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3B05" w14:textId="77777777" w:rsidR="009260F1" w:rsidRDefault="00061512" w:rsidP="00E42EF6">
      <w:pPr>
        <w:spacing w:line="276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      </w:t>
      </w:r>
    </w:p>
    <w:p w14:paraId="767D0102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349CB3E5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7AAE2FEE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0771B234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2FCE285E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12EF6FD3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06A1A4AF" w14:textId="77777777" w:rsidR="009338F3" w:rsidRPr="00E0706F" w:rsidRDefault="009338F3" w:rsidP="00E42EF6">
      <w:pPr>
        <w:spacing w:line="276" w:lineRule="auto"/>
        <w:rPr>
          <w:b/>
          <w:sz w:val="28"/>
          <w:szCs w:val="22"/>
        </w:rPr>
      </w:pPr>
    </w:p>
    <w:p w14:paraId="02377571" w14:textId="77777777" w:rsidR="009260F1" w:rsidRPr="00E0706F" w:rsidRDefault="009260F1" w:rsidP="00E0706F">
      <w:pPr>
        <w:spacing w:line="276" w:lineRule="auto"/>
        <w:ind w:firstLine="284"/>
        <w:jc w:val="center"/>
        <w:rPr>
          <w:b/>
          <w:sz w:val="28"/>
          <w:szCs w:val="22"/>
        </w:rPr>
      </w:pPr>
    </w:p>
    <w:p w14:paraId="24A11571" w14:textId="6B40EEFF" w:rsidR="009260F1" w:rsidRPr="004251B8" w:rsidRDefault="009260F1" w:rsidP="00E0706F">
      <w:pPr>
        <w:spacing w:line="276" w:lineRule="auto"/>
        <w:ind w:firstLine="284"/>
        <w:jc w:val="center"/>
        <w:rPr>
          <w:rFonts w:ascii="Calibri" w:hAnsi="Calibri" w:cs="Calibri"/>
          <w:b/>
          <w:sz w:val="32"/>
          <w:szCs w:val="32"/>
        </w:rPr>
      </w:pPr>
      <w:r w:rsidRPr="004251B8">
        <w:rPr>
          <w:rFonts w:ascii="Calibri" w:hAnsi="Calibri" w:cs="Calibri"/>
          <w:b/>
          <w:sz w:val="28"/>
          <w:szCs w:val="22"/>
        </w:rPr>
        <w:t xml:space="preserve">  </w:t>
      </w:r>
      <w:r w:rsidRPr="004251B8">
        <w:rPr>
          <w:rFonts w:ascii="Calibri" w:hAnsi="Calibri" w:cs="Calibri"/>
          <w:b/>
          <w:sz w:val="32"/>
          <w:szCs w:val="32"/>
        </w:rPr>
        <w:t>Specyfikacja</w:t>
      </w:r>
      <w:r w:rsidR="000320A3" w:rsidRPr="004251B8">
        <w:rPr>
          <w:rFonts w:ascii="Calibri" w:hAnsi="Calibri" w:cs="Calibri"/>
          <w:b/>
          <w:sz w:val="32"/>
          <w:szCs w:val="32"/>
        </w:rPr>
        <w:t xml:space="preserve"> </w:t>
      </w:r>
      <w:r w:rsidR="00D90CF1" w:rsidRPr="004251B8">
        <w:rPr>
          <w:rFonts w:ascii="Calibri" w:hAnsi="Calibri" w:cs="Calibri"/>
          <w:b/>
          <w:sz w:val="32"/>
          <w:szCs w:val="32"/>
        </w:rPr>
        <w:t>W</w:t>
      </w:r>
      <w:r w:rsidRPr="004251B8">
        <w:rPr>
          <w:rFonts w:ascii="Calibri" w:hAnsi="Calibri" w:cs="Calibri"/>
          <w:b/>
          <w:sz w:val="32"/>
          <w:szCs w:val="32"/>
        </w:rPr>
        <w:t xml:space="preserve">arunków </w:t>
      </w:r>
      <w:r w:rsidR="00D90CF1" w:rsidRPr="004251B8">
        <w:rPr>
          <w:rFonts w:ascii="Calibri" w:hAnsi="Calibri" w:cs="Calibri"/>
          <w:b/>
          <w:sz w:val="32"/>
          <w:szCs w:val="32"/>
        </w:rPr>
        <w:t>Z</w:t>
      </w:r>
      <w:r w:rsidRPr="004251B8">
        <w:rPr>
          <w:rFonts w:ascii="Calibri" w:hAnsi="Calibri" w:cs="Calibri"/>
          <w:b/>
          <w:sz w:val="32"/>
          <w:szCs w:val="32"/>
        </w:rPr>
        <w:t>amówienia</w:t>
      </w:r>
    </w:p>
    <w:p w14:paraId="3897706E" w14:textId="2CDE1437" w:rsidR="009260F1" w:rsidRPr="004251B8" w:rsidRDefault="009260F1" w:rsidP="000320A3">
      <w:pPr>
        <w:pStyle w:val="Tekstpodstawowy"/>
        <w:spacing w:line="276" w:lineRule="auto"/>
        <w:rPr>
          <w:rFonts w:ascii="Calibri" w:hAnsi="Calibri" w:cs="Calibri"/>
          <w:b w:val="0"/>
          <w:sz w:val="28"/>
          <w:szCs w:val="22"/>
        </w:rPr>
      </w:pPr>
    </w:p>
    <w:p w14:paraId="24C0F76A" w14:textId="77777777" w:rsidR="009260F1" w:rsidRPr="004251B8" w:rsidRDefault="009260F1" w:rsidP="00E0706F">
      <w:pPr>
        <w:pStyle w:val="Tekstpodstawowy"/>
        <w:spacing w:line="276" w:lineRule="auto"/>
        <w:ind w:firstLine="284"/>
        <w:rPr>
          <w:rFonts w:ascii="Calibri" w:hAnsi="Calibri" w:cs="Calibri"/>
          <w:b w:val="0"/>
          <w:sz w:val="22"/>
          <w:szCs w:val="22"/>
        </w:rPr>
      </w:pPr>
    </w:p>
    <w:p w14:paraId="19E073FA" w14:textId="40941D47" w:rsidR="009260F1" w:rsidRPr="004251B8" w:rsidRDefault="00FE7E19" w:rsidP="00D90CF1">
      <w:pPr>
        <w:spacing w:line="276" w:lineRule="auto"/>
        <w:jc w:val="center"/>
        <w:rPr>
          <w:rFonts w:ascii="Calibri" w:hAnsi="Calibri" w:cs="Calibri"/>
          <w:b/>
          <w:sz w:val="24"/>
          <w:szCs w:val="22"/>
        </w:rPr>
      </w:pPr>
      <w:bookmarkStart w:id="0" w:name="_Hlk64462424"/>
      <w:r w:rsidRPr="004251B8">
        <w:rPr>
          <w:rFonts w:ascii="Calibri" w:hAnsi="Calibri" w:cs="Calibri"/>
          <w:b/>
          <w:sz w:val="24"/>
          <w:szCs w:val="22"/>
        </w:rPr>
        <w:t xml:space="preserve">ZAKUP WRAZ  Z DOSTAWĄ </w:t>
      </w:r>
      <w:r w:rsidR="00645C3A">
        <w:rPr>
          <w:rFonts w:ascii="Calibri" w:hAnsi="Calibri" w:cs="Calibri"/>
          <w:b/>
          <w:sz w:val="24"/>
          <w:szCs w:val="22"/>
        </w:rPr>
        <w:t xml:space="preserve"> </w:t>
      </w:r>
      <w:r w:rsidR="00190380">
        <w:rPr>
          <w:rFonts w:ascii="Calibri" w:hAnsi="Calibri" w:cs="Calibri"/>
          <w:b/>
          <w:sz w:val="24"/>
          <w:szCs w:val="22"/>
        </w:rPr>
        <w:t xml:space="preserve">MATERIAŁÓW OPATRUNKOWYCH </w:t>
      </w:r>
      <w:r w:rsidR="0086290A">
        <w:rPr>
          <w:rFonts w:ascii="Calibri" w:hAnsi="Calibri" w:cs="Calibri"/>
          <w:b/>
          <w:sz w:val="24"/>
          <w:szCs w:val="22"/>
        </w:rPr>
        <w:t>DLA POTRZEB</w:t>
      </w:r>
      <w:r w:rsidR="00645C3A">
        <w:rPr>
          <w:rFonts w:ascii="Calibri" w:hAnsi="Calibri" w:cs="Calibri"/>
          <w:b/>
          <w:sz w:val="24"/>
          <w:szCs w:val="22"/>
        </w:rPr>
        <w:t xml:space="preserve"> </w:t>
      </w:r>
      <w:bookmarkEnd w:id="0"/>
      <w:r w:rsidR="00E81E0C" w:rsidRPr="004251B8">
        <w:rPr>
          <w:rFonts w:ascii="Calibri" w:hAnsi="Calibri" w:cs="Calibri"/>
          <w:b/>
          <w:sz w:val="24"/>
          <w:szCs w:val="22"/>
        </w:rPr>
        <w:t>SAMODZIELNEGO PUBLICZNEGO ZAKŁA</w:t>
      </w:r>
      <w:r w:rsidR="00550C7B" w:rsidRPr="004251B8">
        <w:rPr>
          <w:rFonts w:ascii="Calibri" w:hAnsi="Calibri" w:cs="Calibri"/>
          <w:b/>
          <w:sz w:val="24"/>
          <w:szCs w:val="22"/>
        </w:rPr>
        <w:t>DU OPIEKI ZDROWOTNEJ W PUŁAWACH</w:t>
      </w:r>
    </w:p>
    <w:p w14:paraId="52CE08D3" w14:textId="77777777" w:rsidR="009338F3" w:rsidRPr="004251B8" w:rsidRDefault="009338F3" w:rsidP="009338F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53559AC" w14:textId="77777777" w:rsidR="009338F3" w:rsidRPr="004251B8" w:rsidRDefault="009338F3" w:rsidP="009338F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ABDFF37" w14:textId="77777777" w:rsidR="009338F3" w:rsidRPr="004251B8" w:rsidRDefault="009338F3" w:rsidP="009338F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5F4B1C1" w14:textId="1494A0ED" w:rsidR="009260F1" w:rsidRPr="004251B8" w:rsidRDefault="00E81E0C" w:rsidP="009338F3">
      <w:pPr>
        <w:spacing w:line="276" w:lineRule="auto"/>
        <w:jc w:val="both"/>
        <w:rPr>
          <w:rFonts w:ascii="Calibri" w:hAnsi="Calibri" w:cs="Calibri"/>
          <w:b/>
          <w:sz w:val="28"/>
          <w:szCs w:val="22"/>
        </w:rPr>
      </w:pPr>
      <w:r w:rsidRPr="004251B8">
        <w:rPr>
          <w:rFonts w:ascii="Calibri" w:hAnsi="Calibri" w:cs="Calibri"/>
          <w:sz w:val="28"/>
          <w:szCs w:val="22"/>
        </w:rPr>
        <w:t>Numer sprawy:</w:t>
      </w:r>
      <w:r w:rsidR="00533EB5" w:rsidRPr="004251B8">
        <w:rPr>
          <w:rFonts w:ascii="Calibri" w:hAnsi="Calibri" w:cs="Calibri"/>
          <w:b/>
          <w:sz w:val="28"/>
          <w:szCs w:val="22"/>
        </w:rPr>
        <w:t xml:space="preserve"> </w:t>
      </w:r>
      <w:r w:rsidR="00085250">
        <w:rPr>
          <w:rFonts w:ascii="Calibri" w:hAnsi="Calibri" w:cs="Calibri"/>
          <w:b/>
          <w:sz w:val="28"/>
          <w:szCs w:val="22"/>
        </w:rPr>
        <w:t>2</w:t>
      </w:r>
      <w:r w:rsidR="000F0B5D">
        <w:rPr>
          <w:rFonts w:ascii="Calibri" w:hAnsi="Calibri" w:cs="Calibri"/>
          <w:b/>
          <w:sz w:val="28"/>
          <w:szCs w:val="22"/>
        </w:rPr>
        <w:t>9</w:t>
      </w:r>
      <w:r w:rsidR="00C61A38" w:rsidRPr="004251B8">
        <w:rPr>
          <w:rFonts w:ascii="Calibri" w:hAnsi="Calibri" w:cs="Calibri"/>
          <w:b/>
          <w:sz w:val="28"/>
          <w:szCs w:val="22"/>
        </w:rPr>
        <w:t>/</w:t>
      </w:r>
      <w:r w:rsidR="006C7278" w:rsidRPr="004251B8">
        <w:rPr>
          <w:rFonts w:ascii="Calibri" w:hAnsi="Calibri" w:cs="Calibri"/>
          <w:b/>
          <w:sz w:val="28"/>
          <w:szCs w:val="22"/>
        </w:rPr>
        <w:t>230/20</w:t>
      </w:r>
      <w:r w:rsidR="00450CC6" w:rsidRPr="004251B8">
        <w:rPr>
          <w:rFonts w:ascii="Calibri" w:hAnsi="Calibri" w:cs="Calibri"/>
          <w:b/>
          <w:sz w:val="28"/>
          <w:szCs w:val="22"/>
        </w:rPr>
        <w:t>2</w:t>
      </w:r>
      <w:r w:rsidR="00085250">
        <w:rPr>
          <w:rFonts w:ascii="Calibri" w:hAnsi="Calibri" w:cs="Calibri"/>
          <w:b/>
          <w:sz w:val="28"/>
          <w:szCs w:val="22"/>
        </w:rPr>
        <w:t>2</w:t>
      </w:r>
    </w:p>
    <w:p w14:paraId="27540B9C" w14:textId="77777777" w:rsidR="009260F1" w:rsidRPr="004251B8" w:rsidRDefault="009260F1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5E4E38FC" w14:textId="77777777" w:rsidR="009260F1" w:rsidRPr="004251B8" w:rsidRDefault="009260F1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79ED092A" w14:textId="77777777" w:rsidR="00E42EF6" w:rsidRPr="004251B8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1585867F" w14:textId="77777777" w:rsidR="00E42EF6" w:rsidRPr="004251B8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E8581E4" w14:textId="77777777" w:rsidR="00E42EF6" w:rsidRPr="004251B8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22D4D3CF" w14:textId="77777777" w:rsidR="00E42EF6" w:rsidRPr="004251B8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59CE66B8" w14:textId="77777777" w:rsidR="00E42EF6" w:rsidRPr="004251B8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5E47755D" w14:textId="77777777" w:rsidR="00E42EF6" w:rsidRPr="004251B8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766E466D" w14:textId="77777777" w:rsidR="00E42EF6" w:rsidRPr="004251B8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7F90B509" w14:textId="77777777" w:rsidR="00E42EF6" w:rsidRPr="004251B8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6D7E1AC5" w14:textId="77777777" w:rsidR="00E42EF6" w:rsidRPr="004251B8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19D5E530" w14:textId="77777777" w:rsidR="00E42EF6" w:rsidRPr="004251B8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DC63263" w14:textId="77777777" w:rsidR="00E42EF6" w:rsidRPr="004251B8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7787D288" w14:textId="77777777" w:rsidR="00E42EF6" w:rsidRPr="004251B8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0A4B20E" w14:textId="77777777" w:rsidR="00E42EF6" w:rsidRPr="004251B8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94F864C" w14:textId="77777777" w:rsidR="00E42EF6" w:rsidRPr="004251B8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ADFE8D4" w14:textId="77777777" w:rsidR="00E42EF6" w:rsidRPr="004251B8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AF3D0FA" w14:textId="77777777" w:rsidR="00E42EF6" w:rsidRPr="004251B8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6A4D6FF" w14:textId="77777777" w:rsidR="00E42EF6" w:rsidRPr="004251B8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6CD8B5BF" w14:textId="77777777" w:rsidR="00E42EF6" w:rsidRPr="004251B8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50C15AAB" w14:textId="7F5692FC" w:rsidR="00E42EF6" w:rsidRPr="004251B8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751C62F" w14:textId="77777777" w:rsidR="00084518" w:rsidRPr="004251B8" w:rsidRDefault="00084518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24C03CBF" w14:textId="77777777" w:rsidR="00E42EF6" w:rsidRPr="004251B8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7DE73111" w14:textId="77777777" w:rsidR="003B1693" w:rsidRPr="004251B8" w:rsidRDefault="003B1693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29525688" w14:textId="77777777" w:rsidR="003B1693" w:rsidRPr="004251B8" w:rsidRDefault="003B1693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56CE74E6" w14:textId="28C43D29" w:rsidR="009260F1" w:rsidRPr="004251B8" w:rsidRDefault="00D90CF1" w:rsidP="00D90CF1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b/>
          <w:sz w:val="22"/>
          <w:szCs w:val="22"/>
        </w:rPr>
        <w:t xml:space="preserve">I  </w:t>
      </w:r>
      <w:r w:rsidR="00084518" w:rsidRPr="004251B8">
        <w:rPr>
          <w:rFonts w:ascii="Calibri" w:hAnsi="Calibri" w:cs="Calibri"/>
          <w:b/>
          <w:sz w:val="22"/>
          <w:szCs w:val="22"/>
        </w:rPr>
        <w:t>NAZWA</w:t>
      </w:r>
      <w:r w:rsidR="009260F1" w:rsidRPr="004251B8">
        <w:rPr>
          <w:rFonts w:ascii="Calibri" w:hAnsi="Calibri" w:cs="Calibri"/>
          <w:b/>
          <w:sz w:val="22"/>
          <w:szCs w:val="22"/>
        </w:rPr>
        <w:t xml:space="preserve"> (</w:t>
      </w:r>
      <w:r w:rsidR="00084518" w:rsidRPr="004251B8">
        <w:rPr>
          <w:rFonts w:ascii="Calibri" w:hAnsi="Calibri" w:cs="Calibri"/>
          <w:b/>
          <w:sz w:val="22"/>
          <w:szCs w:val="22"/>
        </w:rPr>
        <w:t>FIRMA</w:t>
      </w:r>
      <w:r w:rsidR="009260F1" w:rsidRPr="004251B8">
        <w:rPr>
          <w:rFonts w:ascii="Calibri" w:hAnsi="Calibri" w:cs="Calibri"/>
          <w:b/>
          <w:sz w:val="22"/>
          <w:szCs w:val="22"/>
        </w:rPr>
        <w:t xml:space="preserve">) </w:t>
      </w:r>
      <w:r w:rsidR="00084518" w:rsidRPr="004251B8">
        <w:rPr>
          <w:rFonts w:ascii="Calibri" w:hAnsi="Calibri" w:cs="Calibri"/>
          <w:b/>
          <w:sz w:val="22"/>
          <w:szCs w:val="22"/>
        </w:rPr>
        <w:t>ORAZ</w:t>
      </w:r>
      <w:r w:rsidR="009260F1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084518" w:rsidRPr="004251B8">
        <w:rPr>
          <w:rFonts w:ascii="Calibri" w:hAnsi="Calibri" w:cs="Calibri"/>
          <w:b/>
          <w:sz w:val="22"/>
          <w:szCs w:val="22"/>
        </w:rPr>
        <w:t>ADRES</w:t>
      </w:r>
      <w:r w:rsidR="009260F1" w:rsidRPr="004251B8">
        <w:rPr>
          <w:rFonts w:ascii="Calibri" w:hAnsi="Calibri" w:cs="Calibri"/>
          <w:b/>
          <w:sz w:val="22"/>
          <w:szCs w:val="22"/>
        </w:rPr>
        <w:t xml:space="preserve"> Z</w:t>
      </w:r>
      <w:r w:rsidR="00084518" w:rsidRPr="004251B8">
        <w:rPr>
          <w:rFonts w:ascii="Calibri" w:hAnsi="Calibri" w:cs="Calibri"/>
          <w:b/>
          <w:sz w:val="22"/>
          <w:szCs w:val="22"/>
        </w:rPr>
        <w:t>AMAWIAJĄCEGO</w:t>
      </w:r>
      <w:r w:rsidR="009260F1" w:rsidRPr="004251B8">
        <w:rPr>
          <w:rFonts w:ascii="Calibri" w:hAnsi="Calibri" w:cs="Calibri"/>
          <w:b/>
          <w:sz w:val="22"/>
          <w:szCs w:val="22"/>
        </w:rPr>
        <w:t xml:space="preserve">: </w:t>
      </w:r>
    </w:p>
    <w:p w14:paraId="49677F0F" w14:textId="77777777" w:rsidR="009260F1" w:rsidRPr="004251B8" w:rsidRDefault="00E42EF6" w:rsidP="00E42EF6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251B8">
        <w:rPr>
          <w:rFonts w:ascii="Calibri" w:hAnsi="Calibri" w:cs="Calibri"/>
          <w:b/>
          <w:sz w:val="22"/>
          <w:szCs w:val="22"/>
        </w:rPr>
        <w:t>SAMODZIELNY PUBLICZNY ZAKŁAD OPIEKI ZDROWOTNEJ  w PUŁAWACH</w:t>
      </w:r>
    </w:p>
    <w:p w14:paraId="3BA139EF" w14:textId="77777777" w:rsidR="00AC0126" w:rsidRPr="004251B8" w:rsidRDefault="00AC0126" w:rsidP="004251B8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 w:rsidRPr="004251B8">
        <w:rPr>
          <w:rFonts w:ascii="Calibri" w:hAnsi="Calibri" w:cs="Calibri"/>
          <w:sz w:val="22"/>
          <w:szCs w:val="22"/>
          <w:lang w:eastAsia="zh-CN"/>
        </w:rPr>
        <w:t>Samodzielny Publiczny Zakład Opieki Zdrowotnej, ul. J. Bema 1, 24-100 Puławy</w:t>
      </w:r>
    </w:p>
    <w:p w14:paraId="33385F37" w14:textId="77777777" w:rsidR="00AC0126" w:rsidRPr="004251B8" w:rsidRDefault="00AC0126" w:rsidP="004251B8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 w:rsidRPr="004251B8">
        <w:rPr>
          <w:rFonts w:ascii="Calibri" w:hAnsi="Calibri" w:cs="Calibri"/>
          <w:sz w:val="22"/>
          <w:szCs w:val="22"/>
          <w:lang w:eastAsia="zh-CN"/>
        </w:rPr>
        <w:t>Tel. 81 450 23 89</w:t>
      </w:r>
    </w:p>
    <w:p w14:paraId="14A98F35" w14:textId="77777777" w:rsidR="00AC0126" w:rsidRPr="004251B8" w:rsidRDefault="00AC0126" w:rsidP="004251B8">
      <w:pPr>
        <w:suppressAutoHyphens/>
        <w:spacing w:line="276" w:lineRule="auto"/>
        <w:jc w:val="both"/>
        <w:rPr>
          <w:rFonts w:ascii="Calibri" w:hAnsi="Calibri" w:cs="Calibri"/>
          <w:color w:val="00B0F0"/>
          <w:sz w:val="22"/>
          <w:szCs w:val="22"/>
          <w:lang w:eastAsia="zh-CN"/>
        </w:rPr>
      </w:pPr>
      <w:r w:rsidRPr="004251B8">
        <w:rPr>
          <w:rFonts w:ascii="Calibri" w:hAnsi="Calibri" w:cs="Calibri"/>
          <w:sz w:val="22"/>
          <w:szCs w:val="22"/>
          <w:lang w:eastAsia="zh-CN"/>
        </w:rPr>
        <w:t xml:space="preserve">Adres strony internetowej: </w:t>
      </w:r>
      <w:hyperlink r:id="rId8" w:history="1">
        <w:r w:rsidRPr="004251B8">
          <w:rPr>
            <w:rFonts w:ascii="Calibri" w:hAnsi="Calibri" w:cs="Calibri"/>
            <w:color w:val="1536DB"/>
            <w:sz w:val="22"/>
            <w:szCs w:val="22"/>
            <w:u w:val="single"/>
            <w:lang w:eastAsia="zh-CN"/>
          </w:rPr>
          <w:t>www.szpitalpulawy.pl</w:t>
        </w:r>
      </w:hyperlink>
    </w:p>
    <w:p w14:paraId="47E7B002" w14:textId="21DD9B8D" w:rsidR="00AC0126" w:rsidRPr="004251B8" w:rsidRDefault="00AC0126" w:rsidP="004251B8">
      <w:pPr>
        <w:suppressAutoHyphens/>
        <w:spacing w:line="276" w:lineRule="auto"/>
        <w:jc w:val="both"/>
        <w:rPr>
          <w:rFonts w:ascii="Calibri" w:hAnsi="Calibri" w:cs="Calibri"/>
          <w:color w:val="1536DB"/>
          <w:sz w:val="22"/>
          <w:szCs w:val="22"/>
          <w:lang w:val="en-US" w:eastAsia="zh-CN"/>
        </w:rPr>
      </w:pPr>
      <w:proofErr w:type="spellStart"/>
      <w:r w:rsidRPr="004251B8">
        <w:rPr>
          <w:rFonts w:ascii="Calibri" w:hAnsi="Calibri" w:cs="Calibri"/>
          <w:sz w:val="22"/>
          <w:szCs w:val="22"/>
          <w:lang w:val="en-US" w:eastAsia="zh-CN"/>
        </w:rPr>
        <w:t>Adres</w:t>
      </w:r>
      <w:proofErr w:type="spellEnd"/>
      <w:r w:rsidRPr="004251B8">
        <w:rPr>
          <w:rFonts w:ascii="Calibri" w:hAnsi="Calibri" w:cs="Calibri"/>
          <w:sz w:val="22"/>
          <w:szCs w:val="22"/>
          <w:lang w:val="en-US" w:eastAsia="zh-CN"/>
        </w:rPr>
        <w:t xml:space="preserve"> e-mail: </w:t>
      </w:r>
      <w:hyperlink r:id="rId9" w:history="1">
        <w:r w:rsidRPr="004251B8">
          <w:rPr>
            <w:rStyle w:val="Hipercze"/>
            <w:rFonts w:ascii="Calibri" w:hAnsi="Calibri" w:cs="Calibri"/>
            <w:color w:val="1536DB"/>
            <w:sz w:val="22"/>
            <w:szCs w:val="22"/>
            <w:lang w:val="en-US" w:eastAsia="zh-CN"/>
          </w:rPr>
          <w:t>zp@szpitalpulawy.pl</w:t>
        </w:r>
      </w:hyperlink>
    </w:p>
    <w:p w14:paraId="1E5808B5" w14:textId="77777777" w:rsidR="00AC0126" w:rsidRPr="004251B8" w:rsidRDefault="00AC0126" w:rsidP="004251B8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 w:rsidRPr="004251B8">
        <w:rPr>
          <w:rFonts w:ascii="Calibri" w:hAnsi="Calibri" w:cs="Calibri"/>
          <w:sz w:val="22"/>
          <w:szCs w:val="22"/>
          <w:lang w:eastAsia="zh-CN"/>
        </w:rPr>
        <w:t>Adres skrzynki E-PUAP/SPZOZPULAWY/</w:t>
      </w:r>
      <w:proofErr w:type="spellStart"/>
      <w:r w:rsidRPr="004251B8">
        <w:rPr>
          <w:rFonts w:ascii="Calibri" w:hAnsi="Calibri" w:cs="Calibri"/>
          <w:sz w:val="22"/>
          <w:szCs w:val="22"/>
          <w:lang w:eastAsia="zh-CN"/>
        </w:rPr>
        <w:t>SkrytkaZP</w:t>
      </w:r>
      <w:proofErr w:type="spellEnd"/>
    </w:p>
    <w:p w14:paraId="3252C246" w14:textId="77777777" w:rsidR="00AC0126" w:rsidRPr="004251B8" w:rsidRDefault="00AC0126" w:rsidP="004251B8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 w:rsidRPr="004251B8">
        <w:rPr>
          <w:rFonts w:ascii="Calibri" w:hAnsi="Calibri" w:cs="Calibri"/>
          <w:sz w:val="22"/>
          <w:szCs w:val="22"/>
          <w:lang w:eastAsia="zh-CN"/>
        </w:rPr>
        <w:t>Rodzaj Zamawiającego: Samodzielny Publiczny Zakład Opieki Zdrowotnej</w:t>
      </w:r>
    </w:p>
    <w:p w14:paraId="2BF3CBF3" w14:textId="77777777" w:rsidR="00AC0126" w:rsidRPr="004251B8" w:rsidRDefault="00AC0126" w:rsidP="004251B8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 w:rsidRPr="004251B8">
        <w:rPr>
          <w:rFonts w:ascii="Calibri" w:hAnsi="Calibri" w:cs="Calibri"/>
          <w:sz w:val="22"/>
          <w:szCs w:val="22"/>
          <w:lang w:eastAsia="zh-CN"/>
        </w:rPr>
        <w:t>Zamawiający nie dokonuje zakupu w imieniu innych instytucji zamawiających.</w:t>
      </w:r>
    </w:p>
    <w:p w14:paraId="5C334FD4" w14:textId="77777777" w:rsidR="00E0706F" w:rsidRPr="004251B8" w:rsidRDefault="00E0706F" w:rsidP="00E0706F">
      <w:pPr>
        <w:pStyle w:val="BodyText21"/>
        <w:tabs>
          <w:tab w:val="clear" w:pos="0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</w:p>
    <w:p w14:paraId="378A6650" w14:textId="2153D94E" w:rsidR="009260F1" w:rsidRPr="004251B8" w:rsidRDefault="00CD6E2D" w:rsidP="00CD6E2D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251B8">
        <w:rPr>
          <w:rFonts w:ascii="Calibri" w:hAnsi="Calibri" w:cs="Calibri"/>
          <w:b/>
          <w:sz w:val="22"/>
          <w:szCs w:val="22"/>
        </w:rPr>
        <w:t xml:space="preserve">II </w:t>
      </w:r>
      <w:r w:rsidR="003E68DC" w:rsidRPr="004251B8">
        <w:rPr>
          <w:rFonts w:ascii="Calibri" w:hAnsi="Calibri" w:cs="Calibri"/>
          <w:b/>
          <w:sz w:val="22"/>
          <w:szCs w:val="22"/>
        </w:rPr>
        <w:t>TRYB</w:t>
      </w:r>
      <w:r w:rsidR="009260F1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3E68DC" w:rsidRPr="004251B8">
        <w:rPr>
          <w:rFonts w:ascii="Calibri" w:hAnsi="Calibri" w:cs="Calibri"/>
          <w:b/>
          <w:sz w:val="22"/>
          <w:szCs w:val="22"/>
        </w:rPr>
        <w:t>UDZIELENIA</w:t>
      </w:r>
      <w:r w:rsidR="009260F1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3E68DC" w:rsidRPr="004251B8">
        <w:rPr>
          <w:rFonts w:ascii="Calibri" w:hAnsi="Calibri" w:cs="Calibri"/>
          <w:b/>
          <w:sz w:val="22"/>
          <w:szCs w:val="22"/>
        </w:rPr>
        <w:t>ZAMÓWIENIA</w:t>
      </w:r>
      <w:r w:rsidR="009260F1" w:rsidRPr="004251B8">
        <w:rPr>
          <w:rFonts w:ascii="Calibri" w:hAnsi="Calibri" w:cs="Calibri"/>
          <w:b/>
          <w:sz w:val="22"/>
          <w:szCs w:val="22"/>
        </w:rPr>
        <w:t>:</w:t>
      </w:r>
    </w:p>
    <w:p w14:paraId="2355FA11" w14:textId="66DA2A01" w:rsidR="008059CA" w:rsidRPr="004251B8" w:rsidRDefault="008059CA" w:rsidP="008059CA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>1.   Postępowanie o udzielenie zamówienia publicznego prowadzone jest w trybie podstawowym, na podstawie art. 275 pkt 1 ustawy z dnia 11 września 2019 r. - Prawo zamówień publicznych (t. j. Dz. U. z 20</w:t>
      </w:r>
      <w:r w:rsidR="00085250">
        <w:rPr>
          <w:rFonts w:ascii="Calibri" w:hAnsi="Calibri" w:cs="Calibri"/>
          <w:sz w:val="22"/>
          <w:szCs w:val="22"/>
        </w:rPr>
        <w:t>21</w:t>
      </w:r>
      <w:r w:rsidRPr="004251B8">
        <w:rPr>
          <w:rFonts w:ascii="Calibri" w:hAnsi="Calibri" w:cs="Calibri"/>
          <w:sz w:val="22"/>
          <w:szCs w:val="22"/>
        </w:rPr>
        <w:t xml:space="preserve"> r. poz. </w:t>
      </w:r>
      <w:r w:rsidR="00085250">
        <w:rPr>
          <w:rFonts w:ascii="Calibri" w:hAnsi="Calibri" w:cs="Calibri"/>
          <w:sz w:val="22"/>
          <w:szCs w:val="22"/>
        </w:rPr>
        <w:t>1129</w:t>
      </w:r>
      <w:r w:rsidRPr="004251B8">
        <w:rPr>
          <w:rFonts w:ascii="Calibri" w:hAnsi="Calibri" w:cs="Calibri"/>
          <w:sz w:val="22"/>
          <w:szCs w:val="22"/>
        </w:rPr>
        <w:t xml:space="preserve"> ze zm.) (zwanej dalej także „</w:t>
      </w:r>
      <w:proofErr w:type="spellStart"/>
      <w:r w:rsidRPr="004251B8">
        <w:rPr>
          <w:rFonts w:ascii="Calibri" w:hAnsi="Calibri" w:cs="Calibri"/>
          <w:sz w:val="22"/>
          <w:szCs w:val="22"/>
        </w:rPr>
        <w:t>Pzp</w:t>
      </w:r>
      <w:proofErr w:type="spellEnd"/>
      <w:r w:rsidRPr="004251B8">
        <w:rPr>
          <w:rFonts w:ascii="Calibri" w:hAnsi="Calibri" w:cs="Calibri"/>
          <w:sz w:val="22"/>
          <w:szCs w:val="22"/>
        </w:rPr>
        <w:t xml:space="preserve">”, „ustawa </w:t>
      </w:r>
      <w:proofErr w:type="spellStart"/>
      <w:r w:rsidRPr="004251B8">
        <w:rPr>
          <w:rFonts w:ascii="Calibri" w:hAnsi="Calibri" w:cs="Calibri"/>
          <w:sz w:val="22"/>
          <w:szCs w:val="22"/>
        </w:rPr>
        <w:t>Pzp</w:t>
      </w:r>
      <w:proofErr w:type="spellEnd"/>
      <w:r w:rsidRPr="004251B8">
        <w:rPr>
          <w:rFonts w:ascii="Calibri" w:hAnsi="Calibri" w:cs="Calibri"/>
          <w:sz w:val="22"/>
          <w:szCs w:val="22"/>
        </w:rPr>
        <w:t>”) oraz aktów wykonawczych wydanych na jej podstawie.</w:t>
      </w:r>
    </w:p>
    <w:p w14:paraId="02596CFA" w14:textId="14A6A36E" w:rsidR="009260F1" w:rsidRPr="004251B8" w:rsidRDefault="008059CA" w:rsidP="008059CA">
      <w:pPr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 xml:space="preserve">2.   </w:t>
      </w:r>
      <w:r w:rsidR="009260F1" w:rsidRPr="004251B8">
        <w:rPr>
          <w:rFonts w:ascii="Calibri" w:hAnsi="Calibri" w:cs="Calibri"/>
          <w:sz w:val="22"/>
          <w:szCs w:val="22"/>
        </w:rPr>
        <w:t xml:space="preserve">Niniejsza specyfikacja  warunków zamówienia zwana jest w dalszej treści </w:t>
      </w:r>
      <w:proofErr w:type="spellStart"/>
      <w:r w:rsidR="009260F1" w:rsidRPr="004251B8">
        <w:rPr>
          <w:rFonts w:ascii="Calibri" w:hAnsi="Calibri" w:cs="Calibri"/>
          <w:sz w:val="22"/>
          <w:szCs w:val="22"/>
        </w:rPr>
        <w:t>swz</w:t>
      </w:r>
      <w:proofErr w:type="spellEnd"/>
      <w:r w:rsidR="009260F1" w:rsidRPr="004251B8">
        <w:rPr>
          <w:rFonts w:ascii="Calibri" w:hAnsi="Calibri" w:cs="Calibri"/>
          <w:sz w:val="22"/>
          <w:szCs w:val="22"/>
        </w:rPr>
        <w:t xml:space="preserve"> lub specyfikacją.</w:t>
      </w:r>
    </w:p>
    <w:p w14:paraId="3BB6743C" w14:textId="3E66119B" w:rsidR="009260F1" w:rsidRPr="004251B8" w:rsidRDefault="008059CA" w:rsidP="008059CA">
      <w:pPr>
        <w:jc w:val="both"/>
        <w:rPr>
          <w:rFonts w:ascii="Calibri" w:hAnsi="Calibri" w:cs="Calibri"/>
          <w:bCs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 xml:space="preserve">3.  </w:t>
      </w:r>
      <w:r w:rsidR="009260F1" w:rsidRPr="004251B8">
        <w:rPr>
          <w:rFonts w:ascii="Calibri" w:hAnsi="Calibri" w:cs="Calibri"/>
          <w:sz w:val="22"/>
          <w:szCs w:val="22"/>
        </w:rPr>
        <w:t xml:space="preserve">W sprawach nieuregulowanych w niniejszej </w:t>
      </w:r>
      <w:proofErr w:type="spellStart"/>
      <w:r w:rsidR="009260F1" w:rsidRPr="004251B8">
        <w:rPr>
          <w:rFonts w:ascii="Calibri" w:hAnsi="Calibri" w:cs="Calibri"/>
          <w:sz w:val="22"/>
          <w:szCs w:val="22"/>
        </w:rPr>
        <w:t>swz</w:t>
      </w:r>
      <w:proofErr w:type="spellEnd"/>
      <w:r w:rsidR="009260F1" w:rsidRPr="004251B8">
        <w:rPr>
          <w:rFonts w:ascii="Calibri" w:hAnsi="Calibri" w:cs="Calibri"/>
          <w:sz w:val="22"/>
          <w:szCs w:val="22"/>
        </w:rPr>
        <w:t xml:space="preserve"> stosuje się przepisy ustawy </w:t>
      </w:r>
      <w:proofErr w:type="spellStart"/>
      <w:r w:rsidR="009260F1" w:rsidRPr="004251B8">
        <w:rPr>
          <w:rFonts w:ascii="Calibri" w:hAnsi="Calibri" w:cs="Calibri"/>
          <w:sz w:val="22"/>
          <w:szCs w:val="22"/>
        </w:rPr>
        <w:t>Pzp</w:t>
      </w:r>
      <w:proofErr w:type="spellEnd"/>
      <w:r w:rsidR="009260F1" w:rsidRPr="004251B8">
        <w:rPr>
          <w:rFonts w:ascii="Calibri" w:hAnsi="Calibri" w:cs="Calibri"/>
          <w:sz w:val="22"/>
          <w:szCs w:val="22"/>
        </w:rPr>
        <w:t xml:space="preserve"> oraz </w:t>
      </w:r>
      <w:r w:rsidR="009260F1" w:rsidRPr="004251B8">
        <w:rPr>
          <w:rFonts w:ascii="Calibri" w:hAnsi="Calibri" w:cs="Calibri"/>
          <w:bCs/>
          <w:sz w:val="22"/>
          <w:szCs w:val="22"/>
        </w:rPr>
        <w:t xml:space="preserve">aktów wykonawczych do ustawy </w:t>
      </w:r>
      <w:proofErr w:type="spellStart"/>
      <w:r w:rsidR="009260F1" w:rsidRPr="004251B8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9260F1" w:rsidRPr="004251B8">
        <w:rPr>
          <w:rFonts w:ascii="Calibri" w:hAnsi="Calibri" w:cs="Calibri"/>
          <w:bCs/>
          <w:sz w:val="22"/>
          <w:szCs w:val="22"/>
        </w:rPr>
        <w:t>.</w:t>
      </w:r>
    </w:p>
    <w:p w14:paraId="1371A27F" w14:textId="77777777" w:rsidR="00CD6E2D" w:rsidRPr="004251B8" w:rsidRDefault="00CD6E2D" w:rsidP="008059CA">
      <w:pPr>
        <w:widowControl w:val="0"/>
        <w:spacing w:line="100" w:lineRule="atLeast"/>
        <w:jc w:val="both"/>
        <w:rPr>
          <w:rFonts w:ascii="Calibri" w:hAnsi="Calibri" w:cs="Calibri"/>
          <w:bCs/>
          <w:sz w:val="22"/>
          <w:szCs w:val="22"/>
        </w:rPr>
      </w:pPr>
    </w:p>
    <w:p w14:paraId="34D300B1" w14:textId="07C6A013" w:rsidR="008059CA" w:rsidRPr="004251B8" w:rsidRDefault="00E00A69" w:rsidP="00E00A69">
      <w:pPr>
        <w:widowControl w:val="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4251B8">
        <w:rPr>
          <w:rFonts w:ascii="Calibri" w:hAnsi="Calibri" w:cs="Calibri"/>
          <w:b/>
          <w:sz w:val="22"/>
          <w:szCs w:val="22"/>
        </w:rPr>
        <w:t>III</w:t>
      </w:r>
      <w:r w:rsidR="00D90CF1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8059CA" w:rsidRPr="004251B8">
        <w:rPr>
          <w:rFonts w:ascii="Calibri" w:hAnsi="Calibri" w:cs="Calibri"/>
          <w:b/>
          <w:bCs/>
          <w:sz w:val="22"/>
          <w:szCs w:val="22"/>
          <w:lang w:val="en-US"/>
        </w:rPr>
        <w:t>INFORMACJA, CZY ZAMAWIAJĄCY PRZEWIDUJE WYBÓR</w:t>
      </w:r>
      <w:r w:rsidRPr="004251B8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8059CA" w:rsidRPr="004251B8">
        <w:rPr>
          <w:rFonts w:ascii="Calibri" w:hAnsi="Calibri" w:cs="Calibri"/>
          <w:b/>
          <w:bCs/>
          <w:sz w:val="22"/>
          <w:szCs w:val="22"/>
          <w:lang w:val="en-US"/>
        </w:rPr>
        <w:t xml:space="preserve">NAJKORZYSTNIEJSZEJ OFERTY </w:t>
      </w:r>
      <w:r w:rsidR="004251B8">
        <w:rPr>
          <w:rFonts w:ascii="Calibri" w:hAnsi="Calibri" w:cs="Calibri"/>
          <w:b/>
          <w:bCs/>
          <w:sz w:val="22"/>
          <w:szCs w:val="22"/>
          <w:lang w:val="en-US"/>
        </w:rPr>
        <w:t xml:space="preserve">                          </w:t>
      </w:r>
      <w:r w:rsidR="008059CA" w:rsidRPr="004251B8">
        <w:rPr>
          <w:rFonts w:ascii="Calibri" w:hAnsi="Calibri" w:cs="Calibri"/>
          <w:b/>
          <w:bCs/>
          <w:sz w:val="22"/>
          <w:szCs w:val="22"/>
          <w:lang w:val="en-US"/>
        </w:rPr>
        <w:t>Z MOŻLIWOŚCIĄ PROWADZENIA NEGOCJACJI</w:t>
      </w:r>
    </w:p>
    <w:p w14:paraId="09FF406A" w14:textId="77777777" w:rsidR="00E00A69" w:rsidRPr="004251B8" w:rsidRDefault="00E00A69" w:rsidP="00E00A6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7E8C8F7E" w14:textId="780F9CCC" w:rsidR="008059CA" w:rsidRPr="004251B8" w:rsidRDefault="008059CA" w:rsidP="00E00A69">
      <w:pPr>
        <w:jc w:val="both"/>
        <w:rPr>
          <w:rFonts w:ascii="Calibri" w:hAnsi="Calibri" w:cs="Calibri"/>
          <w:noProof/>
          <w:sz w:val="22"/>
          <w:szCs w:val="22"/>
        </w:rPr>
      </w:pPr>
      <w:r w:rsidRPr="004251B8">
        <w:rPr>
          <w:rFonts w:ascii="Calibri" w:hAnsi="Calibri" w:cs="Calibri"/>
          <w:noProof/>
          <w:sz w:val="22"/>
          <w:szCs w:val="22"/>
        </w:rPr>
        <w:t>Zamawiający nie przewiduje wyboru najkorzystniejszej oferty z możliwością prowadzenia negocjacji.</w:t>
      </w:r>
    </w:p>
    <w:p w14:paraId="669C654A" w14:textId="77777777" w:rsidR="00E00A69" w:rsidRPr="004251B8" w:rsidRDefault="00E00A69" w:rsidP="008059CA">
      <w:pPr>
        <w:spacing w:line="276" w:lineRule="auto"/>
        <w:jc w:val="both"/>
        <w:rPr>
          <w:rFonts w:ascii="Calibri" w:hAnsi="Calibri" w:cs="Calibri"/>
          <w:b/>
          <w:noProof/>
          <w:sz w:val="22"/>
          <w:szCs w:val="22"/>
        </w:rPr>
      </w:pPr>
    </w:p>
    <w:p w14:paraId="4F6E0136" w14:textId="411F036C" w:rsidR="009260F1" w:rsidRPr="004251B8" w:rsidRDefault="008059CA" w:rsidP="008059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251B8">
        <w:rPr>
          <w:rFonts w:ascii="Calibri" w:hAnsi="Calibri" w:cs="Calibri"/>
          <w:b/>
          <w:sz w:val="22"/>
          <w:szCs w:val="22"/>
        </w:rPr>
        <w:t xml:space="preserve">IV   </w:t>
      </w:r>
      <w:r w:rsidR="00E00A69" w:rsidRPr="004251B8">
        <w:rPr>
          <w:rFonts w:ascii="Calibri" w:hAnsi="Calibri" w:cs="Calibri"/>
          <w:b/>
          <w:sz w:val="22"/>
          <w:szCs w:val="22"/>
        </w:rPr>
        <w:t>OPIS PRZEDMIOTU ZAMÓWIENIA</w:t>
      </w:r>
      <w:r w:rsidR="009260F1" w:rsidRPr="004251B8">
        <w:rPr>
          <w:rFonts w:ascii="Calibri" w:hAnsi="Calibri" w:cs="Calibri"/>
          <w:b/>
          <w:sz w:val="22"/>
          <w:szCs w:val="22"/>
        </w:rPr>
        <w:t>:</w:t>
      </w:r>
    </w:p>
    <w:p w14:paraId="4A315919" w14:textId="6973F39C" w:rsidR="00A9308F" w:rsidRPr="002635FC" w:rsidRDefault="004251B8" w:rsidP="004251B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A9308F" w:rsidRPr="004251B8">
        <w:rPr>
          <w:rFonts w:ascii="Calibri" w:hAnsi="Calibri" w:cs="Calibri"/>
          <w:sz w:val="22"/>
          <w:szCs w:val="22"/>
        </w:rPr>
        <w:t>Przedmiotem zamówienia ZM</w:t>
      </w:r>
      <w:r w:rsidR="00083626" w:rsidRPr="004251B8">
        <w:rPr>
          <w:rFonts w:ascii="Calibri" w:hAnsi="Calibri" w:cs="Calibri"/>
          <w:sz w:val="22"/>
          <w:szCs w:val="22"/>
        </w:rPr>
        <w:t xml:space="preserve"> </w:t>
      </w:r>
      <w:r w:rsidR="00085250">
        <w:rPr>
          <w:rFonts w:ascii="Calibri" w:hAnsi="Calibri" w:cs="Calibri"/>
          <w:sz w:val="22"/>
          <w:szCs w:val="22"/>
        </w:rPr>
        <w:t>2</w:t>
      </w:r>
      <w:r w:rsidR="000F0B5D">
        <w:rPr>
          <w:rFonts w:ascii="Calibri" w:hAnsi="Calibri" w:cs="Calibri"/>
          <w:sz w:val="22"/>
          <w:szCs w:val="22"/>
        </w:rPr>
        <w:t>9</w:t>
      </w:r>
      <w:r w:rsidR="006C7278" w:rsidRPr="004251B8">
        <w:rPr>
          <w:rFonts w:ascii="Calibri" w:hAnsi="Calibri" w:cs="Calibri"/>
          <w:sz w:val="22"/>
          <w:szCs w:val="22"/>
        </w:rPr>
        <w:t>/230/20</w:t>
      </w:r>
      <w:r w:rsidR="00450CC6" w:rsidRPr="004251B8">
        <w:rPr>
          <w:rFonts w:ascii="Calibri" w:hAnsi="Calibri" w:cs="Calibri"/>
          <w:sz w:val="22"/>
          <w:szCs w:val="22"/>
        </w:rPr>
        <w:t>2</w:t>
      </w:r>
      <w:r w:rsidR="00085250">
        <w:rPr>
          <w:rFonts w:ascii="Calibri" w:hAnsi="Calibri" w:cs="Calibri"/>
          <w:sz w:val="22"/>
          <w:szCs w:val="22"/>
        </w:rPr>
        <w:t>2</w:t>
      </w:r>
      <w:r w:rsidR="00A9308F" w:rsidRPr="004251B8">
        <w:rPr>
          <w:rFonts w:ascii="Calibri" w:hAnsi="Calibri" w:cs="Calibri"/>
          <w:sz w:val="22"/>
          <w:szCs w:val="22"/>
        </w:rPr>
        <w:t xml:space="preserve"> jest dostawa</w:t>
      </w:r>
      <w:r w:rsidR="008059CA" w:rsidRPr="004251B8">
        <w:rPr>
          <w:rFonts w:ascii="Calibri" w:hAnsi="Calibri" w:cs="Calibri"/>
          <w:sz w:val="22"/>
          <w:szCs w:val="22"/>
        </w:rPr>
        <w:t xml:space="preserve"> </w:t>
      </w:r>
      <w:r w:rsidR="00190380">
        <w:rPr>
          <w:rFonts w:ascii="Calibri" w:hAnsi="Calibri" w:cs="Calibri"/>
          <w:sz w:val="22"/>
          <w:szCs w:val="22"/>
        </w:rPr>
        <w:t xml:space="preserve">materiałów opatrunkowych </w:t>
      </w:r>
      <w:r w:rsidR="0086290A">
        <w:rPr>
          <w:rFonts w:ascii="Calibri" w:hAnsi="Calibri" w:cs="Calibri"/>
          <w:sz w:val="22"/>
          <w:szCs w:val="22"/>
        </w:rPr>
        <w:t>dla potrzeb</w:t>
      </w:r>
      <w:r w:rsidR="00645C3A">
        <w:rPr>
          <w:rFonts w:ascii="Calibri" w:hAnsi="Calibri" w:cs="Calibri"/>
          <w:sz w:val="22"/>
          <w:szCs w:val="22"/>
        </w:rPr>
        <w:t xml:space="preserve"> S</w:t>
      </w:r>
      <w:r w:rsidR="00645C3A" w:rsidRPr="004251B8">
        <w:rPr>
          <w:rFonts w:ascii="Calibri" w:hAnsi="Calibri" w:cs="Calibri"/>
          <w:sz w:val="22"/>
          <w:szCs w:val="22"/>
        </w:rPr>
        <w:t xml:space="preserve">amodzielnego </w:t>
      </w:r>
      <w:r w:rsidR="00645C3A">
        <w:rPr>
          <w:rFonts w:ascii="Calibri" w:hAnsi="Calibri" w:cs="Calibri"/>
          <w:sz w:val="22"/>
          <w:szCs w:val="22"/>
        </w:rPr>
        <w:t>P</w:t>
      </w:r>
      <w:r w:rsidR="00645C3A" w:rsidRPr="004251B8">
        <w:rPr>
          <w:rFonts w:ascii="Calibri" w:hAnsi="Calibri" w:cs="Calibri"/>
          <w:sz w:val="22"/>
          <w:szCs w:val="22"/>
        </w:rPr>
        <w:t xml:space="preserve">ublicznego </w:t>
      </w:r>
      <w:r w:rsidR="00645C3A">
        <w:rPr>
          <w:rFonts w:ascii="Calibri" w:hAnsi="Calibri" w:cs="Calibri"/>
          <w:sz w:val="22"/>
          <w:szCs w:val="22"/>
        </w:rPr>
        <w:t>Z</w:t>
      </w:r>
      <w:r w:rsidR="00645C3A" w:rsidRPr="004251B8">
        <w:rPr>
          <w:rFonts w:ascii="Calibri" w:hAnsi="Calibri" w:cs="Calibri"/>
          <w:sz w:val="22"/>
          <w:szCs w:val="22"/>
        </w:rPr>
        <w:t xml:space="preserve">akładu </w:t>
      </w:r>
      <w:r w:rsidR="00645C3A">
        <w:rPr>
          <w:rFonts w:ascii="Calibri" w:hAnsi="Calibri" w:cs="Calibri"/>
          <w:sz w:val="22"/>
          <w:szCs w:val="22"/>
        </w:rPr>
        <w:t>O</w:t>
      </w:r>
      <w:r w:rsidR="00645C3A" w:rsidRPr="004251B8">
        <w:rPr>
          <w:rFonts w:ascii="Calibri" w:hAnsi="Calibri" w:cs="Calibri"/>
          <w:sz w:val="22"/>
          <w:szCs w:val="22"/>
        </w:rPr>
        <w:t xml:space="preserve">pieki </w:t>
      </w:r>
      <w:r w:rsidR="00645C3A">
        <w:rPr>
          <w:rFonts w:ascii="Calibri" w:hAnsi="Calibri" w:cs="Calibri"/>
          <w:sz w:val="22"/>
          <w:szCs w:val="22"/>
        </w:rPr>
        <w:t>Z</w:t>
      </w:r>
      <w:r w:rsidR="00645C3A" w:rsidRPr="004251B8">
        <w:rPr>
          <w:rFonts w:ascii="Calibri" w:hAnsi="Calibri" w:cs="Calibri"/>
          <w:sz w:val="22"/>
          <w:szCs w:val="22"/>
        </w:rPr>
        <w:t xml:space="preserve">drowotnej w </w:t>
      </w:r>
      <w:r w:rsidR="00645C3A">
        <w:rPr>
          <w:rFonts w:ascii="Calibri" w:hAnsi="Calibri" w:cs="Calibri"/>
          <w:sz w:val="22"/>
          <w:szCs w:val="22"/>
        </w:rPr>
        <w:t>P</w:t>
      </w:r>
      <w:r w:rsidR="00645C3A" w:rsidRPr="004251B8">
        <w:rPr>
          <w:rFonts w:ascii="Calibri" w:hAnsi="Calibri" w:cs="Calibri"/>
          <w:sz w:val="22"/>
          <w:szCs w:val="22"/>
        </w:rPr>
        <w:t>uławach</w:t>
      </w:r>
      <w:r w:rsidR="00645C3A">
        <w:rPr>
          <w:rFonts w:ascii="Calibri" w:hAnsi="Calibri" w:cs="Calibri"/>
          <w:sz w:val="22"/>
          <w:szCs w:val="22"/>
        </w:rPr>
        <w:t xml:space="preserve">, z podziałem </w:t>
      </w:r>
      <w:r w:rsidR="00645C3A" w:rsidRPr="002635FC">
        <w:rPr>
          <w:rFonts w:ascii="Calibri" w:hAnsi="Calibri" w:cs="Calibri"/>
          <w:sz w:val="22"/>
          <w:szCs w:val="22"/>
        </w:rPr>
        <w:t xml:space="preserve">na </w:t>
      </w:r>
      <w:r w:rsidR="0086290A" w:rsidRPr="002635FC">
        <w:rPr>
          <w:rFonts w:ascii="Calibri" w:hAnsi="Calibri" w:cs="Calibri"/>
          <w:sz w:val="22"/>
          <w:szCs w:val="22"/>
        </w:rPr>
        <w:t>dwa</w:t>
      </w:r>
      <w:r w:rsidR="002635FC" w:rsidRPr="002635FC">
        <w:rPr>
          <w:rFonts w:ascii="Calibri" w:hAnsi="Calibri" w:cs="Calibri"/>
          <w:sz w:val="22"/>
          <w:szCs w:val="22"/>
        </w:rPr>
        <w:t xml:space="preserve">dzieścia osiem </w:t>
      </w:r>
      <w:r w:rsidR="0086290A" w:rsidRPr="002635FC">
        <w:rPr>
          <w:rFonts w:ascii="Calibri" w:hAnsi="Calibri" w:cs="Calibri"/>
          <w:sz w:val="22"/>
          <w:szCs w:val="22"/>
        </w:rPr>
        <w:t xml:space="preserve"> </w:t>
      </w:r>
      <w:r w:rsidR="00645C3A" w:rsidRPr="002635FC">
        <w:rPr>
          <w:rFonts w:ascii="Calibri" w:hAnsi="Calibri" w:cs="Calibri"/>
          <w:sz w:val="22"/>
          <w:szCs w:val="22"/>
        </w:rPr>
        <w:t>zada</w:t>
      </w:r>
      <w:r w:rsidR="0086290A" w:rsidRPr="002635FC">
        <w:rPr>
          <w:rFonts w:ascii="Calibri" w:hAnsi="Calibri" w:cs="Calibri"/>
          <w:sz w:val="22"/>
          <w:szCs w:val="22"/>
        </w:rPr>
        <w:t>ń</w:t>
      </w:r>
      <w:r w:rsidR="00311C01" w:rsidRPr="002635FC">
        <w:rPr>
          <w:rFonts w:ascii="Calibri" w:hAnsi="Calibri" w:cs="Calibri"/>
          <w:sz w:val="22"/>
          <w:szCs w:val="22"/>
        </w:rPr>
        <w:t xml:space="preserve"> </w:t>
      </w:r>
      <w:r w:rsidR="00AF5876" w:rsidRPr="002635FC">
        <w:rPr>
          <w:rFonts w:ascii="Calibri" w:hAnsi="Calibri" w:cs="Calibri"/>
          <w:sz w:val="22"/>
          <w:szCs w:val="22"/>
        </w:rPr>
        <w:t>.</w:t>
      </w:r>
      <w:r w:rsidR="00A9308F" w:rsidRPr="002635FC">
        <w:rPr>
          <w:rFonts w:ascii="Calibri" w:hAnsi="Calibri" w:cs="Calibri"/>
          <w:sz w:val="22"/>
          <w:szCs w:val="22"/>
        </w:rPr>
        <w:t xml:space="preserve">  </w:t>
      </w:r>
    </w:p>
    <w:p w14:paraId="6233DDCF" w14:textId="4C4E222E" w:rsidR="00A9308F" w:rsidRDefault="004251B8" w:rsidP="004251B8">
      <w:pPr>
        <w:suppressAutoHyphens/>
        <w:autoSpaceDE w:val="0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A9308F" w:rsidRPr="004251B8">
        <w:rPr>
          <w:rFonts w:ascii="Calibri" w:hAnsi="Calibri" w:cs="Calibri"/>
          <w:sz w:val="22"/>
          <w:szCs w:val="22"/>
        </w:rPr>
        <w:t xml:space="preserve">Nomenklatura wg (CPV): </w:t>
      </w:r>
      <w:r w:rsidR="00190380">
        <w:rPr>
          <w:rFonts w:ascii="Calibri" w:hAnsi="Calibri" w:cs="Calibri"/>
          <w:sz w:val="22"/>
          <w:szCs w:val="22"/>
        </w:rPr>
        <w:t>33.14.11.00-1</w:t>
      </w:r>
    </w:p>
    <w:p w14:paraId="7AD14435" w14:textId="43BDF401" w:rsidR="00A9308F" w:rsidRPr="004251B8" w:rsidRDefault="004251B8" w:rsidP="004251B8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A9308F" w:rsidRPr="004251B8">
        <w:rPr>
          <w:rFonts w:ascii="Calibri" w:hAnsi="Calibri" w:cs="Calibri"/>
          <w:sz w:val="22"/>
          <w:szCs w:val="22"/>
        </w:rPr>
        <w:t>Podane przez Zamawiającego ewentualne nazwy (znaki towarowe), mają charakter przykładowy</w:t>
      </w:r>
      <w:r w:rsidR="00190380">
        <w:rPr>
          <w:rFonts w:ascii="Calibri" w:hAnsi="Calibri" w:cs="Calibri"/>
          <w:sz w:val="22"/>
          <w:szCs w:val="22"/>
        </w:rPr>
        <w:t xml:space="preserve">                 </w:t>
      </w:r>
      <w:r w:rsidR="00A9308F" w:rsidRPr="004251B8">
        <w:rPr>
          <w:rFonts w:ascii="Calibri" w:hAnsi="Calibri" w:cs="Calibri"/>
          <w:sz w:val="22"/>
          <w:szCs w:val="22"/>
        </w:rPr>
        <w:t xml:space="preserve"> a ich wskazanie ma na celu określenie oczekiwanego standardu, przy czym Zamawiający dopuszcza składanie ofert równoważnych w zakresie sporządzonego opisu przedmiotu zamówienia.</w:t>
      </w:r>
    </w:p>
    <w:p w14:paraId="4932A8AE" w14:textId="29A76C72" w:rsidR="00A9308F" w:rsidRPr="00931D5E" w:rsidRDefault="00931D5E" w:rsidP="00931D5E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 w:rsidR="00A9308F" w:rsidRPr="00931D5E">
        <w:rPr>
          <w:rFonts w:ascii="Calibri" w:hAnsi="Calibri" w:cs="Calibri"/>
          <w:sz w:val="22"/>
          <w:szCs w:val="22"/>
        </w:rPr>
        <w:t xml:space="preserve">Przedmiot zamówienia określono poprzez wskazanie obiektywnych cech technicznych </w:t>
      </w:r>
      <w:r w:rsidR="00190380">
        <w:rPr>
          <w:rFonts w:ascii="Calibri" w:hAnsi="Calibri" w:cs="Calibri"/>
          <w:sz w:val="22"/>
          <w:szCs w:val="22"/>
        </w:rPr>
        <w:t xml:space="preserve">                                         </w:t>
      </w:r>
      <w:r w:rsidR="00A9308F" w:rsidRPr="00931D5E">
        <w:rPr>
          <w:rFonts w:ascii="Calibri" w:hAnsi="Calibri" w:cs="Calibri"/>
          <w:sz w:val="22"/>
          <w:szCs w:val="22"/>
        </w:rPr>
        <w:t xml:space="preserve">i jakościowych oraz standardów, dla których określenia dopuszcza się wskazanie przykładowych znaków towarowych. </w:t>
      </w:r>
    </w:p>
    <w:p w14:paraId="73E45FC6" w14:textId="0A8619DB" w:rsidR="005F6554" w:rsidRPr="00931D5E" w:rsidRDefault="00931D5E" w:rsidP="00931D5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</w:t>
      </w:r>
      <w:r w:rsidR="00A9308F" w:rsidRPr="00931D5E">
        <w:rPr>
          <w:rFonts w:ascii="Calibri" w:hAnsi="Calibri" w:cs="Calibri"/>
          <w:sz w:val="22"/>
          <w:szCs w:val="22"/>
        </w:rPr>
        <w:t>Oferowany przedmiot zamówienia musi spełniać warunki o</w:t>
      </w:r>
      <w:r w:rsidR="005F6554" w:rsidRPr="00931D5E">
        <w:rPr>
          <w:rFonts w:ascii="Calibri" w:hAnsi="Calibri" w:cs="Calibri"/>
          <w:sz w:val="22"/>
          <w:szCs w:val="22"/>
        </w:rPr>
        <w:t>kreślone w formularzach cenowych</w:t>
      </w:r>
      <w:r w:rsidRPr="00931D5E">
        <w:rPr>
          <w:rFonts w:ascii="Calibri" w:hAnsi="Calibri" w:cs="Calibri"/>
          <w:sz w:val="22"/>
          <w:szCs w:val="22"/>
        </w:rPr>
        <w:t>.</w:t>
      </w:r>
      <w:r w:rsidR="00A9308F" w:rsidRPr="00931D5E">
        <w:rPr>
          <w:rFonts w:ascii="Calibri" w:hAnsi="Calibri" w:cs="Calibri"/>
          <w:sz w:val="22"/>
          <w:szCs w:val="22"/>
        </w:rPr>
        <w:t xml:space="preserve">            </w:t>
      </w:r>
      <w:r w:rsidR="005F6554" w:rsidRPr="00931D5E">
        <w:rPr>
          <w:rFonts w:ascii="Calibri" w:hAnsi="Calibri" w:cs="Calibri"/>
          <w:sz w:val="22"/>
          <w:szCs w:val="22"/>
        </w:rPr>
        <w:t xml:space="preserve">         </w:t>
      </w:r>
    </w:p>
    <w:p w14:paraId="1CCB1D4C" w14:textId="6BF77E4D" w:rsidR="006F63F9" w:rsidRPr="00931D5E" w:rsidRDefault="00931D5E" w:rsidP="00931D5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. </w:t>
      </w:r>
      <w:r w:rsidR="00723372" w:rsidRPr="00931D5E">
        <w:rPr>
          <w:rFonts w:ascii="Calibri" w:hAnsi="Calibri" w:cs="Calibri"/>
          <w:sz w:val="22"/>
          <w:szCs w:val="22"/>
        </w:rPr>
        <w:t>Minimalny termin ważności od daty dostawy nie może być</w:t>
      </w:r>
      <w:r w:rsidR="00550C7B" w:rsidRPr="00931D5E">
        <w:rPr>
          <w:rFonts w:ascii="Calibri" w:hAnsi="Calibri" w:cs="Calibri"/>
          <w:sz w:val="22"/>
          <w:szCs w:val="22"/>
        </w:rPr>
        <w:t xml:space="preserve"> </w:t>
      </w:r>
      <w:r w:rsidR="00723372" w:rsidRPr="00931D5E">
        <w:rPr>
          <w:rFonts w:ascii="Calibri" w:hAnsi="Calibri" w:cs="Calibri"/>
          <w:sz w:val="22"/>
          <w:szCs w:val="22"/>
        </w:rPr>
        <w:t xml:space="preserve">mniejszy niż </w:t>
      </w:r>
      <w:r w:rsidR="00533AFB">
        <w:rPr>
          <w:rFonts w:ascii="Calibri" w:hAnsi="Calibri" w:cs="Calibri"/>
          <w:sz w:val="22"/>
          <w:szCs w:val="22"/>
        </w:rPr>
        <w:t>12</w:t>
      </w:r>
      <w:r w:rsidR="00723372" w:rsidRPr="00931D5E">
        <w:rPr>
          <w:rFonts w:ascii="Calibri" w:hAnsi="Calibri" w:cs="Calibri"/>
          <w:sz w:val="22"/>
          <w:szCs w:val="22"/>
        </w:rPr>
        <w:t xml:space="preserve"> miesięcy.</w:t>
      </w:r>
    </w:p>
    <w:p w14:paraId="558C7704" w14:textId="21254B1A" w:rsidR="00723372" w:rsidRPr="00931D5E" w:rsidRDefault="00931D5E" w:rsidP="00931D5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 </w:t>
      </w:r>
      <w:r w:rsidR="00723372" w:rsidRPr="00931D5E">
        <w:rPr>
          <w:rFonts w:ascii="Calibri" w:hAnsi="Calibri" w:cs="Calibri"/>
          <w:sz w:val="22"/>
          <w:szCs w:val="22"/>
        </w:rPr>
        <w:t>Szczegółowy opis przedmiotu zamówienia znajduje się  w Z</w:t>
      </w:r>
      <w:r w:rsidR="005931EA" w:rsidRPr="00931D5E">
        <w:rPr>
          <w:rFonts w:ascii="Calibri" w:hAnsi="Calibri" w:cs="Calibri"/>
          <w:sz w:val="22"/>
          <w:szCs w:val="22"/>
        </w:rPr>
        <w:t xml:space="preserve">ałączniku nr </w:t>
      </w:r>
      <w:r w:rsidR="00CD6E2D" w:rsidRPr="00931D5E">
        <w:rPr>
          <w:rFonts w:ascii="Calibri" w:hAnsi="Calibri" w:cs="Calibri"/>
          <w:sz w:val="22"/>
          <w:szCs w:val="22"/>
        </w:rPr>
        <w:t>4</w:t>
      </w:r>
      <w:r w:rsidR="00723372" w:rsidRPr="00931D5E">
        <w:rPr>
          <w:rFonts w:ascii="Calibri" w:hAnsi="Calibri" w:cs="Calibri"/>
          <w:sz w:val="22"/>
          <w:szCs w:val="22"/>
        </w:rPr>
        <w:t>.</w:t>
      </w:r>
    </w:p>
    <w:p w14:paraId="6CB1FC79" w14:textId="77777777" w:rsidR="00645C3A" w:rsidRDefault="00645C3A" w:rsidP="00CD6E2D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1C40817" w14:textId="156C096B" w:rsidR="00CD6E2D" w:rsidRPr="004251B8" w:rsidRDefault="00C76532" w:rsidP="00CD6E2D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251B8">
        <w:rPr>
          <w:rFonts w:ascii="Calibri" w:hAnsi="Calibri" w:cs="Calibri"/>
          <w:b/>
          <w:sz w:val="22"/>
          <w:szCs w:val="22"/>
        </w:rPr>
        <w:t>V</w:t>
      </w:r>
      <w:r w:rsidR="00D90CF1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E00A69" w:rsidRPr="004251B8">
        <w:rPr>
          <w:rFonts w:ascii="Calibri" w:hAnsi="Calibri" w:cs="Calibri"/>
          <w:b/>
          <w:sz w:val="22"/>
          <w:szCs w:val="22"/>
        </w:rPr>
        <w:t>TERMIN WYKONANIA ZAMÓWIENIA</w:t>
      </w:r>
      <w:r w:rsidR="009260F1" w:rsidRPr="004251B8">
        <w:rPr>
          <w:rFonts w:ascii="Calibri" w:hAnsi="Calibri" w:cs="Calibri"/>
          <w:b/>
          <w:sz w:val="22"/>
          <w:szCs w:val="22"/>
        </w:rPr>
        <w:t>:</w:t>
      </w:r>
    </w:p>
    <w:p w14:paraId="3159840E" w14:textId="18C969DE" w:rsidR="00CD6E2D" w:rsidRPr="004251B8" w:rsidRDefault="0012356B" w:rsidP="00E00A69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 xml:space="preserve">Zamówienie musi zostać zrealizowane w okresie </w:t>
      </w:r>
      <w:r w:rsidR="0086290A">
        <w:rPr>
          <w:rFonts w:ascii="Calibri" w:hAnsi="Calibri" w:cs="Calibri"/>
          <w:sz w:val="22"/>
          <w:szCs w:val="22"/>
        </w:rPr>
        <w:t>12</w:t>
      </w:r>
      <w:r w:rsidRPr="004251B8">
        <w:rPr>
          <w:rFonts w:ascii="Calibri" w:hAnsi="Calibri" w:cs="Calibri"/>
          <w:sz w:val="22"/>
          <w:szCs w:val="22"/>
        </w:rPr>
        <w:t xml:space="preserve"> miesięcy od daty zawarcia umowy.</w:t>
      </w:r>
    </w:p>
    <w:p w14:paraId="4DF8D4DD" w14:textId="16BE0F84" w:rsidR="00C76532" w:rsidRPr="004251B8" w:rsidRDefault="00C76532" w:rsidP="00C76532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4251B8">
        <w:rPr>
          <w:rFonts w:ascii="Calibri" w:hAnsi="Calibri" w:cs="Calibri"/>
          <w:b/>
          <w:bCs/>
          <w:color w:val="000000"/>
          <w:sz w:val="22"/>
          <w:szCs w:val="22"/>
        </w:rPr>
        <w:t>VI</w:t>
      </w:r>
      <w:r w:rsidR="00D90CF1" w:rsidRPr="004251B8">
        <w:rPr>
          <w:rFonts w:ascii="Calibri" w:hAnsi="Calibri" w:cs="Calibri"/>
          <w:b/>
          <w:bCs/>
          <w:color w:val="000000"/>
          <w:sz w:val="22"/>
          <w:szCs w:val="22"/>
        </w:rPr>
        <w:t xml:space="preserve">  </w:t>
      </w:r>
      <w:r w:rsidRPr="004251B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251B8">
        <w:rPr>
          <w:rFonts w:ascii="Calibri" w:hAnsi="Calibri" w:cs="Calibri"/>
          <w:b/>
          <w:bCs/>
          <w:sz w:val="22"/>
          <w:szCs w:val="22"/>
          <w:lang w:val="en-US"/>
        </w:rPr>
        <w:t>INFORMACJA O SKŁADANIU OFERT CZĘŚCIOWYCH</w:t>
      </w:r>
    </w:p>
    <w:p w14:paraId="2461A38B" w14:textId="77777777" w:rsidR="00E00A69" w:rsidRPr="004251B8" w:rsidRDefault="00E00A69" w:rsidP="00C76532">
      <w:pPr>
        <w:tabs>
          <w:tab w:val="left" w:pos="284"/>
        </w:tabs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5E0AF96D" w14:textId="325B4E7F" w:rsidR="00C76532" w:rsidRPr="004251B8" w:rsidRDefault="00C76532" w:rsidP="00C76532">
      <w:pPr>
        <w:tabs>
          <w:tab w:val="left" w:pos="284"/>
        </w:tabs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 xml:space="preserve">Zamawiający dopuszcza możliwości składania ofert częściowych. </w:t>
      </w:r>
    </w:p>
    <w:p w14:paraId="561A943C" w14:textId="77777777" w:rsidR="00C76532" w:rsidRPr="004251B8" w:rsidRDefault="00C76532" w:rsidP="00C76532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02913DF0" w14:textId="24311261" w:rsidR="00C76532" w:rsidRPr="004251B8" w:rsidRDefault="00C76532" w:rsidP="00C76532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4251B8"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>VII</w:t>
      </w:r>
      <w:r w:rsidR="00D90CF1" w:rsidRPr="004251B8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Pr="004251B8">
        <w:rPr>
          <w:rFonts w:ascii="Calibri" w:hAnsi="Calibri" w:cs="Calibri"/>
          <w:b/>
          <w:bCs/>
          <w:sz w:val="22"/>
          <w:szCs w:val="22"/>
          <w:lang w:val="en-US"/>
        </w:rPr>
        <w:t xml:space="preserve"> INFORMACJA O SKŁADANIU OFERT WARIANTOWYCH</w:t>
      </w:r>
    </w:p>
    <w:p w14:paraId="3EE516A8" w14:textId="77777777" w:rsidR="00E00A69" w:rsidRPr="004251B8" w:rsidRDefault="00E00A69" w:rsidP="00C76532">
      <w:pPr>
        <w:pStyle w:val="Akapitzlist"/>
        <w:ind w:left="0"/>
        <w:rPr>
          <w:rFonts w:ascii="Calibri" w:hAnsi="Calibri" w:cs="Calibri"/>
          <w:sz w:val="22"/>
          <w:szCs w:val="22"/>
          <w:lang w:val="en-US"/>
        </w:rPr>
      </w:pPr>
    </w:p>
    <w:p w14:paraId="1901E0EE" w14:textId="6EC962ED" w:rsidR="00C76532" w:rsidRPr="004251B8" w:rsidRDefault="00C76532" w:rsidP="00C76532">
      <w:pPr>
        <w:pStyle w:val="Akapitzlist"/>
        <w:ind w:left="0"/>
        <w:rPr>
          <w:rFonts w:ascii="Calibri" w:hAnsi="Calibri" w:cs="Calibri"/>
          <w:noProof/>
          <w:sz w:val="22"/>
          <w:szCs w:val="22"/>
        </w:rPr>
      </w:pPr>
      <w:r w:rsidRPr="004251B8">
        <w:rPr>
          <w:rFonts w:ascii="Calibri" w:hAnsi="Calibri" w:cs="Calibri"/>
          <w:noProof/>
          <w:sz w:val="22"/>
          <w:szCs w:val="22"/>
        </w:rPr>
        <w:t>Zamawiający nie dopuszcza możliwości składania ofert wariantowych.</w:t>
      </w:r>
    </w:p>
    <w:p w14:paraId="1F4DAABB" w14:textId="77777777" w:rsidR="00C76532" w:rsidRPr="004251B8" w:rsidRDefault="00C76532" w:rsidP="00C76532">
      <w:pPr>
        <w:widowControl w:val="0"/>
        <w:spacing w:line="100" w:lineRule="atLeast"/>
        <w:jc w:val="both"/>
        <w:rPr>
          <w:rFonts w:ascii="Calibri" w:hAnsi="Calibri" w:cs="Calibri"/>
          <w:b/>
          <w:bCs/>
          <w:noProof/>
          <w:sz w:val="22"/>
          <w:szCs w:val="22"/>
        </w:rPr>
      </w:pPr>
    </w:p>
    <w:p w14:paraId="4E0D8D00" w14:textId="131F1CA3" w:rsidR="00C76532" w:rsidRPr="004251B8" w:rsidRDefault="00CD6E2D" w:rsidP="00C76532">
      <w:pPr>
        <w:widowControl w:val="0"/>
        <w:spacing w:line="100" w:lineRule="atLeast"/>
        <w:jc w:val="both"/>
        <w:rPr>
          <w:rFonts w:ascii="Calibri" w:hAnsi="Calibri" w:cs="Calibri"/>
          <w:b/>
          <w:bCs/>
          <w:noProof/>
          <w:sz w:val="22"/>
          <w:szCs w:val="22"/>
        </w:rPr>
      </w:pPr>
      <w:r w:rsidRPr="004251B8">
        <w:rPr>
          <w:rFonts w:ascii="Calibri" w:hAnsi="Calibri" w:cs="Calibri"/>
          <w:b/>
          <w:bCs/>
          <w:noProof/>
          <w:sz w:val="22"/>
          <w:szCs w:val="22"/>
        </w:rPr>
        <w:t>VIII</w:t>
      </w:r>
      <w:r w:rsidR="00D90CF1" w:rsidRPr="004251B8">
        <w:rPr>
          <w:rFonts w:ascii="Calibri" w:hAnsi="Calibri" w:cs="Calibri"/>
          <w:b/>
          <w:bCs/>
          <w:noProof/>
          <w:sz w:val="22"/>
          <w:szCs w:val="22"/>
        </w:rPr>
        <w:t xml:space="preserve"> </w:t>
      </w:r>
      <w:r w:rsidR="00C76532" w:rsidRPr="004251B8">
        <w:rPr>
          <w:rFonts w:ascii="Calibri" w:hAnsi="Calibri" w:cs="Calibri"/>
          <w:b/>
          <w:bCs/>
          <w:noProof/>
          <w:sz w:val="22"/>
          <w:szCs w:val="22"/>
        </w:rPr>
        <w:t xml:space="preserve"> INFORMACJA O PRZEWIDYWANYCH ZAMÓWIENIACH, O KTÓRYCH MOWA W ART. 214 UST. 1 PKT 7 I 8</w:t>
      </w:r>
    </w:p>
    <w:p w14:paraId="3F84E865" w14:textId="77777777" w:rsidR="00A72FE9" w:rsidRPr="004251B8" w:rsidRDefault="00A72FE9" w:rsidP="00C76532">
      <w:pPr>
        <w:spacing w:line="100" w:lineRule="atLeast"/>
        <w:jc w:val="both"/>
        <w:rPr>
          <w:rFonts w:ascii="Calibri" w:hAnsi="Calibri" w:cs="Calibri"/>
          <w:noProof/>
          <w:sz w:val="22"/>
          <w:szCs w:val="22"/>
        </w:rPr>
      </w:pPr>
    </w:p>
    <w:p w14:paraId="78E71A2E" w14:textId="456B46B8" w:rsidR="00C76532" w:rsidRPr="004251B8" w:rsidRDefault="00C76532" w:rsidP="00C76532">
      <w:pPr>
        <w:spacing w:line="100" w:lineRule="atLeast"/>
        <w:jc w:val="both"/>
        <w:rPr>
          <w:rFonts w:ascii="Calibri" w:hAnsi="Calibri" w:cs="Calibri"/>
          <w:noProof/>
          <w:sz w:val="22"/>
          <w:szCs w:val="22"/>
        </w:rPr>
      </w:pPr>
      <w:r w:rsidRPr="004251B8">
        <w:rPr>
          <w:rFonts w:ascii="Calibri" w:hAnsi="Calibri" w:cs="Calibri"/>
          <w:noProof/>
          <w:sz w:val="22"/>
          <w:szCs w:val="22"/>
        </w:rPr>
        <w:t>Zamawiający nie przewiduje możliwości udzielenia zamówienia, o którym mowa w art. 214 ust. 1 pkt 7 i 8 ustawy Pzp.</w:t>
      </w:r>
    </w:p>
    <w:p w14:paraId="327E2545" w14:textId="77777777" w:rsidR="00A72FE9" w:rsidRPr="004251B8" w:rsidRDefault="00A72FE9" w:rsidP="00315136">
      <w:pPr>
        <w:widowControl w:val="0"/>
        <w:spacing w:line="100" w:lineRule="atLeast"/>
        <w:jc w:val="both"/>
        <w:rPr>
          <w:rFonts w:ascii="Calibri" w:hAnsi="Calibri" w:cs="Calibri"/>
          <w:b/>
          <w:bCs/>
          <w:noProof/>
          <w:color w:val="000000"/>
          <w:sz w:val="22"/>
          <w:szCs w:val="22"/>
        </w:rPr>
      </w:pPr>
    </w:p>
    <w:p w14:paraId="4378927B" w14:textId="2B9A5070" w:rsidR="00315136" w:rsidRPr="004251B8" w:rsidRDefault="00CD6E2D" w:rsidP="00315136">
      <w:pPr>
        <w:widowControl w:val="0"/>
        <w:spacing w:line="100" w:lineRule="atLeast"/>
        <w:jc w:val="both"/>
        <w:rPr>
          <w:rFonts w:ascii="Calibri" w:hAnsi="Calibri" w:cs="Calibri"/>
          <w:b/>
          <w:bCs/>
          <w:noProof/>
          <w:sz w:val="22"/>
          <w:szCs w:val="22"/>
        </w:rPr>
      </w:pPr>
      <w:r w:rsidRPr="004251B8">
        <w:rPr>
          <w:rFonts w:ascii="Calibri" w:hAnsi="Calibri" w:cs="Calibri"/>
          <w:b/>
          <w:bCs/>
          <w:noProof/>
          <w:color w:val="000000"/>
          <w:sz w:val="22"/>
          <w:szCs w:val="22"/>
        </w:rPr>
        <w:t>I</w:t>
      </w:r>
      <w:r w:rsidR="00315136" w:rsidRPr="004251B8">
        <w:rPr>
          <w:rFonts w:ascii="Calibri" w:hAnsi="Calibri" w:cs="Calibri"/>
          <w:b/>
          <w:bCs/>
          <w:noProof/>
          <w:color w:val="000000"/>
          <w:sz w:val="22"/>
          <w:szCs w:val="22"/>
        </w:rPr>
        <w:t>X</w:t>
      </w:r>
      <w:r w:rsidR="00315136" w:rsidRPr="004251B8">
        <w:rPr>
          <w:rFonts w:ascii="Calibri" w:hAnsi="Calibri" w:cs="Calibri"/>
          <w:noProof/>
          <w:color w:val="000000"/>
          <w:sz w:val="22"/>
          <w:szCs w:val="22"/>
        </w:rPr>
        <w:t xml:space="preserve"> </w:t>
      </w:r>
      <w:r w:rsidR="00315136" w:rsidRPr="004251B8">
        <w:rPr>
          <w:rFonts w:ascii="Calibri" w:hAnsi="Calibri" w:cs="Calibri"/>
          <w:b/>
          <w:bCs/>
          <w:noProof/>
          <w:sz w:val="22"/>
          <w:szCs w:val="22"/>
        </w:rPr>
        <w:t>PROJEKTOWANE POSTANOWIENIA UMOWY W SPRAWIE ZAMÓWIENIA PUBLICZNEGO</w:t>
      </w:r>
    </w:p>
    <w:p w14:paraId="1B5B397D" w14:textId="77777777" w:rsidR="00A72FE9" w:rsidRPr="004251B8" w:rsidRDefault="00A72FE9" w:rsidP="00315136">
      <w:pPr>
        <w:widowControl w:val="0"/>
        <w:spacing w:line="100" w:lineRule="atLeast"/>
        <w:jc w:val="both"/>
        <w:rPr>
          <w:rFonts w:ascii="Calibri" w:hAnsi="Calibri" w:cs="Calibri"/>
          <w:b/>
          <w:bCs/>
          <w:noProof/>
          <w:sz w:val="22"/>
          <w:szCs w:val="22"/>
        </w:rPr>
      </w:pPr>
    </w:p>
    <w:p w14:paraId="03984437" w14:textId="5F344815" w:rsidR="00315136" w:rsidRPr="004251B8" w:rsidRDefault="00315136" w:rsidP="00315136">
      <w:pPr>
        <w:spacing w:line="100" w:lineRule="atLeast"/>
        <w:jc w:val="both"/>
        <w:rPr>
          <w:rFonts w:ascii="Calibri" w:hAnsi="Calibri" w:cs="Calibri"/>
          <w:noProof/>
          <w:sz w:val="22"/>
          <w:szCs w:val="22"/>
        </w:rPr>
      </w:pPr>
      <w:r w:rsidRPr="004251B8">
        <w:rPr>
          <w:rFonts w:ascii="Calibri" w:hAnsi="Calibri" w:cs="Calibri"/>
          <w:noProof/>
          <w:sz w:val="22"/>
          <w:szCs w:val="22"/>
        </w:rPr>
        <w:t>Projektowane postanowienia umowy w sprawie zamówienia publicznego, które zostaną wprowadzone do treści tej umowy, określone zostały w Załączniku nr 3 do SWZ.</w:t>
      </w:r>
    </w:p>
    <w:p w14:paraId="3BB83754" w14:textId="77777777" w:rsidR="00315136" w:rsidRPr="004251B8" w:rsidRDefault="00315136" w:rsidP="00E42EF6">
      <w:pPr>
        <w:jc w:val="both"/>
        <w:rPr>
          <w:rFonts w:ascii="Calibri" w:hAnsi="Calibri" w:cs="Calibri"/>
          <w:noProof/>
          <w:color w:val="000000"/>
          <w:sz w:val="22"/>
          <w:szCs w:val="22"/>
        </w:rPr>
      </w:pPr>
    </w:p>
    <w:p w14:paraId="5B2E07AE" w14:textId="33691F61" w:rsidR="003E3F96" w:rsidRPr="004251B8" w:rsidRDefault="003E3F96" w:rsidP="003E3F96">
      <w:pPr>
        <w:widowControl w:val="0"/>
        <w:jc w:val="both"/>
        <w:rPr>
          <w:rFonts w:ascii="Calibri" w:hAnsi="Calibri" w:cs="Calibri"/>
          <w:b/>
          <w:bCs/>
          <w:noProof/>
          <w:sz w:val="22"/>
          <w:szCs w:val="22"/>
        </w:rPr>
      </w:pPr>
      <w:r w:rsidRPr="004251B8">
        <w:rPr>
          <w:rFonts w:ascii="Calibri" w:hAnsi="Calibri" w:cs="Calibri"/>
          <w:b/>
          <w:bCs/>
          <w:noProof/>
          <w:sz w:val="22"/>
          <w:szCs w:val="22"/>
        </w:rPr>
        <w:t>X</w:t>
      </w:r>
      <w:r w:rsidR="00D90CF1" w:rsidRPr="004251B8">
        <w:rPr>
          <w:rFonts w:ascii="Calibri" w:hAnsi="Calibri" w:cs="Calibri"/>
          <w:b/>
          <w:bCs/>
          <w:noProof/>
          <w:sz w:val="22"/>
          <w:szCs w:val="22"/>
        </w:rPr>
        <w:t xml:space="preserve"> </w:t>
      </w:r>
      <w:r w:rsidRPr="004251B8">
        <w:rPr>
          <w:rFonts w:ascii="Calibri" w:hAnsi="Calibri" w:cs="Calibri"/>
          <w:b/>
          <w:bCs/>
          <w:noProof/>
          <w:sz w:val="22"/>
          <w:szCs w:val="22"/>
        </w:rPr>
        <w:t xml:space="preserve">  WARUNKI UDZIAŁU W POSTĘPOWANIU</w:t>
      </w:r>
    </w:p>
    <w:p w14:paraId="128635BC" w14:textId="77777777" w:rsidR="00A72FE9" w:rsidRPr="004251B8" w:rsidRDefault="00A72FE9" w:rsidP="00A72FE9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0FE9797A" w14:textId="6273E0DC" w:rsidR="003E3F96" w:rsidRPr="004251B8" w:rsidRDefault="003E3F96" w:rsidP="00A72FE9">
      <w:pPr>
        <w:jc w:val="both"/>
        <w:rPr>
          <w:rFonts w:ascii="Calibri" w:hAnsi="Calibri" w:cs="Calibri"/>
          <w:noProof/>
          <w:sz w:val="22"/>
          <w:szCs w:val="22"/>
        </w:rPr>
      </w:pPr>
      <w:r w:rsidRPr="004251B8">
        <w:rPr>
          <w:rFonts w:ascii="Calibri" w:hAnsi="Calibri" w:cs="Calibri"/>
          <w:noProof/>
          <w:sz w:val="22"/>
          <w:szCs w:val="22"/>
        </w:rPr>
        <w:t>O udzielenie zamówienia mogą się ubiegać wykonawcy, którzy spełniają następujące warunki dotyczące:</w:t>
      </w:r>
    </w:p>
    <w:p w14:paraId="0AE5F9F1" w14:textId="77777777" w:rsidR="003E3F96" w:rsidRPr="004251B8" w:rsidRDefault="003E3F96" w:rsidP="001C5B38">
      <w:pPr>
        <w:widowControl w:val="0"/>
        <w:numPr>
          <w:ilvl w:val="0"/>
          <w:numId w:val="3"/>
        </w:numPr>
        <w:ind w:left="284" w:hanging="284"/>
        <w:jc w:val="both"/>
        <w:rPr>
          <w:rFonts w:ascii="Calibri" w:hAnsi="Calibri" w:cs="Calibri"/>
          <w:noProof/>
          <w:sz w:val="22"/>
          <w:szCs w:val="22"/>
        </w:rPr>
      </w:pPr>
      <w:r w:rsidRPr="004251B8">
        <w:rPr>
          <w:rFonts w:ascii="Calibri" w:hAnsi="Calibri" w:cs="Calibri"/>
          <w:noProof/>
          <w:sz w:val="22"/>
          <w:szCs w:val="22"/>
        </w:rPr>
        <w:t>zdolności do występowania w obrocie gospodarczym:</w:t>
      </w:r>
    </w:p>
    <w:p w14:paraId="33B24401" w14:textId="77777777" w:rsidR="003E3F96" w:rsidRPr="004251B8" w:rsidRDefault="003E3F96" w:rsidP="00A72FE9">
      <w:pPr>
        <w:ind w:left="284"/>
        <w:jc w:val="both"/>
        <w:rPr>
          <w:rFonts w:ascii="Calibri" w:hAnsi="Calibri" w:cs="Calibri"/>
          <w:noProof/>
          <w:sz w:val="22"/>
          <w:szCs w:val="22"/>
        </w:rPr>
      </w:pPr>
      <w:r w:rsidRPr="004251B8">
        <w:rPr>
          <w:rFonts w:ascii="Calibri" w:hAnsi="Calibri" w:cs="Calibri"/>
          <w:noProof/>
          <w:sz w:val="22"/>
          <w:szCs w:val="22"/>
        </w:rPr>
        <w:t>Zamawiający nie stawia warunku w ww. zakresie.</w:t>
      </w:r>
    </w:p>
    <w:p w14:paraId="64EF8952" w14:textId="77777777" w:rsidR="0061735B" w:rsidRDefault="003E3F96" w:rsidP="001C5B38">
      <w:pPr>
        <w:widowControl w:val="0"/>
        <w:numPr>
          <w:ilvl w:val="0"/>
          <w:numId w:val="3"/>
        </w:numPr>
        <w:ind w:left="284" w:hanging="284"/>
        <w:jc w:val="both"/>
        <w:rPr>
          <w:rFonts w:ascii="Calibri" w:hAnsi="Calibri" w:cs="Calibri"/>
          <w:noProof/>
          <w:sz w:val="22"/>
          <w:szCs w:val="22"/>
        </w:rPr>
      </w:pPr>
      <w:r w:rsidRPr="004251B8">
        <w:rPr>
          <w:rFonts w:ascii="Calibri" w:hAnsi="Calibri" w:cs="Calibri"/>
          <w:noProof/>
          <w:sz w:val="22"/>
          <w:szCs w:val="22"/>
        </w:rPr>
        <w:t>uprawnień do prowadzenia określonej działalności gospodarczej lub zawodowej, o ile wynika to z odrębnych przepisów</w:t>
      </w:r>
      <w:r w:rsidR="0061735B">
        <w:rPr>
          <w:rFonts w:ascii="Calibri" w:hAnsi="Calibri" w:cs="Calibri"/>
          <w:noProof/>
          <w:sz w:val="22"/>
          <w:szCs w:val="22"/>
        </w:rPr>
        <w:t>:</w:t>
      </w:r>
    </w:p>
    <w:p w14:paraId="58E7AFB5" w14:textId="4C7CA5C0" w:rsidR="003E3F96" w:rsidRPr="004251B8" w:rsidRDefault="003E3F96" w:rsidP="0061735B">
      <w:pPr>
        <w:widowControl w:val="0"/>
        <w:ind w:left="284"/>
        <w:jc w:val="both"/>
        <w:rPr>
          <w:rFonts w:ascii="Calibri" w:hAnsi="Calibri" w:cs="Calibri"/>
          <w:noProof/>
          <w:sz w:val="22"/>
          <w:szCs w:val="22"/>
        </w:rPr>
      </w:pPr>
      <w:r w:rsidRPr="004251B8">
        <w:rPr>
          <w:rFonts w:ascii="Calibri" w:hAnsi="Calibri" w:cs="Calibri"/>
          <w:noProof/>
          <w:sz w:val="22"/>
          <w:szCs w:val="22"/>
        </w:rPr>
        <w:t xml:space="preserve"> Zamawiający nie stawia warunku w ww. zakresie</w:t>
      </w:r>
    </w:p>
    <w:p w14:paraId="4B4C8852" w14:textId="77777777" w:rsidR="003E3F96" w:rsidRPr="004251B8" w:rsidRDefault="003E3F96" w:rsidP="001C5B38">
      <w:pPr>
        <w:widowControl w:val="0"/>
        <w:numPr>
          <w:ilvl w:val="0"/>
          <w:numId w:val="3"/>
        </w:numPr>
        <w:ind w:left="284" w:hanging="284"/>
        <w:jc w:val="both"/>
        <w:rPr>
          <w:rFonts w:ascii="Calibri" w:hAnsi="Calibri" w:cs="Calibri"/>
          <w:noProof/>
          <w:sz w:val="22"/>
          <w:szCs w:val="22"/>
        </w:rPr>
      </w:pPr>
      <w:r w:rsidRPr="004251B8">
        <w:rPr>
          <w:rFonts w:ascii="Calibri" w:hAnsi="Calibri" w:cs="Calibri"/>
          <w:noProof/>
          <w:sz w:val="22"/>
          <w:szCs w:val="22"/>
        </w:rPr>
        <w:t>sytuacji ekonomicznej lub finansowej:</w:t>
      </w:r>
    </w:p>
    <w:p w14:paraId="52169C43" w14:textId="77777777" w:rsidR="003E3F96" w:rsidRPr="004251B8" w:rsidRDefault="003E3F96" w:rsidP="00A72FE9">
      <w:pPr>
        <w:ind w:left="284"/>
        <w:jc w:val="both"/>
        <w:rPr>
          <w:rFonts w:ascii="Calibri" w:hAnsi="Calibri" w:cs="Calibri"/>
          <w:noProof/>
          <w:sz w:val="22"/>
          <w:szCs w:val="22"/>
        </w:rPr>
      </w:pPr>
      <w:r w:rsidRPr="004251B8">
        <w:rPr>
          <w:rFonts w:ascii="Calibri" w:hAnsi="Calibri" w:cs="Calibri"/>
          <w:noProof/>
          <w:sz w:val="22"/>
          <w:szCs w:val="22"/>
        </w:rPr>
        <w:t>Zamawiający nie stawia warunku w ww. zakresie.</w:t>
      </w:r>
    </w:p>
    <w:p w14:paraId="48759473" w14:textId="77777777" w:rsidR="003E3F96" w:rsidRPr="004251B8" w:rsidRDefault="003E3F96" w:rsidP="001C5B38">
      <w:pPr>
        <w:widowControl w:val="0"/>
        <w:numPr>
          <w:ilvl w:val="0"/>
          <w:numId w:val="3"/>
        </w:numPr>
        <w:ind w:left="284" w:hanging="284"/>
        <w:jc w:val="both"/>
        <w:rPr>
          <w:rFonts w:ascii="Calibri" w:hAnsi="Calibri" w:cs="Calibri"/>
          <w:noProof/>
          <w:sz w:val="22"/>
          <w:szCs w:val="22"/>
        </w:rPr>
      </w:pPr>
      <w:r w:rsidRPr="004251B8">
        <w:rPr>
          <w:rFonts w:ascii="Calibri" w:hAnsi="Calibri" w:cs="Calibri"/>
          <w:noProof/>
          <w:sz w:val="22"/>
          <w:szCs w:val="22"/>
        </w:rPr>
        <w:t>zdolności technicznej lub zawodowej:</w:t>
      </w:r>
    </w:p>
    <w:p w14:paraId="61CCDF02" w14:textId="77777777" w:rsidR="003E3F96" w:rsidRPr="004251B8" w:rsidRDefault="003E3F96" w:rsidP="00A72FE9">
      <w:pPr>
        <w:tabs>
          <w:tab w:val="left" w:pos="0"/>
          <w:tab w:val="left" w:pos="142"/>
          <w:tab w:val="left" w:pos="284"/>
        </w:tabs>
        <w:ind w:left="284"/>
        <w:jc w:val="both"/>
        <w:rPr>
          <w:rFonts w:ascii="Calibri" w:hAnsi="Calibri" w:cs="Calibri"/>
          <w:noProof/>
          <w:sz w:val="22"/>
          <w:szCs w:val="22"/>
        </w:rPr>
      </w:pPr>
      <w:r w:rsidRPr="004251B8">
        <w:rPr>
          <w:rFonts w:ascii="Calibri" w:hAnsi="Calibri" w:cs="Calibri"/>
          <w:noProof/>
          <w:sz w:val="22"/>
          <w:szCs w:val="22"/>
        </w:rPr>
        <w:t>Zamawiający nie stawia warunku w ww. zakresie.</w:t>
      </w:r>
    </w:p>
    <w:p w14:paraId="45A194A0" w14:textId="46038634" w:rsidR="00AF5876" w:rsidRPr="004251B8" w:rsidRDefault="00AF5876" w:rsidP="00F71374">
      <w:pPr>
        <w:jc w:val="both"/>
        <w:rPr>
          <w:rFonts w:ascii="Calibri" w:hAnsi="Calibri" w:cs="Calibri"/>
          <w:i/>
          <w:noProof/>
          <w:sz w:val="22"/>
          <w:szCs w:val="22"/>
        </w:rPr>
      </w:pPr>
    </w:p>
    <w:p w14:paraId="73B2EB26" w14:textId="203232A7" w:rsidR="00D06B25" w:rsidRPr="004251B8" w:rsidRDefault="00B612B0" w:rsidP="00D06B25">
      <w:pPr>
        <w:widowControl w:val="0"/>
        <w:spacing w:line="100" w:lineRule="atLeast"/>
        <w:jc w:val="both"/>
        <w:rPr>
          <w:rFonts w:ascii="Calibri" w:hAnsi="Calibri" w:cs="Calibri"/>
          <w:b/>
          <w:bCs/>
          <w:noProof/>
          <w:sz w:val="22"/>
          <w:szCs w:val="22"/>
        </w:rPr>
      </w:pPr>
      <w:r w:rsidRPr="004251B8">
        <w:rPr>
          <w:rFonts w:ascii="Calibri" w:hAnsi="Calibri" w:cs="Calibri"/>
          <w:b/>
          <w:bCs/>
          <w:noProof/>
          <w:sz w:val="22"/>
          <w:szCs w:val="22"/>
        </w:rPr>
        <w:t>X</w:t>
      </w:r>
      <w:r w:rsidR="00D06B25" w:rsidRPr="004251B8">
        <w:rPr>
          <w:rFonts w:ascii="Calibri" w:hAnsi="Calibri" w:cs="Calibri"/>
          <w:b/>
          <w:bCs/>
          <w:noProof/>
          <w:sz w:val="22"/>
          <w:szCs w:val="22"/>
        </w:rPr>
        <w:t>I</w:t>
      </w:r>
      <w:r w:rsidR="00D90CF1" w:rsidRPr="004251B8">
        <w:rPr>
          <w:rFonts w:ascii="Calibri" w:hAnsi="Calibri" w:cs="Calibri"/>
          <w:b/>
          <w:bCs/>
          <w:noProof/>
          <w:sz w:val="22"/>
          <w:szCs w:val="22"/>
        </w:rPr>
        <w:t xml:space="preserve"> </w:t>
      </w:r>
      <w:r w:rsidR="00550C7B" w:rsidRPr="004251B8">
        <w:rPr>
          <w:rFonts w:ascii="Calibri" w:hAnsi="Calibri" w:cs="Calibri"/>
          <w:b/>
          <w:bCs/>
          <w:noProof/>
          <w:sz w:val="22"/>
          <w:szCs w:val="22"/>
        </w:rPr>
        <w:t xml:space="preserve"> </w:t>
      </w:r>
      <w:r w:rsidR="00D06B25" w:rsidRPr="004251B8">
        <w:rPr>
          <w:rFonts w:ascii="Calibri" w:hAnsi="Calibri" w:cs="Calibri"/>
          <w:b/>
          <w:bCs/>
          <w:noProof/>
          <w:sz w:val="22"/>
          <w:szCs w:val="22"/>
        </w:rPr>
        <w:t>INFORMACJE O ŚRODKACH KOMUNIKACJI ELEKTRONICZNEJ, PRZY UŻYCIU KTÓRYCH ZAMAWIAJĄCY BĘDZIE KOMUNIKOWAŁ SIĘ Z WYKONAWCAMI, ORAZ INFORMACJE O WYMAGANIACH TECHNICZNYCH I ORGANIZACYJNYCH</w:t>
      </w:r>
      <w:r w:rsidR="000170F3" w:rsidRPr="004251B8">
        <w:rPr>
          <w:rFonts w:ascii="Calibri" w:hAnsi="Calibri" w:cs="Calibri"/>
          <w:b/>
          <w:bCs/>
          <w:noProof/>
          <w:sz w:val="22"/>
          <w:szCs w:val="22"/>
        </w:rPr>
        <w:t xml:space="preserve"> </w:t>
      </w:r>
      <w:r w:rsidR="00D06B25" w:rsidRPr="004251B8">
        <w:rPr>
          <w:rFonts w:ascii="Calibri" w:hAnsi="Calibri" w:cs="Calibri"/>
          <w:b/>
          <w:bCs/>
          <w:noProof/>
          <w:sz w:val="22"/>
          <w:szCs w:val="22"/>
        </w:rPr>
        <w:t>SPORZĄDZANIA, WYSYŁANIA I ODBIERANIA KORESPONDENCJI</w:t>
      </w:r>
      <w:r w:rsidR="000170F3" w:rsidRPr="004251B8">
        <w:rPr>
          <w:rFonts w:ascii="Calibri" w:hAnsi="Calibri" w:cs="Calibri"/>
          <w:b/>
          <w:bCs/>
          <w:noProof/>
          <w:sz w:val="22"/>
          <w:szCs w:val="22"/>
        </w:rPr>
        <w:t xml:space="preserve"> </w:t>
      </w:r>
      <w:r w:rsidR="00D06B25" w:rsidRPr="004251B8">
        <w:rPr>
          <w:rFonts w:ascii="Calibri" w:hAnsi="Calibri" w:cs="Calibri"/>
          <w:b/>
          <w:bCs/>
          <w:noProof/>
          <w:sz w:val="22"/>
          <w:szCs w:val="22"/>
        </w:rPr>
        <w:t>ELEKTRONICZNEJ</w:t>
      </w:r>
      <w:r w:rsidR="002E3B8D" w:rsidRPr="004251B8">
        <w:rPr>
          <w:rFonts w:ascii="Calibri" w:hAnsi="Calibri" w:cs="Calibri"/>
          <w:b/>
          <w:bCs/>
          <w:noProof/>
          <w:sz w:val="22"/>
          <w:szCs w:val="22"/>
        </w:rPr>
        <w:t>:</w:t>
      </w:r>
    </w:p>
    <w:p w14:paraId="62CF97AA" w14:textId="65A94E71" w:rsidR="00665C36" w:rsidRPr="004251B8" w:rsidRDefault="00665C36" w:rsidP="00D06B25">
      <w:pPr>
        <w:widowControl w:val="0"/>
        <w:spacing w:line="100" w:lineRule="atLeast"/>
        <w:jc w:val="both"/>
        <w:rPr>
          <w:rFonts w:ascii="Calibri" w:hAnsi="Calibri" w:cs="Calibri"/>
          <w:b/>
          <w:bCs/>
          <w:lang w:val="en-US"/>
        </w:rPr>
      </w:pPr>
    </w:p>
    <w:p w14:paraId="775DB933" w14:textId="6A9251D8" w:rsidR="00D81974" w:rsidRPr="004251B8" w:rsidRDefault="00CD6E2D" w:rsidP="0061735B">
      <w:pPr>
        <w:suppressAutoHyphens/>
        <w:spacing w:before="120"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>1</w:t>
      </w:r>
      <w:r w:rsidR="000170F3" w:rsidRPr="004251B8">
        <w:rPr>
          <w:rFonts w:ascii="Calibri" w:hAnsi="Calibri" w:cs="Calibri"/>
          <w:sz w:val="22"/>
          <w:szCs w:val="22"/>
        </w:rPr>
        <w:t xml:space="preserve">. </w:t>
      </w:r>
      <w:r w:rsidR="00D81974" w:rsidRPr="004251B8">
        <w:rPr>
          <w:rFonts w:ascii="Calibri" w:hAnsi="Calibri" w:cs="Calibri"/>
          <w:sz w:val="22"/>
          <w:szCs w:val="22"/>
        </w:rPr>
        <w:t xml:space="preserve">W postępowaniu  o udzielenie zamówienia komunikacja między Zamawiającym </w:t>
      </w:r>
      <w:r w:rsidR="0061735B">
        <w:rPr>
          <w:rFonts w:ascii="Calibri" w:hAnsi="Calibri" w:cs="Calibri"/>
          <w:sz w:val="22"/>
          <w:szCs w:val="22"/>
        </w:rPr>
        <w:t>a</w:t>
      </w:r>
      <w:r w:rsidR="00D81974" w:rsidRPr="004251B8">
        <w:rPr>
          <w:rFonts w:ascii="Calibri" w:hAnsi="Calibri" w:cs="Calibri"/>
          <w:sz w:val="22"/>
          <w:szCs w:val="22"/>
        </w:rPr>
        <w:t xml:space="preserve">       Wykonawcami odbywa się przy użyciu  mini Portalu </w:t>
      </w:r>
      <w:r w:rsidR="00D81974" w:rsidRPr="004251B8">
        <w:rPr>
          <w:rFonts w:ascii="Calibri" w:hAnsi="Calibri" w:cs="Calibri"/>
        </w:rPr>
        <w:t xml:space="preserve"> </w:t>
      </w:r>
      <w:hyperlink r:id="rId10" w:history="1">
        <w:r w:rsidR="00D81974" w:rsidRPr="004251B8">
          <w:rPr>
            <w:rStyle w:val="Hipercze"/>
            <w:rFonts w:ascii="Calibri" w:hAnsi="Calibri" w:cs="Calibri"/>
            <w:color w:val="1536DB"/>
            <w:sz w:val="22"/>
            <w:szCs w:val="22"/>
          </w:rPr>
          <w:t>https://miniportal.uzp.gov.pl/</w:t>
        </w:r>
      </w:hyperlink>
      <w:r w:rsidR="00D81974" w:rsidRPr="004251B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81974" w:rsidRPr="004251B8">
        <w:rPr>
          <w:rFonts w:ascii="Calibri" w:hAnsi="Calibri" w:cs="Calibri"/>
          <w:sz w:val="22"/>
          <w:szCs w:val="22"/>
        </w:rPr>
        <w:t>ePUAPu</w:t>
      </w:r>
      <w:proofErr w:type="spellEnd"/>
      <w:r w:rsidR="000170F3" w:rsidRPr="004251B8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D81974" w:rsidRPr="004251B8">
          <w:rPr>
            <w:rStyle w:val="Hipercze"/>
            <w:rFonts w:ascii="Calibri" w:hAnsi="Calibri" w:cs="Calibri"/>
            <w:color w:val="1536DB"/>
            <w:sz w:val="22"/>
            <w:szCs w:val="22"/>
          </w:rPr>
          <w:t>https://login.gov.pl/wps/portal</w:t>
        </w:r>
      </w:hyperlink>
      <w:r w:rsidR="00D81974" w:rsidRPr="004251B8">
        <w:rPr>
          <w:rFonts w:ascii="Calibri" w:hAnsi="Calibri" w:cs="Calibri"/>
          <w:sz w:val="22"/>
          <w:szCs w:val="22"/>
        </w:rPr>
        <w:t xml:space="preserve"> oraz poczty elektronicznej </w:t>
      </w:r>
      <w:hyperlink r:id="rId12" w:history="1">
        <w:r w:rsidR="00D81974" w:rsidRPr="004251B8">
          <w:rPr>
            <w:rStyle w:val="Hipercze"/>
            <w:rFonts w:ascii="Calibri" w:hAnsi="Calibri" w:cs="Calibri"/>
            <w:color w:val="1536DB"/>
            <w:sz w:val="22"/>
            <w:szCs w:val="22"/>
          </w:rPr>
          <w:t>zp@szpitalpulawy.pl</w:t>
        </w:r>
      </w:hyperlink>
      <w:r w:rsidR="00D81974" w:rsidRPr="004251B8">
        <w:rPr>
          <w:rFonts w:ascii="Calibri" w:hAnsi="Calibri" w:cs="Calibri"/>
          <w:sz w:val="22"/>
          <w:szCs w:val="22"/>
        </w:rPr>
        <w:t xml:space="preserve">. Wykonawca zamierzający wziąć udział w postępowaniu o udzielenie zamówienia publicznego, musi posiadać konto na </w:t>
      </w:r>
      <w:proofErr w:type="spellStart"/>
      <w:r w:rsidR="00D81974" w:rsidRPr="004251B8">
        <w:rPr>
          <w:rFonts w:ascii="Calibri" w:hAnsi="Calibri" w:cs="Calibri"/>
          <w:sz w:val="22"/>
          <w:szCs w:val="22"/>
        </w:rPr>
        <w:t>ePUAP</w:t>
      </w:r>
      <w:proofErr w:type="spellEnd"/>
      <w:r w:rsidR="00D81974" w:rsidRPr="004251B8">
        <w:rPr>
          <w:rFonts w:ascii="Calibri" w:hAnsi="Calibri" w:cs="Calibri"/>
          <w:sz w:val="22"/>
          <w:szCs w:val="22"/>
        </w:rPr>
        <w:t xml:space="preserve">. Wykonawca posiadający konto na </w:t>
      </w:r>
      <w:proofErr w:type="spellStart"/>
      <w:r w:rsidR="00D81974" w:rsidRPr="004251B8">
        <w:rPr>
          <w:rFonts w:ascii="Calibri" w:hAnsi="Calibri" w:cs="Calibri"/>
          <w:sz w:val="22"/>
          <w:szCs w:val="22"/>
        </w:rPr>
        <w:t>ePUAP</w:t>
      </w:r>
      <w:proofErr w:type="spellEnd"/>
      <w:r w:rsidR="00D81974" w:rsidRPr="004251B8">
        <w:rPr>
          <w:rFonts w:ascii="Calibri" w:hAnsi="Calibri" w:cs="Calibri"/>
          <w:sz w:val="22"/>
          <w:szCs w:val="22"/>
        </w:rPr>
        <w:t xml:space="preserve"> ma dostęp do formularzy: złożenia, zmiany, wycofania oferty lub wniosku oraz do formularza do komunikacji.   </w:t>
      </w:r>
    </w:p>
    <w:p w14:paraId="6196D755" w14:textId="08C2A546" w:rsidR="00D81974" w:rsidRPr="004251B8" w:rsidRDefault="00CD6E2D" w:rsidP="0061735B">
      <w:pPr>
        <w:suppressAutoHyphens/>
        <w:spacing w:before="120"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>2.</w:t>
      </w:r>
      <w:r w:rsidR="000170F3" w:rsidRPr="004251B8">
        <w:rPr>
          <w:rFonts w:ascii="Calibri" w:hAnsi="Calibri" w:cs="Calibri"/>
          <w:sz w:val="22"/>
          <w:szCs w:val="22"/>
        </w:rPr>
        <w:t xml:space="preserve"> </w:t>
      </w:r>
      <w:r w:rsidR="00D81974" w:rsidRPr="004251B8">
        <w:rPr>
          <w:rFonts w:ascii="Calibri" w:hAnsi="Calibri" w:cs="Calibri"/>
          <w:sz w:val="22"/>
          <w:szCs w:val="22"/>
        </w:rPr>
        <w:t xml:space="preserve">Wymagania techniczne i organizacyjne wysłania i odbierania dokumentów elektronicznych, elektronicznych kopii dokumentów i oświadczeń oraz informacji przekazywanych przy ich użyciu opisane zostały w Regulaminie korzystania z </w:t>
      </w:r>
      <w:proofErr w:type="spellStart"/>
      <w:r w:rsidR="00D81974" w:rsidRPr="004251B8">
        <w:rPr>
          <w:rFonts w:ascii="Calibri" w:hAnsi="Calibri" w:cs="Calibri"/>
          <w:sz w:val="22"/>
          <w:szCs w:val="22"/>
        </w:rPr>
        <w:t>miniPortalu</w:t>
      </w:r>
      <w:proofErr w:type="spellEnd"/>
      <w:r w:rsidR="00D81974" w:rsidRPr="004251B8">
        <w:rPr>
          <w:rFonts w:ascii="Calibri" w:hAnsi="Calibri" w:cs="Calibri"/>
          <w:i/>
          <w:sz w:val="22"/>
          <w:szCs w:val="22"/>
        </w:rPr>
        <w:t xml:space="preserve"> </w:t>
      </w:r>
      <w:r w:rsidR="00D81974" w:rsidRPr="004251B8">
        <w:rPr>
          <w:rFonts w:ascii="Calibri" w:hAnsi="Calibri" w:cs="Calibri"/>
          <w:sz w:val="22"/>
          <w:szCs w:val="22"/>
        </w:rPr>
        <w:t xml:space="preserve">oraz Regulaminie </w:t>
      </w:r>
      <w:proofErr w:type="spellStart"/>
      <w:r w:rsidR="00D81974" w:rsidRPr="004251B8">
        <w:rPr>
          <w:rFonts w:ascii="Calibri" w:hAnsi="Calibri" w:cs="Calibri"/>
          <w:sz w:val="22"/>
          <w:szCs w:val="22"/>
        </w:rPr>
        <w:t>ePUAP</w:t>
      </w:r>
      <w:proofErr w:type="spellEnd"/>
      <w:r w:rsidR="00D81974" w:rsidRPr="004251B8">
        <w:rPr>
          <w:rFonts w:ascii="Calibri" w:hAnsi="Calibri" w:cs="Calibri"/>
          <w:sz w:val="22"/>
          <w:szCs w:val="22"/>
        </w:rPr>
        <w:t>.</w:t>
      </w:r>
    </w:p>
    <w:p w14:paraId="4D210701" w14:textId="2E4B22BB" w:rsidR="00CD6E2D" w:rsidRPr="004251B8" w:rsidRDefault="00CD6E2D" w:rsidP="0061735B">
      <w:pPr>
        <w:suppressAutoHyphens/>
        <w:spacing w:before="120"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>3.</w:t>
      </w:r>
      <w:r w:rsidR="000170F3" w:rsidRPr="004251B8">
        <w:rPr>
          <w:rFonts w:ascii="Calibri" w:hAnsi="Calibri" w:cs="Calibri"/>
          <w:sz w:val="22"/>
          <w:szCs w:val="22"/>
        </w:rPr>
        <w:t xml:space="preserve"> </w:t>
      </w:r>
      <w:r w:rsidR="00D81974" w:rsidRPr="004251B8">
        <w:rPr>
          <w:rFonts w:ascii="Calibri" w:hAnsi="Calibri" w:cs="Calibri"/>
          <w:sz w:val="22"/>
          <w:szCs w:val="22"/>
        </w:rPr>
        <w:t>Maksymalny rozmiar plików przesłanych za pośrednictwem dedykowanych formularzy do: złożenia, zmiany , wycofania oferty lub wniosku oraz do komunikacji wynosi 150MB.</w:t>
      </w:r>
    </w:p>
    <w:p w14:paraId="24BF3312" w14:textId="13803189" w:rsidR="00D81974" w:rsidRPr="004251B8" w:rsidRDefault="00CD6E2D" w:rsidP="0061735B">
      <w:pPr>
        <w:suppressAutoHyphens/>
        <w:spacing w:before="120"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>4.</w:t>
      </w:r>
      <w:r w:rsidR="000170F3" w:rsidRPr="004251B8">
        <w:rPr>
          <w:rFonts w:ascii="Calibri" w:hAnsi="Calibri" w:cs="Calibri"/>
          <w:sz w:val="22"/>
          <w:szCs w:val="22"/>
        </w:rPr>
        <w:t xml:space="preserve"> </w:t>
      </w:r>
      <w:r w:rsidR="00D81974" w:rsidRPr="004251B8">
        <w:rPr>
          <w:rFonts w:ascii="Calibri" w:hAnsi="Calibri" w:cs="Calibri"/>
          <w:sz w:val="22"/>
          <w:szCs w:val="22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="00D81974" w:rsidRPr="004251B8">
        <w:rPr>
          <w:rFonts w:ascii="Calibri" w:hAnsi="Calibri" w:cs="Calibri"/>
          <w:sz w:val="22"/>
          <w:szCs w:val="22"/>
        </w:rPr>
        <w:t>ePUAP</w:t>
      </w:r>
      <w:proofErr w:type="spellEnd"/>
      <w:r w:rsidR="00D81974" w:rsidRPr="004251B8">
        <w:rPr>
          <w:rFonts w:ascii="Calibri" w:hAnsi="Calibri" w:cs="Calibri"/>
          <w:sz w:val="22"/>
          <w:szCs w:val="22"/>
        </w:rPr>
        <w:t>.</w:t>
      </w:r>
    </w:p>
    <w:p w14:paraId="4A2D7180" w14:textId="37F900D4" w:rsidR="00D81974" w:rsidRPr="004251B8" w:rsidRDefault="00323BCF" w:rsidP="0061735B">
      <w:pPr>
        <w:suppressAutoHyphens/>
        <w:spacing w:before="120"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>5.</w:t>
      </w:r>
      <w:r w:rsidR="000170F3" w:rsidRPr="004251B8">
        <w:rPr>
          <w:rFonts w:ascii="Calibri" w:hAnsi="Calibri" w:cs="Calibri"/>
          <w:sz w:val="22"/>
          <w:szCs w:val="22"/>
        </w:rPr>
        <w:t xml:space="preserve"> </w:t>
      </w:r>
      <w:r w:rsidR="00D81974" w:rsidRPr="004251B8">
        <w:rPr>
          <w:rFonts w:ascii="Calibri" w:hAnsi="Calibri" w:cs="Calibri"/>
          <w:sz w:val="22"/>
          <w:szCs w:val="22"/>
        </w:rPr>
        <w:t xml:space="preserve">Zamawiający dopuszcza w szczególności następujący format przesyłanych danych: pdf, </w:t>
      </w:r>
      <w:proofErr w:type="spellStart"/>
      <w:r w:rsidR="00D81974" w:rsidRPr="004251B8">
        <w:rPr>
          <w:rFonts w:ascii="Calibri" w:hAnsi="Calibri" w:cs="Calibri"/>
          <w:sz w:val="22"/>
          <w:szCs w:val="22"/>
        </w:rPr>
        <w:t>doc</w:t>
      </w:r>
      <w:proofErr w:type="spellEnd"/>
      <w:r w:rsidR="00D81974" w:rsidRPr="004251B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81974" w:rsidRPr="004251B8">
        <w:rPr>
          <w:rFonts w:ascii="Calibri" w:hAnsi="Calibri" w:cs="Calibri"/>
          <w:sz w:val="22"/>
          <w:szCs w:val="22"/>
        </w:rPr>
        <w:t>docx</w:t>
      </w:r>
      <w:proofErr w:type="spellEnd"/>
      <w:r w:rsidR="00D81974" w:rsidRPr="004251B8">
        <w:rPr>
          <w:rFonts w:ascii="Calibri" w:hAnsi="Calibri" w:cs="Calibri"/>
          <w:sz w:val="22"/>
          <w:szCs w:val="22"/>
        </w:rPr>
        <w:t xml:space="preserve">, rtf, </w:t>
      </w:r>
      <w:proofErr w:type="spellStart"/>
      <w:r w:rsidR="00D81974" w:rsidRPr="004251B8">
        <w:rPr>
          <w:rFonts w:ascii="Calibri" w:hAnsi="Calibri" w:cs="Calibri"/>
          <w:sz w:val="22"/>
          <w:szCs w:val="22"/>
        </w:rPr>
        <w:t>xps</w:t>
      </w:r>
      <w:proofErr w:type="spellEnd"/>
      <w:r w:rsidR="00D81974" w:rsidRPr="004251B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81974" w:rsidRPr="004251B8">
        <w:rPr>
          <w:rFonts w:ascii="Calibri" w:hAnsi="Calibri" w:cs="Calibri"/>
          <w:sz w:val="22"/>
          <w:szCs w:val="22"/>
        </w:rPr>
        <w:t>odt</w:t>
      </w:r>
      <w:proofErr w:type="spellEnd"/>
      <w:r w:rsidR="00D81974" w:rsidRPr="004251B8">
        <w:rPr>
          <w:rFonts w:ascii="Calibri" w:hAnsi="Calibri" w:cs="Calibri"/>
          <w:sz w:val="22"/>
          <w:szCs w:val="22"/>
        </w:rPr>
        <w:t>.</w:t>
      </w:r>
    </w:p>
    <w:p w14:paraId="4C682945" w14:textId="2D19F339" w:rsidR="00D81974" w:rsidRPr="004251B8" w:rsidRDefault="00323BCF" w:rsidP="0061735B">
      <w:pPr>
        <w:suppressAutoHyphens/>
        <w:spacing w:before="120"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>6.</w:t>
      </w:r>
      <w:r w:rsidR="000170F3" w:rsidRPr="004251B8">
        <w:rPr>
          <w:rFonts w:ascii="Calibri" w:hAnsi="Calibri" w:cs="Calibri"/>
          <w:sz w:val="22"/>
          <w:szCs w:val="22"/>
        </w:rPr>
        <w:t xml:space="preserve"> </w:t>
      </w:r>
      <w:r w:rsidR="00D81974" w:rsidRPr="004251B8">
        <w:rPr>
          <w:rFonts w:ascii="Calibri" w:hAnsi="Calibri" w:cs="Calibri"/>
          <w:sz w:val="22"/>
          <w:szCs w:val="22"/>
        </w:rPr>
        <w:t xml:space="preserve">Każdy Wykonawca ma prawo zwrócić się do Zamawiającego o wyjaśnienie treści specyfikacji istotnych warunków zamówienia. Wniosek Wykonawcy o wyjaśnienie treści SWZ powinien być </w:t>
      </w:r>
      <w:r w:rsidR="00D81974" w:rsidRPr="004251B8">
        <w:rPr>
          <w:rFonts w:ascii="Calibri" w:hAnsi="Calibri" w:cs="Calibri"/>
          <w:sz w:val="22"/>
          <w:szCs w:val="22"/>
        </w:rPr>
        <w:lastRenderedPageBreak/>
        <w:t xml:space="preserve">skierowany przy użyciu, mini Portalu  </w:t>
      </w:r>
      <w:hyperlink r:id="rId13" w:history="1">
        <w:r w:rsidR="00D81974" w:rsidRPr="004251B8">
          <w:rPr>
            <w:rStyle w:val="Hipercze"/>
            <w:rFonts w:ascii="Calibri" w:hAnsi="Calibri" w:cs="Calibri"/>
            <w:color w:val="1536DB"/>
            <w:sz w:val="22"/>
            <w:szCs w:val="22"/>
          </w:rPr>
          <w:t>https://miniportal.uzp.gov.pl/</w:t>
        </w:r>
      </w:hyperlink>
      <w:r w:rsidR="00D81974" w:rsidRPr="004251B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81974" w:rsidRPr="004251B8">
        <w:rPr>
          <w:rFonts w:ascii="Calibri" w:hAnsi="Calibri" w:cs="Calibri"/>
          <w:sz w:val="22"/>
          <w:szCs w:val="22"/>
        </w:rPr>
        <w:t>ePUAPu</w:t>
      </w:r>
      <w:proofErr w:type="spellEnd"/>
      <w:r w:rsidR="000170F3" w:rsidRPr="004251B8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="000170F3" w:rsidRPr="004251B8">
          <w:rPr>
            <w:rStyle w:val="Hipercze"/>
            <w:rFonts w:ascii="Calibri" w:hAnsi="Calibri" w:cs="Calibri"/>
            <w:color w:val="1536DB"/>
            <w:sz w:val="22"/>
            <w:szCs w:val="22"/>
          </w:rPr>
          <w:t>https://epuap.gov.pl/portal</w:t>
        </w:r>
      </w:hyperlink>
      <w:r w:rsidR="00D81974" w:rsidRPr="004251B8">
        <w:rPr>
          <w:rFonts w:ascii="Calibri" w:hAnsi="Calibri" w:cs="Calibri"/>
          <w:sz w:val="22"/>
          <w:szCs w:val="22"/>
        </w:rPr>
        <w:t xml:space="preserve"> za pośrednictwem „Formularza do komunikacji” lub poczty email </w:t>
      </w:r>
      <w:hyperlink r:id="rId15" w:history="1">
        <w:r w:rsidR="00D81974" w:rsidRPr="004251B8">
          <w:rPr>
            <w:rStyle w:val="Hipercze"/>
            <w:rFonts w:ascii="Calibri" w:hAnsi="Calibri" w:cs="Calibri"/>
            <w:color w:val="1536DB"/>
            <w:sz w:val="22"/>
            <w:szCs w:val="22"/>
          </w:rPr>
          <w:t>zp@szpitalpulawy.pl</w:t>
        </w:r>
      </w:hyperlink>
      <w:r w:rsidR="00D81974" w:rsidRPr="004251B8">
        <w:rPr>
          <w:rFonts w:ascii="Calibri" w:hAnsi="Calibri" w:cs="Calibri"/>
          <w:sz w:val="22"/>
          <w:szCs w:val="22"/>
        </w:rPr>
        <w:t>. Pytania należy przesyłać w wersji edytowalnej.</w:t>
      </w:r>
    </w:p>
    <w:p w14:paraId="530419E0" w14:textId="3EC4FB88" w:rsidR="00D81974" w:rsidRPr="004251B8" w:rsidRDefault="00323BCF" w:rsidP="0061735B">
      <w:pPr>
        <w:suppressAutoHyphens/>
        <w:spacing w:before="120"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>7.</w:t>
      </w:r>
      <w:r w:rsidR="000170F3" w:rsidRPr="004251B8">
        <w:rPr>
          <w:rFonts w:ascii="Calibri" w:hAnsi="Calibri" w:cs="Calibri"/>
          <w:sz w:val="22"/>
          <w:szCs w:val="22"/>
        </w:rPr>
        <w:t xml:space="preserve"> </w:t>
      </w:r>
      <w:r w:rsidR="00D81974" w:rsidRPr="004251B8">
        <w:rPr>
          <w:rFonts w:ascii="Calibri" w:hAnsi="Calibri" w:cs="Calibri"/>
          <w:sz w:val="22"/>
          <w:szCs w:val="22"/>
        </w:rPr>
        <w:t xml:space="preserve">Sposób sporządzenia dokumentów elektronicznych, oświadczeń lub elektronicznych kopii dokumentów lub oświadczeń musi być zgody z wymaganiami określonymi w rozporządzeniu Prezesa Rady Ministrów z dnia </w:t>
      </w:r>
      <w:r w:rsidR="001F5E72" w:rsidRPr="004251B8">
        <w:rPr>
          <w:rFonts w:ascii="Calibri" w:hAnsi="Calibri" w:cs="Calibri"/>
          <w:sz w:val="22"/>
          <w:szCs w:val="22"/>
        </w:rPr>
        <w:t>30</w:t>
      </w:r>
      <w:r w:rsidR="00D81974" w:rsidRPr="004251B8">
        <w:rPr>
          <w:rFonts w:ascii="Calibri" w:hAnsi="Calibri" w:cs="Calibri"/>
          <w:sz w:val="22"/>
          <w:szCs w:val="22"/>
        </w:rPr>
        <w:t xml:space="preserve"> </w:t>
      </w:r>
      <w:r w:rsidR="001F5E72" w:rsidRPr="004251B8">
        <w:rPr>
          <w:rFonts w:ascii="Calibri" w:hAnsi="Calibri" w:cs="Calibri"/>
          <w:sz w:val="22"/>
          <w:szCs w:val="22"/>
        </w:rPr>
        <w:t>grudnia</w:t>
      </w:r>
      <w:r w:rsidR="00D81974" w:rsidRPr="004251B8">
        <w:rPr>
          <w:rFonts w:ascii="Calibri" w:hAnsi="Calibri" w:cs="Calibri"/>
          <w:sz w:val="22"/>
          <w:szCs w:val="22"/>
        </w:rPr>
        <w:t xml:space="preserve"> 20</w:t>
      </w:r>
      <w:r w:rsidR="001F5E72" w:rsidRPr="004251B8">
        <w:rPr>
          <w:rFonts w:ascii="Calibri" w:hAnsi="Calibri" w:cs="Calibri"/>
          <w:sz w:val="22"/>
          <w:szCs w:val="22"/>
        </w:rPr>
        <w:t>20</w:t>
      </w:r>
      <w:r w:rsidR="00D81974" w:rsidRPr="004251B8">
        <w:rPr>
          <w:rFonts w:ascii="Calibri" w:hAnsi="Calibri" w:cs="Calibri"/>
          <w:sz w:val="22"/>
          <w:szCs w:val="22"/>
        </w:rPr>
        <w:t xml:space="preserve"> r. w sprawie</w:t>
      </w:r>
      <w:r w:rsidR="001F5E72" w:rsidRPr="004251B8">
        <w:rPr>
          <w:rFonts w:ascii="Calibri" w:hAnsi="Calibri" w:cs="Calibri"/>
          <w:sz w:val="22"/>
          <w:szCs w:val="22"/>
        </w:rPr>
        <w:t xml:space="preserve"> sposobu sporządzania i przekazywania informacji oraz wymagań technicznych dla dokumentów elektronicznych oraz środków komunikacji elektronicznej w postępowaniu </w:t>
      </w:r>
      <w:r w:rsidR="00D81974" w:rsidRPr="004251B8">
        <w:rPr>
          <w:rFonts w:ascii="Calibri" w:hAnsi="Calibri" w:cs="Calibri"/>
          <w:sz w:val="22"/>
          <w:szCs w:val="22"/>
        </w:rPr>
        <w:t xml:space="preserve"> o udzielenie zamówienia publicznego</w:t>
      </w:r>
      <w:r w:rsidR="001F5E72" w:rsidRPr="004251B8">
        <w:rPr>
          <w:rFonts w:ascii="Calibri" w:hAnsi="Calibri" w:cs="Calibri"/>
          <w:sz w:val="22"/>
          <w:szCs w:val="22"/>
        </w:rPr>
        <w:t xml:space="preserve"> lub konkursie (Dz.U.2020 poz. 2452).</w:t>
      </w:r>
      <w:r w:rsidR="00D81974" w:rsidRPr="004251B8">
        <w:rPr>
          <w:rFonts w:ascii="Calibri" w:hAnsi="Calibri" w:cs="Calibri"/>
          <w:sz w:val="22"/>
          <w:szCs w:val="22"/>
        </w:rPr>
        <w:t xml:space="preserve"> </w:t>
      </w:r>
    </w:p>
    <w:p w14:paraId="5F619019" w14:textId="68ACD5DD" w:rsidR="00D81974" w:rsidRPr="004251B8" w:rsidRDefault="00323BCF" w:rsidP="0061735B">
      <w:pPr>
        <w:suppressAutoHyphens/>
        <w:spacing w:before="120"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>8.</w:t>
      </w:r>
      <w:r w:rsidR="000170F3" w:rsidRPr="004251B8">
        <w:rPr>
          <w:rFonts w:ascii="Calibri" w:hAnsi="Calibri" w:cs="Calibri"/>
          <w:sz w:val="22"/>
          <w:szCs w:val="22"/>
        </w:rPr>
        <w:t xml:space="preserve"> </w:t>
      </w:r>
      <w:r w:rsidR="00D81974" w:rsidRPr="004251B8">
        <w:rPr>
          <w:rFonts w:ascii="Calibri" w:hAnsi="Calibri" w:cs="Calibri"/>
          <w:sz w:val="22"/>
          <w:szCs w:val="22"/>
        </w:rPr>
        <w:t xml:space="preserve">Zamawiający wyznacza następujące osoby do kontaktu z wykonawcami:  Małgorzata </w:t>
      </w:r>
      <w:proofErr w:type="spellStart"/>
      <w:r w:rsidR="00FE5AEF">
        <w:rPr>
          <w:rFonts w:ascii="Calibri" w:hAnsi="Calibri" w:cs="Calibri"/>
          <w:sz w:val="22"/>
          <w:szCs w:val="22"/>
        </w:rPr>
        <w:t>Dzięglewska</w:t>
      </w:r>
      <w:proofErr w:type="spellEnd"/>
      <w:r w:rsidR="00D81974" w:rsidRPr="004251B8">
        <w:rPr>
          <w:rFonts w:ascii="Calibri" w:hAnsi="Calibri" w:cs="Calibri"/>
          <w:sz w:val="22"/>
          <w:szCs w:val="22"/>
        </w:rPr>
        <w:br/>
        <w:t xml:space="preserve"> e-mail: </w:t>
      </w:r>
      <w:hyperlink r:id="rId16" w:history="1">
        <w:r w:rsidR="00D81974" w:rsidRPr="004251B8">
          <w:rPr>
            <w:rStyle w:val="Hipercze"/>
            <w:rFonts w:ascii="Calibri" w:hAnsi="Calibri" w:cs="Calibri"/>
            <w:color w:val="1536DB"/>
            <w:sz w:val="22"/>
            <w:szCs w:val="22"/>
          </w:rPr>
          <w:t>zp@szpitalpulawy.pl</w:t>
        </w:r>
      </w:hyperlink>
      <w:r w:rsidR="00D81974" w:rsidRPr="004251B8">
        <w:rPr>
          <w:rFonts w:ascii="Calibri" w:hAnsi="Calibri" w:cs="Calibri"/>
          <w:sz w:val="22"/>
          <w:szCs w:val="22"/>
        </w:rPr>
        <w:t xml:space="preserve">, tel. 81 450 23 89. </w:t>
      </w:r>
    </w:p>
    <w:p w14:paraId="3CE1F43C" w14:textId="03BC58F4" w:rsidR="00D81974" w:rsidRPr="004251B8" w:rsidRDefault="00323BCF" w:rsidP="0061735B">
      <w:pPr>
        <w:suppressAutoHyphens/>
        <w:spacing w:before="120"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>9.</w:t>
      </w:r>
      <w:r w:rsidR="000170F3" w:rsidRPr="004251B8">
        <w:rPr>
          <w:rFonts w:ascii="Calibri" w:hAnsi="Calibri" w:cs="Calibri"/>
          <w:sz w:val="22"/>
          <w:szCs w:val="22"/>
        </w:rPr>
        <w:t xml:space="preserve"> </w:t>
      </w:r>
      <w:r w:rsidR="00D81974" w:rsidRPr="004251B8">
        <w:rPr>
          <w:rFonts w:ascii="Calibri" w:hAnsi="Calibri" w:cs="Calibri"/>
          <w:sz w:val="22"/>
          <w:szCs w:val="22"/>
        </w:rPr>
        <w:t>Nie udziela się żadnych ustnych i telefonicznych informacji, wyjaśnień czy odpowiedzi na kierowane do Zamawiającego pytania w sprawach wymagających zachowania pisemności postępowania lub jednej ze wskazanych wyżej form porozumiewanie się pomiędzy Zamawiającym a Wykonawcą.</w:t>
      </w:r>
    </w:p>
    <w:p w14:paraId="5BC71FA9" w14:textId="6BAD3991" w:rsidR="00D81974" w:rsidRPr="004251B8" w:rsidRDefault="00323BCF" w:rsidP="00FE5AEF">
      <w:pPr>
        <w:suppressAutoHyphens/>
        <w:spacing w:before="120"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>10.</w:t>
      </w:r>
      <w:r w:rsidR="000170F3" w:rsidRPr="004251B8">
        <w:rPr>
          <w:rFonts w:ascii="Calibri" w:hAnsi="Calibri" w:cs="Calibri"/>
          <w:sz w:val="22"/>
          <w:szCs w:val="22"/>
        </w:rPr>
        <w:t xml:space="preserve"> </w:t>
      </w:r>
      <w:r w:rsidR="00D81974" w:rsidRPr="004251B8">
        <w:rPr>
          <w:rFonts w:ascii="Calibri" w:hAnsi="Calibri" w:cs="Calibri"/>
          <w:sz w:val="22"/>
          <w:szCs w:val="22"/>
        </w:rPr>
        <w:t>We wszelkiej korespondencji związanej z niniejszym postępowaniem Zamawiający i Wykonawcy posługują się numerem ogłoszenia (BZP i znak sprawy albo TED i znak sprawy lub ID postępowania i znak sprawy).</w:t>
      </w:r>
    </w:p>
    <w:p w14:paraId="011676D5" w14:textId="3359E60B" w:rsidR="00D81974" w:rsidRPr="004251B8" w:rsidRDefault="00323BCF" w:rsidP="0061735B">
      <w:pPr>
        <w:suppressAutoHyphens/>
        <w:spacing w:before="120"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>11.</w:t>
      </w:r>
      <w:r w:rsidR="000170F3" w:rsidRPr="004251B8">
        <w:rPr>
          <w:rFonts w:ascii="Calibri" w:hAnsi="Calibri" w:cs="Calibri"/>
          <w:sz w:val="22"/>
          <w:szCs w:val="22"/>
        </w:rPr>
        <w:t xml:space="preserve"> </w:t>
      </w:r>
      <w:r w:rsidR="00D81974" w:rsidRPr="004251B8">
        <w:rPr>
          <w:rFonts w:ascii="Calibri" w:hAnsi="Calibri" w:cs="Calibri"/>
          <w:sz w:val="22"/>
          <w:szCs w:val="22"/>
        </w:rPr>
        <w:t xml:space="preserve">Jeżeli Zamawiający lub Wykonawca przekazują oświadczenia, wnioski, zawiadomienia oraz informacje  przy użyciu środków komunikacji elektronicznej w rozumieniu ustawy z dnia 18 lipca 2002 r. </w:t>
      </w:r>
      <w:r w:rsidR="00D81974" w:rsidRPr="004251B8">
        <w:rPr>
          <w:rFonts w:ascii="Calibri" w:hAnsi="Calibri" w:cs="Calibri"/>
          <w:i/>
          <w:sz w:val="22"/>
          <w:szCs w:val="22"/>
        </w:rPr>
        <w:t>o świadczeniu usług drogą elektroniczną</w:t>
      </w:r>
      <w:r w:rsidR="00D81974" w:rsidRPr="004251B8">
        <w:rPr>
          <w:rFonts w:ascii="Calibri" w:hAnsi="Calibri" w:cs="Calibri"/>
          <w:sz w:val="22"/>
          <w:szCs w:val="22"/>
        </w:rPr>
        <w:t xml:space="preserve">, każda ze Stron na żądanie drugiej Strony niezwłocznie potwierdza fakt ich otrzymania. </w:t>
      </w:r>
    </w:p>
    <w:p w14:paraId="13EEA76A" w14:textId="77777777" w:rsidR="000170F3" w:rsidRPr="004251B8" w:rsidRDefault="000170F3" w:rsidP="001F5E72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245373C2" w14:textId="40CE0231" w:rsidR="002E3B8D" w:rsidRPr="004251B8" w:rsidRDefault="002E3B8D" w:rsidP="001F5E72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4251B8">
        <w:rPr>
          <w:rFonts w:ascii="Calibri" w:hAnsi="Calibri" w:cs="Calibri"/>
          <w:b/>
          <w:bCs/>
          <w:sz w:val="22"/>
          <w:szCs w:val="22"/>
          <w:lang w:val="en-US"/>
        </w:rPr>
        <w:t>X</w:t>
      </w:r>
      <w:r w:rsidR="000170F3" w:rsidRPr="004251B8">
        <w:rPr>
          <w:rFonts w:ascii="Calibri" w:hAnsi="Calibri" w:cs="Calibri"/>
          <w:b/>
          <w:bCs/>
          <w:sz w:val="22"/>
          <w:szCs w:val="22"/>
          <w:lang w:val="en-US"/>
        </w:rPr>
        <w:t>II</w:t>
      </w:r>
      <w:r w:rsidRPr="004251B8">
        <w:rPr>
          <w:rFonts w:ascii="Calibri" w:hAnsi="Calibri" w:cs="Calibri"/>
          <w:b/>
          <w:bCs/>
          <w:sz w:val="22"/>
          <w:szCs w:val="22"/>
          <w:lang w:val="en-US"/>
        </w:rPr>
        <w:t xml:space="preserve"> INFORMACJE O SPOSOBIE KOMUNIKOWANIA SIĘ ZAMAWIAJĄCEGO Z WYKONAWCAMI W INNY SPOSÓB NIŻ PRZY UŻYCIU ŚRODKÓW KOMUNIKACJI ELEKTRONICZNEJ W PRZYPADKU ZAISTNIENIA JEDNEJ Z SYTUACJI OKREŚLONYCH W ART. 65 UST. 1, ART. 66 I ART. 69</w:t>
      </w:r>
    </w:p>
    <w:p w14:paraId="26613290" w14:textId="77777777" w:rsidR="000170F3" w:rsidRPr="004251B8" w:rsidRDefault="000170F3" w:rsidP="002E3B8D">
      <w:pPr>
        <w:pStyle w:val="Akapitzlis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308C9100" w14:textId="45995510" w:rsidR="002E3B8D" w:rsidRPr="004251B8" w:rsidRDefault="002E3B8D" w:rsidP="002E3B8D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 xml:space="preserve">Zamawiający nie przewiduje użycia innych środków komunikacji elektronicznej ze względu na sytuacje, o których mowa w art. 65 ust. 1, art. 66 i art. 69 ustawy </w:t>
      </w:r>
      <w:proofErr w:type="spellStart"/>
      <w:r w:rsidRPr="004251B8">
        <w:rPr>
          <w:rFonts w:ascii="Calibri" w:hAnsi="Calibri" w:cs="Calibri"/>
          <w:sz w:val="22"/>
          <w:szCs w:val="22"/>
        </w:rPr>
        <w:t>Pzp</w:t>
      </w:r>
      <w:proofErr w:type="spellEnd"/>
      <w:r w:rsidRPr="004251B8">
        <w:rPr>
          <w:rFonts w:ascii="Calibri" w:hAnsi="Calibri" w:cs="Calibri"/>
          <w:sz w:val="22"/>
          <w:szCs w:val="22"/>
        </w:rPr>
        <w:t>.</w:t>
      </w:r>
    </w:p>
    <w:p w14:paraId="4AA5D1B5" w14:textId="77777777" w:rsidR="001F5E72" w:rsidRPr="004251B8" w:rsidRDefault="001F5E72" w:rsidP="002E3B8D">
      <w:pPr>
        <w:widowControl w:val="0"/>
        <w:spacing w:line="10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67146DC1" w14:textId="61E53EF0" w:rsidR="002E3B8D" w:rsidRPr="004251B8" w:rsidRDefault="00550C7B" w:rsidP="002E3B8D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4251B8">
        <w:rPr>
          <w:rFonts w:ascii="Calibri" w:hAnsi="Calibri" w:cs="Calibri"/>
          <w:b/>
          <w:sz w:val="22"/>
          <w:szCs w:val="22"/>
        </w:rPr>
        <w:t>X</w:t>
      </w:r>
      <w:r w:rsidR="002E3B8D" w:rsidRPr="004251B8">
        <w:rPr>
          <w:rFonts w:ascii="Calibri" w:hAnsi="Calibri" w:cs="Calibri"/>
          <w:b/>
          <w:sz w:val="22"/>
          <w:szCs w:val="22"/>
        </w:rPr>
        <w:t>I</w:t>
      </w:r>
      <w:r w:rsidR="005739E8" w:rsidRPr="004251B8">
        <w:rPr>
          <w:rFonts w:ascii="Calibri" w:hAnsi="Calibri" w:cs="Calibri"/>
          <w:b/>
          <w:sz w:val="22"/>
          <w:szCs w:val="22"/>
        </w:rPr>
        <w:t>II</w:t>
      </w:r>
      <w:r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2E3B8D" w:rsidRPr="004251B8">
        <w:rPr>
          <w:rFonts w:ascii="Calibri" w:hAnsi="Calibri" w:cs="Calibri"/>
          <w:b/>
          <w:bCs/>
          <w:sz w:val="22"/>
          <w:szCs w:val="22"/>
        </w:rPr>
        <w:t>TERMIN ZWIĄZANIA OFERTĄ</w:t>
      </w:r>
    </w:p>
    <w:p w14:paraId="39BB1B0D" w14:textId="77777777" w:rsidR="000170F3" w:rsidRPr="004251B8" w:rsidRDefault="000170F3" w:rsidP="002E3B8D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5C36579" w14:textId="2EFB970C" w:rsidR="002E3B8D" w:rsidRPr="00DF285D" w:rsidRDefault="00DF285D" w:rsidP="00DF285D">
      <w:pPr>
        <w:widowControl w:val="0"/>
        <w:suppressAutoHyphens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2E3B8D" w:rsidRPr="00DF285D">
        <w:rPr>
          <w:rFonts w:ascii="Calibri" w:hAnsi="Calibri" w:cs="Calibri"/>
          <w:sz w:val="22"/>
          <w:szCs w:val="22"/>
        </w:rPr>
        <w:t xml:space="preserve">Wykonawca jest związany ofertą od dnia upływu </w:t>
      </w:r>
      <w:r w:rsidR="002E3B8D" w:rsidRPr="004344B3">
        <w:rPr>
          <w:rFonts w:ascii="Calibri" w:hAnsi="Calibri" w:cs="Calibri"/>
          <w:sz w:val="22"/>
          <w:szCs w:val="22"/>
        </w:rPr>
        <w:t>terminu składania ofert do dnia</w:t>
      </w:r>
      <w:r w:rsidR="004344B3" w:rsidRPr="004344B3">
        <w:rPr>
          <w:rFonts w:ascii="Calibri" w:hAnsi="Calibri" w:cs="Calibri"/>
          <w:sz w:val="22"/>
          <w:szCs w:val="22"/>
        </w:rPr>
        <w:t xml:space="preserve"> </w:t>
      </w:r>
      <w:r w:rsidR="001A2199">
        <w:rPr>
          <w:rFonts w:ascii="Calibri" w:hAnsi="Calibri" w:cs="Calibri"/>
          <w:sz w:val="22"/>
          <w:szCs w:val="22"/>
        </w:rPr>
        <w:t>24.07</w:t>
      </w:r>
      <w:r w:rsidR="004344B3" w:rsidRPr="004344B3">
        <w:rPr>
          <w:rFonts w:ascii="Calibri" w:hAnsi="Calibri" w:cs="Calibri"/>
          <w:sz w:val="22"/>
          <w:szCs w:val="22"/>
        </w:rPr>
        <w:t>.202</w:t>
      </w:r>
      <w:r w:rsidR="00263AE7">
        <w:rPr>
          <w:rFonts w:ascii="Calibri" w:hAnsi="Calibri" w:cs="Calibri"/>
          <w:sz w:val="22"/>
          <w:szCs w:val="22"/>
        </w:rPr>
        <w:t>2</w:t>
      </w:r>
      <w:r w:rsidR="004344B3" w:rsidRPr="004344B3">
        <w:rPr>
          <w:rFonts w:ascii="Calibri" w:hAnsi="Calibri" w:cs="Calibri"/>
          <w:sz w:val="22"/>
          <w:szCs w:val="22"/>
        </w:rPr>
        <w:t xml:space="preserve"> r. </w:t>
      </w:r>
    </w:p>
    <w:p w14:paraId="04189D11" w14:textId="6FC0F7D2" w:rsidR="002E3B8D" w:rsidRPr="00DF285D" w:rsidRDefault="00DF285D" w:rsidP="00DF285D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2E3B8D" w:rsidRPr="00DF285D">
        <w:rPr>
          <w:rFonts w:ascii="Calibri" w:hAnsi="Calibri" w:cs="Calibri"/>
          <w:sz w:val="22"/>
          <w:szCs w:val="22"/>
        </w:rPr>
        <w:t>W przypadku gdy wybór najkorzystniejszej oferty nie nast</w:t>
      </w:r>
      <w:r w:rsidR="005739E8" w:rsidRPr="00DF285D">
        <w:rPr>
          <w:rFonts w:ascii="Calibri" w:hAnsi="Calibri" w:cs="Calibri"/>
          <w:sz w:val="22"/>
          <w:szCs w:val="22"/>
        </w:rPr>
        <w:t>ą</w:t>
      </w:r>
      <w:r w:rsidR="002E3B8D" w:rsidRPr="00DF285D">
        <w:rPr>
          <w:rFonts w:ascii="Calibri" w:hAnsi="Calibri" w:cs="Calibri"/>
          <w:sz w:val="22"/>
          <w:szCs w:val="22"/>
        </w:rPr>
        <w:t xml:space="preserve">pi przed upływem terminu związania ofertą określonego w SWZ, Zamawiający przed upływem terminu związania ofertą zwraca się jednokrotnie do Wykonawców o </w:t>
      </w:r>
      <w:proofErr w:type="spellStart"/>
      <w:r w:rsidR="002E3B8D" w:rsidRPr="00DF285D">
        <w:rPr>
          <w:rFonts w:ascii="Calibri" w:hAnsi="Calibri" w:cs="Calibri"/>
          <w:sz w:val="22"/>
          <w:szCs w:val="22"/>
        </w:rPr>
        <w:t>wyrażenie</w:t>
      </w:r>
      <w:proofErr w:type="spellEnd"/>
      <w:r w:rsidR="002E3B8D" w:rsidRPr="00DF285D">
        <w:rPr>
          <w:rFonts w:ascii="Calibri" w:hAnsi="Calibri" w:cs="Calibri"/>
          <w:sz w:val="22"/>
          <w:szCs w:val="22"/>
        </w:rPr>
        <w:t xml:space="preserve"> zgody na przedłużenie tego terminu o wskazywany przez niego okres, nie dłuższy niż 30 dni.</w:t>
      </w:r>
    </w:p>
    <w:p w14:paraId="3F4E3AF1" w14:textId="6229BB3F" w:rsidR="002E3B8D" w:rsidRPr="00DF285D" w:rsidRDefault="00DF285D" w:rsidP="00DF285D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2E3B8D" w:rsidRPr="00DF285D">
        <w:rPr>
          <w:rFonts w:ascii="Calibri" w:hAnsi="Calibri" w:cs="Calibri"/>
          <w:sz w:val="22"/>
          <w:szCs w:val="22"/>
        </w:rPr>
        <w:t>Przedłużenie terminu związania ofertą o którym mowa w ust. 2, wymaga złożenia przez Wykonawcę pisemnego (t. j. wyrażonego przy użyciu wyrazów, cyfr lub innych znaków pisarskich, które można odczytać i powielić) oświadczenia o wyrażeniu zgody na przedłużenie terminu związania ofertą.</w:t>
      </w:r>
    </w:p>
    <w:p w14:paraId="18B807EA" w14:textId="77777777" w:rsidR="002E3B8D" w:rsidRPr="004251B8" w:rsidRDefault="002E3B8D" w:rsidP="00550C7B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5F678B6" w14:textId="01C8134A" w:rsidR="00665C36" w:rsidRPr="004251B8" w:rsidRDefault="00B612B0" w:rsidP="00311B3E">
      <w:pPr>
        <w:spacing w:after="120" w:line="276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b/>
          <w:sz w:val="22"/>
          <w:szCs w:val="22"/>
        </w:rPr>
        <w:t>X</w:t>
      </w:r>
      <w:r w:rsidR="00F71374" w:rsidRPr="004251B8">
        <w:rPr>
          <w:rFonts w:ascii="Calibri" w:hAnsi="Calibri" w:cs="Calibri"/>
          <w:b/>
          <w:sz w:val="22"/>
          <w:szCs w:val="22"/>
        </w:rPr>
        <w:t>I</w:t>
      </w:r>
      <w:r w:rsidR="005739E8" w:rsidRPr="004251B8">
        <w:rPr>
          <w:rFonts w:ascii="Calibri" w:hAnsi="Calibri" w:cs="Calibri"/>
          <w:b/>
          <w:sz w:val="22"/>
          <w:szCs w:val="22"/>
        </w:rPr>
        <w:t>V</w:t>
      </w:r>
      <w:r w:rsidR="004D5B36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4961C1" w:rsidRPr="004251B8">
        <w:rPr>
          <w:rFonts w:ascii="Calibri" w:hAnsi="Calibri" w:cs="Calibri"/>
          <w:b/>
          <w:sz w:val="22"/>
          <w:szCs w:val="22"/>
        </w:rPr>
        <w:t>WYMAGANIA DOTYCZĄCE WADIUM</w:t>
      </w:r>
      <w:r w:rsidR="00665C36" w:rsidRPr="004251B8">
        <w:rPr>
          <w:rFonts w:ascii="Calibri" w:hAnsi="Calibri" w:cs="Calibri"/>
          <w:b/>
          <w:sz w:val="22"/>
          <w:szCs w:val="22"/>
        </w:rPr>
        <w:t>:</w:t>
      </w:r>
    </w:p>
    <w:p w14:paraId="6B81BDB9" w14:textId="6DC3DDB3" w:rsidR="00665C36" w:rsidRPr="004251B8" w:rsidRDefault="00665C36" w:rsidP="00DF285D">
      <w:pPr>
        <w:suppressAutoHyphens/>
        <w:spacing w:line="276" w:lineRule="auto"/>
        <w:jc w:val="both"/>
        <w:textAlignment w:val="top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>Zamawiający nie przewiduje wadium</w:t>
      </w:r>
    </w:p>
    <w:p w14:paraId="6B5859B7" w14:textId="77777777" w:rsidR="00665C36" w:rsidRPr="004251B8" w:rsidRDefault="00665C36" w:rsidP="00665C36">
      <w:pPr>
        <w:suppressAutoHyphens/>
        <w:ind w:left="709" w:hanging="709"/>
        <w:jc w:val="both"/>
        <w:rPr>
          <w:rFonts w:ascii="Calibri" w:hAnsi="Calibri" w:cs="Calibri"/>
          <w:b/>
          <w:sz w:val="22"/>
          <w:szCs w:val="22"/>
        </w:rPr>
      </w:pPr>
    </w:p>
    <w:p w14:paraId="3776B6E5" w14:textId="1029241D" w:rsidR="00550C7B" w:rsidRPr="004251B8" w:rsidRDefault="00B612B0" w:rsidP="00550C7B">
      <w:pPr>
        <w:suppressAutoHyphens/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r w:rsidRPr="004251B8">
        <w:rPr>
          <w:rFonts w:ascii="Calibri" w:hAnsi="Calibri" w:cs="Calibri"/>
          <w:b/>
          <w:sz w:val="22"/>
          <w:szCs w:val="22"/>
        </w:rPr>
        <w:t>X</w:t>
      </w:r>
      <w:r w:rsidR="005739E8" w:rsidRPr="004251B8">
        <w:rPr>
          <w:rFonts w:ascii="Calibri" w:hAnsi="Calibri" w:cs="Calibri"/>
          <w:b/>
          <w:sz w:val="22"/>
          <w:szCs w:val="22"/>
        </w:rPr>
        <w:t>V</w:t>
      </w:r>
      <w:r w:rsidR="00C61A38" w:rsidRPr="004251B8">
        <w:rPr>
          <w:rFonts w:ascii="Calibri" w:hAnsi="Calibri" w:cs="Calibri"/>
          <w:sz w:val="22"/>
          <w:szCs w:val="22"/>
        </w:rPr>
        <w:t xml:space="preserve"> </w:t>
      </w:r>
      <w:r w:rsidR="004961C1" w:rsidRPr="004251B8">
        <w:rPr>
          <w:rFonts w:ascii="Calibri" w:hAnsi="Calibri" w:cs="Calibri"/>
          <w:b/>
          <w:sz w:val="22"/>
          <w:szCs w:val="22"/>
        </w:rPr>
        <w:t>OPIS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4961C1" w:rsidRPr="004251B8">
        <w:rPr>
          <w:rFonts w:ascii="Calibri" w:hAnsi="Calibri" w:cs="Calibri"/>
          <w:b/>
          <w:sz w:val="22"/>
          <w:szCs w:val="22"/>
        </w:rPr>
        <w:t>SPOSOBU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4961C1" w:rsidRPr="004251B8">
        <w:rPr>
          <w:rFonts w:ascii="Calibri" w:hAnsi="Calibri" w:cs="Calibri"/>
          <w:b/>
          <w:sz w:val="22"/>
          <w:szCs w:val="22"/>
        </w:rPr>
        <w:t>PRZYGOTOWANIA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4961C1" w:rsidRPr="004251B8">
        <w:rPr>
          <w:rFonts w:ascii="Calibri" w:hAnsi="Calibri" w:cs="Calibri"/>
          <w:b/>
          <w:sz w:val="22"/>
          <w:szCs w:val="22"/>
        </w:rPr>
        <w:t>OFERT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: </w:t>
      </w:r>
    </w:p>
    <w:p w14:paraId="4C7D0F49" w14:textId="77777777" w:rsidR="00457A6A" w:rsidRPr="004251B8" w:rsidRDefault="00457A6A" w:rsidP="00550C7B">
      <w:pPr>
        <w:suppressAutoHyphens/>
        <w:ind w:left="709" w:hanging="709"/>
        <w:jc w:val="both"/>
        <w:rPr>
          <w:rFonts w:ascii="Calibri" w:hAnsi="Calibri" w:cs="Calibri"/>
          <w:b/>
          <w:sz w:val="22"/>
          <w:szCs w:val="22"/>
        </w:rPr>
      </w:pPr>
    </w:p>
    <w:p w14:paraId="3B17CD8C" w14:textId="6881EA32" w:rsidR="004961C1" w:rsidRPr="00DF285D" w:rsidRDefault="00362DAA" w:rsidP="00362DAA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457A6A" w:rsidRPr="00DF285D">
        <w:rPr>
          <w:rFonts w:ascii="Calibri" w:hAnsi="Calibri" w:cs="Calibri"/>
          <w:sz w:val="22"/>
          <w:szCs w:val="22"/>
        </w:rPr>
        <w:t>Oferta musi być sporządzona w języku polskim, w postaci elektronicznej i opatrzona kwalifikowanym podpisem elektronicznym, podpisem zaufanym lub podpisem osobistym.</w:t>
      </w:r>
    </w:p>
    <w:p w14:paraId="0E4C609B" w14:textId="35A865A5" w:rsidR="00457A6A" w:rsidRPr="00DF285D" w:rsidRDefault="00362DAA" w:rsidP="00362DAA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457A6A" w:rsidRPr="00DF285D">
        <w:rPr>
          <w:rFonts w:ascii="Calibri" w:hAnsi="Calibri" w:cs="Calibri"/>
          <w:sz w:val="22"/>
          <w:szCs w:val="22"/>
        </w:rPr>
        <w:t>Do przygotowania oferty należy wykorzystać Formularz ofertowy, którego wzór stanowi Załącznik nr 1 do SWZ.</w:t>
      </w:r>
    </w:p>
    <w:p w14:paraId="53F2858F" w14:textId="539E889B" w:rsidR="00FE1BE3" w:rsidRPr="00DF285D" w:rsidRDefault="00362DAA" w:rsidP="00362DAA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FE1BE3" w:rsidRPr="00DF285D">
        <w:rPr>
          <w:rFonts w:ascii="Calibri" w:hAnsi="Calibri" w:cs="Calibri"/>
          <w:sz w:val="22"/>
          <w:szCs w:val="22"/>
        </w:rPr>
        <w:t>Do oferty należy dołączyć:</w:t>
      </w:r>
    </w:p>
    <w:p w14:paraId="00617752" w14:textId="2910EC4D" w:rsidR="00C40E6D" w:rsidRPr="004251B8" w:rsidRDefault="00C40E6D" w:rsidP="00C40E6D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lastRenderedPageBreak/>
        <w:t xml:space="preserve">a) W celu potwierdzenia, że osoba działająca w imieniu Wykonawcy jest umocowana do jego reprezentowania – odpis lub informację z Krajowego Rejestru Sądowego, </w:t>
      </w:r>
      <w:r w:rsidR="004961C1" w:rsidRPr="004251B8">
        <w:rPr>
          <w:rFonts w:ascii="Calibri" w:hAnsi="Calibri" w:cs="Calibri"/>
          <w:sz w:val="22"/>
          <w:szCs w:val="22"/>
        </w:rPr>
        <w:t>Centralnej</w:t>
      </w:r>
      <w:r w:rsidRPr="004251B8">
        <w:rPr>
          <w:rFonts w:ascii="Calibri" w:hAnsi="Calibri" w:cs="Calibri"/>
          <w:sz w:val="22"/>
          <w:szCs w:val="22"/>
        </w:rPr>
        <w:t xml:space="preserve"> Ewidencji i Informacji o Działalności </w:t>
      </w:r>
      <w:r w:rsidR="00492892" w:rsidRPr="004251B8">
        <w:rPr>
          <w:rFonts w:ascii="Calibri" w:hAnsi="Calibri" w:cs="Calibri"/>
          <w:sz w:val="22"/>
          <w:szCs w:val="22"/>
        </w:rPr>
        <w:t>Gospodarczej lub innego właściwego rejestru;</w:t>
      </w:r>
    </w:p>
    <w:p w14:paraId="0B9B8AB2" w14:textId="5347165C" w:rsidR="004961C1" w:rsidRPr="004251B8" w:rsidRDefault="00492892" w:rsidP="00FE1BE3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>b</w:t>
      </w:r>
      <w:r w:rsidR="00844A3D" w:rsidRPr="004251B8">
        <w:rPr>
          <w:rFonts w:ascii="Calibri" w:hAnsi="Calibri" w:cs="Calibri"/>
          <w:sz w:val="22"/>
          <w:szCs w:val="22"/>
        </w:rPr>
        <w:t>)</w:t>
      </w:r>
      <w:r w:rsidR="004961C1" w:rsidRPr="004251B8">
        <w:rPr>
          <w:rFonts w:ascii="Calibri" w:hAnsi="Calibri" w:cs="Calibri"/>
          <w:sz w:val="22"/>
          <w:szCs w:val="22"/>
        </w:rPr>
        <w:t xml:space="preserve"> </w:t>
      </w:r>
      <w:r w:rsidR="00844A3D" w:rsidRPr="004251B8">
        <w:rPr>
          <w:rFonts w:ascii="Calibri" w:hAnsi="Calibri" w:cs="Calibri"/>
          <w:sz w:val="22"/>
          <w:szCs w:val="22"/>
        </w:rPr>
        <w:t>Pełnomocnictwo upoważniające do złożenia oferty, o ile ofertę składa pełnomocnik;</w:t>
      </w:r>
      <w:r w:rsidR="00EB1DA0" w:rsidRPr="004251B8">
        <w:rPr>
          <w:rFonts w:ascii="Calibri" w:hAnsi="Calibri" w:cs="Calibri"/>
          <w:sz w:val="22"/>
          <w:szCs w:val="22"/>
        </w:rPr>
        <w:t xml:space="preserve"> </w:t>
      </w:r>
    </w:p>
    <w:p w14:paraId="36AAC947" w14:textId="6931AA8D" w:rsidR="004961C1" w:rsidRPr="004251B8" w:rsidRDefault="00492892" w:rsidP="004961C1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>c</w:t>
      </w:r>
      <w:r w:rsidR="00EB1DA0" w:rsidRPr="004251B8">
        <w:rPr>
          <w:rFonts w:ascii="Calibri" w:hAnsi="Calibri" w:cs="Calibri"/>
          <w:sz w:val="22"/>
          <w:szCs w:val="22"/>
        </w:rPr>
        <w:t>)</w:t>
      </w:r>
      <w:r w:rsidR="004961C1" w:rsidRPr="004251B8">
        <w:rPr>
          <w:rFonts w:ascii="Calibri" w:hAnsi="Calibri" w:cs="Calibri"/>
          <w:sz w:val="22"/>
          <w:szCs w:val="22"/>
        </w:rPr>
        <w:t xml:space="preserve"> </w:t>
      </w:r>
      <w:r w:rsidR="00844A3D" w:rsidRPr="004251B8">
        <w:rPr>
          <w:rFonts w:ascii="Calibri" w:hAnsi="Calibri" w:cs="Calibri"/>
          <w:sz w:val="22"/>
          <w:szCs w:val="22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5151930D" w14:textId="77777777" w:rsidR="004961C1" w:rsidRPr="004251B8" w:rsidRDefault="00492892" w:rsidP="004961C1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>d) Formularz ofertowy, którego wzór stanowi Załącznik nr 1 do SWZ;</w:t>
      </w:r>
    </w:p>
    <w:p w14:paraId="0E8E4AF2" w14:textId="530D0638" w:rsidR="004961C1" w:rsidRDefault="00492892" w:rsidP="004961C1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>e</w:t>
      </w:r>
      <w:r w:rsidR="00EB1DA0" w:rsidRPr="004251B8">
        <w:rPr>
          <w:rFonts w:ascii="Calibri" w:hAnsi="Calibri" w:cs="Calibri"/>
          <w:sz w:val="22"/>
          <w:szCs w:val="22"/>
        </w:rPr>
        <w:t xml:space="preserve">) </w:t>
      </w:r>
      <w:r w:rsidR="00844A3D" w:rsidRPr="004251B8">
        <w:rPr>
          <w:rFonts w:ascii="Calibri" w:hAnsi="Calibri" w:cs="Calibri"/>
          <w:sz w:val="22"/>
          <w:szCs w:val="22"/>
        </w:rPr>
        <w:t xml:space="preserve">Oświadczenie Wykonawcy o niepodleganiu wykluczeniu z postępowania. Wzór oświadczenia o niepodleganiu wykluczeniu stanowi Załącznik nr </w:t>
      </w:r>
      <w:r w:rsidR="00822EA6">
        <w:rPr>
          <w:rFonts w:ascii="Calibri" w:hAnsi="Calibri" w:cs="Calibri"/>
          <w:sz w:val="22"/>
          <w:szCs w:val="22"/>
        </w:rPr>
        <w:t>2</w:t>
      </w:r>
      <w:r w:rsidR="00844A3D" w:rsidRPr="004251B8">
        <w:rPr>
          <w:rFonts w:ascii="Calibri" w:hAnsi="Calibri" w:cs="Calibri"/>
          <w:sz w:val="22"/>
          <w:szCs w:val="22"/>
        </w:rPr>
        <w:t xml:space="preserve"> do SWZ. W przypadku wspólnego ubiegania się o zamówienie przez Wykonawców, oświadczenie o niepodleganiu wykluczeniu składa każdy z Wykonawców;</w:t>
      </w:r>
    </w:p>
    <w:p w14:paraId="6983EC41" w14:textId="77777777" w:rsidR="00325D3A" w:rsidRPr="00325D3A" w:rsidRDefault="00325D3A" w:rsidP="00325D3A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25D3A">
        <w:rPr>
          <w:rFonts w:asciiTheme="minorHAnsi" w:hAnsiTheme="minorHAnsi" w:cstheme="minorHAnsi"/>
          <w:sz w:val="22"/>
          <w:szCs w:val="22"/>
        </w:rPr>
        <w:t>f) Opis przedmiotu zamówienia, którego wzór stanowi Załącznik nr 4 do SWZ;</w:t>
      </w:r>
    </w:p>
    <w:p w14:paraId="6669B700" w14:textId="77777777" w:rsidR="00325D3A" w:rsidRDefault="00325D3A" w:rsidP="00325D3A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 xml:space="preserve">      g</w:t>
      </w:r>
      <w:r w:rsidR="00315136" w:rsidRPr="004251B8">
        <w:rPr>
          <w:rFonts w:ascii="Calibri" w:hAnsi="Calibri" w:cs="Calibri"/>
          <w:sz w:val="22"/>
          <w:szCs w:val="22"/>
        </w:rPr>
        <w:t>)  Klauzula  informacyjna dotycząca przetwarzania d</w:t>
      </w:r>
      <w:r w:rsidR="004961C1" w:rsidRPr="004251B8">
        <w:rPr>
          <w:rFonts w:ascii="Calibri" w:hAnsi="Calibri" w:cs="Calibri"/>
          <w:sz w:val="22"/>
          <w:szCs w:val="22"/>
        </w:rPr>
        <w:t>a</w:t>
      </w:r>
      <w:r w:rsidR="00315136" w:rsidRPr="004251B8">
        <w:rPr>
          <w:rFonts w:ascii="Calibri" w:hAnsi="Calibri" w:cs="Calibri"/>
          <w:sz w:val="22"/>
          <w:szCs w:val="22"/>
        </w:rPr>
        <w:t>nych osobowych stanowi Załącznik nr</w:t>
      </w:r>
      <w:r w:rsidR="00315136" w:rsidRPr="004251B8">
        <w:rPr>
          <w:rFonts w:ascii="Calibri" w:hAnsi="Calibri" w:cs="Calibri"/>
          <w:sz w:val="22"/>
          <w:szCs w:val="22"/>
          <w:lang w:val="en-US"/>
        </w:rPr>
        <w:t xml:space="preserve"> 5</w:t>
      </w:r>
      <w:r w:rsidR="00323BCF" w:rsidRPr="004251B8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5496AD19" w14:textId="396458A0" w:rsidR="00323BCF" w:rsidRPr="004251B8" w:rsidRDefault="00325D3A" w:rsidP="00325D3A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 </w:t>
      </w:r>
      <w:r w:rsidR="00323BCF" w:rsidRPr="004251B8">
        <w:rPr>
          <w:rFonts w:ascii="Calibri" w:hAnsi="Calibri" w:cs="Calibri"/>
          <w:sz w:val="22"/>
          <w:szCs w:val="22"/>
          <w:lang w:val="en-US"/>
        </w:rPr>
        <w:t>do SWZ</w:t>
      </w:r>
      <w:r w:rsidR="004961C1" w:rsidRPr="004251B8">
        <w:rPr>
          <w:rFonts w:ascii="Calibri" w:hAnsi="Calibri" w:cs="Calibri"/>
          <w:sz w:val="22"/>
          <w:szCs w:val="22"/>
          <w:lang w:val="en-US"/>
        </w:rPr>
        <w:t>;</w:t>
      </w:r>
    </w:p>
    <w:p w14:paraId="00AC75BD" w14:textId="008EE728" w:rsidR="00EB1DA0" w:rsidRPr="004251B8" w:rsidRDefault="00325D3A" w:rsidP="00EB1DA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EB1DA0" w:rsidRPr="004251B8">
        <w:rPr>
          <w:rFonts w:ascii="Calibri" w:hAnsi="Calibri" w:cs="Calibri"/>
          <w:sz w:val="22"/>
          <w:szCs w:val="22"/>
        </w:rPr>
        <w:t xml:space="preserve">oraz następujące przedmiotowe środki dowodowe: </w:t>
      </w:r>
    </w:p>
    <w:p w14:paraId="11276F44" w14:textId="66BF938A" w:rsidR="00FE1BE3" w:rsidRPr="007501DC" w:rsidRDefault="00EB1DA0" w:rsidP="001C5B38">
      <w:pPr>
        <w:pStyle w:val="Akapitzlist"/>
        <w:numPr>
          <w:ilvl w:val="0"/>
          <w:numId w:val="6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7501DC">
        <w:rPr>
          <w:rFonts w:ascii="Calibri" w:hAnsi="Calibri" w:cs="Calibri"/>
          <w:sz w:val="22"/>
          <w:szCs w:val="22"/>
        </w:rPr>
        <w:t>materiał</w:t>
      </w:r>
      <w:r w:rsidR="004961C1" w:rsidRPr="007501DC">
        <w:rPr>
          <w:rFonts w:ascii="Calibri" w:hAnsi="Calibri" w:cs="Calibri"/>
          <w:sz w:val="22"/>
          <w:szCs w:val="22"/>
        </w:rPr>
        <w:t>y</w:t>
      </w:r>
      <w:r w:rsidRPr="007501DC">
        <w:rPr>
          <w:rFonts w:ascii="Calibri" w:hAnsi="Calibri" w:cs="Calibri"/>
          <w:sz w:val="22"/>
          <w:szCs w:val="22"/>
        </w:rPr>
        <w:t xml:space="preserve"> informacyjn</w:t>
      </w:r>
      <w:r w:rsidR="004961C1" w:rsidRPr="007501DC">
        <w:rPr>
          <w:rFonts w:ascii="Calibri" w:hAnsi="Calibri" w:cs="Calibri"/>
          <w:sz w:val="22"/>
          <w:szCs w:val="22"/>
        </w:rPr>
        <w:t>e</w:t>
      </w:r>
      <w:r w:rsidRPr="007501DC">
        <w:rPr>
          <w:rFonts w:ascii="Calibri" w:hAnsi="Calibri" w:cs="Calibri"/>
          <w:sz w:val="22"/>
          <w:szCs w:val="22"/>
        </w:rPr>
        <w:t xml:space="preserve"> dotycząc</w:t>
      </w:r>
      <w:r w:rsidR="004961C1" w:rsidRPr="007501DC">
        <w:rPr>
          <w:rFonts w:ascii="Calibri" w:hAnsi="Calibri" w:cs="Calibri"/>
          <w:sz w:val="22"/>
          <w:szCs w:val="22"/>
        </w:rPr>
        <w:t>e</w:t>
      </w:r>
      <w:r w:rsidRPr="007501DC">
        <w:rPr>
          <w:rFonts w:ascii="Calibri" w:hAnsi="Calibri" w:cs="Calibri"/>
          <w:sz w:val="22"/>
          <w:szCs w:val="22"/>
        </w:rPr>
        <w:t xml:space="preserve"> przedmiotu zamówienia zgodn</w:t>
      </w:r>
      <w:r w:rsidR="004961C1" w:rsidRPr="007501DC">
        <w:rPr>
          <w:rFonts w:ascii="Calibri" w:hAnsi="Calibri" w:cs="Calibri"/>
          <w:sz w:val="22"/>
          <w:szCs w:val="22"/>
        </w:rPr>
        <w:t>e</w:t>
      </w:r>
      <w:r w:rsidRPr="007501DC">
        <w:rPr>
          <w:rFonts w:ascii="Calibri" w:hAnsi="Calibri" w:cs="Calibri"/>
          <w:sz w:val="22"/>
          <w:szCs w:val="22"/>
        </w:rPr>
        <w:t xml:space="preserve"> z opisem przedmiotu zamówienia, z których ma wynikać potwierdzenie wszystkich parametrów  wyspecyfikowanych przez Zamawiającego</w:t>
      </w:r>
      <w:r w:rsidR="009D6474" w:rsidRPr="007501DC">
        <w:rPr>
          <w:rFonts w:ascii="Calibri" w:hAnsi="Calibri" w:cs="Calibri"/>
          <w:sz w:val="22"/>
          <w:szCs w:val="22"/>
        </w:rPr>
        <w:t>.</w:t>
      </w:r>
      <w:r w:rsidRPr="007501DC">
        <w:rPr>
          <w:rFonts w:ascii="Calibri" w:hAnsi="Calibri" w:cs="Calibri"/>
          <w:sz w:val="22"/>
          <w:szCs w:val="22"/>
        </w:rPr>
        <w:t xml:space="preserve"> Uwaga! Jako materiał informacyjny nie może zostać złożony opis przedmiotu zamówienia Zamawiającego podpisany przez Wykonawcę, dokument złożony na potwierdzenie parametrów ma za zadanie potwierdzać wszelkie właściwości określone w opisie</w:t>
      </w:r>
      <w:r w:rsidR="004961C1" w:rsidRPr="007501DC">
        <w:rPr>
          <w:rFonts w:ascii="Calibri" w:hAnsi="Calibri" w:cs="Calibri"/>
          <w:sz w:val="22"/>
          <w:szCs w:val="22"/>
        </w:rPr>
        <w:t>.</w:t>
      </w:r>
    </w:p>
    <w:p w14:paraId="186EC3B6" w14:textId="1BC4F405" w:rsidR="007501DC" w:rsidRPr="007501DC" w:rsidRDefault="007501DC" w:rsidP="007501DC">
      <w:pPr>
        <w:jc w:val="both"/>
        <w:rPr>
          <w:rFonts w:ascii="Calibri" w:hAnsi="Calibri" w:cs="Calibri"/>
          <w:b/>
          <w:sz w:val="22"/>
          <w:szCs w:val="22"/>
        </w:rPr>
      </w:pPr>
      <w:r w:rsidRPr="007501DC">
        <w:rPr>
          <w:rFonts w:ascii="Calibri" w:hAnsi="Calibri" w:cs="Calibri"/>
          <w:b/>
          <w:sz w:val="22"/>
          <w:szCs w:val="22"/>
        </w:rPr>
        <w:t xml:space="preserve">W przypadku jakichkolwiek wątpliwości co do oferowanych produktów, </w:t>
      </w:r>
      <w:r>
        <w:rPr>
          <w:rFonts w:ascii="Calibri" w:hAnsi="Calibri" w:cs="Calibri"/>
          <w:b/>
          <w:sz w:val="22"/>
          <w:szCs w:val="22"/>
        </w:rPr>
        <w:t>Z</w:t>
      </w:r>
      <w:r w:rsidRPr="007501DC">
        <w:rPr>
          <w:rFonts w:ascii="Calibri" w:hAnsi="Calibri" w:cs="Calibri"/>
          <w:b/>
          <w:sz w:val="22"/>
          <w:szCs w:val="22"/>
        </w:rPr>
        <w:t>amawiający wezwie Wykonawcę</w:t>
      </w:r>
      <w:r>
        <w:rPr>
          <w:rFonts w:ascii="Calibri" w:hAnsi="Calibri" w:cs="Calibri"/>
          <w:b/>
          <w:sz w:val="22"/>
          <w:szCs w:val="22"/>
        </w:rPr>
        <w:t>,</w:t>
      </w:r>
      <w:r w:rsidRPr="007501DC">
        <w:rPr>
          <w:rFonts w:ascii="Calibri" w:hAnsi="Calibri" w:cs="Calibri"/>
          <w:b/>
          <w:sz w:val="22"/>
          <w:szCs w:val="22"/>
        </w:rPr>
        <w:t xml:space="preserve"> którego oferta została najwyżej oceniona do przedstawienia próbek określonego przez Zamawiającego produktu.</w:t>
      </w:r>
    </w:p>
    <w:p w14:paraId="707C41C6" w14:textId="0B3FAD8C" w:rsidR="004669BF" w:rsidRPr="004251B8" w:rsidRDefault="00FE1BE3" w:rsidP="007501DC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 xml:space="preserve">4. Do zaszyfrowania oferty nie jest potrzebna ani aplikacja do szyfrowania ofert ani plik z kluczem publicznym. Cały proces szyfrowania ma miejsce na stronie </w:t>
      </w:r>
      <w:hyperlink r:id="rId17" w:history="1">
        <w:r w:rsidRPr="004251B8">
          <w:rPr>
            <w:rStyle w:val="Hipercze"/>
            <w:rFonts w:ascii="Calibri" w:hAnsi="Calibri" w:cs="Calibri"/>
            <w:color w:val="1536DB"/>
            <w:sz w:val="22"/>
            <w:szCs w:val="22"/>
          </w:rPr>
          <w:t>miniPortal.uzp.gov.pl</w:t>
        </w:r>
      </w:hyperlink>
      <w:r w:rsidR="004961C1" w:rsidRPr="004251B8">
        <w:rPr>
          <w:rFonts w:ascii="Calibri" w:hAnsi="Calibri" w:cs="Calibri"/>
          <w:sz w:val="22"/>
          <w:szCs w:val="22"/>
        </w:rPr>
        <w:t>.</w:t>
      </w:r>
    </w:p>
    <w:p w14:paraId="69120BEB" w14:textId="24F19D37" w:rsidR="00FE1BE3" w:rsidRPr="004251B8" w:rsidRDefault="00FE1BE3" w:rsidP="007501DC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>5. Sposób złożenia oferty, w tym zaszyfrowania oferty</w:t>
      </w:r>
      <w:r w:rsidR="009D6474">
        <w:rPr>
          <w:rFonts w:ascii="Calibri" w:hAnsi="Calibri" w:cs="Calibri"/>
          <w:sz w:val="22"/>
          <w:szCs w:val="22"/>
        </w:rPr>
        <w:t>,</w:t>
      </w:r>
      <w:r w:rsidRPr="004251B8">
        <w:rPr>
          <w:rFonts w:ascii="Calibri" w:hAnsi="Calibri" w:cs="Calibri"/>
          <w:sz w:val="22"/>
          <w:szCs w:val="22"/>
        </w:rPr>
        <w:t xml:space="preserve"> został opisany w Instrukcji użytkowania dostępnej na </w:t>
      </w:r>
      <w:proofErr w:type="spellStart"/>
      <w:r w:rsidRPr="004251B8">
        <w:rPr>
          <w:rFonts w:ascii="Calibri" w:hAnsi="Calibri" w:cs="Calibri"/>
          <w:sz w:val="22"/>
          <w:szCs w:val="22"/>
        </w:rPr>
        <w:t>miniPortalu</w:t>
      </w:r>
      <w:proofErr w:type="spellEnd"/>
      <w:r w:rsidRPr="004251B8">
        <w:rPr>
          <w:rFonts w:ascii="Calibri" w:hAnsi="Calibri" w:cs="Calibri"/>
          <w:sz w:val="22"/>
          <w:szCs w:val="22"/>
        </w:rPr>
        <w:t>.</w:t>
      </w:r>
    </w:p>
    <w:p w14:paraId="265D149E" w14:textId="2C2D0DA8" w:rsidR="00FE1BE3" w:rsidRPr="004251B8" w:rsidRDefault="00FE1BE3" w:rsidP="00FE1BE3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>6. Jeżeli na ofertę składa się kilka dokumentów, Wykonawca powinien stworzyć folder, do którego przeniesie wszystkie dokumenty oferty, podpisane kwalifikowanym podpisem elektronicznym, podpisem zaufanym lub podpisem osobistym. Następnie z tego folderu Wykonawca zrobi folder</w:t>
      </w:r>
      <w:r w:rsidR="009D6474">
        <w:rPr>
          <w:rFonts w:ascii="Calibri" w:hAnsi="Calibri" w:cs="Calibri"/>
          <w:sz w:val="22"/>
          <w:szCs w:val="22"/>
        </w:rPr>
        <w:t xml:space="preserve"> </w:t>
      </w:r>
      <w:r w:rsidRPr="004251B8">
        <w:rPr>
          <w:rFonts w:ascii="Calibri" w:hAnsi="Calibri" w:cs="Calibri"/>
          <w:sz w:val="22"/>
          <w:szCs w:val="22"/>
        </w:rPr>
        <w:t>zip</w:t>
      </w:r>
      <w:r w:rsidR="009D6474">
        <w:rPr>
          <w:rFonts w:ascii="Calibri" w:hAnsi="Calibri" w:cs="Calibri"/>
          <w:sz w:val="22"/>
          <w:szCs w:val="22"/>
        </w:rPr>
        <w:t xml:space="preserve"> </w:t>
      </w:r>
      <w:r w:rsidRPr="004251B8">
        <w:rPr>
          <w:rFonts w:ascii="Calibri" w:hAnsi="Calibri" w:cs="Calibri"/>
          <w:sz w:val="22"/>
          <w:szCs w:val="22"/>
        </w:rPr>
        <w:t>(bez nadawania mu hasła i bez szyfrowania).</w:t>
      </w:r>
    </w:p>
    <w:p w14:paraId="2ACAD708" w14:textId="2C9C3E77" w:rsidR="00211237" w:rsidRPr="004251B8" w:rsidRDefault="00211237" w:rsidP="00211237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>7. Oferta oraz oświadczenie o niepodleganiu wykluczeniu muszą być złożone w oryginale.</w:t>
      </w:r>
    </w:p>
    <w:p w14:paraId="42A81EAE" w14:textId="34FD8E7A" w:rsidR="00211237" w:rsidRPr="004251B8" w:rsidRDefault="00211237" w:rsidP="00211237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>8. Pełnomocnictwo do złożenia oferty musi być złożone w oryginale w takiej samej formie, jak składana oferta (tj. w formie elektronicznej lub postaci elektronicznej opatrzonej podpisem zaufanym lub podpisem osobistym). Dopuszcza się także złożenie elektronicznej kopii</w:t>
      </w:r>
      <w:r w:rsidR="009D6474">
        <w:rPr>
          <w:rFonts w:ascii="Calibri" w:hAnsi="Calibri" w:cs="Calibri"/>
          <w:sz w:val="22"/>
          <w:szCs w:val="22"/>
        </w:rPr>
        <w:t xml:space="preserve">, </w:t>
      </w:r>
      <w:r w:rsidRPr="004251B8">
        <w:rPr>
          <w:rFonts w:ascii="Calibri" w:hAnsi="Calibri" w:cs="Calibri"/>
          <w:sz w:val="22"/>
          <w:szCs w:val="22"/>
        </w:rPr>
        <w:t>pełnomocnictwa sporządzonego uprzednio w formie pisemnej, w formie elektronicznego poświadczenia sporządzonego stosownie do art. 97 § 2 ustawy z dnia 14 lutego 1991 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6ADCBB5" w14:textId="7E4FB48F" w:rsidR="00211237" w:rsidRPr="004251B8" w:rsidRDefault="00211237" w:rsidP="00211237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>9. Wszelkie informacje stanowiące tajemnicę przedsiębiorstwa w rozumieniu ustawy z dnia 16 kwietnia 1993 r. o zwalczaniu nieuczciwej konkurencji (t. j. Dz. U. z 2020 r., poz. 1913 ze zm.), które Wykonawca zastrzeże jako tajemnicę przedsiębiorstwa, powinny zostać złożone w osobnym pliku wraz z jednoczesnym zaznaczeniem polecenia „Załącznik stanowiący tajemnicę przedsiębiorstwa”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</w:t>
      </w:r>
      <w:r w:rsidR="009D6474">
        <w:rPr>
          <w:rFonts w:ascii="Calibri" w:hAnsi="Calibri" w:cs="Calibri"/>
          <w:sz w:val="22"/>
          <w:szCs w:val="22"/>
        </w:rPr>
        <w:t>e</w:t>
      </w:r>
      <w:r w:rsidRPr="004251B8">
        <w:rPr>
          <w:rFonts w:ascii="Calibri" w:hAnsi="Calibri" w:cs="Calibri"/>
          <w:sz w:val="22"/>
          <w:szCs w:val="22"/>
        </w:rPr>
        <w:t xml:space="preserve">. Zastrzeżenie przez Wykonawcę tajemnicy przedsiębiorstwa bez uzasadnienia, będzie traktowane przez Zamawiającego jako bezskuteczne ze </w:t>
      </w:r>
      <w:r w:rsidRPr="004251B8">
        <w:rPr>
          <w:rFonts w:ascii="Calibri" w:hAnsi="Calibri" w:cs="Calibri"/>
          <w:sz w:val="22"/>
          <w:szCs w:val="22"/>
        </w:rPr>
        <w:lastRenderedPageBreak/>
        <w:t xml:space="preserve">względu na zaniechanie przez Wykonawcę  podjęcia niezbędnych działań w celu zachowania poufności objętych klauzulą informacji zgodnie z postanowieniami art. 18 ust. 3 </w:t>
      </w:r>
      <w:proofErr w:type="spellStart"/>
      <w:r w:rsidRPr="004251B8">
        <w:rPr>
          <w:rFonts w:ascii="Calibri" w:hAnsi="Calibri" w:cs="Calibri"/>
          <w:sz w:val="22"/>
          <w:szCs w:val="22"/>
        </w:rPr>
        <w:t>Pzp</w:t>
      </w:r>
      <w:proofErr w:type="spellEnd"/>
      <w:r w:rsidRPr="004251B8">
        <w:rPr>
          <w:rFonts w:ascii="Calibri" w:hAnsi="Calibri" w:cs="Calibri"/>
          <w:sz w:val="22"/>
          <w:szCs w:val="22"/>
        </w:rPr>
        <w:t>.</w:t>
      </w:r>
    </w:p>
    <w:p w14:paraId="146CB812" w14:textId="68EEDE57" w:rsidR="00211237" w:rsidRPr="004251B8" w:rsidRDefault="00211237" w:rsidP="00211237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 xml:space="preserve">10. Jeżeli Wykonawca nie złożył przedmiotowych środków dowodowych lub złożone przedmiotowe środki dowodowe są niekompletne, zamawiający wezwie do ich złożenia lub uzupełnienia w wyznaczonym terminie zgodnie z art. 107 ustawy </w:t>
      </w:r>
      <w:proofErr w:type="spellStart"/>
      <w:r w:rsidRPr="004251B8">
        <w:rPr>
          <w:rFonts w:ascii="Calibri" w:hAnsi="Calibri" w:cs="Calibri"/>
          <w:sz w:val="22"/>
          <w:szCs w:val="22"/>
        </w:rPr>
        <w:t>Pzp</w:t>
      </w:r>
      <w:proofErr w:type="spellEnd"/>
      <w:r w:rsidRPr="004251B8">
        <w:rPr>
          <w:rFonts w:ascii="Calibri" w:hAnsi="Calibri" w:cs="Calibri"/>
          <w:sz w:val="22"/>
          <w:szCs w:val="22"/>
        </w:rPr>
        <w:t>.</w:t>
      </w:r>
    </w:p>
    <w:p w14:paraId="37E50D74" w14:textId="5E3FB926" w:rsidR="004669BF" w:rsidRPr="004251B8" w:rsidRDefault="00211237" w:rsidP="00211237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>11. Postanowień ust. 10</w:t>
      </w:r>
      <w:r w:rsidR="00FC134E" w:rsidRPr="004251B8">
        <w:rPr>
          <w:rFonts w:ascii="Calibri" w:hAnsi="Calibri" w:cs="Calibri"/>
          <w:sz w:val="22"/>
          <w:szCs w:val="22"/>
        </w:rPr>
        <w:t xml:space="preserve"> </w:t>
      </w:r>
      <w:r w:rsidRPr="004251B8">
        <w:rPr>
          <w:rFonts w:ascii="Calibri" w:hAnsi="Calibri" w:cs="Calibri"/>
          <w:sz w:val="22"/>
          <w:szCs w:val="22"/>
        </w:rPr>
        <w:t>nie stosuje się, jeżeli przedmiotowy środek dowodowy służy potwierdzeniu zgodności z cechami lub kryteriami oceny ofert lub, pomimo złożenia przedmiotowego środka dowodowego , oferta podlega odrzuceniu  albo zachodzą przesłanki unieważnienia postępowania.</w:t>
      </w:r>
    </w:p>
    <w:p w14:paraId="08CDF9DD" w14:textId="77777777" w:rsidR="008F7449" w:rsidRPr="004251B8" w:rsidRDefault="008F7449" w:rsidP="008F7449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63DD406E" w14:textId="242E0FAB" w:rsidR="00665C36" w:rsidRPr="004251B8" w:rsidRDefault="008824DE" w:rsidP="008F7449">
      <w:pPr>
        <w:spacing w:after="120" w:line="276" w:lineRule="auto"/>
        <w:jc w:val="both"/>
        <w:rPr>
          <w:rFonts w:ascii="Calibri" w:hAnsi="Calibri" w:cs="Calibri"/>
          <w:b/>
          <w:color w:val="C00000"/>
          <w:sz w:val="22"/>
          <w:szCs w:val="22"/>
        </w:rPr>
      </w:pPr>
      <w:r w:rsidRPr="004251B8">
        <w:rPr>
          <w:rFonts w:ascii="Calibri" w:hAnsi="Calibri" w:cs="Calibri"/>
          <w:b/>
          <w:sz w:val="22"/>
          <w:szCs w:val="22"/>
        </w:rPr>
        <w:t>X</w:t>
      </w:r>
      <w:r w:rsidR="005739E8" w:rsidRPr="004251B8">
        <w:rPr>
          <w:rFonts w:ascii="Calibri" w:hAnsi="Calibri" w:cs="Calibri"/>
          <w:b/>
          <w:sz w:val="22"/>
          <w:szCs w:val="22"/>
        </w:rPr>
        <w:t>VI</w:t>
      </w:r>
      <w:r w:rsidR="00550C7B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4961C1" w:rsidRPr="004251B8">
        <w:rPr>
          <w:rFonts w:ascii="Calibri" w:hAnsi="Calibri" w:cs="Calibri"/>
          <w:b/>
          <w:sz w:val="22"/>
          <w:szCs w:val="22"/>
        </w:rPr>
        <w:t>TERMIN SKŁADANIA OFERT</w:t>
      </w:r>
    </w:p>
    <w:p w14:paraId="530CF00D" w14:textId="38BA4ACB" w:rsidR="004961C1" w:rsidRPr="00BC7772" w:rsidRDefault="00FC134E" w:rsidP="004961C1">
      <w:pPr>
        <w:suppressAutoHyphens/>
        <w:spacing w:line="276" w:lineRule="auto"/>
        <w:jc w:val="both"/>
        <w:rPr>
          <w:rFonts w:ascii="Calibri" w:hAnsi="Calibri" w:cs="Calibri"/>
          <w:color w:val="FF0000"/>
          <w:sz w:val="22"/>
          <w:szCs w:val="22"/>
          <w:lang w:eastAsia="zh-CN"/>
        </w:rPr>
      </w:pPr>
      <w:r w:rsidRPr="004251B8">
        <w:rPr>
          <w:rFonts w:ascii="Calibri" w:hAnsi="Calibri" w:cs="Calibri"/>
          <w:color w:val="000000"/>
          <w:sz w:val="22"/>
          <w:szCs w:val="22"/>
          <w:lang w:eastAsia="zh-CN"/>
        </w:rPr>
        <w:t xml:space="preserve">1. </w:t>
      </w:r>
      <w:r w:rsidR="00F60B48" w:rsidRPr="004251B8">
        <w:rPr>
          <w:rFonts w:ascii="Calibri" w:hAnsi="Calibri" w:cs="Calibri"/>
          <w:color w:val="000000"/>
          <w:sz w:val="22"/>
          <w:szCs w:val="22"/>
          <w:lang w:eastAsia="zh-CN"/>
        </w:rPr>
        <w:t xml:space="preserve">Ofertę wraz ze wszystkimi wymaganymi załącznikami należy wczytać na </w:t>
      </w:r>
      <w:proofErr w:type="spellStart"/>
      <w:r w:rsidR="00F60B48" w:rsidRPr="004251B8">
        <w:rPr>
          <w:rFonts w:ascii="Calibri" w:hAnsi="Calibri" w:cs="Calibri"/>
          <w:color w:val="000000"/>
          <w:sz w:val="22"/>
          <w:szCs w:val="22"/>
          <w:lang w:eastAsia="zh-CN"/>
        </w:rPr>
        <w:t>miniPortalu</w:t>
      </w:r>
      <w:proofErr w:type="spellEnd"/>
      <w:r w:rsidR="00F60B48" w:rsidRPr="004251B8">
        <w:rPr>
          <w:rFonts w:ascii="Calibri" w:hAnsi="Calibri" w:cs="Calibri"/>
          <w:color w:val="000000"/>
          <w:sz w:val="22"/>
          <w:szCs w:val="22"/>
          <w:lang w:eastAsia="zh-CN"/>
        </w:rPr>
        <w:t xml:space="preserve"> na stronie </w:t>
      </w:r>
      <w:hyperlink r:id="rId18" w:history="1">
        <w:r w:rsidR="00F60B48" w:rsidRPr="004251B8">
          <w:rPr>
            <w:rFonts w:ascii="Calibri" w:hAnsi="Calibri" w:cs="Calibri"/>
            <w:color w:val="0000FF"/>
            <w:sz w:val="22"/>
            <w:szCs w:val="22"/>
            <w:u w:val="single"/>
            <w:lang w:eastAsia="zh-CN"/>
          </w:rPr>
          <w:t>https://miniportal.uzp.gov.pl/</w:t>
        </w:r>
      </w:hyperlink>
      <w:r w:rsidR="00F60B48" w:rsidRPr="004251B8">
        <w:rPr>
          <w:rFonts w:ascii="Calibri" w:hAnsi="Calibri" w:cs="Calibri"/>
          <w:color w:val="000000"/>
          <w:sz w:val="22"/>
          <w:szCs w:val="22"/>
          <w:lang w:eastAsia="zh-CN"/>
        </w:rPr>
        <w:t xml:space="preserve">, w terminie do </w:t>
      </w:r>
      <w:r w:rsidR="004961C1" w:rsidRPr="004344B3">
        <w:rPr>
          <w:rFonts w:ascii="Calibri" w:hAnsi="Calibri" w:cs="Calibri"/>
          <w:sz w:val="22"/>
          <w:szCs w:val="22"/>
          <w:lang w:eastAsia="zh-CN"/>
        </w:rPr>
        <w:t xml:space="preserve">dnia </w:t>
      </w:r>
      <w:r w:rsidR="004344B3" w:rsidRPr="004344B3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0F0B5D">
        <w:rPr>
          <w:rFonts w:ascii="Calibri" w:hAnsi="Calibri" w:cs="Calibri"/>
          <w:sz w:val="22"/>
          <w:szCs w:val="22"/>
          <w:lang w:eastAsia="zh-CN"/>
        </w:rPr>
        <w:t>24.06.</w:t>
      </w:r>
      <w:r w:rsidR="004961C1" w:rsidRPr="004344B3">
        <w:rPr>
          <w:rFonts w:ascii="Calibri" w:hAnsi="Calibri" w:cs="Calibri"/>
          <w:sz w:val="22"/>
          <w:szCs w:val="22"/>
          <w:lang w:eastAsia="zh-CN"/>
        </w:rPr>
        <w:t>202</w:t>
      </w:r>
      <w:r w:rsidR="00263AE7">
        <w:rPr>
          <w:rFonts w:ascii="Calibri" w:hAnsi="Calibri" w:cs="Calibri"/>
          <w:sz w:val="22"/>
          <w:szCs w:val="22"/>
          <w:lang w:eastAsia="zh-CN"/>
        </w:rPr>
        <w:t>2</w:t>
      </w:r>
      <w:r w:rsidR="00F60B48" w:rsidRPr="004344B3">
        <w:rPr>
          <w:rFonts w:ascii="Calibri" w:hAnsi="Calibri" w:cs="Calibri"/>
          <w:sz w:val="22"/>
          <w:szCs w:val="22"/>
          <w:lang w:eastAsia="zh-CN"/>
        </w:rPr>
        <w:t>r. do godziny</w:t>
      </w:r>
      <w:r w:rsidR="004344B3" w:rsidRPr="004344B3">
        <w:rPr>
          <w:rFonts w:ascii="Calibri" w:hAnsi="Calibri" w:cs="Calibri"/>
          <w:sz w:val="22"/>
          <w:szCs w:val="22"/>
          <w:lang w:eastAsia="zh-CN"/>
        </w:rPr>
        <w:t xml:space="preserve"> 08:00</w:t>
      </w:r>
      <w:r w:rsidR="004961C1" w:rsidRPr="004344B3">
        <w:rPr>
          <w:rFonts w:ascii="Calibri" w:hAnsi="Calibri" w:cs="Calibri"/>
          <w:sz w:val="22"/>
          <w:szCs w:val="22"/>
          <w:lang w:eastAsia="zh-CN"/>
        </w:rPr>
        <w:t>.</w:t>
      </w:r>
    </w:p>
    <w:p w14:paraId="6FC9C30B" w14:textId="77777777" w:rsidR="004961C1" w:rsidRPr="004251B8" w:rsidRDefault="00FC134E" w:rsidP="004961C1">
      <w:p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4251B8">
        <w:rPr>
          <w:rFonts w:ascii="Calibri" w:hAnsi="Calibri" w:cs="Calibri"/>
          <w:color w:val="000000"/>
          <w:sz w:val="22"/>
          <w:szCs w:val="22"/>
          <w:lang w:eastAsia="zh-CN"/>
        </w:rPr>
        <w:t>2. Wykonawca może złożyć jedną ofertę.</w:t>
      </w:r>
    </w:p>
    <w:p w14:paraId="20EB9AEE" w14:textId="063D1135" w:rsidR="00FC134E" w:rsidRPr="004251B8" w:rsidRDefault="00FC134E" w:rsidP="004961C1">
      <w:p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4251B8">
        <w:rPr>
          <w:rFonts w:ascii="Calibri" w:hAnsi="Calibri" w:cs="Calibri"/>
          <w:color w:val="000000"/>
          <w:sz w:val="22"/>
          <w:szCs w:val="22"/>
          <w:lang w:eastAsia="zh-CN"/>
        </w:rPr>
        <w:t>3.</w:t>
      </w:r>
      <w:r w:rsidRPr="004251B8">
        <w:rPr>
          <w:rFonts w:ascii="Calibri" w:hAnsi="Calibri" w:cs="Calibri"/>
          <w:sz w:val="22"/>
          <w:szCs w:val="22"/>
        </w:rPr>
        <w:t xml:space="preserve"> Zamawiający odrzuci ofertę złożoną po terminie składania ofert.</w:t>
      </w:r>
    </w:p>
    <w:p w14:paraId="01DA2ABD" w14:textId="43CB9C85" w:rsidR="00FC134E" w:rsidRPr="004251B8" w:rsidRDefault="00FC134E" w:rsidP="004961C1">
      <w:p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4251B8">
        <w:rPr>
          <w:rFonts w:ascii="Calibri" w:hAnsi="Calibri" w:cs="Calibri"/>
          <w:color w:val="000000"/>
          <w:sz w:val="22"/>
          <w:szCs w:val="22"/>
          <w:lang w:eastAsia="zh-CN"/>
        </w:rPr>
        <w:t>4. Wykonawca przed upływem terminu do składania</w:t>
      </w:r>
      <w:r w:rsidR="008F7449" w:rsidRPr="004251B8">
        <w:rPr>
          <w:rFonts w:ascii="Calibri" w:hAnsi="Calibri" w:cs="Calibri"/>
          <w:color w:val="000000"/>
          <w:sz w:val="22"/>
          <w:szCs w:val="22"/>
          <w:lang w:eastAsia="zh-CN"/>
        </w:rPr>
        <w:t xml:space="preserve"> ofert może zmienić lub wycofać ofertę za pośrednictwem Formularza do złożenia, zmiany, wycofania oferty dostępnego na </w:t>
      </w:r>
      <w:proofErr w:type="spellStart"/>
      <w:r w:rsidR="008F7449" w:rsidRPr="004251B8">
        <w:rPr>
          <w:rFonts w:ascii="Calibri" w:hAnsi="Calibri" w:cs="Calibri"/>
          <w:color w:val="000000"/>
          <w:sz w:val="22"/>
          <w:szCs w:val="22"/>
          <w:lang w:eastAsia="zh-CN"/>
        </w:rPr>
        <w:t>ePUAP</w:t>
      </w:r>
      <w:proofErr w:type="spellEnd"/>
      <w:r w:rsidR="008F7449" w:rsidRPr="004251B8">
        <w:rPr>
          <w:rFonts w:ascii="Calibri" w:hAnsi="Calibri" w:cs="Calibri"/>
          <w:color w:val="000000"/>
          <w:sz w:val="22"/>
          <w:szCs w:val="22"/>
          <w:lang w:eastAsia="zh-CN"/>
        </w:rPr>
        <w:t xml:space="preserve"> i udostępnienia również na </w:t>
      </w:r>
      <w:proofErr w:type="spellStart"/>
      <w:r w:rsidR="008F7449" w:rsidRPr="004251B8">
        <w:rPr>
          <w:rFonts w:ascii="Calibri" w:hAnsi="Calibri" w:cs="Calibri"/>
          <w:color w:val="000000"/>
          <w:sz w:val="22"/>
          <w:szCs w:val="22"/>
          <w:lang w:eastAsia="zh-CN"/>
        </w:rPr>
        <w:t>miniPortalu</w:t>
      </w:r>
      <w:proofErr w:type="spellEnd"/>
      <w:r w:rsidR="008F7449" w:rsidRPr="004251B8">
        <w:rPr>
          <w:rFonts w:ascii="Calibri" w:hAnsi="Calibri" w:cs="Calibri"/>
          <w:color w:val="000000"/>
          <w:sz w:val="22"/>
          <w:szCs w:val="22"/>
          <w:lang w:eastAsia="zh-CN"/>
        </w:rPr>
        <w:t xml:space="preserve">. Sposób zmiany i wycofania oferty został opisany w Instrukcji użytkowania dostępnej na </w:t>
      </w:r>
      <w:proofErr w:type="spellStart"/>
      <w:r w:rsidR="008F7449" w:rsidRPr="004251B8">
        <w:rPr>
          <w:rFonts w:ascii="Calibri" w:hAnsi="Calibri" w:cs="Calibri"/>
          <w:color w:val="000000"/>
          <w:sz w:val="22"/>
          <w:szCs w:val="22"/>
          <w:lang w:eastAsia="zh-CN"/>
        </w:rPr>
        <w:t>miniPortalu</w:t>
      </w:r>
      <w:proofErr w:type="spellEnd"/>
      <w:r w:rsidR="008F7449" w:rsidRPr="004251B8">
        <w:rPr>
          <w:rFonts w:ascii="Calibri" w:hAnsi="Calibri" w:cs="Calibri"/>
          <w:color w:val="000000"/>
          <w:sz w:val="22"/>
          <w:szCs w:val="22"/>
          <w:lang w:eastAsia="zh-CN"/>
        </w:rPr>
        <w:t>.</w:t>
      </w:r>
      <w:r w:rsidRPr="004251B8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</w:p>
    <w:p w14:paraId="75408277" w14:textId="60F7463C" w:rsidR="008F7449" w:rsidRPr="004251B8" w:rsidRDefault="008F7449" w:rsidP="004961C1">
      <w:p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4251B8">
        <w:rPr>
          <w:rFonts w:ascii="Calibri" w:hAnsi="Calibri" w:cs="Calibri"/>
          <w:color w:val="000000"/>
          <w:sz w:val="22"/>
          <w:szCs w:val="22"/>
          <w:lang w:eastAsia="zh-CN"/>
        </w:rPr>
        <w:t>5. Wykonawca po upływie terminu do składania ofert nie może skutecznie dokonać zmiany ani wycofać złożonej oferty.</w:t>
      </w:r>
    </w:p>
    <w:p w14:paraId="309AFAC6" w14:textId="2ED83DEE" w:rsidR="008F7449" w:rsidRPr="004251B8" w:rsidRDefault="008F7449" w:rsidP="008F7449">
      <w:pPr>
        <w:spacing w:after="120" w:line="276" w:lineRule="auto"/>
        <w:jc w:val="both"/>
        <w:rPr>
          <w:rFonts w:ascii="Calibri" w:hAnsi="Calibri" w:cs="Calibri"/>
          <w:b/>
          <w:color w:val="C00000"/>
          <w:sz w:val="22"/>
          <w:szCs w:val="22"/>
        </w:rPr>
      </w:pPr>
      <w:r w:rsidRPr="004251B8">
        <w:rPr>
          <w:rFonts w:ascii="Calibri" w:hAnsi="Calibri" w:cs="Calibri"/>
          <w:b/>
          <w:sz w:val="22"/>
          <w:szCs w:val="22"/>
        </w:rPr>
        <w:t>XV</w:t>
      </w:r>
      <w:r w:rsidR="005739E8" w:rsidRPr="004251B8">
        <w:rPr>
          <w:rFonts w:ascii="Calibri" w:hAnsi="Calibri" w:cs="Calibri"/>
          <w:b/>
          <w:sz w:val="22"/>
          <w:szCs w:val="22"/>
        </w:rPr>
        <w:t>II</w:t>
      </w:r>
      <w:r w:rsidRPr="004251B8">
        <w:rPr>
          <w:rFonts w:ascii="Calibri" w:hAnsi="Calibri" w:cs="Calibri"/>
          <w:b/>
          <w:sz w:val="22"/>
          <w:szCs w:val="22"/>
        </w:rPr>
        <w:t xml:space="preserve">  </w:t>
      </w:r>
      <w:r w:rsidR="004961C1" w:rsidRPr="004251B8">
        <w:rPr>
          <w:rFonts w:ascii="Calibri" w:hAnsi="Calibri" w:cs="Calibri"/>
          <w:b/>
          <w:sz w:val="22"/>
          <w:szCs w:val="22"/>
        </w:rPr>
        <w:t>TERMIN OTWARCIA OFERT</w:t>
      </w:r>
    </w:p>
    <w:p w14:paraId="72A4C7BC" w14:textId="55DAFD15" w:rsidR="008F7449" w:rsidRPr="00AB088B" w:rsidRDefault="00AB088B" w:rsidP="008F7449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8F7449" w:rsidRPr="00AB088B">
        <w:rPr>
          <w:rFonts w:ascii="Calibri" w:hAnsi="Calibri" w:cs="Calibri"/>
          <w:sz w:val="22"/>
          <w:szCs w:val="22"/>
        </w:rPr>
        <w:t xml:space="preserve">Otwarcie ofert </w:t>
      </w:r>
      <w:r w:rsidR="008F7449" w:rsidRPr="004344B3">
        <w:rPr>
          <w:rFonts w:ascii="Calibri" w:hAnsi="Calibri" w:cs="Calibri"/>
          <w:sz w:val="22"/>
          <w:szCs w:val="22"/>
        </w:rPr>
        <w:t>nastąpi w dniu</w:t>
      </w:r>
      <w:r w:rsidR="004344B3" w:rsidRPr="004344B3">
        <w:rPr>
          <w:rFonts w:ascii="Calibri" w:hAnsi="Calibri" w:cs="Calibri"/>
          <w:sz w:val="22"/>
          <w:szCs w:val="22"/>
        </w:rPr>
        <w:t xml:space="preserve"> </w:t>
      </w:r>
      <w:r w:rsidR="000F0B5D">
        <w:rPr>
          <w:rFonts w:ascii="Calibri" w:hAnsi="Calibri" w:cs="Calibri"/>
          <w:sz w:val="22"/>
          <w:szCs w:val="22"/>
        </w:rPr>
        <w:t>24.06.</w:t>
      </w:r>
      <w:r w:rsidR="004344B3" w:rsidRPr="004344B3">
        <w:rPr>
          <w:rFonts w:ascii="Calibri" w:hAnsi="Calibri" w:cs="Calibri"/>
          <w:sz w:val="22"/>
          <w:szCs w:val="22"/>
        </w:rPr>
        <w:t>202</w:t>
      </w:r>
      <w:r w:rsidR="00263AE7">
        <w:rPr>
          <w:rFonts w:ascii="Calibri" w:hAnsi="Calibri" w:cs="Calibri"/>
          <w:sz w:val="22"/>
          <w:szCs w:val="22"/>
        </w:rPr>
        <w:t>2</w:t>
      </w:r>
      <w:r w:rsidR="004344B3" w:rsidRPr="004344B3">
        <w:rPr>
          <w:rFonts w:ascii="Calibri" w:hAnsi="Calibri" w:cs="Calibri"/>
          <w:sz w:val="22"/>
          <w:szCs w:val="22"/>
        </w:rPr>
        <w:t xml:space="preserve"> r. </w:t>
      </w:r>
      <w:r w:rsidR="008F7449" w:rsidRPr="004344B3">
        <w:rPr>
          <w:rFonts w:ascii="Calibri" w:hAnsi="Calibri" w:cs="Calibri"/>
          <w:sz w:val="22"/>
          <w:szCs w:val="22"/>
        </w:rPr>
        <w:t>, o godzinie</w:t>
      </w:r>
      <w:r w:rsidR="004344B3" w:rsidRPr="004344B3">
        <w:rPr>
          <w:rFonts w:ascii="Calibri" w:hAnsi="Calibri" w:cs="Calibri"/>
          <w:sz w:val="22"/>
          <w:szCs w:val="22"/>
        </w:rPr>
        <w:t xml:space="preserve"> 08:30</w:t>
      </w:r>
      <w:r w:rsidR="008F7449" w:rsidRPr="004344B3">
        <w:rPr>
          <w:rFonts w:ascii="Calibri" w:hAnsi="Calibri" w:cs="Calibri"/>
          <w:sz w:val="22"/>
          <w:szCs w:val="22"/>
        </w:rPr>
        <w:t>.</w:t>
      </w:r>
    </w:p>
    <w:p w14:paraId="368F7062" w14:textId="4854F4B8" w:rsidR="008F7449" w:rsidRPr="004251B8" w:rsidRDefault="008F7449" w:rsidP="008F7449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>2</w:t>
      </w:r>
      <w:r w:rsidR="00AB088B">
        <w:rPr>
          <w:rFonts w:ascii="Calibri" w:hAnsi="Calibri" w:cs="Calibri"/>
          <w:sz w:val="22"/>
          <w:szCs w:val="22"/>
        </w:rPr>
        <w:t xml:space="preserve">. </w:t>
      </w:r>
      <w:r w:rsidRPr="004251B8">
        <w:rPr>
          <w:rFonts w:ascii="Calibri" w:hAnsi="Calibri" w:cs="Calibri"/>
          <w:sz w:val="22"/>
          <w:szCs w:val="22"/>
        </w:rPr>
        <w:t>Otwarcie ofert jest niejawne.</w:t>
      </w:r>
    </w:p>
    <w:p w14:paraId="37D72775" w14:textId="7E4A1F8F" w:rsidR="008F7449" w:rsidRPr="004251B8" w:rsidRDefault="008F7449" w:rsidP="008F7449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>3</w:t>
      </w:r>
      <w:r w:rsidR="00AB088B">
        <w:rPr>
          <w:rFonts w:ascii="Calibri" w:hAnsi="Calibri" w:cs="Calibri"/>
          <w:sz w:val="22"/>
          <w:szCs w:val="22"/>
        </w:rPr>
        <w:t xml:space="preserve">. </w:t>
      </w:r>
      <w:r w:rsidRPr="004251B8">
        <w:rPr>
          <w:rFonts w:ascii="Calibri" w:hAnsi="Calibri" w:cs="Calibr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541194C3" w14:textId="13EFC313" w:rsidR="008F7449" w:rsidRPr="004251B8" w:rsidRDefault="008F7449" w:rsidP="008F7449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>4</w:t>
      </w:r>
      <w:r w:rsidR="00AB088B">
        <w:rPr>
          <w:rFonts w:ascii="Calibri" w:hAnsi="Calibri" w:cs="Calibri"/>
          <w:sz w:val="22"/>
          <w:szCs w:val="22"/>
        </w:rPr>
        <w:t>.</w:t>
      </w:r>
      <w:r w:rsidR="006A4AA3" w:rsidRPr="004251B8">
        <w:rPr>
          <w:rFonts w:ascii="Calibri" w:hAnsi="Calibri" w:cs="Calibri"/>
          <w:sz w:val="22"/>
          <w:szCs w:val="22"/>
        </w:rPr>
        <w:t xml:space="preserve"> </w:t>
      </w:r>
      <w:r w:rsidRPr="004251B8">
        <w:rPr>
          <w:rFonts w:ascii="Calibri" w:hAnsi="Calibri" w:cs="Calibri"/>
          <w:sz w:val="22"/>
          <w:szCs w:val="22"/>
        </w:rPr>
        <w:t xml:space="preserve">Zamawiający, niezwłocznie po otwarciu ofert, udostępnia na stronie internetowej prowadzonego postępowania informacje o: </w:t>
      </w:r>
    </w:p>
    <w:p w14:paraId="4184CDD6" w14:textId="4402208C" w:rsidR="008F7449" w:rsidRPr="004251B8" w:rsidRDefault="008F7449" w:rsidP="008F7449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>- nazwach albo imionach i nazwiskach oraz siedzibach lub miejscach prowadzonej działalności gospodarczej albo miejscach zamieszkania Wykonawców, których oferty zostały otwarte.</w:t>
      </w:r>
    </w:p>
    <w:p w14:paraId="1ED97225" w14:textId="21E6F61A" w:rsidR="008F7449" w:rsidRPr="004251B8" w:rsidRDefault="008F7449" w:rsidP="008F7449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>- cenach lub kosztach zawartych w ofertach.</w:t>
      </w:r>
    </w:p>
    <w:p w14:paraId="16FCC265" w14:textId="730090CF" w:rsidR="008F7449" w:rsidRPr="004251B8" w:rsidRDefault="008F7449" w:rsidP="008F7449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>5</w:t>
      </w:r>
      <w:r w:rsidR="00AB088B">
        <w:rPr>
          <w:rFonts w:ascii="Calibri" w:hAnsi="Calibri" w:cs="Calibri"/>
          <w:sz w:val="22"/>
          <w:szCs w:val="22"/>
        </w:rPr>
        <w:t>.</w:t>
      </w:r>
      <w:r w:rsidR="006A4AA3" w:rsidRPr="004251B8">
        <w:rPr>
          <w:rFonts w:ascii="Calibri" w:hAnsi="Calibri" w:cs="Calibri"/>
          <w:sz w:val="22"/>
          <w:szCs w:val="22"/>
        </w:rPr>
        <w:t xml:space="preserve"> </w:t>
      </w:r>
      <w:r w:rsidRPr="004251B8">
        <w:rPr>
          <w:rFonts w:ascii="Calibri" w:hAnsi="Calibri" w:cs="Calibri"/>
          <w:sz w:val="22"/>
          <w:szCs w:val="22"/>
        </w:rPr>
        <w:t>W przypadku wystąpienia awarii system</w:t>
      </w:r>
      <w:r w:rsidR="00AB088B">
        <w:rPr>
          <w:rFonts w:ascii="Calibri" w:hAnsi="Calibri" w:cs="Calibri"/>
          <w:sz w:val="22"/>
          <w:szCs w:val="22"/>
        </w:rPr>
        <w:t>u</w:t>
      </w:r>
      <w:r w:rsidRPr="004251B8">
        <w:rPr>
          <w:rFonts w:ascii="Calibri" w:hAnsi="Calibri" w:cs="Calibri"/>
          <w:sz w:val="22"/>
          <w:szCs w:val="22"/>
        </w:rPr>
        <w:t xml:space="preserve"> teleinformatycznego, która spowoduje brak możliwości otwarcia ofert w terminie określonym przez Zamawiającego, otwarcie ofert nastąpi niezwłocznie po usunięciu awarii.</w:t>
      </w:r>
    </w:p>
    <w:p w14:paraId="094E596C" w14:textId="2870307A" w:rsidR="008F7449" w:rsidRPr="004251B8" w:rsidRDefault="008F7449" w:rsidP="008F7449">
      <w:pPr>
        <w:suppressAutoHyphens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>6</w:t>
      </w:r>
      <w:r w:rsidR="00AB088B">
        <w:rPr>
          <w:rFonts w:ascii="Calibri" w:hAnsi="Calibri" w:cs="Calibri"/>
          <w:sz w:val="22"/>
          <w:szCs w:val="22"/>
        </w:rPr>
        <w:t>.</w:t>
      </w:r>
      <w:r w:rsidRPr="004251B8">
        <w:rPr>
          <w:rFonts w:ascii="Calibri" w:hAnsi="Calibri" w:cs="Calibri"/>
          <w:sz w:val="22"/>
          <w:szCs w:val="22"/>
        </w:rPr>
        <w:t xml:space="preserve"> Zamawiający poinformuje o zmianie terminu otwarcia ofert na stronie internetowej prowadzonego postępowania</w:t>
      </w:r>
    </w:p>
    <w:p w14:paraId="1536424B" w14:textId="2400FAA8" w:rsidR="00F71374" w:rsidRPr="004251B8" w:rsidRDefault="00F71374" w:rsidP="00F71374">
      <w:pPr>
        <w:widowControl w:val="0"/>
        <w:tabs>
          <w:tab w:val="num" w:pos="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4251B8">
        <w:rPr>
          <w:rFonts w:ascii="Calibri" w:hAnsi="Calibri" w:cs="Calibri"/>
          <w:b/>
          <w:bCs/>
          <w:sz w:val="22"/>
          <w:szCs w:val="22"/>
        </w:rPr>
        <w:t>XV</w:t>
      </w:r>
      <w:r w:rsidR="005739E8" w:rsidRPr="004251B8">
        <w:rPr>
          <w:rFonts w:ascii="Calibri" w:hAnsi="Calibri" w:cs="Calibri"/>
          <w:b/>
          <w:bCs/>
          <w:sz w:val="22"/>
          <w:szCs w:val="22"/>
        </w:rPr>
        <w:t>III</w:t>
      </w:r>
      <w:r w:rsidRPr="004251B8">
        <w:rPr>
          <w:rFonts w:ascii="Calibri" w:hAnsi="Calibri" w:cs="Calibri"/>
          <w:b/>
          <w:bCs/>
          <w:sz w:val="22"/>
          <w:szCs w:val="22"/>
        </w:rPr>
        <w:t xml:space="preserve">  PODSTAWY WYKLUCZENIA</w:t>
      </w:r>
    </w:p>
    <w:p w14:paraId="42482CEC" w14:textId="77777777" w:rsidR="006A4AA3" w:rsidRPr="004251B8" w:rsidRDefault="006A4AA3" w:rsidP="00F71374">
      <w:pPr>
        <w:widowControl w:val="0"/>
        <w:tabs>
          <w:tab w:val="num" w:pos="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30BEAD9" w14:textId="66A481E3" w:rsidR="00325D3A" w:rsidRPr="00F1454A" w:rsidRDefault="00325D3A" w:rsidP="00F1454A">
      <w:pPr>
        <w:pStyle w:val="Akapitzlist"/>
        <w:numPr>
          <w:ilvl w:val="0"/>
          <w:numId w:val="65"/>
        </w:numPr>
        <w:ind w:left="0" w:firstLine="0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F1454A">
        <w:rPr>
          <w:rFonts w:ascii="Calibri" w:hAnsi="Calibri" w:cs="Calibri"/>
          <w:bCs/>
          <w:noProof/>
          <w:sz w:val="22"/>
          <w:szCs w:val="22"/>
        </w:rPr>
        <w:t xml:space="preserve">Z postępowania o udzielenie zamówienia wyklucza się, z zastrzeżeniem art. 110 ust. 2 pzp, Wykonawcę: </w:t>
      </w:r>
    </w:p>
    <w:p w14:paraId="1B3D3BF5" w14:textId="77777777" w:rsidR="00325D3A" w:rsidRPr="00325D3A" w:rsidRDefault="00325D3A" w:rsidP="00F1454A">
      <w:pPr>
        <w:jc w:val="both"/>
        <w:rPr>
          <w:rFonts w:ascii="Calibri" w:hAnsi="Calibri" w:cs="Calibri"/>
          <w:bCs/>
          <w:noProof/>
          <w:sz w:val="22"/>
          <w:szCs w:val="22"/>
        </w:rPr>
      </w:pPr>
      <w:r w:rsidRPr="00325D3A">
        <w:rPr>
          <w:rFonts w:ascii="Calibri" w:hAnsi="Calibri" w:cs="Calibri"/>
          <w:bCs/>
          <w:noProof/>
          <w:sz w:val="22"/>
          <w:szCs w:val="22"/>
        </w:rPr>
        <w:t xml:space="preserve">1.1. będącego osobą fizyczną, którego prawomocnie skazano za przestępstwo(art. 108 ust. 1 pkt. 1)): </w:t>
      </w:r>
    </w:p>
    <w:p w14:paraId="1731F787" w14:textId="77777777" w:rsidR="00325D3A" w:rsidRPr="00325D3A" w:rsidRDefault="00325D3A" w:rsidP="00F1454A">
      <w:pPr>
        <w:numPr>
          <w:ilvl w:val="2"/>
          <w:numId w:val="4"/>
        </w:numPr>
        <w:ind w:left="0" w:firstLine="0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325D3A">
        <w:rPr>
          <w:rFonts w:ascii="Calibri" w:hAnsi="Calibri" w:cs="Calibri"/>
          <w:bCs/>
          <w:noProof/>
          <w:sz w:val="22"/>
          <w:szCs w:val="22"/>
        </w:rPr>
        <w:t xml:space="preserve">udziału w zorganizowanej grupie przestępczej albo związku mającym na celu popełnienie przestępstwa lub przestępstwa skarbowego, o którym mowa w art. 258 Kodeksu karnego, </w:t>
      </w:r>
    </w:p>
    <w:p w14:paraId="72F1C17E" w14:textId="77777777" w:rsidR="00325D3A" w:rsidRPr="00325D3A" w:rsidRDefault="00325D3A" w:rsidP="00F1454A">
      <w:pPr>
        <w:numPr>
          <w:ilvl w:val="2"/>
          <w:numId w:val="4"/>
        </w:numPr>
        <w:ind w:left="0" w:firstLine="0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325D3A">
        <w:rPr>
          <w:rFonts w:ascii="Calibri" w:hAnsi="Calibri" w:cs="Calibri"/>
          <w:bCs/>
          <w:noProof/>
          <w:sz w:val="22"/>
          <w:szCs w:val="22"/>
        </w:rPr>
        <w:t xml:space="preserve">handlu ludźmi, o którym mowa w art. 189a Kodeksu karnego, </w:t>
      </w:r>
    </w:p>
    <w:p w14:paraId="3F98FB9B" w14:textId="77777777" w:rsidR="00325D3A" w:rsidRPr="00325D3A" w:rsidRDefault="00325D3A" w:rsidP="00F1454A">
      <w:pPr>
        <w:numPr>
          <w:ilvl w:val="2"/>
          <w:numId w:val="4"/>
        </w:numPr>
        <w:ind w:left="0" w:firstLine="0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325D3A">
        <w:rPr>
          <w:rFonts w:ascii="Calibri" w:hAnsi="Calibri" w:cs="Calibri"/>
          <w:bCs/>
          <w:noProof/>
          <w:sz w:val="22"/>
          <w:szCs w:val="22"/>
        </w:rPr>
        <w:t xml:space="preserve">o którym mowa w art. 228–230a, art. 250a Kodeksu karnego lub w art. 46 lub art. 48 ustawy z dnia 25 czerwca 2010 r. o sporcie, </w:t>
      </w:r>
    </w:p>
    <w:p w14:paraId="6AF93476" w14:textId="77777777" w:rsidR="00325D3A" w:rsidRPr="00325D3A" w:rsidRDefault="00325D3A" w:rsidP="00F1454A">
      <w:pPr>
        <w:numPr>
          <w:ilvl w:val="2"/>
          <w:numId w:val="4"/>
        </w:numPr>
        <w:ind w:left="0" w:firstLine="0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325D3A">
        <w:rPr>
          <w:rFonts w:ascii="Calibri" w:hAnsi="Calibri" w:cs="Calibri"/>
          <w:bCs/>
          <w:noProof/>
          <w:sz w:val="22"/>
          <w:szCs w:val="22"/>
        </w:rPr>
        <w:t xml:space="preserve">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755E73D2" w14:textId="77777777" w:rsidR="00325D3A" w:rsidRPr="00325D3A" w:rsidRDefault="00325D3A" w:rsidP="00F1454A">
      <w:pPr>
        <w:numPr>
          <w:ilvl w:val="2"/>
          <w:numId w:val="4"/>
        </w:numPr>
        <w:ind w:left="0" w:firstLine="0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325D3A">
        <w:rPr>
          <w:rFonts w:ascii="Calibri" w:hAnsi="Calibri" w:cs="Calibri"/>
          <w:bCs/>
          <w:noProof/>
          <w:sz w:val="22"/>
          <w:szCs w:val="22"/>
        </w:rPr>
        <w:lastRenderedPageBreak/>
        <w:t>o charakterze terrorystycznym, o którym mowa w art. 115 § 20 Kodeksu karnego, lub mające na celu popełnienie tego przestępstwa,</w:t>
      </w:r>
    </w:p>
    <w:p w14:paraId="438E414A" w14:textId="77777777" w:rsidR="00325D3A" w:rsidRPr="00325D3A" w:rsidRDefault="00325D3A" w:rsidP="00F1454A">
      <w:pPr>
        <w:numPr>
          <w:ilvl w:val="2"/>
          <w:numId w:val="4"/>
        </w:numPr>
        <w:ind w:left="0" w:firstLine="0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325D3A">
        <w:rPr>
          <w:rFonts w:ascii="Calibri" w:hAnsi="Calibri" w:cs="Calibri"/>
          <w:bCs/>
          <w:noProof/>
          <w:sz w:val="22"/>
          <w:szCs w:val="22"/>
        </w:rPr>
        <w:t xml:space="preserve">pracy małoletnich cudzoziemców, o którym mowa w art. 9 ust. 2 ustawy z dnia 15 czerwca 2012 r. o skutkach powierzania wykonywania pracy cudzoziemcom przebywającym wbrew przepisom na terytorium Rzeczypospolitej Polskiej (Dz. U. poz. 769), </w:t>
      </w:r>
    </w:p>
    <w:p w14:paraId="436B936B" w14:textId="77777777" w:rsidR="00325D3A" w:rsidRPr="00325D3A" w:rsidRDefault="00325D3A" w:rsidP="00F1454A">
      <w:pPr>
        <w:numPr>
          <w:ilvl w:val="2"/>
          <w:numId w:val="4"/>
        </w:numPr>
        <w:ind w:left="0" w:firstLine="0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325D3A">
        <w:rPr>
          <w:rFonts w:ascii="Calibri" w:hAnsi="Calibri" w:cs="Calibri"/>
          <w:bCs/>
          <w:noProof/>
          <w:sz w:val="22"/>
          <w:szCs w:val="22"/>
        </w:rPr>
        <w:t>przeciwko obrotowi gospodarczemu, o których mowa w art. 296–307 Kodeksu karnego, przestępstwo oszustwa, o którym mowa w art. 286 Kodeksu karnego, przestępstwo przeciwko wiarygodności dokumentów, o których mowa w art. 270–277d Kodeksu karnego, lub przestępstwo skarbowe,</w:t>
      </w:r>
    </w:p>
    <w:p w14:paraId="11033A0E" w14:textId="77777777" w:rsidR="00325D3A" w:rsidRPr="00325D3A" w:rsidRDefault="00325D3A" w:rsidP="00F1454A">
      <w:pPr>
        <w:numPr>
          <w:ilvl w:val="2"/>
          <w:numId w:val="4"/>
        </w:numPr>
        <w:ind w:left="0" w:firstLine="0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325D3A">
        <w:rPr>
          <w:rFonts w:ascii="Calibri" w:hAnsi="Calibri" w:cs="Calibri"/>
          <w:bCs/>
          <w:noProof/>
          <w:sz w:val="22"/>
          <w:szCs w:val="22"/>
        </w:rPr>
        <w:t xml:space="preserve">o którym mowa w art. 9 ust. 1 i 3 lub art. 10 ustawy z dnia 15 czerwca 2012 r. o skutkach powierzania wykonywania pracy cudzoziemcom przebywającym wbrew przepisom na terytorium Rzeczypospolitej Polskiej </w:t>
      </w:r>
    </w:p>
    <w:p w14:paraId="43D6D7D1" w14:textId="77777777" w:rsidR="00325D3A" w:rsidRPr="00325D3A" w:rsidRDefault="00325D3A" w:rsidP="00F1454A">
      <w:pPr>
        <w:jc w:val="both"/>
        <w:rPr>
          <w:rFonts w:ascii="Calibri" w:hAnsi="Calibri" w:cs="Calibri"/>
          <w:bCs/>
          <w:noProof/>
          <w:sz w:val="22"/>
          <w:szCs w:val="22"/>
        </w:rPr>
      </w:pPr>
      <w:r w:rsidRPr="00325D3A">
        <w:rPr>
          <w:rFonts w:ascii="Calibri" w:hAnsi="Calibri" w:cs="Calibri"/>
          <w:bCs/>
          <w:noProof/>
          <w:sz w:val="22"/>
          <w:szCs w:val="22"/>
        </w:rPr>
        <w:t xml:space="preserve">– lub za odpowiedni czyn zabroniony określony w przepisach prawa obcego; </w:t>
      </w:r>
    </w:p>
    <w:p w14:paraId="242257A0" w14:textId="77777777" w:rsidR="00325D3A" w:rsidRPr="00325D3A" w:rsidRDefault="00325D3A" w:rsidP="00F1454A">
      <w:pPr>
        <w:jc w:val="both"/>
        <w:rPr>
          <w:rFonts w:ascii="Calibri" w:hAnsi="Calibri" w:cs="Calibri"/>
          <w:b/>
          <w:bCs/>
          <w:noProof/>
          <w:sz w:val="22"/>
          <w:szCs w:val="22"/>
        </w:rPr>
      </w:pPr>
      <w:r w:rsidRPr="00325D3A">
        <w:rPr>
          <w:rFonts w:ascii="Calibri" w:hAnsi="Calibri" w:cs="Calibri"/>
          <w:bCs/>
          <w:noProof/>
          <w:sz w:val="22"/>
          <w:szCs w:val="22"/>
        </w:rPr>
        <w:t>1.2. jeżeli urzędującego członka jego organu zarządzającego lub nadzorczego, wspólnika spółki w spółce jawnej lub partnerskiej albo komplementariusza w spółce komandytowej lub komandytowo-akcyjnej lub prokurenta prawomocnie skazano za przestępstwo, o którym mowa w pkt 1.1 (art. 108 ust. 1 pkt. 2));</w:t>
      </w:r>
    </w:p>
    <w:p w14:paraId="548861C7" w14:textId="77777777" w:rsidR="00325D3A" w:rsidRPr="00325D3A" w:rsidRDefault="00325D3A" w:rsidP="00F1454A">
      <w:pPr>
        <w:jc w:val="both"/>
        <w:rPr>
          <w:rFonts w:ascii="Calibri" w:hAnsi="Calibri" w:cs="Calibri"/>
          <w:bCs/>
          <w:noProof/>
          <w:sz w:val="22"/>
          <w:szCs w:val="22"/>
        </w:rPr>
      </w:pPr>
      <w:r w:rsidRPr="00325D3A">
        <w:rPr>
          <w:rFonts w:ascii="Calibri" w:hAnsi="Calibri" w:cs="Calibri"/>
          <w:bCs/>
          <w:noProof/>
          <w:sz w:val="22"/>
          <w:szCs w:val="22"/>
        </w:rPr>
        <w:t xml:space="preserve">1.3. wobec którego wydano prawomocny wyrok sądu lub ostateczną decyzję administracyjną o zaleganiu z uiszczeniem podatków, opłat lub składek na ubezpieczenie społeczne lub zdrowotne, chyba, że w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lub grzywnami lub zawarł wiążące porozumienie w sprawie spłaty tych należności (art. 108 ust. 1 pkt. 3)); </w:t>
      </w:r>
    </w:p>
    <w:p w14:paraId="0F1BE22B" w14:textId="77777777" w:rsidR="00325D3A" w:rsidRPr="00325D3A" w:rsidRDefault="00325D3A" w:rsidP="00F1454A">
      <w:pPr>
        <w:jc w:val="both"/>
        <w:rPr>
          <w:rFonts w:ascii="Calibri" w:hAnsi="Calibri" w:cs="Calibri"/>
          <w:bCs/>
          <w:noProof/>
          <w:sz w:val="22"/>
          <w:szCs w:val="22"/>
        </w:rPr>
      </w:pPr>
      <w:r w:rsidRPr="00325D3A">
        <w:rPr>
          <w:rFonts w:ascii="Calibri" w:hAnsi="Calibri" w:cs="Calibri"/>
          <w:bCs/>
          <w:noProof/>
          <w:sz w:val="22"/>
          <w:szCs w:val="22"/>
        </w:rPr>
        <w:t xml:space="preserve">1.4. wobec którego orzeczono zakaz ubiegania się o zamówienia publiczne (art. 108 ust. 1 pkt. 4)); </w:t>
      </w:r>
    </w:p>
    <w:p w14:paraId="3BC03B0D" w14:textId="77777777" w:rsidR="00325D3A" w:rsidRPr="00325D3A" w:rsidRDefault="00325D3A" w:rsidP="00F1454A">
      <w:pPr>
        <w:jc w:val="both"/>
        <w:rPr>
          <w:rFonts w:ascii="Calibri" w:hAnsi="Calibri" w:cs="Calibri"/>
          <w:bCs/>
          <w:noProof/>
          <w:sz w:val="22"/>
          <w:szCs w:val="22"/>
        </w:rPr>
      </w:pPr>
      <w:r w:rsidRPr="00325D3A">
        <w:rPr>
          <w:rFonts w:ascii="Calibri" w:hAnsi="Calibri" w:cs="Calibri"/>
          <w:bCs/>
          <w:noProof/>
          <w:sz w:val="22"/>
          <w:szCs w:val="22"/>
        </w:rPr>
        <w:t xml:space="preserve">1.5. jeżeli Zamawiający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do udziału w postępowaniu, chyba że wykażą, że przygotowali te oferty lub wnioski niezależnie od siebie (art. 108 ust. 1 pkt. 5)); </w:t>
      </w:r>
    </w:p>
    <w:p w14:paraId="58A63ABC" w14:textId="77777777" w:rsidR="00325D3A" w:rsidRPr="00325D3A" w:rsidRDefault="00325D3A" w:rsidP="00F1454A">
      <w:pPr>
        <w:jc w:val="both"/>
        <w:rPr>
          <w:rFonts w:ascii="Calibri" w:hAnsi="Calibri" w:cs="Calibri"/>
          <w:bCs/>
          <w:noProof/>
          <w:sz w:val="22"/>
          <w:szCs w:val="22"/>
        </w:rPr>
      </w:pPr>
      <w:r w:rsidRPr="00325D3A">
        <w:rPr>
          <w:rFonts w:ascii="Calibri" w:hAnsi="Calibri" w:cs="Calibri"/>
          <w:bCs/>
          <w:noProof/>
          <w:sz w:val="22"/>
          <w:szCs w:val="22"/>
        </w:rPr>
        <w:t xml:space="preserve">1.6. jeżeli, w przypadkach, o których mowa w art. 85 ust. 1 pzp, doszło do zakłócenia konkurencji wynikającego z wcześniejszego zaangażowania tego Wykonawcy lub podmiotu, który należy z wykonawcą do tej samej grupy kapitałowej w rozumieniu ustawy z dnia 16 lutego 2007 r. o ochronie konkurencji i konsumentów, chyba, że spowodowane tym zakłócenie konkurencji może być wyeliminowane w inny sposób niż przez wykluczenie Wykonawcy z udziału w postępowaniu o udzielenie zamówienia (art. 108 ust. 1 pkt. 6)). </w:t>
      </w:r>
    </w:p>
    <w:p w14:paraId="7C283667" w14:textId="77777777" w:rsidR="00325D3A" w:rsidRPr="00325D3A" w:rsidRDefault="00325D3A" w:rsidP="00F1454A">
      <w:pPr>
        <w:jc w:val="both"/>
        <w:rPr>
          <w:rFonts w:ascii="Calibri" w:hAnsi="Calibri" w:cs="Calibri"/>
          <w:bCs/>
          <w:noProof/>
          <w:sz w:val="22"/>
          <w:szCs w:val="22"/>
        </w:rPr>
      </w:pPr>
      <w:r w:rsidRPr="00325D3A">
        <w:rPr>
          <w:rFonts w:ascii="Calibri" w:hAnsi="Calibri" w:cs="Calibri"/>
          <w:bCs/>
          <w:noProof/>
          <w:sz w:val="22"/>
          <w:szCs w:val="22"/>
        </w:rPr>
        <w:t xml:space="preserve">2. Wykonawca podlega wykluczeniu także w oparciu o podstawy wykluczenia wskazane </w:t>
      </w:r>
      <w:r w:rsidRPr="00325D3A">
        <w:rPr>
          <w:rFonts w:ascii="Calibri" w:hAnsi="Calibri" w:cs="Calibri"/>
          <w:bCs/>
          <w:iCs/>
          <w:noProof/>
          <w:sz w:val="22"/>
          <w:szCs w:val="22"/>
        </w:rPr>
        <w:t>art. 7 ustawy</w:t>
      </w:r>
      <w:r w:rsidRPr="00325D3A">
        <w:rPr>
          <w:rFonts w:ascii="Calibri" w:hAnsi="Calibri" w:cs="Calibri"/>
          <w:bCs/>
          <w:noProof/>
          <w:sz w:val="22"/>
          <w:szCs w:val="22"/>
        </w:rPr>
        <w:t xml:space="preserve"> z dnia 13 kwietnia 2022 r. o szczególnych rozwiązaniach w zakresie przeciwdziałania wspieraniu agresji na Ukrainę oraz służących ochronie bezpieczeństwa narodowego (t. j. Dz. U. 2022 r., poz. 835 z późn. zm.).</w:t>
      </w:r>
    </w:p>
    <w:p w14:paraId="2DBC1424" w14:textId="77777777" w:rsidR="00325D3A" w:rsidRPr="00325D3A" w:rsidRDefault="00325D3A" w:rsidP="00F1454A">
      <w:pPr>
        <w:jc w:val="both"/>
        <w:rPr>
          <w:rFonts w:ascii="Calibri" w:hAnsi="Calibri" w:cs="Calibri"/>
          <w:bCs/>
          <w:noProof/>
          <w:sz w:val="22"/>
          <w:szCs w:val="22"/>
        </w:rPr>
      </w:pPr>
      <w:r w:rsidRPr="00325D3A">
        <w:rPr>
          <w:rFonts w:ascii="Calibri" w:hAnsi="Calibri" w:cs="Calibri"/>
          <w:bCs/>
          <w:noProof/>
          <w:sz w:val="22"/>
          <w:szCs w:val="22"/>
        </w:rPr>
        <w:t>3.</w:t>
      </w:r>
      <w:r w:rsidRPr="00325D3A">
        <w:rPr>
          <w:rFonts w:ascii="Calibri" w:hAnsi="Calibri" w:cs="Calibri"/>
          <w:b/>
          <w:bCs/>
          <w:noProof/>
          <w:sz w:val="22"/>
          <w:szCs w:val="22"/>
        </w:rPr>
        <w:t xml:space="preserve"> </w:t>
      </w:r>
      <w:r w:rsidRPr="00325D3A">
        <w:rPr>
          <w:rFonts w:ascii="Calibri" w:hAnsi="Calibri" w:cs="Calibri"/>
          <w:bCs/>
          <w:iCs/>
          <w:noProof/>
          <w:sz w:val="22"/>
          <w:szCs w:val="22"/>
        </w:rPr>
        <w:t>Zamawiający informuje, że wykluczeniu z postępowania na podstawie pkt 7.6 SWZ podlegają:</w:t>
      </w:r>
    </w:p>
    <w:p w14:paraId="235D7356" w14:textId="77777777" w:rsidR="00325D3A" w:rsidRPr="00325D3A" w:rsidRDefault="00325D3A" w:rsidP="00F1454A">
      <w:pPr>
        <w:jc w:val="both"/>
        <w:rPr>
          <w:rFonts w:ascii="Calibri" w:hAnsi="Calibri" w:cs="Calibri"/>
          <w:bCs/>
          <w:noProof/>
          <w:sz w:val="22"/>
          <w:szCs w:val="22"/>
        </w:rPr>
      </w:pPr>
      <w:r w:rsidRPr="00325D3A">
        <w:rPr>
          <w:rFonts w:ascii="Calibri" w:hAnsi="Calibri" w:cs="Calibri"/>
          <w:bCs/>
          <w:noProof/>
          <w:sz w:val="22"/>
          <w:szCs w:val="22"/>
        </w:rPr>
        <w:t xml:space="preserve">1)  wykonawcy wymienieni w wykazach określonych w rozporządzeniu Rady (WE) nr 765/2006 z dnia 18 maja 2006 r. dotyczącego środków ograniczających w związku z sytuacją na Białorusi i udziałem Białorusi w agresji Rosji wobec Ukrainy (Dz. Urz. UE L 134 z 20.05.2006, str. 1, z późn. zm.)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albo wpisani na listę o której mowa w art. 2 ustawy z dnia 13 kwietnia 2022 r. o szczególnych rozwiązaniach w zakresie przeciwdziałania wspieraniu agresji na Ukrainę oraz służących ochronie bezpieczeństwa narodowego, na podstawie decyzji w sprawie wpisu na ww. listę rozstrzygającej o zastosowaniu środka, o którym mowa w art. 1 pkt 3 powołanej ustawy; </w:t>
      </w:r>
    </w:p>
    <w:p w14:paraId="531E5DF1" w14:textId="77777777" w:rsidR="00325D3A" w:rsidRPr="00325D3A" w:rsidRDefault="00325D3A" w:rsidP="00325D3A">
      <w:pPr>
        <w:jc w:val="both"/>
        <w:rPr>
          <w:rFonts w:ascii="Calibri" w:hAnsi="Calibri" w:cs="Calibri"/>
          <w:bCs/>
          <w:noProof/>
          <w:sz w:val="22"/>
          <w:szCs w:val="22"/>
        </w:rPr>
      </w:pPr>
      <w:r w:rsidRPr="00325D3A">
        <w:rPr>
          <w:rFonts w:ascii="Calibri" w:hAnsi="Calibri" w:cs="Calibri"/>
          <w:bCs/>
          <w:noProof/>
          <w:sz w:val="22"/>
          <w:szCs w:val="22"/>
        </w:rPr>
        <w:lastRenderedPageBreak/>
        <w:t>2)  wykonawcy, których beneficjentem rzeczywistym w rozumieniu ustawy z dnia 1 marca 2018 r. o przeciwdziałaniu praniu pieniędzy oraz finansowaniu terroryzmu (Dz. U. z 2022 r. poz. 593 i 655) jest osoba wymieniona w wykazach określonych w rozporządzeniu Rady (WE) nr 765/2006 z dnia 18 maja 2006 r. dotyczącego środków ograniczających w związku z sytuacją na Białorusi i udziałem Białorusi w agresji Rosji wobec Ukrainy (Dz. Urz. UE L 134 z 20.05.2006, str. 1, z późn. zm.)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albo wpisani na listę o której mowa w art. 2 ustawy z dnia 13 kwietnia 2022 r. o szczególnych rozwiązaniach w zakresie przeciwdziałania wspieraniu agresji na Ukrainę oraz służących ochronie bezpieczeństwa narodowego, lub będący takim beneficjentem rzeczywistym od dnia 24 lutego 2022 r., o ile zostali wpisani na ww.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.;</w:t>
      </w:r>
    </w:p>
    <w:p w14:paraId="4F06CD21" w14:textId="77777777" w:rsidR="00325D3A" w:rsidRPr="00325D3A" w:rsidRDefault="00325D3A" w:rsidP="00325D3A">
      <w:pPr>
        <w:jc w:val="both"/>
        <w:rPr>
          <w:rFonts w:ascii="Calibri" w:hAnsi="Calibri" w:cs="Calibri"/>
          <w:bCs/>
          <w:noProof/>
          <w:sz w:val="22"/>
          <w:szCs w:val="22"/>
        </w:rPr>
      </w:pPr>
      <w:r w:rsidRPr="00325D3A">
        <w:rPr>
          <w:rFonts w:ascii="Calibri" w:hAnsi="Calibri" w:cs="Calibri"/>
          <w:bCs/>
          <w:noProof/>
          <w:sz w:val="22"/>
          <w:szCs w:val="22"/>
        </w:rPr>
        <w:t>3)  wykonawcy, których jednostką dominującą w rozumieniu art. 3 ust. 1 pkt 37 ustawy z dnia 29 września 1994 r. o rachunkowości (Dz. U. z 2021 r. poz. 217, 2105 i 2106) jest podmiot wymieniony w wykazach określonych w rozporządzeniu Rady (WE) nr 765/2006 z dnia 18 maja 2006 r. dotyczącego środków ograniczających w związku z sytuacją na Białorusi i udziałem Białorusi w agresji Rosji wobec Ukrainy (Dz. Urz. UE L 134 z 20.05.2006, str. 1, z późn. zm.)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albo wpisany na listę o której mowa w art. 2 ustawy z dnia 13 kwietnia 2022 r. o szczególnych rozwiązaniach w zakresie przeciwdziałania wspieraniu agresji na Ukrainę oraz służących ochronie bezpieczeństwa narodowego, lub będący taką jednostką dominującą od dnia 24 lutego 2022 r., o ile został wpisany na listę na podstawie decyzji w sprawie wpisu na ww.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52F83804" w14:textId="77777777" w:rsidR="00325D3A" w:rsidRPr="00325D3A" w:rsidRDefault="00325D3A" w:rsidP="00325D3A">
      <w:pPr>
        <w:jc w:val="both"/>
        <w:rPr>
          <w:rFonts w:ascii="Calibri" w:hAnsi="Calibri" w:cs="Calibri"/>
          <w:bCs/>
          <w:noProof/>
          <w:sz w:val="22"/>
          <w:szCs w:val="22"/>
        </w:rPr>
      </w:pPr>
      <w:r w:rsidRPr="00325D3A">
        <w:rPr>
          <w:rFonts w:ascii="Calibri" w:hAnsi="Calibri" w:cs="Calibri"/>
          <w:bCs/>
          <w:noProof/>
          <w:sz w:val="22"/>
          <w:szCs w:val="22"/>
        </w:rPr>
        <w:t xml:space="preserve">4. Wykonawca może zostać wykluczony przez Zamawiającego na każdym etapie postępowania o udzielenie zamówienia. </w:t>
      </w:r>
    </w:p>
    <w:p w14:paraId="1789C0CE" w14:textId="77777777" w:rsidR="00325D3A" w:rsidRPr="00325D3A" w:rsidRDefault="00325D3A" w:rsidP="00325D3A">
      <w:pPr>
        <w:jc w:val="both"/>
        <w:rPr>
          <w:rFonts w:ascii="Calibri" w:hAnsi="Calibri" w:cs="Calibri"/>
          <w:bCs/>
          <w:noProof/>
          <w:sz w:val="22"/>
          <w:szCs w:val="22"/>
        </w:rPr>
      </w:pPr>
    </w:p>
    <w:p w14:paraId="0081507A" w14:textId="77777777" w:rsidR="00F71374" w:rsidRPr="004251B8" w:rsidRDefault="00F71374" w:rsidP="00F7137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9B5639B" w14:textId="4B721AD6" w:rsidR="00323BCF" w:rsidRPr="004251B8" w:rsidRDefault="007959BB" w:rsidP="00323BCF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251B8">
        <w:rPr>
          <w:rFonts w:ascii="Calibri" w:hAnsi="Calibri" w:cs="Calibri"/>
          <w:b/>
          <w:sz w:val="22"/>
          <w:szCs w:val="22"/>
        </w:rPr>
        <w:t>X</w:t>
      </w:r>
      <w:r w:rsidR="005739E8" w:rsidRPr="004251B8">
        <w:rPr>
          <w:rFonts w:ascii="Calibri" w:hAnsi="Calibri" w:cs="Calibri"/>
          <w:b/>
          <w:sz w:val="22"/>
          <w:szCs w:val="22"/>
        </w:rPr>
        <w:t>IX</w:t>
      </w:r>
      <w:r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4251B8">
        <w:rPr>
          <w:rFonts w:ascii="Calibri" w:hAnsi="Calibri" w:cs="Calibri"/>
          <w:b/>
          <w:sz w:val="22"/>
          <w:szCs w:val="22"/>
        </w:rPr>
        <w:t>OPIS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4251B8">
        <w:rPr>
          <w:rFonts w:ascii="Calibri" w:hAnsi="Calibri" w:cs="Calibri"/>
          <w:b/>
          <w:sz w:val="22"/>
          <w:szCs w:val="22"/>
        </w:rPr>
        <w:t>SPOSOBU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4251B8">
        <w:rPr>
          <w:rFonts w:ascii="Calibri" w:hAnsi="Calibri" w:cs="Calibri"/>
          <w:b/>
          <w:sz w:val="22"/>
          <w:szCs w:val="22"/>
        </w:rPr>
        <w:t>OBLICZENIA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4251B8">
        <w:rPr>
          <w:rFonts w:ascii="Calibri" w:hAnsi="Calibri" w:cs="Calibri"/>
          <w:b/>
          <w:sz w:val="22"/>
          <w:szCs w:val="22"/>
        </w:rPr>
        <w:t>CENY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: </w:t>
      </w:r>
    </w:p>
    <w:p w14:paraId="1BCC1037" w14:textId="4DFFA164" w:rsidR="00F71374" w:rsidRPr="004251B8" w:rsidRDefault="00323BCF" w:rsidP="00E00842">
      <w:pPr>
        <w:jc w:val="both"/>
        <w:rPr>
          <w:rFonts w:ascii="Calibri" w:hAnsi="Calibri" w:cs="Calibri"/>
          <w:b/>
          <w:sz w:val="22"/>
          <w:szCs w:val="22"/>
        </w:rPr>
      </w:pPr>
      <w:r w:rsidRPr="004251B8">
        <w:rPr>
          <w:rFonts w:ascii="Calibri" w:hAnsi="Calibri" w:cs="Calibri"/>
          <w:bCs/>
          <w:sz w:val="22"/>
          <w:szCs w:val="22"/>
        </w:rPr>
        <w:t>1.</w:t>
      </w:r>
      <w:r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F71374" w:rsidRPr="004251B8">
        <w:rPr>
          <w:rFonts w:ascii="Calibri" w:hAnsi="Calibri" w:cs="Calibri"/>
          <w:sz w:val="22"/>
          <w:szCs w:val="22"/>
        </w:rPr>
        <w:t xml:space="preserve">Wykonawca poda cenę oferty w Formularzu Ofertowym sporządzonym według wzoru stanowiącego Załącznik nr </w:t>
      </w:r>
      <w:r w:rsidR="00C86A0C" w:rsidRPr="004251B8">
        <w:rPr>
          <w:rFonts w:ascii="Calibri" w:hAnsi="Calibri" w:cs="Calibri"/>
          <w:sz w:val="22"/>
          <w:szCs w:val="22"/>
        </w:rPr>
        <w:t>1</w:t>
      </w:r>
      <w:r w:rsidR="00F71374" w:rsidRPr="004251B8">
        <w:rPr>
          <w:rFonts w:ascii="Calibri" w:hAnsi="Calibri" w:cs="Calibri"/>
          <w:sz w:val="22"/>
          <w:szCs w:val="22"/>
        </w:rPr>
        <w:t xml:space="preserve"> do SWZ, jako cenę brutto (z uwzględnieniem kwoty podatku od towarów i usług (VAT)</w:t>
      </w:r>
      <w:r w:rsidR="00C86A0C" w:rsidRPr="004251B8">
        <w:rPr>
          <w:rFonts w:ascii="Calibri" w:hAnsi="Calibri" w:cs="Calibri"/>
          <w:sz w:val="22"/>
          <w:szCs w:val="22"/>
        </w:rPr>
        <w:t xml:space="preserve">) </w:t>
      </w:r>
      <w:r w:rsidR="00F71374" w:rsidRPr="004251B8">
        <w:rPr>
          <w:rFonts w:ascii="Calibri" w:hAnsi="Calibri" w:cs="Calibri"/>
          <w:sz w:val="22"/>
          <w:szCs w:val="22"/>
        </w:rPr>
        <w:t xml:space="preserve">z wyszczególnieniem stawki podatku od towarów i usług (VAT). </w:t>
      </w:r>
    </w:p>
    <w:p w14:paraId="7E96D53C" w14:textId="23C70F6A" w:rsidR="00F71374" w:rsidRPr="004251B8" w:rsidRDefault="00323BCF" w:rsidP="00E00842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 xml:space="preserve">2. </w:t>
      </w:r>
      <w:r w:rsidR="00F71374" w:rsidRPr="004251B8">
        <w:rPr>
          <w:rFonts w:ascii="Calibri" w:hAnsi="Calibri" w:cs="Calibri"/>
          <w:sz w:val="22"/>
          <w:szCs w:val="22"/>
        </w:rPr>
        <w:t xml:space="preserve">Cena oferty stanowi wynagrodzenie ryczałtowe. </w:t>
      </w:r>
    </w:p>
    <w:p w14:paraId="7B7F5508" w14:textId="5CEC84E3" w:rsidR="00F71374" w:rsidRPr="004251B8" w:rsidRDefault="00323BCF" w:rsidP="00E00842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 xml:space="preserve">3. </w:t>
      </w:r>
      <w:r w:rsidR="00F71374" w:rsidRPr="004251B8">
        <w:rPr>
          <w:rFonts w:ascii="Calibri" w:hAnsi="Calibri" w:cs="Calibri"/>
          <w:sz w:val="22"/>
          <w:szCs w:val="22"/>
        </w:rPr>
        <w:t xml:space="preserve">Cena musi być wyrażona w złotych polskich (PLN), z dokładnością nie większą niż dwa miejsca po przecinku. </w:t>
      </w:r>
    </w:p>
    <w:p w14:paraId="5EEE0605" w14:textId="24A4E24B" w:rsidR="00F71374" w:rsidRPr="004251B8" w:rsidRDefault="00323BCF" w:rsidP="00E00842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 xml:space="preserve">4. </w:t>
      </w:r>
      <w:r w:rsidR="00F71374" w:rsidRPr="004251B8">
        <w:rPr>
          <w:rFonts w:ascii="Calibri" w:hAnsi="Calibri" w:cs="Calibri"/>
          <w:sz w:val="22"/>
          <w:szCs w:val="22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 jako błąd w obliczeniu ceny i spowoduje odrzucenie oferty, jeżeli nie ziszczą się ustawowe przesłanki omyłki (na podstawie art. 226 ust. 1 pkt 10 </w:t>
      </w:r>
      <w:proofErr w:type="spellStart"/>
      <w:r w:rsidR="00F71374" w:rsidRPr="004251B8">
        <w:rPr>
          <w:rFonts w:ascii="Calibri" w:hAnsi="Calibri" w:cs="Calibri"/>
          <w:sz w:val="22"/>
          <w:szCs w:val="22"/>
        </w:rPr>
        <w:t>Pzp</w:t>
      </w:r>
      <w:proofErr w:type="spellEnd"/>
      <w:r w:rsidR="00F71374" w:rsidRPr="004251B8">
        <w:rPr>
          <w:rFonts w:ascii="Calibri" w:hAnsi="Calibri" w:cs="Calibri"/>
          <w:sz w:val="22"/>
          <w:szCs w:val="22"/>
        </w:rPr>
        <w:t xml:space="preserve"> w związku z art. 223 ust. 2 pkt 3 </w:t>
      </w:r>
      <w:proofErr w:type="spellStart"/>
      <w:r w:rsidR="00F71374" w:rsidRPr="004251B8">
        <w:rPr>
          <w:rFonts w:ascii="Calibri" w:hAnsi="Calibri" w:cs="Calibri"/>
          <w:sz w:val="22"/>
          <w:szCs w:val="22"/>
        </w:rPr>
        <w:t>Pzp</w:t>
      </w:r>
      <w:proofErr w:type="spellEnd"/>
      <w:r w:rsidR="00F71374" w:rsidRPr="004251B8">
        <w:rPr>
          <w:rFonts w:ascii="Calibri" w:hAnsi="Calibri" w:cs="Calibri"/>
          <w:sz w:val="22"/>
          <w:szCs w:val="22"/>
        </w:rPr>
        <w:t xml:space="preserve">). </w:t>
      </w:r>
    </w:p>
    <w:p w14:paraId="6C69E03B" w14:textId="412BA791" w:rsidR="00F71374" w:rsidRPr="004251B8" w:rsidRDefault="00323BCF" w:rsidP="00E00842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  <w:bookmarkStart w:id="1" w:name="_Hlk59089763"/>
      <w:r w:rsidRPr="004251B8">
        <w:rPr>
          <w:rFonts w:ascii="Calibri" w:hAnsi="Calibri" w:cs="Calibri"/>
          <w:sz w:val="22"/>
          <w:szCs w:val="22"/>
        </w:rPr>
        <w:t xml:space="preserve">5. </w:t>
      </w:r>
      <w:r w:rsidR="00F71374" w:rsidRPr="004251B8">
        <w:rPr>
          <w:rFonts w:ascii="Calibri" w:hAnsi="Calibri" w:cs="Calibri"/>
          <w:sz w:val="22"/>
          <w:szCs w:val="22"/>
        </w:rPr>
        <w:t xml:space="preserve">Rozliczenia między Zamawiającym a Wykonawcą będą prowadzone w złotych polskich (PLN). </w:t>
      </w:r>
    </w:p>
    <w:bookmarkEnd w:id="1"/>
    <w:p w14:paraId="34CC1F49" w14:textId="42411402" w:rsidR="00F71374" w:rsidRPr="004251B8" w:rsidRDefault="00323BCF" w:rsidP="00E00842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 xml:space="preserve">6. </w:t>
      </w:r>
      <w:r w:rsidR="00F71374" w:rsidRPr="004251B8">
        <w:rPr>
          <w:rFonts w:ascii="Calibri" w:hAnsi="Calibri" w:cs="Calibri"/>
          <w:sz w:val="22"/>
          <w:szCs w:val="22"/>
        </w:rPr>
        <w:t xml:space="preserve">W przypadku rozbieżności pomiędzy ceną ryczałtową podaną cyfrowo a słownie, jako wartość właściwa zostanie przyjęta cena ryczałtowa podana słownie. </w:t>
      </w:r>
    </w:p>
    <w:p w14:paraId="415E644D" w14:textId="77777777" w:rsidR="004D5B36" w:rsidRPr="004251B8" w:rsidRDefault="004D5B36" w:rsidP="00C86A0C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5D3AB543" w14:textId="706D86E4" w:rsidR="00665C36" w:rsidRPr="004251B8" w:rsidRDefault="00550C7B" w:rsidP="00953CCD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b/>
          <w:sz w:val="22"/>
          <w:szCs w:val="22"/>
        </w:rPr>
        <w:t>X</w:t>
      </w:r>
      <w:r w:rsidR="005739E8" w:rsidRPr="004251B8">
        <w:rPr>
          <w:rFonts w:ascii="Calibri" w:hAnsi="Calibri" w:cs="Calibri"/>
          <w:b/>
          <w:sz w:val="22"/>
          <w:szCs w:val="22"/>
        </w:rPr>
        <w:t>X</w:t>
      </w:r>
      <w:r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4251B8">
        <w:rPr>
          <w:rFonts w:ascii="Calibri" w:hAnsi="Calibri" w:cs="Calibri"/>
          <w:b/>
          <w:sz w:val="22"/>
          <w:szCs w:val="22"/>
        </w:rPr>
        <w:t>INFORMACJA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4251B8">
        <w:rPr>
          <w:rFonts w:ascii="Calibri" w:hAnsi="Calibri" w:cs="Calibri"/>
          <w:b/>
          <w:sz w:val="22"/>
          <w:szCs w:val="22"/>
        </w:rPr>
        <w:t>DOTYCZĄCA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4251B8">
        <w:rPr>
          <w:rFonts w:ascii="Calibri" w:hAnsi="Calibri" w:cs="Calibri"/>
          <w:b/>
          <w:sz w:val="22"/>
          <w:szCs w:val="22"/>
        </w:rPr>
        <w:t>WALUT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4251B8">
        <w:rPr>
          <w:rFonts w:ascii="Calibri" w:hAnsi="Calibri" w:cs="Calibri"/>
          <w:b/>
          <w:sz w:val="22"/>
          <w:szCs w:val="22"/>
        </w:rPr>
        <w:t>OBCYCH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, </w:t>
      </w:r>
      <w:r w:rsidR="00C86A0C" w:rsidRPr="004251B8">
        <w:rPr>
          <w:rFonts w:ascii="Calibri" w:hAnsi="Calibri" w:cs="Calibri"/>
          <w:b/>
          <w:sz w:val="22"/>
          <w:szCs w:val="22"/>
        </w:rPr>
        <w:t>W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4251B8">
        <w:rPr>
          <w:rFonts w:ascii="Calibri" w:hAnsi="Calibri" w:cs="Calibri"/>
          <w:b/>
          <w:sz w:val="22"/>
          <w:szCs w:val="22"/>
        </w:rPr>
        <w:t>JAKICH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4251B8">
        <w:rPr>
          <w:rFonts w:ascii="Calibri" w:hAnsi="Calibri" w:cs="Calibri"/>
          <w:b/>
          <w:sz w:val="22"/>
          <w:szCs w:val="22"/>
        </w:rPr>
        <w:t>MOGĄ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4251B8">
        <w:rPr>
          <w:rFonts w:ascii="Calibri" w:hAnsi="Calibri" w:cs="Calibri"/>
          <w:b/>
          <w:sz w:val="22"/>
          <w:szCs w:val="22"/>
        </w:rPr>
        <w:t>BYĆ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4251B8">
        <w:rPr>
          <w:rFonts w:ascii="Calibri" w:hAnsi="Calibri" w:cs="Calibri"/>
          <w:b/>
          <w:sz w:val="22"/>
          <w:szCs w:val="22"/>
        </w:rPr>
        <w:t>PROWADZONE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4251B8">
        <w:rPr>
          <w:rFonts w:ascii="Calibri" w:hAnsi="Calibri" w:cs="Calibri"/>
          <w:b/>
          <w:sz w:val="22"/>
          <w:szCs w:val="22"/>
        </w:rPr>
        <w:t>ROZLICZENIA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 </w:t>
      </w:r>
      <w:r w:rsidR="00C86A0C" w:rsidRPr="004251B8">
        <w:rPr>
          <w:rFonts w:ascii="Calibri" w:hAnsi="Calibri" w:cs="Calibri"/>
          <w:b/>
          <w:sz w:val="22"/>
          <w:szCs w:val="22"/>
        </w:rPr>
        <w:t>MIĘDZY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Z</w:t>
      </w:r>
      <w:r w:rsidR="00C86A0C" w:rsidRPr="004251B8">
        <w:rPr>
          <w:rFonts w:ascii="Calibri" w:hAnsi="Calibri" w:cs="Calibri"/>
          <w:b/>
          <w:sz w:val="22"/>
          <w:szCs w:val="22"/>
        </w:rPr>
        <w:t>AMAWIAJĄCYM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4251B8">
        <w:rPr>
          <w:rFonts w:ascii="Calibri" w:hAnsi="Calibri" w:cs="Calibri"/>
          <w:b/>
          <w:sz w:val="22"/>
          <w:szCs w:val="22"/>
        </w:rPr>
        <w:t>A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W</w:t>
      </w:r>
      <w:r w:rsidR="00C86A0C" w:rsidRPr="004251B8">
        <w:rPr>
          <w:rFonts w:ascii="Calibri" w:hAnsi="Calibri" w:cs="Calibri"/>
          <w:b/>
          <w:sz w:val="22"/>
          <w:szCs w:val="22"/>
        </w:rPr>
        <w:t>YKONAWCĄ</w:t>
      </w:r>
      <w:r w:rsidR="00665C36" w:rsidRPr="004251B8">
        <w:rPr>
          <w:rFonts w:ascii="Calibri" w:hAnsi="Calibri" w:cs="Calibri"/>
          <w:b/>
          <w:sz w:val="22"/>
          <w:szCs w:val="22"/>
        </w:rPr>
        <w:t>:</w:t>
      </w:r>
    </w:p>
    <w:p w14:paraId="01658B42" w14:textId="17CDAF47" w:rsidR="00C86A0C" w:rsidRPr="004251B8" w:rsidRDefault="00665C36" w:rsidP="00030736">
      <w:pPr>
        <w:tabs>
          <w:tab w:val="left" w:pos="18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 xml:space="preserve">Rozliczenia między Zamawiającym a Wykonawcą będą prowadzone w złotych polskich (PLN). </w:t>
      </w:r>
    </w:p>
    <w:p w14:paraId="583AABC4" w14:textId="77777777" w:rsidR="00665C36" w:rsidRPr="004251B8" w:rsidRDefault="00665C36" w:rsidP="00665C36">
      <w:pPr>
        <w:tabs>
          <w:tab w:val="left" w:pos="180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3BDE24F2" w14:textId="021C0EC0" w:rsidR="00F71374" w:rsidRPr="004251B8" w:rsidRDefault="007959BB" w:rsidP="00F71374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4251B8">
        <w:rPr>
          <w:rFonts w:ascii="Calibri" w:hAnsi="Calibri" w:cs="Calibri"/>
          <w:b/>
          <w:sz w:val="22"/>
          <w:szCs w:val="22"/>
        </w:rPr>
        <w:t>X</w:t>
      </w:r>
      <w:r w:rsidR="00323BCF" w:rsidRPr="004251B8">
        <w:rPr>
          <w:rFonts w:ascii="Calibri" w:hAnsi="Calibri" w:cs="Calibri"/>
          <w:b/>
          <w:sz w:val="22"/>
          <w:szCs w:val="22"/>
        </w:rPr>
        <w:t>X</w:t>
      </w:r>
      <w:r w:rsidR="005739E8" w:rsidRPr="004251B8">
        <w:rPr>
          <w:rFonts w:ascii="Calibri" w:hAnsi="Calibri" w:cs="Calibri"/>
          <w:b/>
          <w:sz w:val="22"/>
          <w:szCs w:val="22"/>
        </w:rPr>
        <w:t xml:space="preserve">I </w:t>
      </w:r>
      <w:r w:rsidR="00550C7B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F71374" w:rsidRPr="004251B8">
        <w:rPr>
          <w:rFonts w:ascii="Calibri" w:hAnsi="Calibri" w:cs="Calibri"/>
          <w:b/>
          <w:bCs/>
          <w:sz w:val="22"/>
          <w:szCs w:val="22"/>
          <w:lang w:val="en-US"/>
        </w:rPr>
        <w:t>OPIS KRYTERIÓW OCENY OFERT, WRAZ Z PODANIEM WAG TYCH KRYTERIÓW</w:t>
      </w:r>
      <w:r w:rsidR="0060412A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F71374" w:rsidRPr="004251B8">
        <w:rPr>
          <w:rFonts w:ascii="Calibri" w:hAnsi="Calibri" w:cs="Calibri"/>
          <w:b/>
          <w:bCs/>
          <w:sz w:val="22"/>
          <w:szCs w:val="22"/>
          <w:lang w:val="en-US"/>
        </w:rPr>
        <w:t xml:space="preserve"> I SPOSOBU OCENY OFERT:</w:t>
      </w:r>
    </w:p>
    <w:p w14:paraId="6351F8DE" w14:textId="5AC536C9" w:rsidR="00F71374" w:rsidRPr="004251B8" w:rsidRDefault="00F71374" w:rsidP="00F71374">
      <w:pPr>
        <w:widowControl w:val="0"/>
        <w:spacing w:line="100" w:lineRule="atLeast"/>
        <w:jc w:val="both"/>
        <w:rPr>
          <w:rFonts w:ascii="Calibri" w:hAnsi="Calibri" w:cs="Calibri"/>
          <w:b/>
          <w:bCs/>
          <w:lang w:val="en-US"/>
        </w:rPr>
      </w:pPr>
    </w:p>
    <w:p w14:paraId="5AD3AA90" w14:textId="05129AC9" w:rsidR="00F71374" w:rsidRPr="004251B8" w:rsidRDefault="00F71374" w:rsidP="00F71374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4251B8">
        <w:rPr>
          <w:rFonts w:ascii="Calibri" w:hAnsi="Calibri" w:cs="Calibri"/>
          <w:b/>
          <w:bCs/>
          <w:sz w:val="22"/>
          <w:szCs w:val="22"/>
          <w:lang w:val="en-US"/>
        </w:rPr>
        <w:t xml:space="preserve">1. </w:t>
      </w:r>
      <w:r w:rsidRPr="004251B8">
        <w:rPr>
          <w:rFonts w:ascii="Calibri" w:hAnsi="Calibri" w:cs="Calibri"/>
          <w:b/>
          <w:bCs/>
          <w:sz w:val="22"/>
          <w:szCs w:val="22"/>
        </w:rPr>
        <w:t>Oferta będzie oceniana w oparciu o poniższe kryteria.</w:t>
      </w:r>
    </w:p>
    <w:p w14:paraId="3F2B5D01" w14:textId="77777777" w:rsidR="00C86A0C" w:rsidRPr="004251B8" w:rsidRDefault="00C86A0C" w:rsidP="00F71374">
      <w:pPr>
        <w:widowControl w:val="0"/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46B01640" w14:textId="77777777" w:rsidR="00461FA1" w:rsidRPr="00D90693" w:rsidRDefault="00461FA1" w:rsidP="00461FA1">
      <w:pPr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D90693">
        <w:rPr>
          <w:rFonts w:ascii="Calibri" w:hAnsi="Calibri" w:cs="Calibri"/>
          <w:sz w:val="22"/>
          <w:szCs w:val="22"/>
          <w:lang w:val="x-none" w:eastAsia="x-none"/>
        </w:rPr>
        <w:t>Każde zadanie oceniane będzie osobno.</w:t>
      </w:r>
    </w:p>
    <w:p w14:paraId="6C527CB9" w14:textId="77777777" w:rsidR="00461FA1" w:rsidRPr="00D90693" w:rsidRDefault="00461FA1" w:rsidP="00461FA1">
      <w:pPr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14:paraId="3387BF7E" w14:textId="77777777" w:rsidR="00461FA1" w:rsidRPr="00D90693" w:rsidRDefault="00461FA1" w:rsidP="00461FA1">
      <w:pPr>
        <w:jc w:val="both"/>
        <w:rPr>
          <w:rFonts w:ascii="Calibri" w:hAnsi="Calibri" w:cs="Calibri"/>
          <w:sz w:val="22"/>
          <w:szCs w:val="22"/>
        </w:rPr>
      </w:pPr>
      <w:r w:rsidRPr="00D90693">
        <w:rPr>
          <w:rFonts w:ascii="Calibri" w:hAnsi="Calibri" w:cs="Calibri"/>
          <w:bCs/>
          <w:sz w:val="22"/>
          <w:szCs w:val="22"/>
        </w:rPr>
        <w:t xml:space="preserve">Zadania nr:  </w:t>
      </w:r>
      <w:r w:rsidRPr="00B92107">
        <w:rPr>
          <w:rFonts w:ascii="Calibri" w:hAnsi="Calibri" w:cs="Calibri"/>
          <w:bCs/>
          <w:sz w:val="22"/>
          <w:szCs w:val="22"/>
        </w:rPr>
        <w:t>1,2, 4, 6, 7, 8, 9, 10, 11, 12, 13, 14, 15, 20</w:t>
      </w:r>
    </w:p>
    <w:p w14:paraId="79CA0908" w14:textId="77777777" w:rsidR="00461FA1" w:rsidRPr="00D90693" w:rsidRDefault="00461FA1" w:rsidP="00461FA1">
      <w:pPr>
        <w:jc w:val="both"/>
        <w:rPr>
          <w:rFonts w:ascii="Calibri" w:hAnsi="Calibri" w:cs="Calibri"/>
          <w:sz w:val="22"/>
          <w:szCs w:val="22"/>
          <w:lang w:eastAsia="x-none"/>
        </w:rPr>
      </w:pPr>
      <w:r w:rsidRPr="00D90693"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</w:p>
    <w:p w14:paraId="56C963F4" w14:textId="77777777" w:rsidR="00461FA1" w:rsidRPr="00D90693" w:rsidRDefault="00461FA1" w:rsidP="00461FA1">
      <w:pPr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D90693">
        <w:rPr>
          <w:rFonts w:ascii="Calibri" w:hAnsi="Calibri" w:cs="Calibri"/>
          <w:sz w:val="22"/>
          <w:szCs w:val="22"/>
          <w:lang w:val="x-none" w:eastAsia="x-none"/>
        </w:rPr>
        <w:t>Kryteria oceny ofert i ich znaczenie:</w:t>
      </w:r>
    </w:p>
    <w:p w14:paraId="070C5EC9" w14:textId="77777777" w:rsidR="00461FA1" w:rsidRPr="00D90693" w:rsidRDefault="00461FA1" w:rsidP="00461FA1">
      <w:pPr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D90693">
        <w:rPr>
          <w:rFonts w:ascii="Calibri" w:hAnsi="Calibri" w:cs="Calibri"/>
          <w:sz w:val="22"/>
          <w:szCs w:val="22"/>
          <w:lang w:val="x-none" w:eastAsia="x-none"/>
        </w:rPr>
        <w:t xml:space="preserve"> cena brutto</w:t>
      </w:r>
      <w:r w:rsidRPr="00D90693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Pr="00D90693">
        <w:rPr>
          <w:rFonts w:ascii="Calibri" w:hAnsi="Calibri" w:cs="Calibri"/>
          <w:sz w:val="22"/>
          <w:szCs w:val="22"/>
          <w:lang w:val="x-none" w:eastAsia="x-none"/>
        </w:rPr>
        <w:t xml:space="preserve">- </w:t>
      </w:r>
      <w:r w:rsidRPr="00D90693">
        <w:rPr>
          <w:rFonts w:ascii="Calibri" w:hAnsi="Calibri" w:cs="Calibri"/>
          <w:sz w:val="22"/>
          <w:szCs w:val="22"/>
          <w:lang w:eastAsia="x-none"/>
        </w:rPr>
        <w:t>60</w:t>
      </w:r>
      <w:r w:rsidRPr="00D90693">
        <w:rPr>
          <w:rFonts w:ascii="Calibri" w:hAnsi="Calibri" w:cs="Calibri"/>
          <w:sz w:val="22"/>
          <w:szCs w:val="22"/>
          <w:lang w:val="x-none" w:eastAsia="x-none"/>
        </w:rPr>
        <w:t xml:space="preserve"> %</w:t>
      </w:r>
    </w:p>
    <w:p w14:paraId="009D0204" w14:textId="77777777" w:rsidR="00461FA1" w:rsidRPr="00D90693" w:rsidRDefault="00461FA1" w:rsidP="00461FA1">
      <w:pPr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D90693">
        <w:rPr>
          <w:rFonts w:ascii="Calibri" w:hAnsi="Calibri" w:cs="Calibri"/>
          <w:sz w:val="22"/>
          <w:szCs w:val="22"/>
          <w:lang w:val="x-none" w:eastAsia="x-none"/>
        </w:rPr>
        <w:t xml:space="preserve"> - jakość - </w:t>
      </w:r>
      <w:r>
        <w:rPr>
          <w:rFonts w:ascii="Calibri" w:hAnsi="Calibri" w:cs="Calibri"/>
          <w:sz w:val="22"/>
          <w:szCs w:val="22"/>
          <w:lang w:eastAsia="x-none"/>
        </w:rPr>
        <w:t>3</w:t>
      </w:r>
      <w:r w:rsidRPr="00D90693">
        <w:rPr>
          <w:rFonts w:ascii="Calibri" w:hAnsi="Calibri" w:cs="Calibri"/>
          <w:sz w:val="22"/>
          <w:szCs w:val="22"/>
          <w:lang w:val="x-none" w:eastAsia="x-none"/>
        </w:rPr>
        <w:t>0 %</w:t>
      </w:r>
    </w:p>
    <w:p w14:paraId="22630163" w14:textId="77777777" w:rsidR="00461FA1" w:rsidRPr="00D90693" w:rsidRDefault="00461FA1" w:rsidP="00461FA1">
      <w:pPr>
        <w:widowControl w:val="0"/>
        <w:suppressAutoHyphens/>
        <w:autoSpaceDN w:val="0"/>
        <w:jc w:val="both"/>
        <w:textAlignment w:val="baseline"/>
        <w:rPr>
          <w:rFonts w:ascii="Calibri" w:eastAsia="Lucida Sans Unicode" w:hAnsi="Calibri" w:cs="Calibri"/>
          <w:kern w:val="3"/>
          <w:sz w:val="22"/>
          <w:szCs w:val="22"/>
          <w:lang w:eastAsia="zh-CN" w:bidi="hi-IN"/>
        </w:rPr>
      </w:pPr>
      <w:r w:rsidRPr="00D90693">
        <w:rPr>
          <w:rFonts w:ascii="Calibri" w:eastAsia="Lucida Sans Unicode" w:hAnsi="Calibri" w:cs="Calibri"/>
          <w:kern w:val="3"/>
          <w:sz w:val="22"/>
          <w:szCs w:val="22"/>
          <w:lang w:eastAsia="zh-CN" w:bidi="hi-IN"/>
        </w:rPr>
        <w:t>- czas r</w:t>
      </w:r>
      <w:r w:rsidRPr="00D90693">
        <w:rPr>
          <w:rFonts w:ascii="Calibri" w:hAnsi="Calibri" w:cs="Calibri"/>
          <w:kern w:val="3"/>
          <w:sz w:val="22"/>
          <w:szCs w:val="22"/>
          <w:lang w:eastAsia="zh-CN" w:bidi="hi-IN"/>
        </w:rPr>
        <w:t>ealizacja dostawy cząstkowej licząc od dnia otrzymania zlecenia</w:t>
      </w:r>
      <w:r w:rsidRPr="00D90693">
        <w:rPr>
          <w:rFonts w:ascii="Calibri" w:eastAsia="Lucida Sans Unicode" w:hAnsi="Calibri" w:cs="Calibri"/>
          <w:kern w:val="3"/>
          <w:sz w:val="22"/>
          <w:szCs w:val="22"/>
          <w:lang w:eastAsia="zh-CN" w:bidi="hi-IN"/>
        </w:rPr>
        <w:t xml:space="preserve"> – 10%</w:t>
      </w:r>
    </w:p>
    <w:p w14:paraId="4B38F3B4" w14:textId="77777777" w:rsidR="00461FA1" w:rsidRPr="00D90693" w:rsidRDefault="00461FA1" w:rsidP="00461FA1">
      <w:pPr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14:paraId="62EA2355" w14:textId="77777777" w:rsidR="00461FA1" w:rsidRPr="00D90693" w:rsidRDefault="00461FA1" w:rsidP="00461FA1">
      <w:pPr>
        <w:jc w:val="both"/>
        <w:rPr>
          <w:rFonts w:ascii="Calibri" w:hAnsi="Calibri" w:cs="Calibri"/>
          <w:sz w:val="22"/>
          <w:szCs w:val="22"/>
        </w:rPr>
      </w:pPr>
      <w:r w:rsidRPr="00D90693">
        <w:rPr>
          <w:rFonts w:ascii="Calibri" w:hAnsi="Calibri" w:cs="Calibri"/>
          <w:sz w:val="22"/>
          <w:szCs w:val="22"/>
        </w:rPr>
        <w:t xml:space="preserve"> W trakcie oceny ofert kolejno rozpatrywanym i ocenianym ofertom przyznawane są punkty według: </w:t>
      </w:r>
    </w:p>
    <w:p w14:paraId="4B5A5B6E" w14:textId="77777777" w:rsidR="00461FA1" w:rsidRPr="00D90693" w:rsidRDefault="00461FA1" w:rsidP="00461FA1">
      <w:pPr>
        <w:jc w:val="both"/>
        <w:rPr>
          <w:rFonts w:ascii="Calibri" w:hAnsi="Calibri" w:cs="Calibri"/>
          <w:sz w:val="22"/>
          <w:szCs w:val="22"/>
        </w:rPr>
      </w:pPr>
      <w:r w:rsidRPr="00D90693">
        <w:rPr>
          <w:rFonts w:ascii="Calibri" w:hAnsi="Calibri" w:cs="Calibri"/>
          <w:sz w:val="22"/>
          <w:szCs w:val="22"/>
        </w:rPr>
        <w:tab/>
        <w:t>za najniższą cenę brutto   -  pkt 60</w:t>
      </w:r>
    </w:p>
    <w:p w14:paraId="647265D9" w14:textId="77777777" w:rsidR="00461FA1" w:rsidRPr="00D90693" w:rsidRDefault="00461FA1" w:rsidP="00461FA1">
      <w:pPr>
        <w:jc w:val="both"/>
        <w:rPr>
          <w:rFonts w:ascii="Calibri" w:hAnsi="Calibri" w:cs="Calibri"/>
          <w:sz w:val="22"/>
          <w:szCs w:val="22"/>
        </w:rPr>
      </w:pPr>
    </w:p>
    <w:p w14:paraId="13BA1C56" w14:textId="77777777" w:rsidR="00461FA1" w:rsidRPr="00D90693" w:rsidRDefault="00461FA1" w:rsidP="00461FA1">
      <w:pPr>
        <w:jc w:val="both"/>
        <w:rPr>
          <w:rFonts w:ascii="Calibri" w:hAnsi="Calibri" w:cs="Calibri"/>
          <w:sz w:val="22"/>
          <w:szCs w:val="22"/>
        </w:rPr>
      </w:pPr>
      <w:r w:rsidRPr="00D90693">
        <w:rPr>
          <w:rFonts w:ascii="Calibri" w:hAnsi="Calibri" w:cs="Calibri"/>
          <w:sz w:val="22"/>
          <w:szCs w:val="22"/>
        </w:rPr>
        <w:tab/>
      </w:r>
      <w:r w:rsidRPr="00D90693">
        <w:rPr>
          <w:rFonts w:ascii="Calibri" w:hAnsi="Calibri" w:cs="Calibri"/>
          <w:sz w:val="22"/>
          <w:szCs w:val="22"/>
        </w:rPr>
        <w:tab/>
        <w:t>Cena oferowana minimalna brutto</w:t>
      </w:r>
    </w:p>
    <w:p w14:paraId="65DDD54C" w14:textId="77777777" w:rsidR="00461FA1" w:rsidRPr="00D90693" w:rsidRDefault="00461FA1" w:rsidP="00461FA1">
      <w:pPr>
        <w:jc w:val="both"/>
        <w:rPr>
          <w:rFonts w:ascii="Calibri" w:hAnsi="Calibri" w:cs="Calibri"/>
          <w:sz w:val="22"/>
          <w:szCs w:val="22"/>
        </w:rPr>
      </w:pPr>
      <w:r w:rsidRPr="00D90693">
        <w:rPr>
          <w:rFonts w:ascii="Calibri" w:hAnsi="Calibri" w:cs="Calibri"/>
          <w:sz w:val="22"/>
          <w:szCs w:val="22"/>
        </w:rPr>
        <w:tab/>
        <w:t xml:space="preserve">Cena = --------------------------------------------------- x 60 pkt </w:t>
      </w:r>
    </w:p>
    <w:p w14:paraId="0A4CBE72" w14:textId="77777777" w:rsidR="00461FA1" w:rsidRPr="00D90693" w:rsidRDefault="00461FA1" w:rsidP="00461FA1">
      <w:pPr>
        <w:jc w:val="both"/>
        <w:rPr>
          <w:rFonts w:ascii="Calibri" w:hAnsi="Calibri" w:cs="Calibri"/>
          <w:sz w:val="22"/>
          <w:szCs w:val="22"/>
        </w:rPr>
      </w:pPr>
      <w:r w:rsidRPr="00D90693">
        <w:rPr>
          <w:rFonts w:ascii="Calibri" w:hAnsi="Calibri" w:cs="Calibri"/>
          <w:sz w:val="22"/>
          <w:szCs w:val="22"/>
        </w:rPr>
        <w:tab/>
      </w:r>
      <w:r w:rsidRPr="00D90693">
        <w:rPr>
          <w:rFonts w:ascii="Calibri" w:hAnsi="Calibri" w:cs="Calibri"/>
          <w:sz w:val="22"/>
          <w:szCs w:val="22"/>
        </w:rPr>
        <w:tab/>
        <w:t>Cena  brutto badanej oferty</w:t>
      </w:r>
    </w:p>
    <w:p w14:paraId="3D32DC3A" w14:textId="77777777" w:rsidR="00461FA1" w:rsidRPr="00D90693" w:rsidRDefault="00461FA1" w:rsidP="00461FA1">
      <w:pPr>
        <w:ind w:firstLine="709"/>
        <w:jc w:val="both"/>
        <w:rPr>
          <w:rFonts w:ascii="Calibri" w:hAnsi="Calibri" w:cs="Calibri"/>
          <w:sz w:val="22"/>
          <w:szCs w:val="22"/>
        </w:rPr>
      </w:pPr>
    </w:p>
    <w:p w14:paraId="63377B7A" w14:textId="77777777" w:rsidR="00461FA1" w:rsidRPr="00D90693" w:rsidRDefault="00461FA1" w:rsidP="00461FA1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D90693">
        <w:rPr>
          <w:rFonts w:ascii="Calibri" w:hAnsi="Calibri" w:cs="Calibri"/>
          <w:sz w:val="22"/>
          <w:szCs w:val="22"/>
        </w:rPr>
        <w:t xml:space="preserve">za najwyżej ocenioną jakość – </w:t>
      </w:r>
      <w:r>
        <w:rPr>
          <w:rFonts w:ascii="Calibri" w:hAnsi="Calibri" w:cs="Calibri"/>
          <w:sz w:val="22"/>
          <w:szCs w:val="22"/>
        </w:rPr>
        <w:t>3</w:t>
      </w:r>
      <w:r w:rsidRPr="00D90693">
        <w:rPr>
          <w:rFonts w:ascii="Calibri" w:hAnsi="Calibri" w:cs="Calibri"/>
          <w:sz w:val="22"/>
          <w:szCs w:val="22"/>
        </w:rPr>
        <w:t>0 pkt.</w:t>
      </w:r>
    </w:p>
    <w:p w14:paraId="6288F26D" w14:textId="77777777" w:rsidR="00461FA1" w:rsidRPr="00D90693" w:rsidRDefault="00461FA1" w:rsidP="00461FA1">
      <w:pPr>
        <w:jc w:val="both"/>
        <w:rPr>
          <w:rFonts w:ascii="Calibri" w:hAnsi="Calibri" w:cs="Calibri"/>
          <w:sz w:val="22"/>
          <w:szCs w:val="22"/>
        </w:rPr>
      </w:pPr>
    </w:p>
    <w:p w14:paraId="3AC92A25" w14:textId="77777777" w:rsidR="00461FA1" w:rsidRPr="00D90693" w:rsidRDefault="00461FA1" w:rsidP="00461FA1">
      <w:pPr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90693">
        <w:rPr>
          <w:rFonts w:ascii="Calibri" w:hAnsi="Calibri" w:cs="Calibri"/>
          <w:sz w:val="22"/>
          <w:szCs w:val="22"/>
        </w:rPr>
        <w:tab/>
        <w:t xml:space="preserve"> </w:t>
      </w:r>
      <w:r w:rsidRPr="00D90693">
        <w:rPr>
          <w:rFonts w:ascii="Calibri" w:hAnsi="Calibri" w:cs="Calibri"/>
          <w:sz w:val="22"/>
          <w:szCs w:val="22"/>
        </w:rPr>
        <w:tab/>
      </w:r>
      <w:r w:rsidRPr="00D90693">
        <w:rPr>
          <w:rFonts w:ascii="Calibri" w:hAnsi="Calibri" w:cs="Calibri"/>
          <w:sz w:val="22"/>
          <w:szCs w:val="22"/>
        </w:rPr>
        <w:tab/>
        <w:t>ocena punktowa ocenianej oferty</w:t>
      </w:r>
    </w:p>
    <w:p w14:paraId="5262B285" w14:textId="77777777" w:rsidR="00461FA1" w:rsidRPr="00D90693" w:rsidRDefault="00461FA1" w:rsidP="00461FA1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D90693">
        <w:rPr>
          <w:rFonts w:ascii="Calibri" w:hAnsi="Calibri" w:cs="Calibri"/>
          <w:sz w:val="22"/>
          <w:szCs w:val="22"/>
        </w:rPr>
        <w:t xml:space="preserve">Jakość =  .................................................................................... x </w:t>
      </w:r>
      <w:r>
        <w:rPr>
          <w:rFonts w:ascii="Calibri" w:hAnsi="Calibri" w:cs="Calibri"/>
          <w:sz w:val="22"/>
          <w:szCs w:val="22"/>
        </w:rPr>
        <w:t>3</w:t>
      </w:r>
      <w:r w:rsidRPr="00D90693">
        <w:rPr>
          <w:rFonts w:ascii="Calibri" w:hAnsi="Calibri" w:cs="Calibri"/>
          <w:sz w:val="22"/>
          <w:szCs w:val="22"/>
        </w:rPr>
        <w:t>0 pkt</w:t>
      </w:r>
    </w:p>
    <w:p w14:paraId="2F67736E" w14:textId="77777777" w:rsidR="00461FA1" w:rsidRPr="00D90693" w:rsidRDefault="00461FA1" w:rsidP="00461FA1">
      <w:pPr>
        <w:jc w:val="both"/>
        <w:rPr>
          <w:rFonts w:ascii="Calibri" w:hAnsi="Calibri" w:cs="Calibri"/>
          <w:b/>
          <w:sz w:val="22"/>
          <w:szCs w:val="22"/>
        </w:rPr>
      </w:pPr>
      <w:r w:rsidRPr="00D90693">
        <w:rPr>
          <w:rFonts w:ascii="Calibri" w:hAnsi="Calibri" w:cs="Calibri"/>
          <w:sz w:val="22"/>
          <w:szCs w:val="22"/>
        </w:rPr>
        <w:tab/>
      </w:r>
      <w:r w:rsidRPr="00D90693">
        <w:rPr>
          <w:rFonts w:ascii="Calibri" w:hAnsi="Calibri" w:cs="Calibri"/>
          <w:sz w:val="22"/>
          <w:szCs w:val="22"/>
        </w:rPr>
        <w:tab/>
      </w:r>
      <w:r w:rsidRPr="00D90693">
        <w:rPr>
          <w:rFonts w:ascii="Calibri" w:hAnsi="Calibri" w:cs="Calibri"/>
          <w:sz w:val="22"/>
          <w:szCs w:val="22"/>
        </w:rPr>
        <w:tab/>
      </w:r>
      <w:r w:rsidRPr="00D90693">
        <w:rPr>
          <w:rFonts w:ascii="Calibri" w:hAnsi="Calibri" w:cs="Calibri"/>
          <w:bCs/>
          <w:sz w:val="22"/>
          <w:szCs w:val="22"/>
        </w:rPr>
        <w:t>ocena punktowa najwyżej ocenionej oferty</w:t>
      </w:r>
    </w:p>
    <w:p w14:paraId="2EC41802" w14:textId="77777777" w:rsidR="00461FA1" w:rsidRPr="00D90693" w:rsidRDefault="00461FA1" w:rsidP="00461FA1">
      <w:pPr>
        <w:jc w:val="both"/>
        <w:rPr>
          <w:rFonts w:ascii="Calibri" w:hAnsi="Calibri" w:cs="Calibri"/>
          <w:b/>
          <w:sz w:val="22"/>
          <w:szCs w:val="22"/>
          <w:lang w:val="x-none" w:eastAsia="x-none"/>
        </w:rPr>
      </w:pPr>
    </w:p>
    <w:p w14:paraId="33D9BE6C" w14:textId="77777777" w:rsidR="00461FA1" w:rsidRPr="00D90693" w:rsidRDefault="00461FA1" w:rsidP="00461FA1">
      <w:pPr>
        <w:suppressAutoHyphens/>
        <w:jc w:val="center"/>
        <w:rPr>
          <w:rFonts w:ascii="Calibri" w:hAnsi="Calibri" w:cs="Calibri"/>
          <w:b/>
          <w:kern w:val="1"/>
          <w:sz w:val="22"/>
          <w:szCs w:val="22"/>
          <w:u w:val="single"/>
          <w:lang w:eastAsia="zh-CN"/>
        </w:rPr>
      </w:pPr>
      <w:r w:rsidRPr="00D90693">
        <w:rPr>
          <w:rFonts w:ascii="Calibri" w:hAnsi="Calibri" w:cs="Calibri"/>
          <w:b/>
          <w:kern w:val="1"/>
          <w:sz w:val="22"/>
          <w:szCs w:val="22"/>
          <w:u w:val="single"/>
          <w:lang w:eastAsia="zh-CN"/>
        </w:rPr>
        <w:t>OPIS SPOSOBU PUNKTACJI KRYTERIUM JAKOŚĆ</w:t>
      </w:r>
    </w:p>
    <w:p w14:paraId="436B09D4" w14:textId="77777777" w:rsidR="00461FA1" w:rsidRPr="00D90693" w:rsidRDefault="00461FA1" w:rsidP="00461FA1">
      <w:pPr>
        <w:suppressAutoHyphens/>
        <w:jc w:val="center"/>
        <w:rPr>
          <w:rFonts w:ascii="Calibri" w:hAnsi="Calibri" w:cs="Calibri"/>
          <w:b/>
          <w:kern w:val="1"/>
          <w:sz w:val="22"/>
          <w:szCs w:val="22"/>
          <w:lang w:eastAsia="zh-CN"/>
        </w:rPr>
      </w:pPr>
    </w:p>
    <w:p w14:paraId="7C64E6A0" w14:textId="77777777" w:rsidR="00461FA1" w:rsidRPr="00D90693" w:rsidRDefault="00461FA1" w:rsidP="00461FA1">
      <w:pPr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D90693">
        <w:rPr>
          <w:rFonts w:ascii="Calibri" w:hAnsi="Calibri" w:cs="Calibri"/>
          <w:sz w:val="22"/>
          <w:szCs w:val="22"/>
        </w:rPr>
        <w:t>Ocena parametrów jakościowych poszczególnych grup materiałów opatrunkowych będzie dokonana na podstawie przeprowadzonych przez użytkownika testów w oparciu o złożone próbki produktów. Zasady oceny i przyznawania punktów przedstawiają poniższe tabele. Zamawiający przyznaje minimalnie ,, 0 ” punktów, a maksymalnie ,,2” punkty. Suma punktów za poszczególne parametry jest oceną punktową badanej oferty.</w:t>
      </w:r>
    </w:p>
    <w:p w14:paraId="45F07572" w14:textId="77777777" w:rsidR="00461FA1" w:rsidRPr="00D90693" w:rsidRDefault="00461FA1" w:rsidP="00461FA1">
      <w:pPr>
        <w:ind w:left="2832"/>
        <w:rPr>
          <w:rFonts w:ascii="Calibri" w:hAnsi="Calibri" w:cs="Calibri"/>
          <w:b/>
          <w:sz w:val="22"/>
          <w:szCs w:val="22"/>
        </w:rPr>
      </w:pPr>
    </w:p>
    <w:p w14:paraId="34D670DB" w14:textId="77777777" w:rsidR="00461FA1" w:rsidRPr="00D90693" w:rsidRDefault="00461FA1" w:rsidP="00461FA1">
      <w:pPr>
        <w:ind w:left="2832"/>
        <w:rPr>
          <w:rFonts w:ascii="Calibri" w:hAnsi="Calibri" w:cs="Calibri"/>
          <w:b/>
          <w:i/>
          <w:sz w:val="22"/>
          <w:szCs w:val="22"/>
          <w:u w:val="single"/>
        </w:rPr>
      </w:pPr>
      <w:r w:rsidRPr="00D90693">
        <w:rPr>
          <w:rFonts w:ascii="Calibri" w:hAnsi="Calibri" w:cs="Calibri"/>
          <w:b/>
          <w:sz w:val="22"/>
          <w:szCs w:val="22"/>
        </w:rPr>
        <w:t xml:space="preserve">                     </w:t>
      </w:r>
      <w:r w:rsidRPr="00D90693">
        <w:rPr>
          <w:rFonts w:ascii="Calibri" w:hAnsi="Calibri" w:cs="Calibri"/>
          <w:b/>
          <w:i/>
          <w:sz w:val="22"/>
          <w:szCs w:val="22"/>
          <w:u w:val="single"/>
        </w:rPr>
        <w:t>ZADANIE NR 1</w:t>
      </w:r>
    </w:p>
    <w:p w14:paraId="21B43E41" w14:textId="77777777" w:rsidR="00461FA1" w:rsidRPr="00D90693" w:rsidRDefault="00461FA1" w:rsidP="00461FA1">
      <w:pPr>
        <w:keepNext/>
        <w:jc w:val="center"/>
        <w:outlineLvl w:val="3"/>
        <w:rPr>
          <w:rFonts w:ascii="Calibri" w:hAnsi="Calibri" w:cs="Calibri"/>
          <w:color w:val="000000"/>
          <w:sz w:val="22"/>
          <w:szCs w:val="22"/>
        </w:rPr>
      </w:pPr>
      <w:r w:rsidRPr="00D90693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KOMPRESY </w:t>
      </w:r>
    </w:p>
    <w:p w14:paraId="1AC4FC09" w14:textId="77777777" w:rsidR="00461FA1" w:rsidRPr="00D90693" w:rsidRDefault="00461FA1" w:rsidP="00461FA1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D90693">
        <w:rPr>
          <w:rFonts w:ascii="Calibri" w:hAnsi="Calibri" w:cs="Calibri"/>
          <w:color w:val="000000"/>
          <w:sz w:val="22"/>
          <w:szCs w:val="22"/>
        </w:rPr>
        <w:t>ZESTAWIENIE PARAMETRÓW JAKOŚCIOWYCH</w:t>
      </w:r>
    </w:p>
    <w:tbl>
      <w:tblPr>
        <w:tblW w:w="9386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821"/>
        <w:gridCol w:w="2126"/>
        <w:gridCol w:w="1945"/>
      </w:tblGrid>
      <w:tr w:rsidR="00461FA1" w:rsidRPr="00D90693" w14:paraId="42464ADB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5B67F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6D5B8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1B46E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czba </w:t>
            </w:r>
          </w:p>
          <w:p w14:paraId="0663CFD6" w14:textId="77777777" w:rsidR="00461FA1" w:rsidRPr="00D90693" w:rsidRDefault="00461FA1" w:rsidP="00015B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unktów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8E782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cena punktowa zamawiającego</w:t>
            </w:r>
          </w:p>
        </w:tc>
      </w:tr>
      <w:tr w:rsidR="00461FA1" w:rsidRPr="00D90693" w14:paraId="65856358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28B3A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F77A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Metoda sterylizacji – para wodna w nadciśnie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9E121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E98B6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40A408AD" w14:textId="77777777" w:rsidTr="00015B1A">
        <w:trPr>
          <w:trHeight w:val="7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11005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05C9E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Miękk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DFA34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490CF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6C73730E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DA684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A15B6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Łatwość formułowania i dopasowania do kształtu ciała pacj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F8F0F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FDECF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550C9B47" w14:textId="77777777" w:rsidTr="00015B1A">
        <w:trPr>
          <w:trHeight w:val="7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1D857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53A53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Chłonn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B6F3F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AFB5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FADDB9E" w14:textId="77777777" w:rsidR="00461FA1" w:rsidRPr="00D90693" w:rsidRDefault="00461FA1" w:rsidP="00461FA1">
      <w:pPr>
        <w:keepNext/>
        <w:spacing w:before="240" w:after="60"/>
        <w:ind w:left="360"/>
        <w:jc w:val="center"/>
        <w:outlineLvl w:val="1"/>
        <w:rPr>
          <w:rFonts w:ascii="Calibri" w:hAnsi="Calibri" w:cs="Calibri"/>
          <w:b/>
          <w:i/>
          <w:color w:val="000000"/>
          <w:sz w:val="22"/>
          <w:szCs w:val="22"/>
        </w:rPr>
      </w:pPr>
      <w:r w:rsidRPr="00D90693">
        <w:rPr>
          <w:rFonts w:ascii="Calibri" w:hAnsi="Calibri" w:cs="Calibri"/>
          <w:b/>
          <w:i/>
          <w:color w:val="000000"/>
          <w:sz w:val="22"/>
          <w:szCs w:val="22"/>
          <w:u w:val="single"/>
        </w:rPr>
        <w:lastRenderedPageBreak/>
        <w:t>SERWETY OPERACYJNE</w:t>
      </w:r>
    </w:p>
    <w:p w14:paraId="2BCF1AA9" w14:textId="77777777" w:rsidR="00461FA1" w:rsidRPr="00D90693" w:rsidRDefault="00461FA1" w:rsidP="00461FA1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D90693">
        <w:rPr>
          <w:rFonts w:ascii="Calibri" w:hAnsi="Calibri" w:cs="Calibri"/>
          <w:color w:val="000000"/>
          <w:sz w:val="22"/>
          <w:szCs w:val="22"/>
        </w:rPr>
        <w:t>ZESTAWIENIE PARAMETRÓW JAKOŚCIOWYCH</w:t>
      </w:r>
    </w:p>
    <w:tbl>
      <w:tblPr>
        <w:tblW w:w="9953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821"/>
        <w:gridCol w:w="2126"/>
        <w:gridCol w:w="2512"/>
      </w:tblGrid>
      <w:tr w:rsidR="00461FA1" w:rsidRPr="00D90693" w14:paraId="3C9CCD0F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E8C34" w14:textId="77777777" w:rsidR="00461FA1" w:rsidRPr="00D90693" w:rsidRDefault="00461FA1" w:rsidP="00015B1A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7351" w14:textId="77777777" w:rsidR="00461FA1" w:rsidRPr="00D90693" w:rsidRDefault="00461FA1" w:rsidP="00015B1A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5CEC1" w14:textId="77777777" w:rsidR="00461FA1" w:rsidRPr="00D90693" w:rsidRDefault="00461FA1" w:rsidP="00015B1A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czba </w:t>
            </w:r>
          </w:p>
          <w:p w14:paraId="5B89A445" w14:textId="77777777" w:rsidR="00461FA1" w:rsidRPr="00D90693" w:rsidRDefault="00461FA1" w:rsidP="00015B1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unktów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C31B" w14:textId="77777777" w:rsidR="00461FA1" w:rsidRPr="00D90693" w:rsidRDefault="00461FA1" w:rsidP="00015B1A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cena punktowa zamawiającego</w:t>
            </w:r>
          </w:p>
        </w:tc>
      </w:tr>
      <w:tr w:rsidR="00461FA1" w:rsidRPr="00D90693" w14:paraId="63529F10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381A7" w14:textId="77777777" w:rsidR="00461FA1" w:rsidRPr="00D90693" w:rsidRDefault="00461FA1" w:rsidP="00015B1A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1CF43" w14:textId="77777777" w:rsidR="00461FA1" w:rsidRPr="00D90693" w:rsidRDefault="00461FA1" w:rsidP="00015B1A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Metoda sterylizacji – para wod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93740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95A1B" w14:textId="77777777" w:rsidR="00461FA1" w:rsidRPr="00D90693" w:rsidRDefault="00461FA1" w:rsidP="00015B1A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3090216C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D202C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81F62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Chłonn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8E5EA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930C0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5CE73B45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06C0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2B768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Równość – prostopadłość nitek wątku i osn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311CF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F03F2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DD9B689" w14:textId="77777777" w:rsidR="00461FA1" w:rsidRPr="00D90693" w:rsidRDefault="00461FA1" w:rsidP="00461FA1">
      <w:pPr>
        <w:keepNext/>
        <w:spacing w:before="240" w:after="60"/>
        <w:ind w:left="360"/>
        <w:jc w:val="center"/>
        <w:outlineLvl w:val="1"/>
        <w:rPr>
          <w:rFonts w:ascii="Calibri" w:hAnsi="Calibri" w:cs="Calibri"/>
          <w:b/>
          <w:i/>
          <w:color w:val="000000"/>
          <w:sz w:val="22"/>
          <w:szCs w:val="22"/>
          <w:u w:val="single"/>
        </w:rPr>
      </w:pPr>
      <w:r w:rsidRPr="00D90693">
        <w:rPr>
          <w:rFonts w:ascii="Calibri" w:hAnsi="Calibri" w:cs="Calibri"/>
          <w:b/>
          <w:i/>
          <w:color w:val="000000"/>
          <w:sz w:val="22"/>
          <w:szCs w:val="22"/>
          <w:u w:val="single"/>
        </w:rPr>
        <w:t>ZADANIE NR 2</w:t>
      </w:r>
    </w:p>
    <w:p w14:paraId="143C71E6" w14:textId="77777777" w:rsidR="00461FA1" w:rsidRPr="00D90693" w:rsidRDefault="00461FA1" w:rsidP="00461FA1">
      <w:pPr>
        <w:keepNext/>
        <w:spacing w:before="240" w:after="60"/>
        <w:ind w:left="360"/>
        <w:jc w:val="center"/>
        <w:outlineLvl w:val="1"/>
        <w:rPr>
          <w:rFonts w:ascii="Calibri" w:hAnsi="Calibri" w:cs="Calibri"/>
          <w:b/>
          <w:i/>
          <w:color w:val="000000"/>
          <w:sz w:val="22"/>
          <w:szCs w:val="22"/>
        </w:rPr>
      </w:pPr>
      <w:r w:rsidRPr="00D90693">
        <w:rPr>
          <w:rFonts w:ascii="Calibri" w:hAnsi="Calibri" w:cs="Calibri"/>
          <w:b/>
          <w:i/>
          <w:color w:val="000000"/>
          <w:sz w:val="22"/>
          <w:szCs w:val="22"/>
          <w:u w:val="single"/>
        </w:rPr>
        <w:t>SETONY, TUPFERY</w:t>
      </w:r>
    </w:p>
    <w:p w14:paraId="6DEA4D02" w14:textId="77777777" w:rsidR="00461FA1" w:rsidRPr="00D90693" w:rsidRDefault="00461FA1" w:rsidP="00461FA1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D90693">
        <w:rPr>
          <w:rFonts w:ascii="Calibri" w:hAnsi="Calibri" w:cs="Calibri"/>
          <w:color w:val="000000"/>
          <w:sz w:val="22"/>
          <w:szCs w:val="22"/>
        </w:rPr>
        <w:t>ZESTAWIENIE PARAMETRÓW JAKOŚCIOWYCH</w:t>
      </w:r>
    </w:p>
    <w:tbl>
      <w:tblPr>
        <w:tblW w:w="9953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821"/>
        <w:gridCol w:w="2126"/>
        <w:gridCol w:w="2512"/>
      </w:tblGrid>
      <w:tr w:rsidR="00461FA1" w:rsidRPr="00D90693" w14:paraId="5D54DB03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9385E" w14:textId="77777777" w:rsidR="00461FA1" w:rsidRPr="00D90693" w:rsidRDefault="00461FA1" w:rsidP="00015B1A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444B1" w14:textId="77777777" w:rsidR="00461FA1" w:rsidRPr="00D90693" w:rsidRDefault="00461FA1" w:rsidP="00015B1A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C0C46" w14:textId="77777777" w:rsidR="00461FA1" w:rsidRPr="00D90693" w:rsidRDefault="00461FA1" w:rsidP="00015B1A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czba </w:t>
            </w:r>
          </w:p>
          <w:p w14:paraId="7A8FA853" w14:textId="77777777" w:rsidR="00461FA1" w:rsidRPr="00D90693" w:rsidRDefault="00461FA1" w:rsidP="00015B1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unktów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9829E" w14:textId="77777777" w:rsidR="00461FA1" w:rsidRPr="00D90693" w:rsidRDefault="00461FA1" w:rsidP="00015B1A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cena punktowa zamawiającego</w:t>
            </w:r>
          </w:p>
        </w:tc>
      </w:tr>
      <w:tr w:rsidR="00461FA1" w:rsidRPr="00D90693" w14:paraId="273C65AA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2E66C" w14:textId="77777777" w:rsidR="00461FA1" w:rsidRPr="00D90693" w:rsidRDefault="00461FA1" w:rsidP="00015B1A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E7907" w14:textId="77777777" w:rsidR="00461FA1" w:rsidRPr="00D90693" w:rsidRDefault="00461FA1" w:rsidP="00015B1A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Chłonn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5D96F" w14:textId="77777777" w:rsidR="00461FA1" w:rsidRPr="00D90693" w:rsidRDefault="00461FA1" w:rsidP="00015B1A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353A3" w14:textId="77777777" w:rsidR="00461FA1" w:rsidRPr="00D90693" w:rsidRDefault="00461FA1" w:rsidP="00015B1A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3FE6DA72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4EF3E" w14:textId="77777777" w:rsidR="00461FA1" w:rsidRPr="00D90693" w:rsidRDefault="00461FA1" w:rsidP="00015B1A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AF81C" w14:textId="77777777" w:rsidR="00461FA1" w:rsidRPr="00D90693" w:rsidRDefault="00461FA1" w:rsidP="00015B1A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Gładk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D3B2A" w14:textId="77777777" w:rsidR="00461FA1" w:rsidRPr="00D90693" w:rsidRDefault="00461FA1" w:rsidP="00015B1A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90CD" w14:textId="77777777" w:rsidR="00461FA1" w:rsidRPr="00D90693" w:rsidRDefault="00461FA1" w:rsidP="00015B1A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04BCC7E5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71651" w14:textId="77777777" w:rsidR="00461FA1" w:rsidRPr="00D90693" w:rsidRDefault="00461FA1" w:rsidP="00015B1A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FDF2B" w14:textId="77777777" w:rsidR="00461FA1" w:rsidRPr="00D90693" w:rsidRDefault="00461FA1" w:rsidP="00015B1A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porność na temperatur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141DF" w14:textId="77777777" w:rsidR="00461FA1" w:rsidRPr="00D90693" w:rsidRDefault="00461FA1" w:rsidP="00015B1A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8EC43" w14:textId="77777777" w:rsidR="00461FA1" w:rsidRPr="00D90693" w:rsidRDefault="00461FA1" w:rsidP="00015B1A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3D396360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D51EA" w14:textId="77777777" w:rsidR="00461FA1" w:rsidRPr="00D90693" w:rsidRDefault="00461FA1" w:rsidP="00015B1A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C60EB" w14:textId="77777777" w:rsidR="00461FA1" w:rsidRPr="00D90693" w:rsidRDefault="00461FA1" w:rsidP="00015B1A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Zachowanie koloru po stery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EC1DB" w14:textId="77777777" w:rsidR="00461FA1" w:rsidRPr="00D90693" w:rsidRDefault="00461FA1" w:rsidP="00015B1A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FC807" w14:textId="77777777" w:rsidR="00461FA1" w:rsidRPr="00D90693" w:rsidRDefault="00461FA1" w:rsidP="00015B1A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2386B970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62181" w14:textId="77777777" w:rsidR="00461FA1" w:rsidRPr="00D90693" w:rsidRDefault="00461FA1" w:rsidP="00015B1A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04494" w14:textId="77777777" w:rsidR="00461FA1" w:rsidRPr="00D90693" w:rsidRDefault="00461FA1" w:rsidP="00015B1A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Wykonanie z jednego fragmentu ga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3BF21" w14:textId="77777777" w:rsidR="00461FA1" w:rsidRPr="00D90693" w:rsidRDefault="00461FA1" w:rsidP="00015B1A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14E8" w14:textId="77777777" w:rsidR="00461FA1" w:rsidRPr="00D90693" w:rsidRDefault="00461FA1" w:rsidP="00015B1A">
            <w:pPr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284B729" w14:textId="77777777" w:rsidR="00461FA1" w:rsidRPr="00D90693" w:rsidRDefault="00461FA1" w:rsidP="00461FA1">
      <w:pPr>
        <w:rPr>
          <w:rFonts w:ascii="Calibri" w:hAnsi="Calibri" w:cs="Calibri"/>
          <w:sz w:val="22"/>
          <w:szCs w:val="22"/>
        </w:rPr>
      </w:pPr>
    </w:p>
    <w:p w14:paraId="38735F96" w14:textId="77777777" w:rsidR="00461FA1" w:rsidRPr="00D90693" w:rsidRDefault="00461FA1" w:rsidP="00461FA1">
      <w:pPr>
        <w:rPr>
          <w:rFonts w:ascii="Calibri" w:hAnsi="Calibri" w:cs="Calibri"/>
          <w:b/>
          <w:sz w:val="22"/>
          <w:szCs w:val="22"/>
        </w:rPr>
      </w:pPr>
    </w:p>
    <w:p w14:paraId="3D26C01B" w14:textId="77777777" w:rsidR="00461FA1" w:rsidRPr="00D90693" w:rsidRDefault="00461FA1" w:rsidP="00461FA1">
      <w:pPr>
        <w:keepNext/>
        <w:jc w:val="center"/>
        <w:outlineLvl w:val="3"/>
        <w:rPr>
          <w:rFonts w:ascii="Calibri" w:hAnsi="Calibri" w:cs="Calibri"/>
          <w:color w:val="000000"/>
          <w:sz w:val="22"/>
          <w:szCs w:val="22"/>
        </w:rPr>
      </w:pPr>
      <w:r w:rsidRPr="00D90693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KOMPRESY </w:t>
      </w:r>
    </w:p>
    <w:p w14:paraId="12A4A8A6" w14:textId="77777777" w:rsidR="00461FA1" w:rsidRPr="00D90693" w:rsidRDefault="00461FA1" w:rsidP="00461FA1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D90693">
        <w:rPr>
          <w:rFonts w:ascii="Calibri" w:hAnsi="Calibri" w:cs="Calibri"/>
          <w:color w:val="000000"/>
          <w:sz w:val="22"/>
          <w:szCs w:val="22"/>
        </w:rPr>
        <w:t>ZESTAWIENIE PARAMETRÓW JAKOŚCIOWYCH</w:t>
      </w:r>
    </w:p>
    <w:tbl>
      <w:tblPr>
        <w:tblW w:w="10095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821"/>
        <w:gridCol w:w="2126"/>
        <w:gridCol w:w="2654"/>
      </w:tblGrid>
      <w:tr w:rsidR="00461FA1" w:rsidRPr="00D90693" w14:paraId="56FA1BA2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69DCD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0B5D7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CAFF4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czba </w:t>
            </w:r>
          </w:p>
          <w:p w14:paraId="3846FBFB" w14:textId="77777777" w:rsidR="00461FA1" w:rsidRPr="00D90693" w:rsidRDefault="00461FA1" w:rsidP="00015B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unktów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ABF2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cena punktowa zamawiającego</w:t>
            </w:r>
          </w:p>
        </w:tc>
      </w:tr>
      <w:tr w:rsidR="00461FA1" w:rsidRPr="00D90693" w14:paraId="73426B1B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302F2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4E9BD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Metoda sterylizacji – para wodna w nadciśnie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7B9BE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DB62A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3E3526C3" w14:textId="77777777" w:rsidTr="00015B1A">
        <w:trPr>
          <w:trHeight w:val="7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3E2C5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7210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Miękk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7A921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01E3E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4CEF9561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CD298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7DD33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Łatwość formułowania i dopasowania do kształtu ciała pacj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DA80C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4A8E1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2C2F3043" w14:textId="77777777" w:rsidTr="00015B1A">
        <w:trPr>
          <w:trHeight w:val="7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29BAF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B3C32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Chłonn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15023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C1FDD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95B3F0D" w14:textId="77777777" w:rsidR="00461FA1" w:rsidRPr="00D90693" w:rsidRDefault="00461FA1" w:rsidP="00461FA1">
      <w:pPr>
        <w:keepNext/>
        <w:spacing w:before="240" w:after="60"/>
        <w:ind w:left="360"/>
        <w:jc w:val="center"/>
        <w:outlineLvl w:val="1"/>
        <w:rPr>
          <w:rFonts w:ascii="Calibri" w:hAnsi="Calibri" w:cs="Calibri"/>
          <w:b/>
          <w:i/>
          <w:color w:val="000000"/>
          <w:sz w:val="22"/>
          <w:szCs w:val="22"/>
        </w:rPr>
      </w:pPr>
      <w:r w:rsidRPr="00D90693">
        <w:rPr>
          <w:rFonts w:ascii="Calibri" w:hAnsi="Calibri" w:cs="Calibri"/>
          <w:b/>
          <w:i/>
          <w:color w:val="000000"/>
          <w:sz w:val="22"/>
          <w:szCs w:val="22"/>
        </w:rPr>
        <w:t>ZADANIE NR 4</w:t>
      </w:r>
    </w:p>
    <w:p w14:paraId="2C8E9EDB" w14:textId="77777777" w:rsidR="00461FA1" w:rsidRPr="00D90693" w:rsidRDefault="00461FA1" w:rsidP="00461FA1">
      <w:pPr>
        <w:keepNext/>
        <w:spacing w:before="240" w:after="60"/>
        <w:ind w:left="360"/>
        <w:jc w:val="center"/>
        <w:outlineLvl w:val="1"/>
        <w:rPr>
          <w:rFonts w:ascii="Calibri" w:hAnsi="Calibri" w:cs="Calibri"/>
          <w:b/>
          <w:i/>
          <w:color w:val="000000"/>
          <w:sz w:val="22"/>
          <w:szCs w:val="22"/>
          <w:u w:val="single"/>
        </w:rPr>
      </w:pPr>
      <w:r w:rsidRPr="00D90693">
        <w:rPr>
          <w:rFonts w:ascii="Calibri" w:hAnsi="Calibri" w:cs="Calibri"/>
          <w:b/>
          <w:i/>
          <w:color w:val="000000"/>
          <w:sz w:val="22"/>
          <w:szCs w:val="22"/>
          <w:u w:val="single"/>
        </w:rPr>
        <w:t>OPASKI</w:t>
      </w:r>
    </w:p>
    <w:p w14:paraId="7670F5D2" w14:textId="77777777" w:rsidR="00461FA1" w:rsidRPr="00D90693" w:rsidRDefault="00461FA1" w:rsidP="00461FA1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D90693">
        <w:rPr>
          <w:rFonts w:ascii="Calibri" w:hAnsi="Calibri" w:cs="Calibri"/>
          <w:color w:val="000000"/>
          <w:sz w:val="22"/>
          <w:szCs w:val="22"/>
        </w:rPr>
        <w:t xml:space="preserve">ZESTAWIENIE PARAMETRÓW JAKOŚCIOWYCH </w:t>
      </w:r>
    </w:p>
    <w:tbl>
      <w:tblPr>
        <w:tblW w:w="9953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821"/>
        <w:gridCol w:w="2126"/>
        <w:gridCol w:w="2512"/>
      </w:tblGrid>
      <w:tr w:rsidR="00461FA1" w:rsidRPr="00D90693" w14:paraId="0C6C111C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37751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54C59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EB7B7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czba </w:t>
            </w:r>
          </w:p>
          <w:p w14:paraId="15BAC8F7" w14:textId="77777777" w:rsidR="00461FA1" w:rsidRPr="00D90693" w:rsidRDefault="00461FA1" w:rsidP="00015B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unktów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C6B45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cena punktowa zamawiającego</w:t>
            </w:r>
          </w:p>
        </w:tc>
      </w:tr>
      <w:tr w:rsidR="00461FA1" w:rsidRPr="00D90693" w14:paraId="77293D49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906E3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9F048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rzewiewn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3CE60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11902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4850E94B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11861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0E249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Lekk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5C1F8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F0A74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03294141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2C453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29B70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Stopień elastyczn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1F81F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8E55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60461425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8FD14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1D763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Brzegi trwale zakończ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0C9C2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8D452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3A443725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BEC8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6FBB6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Równomierność tk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35519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49426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60448E7" w14:textId="77777777" w:rsidR="00461FA1" w:rsidRPr="00D90693" w:rsidRDefault="00461FA1" w:rsidP="00461FA1">
      <w:pPr>
        <w:rPr>
          <w:rFonts w:ascii="Calibri" w:hAnsi="Calibri" w:cs="Calibri"/>
          <w:sz w:val="22"/>
          <w:szCs w:val="22"/>
        </w:rPr>
      </w:pPr>
    </w:p>
    <w:p w14:paraId="4D6DA42D" w14:textId="77777777" w:rsidR="00461FA1" w:rsidRPr="00D90693" w:rsidRDefault="00461FA1" w:rsidP="00461FA1">
      <w:pPr>
        <w:keepNext/>
        <w:spacing w:before="240" w:after="60"/>
        <w:ind w:left="360"/>
        <w:jc w:val="center"/>
        <w:outlineLvl w:val="1"/>
        <w:rPr>
          <w:rFonts w:ascii="Calibri" w:hAnsi="Calibri" w:cs="Calibri"/>
          <w:b/>
          <w:i/>
          <w:color w:val="000000"/>
          <w:sz w:val="22"/>
          <w:szCs w:val="22"/>
        </w:rPr>
      </w:pPr>
      <w:r w:rsidRPr="00D90693">
        <w:rPr>
          <w:rFonts w:ascii="Calibri" w:hAnsi="Calibri" w:cs="Calibri"/>
          <w:b/>
          <w:i/>
          <w:color w:val="000000"/>
          <w:sz w:val="22"/>
          <w:szCs w:val="22"/>
          <w:u w:val="single"/>
        </w:rPr>
        <w:t>ZADANIE NR 6</w:t>
      </w:r>
    </w:p>
    <w:p w14:paraId="02403F86" w14:textId="77777777" w:rsidR="00461FA1" w:rsidRPr="00D90693" w:rsidRDefault="00461FA1" w:rsidP="00461FA1">
      <w:pPr>
        <w:ind w:left="360"/>
        <w:jc w:val="center"/>
        <w:rPr>
          <w:rFonts w:ascii="Calibri" w:hAnsi="Calibri" w:cs="Calibri"/>
          <w:color w:val="000000"/>
          <w:sz w:val="22"/>
          <w:szCs w:val="22"/>
        </w:rPr>
      </w:pPr>
      <w:r w:rsidRPr="00D90693">
        <w:rPr>
          <w:rFonts w:ascii="Calibri" w:hAnsi="Calibri" w:cs="Calibri"/>
          <w:b/>
          <w:color w:val="000000"/>
          <w:sz w:val="22"/>
          <w:szCs w:val="22"/>
          <w:u w:val="single"/>
        </w:rPr>
        <w:t>WATA</w:t>
      </w:r>
    </w:p>
    <w:p w14:paraId="75D19DBE" w14:textId="77777777" w:rsidR="00461FA1" w:rsidRPr="00D90693" w:rsidRDefault="00461FA1" w:rsidP="00461FA1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D90693">
        <w:rPr>
          <w:rFonts w:ascii="Calibri" w:hAnsi="Calibri" w:cs="Calibri"/>
          <w:color w:val="000000"/>
          <w:sz w:val="22"/>
          <w:szCs w:val="22"/>
        </w:rPr>
        <w:t xml:space="preserve">ZESTAWIENIE PARAMETRÓW JAKOŚCIOWYCH </w:t>
      </w:r>
      <w:r w:rsidRPr="00D90693">
        <w:rPr>
          <w:rFonts w:ascii="Calibri" w:hAnsi="Calibri" w:cs="Calibri"/>
          <w:color w:val="000000"/>
          <w:sz w:val="22"/>
          <w:szCs w:val="22"/>
        </w:rPr>
        <w:tab/>
      </w:r>
    </w:p>
    <w:tbl>
      <w:tblPr>
        <w:tblW w:w="10095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821"/>
        <w:gridCol w:w="2126"/>
        <w:gridCol w:w="2654"/>
      </w:tblGrid>
      <w:tr w:rsidR="00461FA1" w:rsidRPr="00D90693" w14:paraId="3AF7A216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D665C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C83DC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B3763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czba </w:t>
            </w:r>
          </w:p>
          <w:p w14:paraId="015887BE" w14:textId="77777777" w:rsidR="00461FA1" w:rsidRPr="00D90693" w:rsidRDefault="00461FA1" w:rsidP="00015B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unktów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C4609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cena punktowa zamawiającego</w:t>
            </w:r>
          </w:p>
        </w:tc>
      </w:tr>
      <w:tr w:rsidR="00461FA1" w:rsidRPr="00D90693" w14:paraId="0F46C92B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1EAA0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2E4A6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Łatwość dziel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A9D0F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7F962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32BAAD24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042AD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AA857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Wchłanialnoś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8BBA3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5898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7EC2B6D0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10376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EA759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Miękk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6E73B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1C3D6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716ACCD6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C541C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3641B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porność na wysoką temperatur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4208C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1724C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631DD7B9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1811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5146D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Niełamliw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D61AF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92002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AE9BCBC" w14:textId="77777777" w:rsidR="00461FA1" w:rsidRPr="00D90693" w:rsidRDefault="00461FA1" w:rsidP="00461FA1">
      <w:pPr>
        <w:rPr>
          <w:rFonts w:ascii="Calibri" w:hAnsi="Calibri" w:cs="Calibri"/>
          <w:sz w:val="22"/>
          <w:szCs w:val="22"/>
        </w:rPr>
      </w:pPr>
    </w:p>
    <w:p w14:paraId="43FA3AAF" w14:textId="3DC3166B" w:rsidR="00461FA1" w:rsidRPr="00D90693" w:rsidRDefault="00461FA1" w:rsidP="00461FA1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D90693">
        <w:rPr>
          <w:rFonts w:ascii="Calibri" w:hAnsi="Calibri" w:cs="Calibri"/>
          <w:b/>
          <w:bCs/>
          <w:sz w:val="22"/>
          <w:szCs w:val="22"/>
        </w:rPr>
        <w:t xml:space="preserve">             </w:t>
      </w:r>
      <w:r w:rsidR="00335A95">
        <w:rPr>
          <w:rFonts w:ascii="Calibri" w:hAnsi="Calibri" w:cs="Calibri"/>
          <w:b/>
          <w:bCs/>
          <w:sz w:val="22"/>
          <w:szCs w:val="22"/>
        </w:rPr>
        <w:tab/>
      </w:r>
      <w:r w:rsidR="00335A95">
        <w:rPr>
          <w:rFonts w:ascii="Calibri" w:hAnsi="Calibri" w:cs="Calibri"/>
          <w:b/>
          <w:bCs/>
          <w:sz w:val="22"/>
          <w:szCs w:val="22"/>
        </w:rPr>
        <w:tab/>
      </w:r>
      <w:r w:rsidR="00335A95">
        <w:rPr>
          <w:rFonts w:ascii="Calibri" w:hAnsi="Calibri" w:cs="Calibri"/>
          <w:b/>
          <w:bCs/>
          <w:sz w:val="22"/>
          <w:szCs w:val="22"/>
        </w:rPr>
        <w:tab/>
      </w:r>
      <w:r w:rsidR="00335A95">
        <w:rPr>
          <w:rFonts w:ascii="Calibri" w:hAnsi="Calibri" w:cs="Calibri"/>
          <w:b/>
          <w:bCs/>
          <w:sz w:val="22"/>
          <w:szCs w:val="22"/>
        </w:rPr>
        <w:tab/>
      </w:r>
      <w:r w:rsidR="00335A95">
        <w:rPr>
          <w:rFonts w:ascii="Calibri" w:hAnsi="Calibri" w:cs="Calibri"/>
          <w:b/>
          <w:bCs/>
          <w:sz w:val="22"/>
          <w:szCs w:val="22"/>
        </w:rPr>
        <w:tab/>
      </w:r>
      <w:r w:rsidR="00335A95">
        <w:rPr>
          <w:rFonts w:ascii="Calibri" w:hAnsi="Calibri" w:cs="Calibri"/>
          <w:b/>
          <w:bCs/>
          <w:sz w:val="22"/>
          <w:szCs w:val="22"/>
        </w:rPr>
        <w:tab/>
      </w:r>
      <w:r w:rsidRPr="00D90693">
        <w:rPr>
          <w:rFonts w:ascii="Calibri" w:hAnsi="Calibri" w:cs="Calibri"/>
          <w:b/>
          <w:bCs/>
          <w:sz w:val="22"/>
          <w:szCs w:val="22"/>
        </w:rPr>
        <w:t>ZADANIE NR 7</w:t>
      </w:r>
    </w:p>
    <w:p w14:paraId="71AA22DD" w14:textId="4C9BA520" w:rsidR="00461FA1" w:rsidRPr="00D90693" w:rsidRDefault="00335A95" w:rsidP="00461FA1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             </w:t>
      </w:r>
      <w:r w:rsidR="00461FA1" w:rsidRPr="00D90693">
        <w:rPr>
          <w:rFonts w:ascii="Calibri" w:hAnsi="Calibri" w:cs="Calibri"/>
          <w:b/>
          <w:color w:val="000000"/>
          <w:sz w:val="22"/>
          <w:szCs w:val="22"/>
          <w:u w:val="single"/>
        </w:rPr>
        <w:t>GAZA BAWEŁNIANA</w:t>
      </w:r>
    </w:p>
    <w:p w14:paraId="27086994" w14:textId="77777777" w:rsidR="00461FA1" w:rsidRPr="00D90693" w:rsidRDefault="00461FA1" w:rsidP="00461FA1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D90693">
        <w:rPr>
          <w:rFonts w:ascii="Calibri" w:hAnsi="Calibri" w:cs="Calibri"/>
          <w:color w:val="000000"/>
          <w:sz w:val="22"/>
          <w:szCs w:val="22"/>
        </w:rPr>
        <w:t>ZESTAWIENIE PARAMETRÓW JAKOŚCIOWYCH</w:t>
      </w:r>
    </w:p>
    <w:tbl>
      <w:tblPr>
        <w:tblW w:w="9953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821"/>
        <w:gridCol w:w="2126"/>
        <w:gridCol w:w="2512"/>
      </w:tblGrid>
      <w:tr w:rsidR="00461FA1" w:rsidRPr="00D90693" w14:paraId="655BFDB7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71ED2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61FC6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DE5B1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czba </w:t>
            </w:r>
          </w:p>
          <w:p w14:paraId="45D18D52" w14:textId="77777777" w:rsidR="00461FA1" w:rsidRPr="00D90693" w:rsidRDefault="00461FA1" w:rsidP="00015B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unktów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74A59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cena punktowa zamawiającego</w:t>
            </w:r>
          </w:p>
        </w:tc>
      </w:tr>
      <w:tr w:rsidR="00461FA1" w:rsidRPr="00D90693" w14:paraId="21CBBE48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36F7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66145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łonnoś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E6F1B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2CE2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45049835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FA461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1D702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Gładk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434B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C465F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54C3D688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00018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08691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Ułożone prostopadle i równolegle ni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72717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382F5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62FC8E44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9FDF6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0CF6A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elona metodą </w:t>
            </w:r>
            <w:proofErr w:type="spellStart"/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bezchlorową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1D186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EE7A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DEABFA4" w14:textId="77777777" w:rsidR="00461FA1" w:rsidRPr="00D90693" w:rsidRDefault="00461FA1" w:rsidP="00461FA1">
      <w:pPr>
        <w:rPr>
          <w:rFonts w:ascii="Calibri" w:hAnsi="Calibri" w:cs="Calibri"/>
          <w:sz w:val="22"/>
          <w:szCs w:val="22"/>
        </w:rPr>
      </w:pPr>
    </w:p>
    <w:p w14:paraId="01C6B080" w14:textId="77777777" w:rsidR="00461FA1" w:rsidRPr="00D90693" w:rsidRDefault="00461FA1" w:rsidP="00461FA1">
      <w:pPr>
        <w:suppressAutoHyphens/>
        <w:jc w:val="center"/>
        <w:rPr>
          <w:rFonts w:ascii="Calibri" w:hAnsi="Calibri" w:cs="Calibri"/>
          <w:b/>
          <w:i/>
          <w:color w:val="000000"/>
          <w:kern w:val="1"/>
          <w:sz w:val="22"/>
          <w:szCs w:val="22"/>
          <w:u w:val="single"/>
          <w:lang w:eastAsia="zh-CN"/>
        </w:rPr>
      </w:pPr>
      <w:r w:rsidRPr="00D90693">
        <w:rPr>
          <w:rFonts w:ascii="Calibri" w:hAnsi="Calibri" w:cs="Calibri"/>
          <w:b/>
          <w:i/>
          <w:color w:val="000000"/>
          <w:kern w:val="1"/>
          <w:sz w:val="22"/>
          <w:szCs w:val="22"/>
          <w:u w:val="single"/>
          <w:lang w:eastAsia="zh-CN"/>
        </w:rPr>
        <w:t>ZADANIE NR 8</w:t>
      </w:r>
    </w:p>
    <w:p w14:paraId="3E6DE1A3" w14:textId="77777777" w:rsidR="00461FA1" w:rsidRPr="00D90693" w:rsidRDefault="00461FA1" w:rsidP="00461FA1">
      <w:pPr>
        <w:suppressAutoHyphens/>
        <w:jc w:val="center"/>
        <w:rPr>
          <w:rFonts w:ascii="Calibri" w:hAnsi="Calibri" w:cs="Calibri"/>
          <w:b/>
          <w:color w:val="000000"/>
          <w:kern w:val="1"/>
          <w:sz w:val="22"/>
          <w:szCs w:val="22"/>
          <w:u w:val="single"/>
          <w:lang w:eastAsia="zh-CN"/>
        </w:rPr>
      </w:pPr>
      <w:r w:rsidRPr="00D90693">
        <w:rPr>
          <w:rFonts w:ascii="Calibri" w:hAnsi="Calibri" w:cs="Calibri"/>
          <w:b/>
          <w:color w:val="000000"/>
          <w:kern w:val="1"/>
          <w:sz w:val="22"/>
          <w:szCs w:val="22"/>
          <w:u w:val="single"/>
          <w:lang w:eastAsia="zh-CN"/>
        </w:rPr>
        <w:t>KOMPRESY GAZOWE</w:t>
      </w:r>
    </w:p>
    <w:p w14:paraId="1875FA78" w14:textId="77777777" w:rsidR="00461FA1" w:rsidRPr="00D90693" w:rsidRDefault="00461FA1" w:rsidP="00461FA1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D90693">
        <w:rPr>
          <w:rFonts w:ascii="Calibri" w:hAnsi="Calibri" w:cs="Calibri"/>
          <w:color w:val="000000"/>
          <w:sz w:val="22"/>
          <w:szCs w:val="22"/>
        </w:rPr>
        <w:t>ZESTAWIENIE PARAMETRÓW JAKOŚCIOWYCH</w:t>
      </w:r>
    </w:p>
    <w:tbl>
      <w:tblPr>
        <w:tblW w:w="9953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821"/>
        <w:gridCol w:w="2126"/>
        <w:gridCol w:w="2512"/>
      </w:tblGrid>
      <w:tr w:rsidR="00461FA1" w:rsidRPr="00D90693" w14:paraId="66423F64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68652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B9828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9225B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czba </w:t>
            </w:r>
          </w:p>
          <w:p w14:paraId="1127CA9D" w14:textId="77777777" w:rsidR="00461FA1" w:rsidRPr="00D90693" w:rsidRDefault="00461FA1" w:rsidP="00015B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unktów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49C70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cena punktowa zamawiającego</w:t>
            </w:r>
          </w:p>
        </w:tc>
      </w:tr>
      <w:tr w:rsidR="00461FA1" w:rsidRPr="00D90693" w14:paraId="407B00E2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6BCD7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751F5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porność na temperatur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FF348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4CB60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710369F7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DC43B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DD503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Zachowanie  koloru po stery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1BC2B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C7C91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69209B8A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517C7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DE842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Chłonn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42A4D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7D5C5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4821DF51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BE715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CE453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Gładk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19DF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D520E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50C5DE78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10668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FB7C6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Nitki ułożone prostopadle i równoleg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9E14C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0D8E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599754DD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49249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CDB8E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Sposób aplikacji (kompresy gazow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F92AD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AEA9C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D9F753C" w14:textId="77777777" w:rsidR="00461FA1" w:rsidRPr="00D90693" w:rsidRDefault="00461FA1" w:rsidP="00461FA1">
      <w:pPr>
        <w:keepNext/>
        <w:spacing w:before="240" w:after="60"/>
        <w:ind w:left="360"/>
        <w:jc w:val="center"/>
        <w:outlineLvl w:val="1"/>
        <w:rPr>
          <w:rFonts w:ascii="Calibri" w:hAnsi="Calibri" w:cs="Calibri"/>
          <w:b/>
          <w:i/>
          <w:color w:val="000000"/>
          <w:sz w:val="22"/>
          <w:szCs w:val="22"/>
          <w:u w:val="single"/>
        </w:rPr>
      </w:pPr>
      <w:r w:rsidRPr="00D90693">
        <w:rPr>
          <w:rFonts w:ascii="Calibri" w:hAnsi="Calibri" w:cs="Calibri"/>
          <w:b/>
          <w:i/>
          <w:color w:val="000000"/>
          <w:sz w:val="22"/>
          <w:szCs w:val="22"/>
          <w:u w:val="single"/>
        </w:rPr>
        <w:t>ZADANIE NR 9</w:t>
      </w:r>
    </w:p>
    <w:p w14:paraId="09613533" w14:textId="77777777" w:rsidR="00461FA1" w:rsidRPr="00D90693" w:rsidRDefault="00461FA1" w:rsidP="00461FA1">
      <w:pPr>
        <w:keepNext/>
        <w:spacing w:before="240" w:after="60"/>
        <w:ind w:left="360"/>
        <w:jc w:val="center"/>
        <w:outlineLvl w:val="1"/>
        <w:rPr>
          <w:rFonts w:ascii="Calibri" w:hAnsi="Calibri" w:cs="Calibri"/>
          <w:b/>
          <w:i/>
          <w:color w:val="000000"/>
          <w:sz w:val="22"/>
          <w:szCs w:val="22"/>
        </w:rPr>
      </w:pPr>
      <w:r w:rsidRPr="00D90693">
        <w:rPr>
          <w:rFonts w:ascii="Calibri" w:hAnsi="Calibri" w:cs="Calibri"/>
          <w:b/>
          <w:i/>
          <w:color w:val="000000"/>
          <w:sz w:val="22"/>
          <w:szCs w:val="22"/>
          <w:u w:val="single"/>
        </w:rPr>
        <w:t>LIGNINA</w:t>
      </w:r>
    </w:p>
    <w:p w14:paraId="7142940E" w14:textId="77777777" w:rsidR="00461FA1" w:rsidRPr="00D90693" w:rsidRDefault="00461FA1" w:rsidP="00461FA1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D90693">
        <w:rPr>
          <w:rFonts w:ascii="Calibri" w:hAnsi="Calibri" w:cs="Calibri"/>
          <w:color w:val="000000"/>
          <w:sz w:val="22"/>
          <w:szCs w:val="22"/>
        </w:rPr>
        <w:t xml:space="preserve">ZESTAWIENIE PARAMETRÓW JAKOŚCIOWYCH </w:t>
      </w:r>
    </w:p>
    <w:tbl>
      <w:tblPr>
        <w:tblW w:w="9953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821"/>
        <w:gridCol w:w="2126"/>
        <w:gridCol w:w="2512"/>
      </w:tblGrid>
      <w:tr w:rsidR="00461FA1" w:rsidRPr="00D90693" w14:paraId="65D03F26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6D593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C1EE0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9533C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czba </w:t>
            </w:r>
          </w:p>
          <w:p w14:paraId="666B1929" w14:textId="77777777" w:rsidR="00461FA1" w:rsidRPr="00D90693" w:rsidRDefault="00461FA1" w:rsidP="00015B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unktów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1171B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cena punktowa zamawiającego</w:t>
            </w:r>
          </w:p>
        </w:tc>
      </w:tr>
      <w:tr w:rsidR="00461FA1" w:rsidRPr="00D90693" w14:paraId="7F3048C4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37491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B9765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elona </w:t>
            </w:r>
            <w:proofErr w:type="spellStart"/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bezchlorow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BEACA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B184D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5095B5C4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47EB6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E0187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Brak pyl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D8A29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A12F3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47FADE2F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AF09B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D19F7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Chłonn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9E04A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E3C44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1AA1BA0A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A96F9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ECFDC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Miękk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8F912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812B1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96ACBC7" w14:textId="77777777" w:rsidR="00461FA1" w:rsidRPr="00D90693" w:rsidRDefault="00461FA1" w:rsidP="00461FA1">
      <w:pPr>
        <w:rPr>
          <w:rFonts w:ascii="Calibri" w:hAnsi="Calibri" w:cs="Calibri"/>
          <w:sz w:val="22"/>
          <w:szCs w:val="22"/>
        </w:rPr>
      </w:pPr>
    </w:p>
    <w:p w14:paraId="21186956" w14:textId="77777777" w:rsidR="00461FA1" w:rsidRPr="00D90693" w:rsidRDefault="00461FA1" w:rsidP="00461FA1">
      <w:pPr>
        <w:keepNext/>
        <w:spacing w:before="240" w:after="60"/>
        <w:ind w:left="360"/>
        <w:jc w:val="center"/>
        <w:outlineLvl w:val="1"/>
        <w:rPr>
          <w:rFonts w:ascii="Calibri" w:hAnsi="Calibri" w:cs="Calibri"/>
          <w:b/>
          <w:i/>
          <w:color w:val="000000"/>
          <w:sz w:val="22"/>
          <w:szCs w:val="22"/>
          <w:u w:val="single"/>
        </w:rPr>
      </w:pPr>
      <w:r w:rsidRPr="00D90693">
        <w:rPr>
          <w:rFonts w:ascii="Calibri" w:hAnsi="Calibri" w:cs="Calibri"/>
          <w:b/>
          <w:i/>
          <w:color w:val="000000"/>
          <w:sz w:val="22"/>
          <w:szCs w:val="22"/>
          <w:u w:val="single"/>
        </w:rPr>
        <w:t>ZADANIE NR 10</w:t>
      </w:r>
    </w:p>
    <w:p w14:paraId="408DCC21" w14:textId="77777777" w:rsidR="00461FA1" w:rsidRPr="00D90693" w:rsidRDefault="00461FA1" w:rsidP="00461FA1">
      <w:pPr>
        <w:keepNext/>
        <w:spacing w:before="240" w:after="60"/>
        <w:ind w:left="360"/>
        <w:jc w:val="center"/>
        <w:outlineLvl w:val="1"/>
        <w:rPr>
          <w:rFonts w:ascii="Calibri" w:hAnsi="Calibri" w:cs="Calibri"/>
          <w:b/>
          <w:i/>
          <w:color w:val="000000"/>
          <w:sz w:val="22"/>
          <w:szCs w:val="22"/>
        </w:rPr>
      </w:pPr>
      <w:r w:rsidRPr="00D90693">
        <w:rPr>
          <w:rFonts w:ascii="Calibri" w:hAnsi="Calibri" w:cs="Calibri"/>
          <w:b/>
          <w:i/>
          <w:color w:val="000000"/>
          <w:sz w:val="22"/>
          <w:szCs w:val="22"/>
          <w:u w:val="single"/>
        </w:rPr>
        <w:t xml:space="preserve">OPASKI  </w:t>
      </w:r>
    </w:p>
    <w:p w14:paraId="1ADCD732" w14:textId="77777777" w:rsidR="00461FA1" w:rsidRPr="00D90693" w:rsidRDefault="00461FA1" w:rsidP="00461FA1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D90693">
        <w:rPr>
          <w:rFonts w:ascii="Calibri" w:hAnsi="Calibri" w:cs="Calibri"/>
          <w:color w:val="000000"/>
          <w:sz w:val="22"/>
          <w:szCs w:val="22"/>
        </w:rPr>
        <w:t xml:space="preserve">ZESTAWIENIE PARAMETRÓW JAKOŚCIOWYCH </w:t>
      </w:r>
    </w:p>
    <w:tbl>
      <w:tblPr>
        <w:tblW w:w="10095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821"/>
        <w:gridCol w:w="2126"/>
        <w:gridCol w:w="2654"/>
      </w:tblGrid>
      <w:tr w:rsidR="00461FA1" w:rsidRPr="00D90693" w14:paraId="49741D97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85E66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A4299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9D5BB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czba </w:t>
            </w:r>
          </w:p>
          <w:p w14:paraId="74F91B01" w14:textId="77777777" w:rsidR="00461FA1" w:rsidRPr="00D90693" w:rsidRDefault="00461FA1" w:rsidP="00015B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unktów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FEC9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cena punktowa zamawiającego</w:t>
            </w:r>
          </w:p>
        </w:tc>
      </w:tr>
      <w:tr w:rsidR="00461FA1" w:rsidRPr="00D90693" w14:paraId="404FAC4B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00905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AC27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rzewiewn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73BDE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09C79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36F3CB54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18705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5B97D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Lekk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9AEBF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1DA63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4724E0C9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C144E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3D66B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Stopień elastyczn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97CB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D272E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4A25247C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04706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1A060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Brzegi trwale zakończ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24BA2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C47A4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20B83F07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594F2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FD0F9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Równomierność tk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097C0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AA2E7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756B17B" w14:textId="77777777" w:rsidR="00461FA1" w:rsidRPr="00D90693" w:rsidRDefault="00461FA1" w:rsidP="00461FA1">
      <w:pPr>
        <w:rPr>
          <w:rFonts w:ascii="Calibri" w:hAnsi="Calibri" w:cs="Calibri"/>
          <w:sz w:val="22"/>
          <w:szCs w:val="22"/>
        </w:rPr>
      </w:pPr>
    </w:p>
    <w:p w14:paraId="33E38F88" w14:textId="77777777" w:rsidR="00461FA1" w:rsidRPr="00D90693" w:rsidRDefault="00461FA1" w:rsidP="00461FA1">
      <w:pPr>
        <w:keepNext/>
        <w:spacing w:before="240" w:after="60"/>
        <w:ind w:left="720" w:hanging="360"/>
        <w:jc w:val="center"/>
        <w:outlineLvl w:val="1"/>
        <w:rPr>
          <w:rFonts w:ascii="Calibri" w:hAnsi="Calibri" w:cs="Calibri"/>
          <w:b/>
          <w:i/>
          <w:color w:val="000000"/>
          <w:sz w:val="22"/>
          <w:szCs w:val="22"/>
          <w:u w:val="single"/>
        </w:rPr>
      </w:pPr>
      <w:r w:rsidRPr="00D90693">
        <w:rPr>
          <w:rFonts w:ascii="Calibri" w:hAnsi="Calibri" w:cs="Calibri"/>
          <w:b/>
          <w:i/>
          <w:color w:val="000000"/>
          <w:sz w:val="22"/>
          <w:szCs w:val="22"/>
          <w:u w:val="single"/>
        </w:rPr>
        <w:t>ZADANIE NR 11</w:t>
      </w:r>
    </w:p>
    <w:p w14:paraId="3C0611B3" w14:textId="77777777" w:rsidR="00461FA1" w:rsidRPr="00D90693" w:rsidRDefault="00461FA1" w:rsidP="00461FA1">
      <w:pPr>
        <w:keepNext/>
        <w:spacing w:before="240" w:after="60"/>
        <w:ind w:left="720" w:hanging="360"/>
        <w:jc w:val="center"/>
        <w:outlineLvl w:val="1"/>
        <w:rPr>
          <w:rFonts w:ascii="Calibri" w:hAnsi="Calibri" w:cs="Calibri"/>
          <w:b/>
          <w:i/>
          <w:color w:val="000000"/>
          <w:sz w:val="22"/>
          <w:szCs w:val="22"/>
          <w:u w:val="single"/>
        </w:rPr>
      </w:pPr>
      <w:r w:rsidRPr="00D90693">
        <w:rPr>
          <w:rFonts w:ascii="Calibri" w:hAnsi="Calibri" w:cs="Calibri"/>
          <w:b/>
          <w:color w:val="000000"/>
          <w:sz w:val="22"/>
          <w:szCs w:val="22"/>
          <w:u w:val="single"/>
        </w:rPr>
        <w:t>OPASKI GIPSOWE</w:t>
      </w:r>
    </w:p>
    <w:p w14:paraId="4FE1C9D5" w14:textId="77777777" w:rsidR="00461FA1" w:rsidRPr="00D90693" w:rsidRDefault="00461FA1" w:rsidP="00461FA1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D90693">
        <w:rPr>
          <w:rFonts w:ascii="Calibri" w:hAnsi="Calibri" w:cs="Calibri"/>
          <w:color w:val="000000"/>
          <w:sz w:val="22"/>
          <w:szCs w:val="22"/>
        </w:rPr>
        <w:t>ZESTAWIENIE PARAMETRÓW JAKOŚCIOWYCH</w:t>
      </w:r>
    </w:p>
    <w:tbl>
      <w:tblPr>
        <w:tblW w:w="10095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821"/>
        <w:gridCol w:w="2126"/>
        <w:gridCol w:w="2654"/>
      </w:tblGrid>
      <w:tr w:rsidR="00461FA1" w:rsidRPr="00D90693" w14:paraId="0B6FE1A8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8C6FF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6FD93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AE18C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czba </w:t>
            </w:r>
          </w:p>
          <w:p w14:paraId="26AB7620" w14:textId="77777777" w:rsidR="00461FA1" w:rsidRPr="00D90693" w:rsidRDefault="00461FA1" w:rsidP="00015B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unktów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F814B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cena punktowa zamawiającego</w:t>
            </w:r>
          </w:p>
        </w:tc>
      </w:tr>
      <w:tr w:rsidR="00461FA1" w:rsidRPr="00D90693" w14:paraId="15F0CA64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0A17A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FAF0C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Czas wiązania do 5 mi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B1E27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79E3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4DF7C259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11866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1D221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Krótki czas namakania (chłonność wody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703FF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11678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746EA019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B87C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D32F5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Gładkość powierzchni po nałoże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8A68B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C531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010A6140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0D1DF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03C57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lastyczn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7B7C4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18BBB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6417F56" w14:textId="77777777" w:rsidR="00461FA1" w:rsidRPr="00D90693" w:rsidRDefault="00461FA1" w:rsidP="00461FA1">
      <w:pPr>
        <w:keepNext/>
        <w:spacing w:before="240" w:after="60"/>
        <w:ind w:left="360"/>
        <w:jc w:val="center"/>
        <w:outlineLvl w:val="1"/>
        <w:rPr>
          <w:rFonts w:ascii="Calibri" w:hAnsi="Calibri" w:cs="Calibri"/>
          <w:b/>
          <w:i/>
          <w:color w:val="000000"/>
          <w:sz w:val="22"/>
          <w:szCs w:val="22"/>
          <w:u w:val="single"/>
        </w:rPr>
      </w:pPr>
      <w:r w:rsidRPr="00D90693">
        <w:rPr>
          <w:rFonts w:ascii="Calibri" w:hAnsi="Calibri" w:cs="Calibri"/>
          <w:b/>
          <w:i/>
          <w:color w:val="000000"/>
          <w:sz w:val="22"/>
          <w:szCs w:val="22"/>
          <w:u w:val="single"/>
        </w:rPr>
        <w:t>ZADANIE NR 12</w:t>
      </w:r>
    </w:p>
    <w:p w14:paraId="19BECABB" w14:textId="77777777" w:rsidR="00461FA1" w:rsidRPr="00D90693" w:rsidRDefault="00461FA1" w:rsidP="00461FA1">
      <w:pPr>
        <w:keepNext/>
        <w:spacing w:before="240" w:after="60"/>
        <w:ind w:left="360"/>
        <w:jc w:val="center"/>
        <w:outlineLvl w:val="1"/>
        <w:rPr>
          <w:rFonts w:ascii="Calibri" w:hAnsi="Calibri" w:cs="Calibri"/>
          <w:b/>
          <w:i/>
          <w:color w:val="000000"/>
          <w:sz w:val="22"/>
          <w:szCs w:val="22"/>
        </w:rPr>
      </w:pPr>
      <w:r w:rsidRPr="00D90693">
        <w:rPr>
          <w:rFonts w:ascii="Calibri" w:hAnsi="Calibri" w:cs="Calibri"/>
          <w:b/>
          <w:i/>
          <w:color w:val="000000"/>
          <w:sz w:val="22"/>
          <w:szCs w:val="22"/>
          <w:u w:val="single"/>
        </w:rPr>
        <w:t xml:space="preserve"> PLASTRY, TAŚMY</w:t>
      </w:r>
    </w:p>
    <w:p w14:paraId="477427A8" w14:textId="77777777" w:rsidR="00461FA1" w:rsidRPr="00D90693" w:rsidRDefault="00461FA1" w:rsidP="00461FA1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D90693">
        <w:rPr>
          <w:rFonts w:ascii="Calibri" w:hAnsi="Calibri" w:cs="Calibri"/>
          <w:color w:val="000000"/>
          <w:sz w:val="22"/>
          <w:szCs w:val="22"/>
        </w:rPr>
        <w:t>ZESTAWIENIE PARAMETRÓW JAKOŚCIOWYCH</w:t>
      </w:r>
    </w:p>
    <w:tbl>
      <w:tblPr>
        <w:tblW w:w="9953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821"/>
        <w:gridCol w:w="2126"/>
        <w:gridCol w:w="2512"/>
      </w:tblGrid>
      <w:tr w:rsidR="00461FA1" w:rsidRPr="00D90693" w14:paraId="703A0CC4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229AF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5FFD6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45F60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czba </w:t>
            </w:r>
          </w:p>
          <w:p w14:paraId="35DBCD47" w14:textId="77777777" w:rsidR="00461FA1" w:rsidRPr="00D90693" w:rsidRDefault="00461FA1" w:rsidP="00015B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unktów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E9BE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cena punktowa zamawiającego</w:t>
            </w:r>
          </w:p>
        </w:tc>
      </w:tr>
      <w:tr w:rsidR="00461FA1" w:rsidRPr="00D90693" w14:paraId="43485D98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8A6DF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6B9F7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Nie wywołuje nadmiernego ucis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90370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596D5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2D4B4EEB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B5F7E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B455B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Nie podrażnia skó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09312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D94F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681408E3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F4F16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9C96E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Umożliwia dostęp powietrza do powierzchni ciała pod opatrunk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17F97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89CCC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3A5D0F1" w14:textId="77777777" w:rsidR="00461FA1" w:rsidRPr="00D90693" w:rsidRDefault="00461FA1" w:rsidP="00461FA1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6B4D9DA4" w14:textId="77777777" w:rsidR="00461FA1" w:rsidRPr="00D90693" w:rsidRDefault="00461FA1" w:rsidP="00461FA1">
      <w:pPr>
        <w:keepNext/>
        <w:jc w:val="center"/>
        <w:outlineLvl w:val="3"/>
        <w:rPr>
          <w:rFonts w:ascii="Calibri" w:hAnsi="Calibri" w:cs="Calibri"/>
          <w:color w:val="000000"/>
          <w:sz w:val="22"/>
          <w:szCs w:val="22"/>
        </w:rPr>
      </w:pPr>
      <w:r w:rsidRPr="00D90693">
        <w:rPr>
          <w:rFonts w:ascii="Calibri" w:hAnsi="Calibri" w:cs="Calibri"/>
          <w:b/>
          <w:color w:val="000000"/>
          <w:sz w:val="22"/>
          <w:szCs w:val="22"/>
          <w:u w:val="single"/>
        </w:rPr>
        <w:t>GAZIKI WŁÓKNINOWE NASĄCZANE ALKOHOLEM</w:t>
      </w:r>
    </w:p>
    <w:p w14:paraId="1BA59298" w14:textId="77777777" w:rsidR="00461FA1" w:rsidRPr="00D90693" w:rsidRDefault="00461FA1" w:rsidP="00461FA1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D90693">
        <w:rPr>
          <w:rFonts w:ascii="Calibri" w:hAnsi="Calibri" w:cs="Calibri"/>
          <w:color w:val="000000"/>
          <w:sz w:val="22"/>
          <w:szCs w:val="22"/>
        </w:rPr>
        <w:t>ZESTAWIENIE PARAMETRÓW JAKOŚCIOWYCH</w:t>
      </w:r>
    </w:p>
    <w:tbl>
      <w:tblPr>
        <w:tblW w:w="9953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821"/>
        <w:gridCol w:w="2126"/>
        <w:gridCol w:w="2512"/>
      </w:tblGrid>
      <w:tr w:rsidR="00461FA1" w:rsidRPr="00D90693" w14:paraId="27AA05AE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587FE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EECA6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959D3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czba </w:t>
            </w:r>
          </w:p>
          <w:p w14:paraId="0F77AC00" w14:textId="77777777" w:rsidR="00461FA1" w:rsidRPr="00D90693" w:rsidRDefault="00461FA1" w:rsidP="00015B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unktów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E4640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cena punktowa zamawiającego</w:t>
            </w:r>
          </w:p>
        </w:tc>
      </w:tr>
      <w:tr w:rsidR="00461FA1" w:rsidRPr="00D90693" w14:paraId="0110A8DB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8A493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E765E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sób aplika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FBB41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F94EA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2F606470" w14:textId="77777777" w:rsidTr="00015B1A">
        <w:trPr>
          <w:trHeight w:val="7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A96D9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9F300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Miękk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C293C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69B4B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44BCDF81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9EE83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FD88D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Łatwość dopasowania do kształtu ciała pacj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38591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7FE8A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0D20A8A2" w14:textId="77777777" w:rsidTr="00015B1A">
        <w:trPr>
          <w:trHeight w:val="7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73CDE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6E4CC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sączenie alkoholem </w:t>
            </w:r>
            <w:r w:rsidRPr="00D90693">
              <w:rPr>
                <w:rFonts w:ascii="Calibri" w:hAnsi="Calibri" w:cs="Calibri"/>
                <w:sz w:val="22"/>
                <w:szCs w:val="22"/>
              </w:rPr>
              <w:t>izopropyl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418EA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8254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8F219B5" w14:textId="77777777" w:rsidR="00461FA1" w:rsidRPr="00D90693" w:rsidRDefault="00461FA1" w:rsidP="00461FA1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3AD0F9D7" w14:textId="77777777" w:rsidR="00461FA1" w:rsidRPr="00D90693" w:rsidRDefault="00461FA1" w:rsidP="00461FA1">
      <w:pPr>
        <w:keepNext/>
        <w:jc w:val="center"/>
        <w:outlineLvl w:val="3"/>
        <w:rPr>
          <w:rFonts w:ascii="Calibri" w:hAnsi="Calibri" w:cs="Calibri"/>
          <w:i/>
          <w:color w:val="000000"/>
          <w:sz w:val="22"/>
          <w:szCs w:val="22"/>
        </w:rPr>
      </w:pPr>
      <w:r w:rsidRPr="00D90693">
        <w:rPr>
          <w:rFonts w:ascii="Calibri" w:hAnsi="Calibri" w:cs="Calibri"/>
          <w:b/>
          <w:i/>
          <w:color w:val="000000"/>
          <w:sz w:val="22"/>
          <w:szCs w:val="22"/>
          <w:u w:val="single"/>
        </w:rPr>
        <w:t>KOMPRESY GAZOWE</w:t>
      </w:r>
    </w:p>
    <w:p w14:paraId="7E0D72B6" w14:textId="77777777" w:rsidR="00461FA1" w:rsidRPr="00D90693" w:rsidRDefault="00461FA1" w:rsidP="00461FA1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D90693">
        <w:rPr>
          <w:rFonts w:ascii="Calibri" w:hAnsi="Calibri" w:cs="Calibri"/>
          <w:color w:val="000000"/>
          <w:sz w:val="22"/>
          <w:szCs w:val="22"/>
        </w:rPr>
        <w:t>ZESTAWIENIE PARAMETRÓW JAKOŚCIOWYCH</w:t>
      </w:r>
    </w:p>
    <w:tbl>
      <w:tblPr>
        <w:tblW w:w="9953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821"/>
        <w:gridCol w:w="2126"/>
        <w:gridCol w:w="2512"/>
      </w:tblGrid>
      <w:tr w:rsidR="00461FA1" w:rsidRPr="00D90693" w14:paraId="1CA40C0C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6A681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E7C67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75794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czba </w:t>
            </w:r>
          </w:p>
          <w:p w14:paraId="0447B2A5" w14:textId="77777777" w:rsidR="00461FA1" w:rsidRPr="00D90693" w:rsidRDefault="00461FA1" w:rsidP="00015B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unktów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D0A61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cena punktowa zamawiającego</w:t>
            </w:r>
          </w:p>
        </w:tc>
      </w:tr>
      <w:tr w:rsidR="00461FA1" w:rsidRPr="00D90693" w14:paraId="29ADA6D2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EF5E9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CC569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sób aplika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E17D9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5BD57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60E388FA" w14:textId="77777777" w:rsidTr="00015B1A">
        <w:trPr>
          <w:trHeight w:val="7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595A4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A75C4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Miękk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4BB17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A47DC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1D484A4F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AD8A8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665D7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Łatwość formułowania i dopasowania do kształtu ciała pacj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DEDE0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BA57C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6A4C92FE" w14:textId="77777777" w:rsidTr="00015B1A">
        <w:trPr>
          <w:trHeight w:val="7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77E61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4C98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Chłonn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F38B6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F819F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6AFF923" w14:textId="77777777" w:rsidR="00461FA1" w:rsidRPr="00D90693" w:rsidRDefault="00461FA1" w:rsidP="00461FA1">
      <w:pPr>
        <w:keepNext/>
        <w:spacing w:before="240" w:after="60"/>
        <w:ind w:left="360"/>
        <w:jc w:val="center"/>
        <w:outlineLvl w:val="1"/>
        <w:rPr>
          <w:rFonts w:ascii="Calibri" w:hAnsi="Calibri" w:cs="Calibri"/>
          <w:b/>
          <w:i/>
          <w:color w:val="000000"/>
          <w:sz w:val="22"/>
          <w:szCs w:val="22"/>
        </w:rPr>
      </w:pPr>
      <w:r w:rsidRPr="00D90693">
        <w:rPr>
          <w:rFonts w:ascii="Calibri" w:hAnsi="Calibri" w:cs="Calibri"/>
          <w:b/>
          <w:i/>
          <w:color w:val="000000"/>
          <w:sz w:val="22"/>
          <w:szCs w:val="22"/>
          <w:u w:val="single"/>
        </w:rPr>
        <w:t>KOMPRESY CHŁONNE</w:t>
      </w:r>
    </w:p>
    <w:p w14:paraId="77F5658A" w14:textId="77777777" w:rsidR="00461FA1" w:rsidRPr="00D90693" w:rsidRDefault="00461FA1" w:rsidP="00461FA1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D90693">
        <w:rPr>
          <w:rFonts w:ascii="Calibri" w:hAnsi="Calibri" w:cs="Calibri"/>
          <w:color w:val="000000"/>
          <w:sz w:val="22"/>
          <w:szCs w:val="22"/>
        </w:rPr>
        <w:t>ZESTAWIENIE PARAMETRÓW JAKOŚCIOWYCH</w:t>
      </w:r>
    </w:p>
    <w:tbl>
      <w:tblPr>
        <w:tblW w:w="9953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821"/>
        <w:gridCol w:w="2126"/>
        <w:gridCol w:w="2512"/>
      </w:tblGrid>
      <w:tr w:rsidR="00461FA1" w:rsidRPr="00D90693" w14:paraId="5B514881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55752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A5C1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AA318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czba </w:t>
            </w:r>
          </w:p>
          <w:p w14:paraId="50FFC295" w14:textId="77777777" w:rsidR="00461FA1" w:rsidRPr="00D90693" w:rsidRDefault="00461FA1" w:rsidP="00015B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unktów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8B97F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cena punktowa zamawiającego</w:t>
            </w:r>
          </w:p>
        </w:tc>
      </w:tr>
      <w:tr w:rsidR="00461FA1" w:rsidRPr="00D90693" w14:paraId="7C44939B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75102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B92E5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Chłonn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F1483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2BDB5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5098E0E1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F8CC1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7B43C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rzewiewn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A3FD4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FA6A5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19D8B849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808E2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98438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Miękk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22213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2028C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47424088" w14:textId="77777777" w:rsidTr="00015B1A">
        <w:trPr>
          <w:trHeight w:val="7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29313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10F7B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Łatwość formułowania i dopasowania do kształtu ciała pacj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B916B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65E09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3B28343" w14:textId="77777777" w:rsidR="00461FA1" w:rsidRPr="00D90693" w:rsidRDefault="00461FA1" w:rsidP="00461FA1">
      <w:pPr>
        <w:rPr>
          <w:rFonts w:ascii="Calibri" w:hAnsi="Calibri" w:cs="Calibri"/>
          <w:sz w:val="22"/>
          <w:szCs w:val="22"/>
        </w:rPr>
      </w:pPr>
    </w:p>
    <w:p w14:paraId="026283BA" w14:textId="77777777" w:rsidR="00461FA1" w:rsidRPr="00D90693" w:rsidRDefault="00461FA1" w:rsidP="00461FA1">
      <w:pPr>
        <w:jc w:val="center"/>
        <w:rPr>
          <w:rFonts w:ascii="Calibri" w:hAnsi="Calibri" w:cs="Calibri"/>
          <w:b/>
          <w:bCs/>
          <w:i/>
          <w:color w:val="000000"/>
          <w:sz w:val="22"/>
          <w:szCs w:val="22"/>
          <w:u w:val="single"/>
        </w:rPr>
      </w:pPr>
      <w:r w:rsidRPr="00D90693">
        <w:rPr>
          <w:rFonts w:ascii="Calibri" w:hAnsi="Calibri" w:cs="Calibri"/>
          <w:b/>
          <w:bCs/>
          <w:i/>
          <w:color w:val="000000"/>
          <w:sz w:val="22"/>
          <w:szCs w:val="22"/>
          <w:u w:val="single"/>
        </w:rPr>
        <w:t>ZADANIE NR 13</w:t>
      </w:r>
    </w:p>
    <w:p w14:paraId="186416A4" w14:textId="77777777" w:rsidR="00461FA1" w:rsidRPr="00D90693" w:rsidRDefault="00461FA1" w:rsidP="00461FA1">
      <w:pPr>
        <w:tabs>
          <w:tab w:val="left" w:pos="1287"/>
          <w:tab w:val="center" w:pos="5102"/>
        </w:tabs>
        <w:suppressAutoHyphens/>
        <w:jc w:val="center"/>
        <w:rPr>
          <w:rFonts w:ascii="Calibri" w:hAnsi="Calibri" w:cs="Calibri"/>
          <w:b/>
          <w:color w:val="000000"/>
          <w:kern w:val="1"/>
          <w:sz w:val="22"/>
          <w:szCs w:val="22"/>
          <w:lang w:eastAsia="zh-CN"/>
        </w:rPr>
      </w:pPr>
      <w:r w:rsidRPr="00D90693">
        <w:rPr>
          <w:rFonts w:ascii="Calibri" w:hAnsi="Calibri" w:cs="Calibri"/>
          <w:b/>
          <w:color w:val="000000"/>
          <w:kern w:val="1"/>
          <w:sz w:val="22"/>
          <w:szCs w:val="22"/>
          <w:lang w:eastAsia="zh-CN"/>
        </w:rPr>
        <w:t>PLASTRY, PLASTRY Z OPATRUNKIEM</w:t>
      </w:r>
    </w:p>
    <w:p w14:paraId="52C56187" w14:textId="77777777" w:rsidR="00461FA1" w:rsidRPr="00D90693" w:rsidRDefault="00461FA1" w:rsidP="00461FA1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D90693">
        <w:rPr>
          <w:rFonts w:ascii="Calibri" w:hAnsi="Calibri" w:cs="Calibri"/>
          <w:color w:val="000000"/>
          <w:sz w:val="22"/>
          <w:szCs w:val="22"/>
        </w:rPr>
        <w:t>ZESTAWIENIE PARAMETRÓW JAKOŚCIOWYCH</w:t>
      </w:r>
    </w:p>
    <w:tbl>
      <w:tblPr>
        <w:tblW w:w="10095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821"/>
        <w:gridCol w:w="2126"/>
        <w:gridCol w:w="2654"/>
      </w:tblGrid>
      <w:tr w:rsidR="00461FA1" w:rsidRPr="00D90693" w14:paraId="052E077A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B619D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CC19D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C8E5C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czba </w:t>
            </w:r>
          </w:p>
          <w:p w14:paraId="562E2FAB" w14:textId="77777777" w:rsidR="00461FA1" w:rsidRPr="00D90693" w:rsidRDefault="00461FA1" w:rsidP="00015B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unktów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A191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cena punktowa zamawiającego</w:t>
            </w:r>
          </w:p>
        </w:tc>
      </w:tr>
      <w:tr w:rsidR="00461FA1" w:rsidRPr="00D90693" w14:paraId="041016C0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197F4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F542A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Siła klej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CB802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BFC05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513502EF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56970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AD58A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k </w:t>
            </w:r>
            <w:proofErr w:type="spellStart"/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parzeń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EDFAE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7FA2B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5A3CC842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E7751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45F3B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Zabezpieczenie rolki przed zabrudzen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61734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4E548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0481FB10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B624B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6BAAD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dychanie skóry i wydzielania po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45A1C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1C726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1E7F9C08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94AC4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5EC49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Hypoalergi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6975E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9CBE3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3B3F6CCF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1AD35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E9CFA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Dopasowanie do cia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8EAAD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FD01C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B3E023E" w14:textId="77777777" w:rsidR="00461FA1" w:rsidRPr="00D90693" w:rsidRDefault="00461FA1" w:rsidP="00461FA1">
      <w:pPr>
        <w:rPr>
          <w:rFonts w:ascii="Calibri" w:hAnsi="Calibri" w:cs="Calibri"/>
          <w:sz w:val="22"/>
          <w:szCs w:val="22"/>
        </w:rPr>
      </w:pPr>
    </w:p>
    <w:p w14:paraId="64E8AB1C" w14:textId="77777777" w:rsidR="00461FA1" w:rsidRPr="00D90693" w:rsidRDefault="00461FA1" w:rsidP="00461FA1">
      <w:pPr>
        <w:keepNext/>
        <w:spacing w:before="240" w:after="60"/>
        <w:ind w:left="360"/>
        <w:jc w:val="center"/>
        <w:outlineLvl w:val="1"/>
        <w:rPr>
          <w:rFonts w:ascii="Calibri" w:hAnsi="Calibri" w:cs="Calibri"/>
          <w:b/>
          <w:i/>
          <w:color w:val="000000"/>
          <w:sz w:val="22"/>
          <w:szCs w:val="22"/>
        </w:rPr>
      </w:pPr>
      <w:r w:rsidRPr="00D90693">
        <w:rPr>
          <w:rFonts w:ascii="Calibri" w:hAnsi="Calibri" w:cs="Calibri"/>
          <w:b/>
          <w:i/>
          <w:color w:val="000000"/>
          <w:sz w:val="22"/>
          <w:szCs w:val="22"/>
          <w:u w:val="single"/>
        </w:rPr>
        <w:t>ZADANIE NR 14</w:t>
      </w:r>
    </w:p>
    <w:p w14:paraId="4CF93FEA" w14:textId="77777777" w:rsidR="00461FA1" w:rsidRPr="00D90693" w:rsidRDefault="00461FA1" w:rsidP="00461FA1">
      <w:pPr>
        <w:keepNext/>
        <w:spacing w:before="240" w:after="60"/>
        <w:ind w:left="360"/>
        <w:jc w:val="center"/>
        <w:outlineLvl w:val="1"/>
        <w:rPr>
          <w:rFonts w:ascii="Calibri" w:hAnsi="Calibri" w:cs="Calibri"/>
          <w:b/>
          <w:i/>
          <w:color w:val="000000"/>
          <w:sz w:val="22"/>
          <w:szCs w:val="22"/>
          <w:u w:val="single"/>
        </w:rPr>
      </w:pPr>
      <w:r w:rsidRPr="00D90693">
        <w:rPr>
          <w:rFonts w:ascii="Calibri" w:hAnsi="Calibri" w:cs="Calibri"/>
          <w:b/>
          <w:i/>
          <w:color w:val="000000"/>
          <w:sz w:val="22"/>
          <w:szCs w:val="22"/>
          <w:u w:val="single"/>
        </w:rPr>
        <w:t>FOLIA OPERACYJNA</w:t>
      </w:r>
    </w:p>
    <w:p w14:paraId="1115DFAF" w14:textId="77777777" w:rsidR="00461FA1" w:rsidRPr="00D90693" w:rsidRDefault="00461FA1" w:rsidP="00461FA1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D90693">
        <w:rPr>
          <w:rFonts w:ascii="Calibri" w:hAnsi="Calibri" w:cs="Calibri"/>
          <w:color w:val="000000"/>
          <w:sz w:val="22"/>
          <w:szCs w:val="22"/>
        </w:rPr>
        <w:t>ZESTAWIENIE PARAMETRÓW JAKOŚCIOWYCH</w:t>
      </w:r>
    </w:p>
    <w:tbl>
      <w:tblPr>
        <w:tblW w:w="10095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821"/>
        <w:gridCol w:w="2126"/>
        <w:gridCol w:w="2654"/>
      </w:tblGrid>
      <w:tr w:rsidR="00461FA1" w:rsidRPr="00D90693" w14:paraId="593C1733" w14:textId="77777777" w:rsidTr="00015B1A">
        <w:trPr>
          <w:trHeight w:val="6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2F0BA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9D33B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95919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czba </w:t>
            </w:r>
          </w:p>
          <w:p w14:paraId="021BE5AF" w14:textId="77777777" w:rsidR="00461FA1" w:rsidRPr="00D90693" w:rsidRDefault="00461FA1" w:rsidP="00015B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unktów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716A3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cena punktowa zamawiającego</w:t>
            </w:r>
          </w:p>
        </w:tc>
      </w:tr>
      <w:tr w:rsidR="00461FA1" w:rsidRPr="00D90693" w14:paraId="0C50F5CB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2E1E7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14013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Jakość klej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3D4C6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686D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1F5D87C1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21835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76A38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k </w:t>
            </w:r>
            <w:proofErr w:type="spellStart"/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parzeń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2AC54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9DF04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60CE71A3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DAEC9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72D4A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Jakość dopasowania się do powierzchni cia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224E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E13E7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66CC6CEB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A698E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069A4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dychanie skó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1988F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699F1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480598E1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B6051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AE14F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Hypoalergi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28465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DD15D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36F0A525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6BD24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2D9E7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chrona przed wtórnym zakażenie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E6C3B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AC9E9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8FC4A71" w14:textId="77777777" w:rsidR="00461FA1" w:rsidRPr="00D90693" w:rsidRDefault="00461FA1" w:rsidP="00461FA1">
      <w:pPr>
        <w:rPr>
          <w:rFonts w:ascii="Calibri" w:hAnsi="Calibri" w:cs="Calibri"/>
          <w:sz w:val="22"/>
          <w:szCs w:val="22"/>
        </w:rPr>
      </w:pPr>
    </w:p>
    <w:p w14:paraId="11C0AE44" w14:textId="77777777" w:rsidR="00461FA1" w:rsidRPr="00D90693" w:rsidRDefault="00461FA1" w:rsidP="00461FA1">
      <w:pPr>
        <w:keepNext/>
        <w:spacing w:before="240" w:after="60"/>
        <w:ind w:left="360"/>
        <w:jc w:val="center"/>
        <w:outlineLvl w:val="1"/>
        <w:rPr>
          <w:rFonts w:ascii="Calibri" w:hAnsi="Calibri" w:cs="Calibri"/>
          <w:b/>
          <w:i/>
          <w:color w:val="000000"/>
          <w:sz w:val="22"/>
          <w:szCs w:val="22"/>
          <w:u w:val="single"/>
        </w:rPr>
      </w:pPr>
      <w:r w:rsidRPr="00D90693">
        <w:rPr>
          <w:rFonts w:ascii="Calibri" w:hAnsi="Calibri" w:cs="Calibri"/>
          <w:b/>
          <w:i/>
          <w:color w:val="000000"/>
          <w:sz w:val="22"/>
          <w:szCs w:val="22"/>
          <w:u w:val="single"/>
        </w:rPr>
        <w:t>ZADANIE NR 15</w:t>
      </w:r>
    </w:p>
    <w:p w14:paraId="27EA18AF" w14:textId="77777777" w:rsidR="00461FA1" w:rsidRPr="00D90693" w:rsidRDefault="00461FA1" w:rsidP="00461FA1">
      <w:pPr>
        <w:keepNext/>
        <w:spacing w:before="240" w:after="60"/>
        <w:ind w:left="360"/>
        <w:jc w:val="center"/>
        <w:outlineLvl w:val="1"/>
        <w:rPr>
          <w:rFonts w:ascii="Calibri" w:hAnsi="Calibri" w:cs="Calibri"/>
          <w:b/>
          <w:i/>
          <w:color w:val="000000"/>
          <w:sz w:val="22"/>
          <w:szCs w:val="22"/>
        </w:rPr>
      </w:pPr>
      <w:r w:rsidRPr="00D90693">
        <w:rPr>
          <w:rFonts w:ascii="Calibri" w:hAnsi="Calibri" w:cs="Calibri"/>
          <w:b/>
          <w:i/>
          <w:color w:val="000000"/>
          <w:sz w:val="22"/>
          <w:szCs w:val="22"/>
          <w:u w:val="single"/>
        </w:rPr>
        <w:t>JAŁOWY OPATRUNEK</w:t>
      </w:r>
    </w:p>
    <w:p w14:paraId="5AC1AAF8" w14:textId="77777777" w:rsidR="00461FA1" w:rsidRPr="00D90693" w:rsidRDefault="00461FA1" w:rsidP="00461FA1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D90693">
        <w:rPr>
          <w:rFonts w:ascii="Calibri" w:hAnsi="Calibri" w:cs="Calibri"/>
          <w:color w:val="000000"/>
          <w:sz w:val="22"/>
          <w:szCs w:val="22"/>
        </w:rPr>
        <w:t>ZESTAWIENIE PARAMETRÓW JAKOŚCIOWYCH</w:t>
      </w:r>
    </w:p>
    <w:tbl>
      <w:tblPr>
        <w:tblW w:w="9953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821"/>
        <w:gridCol w:w="2126"/>
        <w:gridCol w:w="2512"/>
      </w:tblGrid>
      <w:tr w:rsidR="00461FA1" w:rsidRPr="00D90693" w14:paraId="64456C9B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8CB2D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76A71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B5CE0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czba </w:t>
            </w:r>
          </w:p>
          <w:p w14:paraId="0D96BF8A" w14:textId="77777777" w:rsidR="00461FA1" w:rsidRPr="00D90693" w:rsidRDefault="00461FA1" w:rsidP="00015B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unktów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ED384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cena punktowa zamawiającego</w:t>
            </w:r>
          </w:p>
        </w:tc>
      </w:tr>
      <w:tr w:rsidR="00461FA1" w:rsidRPr="00D90693" w14:paraId="4D813196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467AD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A2ADE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Miękk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B6A62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CDC03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5AB41E45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820CE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F6C74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Łatwość układania na r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09474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BF8C9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037CC8CE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2272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84009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Dobre przyleg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D8431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52D6E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530336B" w14:textId="77777777" w:rsidR="00461FA1" w:rsidRPr="00D90693" w:rsidRDefault="00461FA1" w:rsidP="00461FA1">
      <w:pPr>
        <w:jc w:val="both"/>
        <w:rPr>
          <w:rFonts w:ascii="Calibri" w:hAnsi="Calibri" w:cs="Calibri"/>
          <w:sz w:val="22"/>
          <w:szCs w:val="22"/>
        </w:rPr>
      </w:pPr>
    </w:p>
    <w:p w14:paraId="05316CA3" w14:textId="77777777" w:rsidR="00461FA1" w:rsidRPr="00D90693" w:rsidRDefault="00461FA1" w:rsidP="00461FA1">
      <w:pPr>
        <w:keepNext/>
        <w:spacing w:before="240" w:after="60"/>
        <w:ind w:left="360"/>
        <w:jc w:val="center"/>
        <w:outlineLvl w:val="1"/>
        <w:rPr>
          <w:rFonts w:ascii="Calibri" w:hAnsi="Calibri" w:cs="Calibri"/>
          <w:b/>
          <w:i/>
          <w:color w:val="000000"/>
          <w:sz w:val="22"/>
          <w:szCs w:val="22"/>
          <w:u w:val="single"/>
        </w:rPr>
      </w:pPr>
      <w:r w:rsidRPr="00D90693">
        <w:rPr>
          <w:rFonts w:ascii="Calibri" w:hAnsi="Calibri" w:cs="Calibri"/>
          <w:b/>
          <w:i/>
          <w:color w:val="000000"/>
          <w:sz w:val="22"/>
          <w:szCs w:val="22"/>
          <w:u w:val="single"/>
        </w:rPr>
        <w:t>ZADANIE NR 20</w:t>
      </w:r>
    </w:p>
    <w:p w14:paraId="542157BF" w14:textId="77777777" w:rsidR="00461FA1" w:rsidRPr="00D90693" w:rsidRDefault="00461FA1" w:rsidP="00461FA1">
      <w:pPr>
        <w:keepNext/>
        <w:spacing w:before="240" w:after="60"/>
        <w:ind w:left="360"/>
        <w:jc w:val="center"/>
        <w:outlineLvl w:val="1"/>
        <w:rPr>
          <w:rFonts w:ascii="Calibri" w:hAnsi="Calibri" w:cs="Calibri"/>
          <w:b/>
          <w:i/>
          <w:color w:val="000000"/>
          <w:sz w:val="22"/>
          <w:szCs w:val="22"/>
        </w:rPr>
      </w:pPr>
      <w:r w:rsidRPr="00D90693">
        <w:rPr>
          <w:rFonts w:ascii="Calibri" w:hAnsi="Calibri" w:cs="Calibri"/>
          <w:b/>
          <w:i/>
          <w:color w:val="000000"/>
          <w:sz w:val="22"/>
          <w:szCs w:val="22"/>
          <w:u w:val="single"/>
        </w:rPr>
        <w:t>PIELUCHOMAJTKI</w:t>
      </w:r>
    </w:p>
    <w:p w14:paraId="1E300C83" w14:textId="77777777" w:rsidR="00461FA1" w:rsidRPr="00D90693" w:rsidRDefault="00461FA1" w:rsidP="00461FA1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D90693">
        <w:rPr>
          <w:rFonts w:ascii="Calibri" w:hAnsi="Calibri" w:cs="Calibri"/>
          <w:color w:val="000000"/>
          <w:sz w:val="22"/>
          <w:szCs w:val="22"/>
        </w:rPr>
        <w:t>ZESTAWIENIE PARAMETRÓW JAKOŚCIOWYCH</w:t>
      </w:r>
    </w:p>
    <w:tbl>
      <w:tblPr>
        <w:tblW w:w="9953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821"/>
        <w:gridCol w:w="2126"/>
        <w:gridCol w:w="2512"/>
      </w:tblGrid>
      <w:tr w:rsidR="00461FA1" w:rsidRPr="00D90693" w14:paraId="63BCD200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CB410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4A5AC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ABDA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czba </w:t>
            </w:r>
          </w:p>
          <w:p w14:paraId="0741810C" w14:textId="77777777" w:rsidR="00461FA1" w:rsidRPr="00D90693" w:rsidRDefault="00461FA1" w:rsidP="00015B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punktów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05B55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cena punktowa zamawiającego</w:t>
            </w:r>
          </w:p>
        </w:tc>
      </w:tr>
      <w:tr w:rsidR="00461FA1" w:rsidRPr="00D90693" w14:paraId="491AA4CB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1293B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7B777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Superapsorben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633CF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7567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0AD2FEE4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0D850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7435D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Gumki w pachwin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01982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F5815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7B830ED5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91B76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F6545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Ściągacz foli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CD505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4E932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5C73888D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D0241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C61A3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Wskaźnik wilgotn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A84F4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B5D36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1FA1" w:rsidRPr="00D90693" w14:paraId="07E96FA3" w14:textId="77777777" w:rsidTr="00015B1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A824E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5D88E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Chłonn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1A0D8" w14:textId="77777777" w:rsidR="00461FA1" w:rsidRPr="00D90693" w:rsidRDefault="00461FA1" w:rsidP="00015B1A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693">
              <w:rPr>
                <w:rFonts w:ascii="Calibri" w:hAnsi="Calibri" w:cs="Calibri"/>
                <w:color w:val="000000"/>
                <w:sz w:val="22"/>
                <w:szCs w:val="22"/>
              </w:rPr>
              <w:t>od 0 do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44F77" w14:textId="77777777" w:rsidR="00461FA1" w:rsidRPr="00D90693" w:rsidRDefault="00461FA1" w:rsidP="00015B1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16C66CE" w14:textId="77777777" w:rsidR="00461FA1" w:rsidRPr="00D90693" w:rsidRDefault="00461FA1" w:rsidP="00461FA1">
      <w:pPr>
        <w:jc w:val="both"/>
        <w:rPr>
          <w:rFonts w:ascii="Calibri" w:hAnsi="Calibri" w:cs="Calibri"/>
          <w:sz w:val="22"/>
          <w:szCs w:val="22"/>
        </w:rPr>
      </w:pPr>
    </w:p>
    <w:p w14:paraId="56B0B537" w14:textId="77777777" w:rsidR="00461FA1" w:rsidRPr="00D90693" w:rsidRDefault="00461FA1" w:rsidP="00461FA1">
      <w:pPr>
        <w:widowControl w:val="0"/>
        <w:suppressAutoHyphens/>
        <w:autoSpaceDN w:val="0"/>
        <w:jc w:val="both"/>
        <w:textAlignment w:val="baseline"/>
        <w:rPr>
          <w:rFonts w:ascii="Calibri" w:eastAsia="Lucida Sans Unicode" w:hAnsi="Calibri" w:cs="Calibri"/>
          <w:kern w:val="3"/>
          <w:sz w:val="22"/>
          <w:szCs w:val="22"/>
          <w:lang w:eastAsia="zh-CN" w:bidi="hi-IN"/>
        </w:rPr>
      </w:pPr>
      <w:r w:rsidRPr="00D90693">
        <w:rPr>
          <w:rFonts w:ascii="Calibri" w:eastAsia="Lucida Sans Unicode" w:hAnsi="Calibri" w:cs="Calibri"/>
          <w:kern w:val="3"/>
          <w:sz w:val="22"/>
          <w:szCs w:val="22"/>
          <w:lang w:eastAsia="zh-CN" w:bidi="hi-IN"/>
        </w:rPr>
        <w:t>3 - R</w:t>
      </w:r>
      <w:r w:rsidRPr="00D90693">
        <w:rPr>
          <w:rFonts w:ascii="Calibri" w:hAnsi="Calibri" w:cs="Calibri"/>
          <w:kern w:val="3"/>
          <w:sz w:val="22"/>
          <w:szCs w:val="22"/>
          <w:lang w:eastAsia="zh-CN" w:bidi="hi-IN"/>
        </w:rPr>
        <w:t>ealizacja dostawy  licząc od dnia otrzymania zlecenia</w:t>
      </w:r>
      <w:r w:rsidRPr="00D90693">
        <w:rPr>
          <w:rFonts w:ascii="Calibri" w:eastAsia="Lucida Sans Unicode" w:hAnsi="Calibri" w:cs="Calibri"/>
          <w:kern w:val="3"/>
          <w:sz w:val="22"/>
          <w:szCs w:val="22"/>
          <w:lang w:eastAsia="zh-CN" w:bidi="hi-IN"/>
        </w:rPr>
        <w:t xml:space="preserve"> – 10%</w:t>
      </w:r>
    </w:p>
    <w:p w14:paraId="5424EAA7" w14:textId="77777777" w:rsidR="00461FA1" w:rsidRPr="00D90693" w:rsidRDefault="00461FA1" w:rsidP="00461FA1">
      <w:pPr>
        <w:ind w:left="284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274AE32F" w14:textId="77777777" w:rsidR="00461FA1" w:rsidRPr="00D90693" w:rsidRDefault="00461FA1" w:rsidP="00461FA1">
      <w:pPr>
        <w:widowControl w:val="0"/>
        <w:suppressAutoHyphens/>
        <w:autoSpaceDN w:val="0"/>
        <w:jc w:val="both"/>
        <w:textAlignment w:val="baseline"/>
        <w:rPr>
          <w:rFonts w:ascii="Calibri" w:eastAsia="Lucida Sans Unicode" w:hAnsi="Calibri" w:cs="Calibri"/>
          <w:kern w:val="3"/>
          <w:sz w:val="22"/>
          <w:szCs w:val="22"/>
          <w:lang w:eastAsia="zh-CN" w:bidi="hi-IN"/>
        </w:rPr>
      </w:pPr>
      <w:r w:rsidRPr="00D90693">
        <w:rPr>
          <w:rFonts w:ascii="Calibri" w:eastAsia="TimesNewRomanPS-BoldMT" w:hAnsi="Calibri" w:cs="Calibri"/>
          <w:b/>
          <w:bCs/>
          <w:kern w:val="3"/>
          <w:sz w:val="22"/>
          <w:szCs w:val="22"/>
          <w:lang w:eastAsia="zh-CN" w:bidi="hi-IN"/>
        </w:rPr>
        <w:t>R</w:t>
      </w:r>
      <w:r w:rsidRPr="00D90693">
        <w:rPr>
          <w:rFonts w:ascii="Calibri" w:hAnsi="Calibri" w:cs="Calibri"/>
          <w:b/>
          <w:bCs/>
          <w:kern w:val="3"/>
          <w:sz w:val="22"/>
          <w:szCs w:val="22"/>
          <w:lang w:eastAsia="zh-CN" w:bidi="hi-IN"/>
        </w:rPr>
        <w:t>ealizacja dostawy krótsza niż 6 dni licząc od dnia otrzymania zlecenia</w:t>
      </w:r>
      <w:r w:rsidRPr="00D90693">
        <w:rPr>
          <w:rFonts w:ascii="Calibri" w:eastAsia="Lucida Sans Unicode" w:hAnsi="Calibri" w:cs="Calibri"/>
          <w:kern w:val="3"/>
          <w:sz w:val="22"/>
          <w:szCs w:val="22"/>
          <w:lang w:eastAsia="zh-CN" w:bidi="hi-IN"/>
        </w:rPr>
        <w:t>– będzie oceniana na podstawie złożonego oświadczenia (pkt 6 formularza "oferta wykonawcy"). Najwyżej będzie oceniona oferta, która zaoferuje najkrótszy termin realizacji dostawy.</w:t>
      </w:r>
    </w:p>
    <w:p w14:paraId="7EFA45BB" w14:textId="77777777" w:rsidR="00461FA1" w:rsidRPr="00D90693" w:rsidRDefault="00461FA1" w:rsidP="00461FA1">
      <w:pPr>
        <w:ind w:left="284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625217F5" w14:textId="36C3A637" w:rsidR="00461FA1" w:rsidRPr="00D90693" w:rsidRDefault="00461FA1" w:rsidP="00461FA1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  <w:r w:rsidRPr="00D90693">
        <w:rPr>
          <w:rFonts w:ascii="Calibri" w:eastAsia="TimesNewRomanPS-BoldMT" w:hAnsi="Calibri" w:cs="Calibri"/>
          <w:kern w:val="3"/>
          <w:sz w:val="22"/>
          <w:szCs w:val="22"/>
          <w:lang w:eastAsia="zh-CN" w:bidi="hi-IN"/>
        </w:rPr>
        <w:t>Zamawiający wymaga aby termin r</w:t>
      </w:r>
      <w:r w:rsidRPr="00D90693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ealizacji dostawy był nie dłuższy niż 5 dni licząc od dnia otrzymania zlecenia (wymagania wzoru umowy). Punkty w tym kryterium oceny zostaną przyznane wykonawcy jeżeli zaoferuje on termin realizacji dostawy krótszy niż 6 dni licząc od dnia otrzymania zlecenia. W przypadku gdy wykonawca nie uzupełni pkt </w:t>
      </w:r>
      <w:r w:rsidR="00B9560D">
        <w:rPr>
          <w:rFonts w:ascii="Calibri" w:hAnsi="Calibri" w:cs="Calibri"/>
          <w:kern w:val="3"/>
          <w:sz w:val="22"/>
          <w:szCs w:val="22"/>
          <w:lang w:eastAsia="zh-CN" w:bidi="hi-IN"/>
        </w:rPr>
        <w:t>2</w:t>
      </w:r>
      <w:r w:rsidRPr="00D90693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formularza ofertowego lub też zaoferuje termin realizacji dostawy wynoszący powyżej 5 dni zamawiający przyzna mu 0 pkt.</w:t>
      </w:r>
    </w:p>
    <w:p w14:paraId="026E0A1E" w14:textId="77777777" w:rsidR="00461FA1" w:rsidRPr="00D90693" w:rsidRDefault="00461FA1" w:rsidP="00461FA1">
      <w:pPr>
        <w:widowControl w:val="0"/>
        <w:suppressAutoHyphens/>
        <w:autoSpaceDN w:val="0"/>
        <w:ind w:left="284"/>
        <w:jc w:val="both"/>
        <w:textAlignment w:val="baseline"/>
        <w:rPr>
          <w:rFonts w:ascii="Calibri" w:eastAsia="TimesNewRomanPS-BoldMT" w:hAnsi="Calibri" w:cs="Calibri"/>
          <w:kern w:val="3"/>
          <w:sz w:val="22"/>
          <w:szCs w:val="22"/>
          <w:lang w:eastAsia="zh-CN" w:bidi="hi-IN"/>
        </w:rPr>
      </w:pPr>
    </w:p>
    <w:p w14:paraId="5286DAE4" w14:textId="77777777" w:rsidR="00461FA1" w:rsidRPr="00D90693" w:rsidRDefault="00461FA1" w:rsidP="00461FA1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u w:val="single"/>
          <w:lang w:eastAsia="zh-CN" w:bidi="hi-IN"/>
        </w:rPr>
      </w:pPr>
      <w:r w:rsidRPr="00D90693">
        <w:rPr>
          <w:rFonts w:ascii="Calibri" w:hAnsi="Calibri" w:cs="Calibri"/>
          <w:kern w:val="3"/>
          <w:sz w:val="22"/>
          <w:szCs w:val="22"/>
          <w:u w:val="single"/>
          <w:lang w:eastAsia="zh-CN" w:bidi="hi-IN"/>
        </w:rPr>
        <w:t>Zasada przyznania punktów wstępnych</w:t>
      </w:r>
    </w:p>
    <w:p w14:paraId="1A884D4D" w14:textId="77777777" w:rsidR="00461FA1" w:rsidRPr="00D90693" w:rsidRDefault="00461FA1" w:rsidP="00461FA1">
      <w:pPr>
        <w:widowControl w:val="0"/>
        <w:suppressAutoHyphens/>
        <w:autoSpaceDN w:val="0"/>
        <w:ind w:left="284"/>
        <w:jc w:val="both"/>
        <w:textAlignment w:val="baseline"/>
        <w:rPr>
          <w:rFonts w:ascii="Calibri" w:hAnsi="Calibri" w:cs="Calibri"/>
          <w:kern w:val="3"/>
          <w:sz w:val="22"/>
          <w:szCs w:val="22"/>
          <w:u w:val="single"/>
          <w:lang w:eastAsia="zh-CN" w:bidi="hi-IN"/>
        </w:rPr>
      </w:pPr>
      <w:r w:rsidRPr="00D90693">
        <w:rPr>
          <w:rFonts w:ascii="Calibri" w:hAnsi="Calibri" w:cs="Calibri"/>
          <w:kern w:val="3"/>
          <w:sz w:val="22"/>
          <w:szCs w:val="22"/>
          <w:lang w:eastAsia="zh-CN" w:bidi="hi-IN"/>
        </w:rPr>
        <w:t>- termin realizacji zamówienia wynoszący 5 dni licząc od dnia otrzymania zlecenia – 1 pkt.</w:t>
      </w:r>
    </w:p>
    <w:p w14:paraId="7A0A3FBC" w14:textId="77777777" w:rsidR="00461FA1" w:rsidRPr="00D90693" w:rsidRDefault="00461FA1" w:rsidP="00461FA1">
      <w:pPr>
        <w:widowControl w:val="0"/>
        <w:suppressAutoHyphens/>
        <w:autoSpaceDN w:val="0"/>
        <w:ind w:left="284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  <w:r w:rsidRPr="00D90693">
        <w:rPr>
          <w:rFonts w:ascii="Calibri" w:hAnsi="Calibri" w:cs="Calibri"/>
          <w:kern w:val="3"/>
          <w:sz w:val="22"/>
          <w:szCs w:val="22"/>
          <w:lang w:eastAsia="zh-CN" w:bidi="hi-IN"/>
        </w:rPr>
        <w:t>- termin realizacji zamówienia wynoszący 4 dni licząc od dnia otrzymania zlecenia – 2 pkt.</w:t>
      </w:r>
    </w:p>
    <w:p w14:paraId="763C1B69" w14:textId="77777777" w:rsidR="00461FA1" w:rsidRPr="00D90693" w:rsidRDefault="00461FA1" w:rsidP="00461FA1">
      <w:pPr>
        <w:widowControl w:val="0"/>
        <w:suppressAutoHyphens/>
        <w:autoSpaceDN w:val="0"/>
        <w:ind w:left="284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  <w:r w:rsidRPr="00D90693">
        <w:rPr>
          <w:rFonts w:ascii="Calibri" w:hAnsi="Calibri" w:cs="Calibri"/>
          <w:kern w:val="3"/>
          <w:sz w:val="22"/>
          <w:szCs w:val="22"/>
          <w:lang w:eastAsia="zh-CN" w:bidi="hi-IN"/>
        </w:rPr>
        <w:t>- termin realizacji zamówienia wynoszący 3 dni licząc od dnia otrzymania zlecenia – 3 pkt.</w:t>
      </w:r>
    </w:p>
    <w:p w14:paraId="7AF47EC1" w14:textId="77777777" w:rsidR="00461FA1" w:rsidRPr="00D90693" w:rsidRDefault="00461FA1" w:rsidP="00461FA1">
      <w:pPr>
        <w:widowControl w:val="0"/>
        <w:suppressAutoHyphens/>
        <w:autoSpaceDN w:val="0"/>
        <w:ind w:left="284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  <w:r w:rsidRPr="00D90693">
        <w:rPr>
          <w:rFonts w:ascii="Calibri" w:hAnsi="Calibri" w:cs="Calibri"/>
          <w:kern w:val="3"/>
          <w:sz w:val="22"/>
          <w:szCs w:val="22"/>
          <w:lang w:eastAsia="zh-CN" w:bidi="hi-IN"/>
        </w:rPr>
        <w:t>- termin realizacji zamówienia wynoszący 2 dni licząc od dnia otrzymania zlecenia – 4 pkt.</w:t>
      </w:r>
    </w:p>
    <w:p w14:paraId="10AFBCCF" w14:textId="77777777" w:rsidR="00461FA1" w:rsidRPr="00D90693" w:rsidRDefault="00461FA1" w:rsidP="00461FA1">
      <w:pPr>
        <w:widowControl w:val="0"/>
        <w:suppressAutoHyphens/>
        <w:autoSpaceDN w:val="0"/>
        <w:ind w:left="284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  <w:r w:rsidRPr="00D90693">
        <w:rPr>
          <w:rFonts w:ascii="Calibri" w:hAnsi="Calibri" w:cs="Calibri"/>
          <w:kern w:val="3"/>
          <w:sz w:val="22"/>
          <w:szCs w:val="22"/>
          <w:lang w:eastAsia="zh-CN" w:bidi="hi-IN"/>
        </w:rPr>
        <w:t>- termin realizacji zamówienia wynoszący 1 dzień licząc od dnia otrzymania zlecenia – 5 pkt.</w:t>
      </w:r>
    </w:p>
    <w:p w14:paraId="40EB0D11" w14:textId="77777777" w:rsidR="00461FA1" w:rsidRPr="00D90693" w:rsidRDefault="00461FA1" w:rsidP="00461FA1">
      <w:pPr>
        <w:widowControl w:val="0"/>
        <w:suppressAutoHyphens/>
        <w:autoSpaceDN w:val="0"/>
        <w:ind w:left="284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</w:p>
    <w:p w14:paraId="1461240A" w14:textId="77777777" w:rsidR="00461FA1" w:rsidRPr="00D90693" w:rsidRDefault="00461FA1" w:rsidP="00461FA1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D90693">
        <w:rPr>
          <w:rFonts w:ascii="Calibri" w:hAnsi="Calibri" w:cs="Calibri"/>
          <w:sz w:val="22"/>
          <w:szCs w:val="22"/>
        </w:rPr>
        <w:t xml:space="preserve">                                                           Termin realizacji oferty badanej</w:t>
      </w:r>
    </w:p>
    <w:p w14:paraId="6DB04575" w14:textId="77777777" w:rsidR="00461FA1" w:rsidRPr="00D90693" w:rsidRDefault="00461FA1" w:rsidP="00461FA1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D90693">
        <w:rPr>
          <w:rFonts w:ascii="Calibri" w:hAnsi="Calibri" w:cs="Calibri"/>
          <w:sz w:val="22"/>
          <w:szCs w:val="22"/>
        </w:rPr>
        <w:t xml:space="preserve">        Termin realizacji dostawy =  -----------------------------------------------                  x 10 pkt</w:t>
      </w:r>
    </w:p>
    <w:p w14:paraId="1E6591B1" w14:textId="77777777" w:rsidR="00461FA1" w:rsidRPr="00D90693" w:rsidRDefault="00461FA1" w:rsidP="00461FA1">
      <w:pPr>
        <w:ind w:left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D90693">
        <w:rPr>
          <w:rFonts w:ascii="Calibri" w:hAnsi="Calibri" w:cs="Calibri"/>
          <w:bCs/>
          <w:iCs/>
          <w:sz w:val="22"/>
          <w:szCs w:val="22"/>
        </w:rPr>
        <w:t xml:space="preserve">                                                    Termin realizacji oferty najwyżej ocenionej wstępnie</w:t>
      </w:r>
    </w:p>
    <w:p w14:paraId="3992F444" w14:textId="77777777" w:rsidR="00461FA1" w:rsidRPr="00D90693" w:rsidRDefault="00461FA1" w:rsidP="00461FA1">
      <w:pPr>
        <w:ind w:left="284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55B19AAF" w14:textId="77777777" w:rsidR="00461FA1" w:rsidRPr="00D90693" w:rsidRDefault="00461FA1" w:rsidP="00461FA1">
      <w:pPr>
        <w:ind w:left="284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19881E71" w14:textId="77777777" w:rsidR="00461FA1" w:rsidRPr="00D90693" w:rsidRDefault="00461FA1" w:rsidP="00461FA1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D90693">
        <w:rPr>
          <w:rFonts w:ascii="Calibri" w:hAnsi="Calibri" w:cs="Calibri"/>
          <w:bCs/>
          <w:iCs/>
          <w:sz w:val="22"/>
          <w:szCs w:val="22"/>
        </w:rPr>
        <w:t>Każde zadanie będzie oceniane osobno.</w:t>
      </w:r>
    </w:p>
    <w:p w14:paraId="160499FD" w14:textId="77777777" w:rsidR="00461FA1" w:rsidRPr="00BA09C5" w:rsidRDefault="00461FA1" w:rsidP="00461FA1">
      <w:pPr>
        <w:widowControl w:val="0"/>
        <w:suppressAutoHyphens/>
        <w:autoSpaceDN w:val="0"/>
        <w:jc w:val="both"/>
        <w:textAlignment w:val="baseline"/>
        <w:rPr>
          <w:rFonts w:ascii="Calibri" w:eastAsia="Lucida Sans Unicode" w:hAnsi="Calibri" w:cs="Calibri"/>
          <w:kern w:val="3"/>
          <w:sz w:val="22"/>
          <w:szCs w:val="22"/>
          <w:lang w:eastAsia="zh-CN" w:bidi="hi-IN"/>
        </w:rPr>
      </w:pPr>
      <w:r w:rsidRPr="00BA09C5">
        <w:rPr>
          <w:rFonts w:ascii="Calibri" w:eastAsia="Lucida Sans Unicode" w:hAnsi="Calibri" w:cs="Calibri"/>
          <w:kern w:val="3"/>
          <w:sz w:val="22"/>
          <w:szCs w:val="22"/>
          <w:lang w:eastAsia="zh-CN" w:bidi="hi-IN"/>
        </w:rPr>
        <w:t>Za ofertę najkorzystniejszą złożoną w ramach tego przetargu w danym zadaniu zostanie uznana oferta, która uzyska największą liczbę punktów za wszystkie kryteria oceny łącznie.</w:t>
      </w:r>
    </w:p>
    <w:p w14:paraId="49943695" w14:textId="77777777" w:rsidR="00461FA1" w:rsidRPr="00BA09C5" w:rsidRDefault="00461FA1" w:rsidP="00461FA1">
      <w:pPr>
        <w:ind w:left="284"/>
        <w:jc w:val="both"/>
        <w:rPr>
          <w:rFonts w:ascii="Calibri" w:hAnsi="Calibri" w:cs="Calibri"/>
          <w:iCs/>
          <w:sz w:val="22"/>
          <w:szCs w:val="22"/>
        </w:rPr>
      </w:pPr>
    </w:p>
    <w:p w14:paraId="55FECA65" w14:textId="77777777" w:rsidR="00461FA1" w:rsidRPr="00BA09C5" w:rsidRDefault="00461FA1" w:rsidP="00461FA1">
      <w:pPr>
        <w:jc w:val="both"/>
        <w:rPr>
          <w:rFonts w:ascii="Calibri" w:hAnsi="Calibri" w:cs="Calibri"/>
          <w:i/>
          <w:sz w:val="22"/>
          <w:szCs w:val="22"/>
        </w:rPr>
      </w:pPr>
      <w:r w:rsidRPr="00BA09C5">
        <w:rPr>
          <w:rFonts w:ascii="Calibri" w:hAnsi="Calibri" w:cs="Calibri"/>
          <w:iCs/>
          <w:sz w:val="22"/>
          <w:szCs w:val="22"/>
        </w:rPr>
        <w:t xml:space="preserve">Zadania : </w:t>
      </w:r>
      <w:r w:rsidRPr="00B92107">
        <w:rPr>
          <w:rFonts w:ascii="Calibri" w:hAnsi="Calibri" w:cs="Calibri"/>
          <w:iCs/>
          <w:sz w:val="22"/>
          <w:szCs w:val="22"/>
        </w:rPr>
        <w:t>3; 5; 16; 17; 18; 19; 21; 22; 23; 24; 25; 26; 27; 28;</w:t>
      </w:r>
    </w:p>
    <w:p w14:paraId="2AA75D7C" w14:textId="77777777" w:rsidR="00461FA1" w:rsidRPr="00D90693" w:rsidRDefault="00461FA1" w:rsidP="00461FA1">
      <w:pPr>
        <w:ind w:left="284"/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14:paraId="71BA1AE3" w14:textId="77777777" w:rsidR="00461FA1" w:rsidRPr="00D90693" w:rsidRDefault="00461FA1" w:rsidP="00461FA1">
      <w:pPr>
        <w:ind w:left="284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0BA66330" w14:textId="430A5BBC" w:rsidR="00461FA1" w:rsidRPr="00D90693" w:rsidRDefault="00461FA1" w:rsidP="00461FA1">
      <w:pPr>
        <w:ind w:left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D90693">
        <w:rPr>
          <w:rFonts w:ascii="Calibri" w:hAnsi="Calibri" w:cs="Calibri"/>
          <w:bCs/>
          <w:iCs/>
          <w:sz w:val="22"/>
          <w:szCs w:val="22"/>
        </w:rPr>
        <w:t xml:space="preserve">1 - Cena brutto   - </w:t>
      </w:r>
      <w:r w:rsidR="00B92107">
        <w:rPr>
          <w:rFonts w:ascii="Calibri" w:hAnsi="Calibri" w:cs="Calibri"/>
          <w:bCs/>
          <w:iCs/>
          <w:sz w:val="22"/>
          <w:szCs w:val="22"/>
        </w:rPr>
        <w:t>6</w:t>
      </w:r>
      <w:r>
        <w:rPr>
          <w:rFonts w:ascii="Calibri" w:hAnsi="Calibri" w:cs="Calibri"/>
          <w:bCs/>
          <w:iCs/>
          <w:sz w:val="22"/>
          <w:szCs w:val="22"/>
        </w:rPr>
        <w:t>0</w:t>
      </w:r>
      <w:r w:rsidRPr="00D90693">
        <w:rPr>
          <w:rFonts w:ascii="Calibri" w:hAnsi="Calibri" w:cs="Calibri"/>
          <w:bCs/>
          <w:iCs/>
          <w:sz w:val="22"/>
          <w:szCs w:val="22"/>
        </w:rPr>
        <w:t xml:space="preserve"> %</w:t>
      </w:r>
    </w:p>
    <w:p w14:paraId="0937F17F" w14:textId="77777777" w:rsidR="00461FA1" w:rsidRPr="00D90693" w:rsidRDefault="00461FA1" w:rsidP="00461FA1">
      <w:pPr>
        <w:ind w:left="284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42384C6F" w14:textId="77777777" w:rsidR="00461FA1" w:rsidRPr="00D90693" w:rsidRDefault="00461FA1" w:rsidP="00461FA1">
      <w:pPr>
        <w:ind w:left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D90693">
        <w:rPr>
          <w:rFonts w:ascii="Calibri" w:hAnsi="Calibri" w:cs="Calibri"/>
          <w:bCs/>
          <w:iCs/>
          <w:sz w:val="22"/>
          <w:szCs w:val="22"/>
        </w:rPr>
        <w:t>W trakcie oceny ofert kolejno rozpatrywanym i ocenianym ofertom przyznawane są punkty według:</w:t>
      </w:r>
    </w:p>
    <w:p w14:paraId="04D91A1E" w14:textId="3B7BA4EA" w:rsidR="00461FA1" w:rsidRPr="00D90693" w:rsidRDefault="00461FA1" w:rsidP="00461FA1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D90693">
        <w:rPr>
          <w:rFonts w:ascii="Calibri" w:hAnsi="Calibri" w:cs="Calibri"/>
          <w:sz w:val="22"/>
          <w:szCs w:val="22"/>
        </w:rPr>
        <w:t xml:space="preserve">- za najniższą cenę brutto – </w:t>
      </w:r>
      <w:r w:rsidR="00B92107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0</w:t>
      </w:r>
      <w:r w:rsidRPr="00D90693">
        <w:rPr>
          <w:rFonts w:ascii="Calibri" w:hAnsi="Calibri" w:cs="Calibri"/>
          <w:sz w:val="22"/>
          <w:szCs w:val="22"/>
        </w:rPr>
        <w:t xml:space="preserve"> pkt</w:t>
      </w:r>
    </w:p>
    <w:p w14:paraId="17CB9192" w14:textId="77777777" w:rsidR="00461FA1" w:rsidRPr="00D90693" w:rsidRDefault="00461FA1" w:rsidP="00461FA1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779C4901" w14:textId="77777777" w:rsidR="00461FA1" w:rsidRPr="00D90693" w:rsidRDefault="00461FA1" w:rsidP="00461FA1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D90693">
        <w:rPr>
          <w:rFonts w:ascii="Calibri" w:hAnsi="Calibri" w:cs="Calibri"/>
          <w:sz w:val="22"/>
          <w:szCs w:val="22"/>
        </w:rPr>
        <w:tab/>
      </w:r>
      <w:r w:rsidRPr="00D90693">
        <w:rPr>
          <w:rFonts w:ascii="Calibri" w:hAnsi="Calibri" w:cs="Calibri"/>
          <w:sz w:val="22"/>
          <w:szCs w:val="22"/>
        </w:rPr>
        <w:tab/>
        <w:t xml:space="preserve">   Cena oferowana minimalna brutto</w:t>
      </w:r>
    </w:p>
    <w:p w14:paraId="41A9A9B1" w14:textId="71AF8E89" w:rsidR="00461FA1" w:rsidRPr="00D90693" w:rsidRDefault="00461FA1" w:rsidP="00461FA1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D90693">
        <w:rPr>
          <w:rFonts w:ascii="Calibri" w:hAnsi="Calibri" w:cs="Calibri"/>
          <w:sz w:val="22"/>
          <w:szCs w:val="22"/>
        </w:rPr>
        <w:tab/>
        <w:t xml:space="preserve">Cena = ----------------------------------------------- x </w:t>
      </w:r>
      <w:r w:rsidR="00B92107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0</w:t>
      </w:r>
      <w:r w:rsidRPr="00D90693">
        <w:rPr>
          <w:rFonts w:ascii="Calibri" w:hAnsi="Calibri" w:cs="Calibri"/>
          <w:sz w:val="22"/>
          <w:szCs w:val="22"/>
        </w:rPr>
        <w:t xml:space="preserve"> pkt</w:t>
      </w:r>
    </w:p>
    <w:p w14:paraId="24DFCEBC" w14:textId="77777777" w:rsidR="00461FA1" w:rsidRPr="00D90693" w:rsidRDefault="00461FA1" w:rsidP="00461FA1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D90693">
        <w:rPr>
          <w:rFonts w:ascii="Calibri" w:hAnsi="Calibri" w:cs="Calibri"/>
          <w:sz w:val="22"/>
          <w:szCs w:val="22"/>
        </w:rPr>
        <w:tab/>
      </w:r>
      <w:r w:rsidRPr="00D90693">
        <w:rPr>
          <w:rFonts w:ascii="Calibri" w:hAnsi="Calibri" w:cs="Calibri"/>
          <w:sz w:val="22"/>
          <w:szCs w:val="22"/>
        </w:rPr>
        <w:tab/>
        <w:t xml:space="preserve">   Cena brutto badanej oferty</w:t>
      </w:r>
    </w:p>
    <w:p w14:paraId="390AB732" w14:textId="77777777" w:rsidR="00461FA1" w:rsidRPr="00D90693" w:rsidRDefault="00461FA1" w:rsidP="00461FA1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6B22DC24" w14:textId="3D9013D0" w:rsidR="00461FA1" w:rsidRPr="00D90693" w:rsidRDefault="00461FA1" w:rsidP="00461FA1">
      <w:pPr>
        <w:widowControl w:val="0"/>
        <w:suppressAutoHyphens/>
        <w:autoSpaceDN w:val="0"/>
        <w:ind w:left="284"/>
        <w:jc w:val="both"/>
        <w:textAlignment w:val="baseline"/>
        <w:rPr>
          <w:rFonts w:ascii="Calibri" w:eastAsia="Lucida Sans Unicode" w:hAnsi="Calibri" w:cs="Calibri"/>
          <w:kern w:val="3"/>
          <w:sz w:val="22"/>
          <w:szCs w:val="22"/>
          <w:lang w:eastAsia="zh-CN" w:bidi="hi-IN"/>
        </w:rPr>
      </w:pPr>
      <w:r w:rsidRPr="00D90693">
        <w:rPr>
          <w:rFonts w:ascii="Calibri" w:eastAsia="Lucida Sans Unicode" w:hAnsi="Calibri" w:cs="Calibri"/>
          <w:kern w:val="3"/>
          <w:sz w:val="22"/>
          <w:szCs w:val="22"/>
          <w:lang w:eastAsia="zh-CN" w:bidi="hi-IN"/>
        </w:rPr>
        <w:t>2 - R</w:t>
      </w:r>
      <w:r w:rsidRPr="00D90693">
        <w:rPr>
          <w:rFonts w:ascii="Calibri" w:hAnsi="Calibri" w:cs="Calibri"/>
          <w:kern w:val="3"/>
          <w:sz w:val="22"/>
          <w:szCs w:val="22"/>
          <w:lang w:eastAsia="zh-CN" w:bidi="hi-IN"/>
        </w:rPr>
        <w:t>ealizacja dostawy  licząc od dnia otrzymania zlecenia</w:t>
      </w:r>
      <w:r w:rsidRPr="00D90693">
        <w:rPr>
          <w:rFonts w:ascii="Calibri" w:eastAsia="Lucida Sans Unicode" w:hAnsi="Calibri" w:cs="Calibri"/>
          <w:kern w:val="3"/>
          <w:sz w:val="22"/>
          <w:szCs w:val="22"/>
          <w:lang w:eastAsia="zh-CN" w:bidi="hi-IN"/>
        </w:rPr>
        <w:t xml:space="preserve"> – </w:t>
      </w:r>
      <w:r w:rsidR="00B92107">
        <w:rPr>
          <w:rFonts w:ascii="Calibri" w:eastAsia="Lucida Sans Unicode" w:hAnsi="Calibri" w:cs="Calibri"/>
          <w:kern w:val="3"/>
          <w:sz w:val="22"/>
          <w:szCs w:val="22"/>
          <w:lang w:eastAsia="zh-CN" w:bidi="hi-IN"/>
        </w:rPr>
        <w:t>4</w:t>
      </w:r>
      <w:r>
        <w:rPr>
          <w:rFonts w:ascii="Calibri" w:eastAsia="Lucida Sans Unicode" w:hAnsi="Calibri" w:cs="Calibri"/>
          <w:kern w:val="3"/>
          <w:sz w:val="22"/>
          <w:szCs w:val="22"/>
          <w:lang w:eastAsia="zh-CN" w:bidi="hi-IN"/>
        </w:rPr>
        <w:t xml:space="preserve">0 </w:t>
      </w:r>
      <w:r w:rsidRPr="00D90693">
        <w:rPr>
          <w:rFonts w:ascii="Calibri" w:eastAsia="Lucida Sans Unicode" w:hAnsi="Calibri" w:cs="Calibri"/>
          <w:kern w:val="3"/>
          <w:sz w:val="22"/>
          <w:szCs w:val="22"/>
          <w:lang w:eastAsia="zh-CN" w:bidi="hi-IN"/>
        </w:rPr>
        <w:t>%</w:t>
      </w:r>
    </w:p>
    <w:p w14:paraId="33644F42" w14:textId="77777777" w:rsidR="00461FA1" w:rsidRPr="00D90693" w:rsidRDefault="00461FA1" w:rsidP="00461FA1">
      <w:pPr>
        <w:ind w:left="284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2A416C52" w14:textId="5C5FD27F" w:rsidR="00461FA1" w:rsidRPr="00D90693" w:rsidRDefault="00461FA1" w:rsidP="00461FA1">
      <w:pPr>
        <w:widowControl w:val="0"/>
        <w:suppressAutoHyphens/>
        <w:autoSpaceDN w:val="0"/>
        <w:ind w:left="284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  <w:r w:rsidRPr="00D90693">
        <w:rPr>
          <w:rFonts w:ascii="Calibri" w:eastAsia="TimesNewRomanPS-BoldMT" w:hAnsi="Calibri" w:cs="Calibri"/>
          <w:kern w:val="3"/>
          <w:sz w:val="22"/>
          <w:szCs w:val="22"/>
          <w:lang w:eastAsia="zh-CN" w:bidi="hi-IN"/>
        </w:rPr>
        <w:t>Zamawiający wymaga aby termin r</w:t>
      </w:r>
      <w:r w:rsidRPr="00D90693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ealizacji dostawy był nie dłuższy niż 5 dni licząc od dnia otrzymania zlecenia (wymagania wzoru umowy). Punkty w tym kryterium oceny zostaną przyznane wykonawcy jeżeli zaoferuje on termin realizacji dostawy krótszy niż 6 dni licząc od dnia otrzymania zlecenia. W przypadku gdy wykonawca nie uzupełni pkt </w:t>
      </w:r>
      <w:r w:rsidR="00B9560D">
        <w:rPr>
          <w:rFonts w:ascii="Calibri" w:hAnsi="Calibri" w:cs="Calibri"/>
          <w:kern w:val="3"/>
          <w:sz w:val="22"/>
          <w:szCs w:val="22"/>
          <w:lang w:eastAsia="zh-CN" w:bidi="hi-IN"/>
        </w:rPr>
        <w:t>2</w:t>
      </w:r>
      <w:r w:rsidRPr="00D90693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formularza ofertowego lub też zaoferuje termin realizacji dostawy wynoszący powyżej 5 dni  zamawiający przyzna mu 0 pkt.</w:t>
      </w:r>
    </w:p>
    <w:p w14:paraId="2AE55B5C" w14:textId="77777777" w:rsidR="00461FA1" w:rsidRPr="00D90693" w:rsidRDefault="00461FA1" w:rsidP="00461FA1">
      <w:pPr>
        <w:widowControl w:val="0"/>
        <w:suppressAutoHyphens/>
        <w:autoSpaceDN w:val="0"/>
        <w:ind w:left="284"/>
        <w:jc w:val="both"/>
        <w:textAlignment w:val="baseline"/>
        <w:rPr>
          <w:rFonts w:ascii="Calibri" w:eastAsia="TimesNewRomanPS-BoldMT" w:hAnsi="Calibri" w:cs="Calibri"/>
          <w:kern w:val="3"/>
          <w:sz w:val="22"/>
          <w:szCs w:val="22"/>
          <w:lang w:eastAsia="zh-CN" w:bidi="hi-IN"/>
        </w:rPr>
      </w:pPr>
    </w:p>
    <w:p w14:paraId="3BEE9C88" w14:textId="77777777" w:rsidR="00461FA1" w:rsidRPr="00D90693" w:rsidRDefault="00461FA1" w:rsidP="00461FA1">
      <w:pPr>
        <w:widowControl w:val="0"/>
        <w:suppressAutoHyphens/>
        <w:autoSpaceDN w:val="0"/>
        <w:ind w:left="284"/>
        <w:jc w:val="both"/>
        <w:textAlignment w:val="baseline"/>
        <w:rPr>
          <w:rFonts w:ascii="Calibri" w:hAnsi="Calibri" w:cs="Calibri"/>
          <w:kern w:val="3"/>
          <w:sz w:val="22"/>
          <w:szCs w:val="22"/>
          <w:u w:val="single"/>
          <w:lang w:eastAsia="zh-CN" w:bidi="hi-IN"/>
        </w:rPr>
      </w:pPr>
      <w:r w:rsidRPr="00D90693">
        <w:rPr>
          <w:rFonts w:ascii="Calibri" w:hAnsi="Calibri" w:cs="Calibri"/>
          <w:kern w:val="3"/>
          <w:sz w:val="22"/>
          <w:szCs w:val="22"/>
          <w:u w:val="single"/>
          <w:lang w:eastAsia="zh-CN" w:bidi="hi-IN"/>
        </w:rPr>
        <w:t>Zasada przyznania punktów wstępnych</w:t>
      </w:r>
    </w:p>
    <w:p w14:paraId="4BF7EB84" w14:textId="77777777" w:rsidR="00461FA1" w:rsidRPr="00D90693" w:rsidRDefault="00461FA1" w:rsidP="00461FA1">
      <w:pPr>
        <w:widowControl w:val="0"/>
        <w:suppressAutoHyphens/>
        <w:autoSpaceDN w:val="0"/>
        <w:ind w:left="284"/>
        <w:jc w:val="both"/>
        <w:textAlignment w:val="baseline"/>
        <w:rPr>
          <w:rFonts w:ascii="Calibri" w:hAnsi="Calibri" w:cs="Calibri"/>
          <w:kern w:val="3"/>
          <w:sz w:val="22"/>
          <w:szCs w:val="22"/>
          <w:u w:val="single"/>
          <w:lang w:eastAsia="zh-CN" w:bidi="hi-IN"/>
        </w:rPr>
      </w:pPr>
      <w:r w:rsidRPr="00D90693">
        <w:rPr>
          <w:rFonts w:ascii="Calibri" w:hAnsi="Calibri" w:cs="Calibri"/>
          <w:kern w:val="3"/>
          <w:sz w:val="22"/>
          <w:szCs w:val="22"/>
          <w:lang w:eastAsia="zh-CN" w:bidi="hi-IN"/>
        </w:rPr>
        <w:lastRenderedPageBreak/>
        <w:t>- termin realizacji zamówienia wynoszący 5 dni licząc od dnia otrzymania zlecenia – 1 pkt.</w:t>
      </w:r>
    </w:p>
    <w:p w14:paraId="01130631" w14:textId="77777777" w:rsidR="00461FA1" w:rsidRPr="00D90693" w:rsidRDefault="00461FA1" w:rsidP="00461FA1">
      <w:pPr>
        <w:widowControl w:val="0"/>
        <w:suppressAutoHyphens/>
        <w:autoSpaceDN w:val="0"/>
        <w:ind w:left="284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  <w:r w:rsidRPr="00D90693">
        <w:rPr>
          <w:rFonts w:ascii="Calibri" w:hAnsi="Calibri" w:cs="Calibri"/>
          <w:kern w:val="3"/>
          <w:sz w:val="22"/>
          <w:szCs w:val="22"/>
          <w:lang w:eastAsia="zh-CN" w:bidi="hi-IN"/>
        </w:rPr>
        <w:t>- termin realizacji zamówienia wynoszący 4 dni licząc od dnia otrzymania zlecenia – 2 pkt.</w:t>
      </w:r>
    </w:p>
    <w:p w14:paraId="51E1341B" w14:textId="77777777" w:rsidR="00461FA1" w:rsidRPr="00D90693" w:rsidRDefault="00461FA1" w:rsidP="00461FA1">
      <w:pPr>
        <w:widowControl w:val="0"/>
        <w:suppressAutoHyphens/>
        <w:autoSpaceDN w:val="0"/>
        <w:ind w:left="284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  <w:r w:rsidRPr="00D90693">
        <w:rPr>
          <w:rFonts w:ascii="Calibri" w:hAnsi="Calibri" w:cs="Calibri"/>
          <w:kern w:val="3"/>
          <w:sz w:val="22"/>
          <w:szCs w:val="22"/>
          <w:lang w:eastAsia="zh-CN" w:bidi="hi-IN"/>
        </w:rPr>
        <w:t>- termin realizacji zamówienia wynoszący 3 dni licząc od dnia otrzymania zlecenia – 3 pkt.</w:t>
      </w:r>
    </w:p>
    <w:p w14:paraId="4798D364" w14:textId="77777777" w:rsidR="00461FA1" w:rsidRPr="00D90693" w:rsidRDefault="00461FA1" w:rsidP="00461FA1">
      <w:pPr>
        <w:widowControl w:val="0"/>
        <w:suppressAutoHyphens/>
        <w:autoSpaceDN w:val="0"/>
        <w:ind w:left="284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  <w:r w:rsidRPr="00D90693">
        <w:rPr>
          <w:rFonts w:ascii="Calibri" w:hAnsi="Calibri" w:cs="Calibri"/>
          <w:kern w:val="3"/>
          <w:sz w:val="22"/>
          <w:szCs w:val="22"/>
          <w:lang w:eastAsia="zh-CN" w:bidi="hi-IN"/>
        </w:rPr>
        <w:t>- termin realizacji zamówienia wynoszący 2 dni licząc od dnia otrzymania zlecenia – 4 pkt.</w:t>
      </w:r>
    </w:p>
    <w:p w14:paraId="4CF271A1" w14:textId="77777777" w:rsidR="00461FA1" w:rsidRPr="00D90693" w:rsidRDefault="00461FA1" w:rsidP="00461FA1">
      <w:pPr>
        <w:widowControl w:val="0"/>
        <w:suppressAutoHyphens/>
        <w:autoSpaceDN w:val="0"/>
        <w:ind w:left="284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  <w:r w:rsidRPr="00D90693">
        <w:rPr>
          <w:rFonts w:ascii="Calibri" w:hAnsi="Calibri" w:cs="Calibri"/>
          <w:kern w:val="3"/>
          <w:sz w:val="22"/>
          <w:szCs w:val="22"/>
          <w:lang w:eastAsia="zh-CN" w:bidi="hi-IN"/>
        </w:rPr>
        <w:t>- termin realizacji zamówienia wynoszący 1 dzień licząc od dnia otrzymania zlecenia – 5 pkt.</w:t>
      </w:r>
    </w:p>
    <w:p w14:paraId="0BFE0036" w14:textId="77777777" w:rsidR="00461FA1" w:rsidRPr="00D90693" w:rsidRDefault="00461FA1" w:rsidP="00461FA1">
      <w:pPr>
        <w:widowControl w:val="0"/>
        <w:suppressAutoHyphens/>
        <w:autoSpaceDN w:val="0"/>
        <w:ind w:left="284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</w:p>
    <w:p w14:paraId="2A5ADF7A" w14:textId="77777777" w:rsidR="00461FA1" w:rsidRPr="00D90693" w:rsidRDefault="00461FA1" w:rsidP="00461FA1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D90693">
        <w:rPr>
          <w:rFonts w:ascii="Calibri" w:hAnsi="Calibri" w:cs="Calibri"/>
          <w:sz w:val="22"/>
          <w:szCs w:val="22"/>
        </w:rPr>
        <w:t xml:space="preserve">                                                           Termin realizacji oferty badanej</w:t>
      </w:r>
    </w:p>
    <w:p w14:paraId="7B3C0636" w14:textId="5D2C1010" w:rsidR="00461FA1" w:rsidRPr="00D90693" w:rsidRDefault="00461FA1" w:rsidP="00461FA1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D90693">
        <w:rPr>
          <w:rFonts w:ascii="Calibri" w:hAnsi="Calibri" w:cs="Calibri"/>
          <w:sz w:val="22"/>
          <w:szCs w:val="22"/>
        </w:rPr>
        <w:t xml:space="preserve">        Termin realizacji dostawy =  -----------------------------------------------   </w:t>
      </w:r>
      <w:r w:rsidR="00B92107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0</w:t>
      </w:r>
      <w:r w:rsidRPr="00D90693">
        <w:rPr>
          <w:rFonts w:ascii="Calibri" w:hAnsi="Calibri" w:cs="Calibri"/>
          <w:sz w:val="22"/>
          <w:szCs w:val="22"/>
        </w:rPr>
        <w:t xml:space="preserve"> pkt</w:t>
      </w:r>
    </w:p>
    <w:p w14:paraId="48C73CFA" w14:textId="77777777" w:rsidR="00461FA1" w:rsidRPr="00D90693" w:rsidRDefault="00461FA1" w:rsidP="00461FA1">
      <w:pPr>
        <w:ind w:left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D90693">
        <w:rPr>
          <w:rFonts w:ascii="Calibri" w:hAnsi="Calibri" w:cs="Calibri"/>
          <w:bCs/>
          <w:iCs/>
          <w:sz w:val="22"/>
          <w:szCs w:val="22"/>
        </w:rPr>
        <w:t xml:space="preserve">                                                    Termin realizacji oferty najwyżej ocenionej wstępnie</w:t>
      </w:r>
    </w:p>
    <w:p w14:paraId="1E7B2A4C" w14:textId="77777777" w:rsidR="00461FA1" w:rsidRPr="00D90693" w:rsidRDefault="00461FA1" w:rsidP="00461FA1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76127987" w14:textId="77777777" w:rsidR="00461FA1" w:rsidRPr="00D90693" w:rsidRDefault="00461FA1" w:rsidP="00461FA1">
      <w:pPr>
        <w:ind w:left="284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3DCD1AAB" w14:textId="77777777" w:rsidR="00461FA1" w:rsidRPr="00D90693" w:rsidRDefault="00461FA1" w:rsidP="00461FA1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D90693">
        <w:rPr>
          <w:rFonts w:ascii="Calibri" w:hAnsi="Calibri" w:cs="Calibri"/>
          <w:bCs/>
          <w:iCs/>
          <w:sz w:val="22"/>
          <w:szCs w:val="22"/>
        </w:rPr>
        <w:t>Każde zadanie będzie oceniane osobno.</w:t>
      </w:r>
    </w:p>
    <w:p w14:paraId="0084D7E2" w14:textId="77777777" w:rsidR="00461FA1" w:rsidRPr="00D90693" w:rsidRDefault="00461FA1" w:rsidP="00461FA1">
      <w:pPr>
        <w:widowControl w:val="0"/>
        <w:suppressAutoHyphens/>
        <w:autoSpaceDN w:val="0"/>
        <w:jc w:val="both"/>
        <w:textAlignment w:val="baseline"/>
        <w:rPr>
          <w:rFonts w:ascii="Calibri" w:eastAsia="Lucida Sans Unicode" w:hAnsi="Calibri" w:cs="Calibri"/>
          <w:b/>
          <w:bCs/>
          <w:kern w:val="3"/>
          <w:sz w:val="22"/>
          <w:szCs w:val="22"/>
          <w:lang w:eastAsia="zh-CN" w:bidi="hi-IN"/>
        </w:rPr>
      </w:pPr>
      <w:r w:rsidRPr="00D90693">
        <w:rPr>
          <w:rFonts w:ascii="Calibri" w:eastAsia="Lucida Sans Unicode" w:hAnsi="Calibri" w:cs="Calibri"/>
          <w:b/>
          <w:bCs/>
          <w:kern w:val="3"/>
          <w:sz w:val="22"/>
          <w:szCs w:val="22"/>
          <w:lang w:eastAsia="zh-CN" w:bidi="hi-IN"/>
        </w:rPr>
        <w:t>Za ofertę najkorzystniejszą złożoną w ramach tego przetargu w danym zadaniu zostanie uznana oferta, która uzyska największą liczbę punktów za wszystkie kryteria oceny łącznie.</w:t>
      </w:r>
    </w:p>
    <w:p w14:paraId="035AB0B4" w14:textId="77777777" w:rsidR="00461FA1" w:rsidRPr="00D90693" w:rsidRDefault="00461FA1" w:rsidP="00461FA1">
      <w:pPr>
        <w:spacing w:line="276" w:lineRule="auto"/>
        <w:ind w:firstLine="284"/>
        <w:jc w:val="both"/>
        <w:rPr>
          <w:rFonts w:ascii="Calibri" w:hAnsi="Calibri" w:cs="Calibri"/>
          <w:i/>
          <w:sz w:val="22"/>
          <w:szCs w:val="22"/>
        </w:rPr>
      </w:pPr>
    </w:p>
    <w:p w14:paraId="49399453" w14:textId="77777777" w:rsidR="00461FA1" w:rsidRPr="00D90693" w:rsidRDefault="00461FA1" w:rsidP="00461FA1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D90693">
        <w:rPr>
          <w:rFonts w:ascii="Calibri" w:hAnsi="Calibri" w:cs="Calibri"/>
          <w:sz w:val="22"/>
          <w:szCs w:val="22"/>
        </w:rPr>
        <w:t>W sytuacji, gdy Wykonawca, którego oferta została oceniona jako najkorzystniejsza, nie przedłoży na wezwanie Zamawiającego stosownych dokumentów, na skutek czego zostanie on wykluczony z postępowania lub jego oferta zostanie odrzucona, Zamawiający dokona ponownej oceny ofert wraz z przeliczeniem punktacji w ramach kryteriów oceny ofert i wezwie kolejnego Wykonawcę, którego oferta została oceniona jako najkorzystniejsza, do złożenia stosownych dokumentów</w:t>
      </w:r>
      <w:r w:rsidRPr="00D90693">
        <w:rPr>
          <w:rFonts w:ascii="Calibri" w:hAnsi="Calibri" w:cs="Calibri"/>
          <w:i/>
          <w:sz w:val="22"/>
          <w:szCs w:val="22"/>
        </w:rPr>
        <w:t>.</w:t>
      </w:r>
    </w:p>
    <w:p w14:paraId="4B8A17A4" w14:textId="77777777" w:rsidR="00665C36" w:rsidRPr="004251B8" w:rsidRDefault="00665C36" w:rsidP="00665C36">
      <w:pPr>
        <w:spacing w:line="276" w:lineRule="auto"/>
        <w:ind w:firstLine="284"/>
        <w:jc w:val="both"/>
        <w:rPr>
          <w:rFonts w:ascii="Calibri" w:hAnsi="Calibri" w:cs="Calibri"/>
          <w:sz w:val="24"/>
          <w:szCs w:val="24"/>
        </w:rPr>
      </w:pPr>
    </w:p>
    <w:p w14:paraId="62589088" w14:textId="1CE9A227" w:rsidR="00855D53" w:rsidRPr="004251B8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Calibri" w:hAnsi="Calibri" w:cs="Calibri"/>
        </w:rPr>
      </w:pPr>
      <w:r w:rsidRPr="004251B8">
        <w:rPr>
          <w:rFonts w:ascii="Calibri" w:hAnsi="Calibri" w:cs="Calibri"/>
          <w:sz w:val="22"/>
          <w:szCs w:val="22"/>
        </w:rPr>
        <w:t>2. Zamawiający udzieli zamówienia Wykonawcy, którego oferta uzyska największą liczbę punktów.</w:t>
      </w:r>
    </w:p>
    <w:p w14:paraId="7AAD91D6" w14:textId="2499301F" w:rsidR="00855D53" w:rsidRPr="004251B8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kern w:val="0"/>
          <w:sz w:val="22"/>
          <w:szCs w:val="22"/>
          <w:lang w:eastAsia="pl-PL"/>
        </w:rPr>
        <w:t>3.  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FC0B62D" w14:textId="47134286" w:rsidR="00855D53" w:rsidRPr="004251B8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kern w:val="0"/>
          <w:sz w:val="22"/>
          <w:szCs w:val="22"/>
          <w:lang w:eastAsia="pl-PL"/>
        </w:rPr>
        <w:t>4. 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4F19CADE" w14:textId="2A873A82" w:rsidR="00855D53" w:rsidRPr="004251B8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Calibri" w:hAnsi="Calibri" w:cs="Calibri"/>
          <w:noProof/>
          <w:sz w:val="22"/>
          <w:szCs w:val="22"/>
        </w:rPr>
      </w:pPr>
      <w:r w:rsidRPr="004251B8">
        <w:rPr>
          <w:rFonts w:ascii="Calibri" w:hAnsi="Calibri" w:cs="Calibri"/>
          <w:noProof/>
          <w:kern w:val="0"/>
          <w:sz w:val="22"/>
          <w:szCs w:val="22"/>
          <w:lang w:eastAsia="pl-PL"/>
        </w:rPr>
        <w:t>5. Zamawiający wybiera najkorzystniejszą ofertę w terminie związania ofertą określonym w SWZ.</w:t>
      </w:r>
    </w:p>
    <w:p w14:paraId="2B887D7E" w14:textId="4B89C430" w:rsidR="00855D53" w:rsidRPr="004251B8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Calibri" w:hAnsi="Calibri" w:cs="Calibri"/>
          <w:noProof/>
          <w:sz w:val="22"/>
          <w:szCs w:val="22"/>
        </w:rPr>
      </w:pPr>
      <w:r w:rsidRPr="004251B8">
        <w:rPr>
          <w:rFonts w:ascii="Calibri" w:hAnsi="Calibri" w:cs="Calibri"/>
          <w:noProof/>
          <w:kern w:val="0"/>
          <w:sz w:val="22"/>
          <w:szCs w:val="22"/>
          <w:lang w:eastAsia="pl-PL"/>
        </w:rPr>
        <w:t xml:space="preserve">6. Jeżeli termin związania ofertą upłynie przed wyborem najkorzystniejszej oferty, Zamawiający wezwie Wykonawcę, którego oferta otrzymała najwyższą ocenę, do wyrażenia, w wyznaczonym przez Zamawiającego terminie, pisemnej zgody na wybór jego oferty. </w:t>
      </w:r>
    </w:p>
    <w:p w14:paraId="66BA82A7" w14:textId="1A8E3F03" w:rsidR="008C2DA2" w:rsidRPr="004251B8" w:rsidRDefault="00855D53" w:rsidP="001822EE">
      <w:pPr>
        <w:spacing w:line="276" w:lineRule="auto"/>
        <w:jc w:val="both"/>
        <w:rPr>
          <w:rFonts w:ascii="Calibri" w:hAnsi="Calibri" w:cs="Calibri"/>
          <w:i/>
          <w:noProof/>
          <w:sz w:val="22"/>
          <w:szCs w:val="22"/>
        </w:rPr>
      </w:pPr>
      <w:r w:rsidRPr="004251B8">
        <w:rPr>
          <w:rFonts w:ascii="Calibri" w:hAnsi="Calibri" w:cs="Calibri"/>
          <w:noProof/>
          <w:sz w:val="22"/>
          <w:szCs w:val="22"/>
        </w:rPr>
        <w:t>7. W przypadku braku zgody, o której mowa w ust. 6, oferta podlega odrzuceniu, a Zamawiający zwraca się o wyrażenie takiej zgody do kolejnego Wykonawcy, którego oferta została najwyżej oceniona, chyba że zachodzą przesłanki do unieważnienia postępowania</w:t>
      </w:r>
      <w:r w:rsidR="001822EE" w:rsidRPr="004251B8">
        <w:rPr>
          <w:rFonts w:ascii="Calibri" w:hAnsi="Calibri" w:cs="Calibri"/>
          <w:i/>
          <w:noProof/>
          <w:sz w:val="22"/>
          <w:szCs w:val="22"/>
        </w:rPr>
        <w:t>.</w:t>
      </w:r>
    </w:p>
    <w:p w14:paraId="4E32D274" w14:textId="77777777" w:rsidR="00F71374" w:rsidRPr="004251B8" w:rsidRDefault="00F71374" w:rsidP="003F6B36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122A919" w14:textId="2A77C24C" w:rsidR="00665C36" w:rsidRPr="004251B8" w:rsidRDefault="00B612B0" w:rsidP="003F6B36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251B8">
        <w:rPr>
          <w:rFonts w:ascii="Calibri" w:hAnsi="Calibri" w:cs="Calibri"/>
          <w:b/>
          <w:sz w:val="22"/>
          <w:szCs w:val="22"/>
        </w:rPr>
        <w:t>X</w:t>
      </w:r>
      <w:r w:rsidR="00323BCF" w:rsidRPr="004251B8">
        <w:rPr>
          <w:rFonts w:ascii="Calibri" w:hAnsi="Calibri" w:cs="Calibri"/>
          <w:b/>
          <w:sz w:val="22"/>
          <w:szCs w:val="22"/>
        </w:rPr>
        <w:t>X</w:t>
      </w:r>
      <w:r w:rsidR="005739E8" w:rsidRPr="004251B8">
        <w:rPr>
          <w:rFonts w:ascii="Calibri" w:hAnsi="Calibri" w:cs="Calibri"/>
          <w:b/>
          <w:sz w:val="22"/>
          <w:szCs w:val="22"/>
        </w:rPr>
        <w:t xml:space="preserve">II </w:t>
      </w:r>
      <w:r w:rsidR="00550C7B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4251B8">
        <w:rPr>
          <w:rFonts w:ascii="Calibri" w:hAnsi="Calibri" w:cs="Calibri"/>
          <w:b/>
          <w:sz w:val="22"/>
          <w:szCs w:val="22"/>
        </w:rPr>
        <w:t>INFORMACJA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4251B8">
        <w:rPr>
          <w:rFonts w:ascii="Calibri" w:hAnsi="Calibri" w:cs="Calibri"/>
          <w:b/>
          <w:sz w:val="22"/>
          <w:szCs w:val="22"/>
        </w:rPr>
        <w:t>O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4251B8">
        <w:rPr>
          <w:rFonts w:ascii="Calibri" w:hAnsi="Calibri" w:cs="Calibri"/>
          <w:b/>
          <w:sz w:val="22"/>
          <w:szCs w:val="22"/>
        </w:rPr>
        <w:t>FORMALNOŚCIACH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, </w:t>
      </w:r>
      <w:r w:rsidR="00830801" w:rsidRPr="004251B8">
        <w:rPr>
          <w:rFonts w:ascii="Calibri" w:hAnsi="Calibri" w:cs="Calibri"/>
          <w:b/>
          <w:sz w:val="22"/>
          <w:szCs w:val="22"/>
        </w:rPr>
        <w:t>JAKIE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4251B8">
        <w:rPr>
          <w:rFonts w:ascii="Calibri" w:hAnsi="Calibri" w:cs="Calibri"/>
          <w:b/>
          <w:sz w:val="22"/>
          <w:szCs w:val="22"/>
        </w:rPr>
        <w:t>POWINNY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4251B8">
        <w:rPr>
          <w:rFonts w:ascii="Calibri" w:hAnsi="Calibri" w:cs="Calibri"/>
          <w:b/>
          <w:sz w:val="22"/>
          <w:szCs w:val="22"/>
        </w:rPr>
        <w:t>ZOSTAĆ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4251B8">
        <w:rPr>
          <w:rFonts w:ascii="Calibri" w:hAnsi="Calibri" w:cs="Calibri"/>
          <w:b/>
          <w:sz w:val="22"/>
          <w:szCs w:val="22"/>
        </w:rPr>
        <w:t>DOPEŁNIONE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4251B8">
        <w:rPr>
          <w:rFonts w:ascii="Calibri" w:hAnsi="Calibri" w:cs="Calibri"/>
          <w:b/>
          <w:sz w:val="22"/>
          <w:szCs w:val="22"/>
        </w:rPr>
        <w:t>PO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4251B8">
        <w:rPr>
          <w:rFonts w:ascii="Calibri" w:hAnsi="Calibri" w:cs="Calibri"/>
          <w:b/>
          <w:sz w:val="22"/>
          <w:szCs w:val="22"/>
        </w:rPr>
        <w:t>WYBORZE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4251B8">
        <w:rPr>
          <w:rFonts w:ascii="Calibri" w:hAnsi="Calibri" w:cs="Calibri"/>
          <w:b/>
          <w:sz w:val="22"/>
          <w:szCs w:val="22"/>
        </w:rPr>
        <w:t>OFERTY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, </w:t>
      </w:r>
      <w:r w:rsidR="00830801" w:rsidRPr="004251B8">
        <w:rPr>
          <w:rFonts w:ascii="Calibri" w:hAnsi="Calibri" w:cs="Calibri"/>
          <w:b/>
          <w:sz w:val="22"/>
          <w:szCs w:val="22"/>
        </w:rPr>
        <w:t>W CELU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4251B8">
        <w:rPr>
          <w:rFonts w:ascii="Calibri" w:hAnsi="Calibri" w:cs="Calibri"/>
          <w:b/>
          <w:sz w:val="22"/>
          <w:szCs w:val="22"/>
        </w:rPr>
        <w:t>ZAWARCIA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4251B8">
        <w:rPr>
          <w:rFonts w:ascii="Calibri" w:hAnsi="Calibri" w:cs="Calibri"/>
          <w:b/>
          <w:sz w:val="22"/>
          <w:szCs w:val="22"/>
        </w:rPr>
        <w:t>UMOWY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4251B8">
        <w:rPr>
          <w:rFonts w:ascii="Calibri" w:hAnsi="Calibri" w:cs="Calibri"/>
          <w:b/>
          <w:sz w:val="22"/>
          <w:szCs w:val="22"/>
        </w:rPr>
        <w:t>W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4251B8">
        <w:rPr>
          <w:rFonts w:ascii="Calibri" w:hAnsi="Calibri" w:cs="Calibri"/>
          <w:b/>
          <w:sz w:val="22"/>
          <w:szCs w:val="22"/>
        </w:rPr>
        <w:t>SPRAWIE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4251B8">
        <w:rPr>
          <w:rFonts w:ascii="Calibri" w:hAnsi="Calibri" w:cs="Calibri"/>
          <w:b/>
          <w:sz w:val="22"/>
          <w:szCs w:val="22"/>
        </w:rPr>
        <w:t>ZAMÓWIENIA</w:t>
      </w:r>
      <w:r w:rsidR="00665C36" w:rsidRPr="004251B8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4251B8">
        <w:rPr>
          <w:rFonts w:ascii="Calibri" w:hAnsi="Calibri" w:cs="Calibri"/>
          <w:b/>
          <w:sz w:val="22"/>
          <w:szCs w:val="22"/>
        </w:rPr>
        <w:t>PUBLICZNEGO</w:t>
      </w:r>
      <w:r w:rsidR="00665C36" w:rsidRPr="004251B8">
        <w:rPr>
          <w:rFonts w:ascii="Calibri" w:hAnsi="Calibri" w:cs="Calibri"/>
          <w:b/>
          <w:sz w:val="22"/>
          <w:szCs w:val="22"/>
        </w:rPr>
        <w:t>:</w:t>
      </w:r>
    </w:p>
    <w:p w14:paraId="6849BCC3" w14:textId="3BF5BD05" w:rsidR="00855D53" w:rsidRPr="004251B8" w:rsidRDefault="00AA6C79" w:rsidP="003F6B36">
      <w:pPr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251B8">
        <w:rPr>
          <w:rFonts w:ascii="Calibri" w:hAnsi="Calibri" w:cs="Calibri"/>
          <w:bCs/>
          <w:sz w:val="22"/>
          <w:szCs w:val="22"/>
        </w:rPr>
        <w:t>1.</w:t>
      </w:r>
      <w:r w:rsidR="00830801" w:rsidRPr="004251B8">
        <w:rPr>
          <w:rFonts w:ascii="Calibri" w:hAnsi="Calibri" w:cs="Calibri"/>
          <w:bCs/>
          <w:sz w:val="22"/>
          <w:szCs w:val="22"/>
        </w:rPr>
        <w:t xml:space="preserve"> </w:t>
      </w:r>
      <w:r w:rsidR="00855D53" w:rsidRPr="004251B8">
        <w:rPr>
          <w:rFonts w:ascii="Calibri" w:hAnsi="Calibri" w:cs="Calibri"/>
          <w:bCs/>
          <w:sz w:val="22"/>
          <w:szCs w:val="22"/>
        </w:rPr>
        <w:t>Zamawiający zawiera umowę w sprawie zamówienia publicznego , z u</w:t>
      </w:r>
      <w:r w:rsidRPr="004251B8">
        <w:rPr>
          <w:rFonts w:ascii="Calibri" w:hAnsi="Calibri" w:cs="Calibri"/>
          <w:bCs/>
          <w:sz w:val="22"/>
          <w:szCs w:val="22"/>
        </w:rPr>
        <w:t>w</w:t>
      </w:r>
      <w:r w:rsidR="00855D53" w:rsidRPr="004251B8">
        <w:rPr>
          <w:rFonts w:ascii="Calibri" w:hAnsi="Calibri" w:cs="Calibri"/>
          <w:bCs/>
          <w:sz w:val="22"/>
          <w:szCs w:val="22"/>
        </w:rPr>
        <w:t>zględnieniem art. 557pzp, w terminie nie krótszym niż 5 dni od dnia przesłania zawiadomienia o wyborze najkorzystniejszej oferty, jeżeli zawia</w:t>
      </w:r>
      <w:r w:rsidRPr="004251B8">
        <w:rPr>
          <w:rFonts w:ascii="Calibri" w:hAnsi="Calibri" w:cs="Calibri"/>
          <w:bCs/>
          <w:sz w:val="22"/>
          <w:szCs w:val="22"/>
        </w:rPr>
        <w:t>d</w:t>
      </w:r>
      <w:r w:rsidR="00855D53" w:rsidRPr="004251B8">
        <w:rPr>
          <w:rFonts w:ascii="Calibri" w:hAnsi="Calibri" w:cs="Calibri"/>
          <w:bCs/>
          <w:sz w:val="22"/>
          <w:szCs w:val="22"/>
        </w:rPr>
        <w:t>omienie to zostało  przes</w:t>
      </w:r>
      <w:r w:rsidRPr="004251B8">
        <w:rPr>
          <w:rFonts w:ascii="Calibri" w:hAnsi="Calibri" w:cs="Calibri"/>
          <w:bCs/>
          <w:sz w:val="22"/>
          <w:szCs w:val="22"/>
        </w:rPr>
        <w:t>łane</w:t>
      </w:r>
      <w:r w:rsidR="00855D53" w:rsidRPr="004251B8">
        <w:rPr>
          <w:rFonts w:ascii="Calibri" w:hAnsi="Calibri" w:cs="Calibri"/>
          <w:bCs/>
          <w:sz w:val="22"/>
          <w:szCs w:val="22"/>
        </w:rPr>
        <w:t xml:space="preserve"> przy użyciu środków komunikacji elektr</w:t>
      </w:r>
      <w:r w:rsidR="003F6B36">
        <w:rPr>
          <w:rFonts w:ascii="Calibri" w:hAnsi="Calibri" w:cs="Calibri"/>
          <w:bCs/>
          <w:sz w:val="22"/>
          <w:szCs w:val="22"/>
        </w:rPr>
        <w:t>onicznej</w:t>
      </w:r>
      <w:r w:rsidR="00855D53" w:rsidRPr="004251B8">
        <w:rPr>
          <w:rFonts w:ascii="Calibri" w:hAnsi="Calibri" w:cs="Calibri"/>
          <w:bCs/>
          <w:sz w:val="22"/>
          <w:szCs w:val="22"/>
        </w:rPr>
        <w:t xml:space="preserve">, albo 10 dni, jeżeli </w:t>
      </w:r>
      <w:r w:rsidRPr="004251B8">
        <w:rPr>
          <w:rFonts w:ascii="Calibri" w:hAnsi="Calibri" w:cs="Calibri"/>
          <w:bCs/>
          <w:sz w:val="22"/>
          <w:szCs w:val="22"/>
        </w:rPr>
        <w:t>zostało przesłane w inny sposób.</w:t>
      </w:r>
    </w:p>
    <w:p w14:paraId="43F313C2" w14:textId="2D77B279" w:rsidR="00AA6C79" w:rsidRPr="004251B8" w:rsidRDefault="00AA6C79" w:rsidP="003F6B36">
      <w:pPr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251B8">
        <w:rPr>
          <w:rFonts w:ascii="Calibri" w:hAnsi="Calibri" w:cs="Calibri"/>
          <w:bCs/>
          <w:sz w:val="22"/>
          <w:szCs w:val="22"/>
        </w:rPr>
        <w:t>2. Zamawiający może zawrzeć umowę w sprawie zamówienia publicznego przed upływem terminu, o którym mowa w ust. 1, jeżeli w postępowaniu o udzieleniu zamówienia złożono tylko jedną ofertę.</w:t>
      </w:r>
    </w:p>
    <w:p w14:paraId="2DE84B4C" w14:textId="5D61408E" w:rsidR="00CF6AD9" w:rsidRPr="004251B8" w:rsidRDefault="00AA6C79" w:rsidP="003F6B36">
      <w:pPr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251B8">
        <w:rPr>
          <w:rFonts w:ascii="Calibri" w:hAnsi="Calibri" w:cs="Calibri"/>
          <w:bCs/>
          <w:sz w:val="22"/>
          <w:szCs w:val="22"/>
        </w:rPr>
        <w:lastRenderedPageBreak/>
        <w:t>3. Wykonawca, którego oferta została wybrana jako najkorzystniejsza, zostanie poi</w:t>
      </w:r>
      <w:r w:rsidR="00CF6AD9" w:rsidRPr="004251B8">
        <w:rPr>
          <w:rFonts w:ascii="Calibri" w:hAnsi="Calibri" w:cs="Calibri"/>
          <w:bCs/>
          <w:sz w:val="22"/>
          <w:szCs w:val="22"/>
        </w:rPr>
        <w:t>n</w:t>
      </w:r>
      <w:r w:rsidRPr="004251B8">
        <w:rPr>
          <w:rFonts w:ascii="Calibri" w:hAnsi="Calibri" w:cs="Calibri"/>
          <w:bCs/>
          <w:sz w:val="22"/>
          <w:szCs w:val="22"/>
        </w:rPr>
        <w:t>formowany prze</w:t>
      </w:r>
      <w:r w:rsidR="003F6B36">
        <w:rPr>
          <w:rFonts w:ascii="Calibri" w:hAnsi="Calibri" w:cs="Calibri"/>
          <w:bCs/>
          <w:sz w:val="22"/>
          <w:szCs w:val="22"/>
        </w:rPr>
        <w:t>z</w:t>
      </w:r>
      <w:r w:rsidRPr="004251B8">
        <w:rPr>
          <w:rFonts w:ascii="Calibri" w:hAnsi="Calibri" w:cs="Calibri"/>
          <w:bCs/>
          <w:sz w:val="22"/>
          <w:szCs w:val="22"/>
        </w:rPr>
        <w:t xml:space="preserve"> Zamawiającego o miejscu i terminie podpisania umowy.</w:t>
      </w:r>
    </w:p>
    <w:p w14:paraId="6A4B02AF" w14:textId="690C55D7" w:rsidR="00CF6AD9" w:rsidRPr="004251B8" w:rsidRDefault="00CF6AD9" w:rsidP="003F6B36">
      <w:pPr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>4. Wykonawca, o którym mowa w ust. 1, ma obowiązek zawrzeć umowę w sprawie zamówienia na warunkach określonych w projektowanych postanowieniach umowy, które stanowią Zał</w:t>
      </w:r>
      <w:r w:rsidR="003F6B36">
        <w:rPr>
          <w:rFonts w:ascii="Calibri" w:hAnsi="Calibri" w:cs="Calibri"/>
          <w:sz w:val="22"/>
          <w:szCs w:val="22"/>
        </w:rPr>
        <w:t>ą</w:t>
      </w:r>
      <w:r w:rsidRPr="004251B8">
        <w:rPr>
          <w:rFonts w:ascii="Calibri" w:hAnsi="Calibri" w:cs="Calibri"/>
          <w:sz w:val="22"/>
          <w:szCs w:val="22"/>
        </w:rPr>
        <w:t>cznik nr 3 do SWZ. Umowa zostanie uzupełniona o zapisy wynikające ze złożonej oferty.</w:t>
      </w:r>
    </w:p>
    <w:p w14:paraId="714B54B7" w14:textId="77777777" w:rsidR="00CF6AD9" w:rsidRPr="004251B8" w:rsidRDefault="00CF6AD9" w:rsidP="003F6B36">
      <w:pPr>
        <w:spacing w:after="120" w:line="276" w:lineRule="auto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 xml:space="preserve">5. Przed podpisaniem umowy Wykonawcy wspólnie ubiegający się o udzielenie zamówienia (w przypadku wyboru ich oferty jako najkorzystniejszej) przedstawią Zamawiającemu umowę regulującą </w:t>
      </w:r>
      <w:r w:rsidRPr="004251B8">
        <w:rPr>
          <w:rFonts w:ascii="Calibri" w:hAnsi="Calibri" w:cs="Calibri"/>
          <w:noProof/>
          <w:sz w:val="22"/>
          <w:szCs w:val="22"/>
        </w:rPr>
        <w:t>współpracę tych Wykonawców.</w:t>
      </w:r>
    </w:p>
    <w:p w14:paraId="239DE3CE" w14:textId="77777777" w:rsidR="00CF6AD9" w:rsidRPr="004251B8" w:rsidRDefault="00CF6AD9" w:rsidP="003F6B36">
      <w:pPr>
        <w:spacing w:after="120" w:line="276" w:lineRule="auto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4251B8">
        <w:rPr>
          <w:rFonts w:ascii="Calibri" w:hAnsi="Calibri" w:cs="Calibri"/>
          <w:noProof/>
          <w:sz w:val="22"/>
          <w:szCs w:val="22"/>
        </w:rPr>
        <w:t>6. 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</w:p>
    <w:p w14:paraId="1C0ACA1B" w14:textId="7B14624C" w:rsidR="00665C36" w:rsidRPr="004251B8" w:rsidRDefault="008824DE" w:rsidP="003F6B36">
      <w:pPr>
        <w:spacing w:after="120" w:line="276" w:lineRule="auto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4251B8">
        <w:rPr>
          <w:rFonts w:ascii="Calibri" w:hAnsi="Calibri" w:cs="Calibri"/>
          <w:b/>
          <w:noProof/>
          <w:sz w:val="22"/>
          <w:szCs w:val="22"/>
        </w:rPr>
        <w:t>X</w:t>
      </w:r>
      <w:r w:rsidR="007959BB" w:rsidRPr="004251B8">
        <w:rPr>
          <w:rFonts w:ascii="Calibri" w:hAnsi="Calibri" w:cs="Calibri"/>
          <w:b/>
          <w:noProof/>
          <w:sz w:val="22"/>
          <w:szCs w:val="22"/>
        </w:rPr>
        <w:t>X</w:t>
      </w:r>
      <w:r w:rsidR="00323BCF" w:rsidRPr="004251B8">
        <w:rPr>
          <w:rFonts w:ascii="Calibri" w:hAnsi="Calibri" w:cs="Calibri"/>
          <w:b/>
          <w:noProof/>
          <w:sz w:val="22"/>
          <w:szCs w:val="22"/>
        </w:rPr>
        <w:t>I</w:t>
      </w:r>
      <w:r w:rsidR="005739E8" w:rsidRPr="004251B8">
        <w:rPr>
          <w:rFonts w:ascii="Calibri" w:hAnsi="Calibri" w:cs="Calibri"/>
          <w:b/>
          <w:noProof/>
          <w:sz w:val="22"/>
          <w:szCs w:val="22"/>
        </w:rPr>
        <w:t xml:space="preserve">II </w:t>
      </w:r>
      <w:r w:rsidR="007959BB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830801" w:rsidRPr="004251B8">
        <w:rPr>
          <w:rFonts w:ascii="Calibri" w:hAnsi="Calibri" w:cs="Calibri"/>
          <w:b/>
          <w:noProof/>
          <w:sz w:val="22"/>
          <w:szCs w:val="22"/>
        </w:rPr>
        <w:t>ISTOTNE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830801" w:rsidRPr="004251B8">
        <w:rPr>
          <w:rFonts w:ascii="Calibri" w:hAnsi="Calibri" w:cs="Calibri"/>
          <w:b/>
          <w:noProof/>
          <w:sz w:val="22"/>
          <w:szCs w:val="22"/>
        </w:rPr>
        <w:t>DLA STRON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830801" w:rsidRPr="004251B8">
        <w:rPr>
          <w:rFonts w:ascii="Calibri" w:hAnsi="Calibri" w:cs="Calibri"/>
          <w:b/>
          <w:noProof/>
          <w:sz w:val="22"/>
          <w:szCs w:val="22"/>
        </w:rPr>
        <w:t>POSTANOWIENIA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, </w:t>
      </w:r>
      <w:r w:rsidR="00830801" w:rsidRPr="004251B8">
        <w:rPr>
          <w:rFonts w:ascii="Calibri" w:hAnsi="Calibri" w:cs="Calibri"/>
          <w:b/>
          <w:noProof/>
          <w:sz w:val="22"/>
          <w:szCs w:val="22"/>
        </w:rPr>
        <w:t>KTÓRE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830801" w:rsidRPr="004251B8">
        <w:rPr>
          <w:rFonts w:ascii="Calibri" w:hAnsi="Calibri" w:cs="Calibri"/>
          <w:b/>
          <w:noProof/>
          <w:sz w:val="22"/>
          <w:szCs w:val="22"/>
        </w:rPr>
        <w:t>ZOSTANĄ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830801" w:rsidRPr="004251B8">
        <w:rPr>
          <w:rFonts w:ascii="Calibri" w:hAnsi="Calibri" w:cs="Calibri"/>
          <w:b/>
          <w:noProof/>
          <w:sz w:val="22"/>
          <w:szCs w:val="22"/>
        </w:rPr>
        <w:t>WPROWADZONE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830801" w:rsidRPr="004251B8">
        <w:rPr>
          <w:rFonts w:ascii="Calibri" w:hAnsi="Calibri" w:cs="Calibri"/>
          <w:b/>
          <w:noProof/>
          <w:sz w:val="22"/>
          <w:szCs w:val="22"/>
        </w:rPr>
        <w:t>DO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830801" w:rsidRPr="004251B8">
        <w:rPr>
          <w:rFonts w:ascii="Calibri" w:hAnsi="Calibri" w:cs="Calibri"/>
          <w:b/>
          <w:noProof/>
          <w:sz w:val="22"/>
          <w:szCs w:val="22"/>
        </w:rPr>
        <w:t>TREŚCI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830801" w:rsidRPr="004251B8">
        <w:rPr>
          <w:rFonts w:ascii="Calibri" w:hAnsi="Calibri" w:cs="Calibri"/>
          <w:b/>
          <w:noProof/>
          <w:sz w:val="22"/>
          <w:szCs w:val="22"/>
        </w:rPr>
        <w:t>ZAWIERANEJ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830801" w:rsidRPr="004251B8">
        <w:rPr>
          <w:rFonts w:ascii="Calibri" w:hAnsi="Calibri" w:cs="Calibri"/>
          <w:b/>
          <w:noProof/>
          <w:sz w:val="22"/>
          <w:szCs w:val="22"/>
        </w:rPr>
        <w:t>UMOWY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830801" w:rsidRPr="004251B8">
        <w:rPr>
          <w:rFonts w:ascii="Calibri" w:hAnsi="Calibri" w:cs="Calibri"/>
          <w:b/>
          <w:noProof/>
          <w:sz w:val="22"/>
          <w:szCs w:val="22"/>
        </w:rPr>
        <w:t>W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830801" w:rsidRPr="004251B8">
        <w:rPr>
          <w:rFonts w:ascii="Calibri" w:hAnsi="Calibri" w:cs="Calibri"/>
          <w:b/>
          <w:noProof/>
          <w:sz w:val="22"/>
          <w:szCs w:val="22"/>
        </w:rPr>
        <w:t>SPRAWIE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830801" w:rsidRPr="004251B8">
        <w:rPr>
          <w:rFonts w:ascii="Calibri" w:hAnsi="Calibri" w:cs="Calibri"/>
          <w:b/>
          <w:noProof/>
          <w:sz w:val="22"/>
          <w:szCs w:val="22"/>
        </w:rPr>
        <w:t>ZAMÓWIENIA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D72648" w:rsidRPr="004251B8">
        <w:rPr>
          <w:rFonts w:ascii="Calibri" w:hAnsi="Calibri" w:cs="Calibri"/>
          <w:b/>
          <w:noProof/>
          <w:sz w:val="22"/>
          <w:szCs w:val="22"/>
        </w:rPr>
        <w:t>PUBLICZNEGO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, </w:t>
      </w:r>
      <w:r w:rsidR="00D72648" w:rsidRPr="004251B8">
        <w:rPr>
          <w:rFonts w:ascii="Calibri" w:hAnsi="Calibri" w:cs="Calibri"/>
          <w:b/>
          <w:noProof/>
          <w:sz w:val="22"/>
          <w:szCs w:val="22"/>
        </w:rPr>
        <w:t>OGÓLNE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D72648" w:rsidRPr="004251B8">
        <w:rPr>
          <w:rFonts w:ascii="Calibri" w:hAnsi="Calibri" w:cs="Calibri"/>
          <w:b/>
          <w:noProof/>
          <w:sz w:val="22"/>
          <w:szCs w:val="22"/>
        </w:rPr>
        <w:t>WARUNKI UMOWY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D72648" w:rsidRPr="004251B8">
        <w:rPr>
          <w:rFonts w:ascii="Calibri" w:hAnsi="Calibri" w:cs="Calibri"/>
          <w:b/>
          <w:noProof/>
          <w:sz w:val="22"/>
          <w:szCs w:val="22"/>
        </w:rPr>
        <w:t>ALBO WZÓR UMOWY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, </w:t>
      </w:r>
      <w:r w:rsidR="00D72648" w:rsidRPr="004251B8">
        <w:rPr>
          <w:rFonts w:ascii="Calibri" w:hAnsi="Calibri" w:cs="Calibri"/>
          <w:b/>
          <w:noProof/>
          <w:sz w:val="22"/>
          <w:szCs w:val="22"/>
        </w:rPr>
        <w:t>JEŻELI ZAMAWIAJĄCY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D72648" w:rsidRPr="004251B8">
        <w:rPr>
          <w:rFonts w:ascii="Calibri" w:hAnsi="Calibri" w:cs="Calibri"/>
          <w:b/>
          <w:noProof/>
          <w:sz w:val="22"/>
          <w:szCs w:val="22"/>
        </w:rPr>
        <w:t>WYMAGA OD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D72648" w:rsidRPr="004251B8">
        <w:rPr>
          <w:rFonts w:ascii="Calibri" w:hAnsi="Calibri" w:cs="Calibri"/>
          <w:b/>
          <w:noProof/>
          <w:sz w:val="22"/>
          <w:szCs w:val="22"/>
        </w:rPr>
        <w:t>WYKONAWCY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, </w:t>
      </w:r>
      <w:r w:rsidR="00D72648" w:rsidRPr="004251B8">
        <w:rPr>
          <w:rFonts w:ascii="Calibri" w:hAnsi="Calibri" w:cs="Calibri"/>
          <w:b/>
          <w:noProof/>
          <w:sz w:val="22"/>
          <w:szCs w:val="22"/>
        </w:rPr>
        <w:t>ABY ZAWARŁ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D72648" w:rsidRPr="004251B8">
        <w:rPr>
          <w:rFonts w:ascii="Calibri" w:hAnsi="Calibri" w:cs="Calibri"/>
          <w:b/>
          <w:noProof/>
          <w:sz w:val="22"/>
          <w:szCs w:val="22"/>
        </w:rPr>
        <w:t>Z NIM UMOWĘ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D72648" w:rsidRPr="004251B8">
        <w:rPr>
          <w:rFonts w:ascii="Calibri" w:hAnsi="Calibri" w:cs="Calibri"/>
          <w:b/>
          <w:noProof/>
          <w:sz w:val="22"/>
          <w:szCs w:val="22"/>
        </w:rPr>
        <w:t>W SPRAWIE ZAMÓWIENIA PUBLICZNEGO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D72648" w:rsidRPr="004251B8">
        <w:rPr>
          <w:rFonts w:ascii="Calibri" w:hAnsi="Calibri" w:cs="Calibri"/>
          <w:b/>
          <w:noProof/>
          <w:sz w:val="22"/>
          <w:szCs w:val="22"/>
        </w:rPr>
        <w:t>NA TAKICH WARUNKACH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: </w:t>
      </w:r>
    </w:p>
    <w:p w14:paraId="64F83CEE" w14:textId="5B1890A5" w:rsidR="00665C36" w:rsidRPr="004251B8" w:rsidRDefault="003F6B36" w:rsidP="003F6B36">
      <w:pPr>
        <w:tabs>
          <w:tab w:val="num" w:pos="720"/>
        </w:tabs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1. </w:t>
      </w:r>
      <w:r w:rsidR="00665C36" w:rsidRPr="004251B8">
        <w:rPr>
          <w:rFonts w:ascii="Calibri" w:hAnsi="Calibri" w:cs="Calibri"/>
          <w:noProof/>
          <w:sz w:val="22"/>
          <w:szCs w:val="22"/>
        </w:rPr>
        <w:t>Zamawiający informuje, że przewiduje możliwości zmiany umowy. Zmiany zawartej umowy mogą nastąpić w następujących przypadkach, gdy:</w:t>
      </w:r>
    </w:p>
    <w:p w14:paraId="22466F79" w14:textId="77777777" w:rsidR="00665C36" w:rsidRPr="004251B8" w:rsidRDefault="00665C36" w:rsidP="001C5B38">
      <w:pPr>
        <w:numPr>
          <w:ilvl w:val="0"/>
          <w:numId w:val="1"/>
        </w:numPr>
        <w:tabs>
          <w:tab w:val="num" w:pos="284"/>
        </w:tabs>
        <w:ind w:left="709" w:hanging="425"/>
        <w:jc w:val="both"/>
        <w:rPr>
          <w:rFonts w:ascii="Calibri" w:hAnsi="Calibri" w:cs="Calibri"/>
          <w:noProof/>
          <w:sz w:val="22"/>
          <w:szCs w:val="22"/>
        </w:rPr>
      </w:pPr>
      <w:r w:rsidRPr="004251B8">
        <w:rPr>
          <w:rFonts w:ascii="Calibri" w:hAnsi="Calibri" w:cs="Calibri"/>
          <w:noProof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14:paraId="032F35D9" w14:textId="77777777" w:rsidR="00665C36" w:rsidRPr="004251B8" w:rsidRDefault="00665C36" w:rsidP="001C5B38">
      <w:pPr>
        <w:numPr>
          <w:ilvl w:val="0"/>
          <w:numId w:val="1"/>
        </w:numPr>
        <w:tabs>
          <w:tab w:val="num" w:pos="284"/>
        </w:tabs>
        <w:ind w:left="709" w:hanging="425"/>
        <w:jc w:val="both"/>
        <w:rPr>
          <w:rFonts w:ascii="Calibri" w:hAnsi="Calibri" w:cs="Calibri"/>
          <w:noProof/>
          <w:sz w:val="22"/>
          <w:szCs w:val="22"/>
        </w:rPr>
      </w:pPr>
      <w:r w:rsidRPr="004251B8">
        <w:rPr>
          <w:rFonts w:ascii="Calibri" w:hAnsi="Calibri" w:cs="Calibri"/>
          <w:noProof/>
          <w:sz w:val="22"/>
          <w:szCs w:val="22"/>
        </w:rPr>
        <w:t xml:space="preserve">wystąpią  przeszkody o obiektywnym charakterze (zdarzenia nadzwyczajne, zewnętrzne </w:t>
      </w:r>
      <w:r w:rsidRPr="004251B8">
        <w:rPr>
          <w:rFonts w:ascii="Calibri" w:hAnsi="Calibri" w:cs="Calibri"/>
          <w:noProof/>
          <w:sz w:val="22"/>
          <w:szCs w:val="22"/>
        </w:rPr>
        <w:br/>
        <w:t>i niemożliwe do zapobieżenia, a więc mieszczące się w zakresie pojęciowym tzw. siły wyższej), np. pogoda uniemożliwiająca wykonywanie umowy, zdarzenia nieleżące po żadnej ze stron umowy. Strony mają prawo do skorygowania uzgodnionych zobowiązań i przesunięcia terminu realizacji maksymalnie o czas trwania siły wyższej. Strony zobowiązują się do natychmiastowego poinformowania się nawzajem o wystąpieniu ww. przeszkód;</w:t>
      </w:r>
    </w:p>
    <w:p w14:paraId="453184D9" w14:textId="77777777" w:rsidR="00665C36" w:rsidRPr="004251B8" w:rsidRDefault="00665C36" w:rsidP="001C5B38">
      <w:pPr>
        <w:numPr>
          <w:ilvl w:val="0"/>
          <w:numId w:val="1"/>
        </w:numPr>
        <w:tabs>
          <w:tab w:val="num" w:pos="284"/>
        </w:tabs>
        <w:ind w:left="709" w:hanging="425"/>
        <w:jc w:val="both"/>
        <w:rPr>
          <w:rFonts w:ascii="Calibri" w:hAnsi="Calibri" w:cs="Calibri"/>
          <w:noProof/>
          <w:sz w:val="22"/>
          <w:szCs w:val="22"/>
        </w:rPr>
      </w:pPr>
      <w:r w:rsidRPr="004251B8">
        <w:rPr>
          <w:rFonts w:ascii="Calibri" w:hAnsi="Calibri" w:cs="Calibri"/>
          <w:noProof/>
          <w:sz w:val="22"/>
          <w:szCs w:val="22"/>
        </w:rPr>
        <w:t>nastąpi konieczność wykonania innych, nieprzewidzianych prac, nieuwzględnionych w opisie przedmiotu zamówienia, a niezbędnych do zrealizowania przedmiotu zamówienia skutkujących przesunięciem terminu realizacji zamówienia o czas niezbędny do ich wykonania.</w:t>
      </w:r>
    </w:p>
    <w:p w14:paraId="17C24976" w14:textId="71A8D496" w:rsidR="00665C36" w:rsidRPr="004251B8" w:rsidRDefault="003F6B36" w:rsidP="003F6B36">
      <w:pPr>
        <w:tabs>
          <w:tab w:val="num" w:pos="720"/>
        </w:tabs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2. </w:t>
      </w:r>
      <w:r w:rsidR="00665C36" w:rsidRPr="004251B8">
        <w:rPr>
          <w:rFonts w:ascii="Calibri" w:hAnsi="Calibri" w:cs="Calibri"/>
          <w:noProof/>
          <w:sz w:val="22"/>
          <w:szCs w:val="22"/>
        </w:rPr>
        <w:t>Wz</w:t>
      </w:r>
      <w:r w:rsidR="0032420B" w:rsidRPr="004251B8">
        <w:rPr>
          <w:rFonts w:ascii="Calibri" w:hAnsi="Calibri" w:cs="Calibri"/>
          <w:noProof/>
          <w:sz w:val="22"/>
          <w:szCs w:val="22"/>
        </w:rPr>
        <w:t xml:space="preserve">ór umowy stanowi załącznik nr </w:t>
      </w:r>
      <w:r w:rsidR="00D72648" w:rsidRPr="004251B8">
        <w:rPr>
          <w:rFonts w:ascii="Calibri" w:hAnsi="Calibri" w:cs="Calibri"/>
          <w:noProof/>
          <w:sz w:val="22"/>
          <w:szCs w:val="22"/>
        </w:rPr>
        <w:t xml:space="preserve">3 </w:t>
      </w:r>
      <w:r w:rsidR="00665C36" w:rsidRPr="004251B8">
        <w:rPr>
          <w:rFonts w:ascii="Calibri" w:hAnsi="Calibri" w:cs="Calibri"/>
          <w:noProof/>
          <w:sz w:val="22"/>
          <w:szCs w:val="22"/>
        </w:rPr>
        <w:t>do niniejszej swz.</w:t>
      </w:r>
    </w:p>
    <w:p w14:paraId="1388E912" w14:textId="43F6C439" w:rsidR="00665C36" w:rsidRPr="004251B8" w:rsidRDefault="003F6B36" w:rsidP="003F6B36">
      <w:pPr>
        <w:tabs>
          <w:tab w:val="num" w:pos="720"/>
        </w:tabs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3. </w:t>
      </w:r>
      <w:r w:rsidR="00665C36" w:rsidRPr="004251B8">
        <w:rPr>
          <w:rFonts w:ascii="Calibri" w:hAnsi="Calibri" w:cs="Calibri"/>
          <w:noProof/>
          <w:sz w:val="22"/>
          <w:szCs w:val="22"/>
        </w:rPr>
        <w:t>Strony dopuszczają możliwość zmian redakcyjnych, korekty omyłek pisarskich oraz zmian będących następstwem zmian danych ujawnionych w rejestrach publicznych bez konieczności sporządzania aneksu.</w:t>
      </w:r>
    </w:p>
    <w:p w14:paraId="066209AC" w14:textId="4A0AF1E5" w:rsidR="00665C36" w:rsidRPr="004251B8" w:rsidRDefault="003F6B36" w:rsidP="003F6B36">
      <w:pPr>
        <w:tabs>
          <w:tab w:val="num" w:pos="720"/>
        </w:tabs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4. </w:t>
      </w:r>
      <w:r w:rsidR="00665C36" w:rsidRPr="004251B8">
        <w:rPr>
          <w:rFonts w:ascii="Calibri" w:hAnsi="Calibri" w:cs="Calibri"/>
          <w:noProof/>
          <w:sz w:val="22"/>
          <w:szCs w:val="22"/>
        </w:rPr>
        <w:t xml:space="preserve">Gdyby nastąpiła zmiana stawki podatku od towarów i usług, umowa nie ulegnie zmianie w zakresie wysokości ceny </w:t>
      </w:r>
      <w:r w:rsidR="00C669B7" w:rsidRPr="004251B8">
        <w:rPr>
          <w:rFonts w:ascii="Calibri" w:hAnsi="Calibri" w:cs="Calibri"/>
          <w:noProof/>
          <w:sz w:val="22"/>
          <w:szCs w:val="22"/>
        </w:rPr>
        <w:t>netto</w:t>
      </w:r>
      <w:r w:rsidR="00665C36" w:rsidRPr="004251B8">
        <w:rPr>
          <w:rFonts w:ascii="Calibri" w:hAnsi="Calibri" w:cs="Calibri"/>
          <w:noProof/>
          <w:sz w:val="22"/>
          <w:szCs w:val="22"/>
        </w:rPr>
        <w:t>.</w:t>
      </w:r>
    </w:p>
    <w:p w14:paraId="7A19AC73" w14:textId="77777777" w:rsidR="00665C36" w:rsidRPr="004251B8" w:rsidRDefault="00665C36" w:rsidP="00665C36">
      <w:pPr>
        <w:spacing w:after="120" w:line="276" w:lineRule="auto"/>
        <w:jc w:val="both"/>
        <w:rPr>
          <w:rFonts w:ascii="Calibri" w:hAnsi="Calibri" w:cs="Calibri"/>
          <w:noProof/>
          <w:sz w:val="22"/>
          <w:szCs w:val="22"/>
        </w:rPr>
      </w:pPr>
    </w:p>
    <w:p w14:paraId="45F9B4FC" w14:textId="41FA3296" w:rsidR="00665C36" w:rsidRPr="004251B8" w:rsidRDefault="007959BB" w:rsidP="00CF6AD9">
      <w:pPr>
        <w:spacing w:after="120" w:line="276" w:lineRule="auto"/>
        <w:jc w:val="both"/>
        <w:rPr>
          <w:rFonts w:ascii="Calibri" w:hAnsi="Calibri" w:cs="Calibri"/>
          <w:b/>
          <w:noProof/>
          <w:sz w:val="22"/>
          <w:szCs w:val="22"/>
        </w:rPr>
      </w:pPr>
      <w:r w:rsidRPr="004251B8">
        <w:rPr>
          <w:rFonts w:ascii="Calibri" w:hAnsi="Calibri" w:cs="Calibri"/>
          <w:b/>
          <w:noProof/>
          <w:sz w:val="22"/>
          <w:szCs w:val="22"/>
        </w:rPr>
        <w:t>XX</w:t>
      </w:r>
      <w:r w:rsidR="005739E8" w:rsidRPr="004251B8">
        <w:rPr>
          <w:rFonts w:ascii="Calibri" w:hAnsi="Calibri" w:cs="Calibri"/>
          <w:b/>
          <w:noProof/>
          <w:sz w:val="22"/>
          <w:szCs w:val="22"/>
        </w:rPr>
        <w:t>IV</w:t>
      </w:r>
      <w:r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D72648" w:rsidRPr="004251B8">
        <w:rPr>
          <w:rFonts w:ascii="Calibri" w:hAnsi="Calibri" w:cs="Calibri"/>
          <w:b/>
          <w:noProof/>
          <w:sz w:val="22"/>
          <w:szCs w:val="22"/>
        </w:rPr>
        <w:t>WSKAZANIE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D72648" w:rsidRPr="004251B8">
        <w:rPr>
          <w:rFonts w:ascii="Calibri" w:hAnsi="Calibri" w:cs="Calibri"/>
          <w:b/>
          <w:noProof/>
          <w:sz w:val="22"/>
          <w:szCs w:val="22"/>
        </w:rPr>
        <w:t>CZĘŚCI ZAMÓWIENIA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, </w:t>
      </w:r>
      <w:r w:rsidR="00D72648" w:rsidRPr="004251B8">
        <w:rPr>
          <w:rFonts w:ascii="Calibri" w:hAnsi="Calibri" w:cs="Calibri"/>
          <w:b/>
          <w:noProof/>
          <w:sz w:val="22"/>
          <w:szCs w:val="22"/>
        </w:rPr>
        <w:t>KTÓRA MOŻE BYĆ POWIERZONA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D72648" w:rsidRPr="004251B8">
        <w:rPr>
          <w:rFonts w:ascii="Calibri" w:hAnsi="Calibri" w:cs="Calibri"/>
          <w:b/>
          <w:noProof/>
          <w:sz w:val="22"/>
          <w:szCs w:val="22"/>
        </w:rPr>
        <w:t>PODWYKONAWCOM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>:</w:t>
      </w:r>
    </w:p>
    <w:p w14:paraId="17A0EF1B" w14:textId="0A280BE0" w:rsidR="00665C36" w:rsidRPr="004251B8" w:rsidRDefault="00665C36" w:rsidP="00665C36">
      <w:pPr>
        <w:tabs>
          <w:tab w:val="left" w:pos="360"/>
        </w:tabs>
        <w:spacing w:after="120" w:line="276" w:lineRule="auto"/>
        <w:jc w:val="both"/>
        <w:rPr>
          <w:rFonts w:ascii="Calibri" w:hAnsi="Calibri" w:cs="Calibri"/>
          <w:noProof/>
          <w:sz w:val="22"/>
          <w:szCs w:val="22"/>
        </w:rPr>
      </w:pPr>
      <w:r w:rsidRPr="004251B8">
        <w:rPr>
          <w:rFonts w:ascii="Calibri" w:hAnsi="Calibri" w:cs="Calibri"/>
          <w:noProof/>
          <w:sz w:val="22"/>
          <w:szCs w:val="22"/>
        </w:rPr>
        <w:t xml:space="preserve">Zamawiający dopuszcza wykonanie przedmiotu zamówienia przy udziale podwykonawców. Zakres prac, który Wykonawca zamierza powierzyć podwykonawcom oraz nazwy podwykonawców należy wymienić w ofercie Wykonawcy – zgodnie z załącznikiem nr 1 do swz. </w:t>
      </w:r>
    </w:p>
    <w:p w14:paraId="1401A432" w14:textId="77777777" w:rsidR="00665C36" w:rsidRPr="004251B8" w:rsidRDefault="00665C36" w:rsidP="00665C36">
      <w:pPr>
        <w:tabs>
          <w:tab w:val="left" w:pos="426"/>
        </w:tabs>
        <w:spacing w:after="120" w:line="276" w:lineRule="auto"/>
        <w:jc w:val="both"/>
        <w:rPr>
          <w:rFonts w:ascii="Calibri" w:hAnsi="Calibri" w:cs="Calibri"/>
          <w:noProof/>
          <w:sz w:val="22"/>
          <w:szCs w:val="22"/>
        </w:rPr>
      </w:pPr>
      <w:r w:rsidRPr="004251B8">
        <w:rPr>
          <w:rFonts w:ascii="Calibri" w:hAnsi="Calibri" w:cs="Calibri"/>
          <w:noProof/>
          <w:sz w:val="22"/>
          <w:szCs w:val="22"/>
        </w:rPr>
        <w:t xml:space="preserve">W przypadku gdy Wykonawca nie wskaże powyższych informacji, Zamawiający uzna, iż zamówienie realizowane będzie bez udziału podwykonawców. </w:t>
      </w:r>
    </w:p>
    <w:p w14:paraId="1E04CD49" w14:textId="12C3A05E" w:rsidR="00665C36" w:rsidRPr="004251B8" w:rsidRDefault="007959BB" w:rsidP="00CF6AD9">
      <w:pPr>
        <w:spacing w:after="120" w:line="276" w:lineRule="auto"/>
        <w:jc w:val="both"/>
        <w:rPr>
          <w:rFonts w:ascii="Calibri" w:hAnsi="Calibri" w:cs="Calibri"/>
          <w:b/>
          <w:noProof/>
          <w:sz w:val="22"/>
          <w:szCs w:val="22"/>
        </w:rPr>
      </w:pPr>
      <w:r w:rsidRPr="004251B8">
        <w:rPr>
          <w:rFonts w:ascii="Calibri" w:hAnsi="Calibri" w:cs="Calibri"/>
          <w:b/>
          <w:noProof/>
          <w:sz w:val="22"/>
          <w:szCs w:val="22"/>
        </w:rPr>
        <w:t>XX</w:t>
      </w:r>
      <w:r w:rsidR="005739E8" w:rsidRPr="004251B8">
        <w:rPr>
          <w:rFonts w:ascii="Calibri" w:hAnsi="Calibri" w:cs="Calibri"/>
          <w:b/>
          <w:noProof/>
          <w:sz w:val="22"/>
          <w:szCs w:val="22"/>
        </w:rPr>
        <w:t>V</w:t>
      </w:r>
      <w:r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D72648" w:rsidRPr="004251B8">
        <w:rPr>
          <w:rFonts w:ascii="Calibri" w:hAnsi="Calibri" w:cs="Calibri"/>
          <w:b/>
          <w:noProof/>
          <w:sz w:val="22"/>
          <w:szCs w:val="22"/>
        </w:rPr>
        <w:t>INFORMACJA O UMOWIE RAMOWEJ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>:</w:t>
      </w:r>
    </w:p>
    <w:p w14:paraId="3C9BACC9" w14:textId="3B407C47" w:rsidR="002B6760" w:rsidRPr="004251B8" w:rsidRDefault="00665C36" w:rsidP="00665C36">
      <w:pPr>
        <w:tabs>
          <w:tab w:val="left" w:pos="180"/>
          <w:tab w:val="left" w:pos="720"/>
        </w:tabs>
        <w:spacing w:after="120" w:line="276" w:lineRule="auto"/>
        <w:jc w:val="both"/>
        <w:rPr>
          <w:rFonts w:ascii="Calibri" w:hAnsi="Calibri" w:cs="Calibri"/>
          <w:noProof/>
          <w:sz w:val="22"/>
          <w:szCs w:val="22"/>
        </w:rPr>
      </w:pPr>
      <w:r w:rsidRPr="004251B8">
        <w:rPr>
          <w:rFonts w:ascii="Calibri" w:hAnsi="Calibri" w:cs="Calibri"/>
          <w:noProof/>
          <w:sz w:val="22"/>
          <w:szCs w:val="22"/>
        </w:rPr>
        <w:t xml:space="preserve">Zamawiający nie prowadzi postępowania w celu zawarcia umowy ramowej. </w:t>
      </w:r>
    </w:p>
    <w:p w14:paraId="06E7FF7E" w14:textId="103FFD20" w:rsidR="00665C36" w:rsidRPr="004251B8" w:rsidRDefault="008824DE" w:rsidP="0046370D">
      <w:pPr>
        <w:spacing w:after="120" w:line="276" w:lineRule="auto"/>
        <w:jc w:val="both"/>
        <w:rPr>
          <w:rFonts w:ascii="Calibri" w:hAnsi="Calibri" w:cs="Calibri"/>
          <w:b/>
          <w:noProof/>
          <w:sz w:val="22"/>
          <w:szCs w:val="22"/>
        </w:rPr>
      </w:pPr>
      <w:r w:rsidRPr="004251B8">
        <w:rPr>
          <w:rFonts w:ascii="Calibri" w:hAnsi="Calibri" w:cs="Calibri"/>
          <w:b/>
          <w:noProof/>
          <w:sz w:val="22"/>
          <w:szCs w:val="22"/>
        </w:rPr>
        <w:lastRenderedPageBreak/>
        <w:t>X</w:t>
      </w:r>
      <w:r w:rsidR="007959BB" w:rsidRPr="004251B8">
        <w:rPr>
          <w:rFonts w:ascii="Calibri" w:hAnsi="Calibri" w:cs="Calibri"/>
          <w:b/>
          <w:noProof/>
          <w:sz w:val="22"/>
          <w:szCs w:val="22"/>
        </w:rPr>
        <w:t>X</w:t>
      </w:r>
      <w:r w:rsidR="005739E8" w:rsidRPr="004251B8">
        <w:rPr>
          <w:rFonts w:ascii="Calibri" w:hAnsi="Calibri" w:cs="Calibri"/>
          <w:b/>
          <w:noProof/>
          <w:sz w:val="22"/>
          <w:szCs w:val="22"/>
        </w:rPr>
        <w:t>VI</w:t>
      </w:r>
      <w:r w:rsidR="007959BB" w:rsidRPr="004251B8">
        <w:rPr>
          <w:rFonts w:ascii="Calibri" w:hAnsi="Calibri" w:cs="Calibri"/>
          <w:b/>
          <w:noProof/>
          <w:sz w:val="22"/>
          <w:szCs w:val="22"/>
        </w:rPr>
        <w:t xml:space="preserve">  </w:t>
      </w:r>
      <w:r w:rsidR="00D72648" w:rsidRPr="004251B8">
        <w:rPr>
          <w:rFonts w:ascii="Calibri" w:hAnsi="Calibri" w:cs="Calibri"/>
          <w:b/>
          <w:noProof/>
          <w:sz w:val="22"/>
          <w:szCs w:val="22"/>
        </w:rPr>
        <w:t>INFORMACJE DODATKOWE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D72648" w:rsidRPr="004251B8">
        <w:rPr>
          <w:rFonts w:ascii="Calibri" w:hAnsi="Calibri" w:cs="Calibri"/>
          <w:b/>
          <w:noProof/>
          <w:sz w:val="22"/>
          <w:szCs w:val="22"/>
        </w:rPr>
        <w:t>DOTCZACE WYSOKOŚCI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D72648" w:rsidRPr="004251B8">
        <w:rPr>
          <w:rFonts w:ascii="Calibri" w:hAnsi="Calibri" w:cs="Calibri"/>
          <w:b/>
          <w:noProof/>
          <w:sz w:val="22"/>
          <w:szCs w:val="22"/>
        </w:rPr>
        <w:t>ZWROTU KOSZTÓW UDZIAŁU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D72648" w:rsidRPr="004251B8">
        <w:rPr>
          <w:rFonts w:ascii="Calibri" w:hAnsi="Calibri" w:cs="Calibri"/>
          <w:b/>
          <w:noProof/>
          <w:sz w:val="22"/>
          <w:szCs w:val="22"/>
        </w:rPr>
        <w:t>W POSTEPOWANIU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, </w:t>
      </w:r>
      <w:r w:rsidR="00D72648" w:rsidRPr="004251B8">
        <w:rPr>
          <w:rFonts w:ascii="Calibri" w:hAnsi="Calibri" w:cs="Calibri"/>
          <w:b/>
          <w:noProof/>
          <w:sz w:val="22"/>
          <w:szCs w:val="22"/>
        </w:rPr>
        <w:t>JEŻELI ZAMAWIAJĄCY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D72648" w:rsidRPr="004251B8">
        <w:rPr>
          <w:rFonts w:ascii="Calibri" w:hAnsi="Calibri" w:cs="Calibri"/>
          <w:b/>
          <w:noProof/>
          <w:sz w:val="22"/>
          <w:szCs w:val="22"/>
        </w:rPr>
        <w:t>PRZEIDUJE ICH ZWROT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, </w:t>
      </w:r>
      <w:r w:rsidR="00D72648" w:rsidRPr="004251B8">
        <w:rPr>
          <w:rFonts w:ascii="Calibri" w:hAnsi="Calibri" w:cs="Calibri"/>
          <w:b/>
          <w:noProof/>
          <w:sz w:val="22"/>
          <w:szCs w:val="22"/>
        </w:rPr>
        <w:t>ORAZ AUKCJI ELEKTRONICZNEJ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, </w:t>
      </w:r>
      <w:r w:rsidR="00D72648" w:rsidRPr="004251B8">
        <w:rPr>
          <w:rFonts w:ascii="Calibri" w:hAnsi="Calibri" w:cs="Calibri"/>
          <w:b/>
          <w:noProof/>
          <w:sz w:val="22"/>
          <w:szCs w:val="22"/>
        </w:rPr>
        <w:t xml:space="preserve">JEŻELI ZAMAWIAJĄCY 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D72648" w:rsidRPr="004251B8">
        <w:rPr>
          <w:rFonts w:ascii="Calibri" w:hAnsi="Calibri" w:cs="Calibri"/>
          <w:b/>
          <w:noProof/>
          <w:sz w:val="22"/>
          <w:szCs w:val="22"/>
        </w:rPr>
        <w:t>PRZEWIDUJE AUKCJĘ ELEKTRONICZNĄ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. </w:t>
      </w:r>
    </w:p>
    <w:p w14:paraId="0D412C7D" w14:textId="1B8CECE5" w:rsidR="00665C36" w:rsidRPr="004251B8" w:rsidRDefault="0046370D" w:rsidP="0046370D">
      <w:pPr>
        <w:spacing w:line="276" w:lineRule="auto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1. </w:t>
      </w:r>
      <w:r w:rsidR="00665C36" w:rsidRPr="004251B8">
        <w:rPr>
          <w:rFonts w:ascii="Calibri" w:hAnsi="Calibri" w:cs="Calibri"/>
          <w:noProof/>
          <w:sz w:val="22"/>
          <w:szCs w:val="22"/>
        </w:rPr>
        <w:t>Wszystkie koszty związane z uczestnictwem w postępowaniu, w szczególności</w:t>
      </w:r>
      <w:r w:rsidR="00665C36" w:rsidRPr="004251B8">
        <w:rPr>
          <w:rFonts w:ascii="Calibri" w:hAnsi="Calibri" w:cs="Calibri"/>
          <w:noProof/>
          <w:sz w:val="22"/>
          <w:szCs w:val="22"/>
        </w:rPr>
        <w:br/>
        <w:t>z przygotowaniem i złożeniem ofert ponosi Wykonawca składający ofertę.</w:t>
      </w:r>
    </w:p>
    <w:p w14:paraId="1854753B" w14:textId="0FD57A44" w:rsidR="00665C36" w:rsidRPr="004251B8" w:rsidRDefault="0046370D" w:rsidP="0046370D">
      <w:pPr>
        <w:spacing w:line="276" w:lineRule="auto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2. </w:t>
      </w:r>
      <w:r w:rsidR="00665C36" w:rsidRPr="004251B8">
        <w:rPr>
          <w:rFonts w:ascii="Calibri" w:hAnsi="Calibri" w:cs="Calibri"/>
          <w:noProof/>
          <w:sz w:val="22"/>
          <w:szCs w:val="22"/>
        </w:rPr>
        <w:t xml:space="preserve">Zamawiający nie przewiduje zwrotu kosztów udziału w postępowaniu. </w:t>
      </w:r>
    </w:p>
    <w:p w14:paraId="50B323CB" w14:textId="7ABC01C9" w:rsidR="00D72648" w:rsidRPr="000F0B5D" w:rsidRDefault="0046370D" w:rsidP="000F0B5D">
      <w:pPr>
        <w:spacing w:line="276" w:lineRule="auto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3. </w:t>
      </w:r>
      <w:r w:rsidR="00665C36" w:rsidRPr="004251B8">
        <w:rPr>
          <w:rFonts w:ascii="Calibri" w:hAnsi="Calibri" w:cs="Calibri"/>
          <w:noProof/>
          <w:sz w:val="22"/>
          <w:szCs w:val="22"/>
        </w:rPr>
        <w:t>Zam</w:t>
      </w:r>
      <w:r w:rsidR="00D72648" w:rsidRPr="004251B8">
        <w:rPr>
          <w:rFonts w:ascii="Calibri" w:hAnsi="Calibri" w:cs="Calibri"/>
          <w:noProof/>
          <w:sz w:val="22"/>
          <w:szCs w:val="22"/>
        </w:rPr>
        <w:t>a</w:t>
      </w:r>
      <w:r w:rsidR="00665C36" w:rsidRPr="004251B8">
        <w:rPr>
          <w:rFonts w:ascii="Calibri" w:hAnsi="Calibri" w:cs="Calibri"/>
          <w:noProof/>
          <w:sz w:val="22"/>
          <w:szCs w:val="22"/>
        </w:rPr>
        <w:t>wiający nie przewiduje aukcji elektronicznej.</w:t>
      </w:r>
    </w:p>
    <w:p w14:paraId="76DFF3CE" w14:textId="39EEAD2D" w:rsidR="00DE1F56" w:rsidRPr="004251B8" w:rsidRDefault="00DE1F56" w:rsidP="00DE1F56">
      <w:pPr>
        <w:widowControl w:val="0"/>
        <w:spacing w:line="100" w:lineRule="atLeast"/>
        <w:jc w:val="both"/>
        <w:rPr>
          <w:rFonts w:ascii="Calibri" w:hAnsi="Calibri" w:cs="Calibri"/>
          <w:b/>
          <w:bCs/>
          <w:noProof/>
          <w:sz w:val="22"/>
          <w:szCs w:val="22"/>
        </w:rPr>
      </w:pPr>
      <w:r w:rsidRPr="004251B8">
        <w:rPr>
          <w:rFonts w:ascii="Calibri" w:hAnsi="Calibri" w:cs="Calibri"/>
          <w:b/>
          <w:bCs/>
          <w:noProof/>
          <w:sz w:val="22"/>
          <w:szCs w:val="22"/>
        </w:rPr>
        <w:t>XX</w:t>
      </w:r>
      <w:r w:rsidR="00323BCF" w:rsidRPr="004251B8">
        <w:rPr>
          <w:rFonts w:ascii="Calibri" w:hAnsi="Calibri" w:cs="Calibri"/>
          <w:b/>
          <w:bCs/>
          <w:noProof/>
          <w:sz w:val="22"/>
          <w:szCs w:val="22"/>
        </w:rPr>
        <w:t>V</w:t>
      </w:r>
      <w:r w:rsidR="005739E8" w:rsidRPr="004251B8">
        <w:rPr>
          <w:rFonts w:ascii="Calibri" w:hAnsi="Calibri" w:cs="Calibri"/>
          <w:b/>
          <w:bCs/>
          <w:noProof/>
          <w:sz w:val="22"/>
          <w:szCs w:val="22"/>
        </w:rPr>
        <w:t>II</w:t>
      </w:r>
      <w:r w:rsidRPr="004251B8">
        <w:rPr>
          <w:rFonts w:ascii="Calibri" w:hAnsi="Calibri" w:cs="Calibri"/>
          <w:b/>
          <w:bCs/>
          <w:noProof/>
          <w:sz w:val="22"/>
          <w:szCs w:val="22"/>
        </w:rPr>
        <w:t xml:space="preserve"> WYMAGANIA W ZAKRESIE ZATRUDNIENIA OSÓB ORAZ INFORMACJA O ZASTRZEŻENIU MOŻLIWOŚCI UBIEGANIA SIĘ O UDZIELENIE ZAMÓWIENIA WYŁĄCZNIE PRZEZ WYKONAWCÓW, O KTÓRYCH MOWA W ART. 94</w:t>
      </w:r>
    </w:p>
    <w:p w14:paraId="22B8FF98" w14:textId="77777777" w:rsidR="00D72648" w:rsidRPr="004251B8" w:rsidRDefault="00D72648" w:rsidP="00DE1F56">
      <w:pPr>
        <w:pStyle w:val="Akapitzlist"/>
        <w:ind w:left="0"/>
        <w:jc w:val="both"/>
        <w:rPr>
          <w:rFonts w:ascii="Calibri" w:hAnsi="Calibri" w:cs="Calibri"/>
          <w:noProof/>
          <w:sz w:val="22"/>
          <w:szCs w:val="22"/>
        </w:rPr>
      </w:pPr>
    </w:p>
    <w:p w14:paraId="08990C91" w14:textId="03710AD3" w:rsidR="00DE1F56" w:rsidRPr="004251B8" w:rsidRDefault="00DE1F56" w:rsidP="00DE1F56">
      <w:pPr>
        <w:pStyle w:val="Akapitzlist"/>
        <w:ind w:left="0"/>
        <w:jc w:val="both"/>
        <w:rPr>
          <w:rFonts w:ascii="Calibri" w:hAnsi="Calibri" w:cs="Calibri"/>
          <w:noProof/>
          <w:sz w:val="22"/>
          <w:szCs w:val="22"/>
        </w:rPr>
      </w:pPr>
      <w:r w:rsidRPr="004251B8">
        <w:rPr>
          <w:rFonts w:ascii="Calibri" w:hAnsi="Calibri" w:cs="Calibri"/>
          <w:noProof/>
          <w:sz w:val="22"/>
          <w:szCs w:val="22"/>
        </w:rPr>
        <w:t>Zamawiający nie stawia wymagań.</w:t>
      </w:r>
    </w:p>
    <w:p w14:paraId="7283CB59" w14:textId="77777777" w:rsidR="00DE1F56" w:rsidRPr="004251B8" w:rsidRDefault="00DE1F56" w:rsidP="00DE1F56">
      <w:pPr>
        <w:pStyle w:val="Akapitzlist"/>
        <w:ind w:left="0"/>
        <w:rPr>
          <w:rFonts w:ascii="Calibri" w:hAnsi="Calibri" w:cs="Calibri"/>
          <w:b/>
          <w:bCs/>
          <w:noProof/>
        </w:rPr>
      </w:pPr>
    </w:p>
    <w:p w14:paraId="451D09C5" w14:textId="147671B7" w:rsidR="00DE1F56" w:rsidRPr="004251B8" w:rsidRDefault="00DE1F56" w:rsidP="00DE1F56">
      <w:pPr>
        <w:widowControl w:val="0"/>
        <w:spacing w:line="100" w:lineRule="atLeast"/>
        <w:jc w:val="both"/>
        <w:rPr>
          <w:rFonts w:ascii="Calibri" w:hAnsi="Calibri" w:cs="Calibri"/>
          <w:b/>
          <w:bCs/>
          <w:noProof/>
          <w:sz w:val="22"/>
          <w:szCs w:val="22"/>
        </w:rPr>
      </w:pPr>
      <w:r w:rsidRPr="004251B8">
        <w:rPr>
          <w:rFonts w:ascii="Calibri" w:hAnsi="Calibri" w:cs="Calibri"/>
          <w:b/>
          <w:bCs/>
          <w:noProof/>
          <w:sz w:val="22"/>
          <w:szCs w:val="22"/>
        </w:rPr>
        <w:t>XX</w:t>
      </w:r>
      <w:r w:rsidR="00323BCF" w:rsidRPr="004251B8">
        <w:rPr>
          <w:rFonts w:ascii="Calibri" w:hAnsi="Calibri" w:cs="Calibri"/>
          <w:b/>
          <w:bCs/>
          <w:noProof/>
          <w:sz w:val="22"/>
          <w:szCs w:val="22"/>
        </w:rPr>
        <w:t>VI</w:t>
      </w:r>
      <w:r w:rsidR="005739E8" w:rsidRPr="004251B8">
        <w:rPr>
          <w:rFonts w:ascii="Calibri" w:hAnsi="Calibri" w:cs="Calibri"/>
          <w:b/>
          <w:bCs/>
          <w:noProof/>
          <w:sz w:val="22"/>
          <w:szCs w:val="22"/>
        </w:rPr>
        <w:t xml:space="preserve">II </w:t>
      </w:r>
      <w:r w:rsidRPr="004251B8">
        <w:rPr>
          <w:rFonts w:ascii="Calibri" w:hAnsi="Calibri" w:cs="Calibri"/>
          <w:b/>
          <w:bCs/>
          <w:noProof/>
          <w:sz w:val="22"/>
          <w:szCs w:val="22"/>
        </w:rPr>
        <w:t xml:space="preserve"> INFORMACJA DOTYCZĄCA ZABEZPIECZENIA NALEŻYTEGO WYKONANIA UMOWY</w:t>
      </w:r>
    </w:p>
    <w:p w14:paraId="5F3D5825" w14:textId="77777777" w:rsidR="00D72648" w:rsidRPr="004251B8" w:rsidRDefault="00D72648" w:rsidP="00DE1F56">
      <w:pPr>
        <w:pStyle w:val="Akapitzlist"/>
        <w:ind w:left="0"/>
        <w:rPr>
          <w:rFonts w:ascii="Calibri" w:hAnsi="Calibri" w:cs="Calibri"/>
          <w:noProof/>
          <w:sz w:val="22"/>
          <w:szCs w:val="22"/>
        </w:rPr>
      </w:pPr>
    </w:p>
    <w:p w14:paraId="060CAEE6" w14:textId="177ADB57" w:rsidR="00DE1F56" w:rsidRPr="004251B8" w:rsidRDefault="00DE1F56" w:rsidP="00DE1F56">
      <w:pPr>
        <w:pStyle w:val="Akapitzlist"/>
        <w:ind w:left="0"/>
        <w:rPr>
          <w:rFonts w:ascii="Calibri" w:hAnsi="Calibri" w:cs="Calibri"/>
          <w:noProof/>
          <w:sz w:val="22"/>
          <w:szCs w:val="22"/>
        </w:rPr>
      </w:pPr>
      <w:r w:rsidRPr="004251B8">
        <w:rPr>
          <w:rFonts w:ascii="Calibri" w:hAnsi="Calibri" w:cs="Calibri"/>
          <w:noProof/>
          <w:sz w:val="22"/>
          <w:szCs w:val="22"/>
        </w:rPr>
        <w:t>Zamawiający nie wymaga wniesienia zabezpieczenia należytego wykonania umowy.</w:t>
      </w:r>
    </w:p>
    <w:p w14:paraId="63582504" w14:textId="77777777" w:rsidR="00665C36" w:rsidRPr="004251B8" w:rsidRDefault="00665C36" w:rsidP="00D72648">
      <w:pPr>
        <w:spacing w:line="276" w:lineRule="auto"/>
        <w:jc w:val="both"/>
        <w:rPr>
          <w:rFonts w:ascii="Calibri" w:hAnsi="Calibri" w:cs="Calibri"/>
          <w:noProof/>
          <w:sz w:val="22"/>
          <w:szCs w:val="22"/>
        </w:rPr>
      </w:pPr>
    </w:p>
    <w:p w14:paraId="4790E617" w14:textId="52DC5703" w:rsidR="00665C36" w:rsidRPr="004251B8" w:rsidRDefault="00B612B0" w:rsidP="0046370D">
      <w:pPr>
        <w:spacing w:after="120" w:line="276" w:lineRule="auto"/>
        <w:jc w:val="both"/>
        <w:rPr>
          <w:rFonts w:ascii="Calibri" w:hAnsi="Calibri" w:cs="Calibri"/>
          <w:b/>
          <w:noProof/>
          <w:sz w:val="22"/>
          <w:szCs w:val="22"/>
        </w:rPr>
      </w:pPr>
      <w:r w:rsidRPr="004251B8">
        <w:rPr>
          <w:rFonts w:ascii="Calibri" w:hAnsi="Calibri" w:cs="Calibri"/>
          <w:b/>
          <w:noProof/>
          <w:sz w:val="22"/>
          <w:szCs w:val="22"/>
        </w:rPr>
        <w:t>XX</w:t>
      </w:r>
      <w:r w:rsidR="005739E8" w:rsidRPr="004251B8">
        <w:rPr>
          <w:rFonts w:ascii="Calibri" w:hAnsi="Calibri" w:cs="Calibri"/>
          <w:b/>
          <w:noProof/>
          <w:sz w:val="22"/>
          <w:szCs w:val="22"/>
        </w:rPr>
        <w:t>IX</w:t>
      </w:r>
      <w:r w:rsidR="00550C7B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D72648" w:rsidRPr="004251B8">
        <w:rPr>
          <w:rFonts w:ascii="Calibri" w:hAnsi="Calibri" w:cs="Calibri"/>
          <w:b/>
          <w:noProof/>
          <w:sz w:val="22"/>
          <w:szCs w:val="22"/>
        </w:rPr>
        <w:t>POUCZENIE O ŚRODKACH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D72648" w:rsidRPr="004251B8">
        <w:rPr>
          <w:rFonts w:ascii="Calibri" w:hAnsi="Calibri" w:cs="Calibri"/>
          <w:b/>
          <w:noProof/>
          <w:sz w:val="22"/>
          <w:szCs w:val="22"/>
        </w:rPr>
        <w:t>OCHRONY PRAWNEJ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D72648" w:rsidRPr="004251B8">
        <w:rPr>
          <w:rFonts w:ascii="Calibri" w:hAnsi="Calibri" w:cs="Calibri"/>
          <w:b/>
          <w:noProof/>
          <w:sz w:val="22"/>
          <w:szCs w:val="22"/>
        </w:rPr>
        <w:t xml:space="preserve">PRZYSŁUGUJĄCH 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D72648" w:rsidRPr="004251B8">
        <w:rPr>
          <w:rFonts w:ascii="Calibri" w:hAnsi="Calibri" w:cs="Calibri"/>
          <w:b/>
          <w:noProof/>
          <w:sz w:val="22"/>
          <w:szCs w:val="22"/>
        </w:rPr>
        <w:t>WYKONAWCY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E252F0" w:rsidRPr="004251B8">
        <w:rPr>
          <w:rFonts w:ascii="Calibri" w:hAnsi="Calibri" w:cs="Calibri"/>
          <w:b/>
          <w:noProof/>
          <w:sz w:val="22"/>
          <w:szCs w:val="22"/>
        </w:rPr>
        <w:t>W TOKU POSTĘPOWANIA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E252F0" w:rsidRPr="004251B8">
        <w:rPr>
          <w:rFonts w:ascii="Calibri" w:hAnsi="Calibri" w:cs="Calibri"/>
          <w:b/>
          <w:noProof/>
          <w:sz w:val="22"/>
          <w:szCs w:val="22"/>
        </w:rPr>
        <w:t>O UDZIELENIE ZAMÓWIENIA</w:t>
      </w:r>
      <w:r w:rsidR="00665C36" w:rsidRPr="004251B8">
        <w:rPr>
          <w:rFonts w:ascii="Calibri" w:hAnsi="Calibri" w:cs="Calibri"/>
          <w:b/>
          <w:noProof/>
          <w:sz w:val="22"/>
          <w:szCs w:val="22"/>
        </w:rPr>
        <w:t>:</w:t>
      </w:r>
    </w:p>
    <w:p w14:paraId="16D41C6B" w14:textId="540AB2BD" w:rsidR="00DE1F56" w:rsidRPr="0046370D" w:rsidRDefault="0046370D" w:rsidP="0046370D">
      <w:pPr>
        <w:widowControl w:val="0"/>
        <w:suppressAutoHyphens/>
        <w:spacing w:line="288" w:lineRule="auto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1. </w:t>
      </w:r>
      <w:r w:rsidR="00DE1F56" w:rsidRPr="0046370D">
        <w:rPr>
          <w:rFonts w:ascii="Calibri" w:hAnsi="Calibri" w:cs="Calibri"/>
          <w:noProof/>
          <w:sz w:val="22"/>
          <w:szCs w:val="22"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6252FD66" w14:textId="6E5F9943" w:rsidR="00DE1F56" w:rsidRPr="0046370D" w:rsidRDefault="0046370D" w:rsidP="0046370D">
      <w:pPr>
        <w:widowControl w:val="0"/>
        <w:suppressAutoHyphens/>
        <w:spacing w:line="288" w:lineRule="auto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2. </w:t>
      </w:r>
      <w:r w:rsidR="00DE1F56" w:rsidRPr="0046370D">
        <w:rPr>
          <w:rFonts w:ascii="Calibri" w:hAnsi="Calibri" w:cs="Calibri"/>
          <w:noProof/>
          <w:sz w:val="22"/>
          <w:szCs w:val="22"/>
        </w:rPr>
        <w:t>Odwołanie przysługuje na:</w:t>
      </w:r>
    </w:p>
    <w:p w14:paraId="24D02BAA" w14:textId="77777777" w:rsidR="00DE1F56" w:rsidRPr="004251B8" w:rsidRDefault="00DE1F56" w:rsidP="00DE1F56">
      <w:pPr>
        <w:pStyle w:val="Akapitzlist"/>
        <w:jc w:val="both"/>
        <w:rPr>
          <w:rFonts w:ascii="Calibri" w:hAnsi="Calibri" w:cs="Calibri"/>
          <w:noProof/>
          <w:sz w:val="22"/>
          <w:szCs w:val="22"/>
        </w:rPr>
      </w:pPr>
      <w:r w:rsidRPr="004251B8">
        <w:rPr>
          <w:rFonts w:ascii="Calibri" w:hAnsi="Calibri" w:cs="Calibri"/>
          <w:noProof/>
          <w:sz w:val="22"/>
          <w:szCs w:val="22"/>
        </w:rPr>
        <w:t>2.1. niezgodną z przepisami ustawy czynność Zamawiającego, podjętą w postępowaniu o udzielenie zamówienia, w tym na projektowane postanowienie umowy;</w:t>
      </w:r>
    </w:p>
    <w:p w14:paraId="6127EB07" w14:textId="0CD7349B" w:rsidR="00DE1F56" w:rsidRPr="004251B8" w:rsidRDefault="00DE1F56" w:rsidP="00DE1F56">
      <w:pPr>
        <w:pStyle w:val="Akapitzlist"/>
        <w:jc w:val="both"/>
        <w:rPr>
          <w:rFonts w:ascii="Calibri" w:hAnsi="Calibri" w:cs="Calibri"/>
          <w:noProof/>
          <w:sz w:val="22"/>
          <w:szCs w:val="22"/>
        </w:rPr>
      </w:pPr>
      <w:r w:rsidRPr="004251B8">
        <w:rPr>
          <w:rFonts w:ascii="Calibri" w:hAnsi="Calibri" w:cs="Calibri"/>
          <w:noProof/>
          <w:sz w:val="22"/>
          <w:szCs w:val="22"/>
        </w:rPr>
        <w:t>2.2. zaniechanie czynności w postępowaniu o udzielenie zamówienia, do której Zamawiający był obowiązany na podstawie ustawy.</w:t>
      </w:r>
    </w:p>
    <w:p w14:paraId="53705651" w14:textId="73CCE080" w:rsidR="00DE1F56" w:rsidRPr="0046370D" w:rsidRDefault="0046370D" w:rsidP="0046370D">
      <w:pPr>
        <w:widowControl w:val="0"/>
        <w:suppressAutoHyphens/>
        <w:spacing w:line="288" w:lineRule="auto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3. </w:t>
      </w:r>
      <w:r w:rsidR="00DE1F56" w:rsidRPr="0046370D">
        <w:rPr>
          <w:rFonts w:ascii="Calibri" w:hAnsi="Calibri" w:cs="Calibri"/>
          <w:noProof/>
          <w:sz w:val="22"/>
          <w:szCs w:val="22"/>
        </w:rPr>
        <w:t>Odwołanie wnosi się do Prezesa Krajowej Izby Odwoławczej w formie pisemnej albo w formie elektronicznej albo w postaci elektronicznej opatrzone podpisem zaufanym.</w:t>
      </w:r>
    </w:p>
    <w:p w14:paraId="17AC350C" w14:textId="65CFD1FC" w:rsidR="00DE1F56" w:rsidRPr="0046370D" w:rsidRDefault="0046370D" w:rsidP="0046370D">
      <w:pPr>
        <w:widowControl w:val="0"/>
        <w:suppressAutoHyphens/>
        <w:spacing w:line="288" w:lineRule="auto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4. </w:t>
      </w:r>
      <w:r w:rsidR="00DE1F56" w:rsidRPr="0046370D">
        <w:rPr>
          <w:rFonts w:ascii="Calibri" w:hAnsi="Calibri" w:cs="Calibri"/>
          <w:noProof/>
          <w:sz w:val="22"/>
          <w:szCs w:val="22"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80141FB" w14:textId="426C5F65" w:rsidR="00335A95" w:rsidRPr="00323CA3" w:rsidRDefault="0046370D" w:rsidP="00323CA3">
      <w:pPr>
        <w:widowControl w:val="0"/>
        <w:suppressAutoHyphens/>
        <w:spacing w:line="288" w:lineRule="auto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5. </w:t>
      </w:r>
      <w:r w:rsidR="00DE1F56" w:rsidRPr="0046370D">
        <w:rPr>
          <w:rFonts w:ascii="Calibri" w:hAnsi="Calibri" w:cs="Calibri"/>
          <w:noProof/>
          <w:sz w:val="22"/>
          <w:szCs w:val="22"/>
        </w:rPr>
        <w:t>Szczegółowe informacje dotyczące środków ochrony prawnej określone są w Dziale IX „Środki ochrony prawnej” Pzp.</w:t>
      </w:r>
      <w:r w:rsidR="00335A95" w:rsidRPr="00323CA3">
        <w:rPr>
          <w:rFonts w:ascii="Calibri" w:hAnsi="Calibri" w:cs="Calibri"/>
          <w:noProof/>
        </w:rPr>
        <w:t xml:space="preserve"> </w:t>
      </w:r>
    </w:p>
    <w:p w14:paraId="581BF2D4" w14:textId="6A0300CE" w:rsidR="00665C36" w:rsidRPr="004251B8" w:rsidRDefault="007959BB" w:rsidP="007959BB">
      <w:pPr>
        <w:spacing w:after="120" w:line="276" w:lineRule="auto"/>
        <w:ind w:left="709" w:hanging="709"/>
        <w:jc w:val="both"/>
        <w:rPr>
          <w:rFonts w:ascii="Calibri" w:hAnsi="Calibri" w:cs="Calibri"/>
          <w:b/>
          <w:noProof/>
          <w:sz w:val="22"/>
          <w:szCs w:val="22"/>
        </w:rPr>
      </w:pPr>
      <w:r w:rsidRPr="004251B8">
        <w:rPr>
          <w:rFonts w:ascii="Calibri" w:hAnsi="Calibri" w:cs="Calibri"/>
          <w:b/>
          <w:noProof/>
          <w:sz w:val="22"/>
          <w:szCs w:val="22"/>
        </w:rPr>
        <w:t>X</w:t>
      </w:r>
      <w:r w:rsidR="00F0740D" w:rsidRPr="004251B8">
        <w:rPr>
          <w:rFonts w:ascii="Calibri" w:hAnsi="Calibri" w:cs="Calibri"/>
          <w:b/>
          <w:noProof/>
          <w:sz w:val="22"/>
          <w:szCs w:val="22"/>
        </w:rPr>
        <w:t>X</w:t>
      </w:r>
      <w:r w:rsidR="005739E8" w:rsidRPr="004251B8">
        <w:rPr>
          <w:rFonts w:ascii="Calibri" w:hAnsi="Calibri" w:cs="Calibri"/>
          <w:b/>
          <w:noProof/>
          <w:sz w:val="22"/>
          <w:szCs w:val="22"/>
        </w:rPr>
        <w:t xml:space="preserve">X </w:t>
      </w:r>
      <w:r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E252F0" w:rsidRPr="004251B8">
        <w:rPr>
          <w:rFonts w:ascii="Calibri" w:hAnsi="Calibri" w:cs="Calibri"/>
          <w:b/>
          <w:noProof/>
          <w:sz w:val="22"/>
          <w:szCs w:val="22"/>
        </w:rPr>
        <w:t>ZAŁĄCZNIKI</w:t>
      </w:r>
      <w:r w:rsidR="00DE1F56" w:rsidRPr="004251B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E252F0" w:rsidRPr="004251B8">
        <w:rPr>
          <w:rFonts w:ascii="Calibri" w:hAnsi="Calibri" w:cs="Calibri"/>
          <w:b/>
          <w:noProof/>
          <w:sz w:val="22"/>
          <w:szCs w:val="22"/>
        </w:rPr>
        <w:t>DO</w:t>
      </w:r>
      <w:r w:rsidR="00DE1F56" w:rsidRPr="004251B8">
        <w:rPr>
          <w:rFonts w:ascii="Calibri" w:hAnsi="Calibri" w:cs="Calibri"/>
          <w:b/>
          <w:noProof/>
          <w:sz w:val="22"/>
          <w:szCs w:val="22"/>
        </w:rPr>
        <w:t xml:space="preserve"> SWZ</w:t>
      </w:r>
    </w:p>
    <w:p w14:paraId="31819AD1" w14:textId="788B51F1" w:rsidR="00DE1F56" w:rsidRPr="004251B8" w:rsidRDefault="00DE1F56" w:rsidP="00DE1F56">
      <w:pPr>
        <w:spacing w:line="100" w:lineRule="atLeast"/>
        <w:jc w:val="both"/>
        <w:rPr>
          <w:rFonts w:ascii="Calibri" w:hAnsi="Calibri" w:cs="Calibri"/>
          <w:noProof/>
          <w:sz w:val="22"/>
          <w:szCs w:val="22"/>
        </w:rPr>
      </w:pPr>
      <w:r w:rsidRPr="004251B8">
        <w:rPr>
          <w:rFonts w:ascii="Calibri" w:hAnsi="Calibri" w:cs="Calibri"/>
          <w:noProof/>
          <w:sz w:val="22"/>
          <w:szCs w:val="22"/>
        </w:rPr>
        <w:t>Załącznik nr 1 – Ofetra wykonawcy</w:t>
      </w:r>
    </w:p>
    <w:p w14:paraId="7629FDD3" w14:textId="15AB98F8" w:rsidR="00DE1F56" w:rsidRPr="004251B8" w:rsidRDefault="00DE1F56" w:rsidP="00DE1F56">
      <w:pPr>
        <w:spacing w:line="100" w:lineRule="atLeast"/>
        <w:jc w:val="both"/>
        <w:rPr>
          <w:rFonts w:ascii="Calibri" w:hAnsi="Calibri" w:cs="Calibri"/>
          <w:noProof/>
          <w:sz w:val="22"/>
          <w:szCs w:val="22"/>
        </w:rPr>
      </w:pPr>
      <w:r w:rsidRPr="004251B8">
        <w:rPr>
          <w:rFonts w:ascii="Calibri" w:hAnsi="Calibri" w:cs="Calibri"/>
          <w:noProof/>
          <w:sz w:val="22"/>
          <w:szCs w:val="22"/>
        </w:rPr>
        <w:t xml:space="preserve">Załącznik nr 2 –  Wzór oświadczenia o niepodleganiu wykluczeniu </w:t>
      </w:r>
    </w:p>
    <w:p w14:paraId="541D1D8A" w14:textId="3DAB9915" w:rsidR="00DE1F56" w:rsidRPr="004251B8" w:rsidRDefault="00DE1F56" w:rsidP="00DE1F56">
      <w:pPr>
        <w:spacing w:line="100" w:lineRule="atLeast"/>
        <w:jc w:val="both"/>
        <w:rPr>
          <w:rFonts w:ascii="Calibri" w:hAnsi="Calibri" w:cs="Calibri"/>
          <w:noProof/>
          <w:sz w:val="22"/>
          <w:szCs w:val="22"/>
        </w:rPr>
      </w:pPr>
      <w:r w:rsidRPr="004251B8">
        <w:rPr>
          <w:rFonts w:ascii="Calibri" w:hAnsi="Calibri" w:cs="Calibri"/>
          <w:noProof/>
          <w:sz w:val="22"/>
          <w:szCs w:val="22"/>
        </w:rPr>
        <w:t>Załącznik nr 3 – Projektowane postanowienia umowy</w:t>
      </w:r>
    </w:p>
    <w:p w14:paraId="124D7335" w14:textId="77777777" w:rsidR="00DE1F56" w:rsidRPr="004251B8" w:rsidRDefault="00DE1F56" w:rsidP="00DE1F56">
      <w:pPr>
        <w:spacing w:line="100" w:lineRule="atLeast"/>
        <w:jc w:val="both"/>
        <w:rPr>
          <w:rFonts w:ascii="Calibri" w:hAnsi="Calibri" w:cs="Calibri"/>
          <w:noProof/>
          <w:sz w:val="22"/>
          <w:szCs w:val="22"/>
        </w:rPr>
      </w:pPr>
      <w:r w:rsidRPr="004251B8">
        <w:rPr>
          <w:rFonts w:ascii="Calibri" w:hAnsi="Calibri" w:cs="Calibri"/>
          <w:noProof/>
          <w:sz w:val="22"/>
          <w:szCs w:val="22"/>
        </w:rPr>
        <w:t>Załącznik nr 4 – Szczegółowy opis przedmiotu zamówienia</w:t>
      </w:r>
    </w:p>
    <w:p w14:paraId="1E573D20" w14:textId="52948406" w:rsidR="00DE1F56" w:rsidRPr="00323CA3" w:rsidRDefault="00DE1F56" w:rsidP="00323CA3">
      <w:pPr>
        <w:spacing w:line="100" w:lineRule="atLeast"/>
        <w:jc w:val="both"/>
        <w:rPr>
          <w:rFonts w:ascii="Calibri" w:hAnsi="Calibri" w:cs="Calibri"/>
          <w:noProof/>
          <w:sz w:val="22"/>
          <w:szCs w:val="22"/>
        </w:rPr>
      </w:pPr>
      <w:r w:rsidRPr="004251B8">
        <w:rPr>
          <w:rFonts w:ascii="Calibri" w:hAnsi="Calibri" w:cs="Calibri"/>
          <w:noProof/>
          <w:sz w:val="22"/>
          <w:szCs w:val="22"/>
        </w:rPr>
        <w:t>Załącznik nr 5 – Klauzula  informacyjna dotycząca przetwarzania d</w:t>
      </w:r>
      <w:r w:rsidR="008B1412">
        <w:rPr>
          <w:rFonts w:ascii="Calibri" w:hAnsi="Calibri" w:cs="Calibri"/>
          <w:noProof/>
          <w:sz w:val="22"/>
          <w:szCs w:val="22"/>
        </w:rPr>
        <w:t>a</w:t>
      </w:r>
      <w:r w:rsidRPr="004251B8">
        <w:rPr>
          <w:rFonts w:ascii="Calibri" w:hAnsi="Calibri" w:cs="Calibri"/>
          <w:noProof/>
          <w:sz w:val="22"/>
          <w:szCs w:val="22"/>
        </w:rPr>
        <w:t>nych osobowych.</w:t>
      </w:r>
    </w:p>
    <w:p w14:paraId="4CDE5381" w14:textId="76E28858" w:rsidR="00311B3E" w:rsidRPr="00111CD8" w:rsidRDefault="007B58BF" w:rsidP="002B6760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11CD8">
        <w:rPr>
          <w:rFonts w:ascii="Calibri" w:hAnsi="Calibri" w:cs="Calibri"/>
          <w:sz w:val="22"/>
          <w:szCs w:val="22"/>
        </w:rPr>
        <w:t>Puł</w:t>
      </w:r>
      <w:r w:rsidR="00311B3E" w:rsidRPr="00111CD8">
        <w:rPr>
          <w:rFonts w:ascii="Calibri" w:hAnsi="Calibri" w:cs="Calibri"/>
          <w:sz w:val="22"/>
          <w:szCs w:val="22"/>
        </w:rPr>
        <w:t>awy,</w:t>
      </w:r>
      <w:r w:rsidR="00111CD8" w:rsidRPr="00111CD8">
        <w:rPr>
          <w:rFonts w:ascii="Calibri" w:hAnsi="Calibri" w:cs="Calibri"/>
          <w:sz w:val="22"/>
          <w:szCs w:val="22"/>
        </w:rPr>
        <w:t xml:space="preserve"> </w:t>
      </w:r>
      <w:r w:rsidR="000F0B5D">
        <w:rPr>
          <w:rFonts w:ascii="Calibri" w:hAnsi="Calibri" w:cs="Calibri"/>
          <w:sz w:val="22"/>
          <w:szCs w:val="22"/>
        </w:rPr>
        <w:t>13.06.</w:t>
      </w:r>
      <w:r w:rsidR="0023373A" w:rsidRPr="00111CD8">
        <w:rPr>
          <w:rFonts w:ascii="Calibri" w:hAnsi="Calibri" w:cs="Calibri"/>
          <w:sz w:val="22"/>
          <w:szCs w:val="22"/>
        </w:rPr>
        <w:t>202</w:t>
      </w:r>
      <w:r w:rsidR="00A36DA2">
        <w:rPr>
          <w:rFonts w:ascii="Calibri" w:hAnsi="Calibri" w:cs="Calibri"/>
          <w:sz w:val="22"/>
          <w:szCs w:val="22"/>
        </w:rPr>
        <w:t>2</w:t>
      </w:r>
      <w:r w:rsidR="00792DB2" w:rsidRPr="00111CD8">
        <w:rPr>
          <w:rFonts w:ascii="Calibri" w:hAnsi="Calibri" w:cs="Calibri"/>
          <w:sz w:val="22"/>
          <w:szCs w:val="22"/>
        </w:rPr>
        <w:t xml:space="preserve"> </w:t>
      </w:r>
      <w:r w:rsidR="00550C7B" w:rsidRPr="00111CD8">
        <w:rPr>
          <w:rFonts w:ascii="Calibri" w:hAnsi="Calibri" w:cs="Calibri"/>
          <w:sz w:val="22"/>
          <w:szCs w:val="22"/>
        </w:rPr>
        <w:t>r.</w:t>
      </w:r>
    </w:p>
    <w:p w14:paraId="08364DB0" w14:textId="77777777" w:rsidR="00CE14BF" w:rsidRPr="004251B8" w:rsidRDefault="00CE14BF" w:rsidP="00CE14BF">
      <w:pPr>
        <w:tabs>
          <w:tab w:val="left" w:pos="408"/>
        </w:tabs>
        <w:autoSpaceDE w:val="0"/>
        <w:autoSpaceDN w:val="0"/>
        <w:adjustRightInd w:val="0"/>
        <w:ind w:left="284"/>
        <w:jc w:val="center"/>
        <w:rPr>
          <w:rFonts w:ascii="Calibri" w:hAnsi="Calibri" w:cs="Calibri"/>
          <w:sz w:val="22"/>
          <w:szCs w:val="22"/>
        </w:rPr>
      </w:pPr>
    </w:p>
    <w:p w14:paraId="4DA9B22B" w14:textId="6A09146B" w:rsidR="00335A95" w:rsidRPr="000F0B5D" w:rsidRDefault="00EE6B34" w:rsidP="000F0B5D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Calibri" w:hAnsi="Calibri" w:cs="Calibri"/>
          <w:sz w:val="22"/>
          <w:szCs w:val="22"/>
        </w:rPr>
      </w:pPr>
      <w:r w:rsidRPr="004251B8">
        <w:rPr>
          <w:rFonts w:ascii="Calibri" w:hAnsi="Calibri" w:cs="Calibri"/>
          <w:sz w:val="22"/>
          <w:szCs w:val="22"/>
        </w:rPr>
        <w:tab/>
      </w:r>
      <w:r w:rsidRPr="004251B8">
        <w:rPr>
          <w:rFonts w:ascii="Calibri" w:hAnsi="Calibri" w:cs="Calibri"/>
          <w:sz w:val="22"/>
          <w:szCs w:val="22"/>
        </w:rPr>
        <w:tab/>
      </w:r>
      <w:r w:rsidRPr="004251B8">
        <w:rPr>
          <w:rFonts w:ascii="Calibri" w:hAnsi="Calibri" w:cs="Calibri"/>
          <w:sz w:val="22"/>
          <w:szCs w:val="22"/>
        </w:rPr>
        <w:tab/>
      </w:r>
      <w:r w:rsidRPr="004251B8">
        <w:rPr>
          <w:rFonts w:ascii="Calibri" w:hAnsi="Calibri" w:cs="Calibri"/>
          <w:sz w:val="22"/>
          <w:szCs w:val="22"/>
        </w:rPr>
        <w:tab/>
      </w:r>
      <w:r w:rsidRPr="004251B8">
        <w:rPr>
          <w:rFonts w:ascii="Calibri" w:hAnsi="Calibri" w:cs="Calibri"/>
          <w:sz w:val="22"/>
          <w:szCs w:val="22"/>
        </w:rPr>
        <w:tab/>
      </w:r>
      <w:r w:rsidRPr="004251B8">
        <w:rPr>
          <w:rFonts w:ascii="Calibri" w:hAnsi="Calibri" w:cs="Calibri"/>
          <w:sz w:val="22"/>
          <w:szCs w:val="22"/>
        </w:rPr>
        <w:tab/>
      </w:r>
      <w:r w:rsidRPr="004251B8">
        <w:rPr>
          <w:rFonts w:ascii="Calibri" w:hAnsi="Calibri" w:cs="Calibri"/>
          <w:sz w:val="22"/>
          <w:szCs w:val="22"/>
        </w:rPr>
        <w:tab/>
        <w:t xml:space="preserve">    </w:t>
      </w:r>
      <w:r w:rsidR="00EC0674" w:rsidRPr="004251B8">
        <w:rPr>
          <w:rFonts w:ascii="Calibri" w:hAnsi="Calibri" w:cs="Calibri"/>
          <w:sz w:val="22"/>
          <w:szCs w:val="22"/>
        </w:rPr>
        <w:tab/>
      </w:r>
      <w:r w:rsidR="00EC0674" w:rsidRPr="004251B8">
        <w:rPr>
          <w:rFonts w:ascii="Calibri" w:hAnsi="Calibri" w:cs="Calibri"/>
          <w:sz w:val="22"/>
          <w:szCs w:val="22"/>
        </w:rPr>
        <w:tab/>
      </w:r>
      <w:r w:rsidR="00665C36" w:rsidRPr="004251B8">
        <w:rPr>
          <w:rFonts w:ascii="Calibri" w:hAnsi="Calibri" w:cs="Calibri"/>
          <w:sz w:val="22"/>
          <w:szCs w:val="22"/>
        </w:rPr>
        <w:t>podpis Zamawiającego:</w:t>
      </w:r>
    </w:p>
    <w:p w14:paraId="36282A7C" w14:textId="6B6AD57B" w:rsidR="00323CA3" w:rsidRPr="00A37C8C" w:rsidRDefault="00323CA3" w:rsidP="00323CA3">
      <w:pPr>
        <w:spacing w:after="1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</w:t>
      </w:r>
      <w:r>
        <w:rPr>
          <w:b/>
          <w:sz w:val="22"/>
          <w:szCs w:val="22"/>
        </w:rPr>
        <w:t>Dyrektor SP ZOZ w Puławach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iotr Rybak</w:t>
      </w:r>
    </w:p>
    <w:p w14:paraId="5CFB17C8" w14:textId="27CC3F55" w:rsidR="00335A95" w:rsidRDefault="00335A95" w:rsidP="00AF7F8B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right"/>
        <w:rPr>
          <w:sz w:val="22"/>
          <w:szCs w:val="22"/>
        </w:rPr>
      </w:pPr>
    </w:p>
    <w:p w14:paraId="6F296372" w14:textId="77777777" w:rsidR="008F3D2A" w:rsidRDefault="008F3D2A" w:rsidP="00AF7F8B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right"/>
        <w:rPr>
          <w:sz w:val="22"/>
          <w:szCs w:val="22"/>
        </w:rPr>
      </w:pPr>
    </w:p>
    <w:p w14:paraId="103385A9" w14:textId="2A8B69AD" w:rsidR="009260F1" w:rsidRPr="008B1412" w:rsidRDefault="009260F1" w:rsidP="00E0706F">
      <w:pPr>
        <w:spacing w:after="120" w:line="276" w:lineRule="auto"/>
        <w:ind w:firstLine="284"/>
        <w:jc w:val="right"/>
        <w:rPr>
          <w:rFonts w:ascii="Calibri" w:hAnsi="Calibri" w:cs="Calibri"/>
          <w:b/>
          <w:sz w:val="22"/>
          <w:szCs w:val="22"/>
        </w:rPr>
      </w:pPr>
      <w:r w:rsidRPr="008B1412">
        <w:rPr>
          <w:rFonts w:ascii="Calibri" w:hAnsi="Calibri" w:cs="Calibri"/>
          <w:b/>
          <w:sz w:val="22"/>
          <w:szCs w:val="22"/>
        </w:rPr>
        <w:t xml:space="preserve">Załącznik nr 1 do </w:t>
      </w:r>
      <w:r w:rsidR="00B90071" w:rsidRPr="008B1412">
        <w:rPr>
          <w:rFonts w:ascii="Calibri" w:hAnsi="Calibri" w:cs="Calibri"/>
          <w:b/>
          <w:sz w:val="22"/>
          <w:szCs w:val="22"/>
        </w:rPr>
        <w:t>SWZ</w:t>
      </w:r>
    </w:p>
    <w:p w14:paraId="7B7E0AF3" w14:textId="77777777" w:rsidR="000E6A9A" w:rsidRPr="008B1412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</w:p>
    <w:p w14:paraId="51639E38" w14:textId="7427727F" w:rsidR="00146078" w:rsidRDefault="00146078" w:rsidP="000E1EE6">
      <w:pPr>
        <w:tabs>
          <w:tab w:val="left" w:pos="426"/>
        </w:tabs>
        <w:autoSpaceDE w:val="0"/>
        <w:spacing w:line="360" w:lineRule="auto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8B1412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Nazwa wykonawcy: ….....................................................................................................................</w:t>
      </w:r>
      <w:r w:rsidR="000E1EE6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.</w:t>
      </w:r>
    </w:p>
    <w:p w14:paraId="286064DB" w14:textId="2ED0BF08" w:rsidR="00445AAB" w:rsidRPr="008B1412" w:rsidRDefault="00445AAB" w:rsidP="000E1EE6">
      <w:pPr>
        <w:tabs>
          <w:tab w:val="left" w:pos="426"/>
        </w:tabs>
        <w:autoSpaceDE w:val="0"/>
        <w:spacing w:line="360" w:lineRule="auto"/>
        <w:ind w:left="426"/>
        <w:jc w:val="both"/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Adres: ………………………………………………………………………………………………………………………………………..</w:t>
      </w:r>
    </w:p>
    <w:p w14:paraId="75B9B364" w14:textId="36795838" w:rsidR="00146078" w:rsidRPr="008B1412" w:rsidRDefault="00146078" w:rsidP="000E1EE6">
      <w:pPr>
        <w:tabs>
          <w:tab w:val="left" w:pos="426"/>
        </w:tabs>
        <w:autoSpaceDE w:val="0"/>
        <w:spacing w:line="360" w:lineRule="auto"/>
        <w:ind w:left="426"/>
        <w:jc w:val="both"/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</w:pPr>
      <w:r w:rsidRPr="008B1412"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  <w:t>KRS</w:t>
      </w:r>
      <w:r w:rsidRPr="008B1412">
        <w:rPr>
          <w:rFonts w:ascii="Calibri" w:hAnsi="Calibri" w:cs="Calibri"/>
          <w:kern w:val="1"/>
          <w:sz w:val="22"/>
          <w:szCs w:val="22"/>
          <w:lang w:eastAsia="hi-IN" w:bidi="hi-IN"/>
        </w:rPr>
        <w:t xml:space="preserve"> wykonawcy:</w:t>
      </w:r>
      <w:r w:rsidR="000E6A9A" w:rsidRPr="008B1412">
        <w:rPr>
          <w:rFonts w:ascii="Calibri" w:hAnsi="Calibri" w:cs="Calibri"/>
          <w:kern w:val="1"/>
          <w:sz w:val="22"/>
          <w:szCs w:val="22"/>
          <w:lang w:eastAsia="hi-IN" w:bidi="hi-IN"/>
        </w:rPr>
        <w:t xml:space="preserve"> </w:t>
      </w:r>
      <w:r w:rsidRPr="008B1412">
        <w:rPr>
          <w:rFonts w:ascii="Calibri" w:hAnsi="Calibri" w:cs="Calibri"/>
          <w:kern w:val="1"/>
          <w:sz w:val="22"/>
          <w:szCs w:val="22"/>
          <w:lang w:eastAsia="hi-IN" w:bidi="hi-IN"/>
        </w:rPr>
        <w:t>…........................................................................................................................</w:t>
      </w:r>
      <w:r w:rsidR="000E1EE6">
        <w:rPr>
          <w:rFonts w:ascii="Calibri" w:hAnsi="Calibri" w:cs="Calibri"/>
          <w:kern w:val="1"/>
          <w:sz w:val="22"/>
          <w:szCs w:val="22"/>
          <w:lang w:eastAsia="hi-IN" w:bidi="hi-IN"/>
        </w:rPr>
        <w:t>..</w:t>
      </w:r>
    </w:p>
    <w:p w14:paraId="7023F67E" w14:textId="77777777" w:rsidR="00146078" w:rsidRPr="008B1412" w:rsidRDefault="00146078" w:rsidP="000E1EE6">
      <w:pPr>
        <w:tabs>
          <w:tab w:val="left" w:pos="426"/>
        </w:tabs>
        <w:autoSpaceDE w:val="0"/>
        <w:spacing w:line="360" w:lineRule="auto"/>
        <w:ind w:left="426"/>
        <w:jc w:val="both"/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</w:pPr>
      <w:r w:rsidRPr="008B1412"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  <w:t>NIP</w:t>
      </w:r>
      <w:r w:rsidRPr="008B1412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 wykonawcy: …...........................................................................................................................</w:t>
      </w:r>
    </w:p>
    <w:p w14:paraId="2EB420A8" w14:textId="77777777" w:rsidR="00146078" w:rsidRPr="008B1412" w:rsidRDefault="00146078" w:rsidP="000E1EE6">
      <w:pPr>
        <w:tabs>
          <w:tab w:val="left" w:pos="426"/>
        </w:tabs>
        <w:autoSpaceDE w:val="0"/>
        <w:spacing w:line="360" w:lineRule="auto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8B1412"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  <w:t>REGON</w:t>
      </w:r>
      <w:r w:rsidRPr="008B1412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 wykonawcy: …....................................................................................................................</w:t>
      </w:r>
    </w:p>
    <w:p w14:paraId="64818777" w14:textId="77777777" w:rsidR="000E6A9A" w:rsidRPr="008B1412" w:rsidRDefault="000E6A9A" w:rsidP="000E1EE6">
      <w:pPr>
        <w:tabs>
          <w:tab w:val="left" w:pos="426"/>
        </w:tabs>
        <w:autoSpaceDE w:val="0"/>
        <w:spacing w:line="360" w:lineRule="auto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8B1412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telefon: …..........................................................</w:t>
      </w:r>
    </w:p>
    <w:p w14:paraId="4A728956" w14:textId="3E4AD24C" w:rsidR="000E6A9A" w:rsidRPr="008B1412" w:rsidRDefault="00445AAB" w:rsidP="000E1EE6">
      <w:pPr>
        <w:tabs>
          <w:tab w:val="left" w:pos="426"/>
        </w:tabs>
        <w:autoSpaceDE w:val="0"/>
        <w:spacing w:line="360" w:lineRule="auto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adres skrzynki </w:t>
      </w:r>
      <w:proofErr w:type="spellStart"/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ePUAP</w:t>
      </w:r>
      <w:proofErr w:type="spellEnd"/>
      <w:r w:rsidR="000E6A9A" w:rsidRPr="008B1412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: ….............................................................................</w:t>
      </w:r>
    </w:p>
    <w:p w14:paraId="470932FE" w14:textId="69DA462B" w:rsidR="000E6A9A" w:rsidRPr="008B1412" w:rsidRDefault="000E6A9A" w:rsidP="000E1EE6">
      <w:pPr>
        <w:tabs>
          <w:tab w:val="left" w:pos="426"/>
        </w:tabs>
        <w:autoSpaceDE w:val="0"/>
        <w:spacing w:line="360" w:lineRule="auto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8B1412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adres </w:t>
      </w:r>
      <w:r w:rsidR="00445AAB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e-mail</w:t>
      </w:r>
      <w:r w:rsidRPr="008B1412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: ….....................................................................................</w:t>
      </w:r>
    </w:p>
    <w:p w14:paraId="652DEF57" w14:textId="75C2BCC1" w:rsidR="00723372" w:rsidRDefault="00146078" w:rsidP="000E1EE6">
      <w:pPr>
        <w:tabs>
          <w:tab w:val="left" w:pos="426"/>
        </w:tabs>
        <w:autoSpaceDE w:val="0"/>
        <w:spacing w:line="360" w:lineRule="auto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8B1412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Nazwisko </w:t>
      </w:r>
      <w:r w:rsidR="000E6A9A" w:rsidRPr="008B1412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i kontakt </w:t>
      </w:r>
      <w:r w:rsidRPr="008B1412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osoby upoważnionej do kontaktów: …..............................................................</w:t>
      </w:r>
    </w:p>
    <w:p w14:paraId="4AD02FD9" w14:textId="21CC7EF7" w:rsidR="00445AAB" w:rsidRPr="00575AF8" w:rsidRDefault="00445AAB" w:rsidP="000E1EE6">
      <w:pPr>
        <w:tabs>
          <w:tab w:val="left" w:pos="426"/>
        </w:tabs>
        <w:autoSpaceDE w:val="0"/>
        <w:spacing w:line="360" w:lineRule="auto"/>
        <w:ind w:left="426"/>
        <w:jc w:val="both"/>
        <w:rPr>
          <w:rFonts w:ascii="Calibri" w:hAnsi="Calibri" w:cs="Calibri"/>
          <w:b/>
          <w:kern w:val="1"/>
          <w:sz w:val="22"/>
          <w:szCs w:val="22"/>
          <w:lang w:eastAsia="hi-IN" w:bidi="hi-IN"/>
        </w:rPr>
      </w:pPr>
      <w:r w:rsidRPr="00575AF8">
        <w:rPr>
          <w:rFonts w:ascii="Calibri" w:hAnsi="Calibri" w:cs="Calibri"/>
          <w:b/>
          <w:kern w:val="1"/>
          <w:sz w:val="22"/>
          <w:szCs w:val="22"/>
          <w:lang w:eastAsia="hi-IN" w:bidi="hi-IN"/>
        </w:rPr>
        <w:t>Wykonawca jest:</w:t>
      </w:r>
    </w:p>
    <w:p w14:paraId="3D2F7B8F" w14:textId="26D8A165" w:rsidR="00445AAB" w:rsidRDefault="00445AAB" w:rsidP="001C5B38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mikroprzedsiębiorstwem,</w:t>
      </w:r>
    </w:p>
    <w:p w14:paraId="5FB4757C" w14:textId="1EED3558" w:rsidR="00445AAB" w:rsidRDefault="00445AAB" w:rsidP="001C5B38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małym przedsiębiorstwem,</w:t>
      </w:r>
    </w:p>
    <w:p w14:paraId="7D16416E" w14:textId="0D243622" w:rsidR="00445AAB" w:rsidRDefault="00445AAB" w:rsidP="001C5B38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średnim przedsiębiorstwem,</w:t>
      </w:r>
    </w:p>
    <w:p w14:paraId="5FAF1F79" w14:textId="6A14F293" w:rsidR="00445AAB" w:rsidRDefault="00445AAB" w:rsidP="001C5B38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jednoosobową działalnością gospodarczą,</w:t>
      </w:r>
    </w:p>
    <w:p w14:paraId="40AAF1AE" w14:textId="494B1C85" w:rsidR="00445AAB" w:rsidRDefault="00445AAB" w:rsidP="001C5B38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osobą fizyczną nieprowadzącą działalności gospodarczej,</w:t>
      </w:r>
    </w:p>
    <w:p w14:paraId="6191EB9D" w14:textId="7F837553" w:rsidR="00445AAB" w:rsidRPr="00445AAB" w:rsidRDefault="00445AAB" w:rsidP="001C5B38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innym rodzajem*</w:t>
      </w:r>
    </w:p>
    <w:p w14:paraId="774D9E7D" w14:textId="2D76F674" w:rsidR="009260F1" w:rsidRPr="008B1412" w:rsidRDefault="009260F1" w:rsidP="00E0706F">
      <w:pPr>
        <w:pStyle w:val="Nagwek2"/>
        <w:numPr>
          <w:ilvl w:val="1"/>
          <w:numId w:val="0"/>
        </w:numPr>
        <w:tabs>
          <w:tab w:val="num" w:pos="576"/>
        </w:tabs>
        <w:suppressAutoHyphens/>
        <w:spacing w:after="120" w:line="276" w:lineRule="auto"/>
        <w:ind w:firstLine="284"/>
        <w:rPr>
          <w:rFonts w:ascii="Calibri" w:hAnsi="Calibri" w:cs="Calibri"/>
          <w:caps/>
          <w:color w:val="auto"/>
          <w:sz w:val="22"/>
          <w:szCs w:val="22"/>
        </w:rPr>
      </w:pPr>
      <w:r w:rsidRPr="008B1412">
        <w:rPr>
          <w:rFonts w:ascii="Calibri" w:hAnsi="Calibri" w:cs="Calibri"/>
          <w:color w:val="auto"/>
          <w:sz w:val="22"/>
          <w:szCs w:val="22"/>
        </w:rPr>
        <w:t xml:space="preserve">O F E R T A   </w:t>
      </w:r>
      <w:r w:rsidRPr="008B1412">
        <w:rPr>
          <w:rFonts w:ascii="Calibri" w:hAnsi="Calibri" w:cs="Calibri"/>
          <w:caps/>
          <w:color w:val="auto"/>
          <w:sz w:val="22"/>
          <w:szCs w:val="22"/>
        </w:rPr>
        <w:t xml:space="preserve">W Y K O N A W C Y </w:t>
      </w:r>
    </w:p>
    <w:p w14:paraId="77C60ECD" w14:textId="091941E9" w:rsidR="009260F1" w:rsidRDefault="00445AAB" w:rsidP="00445AAB">
      <w:pPr>
        <w:suppressAutoHyphens/>
        <w:autoSpaceDE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EE5012" w:rsidRPr="008B1412">
        <w:rPr>
          <w:rFonts w:ascii="Calibri" w:hAnsi="Calibri" w:cs="Calibri"/>
          <w:sz w:val="22"/>
          <w:szCs w:val="22"/>
        </w:rPr>
        <w:t>Oferujemy d</w:t>
      </w:r>
      <w:r w:rsidR="009F02F0" w:rsidRPr="008B1412">
        <w:rPr>
          <w:rFonts w:ascii="Calibri" w:hAnsi="Calibri" w:cs="Calibri"/>
          <w:sz w:val="22"/>
          <w:szCs w:val="22"/>
        </w:rPr>
        <w:t xml:space="preserve">ostawę </w:t>
      </w:r>
      <w:r w:rsidR="008F3D2A">
        <w:rPr>
          <w:rFonts w:ascii="Calibri" w:hAnsi="Calibri" w:cs="Calibri"/>
          <w:sz w:val="22"/>
          <w:szCs w:val="22"/>
        </w:rPr>
        <w:t xml:space="preserve">materiałów opatrunkowych </w:t>
      </w:r>
      <w:r w:rsidR="009260F1" w:rsidRPr="008B1412">
        <w:rPr>
          <w:rFonts w:ascii="Calibri" w:hAnsi="Calibri" w:cs="Calibri"/>
          <w:sz w:val="22"/>
          <w:szCs w:val="22"/>
        </w:rPr>
        <w:t xml:space="preserve">na warunkach i zasadach określonych w </w:t>
      </w:r>
      <w:proofErr w:type="spellStart"/>
      <w:r w:rsidR="009260F1" w:rsidRPr="008B1412">
        <w:rPr>
          <w:rFonts w:ascii="Calibri" w:hAnsi="Calibri" w:cs="Calibri"/>
          <w:sz w:val="22"/>
          <w:szCs w:val="22"/>
        </w:rPr>
        <w:t>swz</w:t>
      </w:r>
      <w:proofErr w:type="spellEnd"/>
      <w:r w:rsidR="009260F1" w:rsidRPr="008B1412">
        <w:rPr>
          <w:rFonts w:ascii="Calibri" w:hAnsi="Calibri" w:cs="Calibri"/>
          <w:sz w:val="22"/>
          <w:szCs w:val="22"/>
        </w:rPr>
        <w:t xml:space="preserve"> </w:t>
      </w:r>
      <w:r w:rsidR="00335DAE" w:rsidRPr="008B1412">
        <w:rPr>
          <w:rFonts w:ascii="Calibri" w:hAnsi="Calibri" w:cs="Calibri"/>
          <w:sz w:val="22"/>
          <w:szCs w:val="22"/>
        </w:rPr>
        <w:t xml:space="preserve"> ZM </w:t>
      </w:r>
      <w:r w:rsidR="00A36DA2">
        <w:rPr>
          <w:rFonts w:ascii="Calibri" w:hAnsi="Calibri" w:cs="Calibri"/>
          <w:sz w:val="22"/>
          <w:szCs w:val="22"/>
        </w:rPr>
        <w:t>2</w:t>
      </w:r>
      <w:r w:rsidR="00C07738">
        <w:rPr>
          <w:rFonts w:ascii="Calibri" w:hAnsi="Calibri" w:cs="Calibri"/>
          <w:sz w:val="22"/>
          <w:szCs w:val="22"/>
        </w:rPr>
        <w:t>9</w:t>
      </w:r>
      <w:r w:rsidR="00335DAE" w:rsidRPr="008B1412">
        <w:rPr>
          <w:rFonts w:ascii="Calibri" w:hAnsi="Calibri" w:cs="Calibri"/>
          <w:sz w:val="22"/>
          <w:szCs w:val="22"/>
        </w:rPr>
        <w:t xml:space="preserve"> </w:t>
      </w:r>
      <w:r w:rsidR="000E6A9A" w:rsidRPr="008B1412">
        <w:rPr>
          <w:rFonts w:ascii="Calibri" w:hAnsi="Calibri" w:cs="Calibri"/>
          <w:sz w:val="22"/>
          <w:szCs w:val="22"/>
        </w:rPr>
        <w:t>/</w:t>
      </w:r>
      <w:r w:rsidR="00FB5888" w:rsidRPr="008B1412">
        <w:rPr>
          <w:rFonts w:ascii="Calibri" w:hAnsi="Calibri" w:cs="Calibri"/>
          <w:sz w:val="22"/>
          <w:szCs w:val="22"/>
        </w:rPr>
        <w:t>230/20</w:t>
      </w:r>
      <w:r w:rsidR="00450CC6" w:rsidRPr="008B1412">
        <w:rPr>
          <w:rFonts w:ascii="Calibri" w:hAnsi="Calibri" w:cs="Calibri"/>
          <w:sz w:val="22"/>
          <w:szCs w:val="22"/>
        </w:rPr>
        <w:t>2</w:t>
      </w:r>
      <w:r w:rsidR="00C07738">
        <w:rPr>
          <w:rFonts w:ascii="Calibri" w:hAnsi="Calibri" w:cs="Calibri"/>
          <w:sz w:val="22"/>
          <w:szCs w:val="22"/>
        </w:rPr>
        <w:t>2</w:t>
      </w:r>
      <w:r w:rsidR="003A6801" w:rsidRPr="008B1412">
        <w:rPr>
          <w:rFonts w:ascii="Calibri" w:hAnsi="Calibri" w:cs="Calibri"/>
          <w:sz w:val="22"/>
          <w:szCs w:val="22"/>
        </w:rPr>
        <w:t xml:space="preserve"> po c</w:t>
      </w:r>
      <w:r w:rsidR="00492A64" w:rsidRPr="008B1412">
        <w:rPr>
          <w:rFonts w:ascii="Calibri" w:hAnsi="Calibri" w:cs="Calibri"/>
          <w:sz w:val="22"/>
          <w:szCs w:val="22"/>
        </w:rPr>
        <w:t>enie ryczałtowej zgodnej z ceną podaną</w:t>
      </w:r>
      <w:r w:rsidR="006D777F" w:rsidRPr="008B1412">
        <w:rPr>
          <w:rFonts w:ascii="Calibri" w:hAnsi="Calibri" w:cs="Calibri"/>
          <w:sz w:val="22"/>
          <w:szCs w:val="22"/>
        </w:rPr>
        <w:t xml:space="preserve"> w załączniku nr </w:t>
      </w:r>
      <w:r w:rsidR="00441E3C" w:rsidRPr="008B1412">
        <w:rPr>
          <w:rFonts w:ascii="Calibri" w:hAnsi="Calibri" w:cs="Calibri"/>
          <w:sz w:val="22"/>
          <w:szCs w:val="22"/>
        </w:rPr>
        <w:t>4</w:t>
      </w:r>
      <w:r w:rsidR="005E7816" w:rsidRPr="008B1412">
        <w:rPr>
          <w:rFonts w:ascii="Calibri" w:hAnsi="Calibri" w:cs="Calibri"/>
          <w:sz w:val="22"/>
          <w:szCs w:val="22"/>
        </w:rPr>
        <w:t xml:space="preserve"> do SWZ.</w:t>
      </w:r>
    </w:p>
    <w:p w14:paraId="421D850A" w14:textId="6126EE92" w:rsidR="000E1EE6" w:rsidRPr="008B1412" w:rsidRDefault="000E1EE6" w:rsidP="00575AF8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danie nr 1:</w:t>
      </w:r>
    </w:p>
    <w:p w14:paraId="5B2D6BB3" w14:textId="75673454" w:rsidR="00E53709" w:rsidRPr="008B1412" w:rsidRDefault="00E53709" w:rsidP="00575AF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B1412">
        <w:rPr>
          <w:rFonts w:ascii="Calibri" w:hAnsi="Calibri" w:cs="Calibri"/>
          <w:color w:val="000000"/>
          <w:sz w:val="22"/>
          <w:szCs w:val="22"/>
        </w:rPr>
        <w:t>brutto: .........................................................................................................</w:t>
      </w:r>
    </w:p>
    <w:p w14:paraId="78898BCA" w14:textId="26CAC9EC" w:rsidR="00E53709" w:rsidRPr="008B1412" w:rsidRDefault="00E53709" w:rsidP="00575AF8">
      <w:pPr>
        <w:pStyle w:val="Tekstpodstawowy21"/>
        <w:jc w:val="both"/>
        <w:rPr>
          <w:rFonts w:ascii="Calibri" w:hAnsi="Calibri" w:cs="Calibri"/>
          <w:color w:val="000000"/>
          <w:sz w:val="22"/>
          <w:szCs w:val="22"/>
        </w:rPr>
      </w:pPr>
      <w:r w:rsidRPr="008B1412">
        <w:rPr>
          <w:rFonts w:ascii="Calibri" w:hAnsi="Calibri" w:cs="Calibri"/>
          <w:color w:val="000000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7DC55723" w14:textId="0E670B27" w:rsidR="00112F6F" w:rsidRPr="008B1412" w:rsidRDefault="00112F6F" w:rsidP="00575AF8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danie nr </w:t>
      </w:r>
      <w:r w:rsidR="00575AF8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:</w:t>
      </w:r>
    </w:p>
    <w:p w14:paraId="16ACD713" w14:textId="44719079" w:rsidR="00112F6F" w:rsidRPr="008B1412" w:rsidRDefault="00112F6F" w:rsidP="00575AF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B1412">
        <w:rPr>
          <w:rFonts w:ascii="Calibri" w:hAnsi="Calibri" w:cs="Calibri"/>
          <w:color w:val="000000"/>
          <w:sz w:val="22"/>
          <w:szCs w:val="22"/>
        </w:rPr>
        <w:t>brutto: .........................................................................................................</w:t>
      </w:r>
    </w:p>
    <w:p w14:paraId="7FC3A307" w14:textId="552F9D7C" w:rsidR="00112F6F" w:rsidRPr="008B1412" w:rsidRDefault="00112F6F" w:rsidP="00575AF8">
      <w:pPr>
        <w:pStyle w:val="Tekstpodstawowy21"/>
        <w:jc w:val="both"/>
        <w:rPr>
          <w:rFonts w:ascii="Calibri" w:hAnsi="Calibri" w:cs="Calibri"/>
          <w:color w:val="000000"/>
          <w:sz w:val="22"/>
          <w:szCs w:val="22"/>
        </w:rPr>
      </w:pPr>
      <w:r w:rsidRPr="008B1412">
        <w:rPr>
          <w:rFonts w:ascii="Calibri" w:hAnsi="Calibri" w:cs="Calibri"/>
          <w:color w:val="000000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63709760" w14:textId="468824C3" w:rsidR="00112F6F" w:rsidRPr="008B1412" w:rsidRDefault="00112F6F" w:rsidP="00575AF8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danie nr </w:t>
      </w:r>
      <w:r w:rsidR="00575AF8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:</w:t>
      </w:r>
    </w:p>
    <w:p w14:paraId="716C1CBB" w14:textId="2C708445" w:rsidR="00112F6F" w:rsidRPr="008B1412" w:rsidRDefault="00112F6F" w:rsidP="00575AF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B1412">
        <w:rPr>
          <w:rFonts w:ascii="Calibri" w:hAnsi="Calibri" w:cs="Calibri"/>
          <w:color w:val="000000"/>
          <w:sz w:val="22"/>
          <w:szCs w:val="22"/>
        </w:rPr>
        <w:t>brutto: .........................................................................................................</w:t>
      </w:r>
    </w:p>
    <w:p w14:paraId="5B97307C" w14:textId="3CF4F878" w:rsidR="00112F6F" w:rsidRPr="008B1412" w:rsidRDefault="00112F6F" w:rsidP="00575AF8">
      <w:pPr>
        <w:pStyle w:val="Tekstpodstawowy21"/>
        <w:jc w:val="both"/>
        <w:rPr>
          <w:rFonts w:ascii="Calibri" w:hAnsi="Calibri" w:cs="Calibri"/>
          <w:color w:val="000000"/>
          <w:sz w:val="22"/>
          <w:szCs w:val="22"/>
        </w:rPr>
      </w:pPr>
      <w:r w:rsidRPr="008B1412">
        <w:rPr>
          <w:rFonts w:ascii="Calibri" w:hAnsi="Calibri" w:cs="Calibri"/>
          <w:color w:val="000000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4AD34553" w14:textId="608F8711" w:rsidR="009B2F55" w:rsidRPr="008B1412" w:rsidRDefault="009B2F55" w:rsidP="009B2F55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danie nr </w:t>
      </w:r>
      <w:r w:rsidR="00DD07A8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:</w:t>
      </w:r>
    </w:p>
    <w:p w14:paraId="2617602A" w14:textId="77777777" w:rsidR="009B2F55" w:rsidRPr="008B1412" w:rsidRDefault="009B2F55" w:rsidP="009B2F55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B1412">
        <w:rPr>
          <w:rFonts w:ascii="Calibri" w:hAnsi="Calibri" w:cs="Calibri"/>
          <w:color w:val="000000"/>
          <w:sz w:val="22"/>
          <w:szCs w:val="22"/>
        </w:rPr>
        <w:t>brutto: .........................................................................................................</w:t>
      </w:r>
    </w:p>
    <w:p w14:paraId="69D0EB05" w14:textId="13D89F20" w:rsidR="009B2F55" w:rsidRDefault="009B2F55" w:rsidP="009B2F55">
      <w:pPr>
        <w:pStyle w:val="Tekstpodstawowy21"/>
        <w:jc w:val="both"/>
        <w:rPr>
          <w:rFonts w:ascii="Calibri" w:hAnsi="Calibri" w:cs="Calibri"/>
          <w:color w:val="000000"/>
          <w:sz w:val="22"/>
          <w:szCs w:val="22"/>
        </w:rPr>
      </w:pPr>
      <w:r w:rsidRPr="008B1412">
        <w:rPr>
          <w:rFonts w:ascii="Calibri" w:hAnsi="Calibri" w:cs="Calibri"/>
          <w:color w:val="000000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2D75A8D7" w14:textId="54A6D045" w:rsidR="005F5C73" w:rsidRPr="008B1412" w:rsidRDefault="005F5C73" w:rsidP="005F5C73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danie nr 5:</w:t>
      </w:r>
    </w:p>
    <w:p w14:paraId="15DB1E71" w14:textId="77777777" w:rsidR="005F5C73" w:rsidRPr="008B1412" w:rsidRDefault="005F5C73" w:rsidP="005F5C7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B1412">
        <w:rPr>
          <w:rFonts w:ascii="Calibri" w:hAnsi="Calibri" w:cs="Calibri"/>
          <w:color w:val="000000"/>
          <w:sz w:val="22"/>
          <w:szCs w:val="22"/>
        </w:rPr>
        <w:t>brutto: .........................................................................................................</w:t>
      </w:r>
    </w:p>
    <w:p w14:paraId="122BA2D4" w14:textId="77777777" w:rsidR="005F5C73" w:rsidRPr="008B1412" w:rsidRDefault="005F5C73" w:rsidP="005F5C73">
      <w:pPr>
        <w:pStyle w:val="Tekstpodstawowy21"/>
        <w:jc w:val="both"/>
        <w:rPr>
          <w:rFonts w:ascii="Calibri" w:hAnsi="Calibri" w:cs="Calibri"/>
          <w:color w:val="000000"/>
          <w:sz w:val="22"/>
          <w:szCs w:val="22"/>
        </w:rPr>
      </w:pPr>
      <w:r w:rsidRPr="008B1412">
        <w:rPr>
          <w:rFonts w:ascii="Calibri" w:hAnsi="Calibri" w:cs="Calibri"/>
          <w:color w:val="000000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14975569" w14:textId="357E50D6" w:rsidR="005F5C73" w:rsidRPr="008B1412" w:rsidRDefault="005F5C73" w:rsidP="005F5C73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danie nr 6:</w:t>
      </w:r>
    </w:p>
    <w:p w14:paraId="0CB46082" w14:textId="77777777" w:rsidR="005F5C73" w:rsidRPr="008B1412" w:rsidRDefault="005F5C73" w:rsidP="005F5C7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B1412">
        <w:rPr>
          <w:rFonts w:ascii="Calibri" w:hAnsi="Calibri" w:cs="Calibri"/>
          <w:color w:val="000000"/>
          <w:sz w:val="22"/>
          <w:szCs w:val="22"/>
        </w:rPr>
        <w:t>brutto: .........................................................................................................</w:t>
      </w:r>
    </w:p>
    <w:p w14:paraId="7EE71A03" w14:textId="77777777" w:rsidR="005F5C73" w:rsidRPr="008B1412" w:rsidRDefault="005F5C73" w:rsidP="005F5C73">
      <w:pPr>
        <w:pStyle w:val="Tekstpodstawowy21"/>
        <w:jc w:val="both"/>
        <w:rPr>
          <w:rFonts w:ascii="Calibri" w:hAnsi="Calibri" w:cs="Calibri"/>
          <w:color w:val="000000"/>
          <w:sz w:val="22"/>
          <w:szCs w:val="22"/>
        </w:rPr>
      </w:pPr>
      <w:r w:rsidRPr="008B1412">
        <w:rPr>
          <w:rFonts w:ascii="Calibri" w:hAnsi="Calibri" w:cs="Calibri"/>
          <w:color w:val="000000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030C6901" w14:textId="77777777" w:rsidR="005F5C73" w:rsidRDefault="005F5C73" w:rsidP="005F5C73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</w:p>
    <w:p w14:paraId="3EA734E1" w14:textId="77777777" w:rsidR="005F5C73" w:rsidRDefault="005F5C73" w:rsidP="005F5C73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</w:p>
    <w:p w14:paraId="548F539B" w14:textId="177C2A54" w:rsidR="005F5C73" w:rsidRPr="008B1412" w:rsidRDefault="005F5C73" w:rsidP="005F5C73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danie nr 7:</w:t>
      </w:r>
    </w:p>
    <w:p w14:paraId="19874544" w14:textId="77777777" w:rsidR="005F5C73" w:rsidRPr="008B1412" w:rsidRDefault="005F5C73" w:rsidP="005F5C7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B1412">
        <w:rPr>
          <w:rFonts w:ascii="Calibri" w:hAnsi="Calibri" w:cs="Calibri"/>
          <w:color w:val="000000"/>
          <w:sz w:val="22"/>
          <w:szCs w:val="22"/>
        </w:rPr>
        <w:t>brutto: .........................................................................................................</w:t>
      </w:r>
    </w:p>
    <w:p w14:paraId="75790104" w14:textId="77777777" w:rsidR="005F5C73" w:rsidRPr="008B1412" w:rsidRDefault="005F5C73" w:rsidP="005F5C73">
      <w:pPr>
        <w:pStyle w:val="Tekstpodstawowy21"/>
        <w:jc w:val="both"/>
        <w:rPr>
          <w:rFonts w:ascii="Calibri" w:hAnsi="Calibri" w:cs="Calibri"/>
          <w:color w:val="000000"/>
          <w:sz w:val="22"/>
          <w:szCs w:val="22"/>
        </w:rPr>
      </w:pPr>
      <w:r w:rsidRPr="008B1412">
        <w:rPr>
          <w:rFonts w:ascii="Calibri" w:hAnsi="Calibri" w:cs="Calibri"/>
          <w:color w:val="000000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67197589" w14:textId="275DEDF0" w:rsidR="005F5C73" w:rsidRPr="008B1412" w:rsidRDefault="005F5C73" w:rsidP="005F5C73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danie nr 8:</w:t>
      </w:r>
    </w:p>
    <w:p w14:paraId="56BEE78E" w14:textId="77777777" w:rsidR="005F5C73" w:rsidRPr="008B1412" w:rsidRDefault="005F5C73" w:rsidP="005F5C7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B1412">
        <w:rPr>
          <w:rFonts w:ascii="Calibri" w:hAnsi="Calibri" w:cs="Calibri"/>
          <w:color w:val="000000"/>
          <w:sz w:val="22"/>
          <w:szCs w:val="22"/>
        </w:rPr>
        <w:t>brutto: .........................................................................................................</w:t>
      </w:r>
    </w:p>
    <w:p w14:paraId="74C603CE" w14:textId="77777777" w:rsidR="005F5C73" w:rsidRPr="008B1412" w:rsidRDefault="005F5C73" w:rsidP="005F5C73">
      <w:pPr>
        <w:pStyle w:val="Tekstpodstawowy21"/>
        <w:jc w:val="both"/>
        <w:rPr>
          <w:rFonts w:ascii="Calibri" w:hAnsi="Calibri" w:cs="Calibri"/>
          <w:color w:val="000000"/>
          <w:sz w:val="22"/>
          <w:szCs w:val="22"/>
        </w:rPr>
      </w:pPr>
      <w:r w:rsidRPr="008B1412">
        <w:rPr>
          <w:rFonts w:ascii="Calibri" w:hAnsi="Calibri" w:cs="Calibri"/>
          <w:color w:val="000000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36527A5C" w14:textId="42A5764F" w:rsidR="005F5C73" w:rsidRPr="008B1412" w:rsidRDefault="005F5C73" w:rsidP="005F5C73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danie nr 9:</w:t>
      </w:r>
    </w:p>
    <w:p w14:paraId="152CD904" w14:textId="77777777" w:rsidR="005F5C73" w:rsidRPr="008B1412" w:rsidRDefault="005F5C73" w:rsidP="005F5C7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B1412">
        <w:rPr>
          <w:rFonts w:ascii="Calibri" w:hAnsi="Calibri" w:cs="Calibri"/>
          <w:color w:val="000000"/>
          <w:sz w:val="22"/>
          <w:szCs w:val="22"/>
        </w:rPr>
        <w:t>brutto: .........................................................................................................</w:t>
      </w:r>
    </w:p>
    <w:p w14:paraId="748E2DC4" w14:textId="77777777" w:rsidR="005F5C73" w:rsidRPr="008B1412" w:rsidRDefault="005F5C73" w:rsidP="005F5C73">
      <w:pPr>
        <w:pStyle w:val="Tekstpodstawowy21"/>
        <w:jc w:val="both"/>
        <w:rPr>
          <w:rFonts w:ascii="Calibri" w:hAnsi="Calibri" w:cs="Calibri"/>
          <w:color w:val="000000"/>
          <w:sz w:val="22"/>
          <w:szCs w:val="22"/>
        </w:rPr>
      </w:pPr>
      <w:r w:rsidRPr="008B1412">
        <w:rPr>
          <w:rFonts w:ascii="Calibri" w:hAnsi="Calibri" w:cs="Calibri"/>
          <w:color w:val="000000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4FB95549" w14:textId="46971372" w:rsidR="005F5C73" w:rsidRPr="008B1412" w:rsidRDefault="005F5C73" w:rsidP="005F5C73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danie nr 10:</w:t>
      </w:r>
    </w:p>
    <w:p w14:paraId="1409B04F" w14:textId="77777777" w:rsidR="005F5C73" w:rsidRPr="008B1412" w:rsidRDefault="005F5C73" w:rsidP="005F5C7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B1412">
        <w:rPr>
          <w:rFonts w:ascii="Calibri" w:hAnsi="Calibri" w:cs="Calibri"/>
          <w:color w:val="000000"/>
          <w:sz w:val="22"/>
          <w:szCs w:val="22"/>
        </w:rPr>
        <w:t>brutto: .........................................................................................................</w:t>
      </w:r>
    </w:p>
    <w:p w14:paraId="2EBE21C8" w14:textId="34397AB3" w:rsidR="005F5C73" w:rsidRPr="008B1412" w:rsidRDefault="005F5C73" w:rsidP="009B2F55">
      <w:pPr>
        <w:pStyle w:val="Tekstpodstawowy21"/>
        <w:jc w:val="both"/>
        <w:rPr>
          <w:rFonts w:ascii="Calibri" w:hAnsi="Calibri" w:cs="Calibri"/>
          <w:color w:val="000000"/>
          <w:sz w:val="22"/>
          <w:szCs w:val="22"/>
        </w:rPr>
      </w:pPr>
      <w:r w:rsidRPr="008B1412">
        <w:rPr>
          <w:rFonts w:ascii="Calibri" w:hAnsi="Calibri" w:cs="Calibri"/>
          <w:color w:val="000000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1C250730" w14:textId="54166B7D" w:rsidR="005F5C73" w:rsidRPr="008B1412" w:rsidRDefault="005F5C73" w:rsidP="005F5C73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danie nr 11:</w:t>
      </w:r>
    </w:p>
    <w:p w14:paraId="53916DF7" w14:textId="77777777" w:rsidR="005F5C73" w:rsidRPr="008B1412" w:rsidRDefault="005F5C73" w:rsidP="005F5C7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B1412">
        <w:rPr>
          <w:rFonts w:ascii="Calibri" w:hAnsi="Calibri" w:cs="Calibri"/>
          <w:color w:val="000000"/>
          <w:sz w:val="22"/>
          <w:szCs w:val="22"/>
        </w:rPr>
        <w:t>brutto: .........................................................................................................</w:t>
      </w:r>
    </w:p>
    <w:p w14:paraId="0D34790C" w14:textId="77777777" w:rsidR="005F5C73" w:rsidRPr="008B1412" w:rsidRDefault="005F5C73" w:rsidP="005F5C73">
      <w:pPr>
        <w:pStyle w:val="Tekstpodstawowy21"/>
        <w:jc w:val="both"/>
        <w:rPr>
          <w:rFonts w:ascii="Calibri" w:hAnsi="Calibri" w:cs="Calibri"/>
          <w:color w:val="000000"/>
          <w:sz w:val="22"/>
          <w:szCs w:val="22"/>
        </w:rPr>
      </w:pPr>
      <w:r w:rsidRPr="008B1412">
        <w:rPr>
          <w:rFonts w:ascii="Calibri" w:hAnsi="Calibri" w:cs="Calibri"/>
          <w:color w:val="000000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31146C72" w14:textId="36A488A3" w:rsidR="005F5C73" w:rsidRPr="00335A95" w:rsidRDefault="005F5C73" w:rsidP="005F5C73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Zadanie nr 12:</w:t>
      </w:r>
    </w:p>
    <w:p w14:paraId="779115E5" w14:textId="77777777" w:rsidR="005F5C73" w:rsidRPr="00335A95" w:rsidRDefault="005F5C73" w:rsidP="005F5C73">
      <w:pPr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brutto: .........................................................................................................</w:t>
      </w:r>
    </w:p>
    <w:p w14:paraId="1401F325" w14:textId="77777777" w:rsidR="005F5C73" w:rsidRPr="00335A95" w:rsidRDefault="005F5C73" w:rsidP="005F5C73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4048A0C5" w14:textId="0B4653A6" w:rsidR="00335A95" w:rsidRPr="00335A95" w:rsidRDefault="00335A95" w:rsidP="00335A95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Zadanie nr 1</w:t>
      </w:r>
      <w:r>
        <w:rPr>
          <w:rFonts w:ascii="Calibri" w:hAnsi="Calibri" w:cs="Calibri"/>
          <w:sz w:val="22"/>
          <w:szCs w:val="22"/>
        </w:rPr>
        <w:t>3</w:t>
      </w:r>
      <w:r w:rsidRPr="00335A95">
        <w:rPr>
          <w:rFonts w:ascii="Calibri" w:hAnsi="Calibri" w:cs="Calibri"/>
          <w:sz w:val="22"/>
          <w:szCs w:val="22"/>
        </w:rPr>
        <w:t>:</w:t>
      </w:r>
    </w:p>
    <w:p w14:paraId="3D4C7657" w14:textId="77777777" w:rsidR="00335A95" w:rsidRPr="00335A95" w:rsidRDefault="00335A95" w:rsidP="00335A95">
      <w:pPr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brutto: .........................................................................................................</w:t>
      </w:r>
    </w:p>
    <w:p w14:paraId="3964BA1A" w14:textId="77777777" w:rsidR="00335A95" w:rsidRPr="00335A95" w:rsidRDefault="00335A95" w:rsidP="00335A95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684450C2" w14:textId="2F227F84" w:rsidR="00335A95" w:rsidRPr="00335A95" w:rsidRDefault="00335A95" w:rsidP="00335A95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Zadanie nr 1</w:t>
      </w:r>
      <w:r>
        <w:rPr>
          <w:rFonts w:ascii="Calibri" w:hAnsi="Calibri" w:cs="Calibri"/>
          <w:sz w:val="22"/>
          <w:szCs w:val="22"/>
        </w:rPr>
        <w:t>4</w:t>
      </w:r>
      <w:r w:rsidRPr="00335A95">
        <w:rPr>
          <w:rFonts w:ascii="Calibri" w:hAnsi="Calibri" w:cs="Calibri"/>
          <w:sz w:val="22"/>
          <w:szCs w:val="22"/>
        </w:rPr>
        <w:t>:</w:t>
      </w:r>
    </w:p>
    <w:p w14:paraId="1FDB1019" w14:textId="77777777" w:rsidR="00335A95" w:rsidRPr="00335A95" w:rsidRDefault="00335A95" w:rsidP="00335A95">
      <w:pPr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brutto: .........................................................................................................</w:t>
      </w:r>
    </w:p>
    <w:p w14:paraId="32055EF5" w14:textId="77777777" w:rsidR="00335A95" w:rsidRPr="00335A95" w:rsidRDefault="00335A95" w:rsidP="00335A95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1318A89C" w14:textId="09096E51" w:rsidR="00335A95" w:rsidRPr="00335A95" w:rsidRDefault="00335A95" w:rsidP="00335A95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Zadanie nr 1</w:t>
      </w:r>
      <w:r>
        <w:rPr>
          <w:rFonts w:ascii="Calibri" w:hAnsi="Calibri" w:cs="Calibri"/>
          <w:sz w:val="22"/>
          <w:szCs w:val="22"/>
        </w:rPr>
        <w:t>5</w:t>
      </w:r>
      <w:r w:rsidRPr="00335A95">
        <w:rPr>
          <w:rFonts w:ascii="Calibri" w:hAnsi="Calibri" w:cs="Calibri"/>
          <w:sz w:val="22"/>
          <w:szCs w:val="22"/>
        </w:rPr>
        <w:t>:</w:t>
      </w:r>
    </w:p>
    <w:p w14:paraId="340926B7" w14:textId="77777777" w:rsidR="00335A95" w:rsidRPr="00335A95" w:rsidRDefault="00335A95" w:rsidP="00335A95">
      <w:pPr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brutto: .........................................................................................................</w:t>
      </w:r>
    </w:p>
    <w:p w14:paraId="5E1EFD3D" w14:textId="77777777" w:rsidR="00335A95" w:rsidRPr="00335A95" w:rsidRDefault="00335A95" w:rsidP="00335A95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65E6074B" w14:textId="45F2306E" w:rsidR="00335A95" w:rsidRPr="00335A95" w:rsidRDefault="00335A95" w:rsidP="00335A95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Zadanie nr 1</w:t>
      </w:r>
      <w:r>
        <w:rPr>
          <w:rFonts w:ascii="Calibri" w:hAnsi="Calibri" w:cs="Calibri"/>
          <w:sz w:val="22"/>
          <w:szCs w:val="22"/>
        </w:rPr>
        <w:t>6</w:t>
      </w:r>
      <w:r w:rsidRPr="00335A95">
        <w:rPr>
          <w:rFonts w:ascii="Calibri" w:hAnsi="Calibri" w:cs="Calibri"/>
          <w:sz w:val="22"/>
          <w:szCs w:val="22"/>
        </w:rPr>
        <w:t>:</w:t>
      </w:r>
    </w:p>
    <w:p w14:paraId="44B2A4EF" w14:textId="77777777" w:rsidR="00335A95" w:rsidRPr="00335A95" w:rsidRDefault="00335A95" w:rsidP="00335A95">
      <w:pPr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brutto: .........................................................................................................</w:t>
      </w:r>
    </w:p>
    <w:p w14:paraId="146E32C1" w14:textId="77777777" w:rsidR="00335A95" w:rsidRPr="00335A95" w:rsidRDefault="00335A95" w:rsidP="00335A95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629DC5FE" w14:textId="5A817EB1" w:rsidR="00335A95" w:rsidRPr="00335A95" w:rsidRDefault="00335A95" w:rsidP="00335A95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Zadanie nr 1</w:t>
      </w:r>
      <w:r>
        <w:rPr>
          <w:rFonts w:ascii="Calibri" w:hAnsi="Calibri" w:cs="Calibri"/>
          <w:sz w:val="22"/>
          <w:szCs w:val="22"/>
        </w:rPr>
        <w:t>7</w:t>
      </w:r>
      <w:r w:rsidRPr="00335A95">
        <w:rPr>
          <w:rFonts w:ascii="Calibri" w:hAnsi="Calibri" w:cs="Calibri"/>
          <w:sz w:val="22"/>
          <w:szCs w:val="22"/>
        </w:rPr>
        <w:t>:</w:t>
      </w:r>
    </w:p>
    <w:p w14:paraId="59C17DBC" w14:textId="77777777" w:rsidR="00335A95" w:rsidRPr="00335A95" w:rsidRDefault="00335A95" w:rsidP="00335A95">
      <w:pPr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brutto: .........................................................................................................</w:t>
      </w:r>
    </w:p>
    <w:p w14:paraId="6F0174AE" w14:textId="77777777" w:rsidR="00335A95" w:rsidRPr="00335A95" w:rsidRDefault="00335A95" w:rsidP="00335A95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25E619D2" w14:textId="7E62ECF3" w:rsidR="00335A95" w:rsidRPr="00335A95" w:rsidRDefault="00335A95" w:rsidP="00335A95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Zadanie nr 1</w:t>
      </w:r>
      <w:r>
        <w:rPr>
          <w:rFonts w:ascii="Calibri" w:hAnsi="Calibri" w:cs="Calibri"/>
          <w:sz w:val="22"/>
          <w:szCs w:val="22"/>
        </w:rPr>
        <w:t>8</w:t>
      </w:r>
      <w:r w:rsidRPr="00335A95">
        <w:rPr>
          <w:rFonts w:ascii="Calibri" w:hAnsi="Calibri" w:cs="Calibri"/>
          <w:sz w:val="22"/>
          <w:szCs w:val="22"/>
        </w:rPr>
        <w:t>:</w:t>
      </w:r>
    </w:p>
    <w:p w14:paraId="07794244" w14:textId="77777777" w:rsidR="00335A95" w:rsidRPr="00335A95" w:rsidRDefault="00335A95" w:rsidP="00335A95">
      <w:pPr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brutto: .........................................................................................................</w:t>
      </w:r>
    </w:p>
    <w:p w14:paraId="51EFEE4A" w14:textId="77777777" w:rsidR="00335A95" w:rsidRPr="00335A95" w:rsidRDefault="00335A95" w:rsidP="00335A95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7C956093" w14:textId="2AFDBFB0" w:rsidR="00335A95" w:rsidRPr="00335A95" w:rsidRDefault="00335A95" w:rsidP="00335A95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Zadanie nr 1</w:t>
      </w:r>
      <w:r>
        <w:rPr>
          <w:rFonts w:ascii="Calibri" w:hAnsi="Calibri" w:cs="Calibri"/>
          <w:sz w:val="22"/>
          <w:szCs w:val="22"/>
        </w:rPr>
        <w:t>9</w:t>
      </w:r>
      <w:r w:rsidRPr="00335A95">
        <w:rPr>
          <w:rFonts w:ascii="Calibri" w:hAnsi="Calibri" w:cs="Calibri"/>
          <w:sz w:val="22"/>
          <w:szCs w:val="22"/>
        </w:rPr>
        <w:t>:</w:t>
      </w:r>
    </w:p>
    <w:p w14:paraId="09A6E37D" w14:textId="77777777" w:rsidR="00335A95" w:rsidRPr="00335A95" w:rsidRDefault="00335A95" w:rsidP="00335A95">
      <w:pPr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brutto: .........................................................................................................</w:t>
      </w:r>
    </w:p>
    <w:p w14:paraId="6271DE17" w14:textId="77777777" w:rsidR="00335A95" w:rsidRPr="00335A95" w:rsidRDefault="00335A95" w:rsidP="00335A95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45621496" w14:textId="067B8B95" w:rsidR="00335A95" w:rsidRPr="00335A95" w:rsidRDefault="00335A95" w:rsidP="00335A95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 xml:space="preserve">Zadanie nr </w:t>
      </w:r>
      <w:r>
        <w:rPr>
          <w:rFonts w:ascii="Calibri" w:hAnsi="Calibri" w:cs="Calibri"/>
          <w:sz w:val="22"/>
          <w:szCs w:val="22"/>
        </w:rPr>
        <w:t>20</w:t>
      </w:r>
      <w:r w:rsidRPr="00335A95">
        <w:rPr>
          <w:rFonts w:ascii="Calibri" w:hAnsi="Calibri" w:cs="Calibri"/>
          <w:sz w:val="22"/>
          <w:szCs w:val="22"/>
        </w:rPr>
        <w:t>:</w:t>
      </w:r>
    </w:p>
    <w:p w14:paraId="5EBC9E79" w14:textId="77777777" w:rsidR="00335A95" w:rsidRPr="00335A95" w:rsidRDefault="00335A95" w:rsidP="00335A95">
      <w:pPr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brutto: .........................................................................................................</w:t>
      </w:r>
    </w:p>
    <w:p w14:paraId="05187BF3" w14:textId="77777777" w:rsidR="00335A95" w:rsidRPr="00335A95" w:rsidRDefault="00335A95" w:rsidP="00335A95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1757D3A6" w14:textId="0BD61ABC" w:rsidR="00335A95" w:rsidRPr="00335A95" w:rsidRDefault="00335A95" w:rsidP="00335A95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 xml:space="preserve">Zadanie nr </w:t>
      </w:r>
      <w:r>
        <w:rPr>
          <w:rFonts w:ascii="Calibri" w:hAnsi="Calibri" w:cs="Calibri"/>
          <w:sz w:val="22"/>
          <w:szCs w:val="22"/>
        </w:rPr>
        <w:t>21</w:t>
      </w:r>
      <w:r w:rsidRPr="00335A95">
        <w:rPr>
          <w:rFonts w:ascii="Calibri" w:hAnsi="Calibri" w:cs="Calibri"/>
          <w:sz w:val="22"/>
          <w:szCs w:val="22"/>
        </w:rPr>
        <w:t>:</w:t>
      </w:r>
    </w:p>
    <w:p w14:paraId="1F5F4DE4" w14:textId="77777777" w:rsidR="00335A95" w:rsidRPr="00335A95" w:rsidRDefault="00335A95" w:rsidP="00335A95">
      <w:pPr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brutto: .........................................................................................................</w:t>
      </w:r>
    </w:p>
    <w:p w14:paraId="263BDB5A" w14:textId="77777777" w:rsidR="00335A95" w:rsidRPr="00335A95" w:rsidRDefault="00335A95" w:rsidP="00335A95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615AD606" w14:textId="2B0DAAE0" w:rsidR="00335A95" w:rsidRPr="00335A95" w:rsidRDefault="00335A95" w:rsidP="00335A95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 xml:space="preserve">Zadanie nr </w:t>
      </w:r>
      <w:r>
        <w:rPr>
          <w:rFonts w:ascii="Calibri" w:hAnsi="Calibri" w:cs="Calibri"/>
          <w:sz w:val="22"/>
          <w:szCs w:val="22"/>
        </w:rPr>
        <w:t>2</w:t>
      </w:r>
      <w:r w:rsidR="00155F00">
        <w:rPr>
          <w:rFonts w:ascii="Calibri" w:hAnsi="Calibri" w:cs="Calibri"/>
          <w:sz w:val="22"/>
          <w:szCs w:val="22"/>
        </w:rPr>
        <w:t>2</w:t>
      </w:r>
      <w:r w:rsidRPr="00335A95">
        <w:rPr>
          <w:rFonts w:ascii="Calibri" w:hAnsi="Calibri" w:cs="Calibri"/>
          <w:sz w:val="22"/>
          <w:szCs w:val="22"/>
        </w:rPr>
        <w:t>:</w:t>
      </w:r>
    </w:p>
    <w:p w14:paraId="74D18535" w14:textId="77777777" w:rsidR="00335A95" w:rsidRPr="00335A95" w:rsidRDefault="00335A95" w:rsidP="00335A95">
      <w:pPr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brutto: .........................................................................................................</w:t>
      </w:r>
    </w:p>
    <w:p w14:paraId="24F04B13" w14:textId="77777777" w:rsidR="00335A95" w:rsidRPr="00335A95" w:rsidRDefault="00335A95" w:rsidP="00335A95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317CE574" w14:textId="15FFABF6" w:rsidR="00335A95" w:rsidRPr="00335A95" w:rsidRDefault="00335A95" w:rsidP="00335A95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 xml:space="preserve">Zadanie nr </w:t>
      </w:r>
      <w:r w:rsidR="00155F00">
        <w:rPr>
          <w:rFonts w:ascii="Calibri" w:hAnsi="Calibri" w:cs="Calibri"/>
          <w:sz w:val="22"/>
          <w:szCs w:val="22"/>
        </w:rPr>
        <w:t>23</w:t>
      </w:r>
      <w:r w:rsidRPr="00335A95">
        <w:rPr>
          <w:rFonts w:ascii="Calibri" w:hAnsi="Calibri" w:cs="Calibri"/>
          <w:sz w:val="22"/>
          <w:szCs w:val="22"/>
        </w:rPr>
        <w:t>:</w:t>
      </w:r>
    </w:p>
    <w:p w14:paraId="1F7B6CE8" w14:textId="77777777" w:rsidR="00335A95" w:rsidRPr="00335A95" w:rsidRDefault="00335A95" w:rsidP="00335A95">
      <w:pPr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brutto: .........................................................................................................</w:t>
      </w:r>
    </w:p>
    <w:p w14:paraId="5D0DCAFC" w14:textId="77777777" w:rsidR="00335A95" w:rsidRPr="00335A95" w:rsidRDefault="00335A95" w:rsidP="00335A95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7531030E" w14:textId="5FDBDB9D" w:rsidR="00335A95" w:rsidRPr="00335A95" w:rsidRDefault="00335A95" w:rsidP="00335A95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lastRenderedPageBreak/>
        <w:t xml:space="preserve">Zadanie nr </w:t>
      </w:r>
      <w:r w:rsidR="00155F00">
        <w:rPr>
          <w:rFonts w:ascii="Calibri" w:hAnsi="Calibri" w:cs="Calibri"/>
          <w:sz w:val="22"/>
          <w:szCs w:val="22"/>
        </w:rPr>
        <w:t>24</w:t>
      </w:r>
      <w:r w:rsidRPr="00335A95">
        <w:rPr>
          <w:rFonts w:ascii="Calibri" w:hAnsi="Calibri" w:cs="Calibri"/>
          <w:sz w:val="22"/>
          <w:szCs w:val="22"/>
        </w:rPr>
        <w:t>:</w:t>
      </w:r>
    </w:p>
    <w:p w14:paraId="744F244C" w14:textId="77777777" w:rsidR="00335A95" w:rsidRPr="00335A95" w:rsidRDefault="00335A95" w:rsidP="00335A95">
      <w:pPr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brutto: .........................................................................................................</w:t>
      </w:r>
    </w:p>
    <w:p w14:paraId="1B306D53" w14:textId="77777777" w:rsidR="00335A95" w:rsidRPr="00335A95" w:rsidRDefault="00335A95" w:rsidP="00335A95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2BDECA6B" w14:textId="27E3B17C" w:rsidR="00335A95" w:rsidRPr="00335A95" w:rsidRDefault="00335A95" w:rsidP="00335A95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 xml:space="preserve">Zadanie nr </w:t>
      </w:r>
      <w:r w:rsidR="00155F00">
        <w:rPr>
          <w:rFonts w:ascii="Calibri" w:hAnsi="Calibri" w:cs="Calibri"/>
          <w:sz w:val="22"/>
          <w:szCs w:val="22"/>
        </w:rPr>
        <w:t>25</w:t>
      </w:r>
      <w:r w:rsidRPr="00335A95">
        <w:rPr>
          <w:rFonts w:ascii="Calibri" w:hAnsi="Calibri" w:cs="Calibri"/>
          <w:sz w:val="22"/>
          <w:szCs w:val="22"/>
        </w:rPr>
        <w:t>:</w:t>
      </w:r>
    </w:p>
    <w:p w14:paraId="1D08265E" w14:textId="77777777" w:rsidR="00335A95" w:rsidRPr="00335A95" w:rsidRDefault="00335A95" w:rsidP="00335A95">
      <w:pPr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brutto: .........................................................................................................</w:t>
      </w:r>
    </w:p>
    <w:p w14:paraId="5CB4A02A" w14:textId="77777777" w:rsidR="00335A95" w:rsidRPr="00335A95" w:rsidRDefault="00335A95" w:rsidP="00335A95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1871580E" w14:textId="16A9F540" w:rsidR="00335A95" w:rsidRPr="00335A95" w:rsidRDefault="00335A95" w:rsidP="00335A95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 xml:space="preserve">Zadanie nr </w:t>
      </w:r>
      <w:r w:rsidR="00155F00">
        <w:rPr>
          <w:rFonts w:ascii="Calibri" w:hAnsi="Calibri" w:cs="Calibri"/>
          <w:sz w:val="22"/>
          <w:szCs w:val="22"/>
        </w:rPr>
        <w:t>26</w:t>
      </w:r>
      <w:r w:rsidRPr="00335A95">
        <w:rPr>
          <w:rFonts w:ascii="Calibri" w:hAnsi="Calibri" w:cs="Calibri"/>
          <w:sz w:val="22"/>
          <w:szCs w:val="22"/>
        </w:rPr>
        <w:t>:</w:t>
      </w:r>
    </w:p>
    <w:p w14:paraId="4F4BE109" w14:textId="77777777" w:rsidR="00335A95" w:rsidRPr="00335A95" w:rsidRDefault="00335A95" w:rsidP="00335A95">
      <w:pPr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brutto: .........................................................................................................</w:t>
      </w:r>
    </w:p>
    <w:p w14:paraId="2D04E8D8" w14:textId="77777777" w:rsidR="00335A95" w:rsidRPr="00335A95" w:rsidRDefault="00335A95" w:rsidP="00335A95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30656064" w14:textId="3F5320F1" w:rsidR="00335A95" w:rsidRPr="00335A95" w:rsidRDefault="00335A95" w:rsidP="00335A95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 xml:space="preserve">Zadanie nr </w:t>
      </w:r>
      <w:r w:rsidR="00155F00">
        <w:rPr>
          <w:rFonts w:ascii="Calibri" w:hAnsi="Calibri" w:cs="Calibri"/>
          <w:sz w:val="22"/>
          <w:szCs w:val="22"/>
        </w:rPr>
        <w:t>27</w:t>
      </w:r>
      <w:r w:rsidRPr="00335A95">
        <w:rPr>
          <w:rFonts w:ascii="Calibri" w:hAnsi="Calibri" w:cs="Calibri"/>
          <w:sz w:val="22"/>
          <w:szCs w:val="22"/>
        </w:rPr>
        <w:t>:</w:t>
      </w:r>
    </w:p>
    <w:p w14:paraId="3C2F9F77" w14:textId="77777777" w:rsidR="00335A95" w:rsidRPr="00335A95" w:rsidRDefault="00335A95" w:rsidP="00335A95">
      <w:pPr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brutto: .........................................................................................................</w:t>
      </w:r>
    </w:p>
    <w:p w14:paraId="0A05687B" w14:textId="77777777" w:rsidR="00335A95" w:rsidRPr="00335A95" w:rsidRDefault="00335A95" w:rsidP="00335A95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0C85FEC5" w14:textId="2603BC9C" w:rsidR="00335A95" w:rsidRPr="00335A95" w:rsidRDefault="00335A95" w:rsidP="00335A95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 xml:space="preserve">Zadanie nr </w:t>
      </w:r>
      <w:r w:rsidR="00155F00">
        <w:rPr>
          <w:rFonts w:ascii="Calibri" w:hAnsi="Calibri" w:cs="Calibri"/>
          <w:sz w:val="22"/>
          <w:szCs w:val="22"/>
        </w:rPr>
        <w:t>28</w:t>
      </w:r>
      <w:r w:rsidRPr="00335A95">
        <w:rPr>
          <w:rFonts w:ascii="Calibri" w:hAnsi="Calibri" w:cs="Calibri"/>
          <w:sz w:val="22"/>
          <w:szCs w:val="22"/>
        </w:rPr>
        <w:t>:</w:t>
      </w:r>
    </w:p>
    <w:p w14:paraId="0B8B7501" w14:textId="77777777" w:rsidR="00335A95" w:rsidRPr="00335A95" w:rsidRDefault="00335A95" w:rsidP="00335A95">
      <w:pPr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brutto: .........................................................................................................</w:t>
      </w:r>
    </w:p>
    <w:p w14:paraId="00146C00" w14:textId="77777777" w:rsidR="00335A95" w:rsidRPr="00335A95" w:rsidRDefault="00335A95" w:rsidP="00335A95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335A95">
        <w:rPr>
          <w:rFonts w:ascii="Calibri" w:hAnsi="Calibri" w:cs="Calibri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024B6377" w14:textId="314931C9" w:rsidR="00E53709" w:rsidRPr="008F3D2A" w:rsidRDefault="00E53709" w:rsidP="00575AF8">
      <w:pPr>
        <w:pStyle w:val="Tekstpodstawowy21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94F2B25" w14:textId="77777777" w:rsidR="009260F1" w:rsidRPr="008B1412" w:rsidRDefault="009260F1" w:rsidP="00445AAB">
      <w:pPr>
        <w:pStyle w:val="Tekstpodstawowy21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Czy wybór oferty będzie prowadził do powstania obowiązku podatkowego po stronie Zamawiającego  TAK/NIE*</w:t>
      </w:r>
    </w:p>
    <w:p w14:paraId="4555512E" w14:textId="47EFE83C" w:rsidR="00723372" w:rsidRPr="008B1412" w:rsidRDefault="009260F1" w:rsidP="00445AAB">
      <w:pPr>
        <w:pStyle w:val="Tekstpodstawowy21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. (nazwa towaru/usługi).</w:t>
      </w:r>
    </w:p>
    <w:p w14:paraId="75181990" w14:textId="7C1ED1DA" w:rsidR="009260F1" w:rsidRPr="008B1412" w:rsidRDefault="009260F1" w:rsidP="0023373A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Cena netto (bez VAT) ……………. (Uwaga! Dotyczy tylko dostaw/usług, dla których obowiązek podatkowy przechodzi na Zamawiającego).</w:t>
      </w:r>
    </w:p>
    <w:p w14:paraId="45658631" w14:textId="77777777" w:rsidR="0023373A" w:rsidRPr="008B1412" w:rsidRDefault="0023373A" w:rsidP="0023373A">
      <w:pPr>
        <w:pStyle w:val="Tekstpodstawowy21"/>
        <w:jc w:val="both"/>
        <w:rPr>
          <w:rFonts w:ascii="Calibri" w:hAnsi="Calibri" w:cs="Calibri"/>
          <w:sz w:val="22"/>
          <w:szCs w:val="22"/>
        </w:rPr>
      </w:pPr>
    </w:p>
    <w:p w14:paraId="24ED4531" w14:textId="77777777" w:rsidR="005E7816" w:rsidRPr="008B1412" w:rsidRDefault="005E7816" w:rsidP="005E7816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 xml:space="preserve">2. </w:t>
      </w:r>
      <w:r w:rsidR="00BE3610" w:rsidRPr="008B1412">
        <w:rPr>
          <w:rFonts w:ascii="Calibri" w:hAnsi="Calibri" w:cs="Calibri"/>
          <w:sz w:val="22"/>
          <w:szCs w:val="22"/>
        </w:rPr>
        <w:t>Oferujemy realizację dostawy cząstkowej w ciągu ……… dni roboczych licząc od dnia otrzymania zamówienia</w:t>
      </w:r>
      <w:r w:rsidRPr="008B1412">
        <w:rPr>
          <w:rFonts w:ascii="Calibri" w:hAnsi="Calibri" w:cs="Calibri"/>
          <w:sz w:val="22"/>
          <w:szCs w:val="22"/>
        </w:rPr>
        <w:t>.</w:t>
      </w:r>
    </w:p>
    <w:p w14:paraId="08788330" w14:textId="7253C971" w:rsidR="00DA3BB0" w:rsidRPr="008B1412" w:rsidRDefault="00112F6F" w:rsidP="005E7816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DA3BB0" w:rsidRPr="008B1412">
        <w:rPr>
          <w:rFonts w:ascii="Calibri" w:hAnsi="Calibri" w:cs="Calibri"/>
          <w:sz w:val="22"/>
          <w:szCs w:val="22"/>
        </w:rPr>
        <w:t>dres e-mail …………</w:t>
      </w:r>
      <w:r w:rsidR="005E7816" w:rsidRPr="008B1412">
        <w:rPr>
          <w:rFonts w:ascii="Calibri" w:hAnsi="Calibri" w:cs="Calibri"/>
          <w:sz w:val="22"/>
          <w:szCs w:val="22"/>
        </w:rPr>
        <w:t>…..</w:t>
      </w:r>
      <w:r w:rsidR="00DA3BB0" w:rsidRPr="008B1412">
        <w:rPr>
          <w:rFonts w:ascii="Calibri" w:hAnsi="Calibri" w:cs="Calibri"/>
          <w:sz w:val="22"/>
          <w:szCs w:val="22"/>
        </w:rPr>
        <w:t xml:space="preserve">………… do składania zamówień </w:t>
      </w:r>
    </w:p>
    <w:p w14:paraId="0BCC903A" w14:textId="41C5CB53" w:rsidR="005E7816" w:rsidRPr="008B1412" w:rsidRDefault="005E7816" w:rsidP="00DA3BB0">
      <w:pPr>
        <w:rPr>
          <w:rFonts w:ascii="Calibri" w:hAnsi="Calibri" w:cs="Calibri"/>
          <w:sz w:val="22"/>
          <w:szCs w:val="22"/>
          <w:lang w:eastAsia="ar-SA"/>
        </w:rPr>
      </w:pPr>
    </w:p>
    <w:p w14:paraId="5C160937" w14:textId="0BB846A9" w:rsidR="005E7816" w:rsidRDefault="005E7816" w:rsidP="00DA3BB0">
      <w:pPr>
        <w:rPr>
          <w:rFonts w:ascii="Calibri" w:hAnsi="Calibri" w:cs="Calibri"/>
          <w:sz w:val="22"/>
          <w:szCs w:val="22"/>
          <w:lang w:eastAsia="ar-SA"/>
        </w:rPr>
      </w:pPr>
      <w:r w:rsidRPr="008B1412">
        <w:rPr>
          <w:rFonts w:ascii="Calibri" w:hAnsi="Calibri" w:cs="Calibri"/>
          <w:sz w:val="22"/>
          <w:szCs w:val="22"/>
          <w:lang w:eastAsia="ar-SA"/>
        </w:rPr>
        <w:t xml:space="preserve">3. Adres skrzynki </w:t>
      </w:r>
      <w:proofErr w:type="spellStart"/>
      <w:r w:rsidRPr="008B1412">
        <w:rPr>
          <w:rFonts w:ascii="Calibri" w:hAnsi="Calibri" w:cs="Calibri"/>
          <w:sz w:val="22"/>
          <w:szCs w:val="22"/>
          <w:lang w:eastAsia="ar-SA"/>
        </w:rPr>
        <w:t>ePUAP</w:t>
      </w:r>
      <w:proofErr w:type="spellEnd"/>
      <w:r w:rsidRPr="008B1412">
        <w:rPr>
          <w:rFonts w:ascii="Calibri" w:hAnsi="Calibri" w:cs="Calibri"/>
          <w:sz w:val="22"/>
          <w:szCs w:val="22"/>
          <w:lang w:eastAsia="ar-SA"/>
        </w:rPr>
        <w:t xml:space="preserve"> Wykonawcy: ………………</w:t>
      </w:r>
    </w:p>
    <w:p w14:paraId="102C1D5C" w14:textId="4F7A3B23" w:rsidR="00A36DA2" w:rsidRDefault="00A36DA2" w:rsidP="00A36DA2">
      <w:pPr>
        <w:pStyle w:val="Tekstpodstawowy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Adres e-mail…………do przesyłania dokumentów </w:t>
      </w:r>
      <w:proofErr w:type="spellStart"/>
      <w:r>
        <w:rPr>
          <w:sz w:val="22"/>
          <w:szCs w:val="22"/>
        </w:rPr>
        <w:t>finasowych</w:t>
      </w:r>
      <w:proofErr w:type="spellEnd"/>
      <w:r>
        <w:rPr>
          <w:sz w:val="22"/>
          <w:szCs w:val="22"/>
        </w:rPr>
        <w:t xml:space="preserve"> (np. faktury ,noty) .</w:t>
      </w:r>
    </w:p>
    <w:p w14:paraId="377B7A6A" w14:textId="076F0C32" w:rsidR="00445AAB" w:rsidRPr="008B1412" w:rsidRDefault="00445AAB" w:rsidP="00DA3BB0">
      <w:pPr>
        <w:rPr>
          <w:rFonts w:ascii="Calibri" w:hAnsi="Calibri" w:cs="Calibri"/>
          <w:sz w:val="22"/>
          <w:szCs w:val="22"/>
          <w:lang w:eastAsia="ar-SA"/>
        </w:rPr>
      </w:pPr>
    </w:p>
    <w:p w14:paraId="5BB86519" w14:textId="16A8B9E2" w:rsidR="005E7816" w:rsidRPr="008B1412" w:rsidRDefault="00A36DA2" w:rsidP="00064662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5</w:t>
      </w:r>
      <w:r w:rsidR="00064662" w:rsidRPr="008B1412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064662" w:rsidRPr="008B1412">
        <w:rPr>
          <w:rFonts w:ascii="Calibri" w:hAnsi="Calibri" w:cs="Calibri"/>
          <w:sz w:val="22"/>
          <w:szCs w:val="22"/>
        </w:rPr>
        <w:t xml:space="preserve"> Termin płatności 30 dni. </w:t>
      </w:r>
    </w:p>
    <w:p w14:paraId="41301656" w14:textId="4BE5AC13" w:rsidR="009260F1" w:rsidRPr="008B1412" w:rsidRDefault="00A36DA2" w:rsidP="005E7816">
      <w:pPr>
        <w:suppressAutoHyphens/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6</w:t>
      </w:r>
      <w:r w:rsidR="005E7816" w:rsidRPr="008B1412">
        <w:rPr>
          <w:rFonts w:ascii="Calibri" w:hAnsi="Calibri" w:cs="Calibri"/>
          <w:color w:val="000000"/>
          <w:sz w:val="22"/>
          <w:szCs w:val="22"/>
        </w:rPr>
        <w:t>.</w:t>
      </w:r>
      <w:r w:rsidR="000E6A9A" w:rsidRPr="008B141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260F1" w:rsidRPr="00575AF8">
        <w:rPr>
          <w:rFonts w:ascii="Calibri" w:hAnsi="Calibri" w:cs="Calibri"/>
          <w:b/>
          <w:bCs/>
          <w:color w:val="000000"/>
          <w:sz w:val="22"/>
          <w:szCs w:val="22"/>
        </w:rPr>
        <w:t>Oświadczamy</w:t>
      </w:r>
      <w:r w:rsidR="009260F1" w:rsidRPr="008B1412">
        <w:rPr>
          <w:rFonts w:ascii="Calibri" w:hAnsi="Calibri" w:cs="Calibri"/>
          <w:color w:val="000000"/>
          <w:sz w:val="22"/>
          <w:szCs w:val="22"/>
        </w:rPr>
        <w:t>, iż zaakceptowaliśmy termin re</w:t>
      </w:r>
      <w:r w:rsidR="009260F1" w:rsidRPr="008B1412">
        <w:rPr>
          <w:rFonts w:ascii="Calibri" w:hAnsi="Calibri" w:cs="Calibri"/>
          <w:sz w:val="22"/>
          <w:szCs w:val="22"/>
        </w:rPr>
        <w:t xml:space="preserve">alizacji przedmiotu umowy wskazany w części V </w:t>
      </w:r>
      <w:proofErr w:type="spellStart"/>
      <w:r w:rsidR="009260F1" w:rsidRPr="008B1412">
        <w:rPr>
          <w:rFonts w:ascii="Calibri" w:hAnsi="Calibri" w:cs="Calibri"/>
          <w:sz w:val="22"/>
          <w:szCs w:val="22"/>
        </w:rPr>
        <w:t>swz</w:t>
      </w:r>
      <w:proofErr w:type="spellEnd"/>
      <w:r w:rsidR="009260F1" w:rsidRPr="008B1412">
        <w:rPr>
          <w:rFonts w:ascii="Calibri" w:hAnsi="Calibri" w:cs="Calibri"/>
          <w:sz w:val="22"/>
          <w:szCs w:val="22"/>
        </w:rPr>
        <w:t xml:space="preserve"> oraz w umowie.</w:t>
      </w:r>
    </w:p>
    <w:p w14:paraId="6CD5B589" w14:textId="3F06674B" w:rsidR="009260F1" w:rsidRPr="008B1412" w:rsidRDefault="00A36DA2" w:rsidP="005E7816">
      <w:pPr>
        <w:pStyle w:val="Tekstpodstawowy21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5E7816" w:rsidRPr="008B1412">
        <w:rPr>
          <w:rFonts w:ascii="Calibri" w:hAnsi="Calibri" w:cs="Calibri"/>
          <w:sz w:val="22"/>
          <w:szCs w:val="22"/>
        </w:rPr>
        <w:t xml:space="preserve">. </w:t>
      </w:r>
      <w:r w:rsidR="009260F1" w:rsidRPr="008B1412">
        <w:rPr>
          <w:rFonts w:ascii="Calibri" w:hAnsi="Calibri" w:cs="Calibri"/>
          <w:b/>
          <w:bCs/>
          <w:sz w:val="22"/>
          <w:szCs w:val="22"/>
        </w:rPr>
        <w:t>Oświadczamy</w:t>
      </w:r>
      <w:r w:rsidR="009260F1" w:rsidRPr="008B1412">
        <w:rPr>
          <w:rFonts w:ascii="Calibri" w:hAnsi="Calibri" w:cs="Calibri"/>
          <w:sz w:val="22"/>
          <w:szCs w:val="22"/>
        </w:rPr>
        <w:t xml:space="preserve">, że zapoznaliśmy się ze specyfikacją  warunków zamówienia i </w:t>
      </w:r>
      <w:r w:rsidR="00441E3C" w:rsidRPr="008B1412">
        <w:rPr>
          <w:rFonts w:ascii="Calibri" w:hAnsi="Calibri" w:cs="Calibri"/>
          <w:sz w:val="22"/>
          <w:szCs w:val="22"/>
        </w:rPr>
        <w:t>akceptujemy wszystkie warunki w niej zawarte.</w:t>
      </w:r>
    </w:p>
    <w:p w14:paraId="56EF7E4F" w14:textId="123B9AF9" w:rsidR="0063546D" w:rsidRPr="008B1412" w:rsidRDefault="00A36DA2" w:rsidP="005E7816">
      <w:pPr>
        <w:pStyle w:val="Tekstpodstawowy21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5E7816" w:rsidRPr="008B1412">
        <w:rPr>
          <w:rFonts w:ascii="Calibri" w:hAnsi="Calibri" w:cs="Calibri"/>
          <w:sz w:val="22"/>
          <w:szCs w:val="22"/>
        </w:rPr>
        <w:t xml:space="preserve">. </w:t>
      </w:r>
      <w:r w:rsidR="009260F1" w:rsidRPr="008B1412">
        <w:rPr>
          <w:rFonts w:ascii="Calibri" w:hAnsi="Calibri" w:cs="Calibri"/>
          <w:b/>
          <w:bCs/>
          <w:sz w:val="22"/>
          <w:szCs w:val="22"/>
        </w:rPr>
        <w:t>Oświadczamy</w:t>
      </w:r>
      <w:r w:rsidR="009260F1" w:rsidRPr="008B1412">
        <w:rPr>
          <w:rFonts w:ascii="Calibri" w:hAnsi="Calibri" w:cs="Calibri"/>
          <w:sz w:val="22"/>
          <w:szCs w:val="22"/>
        </w:rPr>
        <w:t>, że</w:t>
      </w:r>
      <w:r w:rsidR="00441E3C" w:rsidRPr="008B1412">
        <w:rPr>
          <w:rFonts w:ascii="Calibri" w:hAnsi="Calibri" w:cs="Calibri"/>
          <w:sz w:val="22"/>
          <w:szCs w:val="22"/>
        </w:rPr>
        <w:t xml:space="preserve"> uzyskaliśmy wszelkie </w:t>
      </w:r>
      <w:r w:rsidR="0063546D" w:rsidRPr="008B1412">
        <w:rPr>
          <w:rFonts w:ascii="Calibri" w:hAnsi="Calibri" w:cs="Calibri"/>
          <w:sz w:val="22"/>
          <w:szCs w:val="22"/>
        </w:rPr>
        <w:t>in</w:t>
      </w:r>
      <w:r w:rsidR="00441E3C" w:rsidRPr="008B1412">
        <w:rPr>
          <w:rFonts w:ascii="Calibri" w:hAnsi="Calibri" w:cs="Calibri"/>
          <w:sz w:val="22"/>
          <w:szCs w:val="22"/>
        </w:rPr>
        <w:t>formację</w:t>
      </w:r>
      <w:r w:rsidR="0063546D" w:rsidRPr="008B1412">
        <w:rPr>
          <w:rFonts w:ascii="Calibri" w:hAnsi="Calibri" w:cs="Calibri"/>
          <w:sz w:val="22"/>
          <w:szCs w:val="22"/>
        </w:rPr>
        <w:t xml:space="preserve"> niezbędne do prawidłowego przygot</w:t>
      </w:r>
      <w:r w:rsidR="00112F6F">
        <w:rPr>
          <w:rFonts w:ascii="Calibri" w:hAnsi="Calibri" w:cs="Calibri"/>
          <w:sz w:val="22"/>
          <w:szCs w:val="22"/>
        </w:rPr>
        <w:t>o</w:t>
      </w:r>
      <w:r w:rsidR="0063546D" w:rsidRPr="008B1412">
        <w:rPr>
          <w:rFonts w:ascii="Calibri" w:hAnsi="Calibri" w:cs="Calibri"/>
          <w:sz w:val="22"/>
          <w:szCs w:val="22"/>
        </w:rPr>
        <w:t>wania i złożenia niniejszej oferty.</w:t>
      </w:r>
      <w:r w:rsidR="009260F1" w:rsidRPr="008B1412">
        <w:rPr>
          <w:rFonts w:ascii="Calibri" w:hAnsi="Calibri" w:cs="Calibri"/>
          <w:sz w:val="22"/>
          <w:szCs w:val="22"/>
        </w:rPr>
        <w:t xml:space="preserve"> </w:t>
      </w:r>
    </w:p>
    <w:p w14:paraId="5DA22FDF" w14:textId="221D4E8C" w:rsidR="009260F1" w:rsidRPr="008B1412" w:rsidRDefault="00A36DA2" w:rsidP="005E7816">
      <w:pPr>
        <w:pStyle w:val="Tekstpodstawowy21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63546D" w:rsidRPr="008B1412">
        <w:rPr>
          <w:rFonts w:ascii="Calibri" w:hAnsi="Calibri" w:cs="Calibri"/>
          <w:sz w:val="22"/>
          <w:szCs w:val="22"/>
        </w:rPr>
        <w:t>. J</w:t>
      </w:r>
      <w:r w:rsidR="009260F1" w:rsidRPr="008B1412">
        <w:rPr>
          <w:rFonts w:ascii="Calibri" w:hAnsi="Calibri" w:cs="Calibri"/>
          <w:sz w:val="22"/>
          <w:szCs w:val="22"/>
        </w:rPr>
        <w:t>esteśmy związani niniejszą ofertą na czas wskazany w specyfikacji warunków zamówienia.</w:t>
      </w:r>
    </w:p>
    <w:p w14:paraId="32135574" w14:textId="552C8998" w:rsidR="009260F1" w:rsidRPr="008B1412" w:rsidRDefault="00A36DA2" w:rsidP="005E7816">
      <w:pPr>
        <w:pStyle w:val="Tekstpodstawowy21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</w:t>
      </w:r>
      <w:r w:rsidR="005E7816" w:rsidRPr="008B1412">
        <w:rPr>
          <w:rFonts w:ascii="Calibri" w:hAnsi="Calibri" w:cs="Calibri"/>
          <w:sz w:val="22"/>
          <w:szCs w:val="22"/>
        </w:rPr>
        <w:t xml:space="preserve">. </w:t>
      </w:r>
      <w:r w:rsidR="009260F1" w:rsidRPr="008B1412">
        <w:rPr>
          <w:rFonts w:ascii="Calibri" w:hAnsi="Calibri" w:cs="Calibri"/>
          <w:b/>
          <w:bCs/>
          <w:sz w:val="22"/>
          <w:szCs w:val="22"/>
        </w:rPr>
        <w:t>Oświadczamy</w:t>
      </w:r>
      <w:r w:rsidR="009260F1" w:rsidRPr="008B1412">
        <w:rPr>
          <w:rFonts w:ascii="Calibri" w:hAnsi="Calibri" w:cs="Calibri"/>
          <w:sz w:val="22"/>
          <w:szCs w:val="22"/>
        </w:rPr>
        <w:t>, że</w:t>
      </w:r>
      <w:r w:rsidR="0063546D" w:rsidRPr="008B1412">
        <w:rPr>
          <w:rFonts w:ascii="Calibri" w:hAnsi="Calibri" w:cs="Calibri"/>
          <w:sz w:val="22"/>
          <w:szCs w:val="22"/>
        </w:rPr>
        <w:t xml:space="preserve"> zapoznaliśmy się z Projektowanymi Postanowieniami Umowy, określonymi w Załączniku nr 3 do Specyfikacji Warunków Zamówienia i Zobowiązujemy się, w prz</w:t>
      </w:r>
      <w:r w:rsidR="00112F6F">
        <w:rPr>
          <w:rFonts w:ascii="Calibri" w:hAnsi="Calibri" w:cs="Calibri"/>
          <w:sz w:val="22"/>
          <w:szCs w:val="22"/>
        </w:rPr>
        <w:t>y</w:t>
      </w:r>
      <w:r w:rsidR="0063546D" w:rsidRPr="008B1412">
        <w:rPr>
          <w:rFonts w:ascii="Calibri" w:hAnsi="Calibri" w:cs="Calibri"/>
          <w:sz w:val="22"/>
          <w:szCs w:val="22"/>
        </w:rPr>
        <w:t>padku wybranej oferty, do zawarcia umowy zgodnej z niniejszą ofertą, na warunkach w ni</w:t>
      </w:r>
      <w:r w:rsidR="00112F6F">
        <w:rPr>
          <w:rFonts w:ascii="Calibri" w:hAnsi="Calibri" w:cs="Calibri"/>
          <w:sz w:val="22"/>
          <w:szCs w:val="22"/>
        </w:rPr>
        <w:t>ej</w:t>
      </w:r>
      <w:r w:rsidR="0063546D" w:rsidRPr="008B1412">
        <w:rPr>
          <w:rFonts w:ascii="Calibri" w:hAnsi="Calibri" w:cs="Calibri"/>
          <w:sz w:val="22"/>
          <w:szCs w:val="22"/>
        </w:rPr>
        <w:t xml:space="preserve"> określonych.</w:t>
      </w:r>
      <w:r w:rsidR="009260F1" w:rsidRPr="008B1412">
        <w:rPr>
          <w:rFonts w:ascii="Calibri" w:hAnsi="Calibri" w:cs="Calibri"/>
          <w:sz w:val="22"/>
          <w:szCs w:val="22"/>
        </w:rPr>
        <w:t xml:space="preserve"> </w:t>
      </w:r>
    </w:p>
    <w:p w14:paraId="2AC21C02" w14:textId="3C9DD59C" w:rsidR="009260F1" w:rsidRPr="008B1412" w:rsidRDefault="0063546D" w:rsidP="005E7816">
      <w:pPr>
        <w:pStyle w:val="Zwykytekst1"/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1</w:t>
      </w:r>
      <w:r w:rsidR="00A36DA2">
        <w:rPr>
          <w:rFonts w:ascii="Calibri" w:hAnsi="Calibri" w:cs="Calibri"/>
          <w:sz w:val="22"/>
          <w:szCs w:val="22"/>
        </w:rPr>
        <w:t>1</w:t>
      </w:r>
      <w:r w:rsidR="005E7816" w:rsidRPr="008B1412">
        <w:rPr>
          <w:rFonts w:ascii="Calibri" w:hAnsi="Calibri" w:cs="Calibri"/>
          <w:sz w:val="22"/>
          <w:szCs w:val="22"/>
        </w:rPr>
        <w:t xml:space="preserve">. </w:t>
      </w:r>
      <w:r w:rsidR="009260F1" w:rsidRPr="008B1412">
        <w:rPr>
          <w:rFonts w:ascii="Calibri" w:hAnsi="Calibri" w:cs="Calibri"/>
          <w:b/>
          <w:bCs/>
          <w:sz w:val="22"/>
          <w:szCs w:val="22"/>
        </w:rPr>
        <w:t>Oświadczamy</w:t>
      </w:r>
      <w:r w:rsidR="009260F1" w:rsidRPr="008B1412">
        <w:rPr>
          <w:rFonts w:ascii="Calibri" w:hAnsi="Calibri" w:cs="Calibri"/>
          <w:sz w:val="22"/>
          <w:szCs w:val="22"/>
        </w:rPr>
        <w:t>, iż zamierzamy zlecić podwykonawcy następujące części zamówienia</w:t>
      </w:r>
    </w:p>
    <w:p w14:paraId="73B93C89" w14:textId="77777777" w:rsidR="009260F1" w:rsidRPr="008B1412" w:rsidRDefault="00264C31" w:rsidP="00264C31">
      <w:pPr>
        <w:pStyle w:val="Zwykytekst1"/>
        <w:autoSpaceDE w:val="0"/>
        <w:spacing w:after="120" w:line="276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ab/>
      </w:r>
      <w:r w:rsidR="009260F1" w:rsidRPr="008B1412">
        <w:rPr>
          <w:rFonts w:ascii="Calibri" w:hAnsi="Calibri" w:cs="Calibri"/>
          <w:sz w:val="22"/>
          <w:szCs w:val="22"/>
        </w:rPr>
        <w:t xml:space="preserve">(wypełnić tylko w przypadku realizacji zamówienia przy udziale podwykonawców) </w:t>
      </w:r>
    </w:p>
    <w:p w14:paraId="24543C5F" w14:textId="77777777" w:rsidR="009260F1" w:rsidRPr="008B1412" w:rsidRDefault="009260F1" w:rsidP="001C5B38">
      <w:pPr>
        <w:pStyle w:val="Zwykytekst1"/>
        <w:numPr>
          <w:ilvl w:val="5"/>
          <w:numId w:val="2"/>
        </w:numPr>
        <w:autoSpaceDE w:val="0"/>
        <w:spacing w:after="12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część ………………………………… nazwa podwykonawcy ………………..</w:t>
      </w:r>
    </w:p>
    <w:p w14:paraId="4E9CD1DE" w14:textId="77777777" w:rsidR="009260F1" w:rsidRPr="008B1412" w:rsidRDefault="009260F1" w:rsidP="001C5B38">
      <w:pPr>
        <w:pStyle w:val="Zwykytekst1"/>
        <w:numPr>
          <w:ilvl w:val="5"/>
          <w:numId w:val="2"/>
        </w:numPr>
        <w:autoSpaceDE w:val="0"/>
        <w:spacing w:after="12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część ………………………………… nazwa podwykonawcy ………………..</w:t>
      </w:r>
    </w:p>
    <w:p w14:paraId="062C27BD" w14:textId="5E3B82FB" w:rsidR="00562830" w:rsidRPr="008B1412" w:rsidRDefault="005E7816" w:rsidP="00562830">
      <w:pPr>
        <w:tabs>
          <w:tab w:val="left" w:pos="360"/>
        </w:tabs>
        <w:autoSpaceDE w:val="0"/>
        <w:spacing w:after="160" w:line="252" w:lineRule="auto"/>
        <w:jc w:val="both"/>
        <w:rPr>
          <w:rFonts w:ascii="Calibri" w:hAnsi="Calibri" w:cs="Calibri"/>
          <w:bCs/>
          <w:kern w:val="1"/>
          <w:sz w:val="22"/>
          <w:szCs w:val="22"/>
          <w:lang w:eastAsia="ar-SA"/>
        </w:rPr>
      </w:pPr>
      <w:r w:rsidRPr="008B1412">
        <w:rPr>
          <w:rFonts w:ascii="Calibri" w:hAnsi="Calibri" w:cs="Calibri"/>
          <w:sz w:val="22"/>
          <w:szCs w:val="22"/>
        </w:rPr>
        <w:lastRenderedPageBreak/>
        <w:t>1</w:t>
      </w:r>
      <w:r w:rsidR="00A36DA2">
        <w:rPr>
          <w:rFonts w:ascii="Calibri" w:hAnsi="Calibri" w:cs="Calibri"/>
          <w:sz w:val="22"/>
          <w:szCs w:val="22"/>
        </w:rPr>
        <w:t>2</w:t>
      </w:r>
      <w:r w:rsidR="004801BC" w:rsidRPr="008B1412">
        <w:rPr>
          <w:rFonts w:ascii="Calibri" w:hAnsi="Calibri" w:cs="Calibri"/>
          <w:sz w:val="22"/>
          <w:szCs w:val="22"/>
        </w:rPr>
        <w:t>.</w:t>
      </w:r>
      <w:r w:rsidR="00562830" w:rsidRPr="008B1412">
        <w:rPr>
          <w:rFonts w:ascii="Calibri" w:hAnsi="Calibri" w:cs="Calibri"/>
          <w:b/>
          <w:kern w:val="1"/>
          <w:sz w:val="22"/>
          <w:szCs w:val="22"/>
          <w:lang w:eastAsia="ar-SA"/>
        </w:rPr>
        <w:t xml:space="preserve"> Oświadczamy</w:t>
      </w:r>
      <w:r w:rsidR="00562830" w:rsidRPr="008B1412">
        <w:rPr>
          <w:rFonts w:ascii="Calibri" w:hAnsi="Calibri" w:cs="Calibri"/>
          <w:bCs/>
          <w:kern w:val="1"/>
          <w:sz w:val="22"/>
          <w:szCs w:val="22"/>
          <w:lang w:eastAsia="ar-SA"/>
        </w:rPr>
        <w:t>, że wypełni</w:t>
      </w:r>
      <w:r w:rsidR="00112F6F">
        <w:rPr>
          <w:rFonts w:ascii="Calibri" w:hAnsi="Calibri" w:cs="Calibri"/>
          <w:bCs/>
          <w:kern w:val="1"/>
          <w:sz w:val="22"/>
          <w:szCs w:val="22"/>
          <w:lang w:eastAsia="ar-SA"/>
        </w:rPr>
        <w:t>liśmy</w:t>
      </w:r>
      <w:r w:rsidR="00562830" w:rsidRPr="008B1412">
        <w:rPr>
          <w:rFonts w:ascii="Calibri" w:hAnsi="Calibri" w:cs="Calibri"/>
          <w:bCs/>
          <w:kern w:val="1"/>
          <w:sz w:val="22"/>
          <w:szCs w:val="22"/>
          <w:lang w:eastAsia="ar-SA"/>
        </w:rPr>
        <w:t xml:space="preserve"> obowiązki informacyjne przewidziane w art. 13 lub art. 14 RODO</w:t>
      </w:r>
      <w:r w:rsidR="00562830" w:rsidRPr="008B1412">
        <w:rPr>
          <w:rFonts w:ascii="Calibri" w:hAnsi="Calibri" w:cs="Calibri"/>
          <w:bCs/>
          <w:kern w:val="1"/>
          <w:sz w:val="22"/>
          <w:szCs w:val="22"/>
          <w:vertAlign w:val="superscript"/>
          <w:lang w:eastAsia="ar-SA"/>
        </w:rPr>
        <w:footnoteReference w:id="1"/>
      </w:r>
      <w:r w:rsidR="00562830" w:rsidRPr="008B1412">
        <w:rPr>
          <w:rFonts w:ascii="Calibri" w:hAnsi="Calibri" w:cs="Calibri"/>
          <w:bCs/>
          <w:kern w:val="1"/>
          <w:position w:val="6"/>
          <w:sz w:val="22"/>
          <w:szCs w:val="22"/>
          <w:lang w:eastAsia="ar-SA"/>
        </w:rPr>
        <w:t xml:space="preserve"> </w:t>
      </w:r>
      <w:r w:rsidR="00562830" w:rsidRPr="008B1412">
        <w:rPr>
          <w:rFonts w:ascii="Calibri" w:hAnsi="Calibri" w:cs="Calibri"/>
          <w:bCs/>
          <w:kern w:val="1"/>
          <w:sz w:val="22"/>
          <w:szCs w:val="22"/>
          <w:lang w:eastAsia="ar-SA"/>
        </w:rPr>
        <w:t>wobec osób fizycznych, od których dane osobowe bezpośrednio lub pośrednio pozyska</w:t>
      </w:r>
      <w:r w:rsidR="00112F6F">
        <w:rPr>
          <w:rFonts w:ascii="Calibri" w:hAnsi="Calibri" w:cs="Calibri"/>
          <w:bCs/>
          <w:kern w:val="1"/>
          <w:sz w:val="22"/>
          <w:szCs w:val="22"/>
          <w:lang w:eastAsia="ar-SA"/>
        </w:rPr>
        <w:t>liśmy</w:t>
      </w:r>
      <w:r w:rsidR="00562830" w:rsidRPr="008B1412">
        <w:rPr>
          <w:rFonts w:ascii="Calibri" w:hAnsi="Calibri" w:cs="Calibri"/>
          <w:bCs/>
          <w:kern w:val="1"/>
          <w:sz w:val="22"/>
          <w:szCs w:val="22"/>
          <w:lang w:eastAsia="ar-SA"/>
        </w:rPr>
        <w:t xml:space="preserve"> w celu ubiegania się o udzielenie zamówienia publicznego w niniejszym postępowaniu.**</w:t>
      </w:r>
    </w:p>
    <w:p w14:paraId="7D26908B" w14:textId="44024D62" w:rsidR="004801BC" w:rsidRPr="008B1412" w:rsidRDefault="004801BC" w:rsidP="004801BC">
      <w:pPr>
        <w:pStyle w:val="Zwykytekst1"/>
        <w:autoSpaceDE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1</w:t>
      </w:r>
      <w:r w:rsidR="002127F7">
        <w:rPr>
          <w:rFonts w:ascii="Calibri" w:hAnsi="Calibri" w:cs="Calibri"/>
          <w:sz w:val="22"/>
          <w:szCs w:val="22"/>
        </w:rPr>
        <w:t>13</w:t>
      </w:r>
      <w:r w:rsidRPr="008B1412">
        <w:rPr>
          <w:rFonts w:ascii="Calibri" w:hAnsi="Calibri" w:cs="Calibri"/>
          <w:sz w:val="22"/>
          <w:szCs w:val="22"/>
        </w:rPr>
        <w:t>. Integralną część niniejszej oferty stanowią dokumenty wymagane treścią rozdziału X</w:t>
      </w:r>
      <w:r w:rsidR="00112F6F">
        <w:rPr>
          <w:rFonts w:ascii="Calibri" w:hAnsi="Calibri" w:cs="Calibri"/>
          <w:sz w:val="22"/>
          <w:szCs w:val="22"/>
        </w:rPr>
        <w:t>V</w:t>
      </w:r>
      <w:r w:rsidRPr="008B141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1412">
        <w:rPr>
          <w:rFonts w:ascii="Calibri" w:hAnsi="Calibri" w:cs="Calibri"/>
          <w:sz w:val="22"/>
          <w:szCs w:val="22"/>
        </w:rPr>
        <w:t>swz</w:t>
      </w:r>
      <w:proofErr w:type="spellEnd"/>
      <w:r w:rsidRPr="008B1412">
        <w:rPr>
          <w:rFonts w:ascii="Calibri" w:hAnsi="Calibri" w:cs="Calibri"/>
          <w:sz w:val="22"/>
          <w:szCs w:val="22"/>
        </w:rPr>
        <w:t>.</w:t>
      </w:r>
    </w:p>
    <w:p w14:paraId="5F477141" w14:textId="77777777" w:rsidR="003A6801" w:rsidRPr="008B1412" w:rsidRDefault="003A6801" w:rsidP="003A6801">
      <w:pPr>
        <w:pStyle w:val="Zwykytekst1"/>
        <w:autoSpaceDE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52D0C113" w14:textId="77777777" w:rsidR="009260F1" w:rsidRPr="008B1412" w:rsidRDefault="009260F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 xml:space="preserve">……………………… dnia …………………… </w:t>
      </w:r>
    </w:p>
    <w:p w14:paraId="2D8BD669" w14:textId="16972313" w:rsidR="00264C31" w:rsidRPr="008B1412" w:rsidRDefault="00264C3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68AD522F" w14:textId="77777777" w:rsidR="00264C31" w:rsidRPr="008B1412" w:rsidRDefault="00264C3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5C36BF52" w14:textId="77777777" w:rsidR="009260F1" w:rsidRPr="008B1412" w:rsidRDefault="009260F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……………………………………………………..</w:t>
      </w:r>
    </w:p>
    <w:p w14:paraId="3B569C5C" w14:textId="77777777" w:rsidR="009260F1" w:rsidRPr="008B1412" w:rsidRDefault="009260F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rFonts w:ascii="Calibri" w:hAnsi="Calibri" w:cs="Calibri"/>
          <w:i/>
          <w:sz w:val="22"/>
          <w:szCs w:val="22"/>
        </w:rPr>
      </w:pPr>
      <w:r w:rsidRPr="008B1412">
        <w:rPr>
          <w:rFonts w:ascii="Calibri" w:hAnsi="Calibri" w:cs="Calibri"/>
          <w:i/>
          <w:sz w:val="22"/>
          <w:szCs w:val="22"/>
        </w:rPr>
        <w:t>(podpis osoby upoważnionej do reprezentacji)</w:t>
      </w:r>
    </w:p>
    <w:p w14:paraId="37CFC7F6" w14:textId="77777777" w:rsidR="00562830" w:rsidRPr="008B1412" w:rsidRDefault="00562830" w:rsidP="00562830">
      <w:pPr>
        <w:autoSpaceDE w:val="0"/>
        <w:jc w:val="both"/>
        <w:rPr>
          <w:rFonts w:ascii="Calibri" w:hAnsi="Calibri" w:cs="Calibri"/>
          <w:b/>
          <w:bCs/>
          <w:i/>
          <w:iCs/>
          <w:kern w:val="1"/>
          <w:sz w:val="18"/>
          <w:szCs w:val="18"/>
          <w:u w:val="single"/>
          <w:lang w:eastAsia="hi-IN" w:bidi="hi-IN"/>
        </w:rPr>
      </w:pPr>
      <w:bookmarkStart w:id="2" w:name="_Hlk64461391"/>
      <w:r w:rsidRPr="008B1412">
        <w:rPr>
          <w:rFonts w:ascii="Calibri" w:hAnsi="Calibri" w:cs="Calibri"/>
          <w:b/>
          <w:bCs/>
          <w:i/>
          <w:iCs/>
          <w:kern w:val="1"/>
          <w:sz w:val="18"/>
          <w:szCs w:val="18"/>
          <w:u w:val="single"/>
          <w:lang w:eastAsia="hi-IN" w:bidi="hi-IN"/>
        </w:rPr>
        <w:t>Informacja dla Wykonawcy:</w:t>
      </w:r>
    </w:p>
    <w:p w14:paraId="3937091A" w14:textId="77777777" w:rsidR="00562830" w:rsidRPr="008B1412" w:rsidRDefault="00562830" w:rsidP="00562830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8"/>
          <w:szCs w:val="18"/>
        </w:rPr>
      </w:pPr>
      <w:r w:rsidRPr="008B1412">
        <w:rPr>
          <w:rFonts w:ascii="Calibri" w:hAnsi="Calibri" w:cs="Calibri"/>
          <w:bCs/>
          <w:i/>
          <w:iCs/>
          <w:sz w:val="18"/>
          <w:szCs w:val="18"/>
        </w:rPr>
        <w:t>Formularz ofertowy (oraz Załączniki do niniejszego formularza) musi być opatrzony przez osobę lub osoby uprawnione do reprezentowania firmy kwalifikowanym podpisem elektronicznym, podpisem zaufanym lub podpisem osobistym i przekazany Zamawiającemu wraz z dokumentem(</w:t>
      </w:r>
      <w:proofErr w:type="spellStart"/>
      <w:r w:rsidRPr="008B1412">
        <w:rPr>
          <w:rFonts w:ascii="Calibri" w:hAnsi="Calibri" w:cs="Calibri"/>
          <w:bCs/>
          <w:i/>
          <w:iCs/>
          <w:sz w:val="18"/>
          <w:szCs w:val="18"/>
        </w:rPr>
        <w:t>ami</w:t>
      </w:r>
      <w:proofErr w:type="spellEnd"/>
      <w:r w:rsidRPr="008B1412">
        <w:rPr>
          <w:rFonts w:ascii="Calibri" w:hAnsi="Calibri" w:cs="Calibri"/>
          <w:bCs/>
          <w:i/>
          <w:iCs/>
          <w:sz w:val="18"/>
          <w:szCs w:val="18"/>
        </w:rPr>
        <w:t>) potwierdzającymi prawo do reprezentacji Wykonawcy przez osobę podpisującą ofertę.</w:t>
      </w:r>
    </w:p>
    <w:p w14:paraId="2E7F776E" w14:textId="1CECD755" w:rsidR="00562830" w:rsidRPr="008B1412" w:rsidRDefault="00562830" w:rsidP="00575AF8">
      <w:pPr>
        <w:autoSpaceDE w:val="0"/>
        <w:autoSpaceDN w:val="0"/>
        <w:adjustRightInd w:val="0"/>
        <w:rPr>
          <w:rFonts w:ascii="Calibri" w:hAnsi="Calibri" w:cs="Calibri"/>
          <w:kern w:val="1"/>
          <w:sz w:val="18"/>
          <w:szCs w:val="18"/>
          <w:lang w:eastAsia="hi-IN" w:bidi="hi-IN"/>
        </w:rPr>
      </w:pPr>
      <w:r w:rsidRPr="008B1412">
        <w:rPr>
          <w:rFonts w:ascii="Calibri" w:hAnsi="Calibri" w:cs="Calibri"/>
          <w:bCs/>
          <w:i/>
          <w:iCs/>
          <w:sz w:val="18"/>
          <w:szCs w:val="18"/>
        </w:rPr>
        <w:t>*niepotrzebne skreślić</w:t>
      </w:r>
      <w:bookmarkEnd w:id="2"/>
      <w:r w:rsidRPr="008B1412">
        <w:rPr>
          <w:rFonts w:ascii="Calibri" w:hAnsi="Calibri" w:cs="Calibri"/>
          <w:bCs/>
          <w:i/>
          <w:iCs/>
          <w:sz w:val="18"/>
          <w:szCs w:val="18"/>
        </w:rPr>
        <w:t>**w przypadku, gdy Wykonawca nie przekazuje danych osobowych innych niż bezpośrednio jego dotyczących lub zachodzi wyłączenie stosowania obowiązku informacyjnego, stosownie do art.13 ust. 4 lub art. 14 ust. 5 RODO Wykonawca nie składa oświadczenia (usunięcie treści oświadczenia następuje np. przez jego wykreślenie).</w:t>
      </w:r>
    </w:p>
    <w:p w14:paraId="54DD7EBC" w14:textId="77777777" w:rsidR="005F5C73" w:rsidRDefault="001A4242" w:rsidP="001A7149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ab/>
      </w:r>
    </w:p>
    <w:p w14:paraId="3BFBB32B" w14:textId="77777777" w:rsidR="005F5C73" w:rsidRDefault="005F5C73" w:rsidP="001A7149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4745A7D3" w14:textId="77777777" w:rsidR="005F5C73" w:rsidRDefault="005F5C73" w:rsidP="001A7149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D889C2B" w14:textId="77777777" w:rsidR="005F5C73" w:rsidRDefault="005F5C73" w:rsidP="001A7149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63F7149" w14:textId="77777777" w:rsidR="005F5C73" w:rsidRDefault="005F5C73" w:rsidP="001A7149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36B8A79" w14:textId="77777777" w:rsidR="005F5C73" w:rsidRDefault="005F5C73" w:rsidP="001A7149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361A4E26" w14:textId="77777777" w:rsidR="005F5C73" w:rsidRDefault="005F5C73" w:rsidP="001A7149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480C5C45" w14:textId="77777777" w:rsidR="005F5C73" w:rsidRDefault="005F5C73" w:rsidP="001A7149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3B2DED01" w14:textId="77777777" w:rsidR="005F5C73" w:rsidRDefault="005F5C73" w:rsidP="001A7149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C744CFC" w14:textId="77777777" w:rsidR="005F5C73" w:rsidRDefault="005F5C73" w:rsidP="001A7149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501FAE5F" w14:textId="77777777" w:rsidR="005F5C73" w:rsidRDefault="005F5C73" w:rsidP="001A7149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6D8B263" w14:textId="667E2FE5" w:rsidR="005F5C73" w:rsidRDefault="005F5C73" w:rsidP="001A7149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2004873" w14:textId="2FE8189A" w:rsidR="004C47B0" w:rsidRDefault="004C47B0" w:rsidP="001A7149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7604A7F4" w14:textId="2BAC3DF1" w:rsidR="004C47B0" w:rsidRDefault="004C47B0" w:rsidP="001A7149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9D11B99" w14:textId="361C7647" w:rsidR="004C47B0" w:rsidRDefault="004C47B0" w:rsidP="001A7149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7CF25662" w14:textId="77777777" w:rsidR="004C47B0" w:rsidRDefault="004C47B0" w:rsidP="001A7149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47BC9CC9" w14:textId="77777777" w:rsidR="005F5C73" w:rsidRDefault="005F5C73" w:rsidP="001A7149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52B98820" w14:textId="77777777" w:rsidR="005F5C73" w:rsidRDefault="005F5C73" w:rsidP="001A7149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74FF558E" w14:textId="77777777" w:rsidR="005F5C73" w:rsidRDefault="005F5C73" w:rsidP="001A7149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52E88738" w14:textId="77777777" w:rsidR="005F5C73" w:rsidRDefault="005F5C73" w:rsidP="001A7149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C95CA90" w14:textId="29022DA3" w:rsidR="005F5C73" w:rsidRDefault="005F5C73" w:rsidP="001A7149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539D7D36" w14:textId="77777777" w:rsidR="00C07738" w:rsidRDefault="00C07738" w:rsidP="001A7149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01CACB0" w14:textId="0988BF5F" w:rsidR="001A7149" w:rsidRPr="008B1412" w:rsidRDefault="005F5C73" w:rsidP="001A7149">
      <w:pPr>
        <w:tabs>
          <w:tab w:val="right" w:pos="9072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9260F1" w:rsidRPr="008B1412">
        <w:rPr>
          <w:rFonts w:ascii="Calibri" w:hAnsi="Calibri" w:cs="Calibri"/>
          <w:b/>
          <w:sz w:val="22"/>
          <w:szCs w:val="22"/>
        </w:rPr>
        <w:t xml:space="preserve"> </w:t>
      </w:r>
      <w:r w:rsidR="001A7149" w:rsidRPr="008B1412">
        <w:rPr>
          <w:rFonts w:ascii="Calibri" w:hAnsi="Calibri" w:cs="Calibri"/>
          <w:b/>
          <w:sz w:val="22"/>
          <w:szCs w:val="22"/>
        </w:rPr>
        <w:t>Załącznik Nr 2 do SWZ</w:t>
      </w:r>
      <w:r w:rsidR="00B90071" w:rsidRPr="008B1412">
        <w:rPr>
          <w:rFonts w:ascii="Calibri" w:hAnsi="Calibri" w:cs="Calibri"/>
          <w:b/>
          <w:sz w:val="22"/>
          <w:szCs w:val="22"/>
        </w:rPr>
        <w:t xml:space="preserve"> </w:t>
      </w:r>
    </w:p>
    <w:p w14:paraId="371983E0" w14:textId="77777777" w:rsidR="001A7149" w:rsidRPr="008B1412" w:rsidRDefault="001A7149" w:rsidP="001A7149">
      <w:pPr>
        <w:pStyle w:val="Akapitzlist"/>
        <w:tabs>
          <w:tab w:val="left" w:pos="0"/>
        </w:tabs>
        <w:ind w:left="0"/>
        <w:jc w:val="right"/>
        <w:rPr>
          <w:rFonts w:ascii="Calibri" w:hAnsi="Calibri" w:cs="Calibri"/>
          <w:b/>
          <w:sz w:val="22"/>
          <w:szCs w:val="22"/>
        </w:rPr>
      </w:pPr>
    </w:p>
    <w:p w14:paraId="68E4FB18" w14:textId="77777777" w:rsidR="001A7149" w:rsidRPr="008B1412" w:rsidRDefault="001A7149" w:rsidP="001A7149">
      <w:pPr>
        <w:spacing w:line="100" w:lineRule="atLeast"/>
        <w:ind w:firstLine="708"/>
        <w:jc w:val="right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b/>
          <w:sz w:val="22"/>
          <w:szCs w:val="22"/>
        </w:rPr>
        <w:lastRenderedPageBreak/>
        <w:t>Zamawiający:</w:t>
      </w:r>
    </w:p>
    <w:p w14:paraId="122D9973" w14:textId="6BA67961" w:rsidR="001A7149" w:rsidRPr="008B1412" w:rsidRDefault="001A7149" w:rsidP="001A7149">
      <w:pPr>
        <w:spacing w:line="100" w:lineRule="atLeast"/>
        <w:jc w:val="right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Samodzielny Publiczny Zakład Opieki Zdrowotnej Puławach</w:t>
      </w:r>
    </w:p>
    <w:p w14:paraId="2D8CB61E" w14:textId="57F70B54" w:rsidR="000976CE" w:rsidRPr="008B1412" w:rsidRDefault="000976CE" w:rsidP="000976CE">
      <w:pPr>
        <w:pStyle w:val="BodyText21"/>
        <w:spacing w:line="276" w:lineRule="auto"/>
        <w:ind w:firstLine="284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ab/>
      </w:r>
      <w:r w:rsidRPr="008B1412">
        <w:rPr>
          <w:rFonts w:ascii="Calibri" w:hAnsi="Calibri" w:cs="Calibri"/>
          <w:sz w:val="22"/>
          <w:szCs w:val="22"/>
        </w:rPr>
        <w:tab/>
      </w:r>
      <w:r w:rsidRPr="008B1412">
        <w:rPr>
          <w:rFonts w:ascii="Calibri" w:hAnsi="Calibri" w:cs="Calibri"/>
          <w:sz w:val="22"/>
          <w:szCs w:val="22"/>
        </w:rPr>
        <w:tab/>
      </w:r>
      <w:r w:rsidRPr="008B1412">
        <w:rPr>
          <w:rFonts w:ascii="Calibri" w:hAnsi="Calibri" w:cs="Calibri"/>
          <w:sz w:val="22"/>
          <w:szCs w:val="22"/>
        </w:rPr>
        <w:tab/>
      </w:r>
      <w:r w:rsidRPr="008B1412">
        <w:rPr>
          <w:rFonts w:ascii="Calibri" w:hAnsi="Calibri" w:cs="Calibri"/>
          <w:sz w:val="22"/>
          <w:szCs w:val="22"/>
        </w:rPr>
        <w:tab/>
      </w:r>
      <w:r w:rsidRPr="008B1412">
        <w:rPr>
          <w:rFonts w:ascii="Calibri" w:hAnsi="Calibri" w:cs="Calibri"/>
          <w:sz w:val="22"/>
          <w:szCs w:val="22"/>
        </w:rPr>
        <w:tab/>
      </w:r>
      <w:r w:rsidRPr="008B1412">
        <w:rPr>
          <w:rFonts w:ascii="Calibri" w:hAnsi="Calibri" w:cs="Calibri"/>
          <w:sz w:val="22"/>
          <w:szCs w:val="22"/>
        </w:rPr>
        <w:tab/>
      </w:r>
      <w:r w:rsidRPr="008B1412">
        <w:rPr>
          <w:rFonts w:ascii="Calibri" w:hAnsi="Calibri" w:cs="Calibri"/>
          <w:sz w:val="22"/>
          <w:szCs w:val="22"/>
        </w:rPr>
        <w:tab/>
      </w:r>
      <w:r w:rsidRPr="008B1412">
        <w:rPr>
          <w:rFonts w:ascii="Calibri" w:hAnsi="Calibri" w:cs="Calibri"/>
          <w:sz w:val="22"/>
          <w:szCs w:val="22"/>
        </w:rPr>
        <w:tab/>
        <w:t>ul.</w:t>
      </w:r>
      <w:r w:rsidR="00B90071" w:rsidRPr="008B1412">
        <w:rPr>
          <w:rFonts w:ascii="Calibri" w:hAnsi="Calibri" w:cs="Calibri"/>
          <w:sz w:val="22"/>
          <w:szCs w:val="22"/>
        </w:rPr>
        <w:t xml:space="preserve"> </w:t>
      </w:r>
      <w:r w:rsidRPr="008B1412">
        <w:rPr>
          <w:rFonts w:ascii="Calibri" w:hAnsi="Calibri" w:cs="Calibri"/>
          <w:sz w:val="22"/>
          <w:szCs w:val="22"/>
        </w:rPr>
        <w:t>Bema 1, 24-100 Puławy</w:t>
      </w:r>
    </w:p>
    <w:p w14:paraId="62A46C84" w14:textId="77777777" w:rsidR="00B90071" w:rsidRPr="008B1412" w:rsidRDefault="00B90071" w:rsidP="001A7149">
      <w:pPr>
        <w:spacing w:line="100" w:lineRule="atLeast"/>
        <w:rPr>
          <w:rFonts w:ascii="Calibri" w:hAnsi="Calibri" w:cs="Calibri"/>
          <w:b/>
          <w:sz w:val="22"/>
          <w:szCs w:val="22"/>
        </w:rPr>
      </w:pPr>
    </w:p>
    <w:p w14:paraId="3889E8E0" w14:textId="77777777" w:rsidR="00B90071" w:rsidRPr="008B1412" w:rsidRDefault="00B90071" w:rsidP="001A7149">
      <w:pPr>
        <w:spacing w:line="100" w:lineRule="atLeast"/>
        <w:rPr>
          <w:rFonts w:ascii="Calibri" w:hAnsi="Calibri" w:cs="Calibri"/>
          <w:b/>
          <w:sz w:val="22"/>
          <w:szCs w:val="22"/>
        </w:rPr>
      </w:pPr>
    </w:p>
    <w:p w14:paraId="416E91D0" w14:textId="58E3DC5E" w:rsidR="001A7149" w:rsidRPr="008B1412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b/>
          <w:sz w:val="22"/>
          <w:szCs w:val="22"/>
        </w:rPr>
        <w:t>Wykonawca:</w:t>
      </w:r>
    </w:p>
    <w:p w14:paraId="49DCA105" w14:textId="77777777" w:rsidR="001A7149" w:rsidRPr="008B1412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14:paraId="301A0918" w14:textId="77777777" w:rsidR="001A7149" w:rsidRPr="008B1412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i/>
          <w:sz w:val="22"/>
          <w:szCs w:val="22"/>
        </w:rPr>
        <w:t xml:space="preserve">(pełna nazwa/firma, adres, w zależności od podmiotu: </w:t>
      </w:r>
      <w:r w:rsidRPr="008B1412">
        <w:rPr>
          <w:rFonts w:ascii="Calibri" w:hAnsi="Calibri" w:cs="Calibri"/>
          <w:i/>
          <w:sz w:val="22"/>
          <w:szCs w:val="22"/>
        </w:rPr>
        <w:br/>
        <w:t xml:space="preserve">NIP/ PESEL, KRS/ </w:t>
      </w:r>
      <w:proofErr w:type="spellStart"/>
      <w:r w:rsidRPr="008B1412">
        <w:rPr>
          <w:rFonts w:ascii="Calibri" w:hAnsi="Calibri" w:cs="Calibri"/>
          <w:i/>
          <w:sz w:val="22"/>
          <w:szCs w:val="22"/>
        </w:rPr>
        <w:t>CEiDG</w:t>
      </w:r>
      <w:proofErr w:type="spellEnd"/>
      <w:r w:rsidRPr="008B1412">
        <w:rPr>
          <w:rFonts w:ascii="Calibri" w:hAnsi="Calibri" w:cs="Calibri"/>
          <w:i/>
          <w:sz w:val="22"/>
          <w:szCs w:val="22"/>
        </w:rPr>
        <w:t>)</w:t>
      </w:r>
    </w:p>
    <w:p w14:paraId="71DBB41C" w14:textId="77777777" w:rsidR="001A7149" w:rsidRPr="008B1412" w:rsidRDefault="001A7149" w:rsidP="001A7149">
      <w:pPr>
        <w:spacing w:line="100" w:lineRule="atLeast"/>
        <w:rPr>
          <w:rFonts w:ascii="Calibri" w:hAnsi="Calibri" w:cs="Calibri"/>
          <w:i/>
          <w:sz w:val="22"/>
          <w:szCs w:val="22"/>
        </w:rPr>
      </w:pPr>
    </w:p>
    <w:p w14:paraId="14998093" w14:textId="2327E224" w:rsidR="001A7149" w:rsidRDefault="001A7149" w:rsidP="001A7149">
      <w:pPr>
        <w:spacing w:line="100" w:lineRule="atLeast"/>
        <w:rPr>
          <w:rFonts w:ascii="Calibri" w:hAnsi="Calibri" w:cs="Calibri"/>
          <w:sz w:val="22"/>
          <w:szCs w:val="22"/>
          <w:u w:val="single"/>
        </w:rPr>
      </w:pPr>
      <w:r w:rsidRPr="008B1412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4C1B5313" w14:textId="77777777" w:rsidR="0073799F" w:rsidRPr="008B1412" w:rsidRDefault="0073799F" w:rsidP="001A7149">
      <w:pPr>
        <w:spacing w:line="100" w:lineRule="atLeast"/>
        <w:rPr>
          <w:rFonts w:ascii="Calibri" w:hAnsi="Calibri" w:cs="Calibri"/>
          <w:sz w:val="22"/>
          <w:szCs w:val="22"/>
        </w:rPr>
      </w:pPr>
    </w:p>
    <w:p w14:paraId="5FE6382E" w14:textId="77777777" w:rsidR="001A7149" w:rsidRPr="008B1412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14:paraId="1E062011" w14:textId="77777777" w:rsidR="001A7149" w:rsidRPr="008B1412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i/>
          <w:sz w:val="22"/>
          <w:szCs w:val="22"/>
        </w:rPr>
        <w:t>(imię, nazwisko, stanowisko/ podstawa do reprezentacji)</w:t>
      </w:r>
    </w:p>
    <w:p w14:paraId="6C090078" w14:textId="77777777" w:rsidR="001A7149" w:rsidRPr="008B1412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</w:p>
    <w:p w14:paraId="7B1350D0" w14:textId="77777777" w:rsidR="00B90071" w:rsidRPr="008B1412" w:rsidRDefault="00B90071" w:rsidP="001A7149">
      <w:pPr>
        <w:spacing w:line="10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063E2B2" w14:textId="2166AD4E" w:rsidR="001A7149" w:rsidRPr="008B1412" w:rsidRDefault="001A7149" w:rsidP="001A7149">
      <w:pPr>
        <w:spacing w:line="100" w:lineRule="atLeast"/>
        <w:jc w:val="center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b/>
          <w:sz w:val="22"/>
          <w:szCs w:val="22"/>
          <w:u w:val="single"/>
        </w:rPr>
        <w:t xml:space="preserve">Oświadczenie wykonawcy </w:t>
      </w:r>
    </w:p>
    <w:p w14:paraId="02FC9E1C" w14:textId="77777777" w:rsidR="001A7149" w:rsidRPr="008B1412" w:rsidRDefault="001A7149" w:rsidP="001A7149">
      <w:pPr>
        <w:spacing w:line="100" w:lineRule="atLeast"/>
        <w:jc w:val="center"/>
        <w:rPr>
          <w:rFonts w:ascii="Calibri" w:hAnsi="Calibri" w:cs="Calibri"/>
          <w:b/>
          <w:sz w:val="22"/>
          <w:szCs w:val="22"/>
        </w:rPr>
      </w:pPr>
      <w:r w:rsidRPr="008B1412">
        <w:rPr>
          <w:rFonts w:ascii="Calibri" w:hAnsi="Calibri" w:cs="Calibri"/>
          <w:b/>
          <w:sz w:val="22"/>
          <w:szCs w:val="22"/>
        </w:rPr>
        <w:t>składane na podstawie art. 125 ust. 1 ustawy z dnia 11 września 2019 r.</w:t>
      </w:r>
    </w:p>
    <w:p w14:paraId="304A4AAD" w14:textId="77777777" w:rsidR="001A7149" w:rsidRPr="008B1412" w:rsidRDefault="001A7149" w:rsidP="001A7149">
      <w:pPr>
        <w:spacing w:line="100" w:lineRule="atLeast"/>
        <w:jc w:val="center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b/>
          <w:sz w:val="22"/>
          <w:szCs w:val="22"/>
        </w:rPr>
        <w:t xml:space="preserve">Prawo zamówień publicznych (dalej jako: </w:t>
      </w:r>
      <w:proofErr w:type="spellStart"/>
      <w:r w:rsidRPr="008B1412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8B1412">
        <w:rPr>
          <w:rFonts w:ascii="Calibri" w:hAnsi="Calibri" w:cs="Calibri"/>
          <w:b/>
          <w:sz w:val="22"/>
          <w:szCs w:val="22"/>
        </w:rPr>
        <w:t xml:space="preserve">), </w:t>
      </w:r>
    </w:p>
    <w:p w14:paraId="2D1F92A9" w14:textId="77777777" w:rsidR="001A7149" w:rsidRPr="008B1412" w:rsidRDefault="001A7149" w:rsidP="001A7149">
      <w:pPr>
        <w:spacing w:line="100" w:lineRule="atLeast"/>
        <w:jc w:val="center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b/>
          <w:sz w:val="22"/>
          <w:szCs w:val="22"/>
          <w:u w:val="single"/>
        </w:rPr>
        <w:t>DOTYCZĄCE PODSTAW WYKLUCZENIA Z POSTĘPOWANIA</w:t>
      </w:r>
    </w:p>
    <w:p w14:paraId="2F4A36A3" w14:textId="77777777" w:rsidR="001A7149" w:rsidRPr="008B1412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4D1ECB81" w14:textId="77777777" w:rsidR="001A7149" w:rsidRPr="008B1412" w:rsidRDefault="001A7149" w:rsidP="001A7149">
      <w:pPr>
        <w:pStyle w:val="Listapunktowana22"/>
        <w:jc w:val="center"/>
        <w:rPr>
          <w:rFonts w:ascii="Calibri" w:hAnsi="Calibri" w:cs="Calibri"/>
        </w:rPr>
      </w:pPr>
      <w:r w:rsidRPr="008B1412">
        <w:rPr>
          <w:rFonts w:ascii="Calibri" w:hAnsi="Calibri" w:cs="Calibri"/>
        </w:rPr>
        <w:t xml:space="preserve">Na potrzeby postępowania o udzielenie zamówienia publicznego, którego przedmiotem jest </w:t>
      </w:r>
    </w:p>
    <w:p w14:paraId="3171E7DC" w14:textId="11A1F578" w:rsidR="001A7149" w:rsidRPr="008B1412" w:rsidRDefault="001A7149" w:rsidP="001A7149">
      <w:pPr>
        <w:pStyle w:val="Listapunktowana22"/>
        <w:jc w:val="center"/>
        <w:rPr>
          <w:rFonts w:ascii="Calibri" w:hAnsi="Calibri" w:cs="Calibri"/>
        </w:rPr>
      </w:pPr>
      <w:r w:rsidRPr="008B1412">
        <w:rPr>
          <w:rFonts w:ascii="Calibri" w:hAnsi="Calibri" w:cs="Calibri"/>
          <w:b/>
          <w:color w:val="auto"/>
          <w:kern w:val="1"/>
          <w:lang w:eastAsia="hi-IN" w:bidi="hi-IN"/>
        </w:rPr>
        <w:t>”</w:t>
      </w:r>
      <w:r w:rsidR="000976CE" w:rsidRPr="008B1412">
        <w:rPr>
          <w:rFonts w:ascii="Calibri" w:hAnsi="Calibri" w:cs="Calibri"/>
          <w:b/>
          <w:color w:val="auto"/>
          <w:kern w:val="1"/>
          <w:lang w:eastAsia="hi-IN" w:bidi="hi-IN"/>
        </w:rPr>
        <w:t xml:space="preserve">ZAKUP WRAZ  Z DOSTAWĄ </w:t>
      </w:r>
      <w:r w:rsidR="008F3D2A">
        <w:rPr>
          <w:rFonts w:ascii="Calibri" w:hAnsi="Calibri" w:cs="Calibri"/>
          <w:b/>
          <w:color w:val="auto"/>
          <w:kern w:val="1"/>
          <w:lang w:eastAsia="hi-IN" w:bidi="hi-IN"/>
        </w:rPr>
        <w:t xml:space="preserve">MATERIAŁÓW OPATRUNKOWYCH </w:t>
      </w:r>
      <w:r w:rsidR="000976CE" w:rsidRPr="008B1412">
        <w:rPr>
          <w:rFonts w:ascii="Calibri" w:hAnsi="Calibri" w:cs="Calibri"/>
          <w:bCs w:val="0"/>
          <w:color w:val="auto"/>
          <w:kern w:val="1"/>
          <w:lang w:eastAsia="hi-IN" w:bidi="hi-IN"/>
        </w:rPr>
        <w:t>”</w:t>
      </w:r>
    </w:p>
    <w:p w14:paraId="7D63CA3C" w14:textId="77777777" w:rsidR="000976CE" w:rsidRPr="008B1412" w:rsidRDefault="001A7149" w:rsidP="000976CE">
      <w:pPr>
        <w:spacing w:line="100" w:lineRule="atLeast"/>
        <w:jc w:val="center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 xml:space="preserve">prowadzonego przez </w:t>
      </w:r>
      <w:r w:rsidR="000976CE" w:rsidRPr="008B1412">
        <w:rPr>
          <w:rFonts w:ascii="Calibri" w:hAnsi="Calibri" w:cs="Calibri"/>
          <w:sz w:val="22"/>
          <w:szCs w:val="22"/>
        </w:rPr>
        <w:t>Samodzielny Publiczny Zakład Opieki Zdrowotnej Puławach</w:t>
      </w:r>
    </w:p>
    <w:p w14:paraId="79D8AE26" w14:textId="78524AA4" w:rsidR="001A7149" w:rsidRPr="008B1412" w:rsidRDefault="001A7149" w:rsidP="001A7149">
      <w:pPr>
        <w:pStyle w:val="Listapunktowana22"/>
        <w:jc w:val="center"/>
        <w:rPr>
          <w:rFonts w:ascii="Calibri" w:hAnsi="Calibri" w:cs="Calibri"/>
        </w:rPr>
      </w:pPr>
      <w:r w:rsidRPr="008B1412">
        <w:rPr>
          <w:rFonts w:ascii="Calibri" w:hAnsi="Calibri" w:cs="Calibri"/>
        </w:rPr>
        <w:t>oświadczam, co następuje:</w:t>
      </w:r>
    </w:p>
    <w:p w14:paraId="089DCFBC" w14:textId="77777777" w:rsidR="001A7149" w:rsidRPr="008B1412" w:rsidRDefault="001A7149" w:rsidP="001A7149">
      <w:pPr>
        <w:spacing w:line="100" w:lineRule="atLeast"/>
        <w:jc w:val="both"/>
        <w:rPr>
          <w:rFonts w:ascii="Calibri" w:eastAsia="Arial Unicode MS" w:hAnsi="Calibri" w:cs="Calibri"/>
          <w:sz w:val="22"/>
          <w:szCs w:val="22"/>
        </w:rPr>
      </w:pPr>
    </w:p>
    <w:p w14:paraId="29371060" w14:textId="77777777" w:rsidR="001A7149" w:rsidRPr="008B1412" w:rsidRDefault="001A7149" w:rsidP="001A7149">
      <w:pPr>
        <w:shd w:val="clear" w:color="auto" w:fill="BFBFBF"/>
        <w:spacing w:line="100" w:lineRule="atLeast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b/>
          <w:sz w:val="22"/>
          <w:szCs w:val="22"/>
        </w:rPr>
        <w:t>OŚWIADCZENIA DOTYCZĄCE WYKONAWCY:</w:t>
      </w:r>
    </w:p>
    <w:p w14:paraId="407C0BBE" w14:textId="77777777" w:rsidR="001A7149" w:rsidRPr="008B1412" w:rsidRDefault="001A7149" w:rsidP="001A7149">
      <w:pPr>
        <w:pStyle w:val="Akapitzlist"/>
        <w:tabs>
          <w:tab w:val="left" w:pos="284"/>
        </w:tabs>
        <w:spacing w:line="100" w:lineRule="atLeast"/>
        <w:ind w:left="0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8B1412">
        <w:rPr>
          <w:rFonts w:ascii="Calibri" w:hAnsi="Calibri" w:cs="Calibri"/>
          <w:sz w:val="22"/>
          <w:szCs w:val="22"/>
        </w:rPr>
        <w:br/>
        <w:t xml:space="preserve">art. 108 ust. 1 ustawy </w:t>
      </w:r>
      <w:proofErr w:type="spellStart"/>
      <w:r w:rsidRPr="008B1412">
        <w:rPr>
          <w:rFonts w:ascii="Calibri" w:hAnsi="Calibri" w:cs="Calibri"/>
          <w:sz w:val="22"/>
          <w:szCs w:val="22"/>
        </w:rPr>
        <w:t>Pzp</w:t>
      </w:r>
      <w:proofErr w:type="spellEnd"/>
      <w:r w:rsidRPr="008B1412">
        <w:rPr>
          <w:rFonts w:ascii="Calibri" w:hAnsi="Calibri" w:cs="Calibri"/>
          <w:sz w:val="22"/>
          <w:szCs w:val="22"/>
        </w:rPr>
        <w:t>.</w:t>
      </w:r>
    </w:p>
    <w:p w14:paraId="71DB3BD5" w14:textId="77777777" w:rsidR="001A7149" w:rsidRPr="008B1412" w:rsidRDefault="001A7149" w:rsidP="001A7149">
      <w:pPr>
        <w:spacing w:line="100" w:lineRule="atLeast"/>
        <w:jc w:val="both"/>
        <w:rPr>
          <w:rFonts w:ascii="Calibri" w:hAnsi="Calibri" w:cs="Calibri"/>
          <w:i/>
          <w:sz w:val="22"/>
          <w:szCs w:val="22"/>
        </w:rPr>
      </w:pPr>
    </w:p>
    <w:p w14:paraId="38BA5989" w14:textId="77777777" w:rsidR="00B90071" w:rsidRPr="008B1412" w:rsidRDefault="00B90071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029342FC" w14:textId="02595910" w:rsidR="001A7149" w:rsidRPr="008B1412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 xml:space="preserve">…………….……. </w:t>
      </w:r>
      <w:r w:rsidRPr="008B1412">
        <w:rPr>
          <w:rFonts w:ascii="Calibri" w:hAnsi="Calibri" w:cs="Calibri"/>
          <w:i/>
          <w:sz w:val="22"/>
          <w:szCs w:val="22"/>
        </w:rPr>
        <w:t xml:space="preserve">(miejscowość), </w:t>
      </w:r>
      <w:r w:rsidRPr="008B1412">
        <w:rPr>
          <w:rFonts w:ascii="Calibri" w:hAnsi="Calibri" w:cs="Calibri"/>
          <w:sz w:val="22"/>
          <w:szCs w:val="22"/>
        </w:rPr>
        <w:t xml:space="preserve">dnia ………….……. r. </w:t>
      </w:r>
    </w:p>
    <w:p w14:paraId="667D6089" w14:textId="77777777" w:rsidR="001A7149" w:rsidRPr="008B1412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6CA74A43" w14:textId="77777777" w:rsidR="00B90071" w:rsidRPr="008B1412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ab/>
      </w:r>
      <w:r w:rsidRPr="008B1412">
        <w:rPr>
          <w:rFonts w:ascii="Calibri" w:hAnsi="Calibri" w:cs="Calibri"/>
          <w:sz w:val="22"/>
          <w:szCs w:val="22"/>
        </w:rPr>
        <w:tab/>
      </w:r>
      <w:r w:rsidRPr="008B1412">
        <w:rPr>
          <w:rFonts w:ascii="Calibri" w:hAnsi="Calibri" w:cs="Calibri"/>
          <w:sz w:val="22"/>
          <w:szCs w:val="22"/>
        </w:rPr>
        <w:tab/>
      </w:r>
      <w:r w:rsidRPr="008B1412">
        <w:rPr>
          <w:rFonts w:ascii="Calibri" w:hAnsi="Calibri" w:cs="Calibri"/>
          <w:sz w:val="22"/>
          <w:szCs w:val="22"/>
        </w:rPr>
        <w:tab/>
      </w:r>
      <w:r w:rsidRPr="008B1412">
        <w:rPr>
          <w:rFonts w:ascii="Calibri" w:hAnsi="Calibri" w:cs="Calibri"/>
          <w:sz w:val="22"/>
          <w:szCs w:val="22"/>
        </w:rPr>
        <w:tab/>
      </w:r>
      <w:r w:rsidRPr="008B1412">
        <w:rPr>
          <w:rFonts w:ascii="Calibri" w:hAnsi="Calibri" w:cs="Calibri"/>
          <w:sz w:val="22"/>
          <w:szCs w:val="22"/>
        </w:rPr>
        <w:tab/>
      </w:r>
      <w:r w:rsidRPr="008B1412">
        <w:rPr>
          <w:rFonts w:ascii="Calibri" w:hAnsi="Calibri" w:cs="Calibri"/>
          <w:sz w:val="22"/>
          <w:szCs w:val="22"/>
        </w:rPr>
        <w:tab/>
      </w:r>
    </w:p>
    <w:p w14:paraId="72ED614E" w14:textId="45AAA451" w:rsidR="001A7149" w:rsidRPr="008B1412" w:rsidRDefault="0073799F" w:rsidP="00B90071">
      <w:pPr>
        <w:spacing w:line="100" w:lineRule="atLeast"/>
        <w:ind w:left="424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1A7149" w:rsidRPr="008B1412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17BACFA5" w14:textId="77777777" w:rsidR="001A7149" w:rsidRPr="008B1412" w:rsidRDefault="001A7149" w:rsidP="001A7149">
      <w:pPr>
        <w:spacing w:line="100" w:lineRule="atLeast"/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  <w:r w:rsidRPr="008B1412">
        <w:rPr>
          <w:rFonts w:ascii="Calibri" w:hAnsi="Calibri" w:cs="Calibri"/>
          <w:i/>
          <w:sz w:val="22"/>
          <w:szCs w:val="22"/>
        </w:rPr>
        <w:t>(podpis)</w:t>
      </w:r>
    </w:p>
    <w:p w14:paraId="74BCAC67" w14:textId="77777777" w:rsidR="001A7149" w:rsidRPr="008B1412" w:rsidRDefault="001A7149" w:rsidP="001A7149">
      <w:pPr>
        <w:spacing w:line="100" w:lineRule="atLeast"/>
        <w:jc w:val="both"/>
        <w:rPr>
          <w:rFonts w:ascii="Calibri" w:hAnsi="Calibri" w:cs="Calibri"/>
          <w:i/>
          <w:sz w:val="22"/>
          <w:szCs w:val="22"/>
        </w:rPr>
      </w:pPr>
    </w:p>
    <w:p w14:paraId="052EE5DB" w14:textId="77777777" w:rsidR="001A7149" w:rsidRPr="008B1412" w:rsidRDefault="001A7149" w:rsidP="001A7149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8B1412">
        <w:rPr>
          <w:rFonts w:ascii="Calibri" w:hAnsi="Calibri" w:cs="Calibri"/>
          <w:bCs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8B1412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8B1412">
        <w:rPr>
          <w:rFonts w:ascii="Calibri" w:hAnsi="Calibri" w:cs="Calibri"/>
          <w:bCs/>
          <w:sz w:val="22"/>
          <w:szCs w:val="22"/>
        </w:rPr>
        <w:t xml:space="preserve"> </w:t>
      </w:r>
      <w:r w:rsidRPr="008B1412">
        <w:rPr>
          <w:rFonts w:ascii="Calibri" w:hAnsi="Calibri" w:cs="Calibri"/>
          <w:bCs/>
          <w:i/>
          <w:iCs/>
          <w:sz w:val="22"/>
          <w:szCs w:val="22"/>
        </w:rPr>
        <w:t xml:space="preserve">(podać mającą zastosowanie podstawę wykluczenia spośród wymienionych w art. 108 ust. 1 pkt 1, 2, 5 lub 6 ustawy </w:t>
      </w:r>
      <w:proofErr w:type="spellStart"/>
      <w:r w:rsidRPr="008B1412">
        <w:rPr>
          <w:rFonts w:ascii="Calibri" w:hAnsi="Calibri" w:cs="Calibri"/>
          <w:bCs/>
          <w:i/>
          <w:iCs/>
          <w:sz w:val="22"/>
          <w:szCs w:val="22"/>
        </w:rPr>
        <w:t>Pzp</w:t>
      </w:r>
      <w:proofErr w:type="spellEnd"/>
      <w:r w:rsidRPr="008B1412">
        <w:rPr>
          <w:rFonts w:ascii="Calibri" w:hAnsi="Calibri" w:cs="Calibri"/>
          <w:bCs/>
          <w:i/>
          <w:iCs/>
          <w:sz w:val="22"/>
          <w:szCs w:val="22"/>
        </w:rPr>
        <w:t xml:space="preserve">). </w:t>
      </w:r>
      <w:r w:rsidRPr="008B1412">
        <w:rPr>
          <w:rFonts w:ascii="Calibri" w:hAnsi="Calibri" w:cs="Calibri"/>
          <w:bCs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8B1412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8B1412">
        <w:rPr>
          <w:rFonts w:ascii="Calibri" w:hAnsi="Calibri" w:cs="Calibri"/>
          <w:bCs/>
          <w:sz w:val="22"/>
          <w:szCs w:val="22"/>
        </w:rPr>
        <w:t xml:space="preserve"> podjąłem następujące środki naprawcze:</w:t>
      </w:r>
    </w:p>
    <w:p w14:paraId="7334AE8A" w14:textId="77777777" w:rsidR="001A7149" w:rsidRPr="008B1412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4718D5E0" w14:textId="32B0F162" w:rsidR="001A7149" w:rsidRPr="008B1412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  <w:r w:rsidR="0073799F">
        <w:rPr>
          <w:rFonts w:ascii="Calibri" w:hAnsi="Calibri" w:cs="Calibri"/>
          <w:sz w:val="22"/>
          <w:szCs w:val="22"/>
        </w:rPr>
        <w:t>………………</w:t>
      </w:r>
    </w:p>
    <w:p w14:paraId="1ED1C207" w14:textId="77777777" w:rsidR="001A7149" w:rsidRPr="008B1412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6390127B" w14:textId="77777777" w:rsidR="00B90071" w:rsidRPr="008B1412" w:rsidRDefault="00B90071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700D3D3D" w14:textId="68D8E32D" w:rsidR="001A7149" w:rsidRPr="008B1412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 xml:space="preserve">…………….……. </w:t>
      </w:r>
      <w:r w:rsidRPr="008B1412">
        <w:rPr>
          <w:rFonts w:ascii="Calibri" w:hAnsi="Calibri" w:cs="Calibri"/>
          <w:i/>
          <w:sz w:val="22"/>
          <w:szCs w:val="22"/>
        </w:rPr>
        <w:t xml:space="preserve">(miejscowość), </w:t>
      </w:r>
      <w:r w:rsidRPr="008B1412">
        <w:rPr>
          <w:rFonts w:ascii="Calibri" w:hAnsi="Calibri" w:cs="Calibri"/>
          <w:sz w:val="22"/>
          <w:szCs w:val="22"/>
        </w:rPr>
        <w:t xml:space="preserve">dnia …………………. r. </w:t>
      </w:r>
    </w:p>
    <w:p w14:paraId="00B20920" w14:textId="4F4ECB21" w:rsidR="00B90071" w:rsidRPr="008B1412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ab/>
      </w:r>
      <w:r w:rsidRPr="008B1412">
        <w:rPr>
          <w:rFonts w:ascii="Calibri" w:hAnsi="Calibri" w:cs="Calibri"/>
          <w:sz w:val="22"/>
          <w:szCs w:val="22"/>
        </w:rPr>
        <w:tab/>
      </w:r>
      <w:r w:rsidRPr="008B1412">
        <w:rPr>
          <w:rFonts w:ascii="Calibri" w:hAnsi="Calibri" w:cs="Calibri"/>
          <w:sz w:val="22"/>
          <w:szCs w:val="22"/>
        </w:rPr>
        <w:tab/>
      </w:r>
      <w:r w:rsidRPr="008B1412">
        <w:rPr>
          <w:rFonts w:ascii="Calibri" w:hAnsi="Calibri" w:cs="Calibri"/>
          <w:sz w:val="22"/>
          <w:szCs w:val="22"/>
        </w:rPr>
        <w:tab/>
      </w:r>
      <w:r w:rsidRPr="008B1412">
        <w:rPr>
          <w:rFonts w:ascii="Calibri" w:hAnsi="Calibri" w:cs="Calibri"/>
          <w:sz w:val="22"/>
          <w:szCs w:val="22"/>
        </w:rPr>
        <w:tab/>
      </w:r>
      <w:r w:rsidRPr="008B1412">
        <w:rPr>
          <w:rFonts w:ascii="Calibri" w:hAnsi="Calibri" w:cs="Calibri"/>
          <w:sz w:val="22"/>
          <w:szCs w:val="22"/>
        </w:rPr>
        <w:tab/>
      </w:r>
      <w:r w:rsidRPr="008B1412">
        <w:rPr>
          <w:rFonts w:ascii="Calibri" w:hAnsi="Calibri" w:cs="Calibri"/>
          <w:sz w:val="22"/>
          <w:szCs w:val="22"/>
        </w:rPr>
        <w:tab/>
      </w:r>
    </w:p>
    <w:p w14:paraId="46F33DED" w14:textId="53F54430" w:rsidR="001A7149" w:rsidRPr="008B1412" w:rsidRDefault="0073799F" w:rsidP="00B90071">
      <w:pPr>
        <w:spacing w:line="100" w:lineRule="atLeast"/>
        <w:ind w:left="49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1A7149" w:rsidRPr="008B1412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7C9B952B" w14:textId="77777777" w:rsidR="001A7149" w:rsidRPr="008B1412" w:rsidRDefault="001A7149" w:rsidP="001A7149">
      <w:pPr>
        <w:spacing w:line="100" w:lineRule="atLeast"/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  <w:r w:rsidRPr="008B1412">
        <w:rPr>
          <w:rFonts w:ascii="Calibri" w:hAnsi="Calibri" w:cs="Calibri"/>
          <w:i/>
          <w:sz w:val="22"/>
          <w:szCs w:val="22"/>
        </w:rPr>
        <w:t>(podpis)</w:t>
      </w:r>
    </w:p>
    <w:p w14:paraId="77B69E49" w14:textId="77777777" w:rsidR="001A7149" w:rsidRPr="008B1412" w:rsidRDefault="001A7149" w:rsidP="001A7149">
      <w:pPr>
        <w:spacing w:line="100" w:lineRule="atLeast"/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33E3468A" w14:textId="77777777" w:rsidR="001A7149" w:rsidRPr="008B1412" w:rsidRDefault="001A7149" w:rsidP="001A7149">
      <w:pPr>
        <w:shd w:val="clear" w:color="auto" w:fill="BFBFBF"/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8B1412">
        <w:rPr>
          <w:rFonts w:ascii="Calibri" w:eastAsia="Calibri" w:hAnsi="Calibri" w:cs="Calibri"/>
          <w:b/>
          <w:bCs/>
          <w:sz w:val="22"/>
          <w:szCs w:val="22"/>
          <w:lang w:eastAsia="en-US"/>
        </w:rPr>
        <w:t>OŚWIADCZENIE DOTYCZĄCE PODMIOTU, NA KTÓREGO ZASOBY POWOŁUJE SIĘ WYKONAWCA:</w:t>
      </w:r>
    </w:p>
    <w:p w14:paraId="3115E4E4" w14:textId="77777777" w:rsidR="001A7149" w:rsidRPr="008B1412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8B1412">
        <w:rPr>
          <w:rFonts w:ascii="Calibri" w:eastAsia="Calibri" w:hAnsi="Calibri" w:cs="Calibri"/>
          <w:bCs/>
          <w:sz w:val="22"/>
          <w:szCs w:val="22"/>
          <w:lang w:eastAsia="en-US"/>
        </w:rPr>
        <w:lastRenderedPageBreak/>
        <w:t>Oświadczam, że następujący/e podmiot/y, na którego/</w:t>
      </w:r>
      <w:proofErr w:type="spellStart"/>
      <w:r w:rsidRPr="008B1412">
        <w:rPr>
          <w:rFonts w:ascii="Calibri" w:eastAsia="Calibri" w:hAnsi="Calibri" w:cs="Calibri"/>
          <w:bCs/>
          <w:sz w:val="22"/>
          <w:szCs w:val="22"/>
          <w:lang w:eastAsia="en-US"/>
        </w:rPr>
        <w:t>ych</w:t>
      </w:r>
      <w:proofErr w:type="spellEnd"/>
      <w:r w:rsidRPr="008B1412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zasoby powołuję się w niniejszym postępowaniu, tj. : …………………………………………………………………….………………………… </w:t>
      </w:r>
    </w:p>
    <w:p w14:paraId="2FFAC09E" w14:textId="77777777" w:rsidR="001A7149" w:rsidRPr="008B1412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8B1412"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………………………….……………………………………</w:t>
      </w:r>
      <w:r w:rsidRPr="008B1412">
        <w:rPr>
          <w:rFonts w:ascii="Calibri" w:eastAsia="Calibri" w:hAnsi="Calibri" w:cs="Calibri"/>
          <w:bCs/>
          <w:sz w:val="22"/>
          <w:szCs w:val="22"/>
          <w:lang w:eastAsia="en-US"/>
        </w:rPr>
        <w:br/>
      </w:r>
      <w:r w:rsidRPr="008B1412">
        <w:rPr>
          <w:rFonts w:ascii="Calibri" w:eastAsia="Calibri" w:hAnsi="Calibri" w:cs="Calibri"/>
          <w:bCs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8B1412">
        <w:rPr>
          <w:rFonts w:ascii="Calibri" w:eastAsia="Calibri" w:hAnsi="Calibri" w:cs="Calibri"/>
          <w:bCs/>
          <w:i/>
          <w:sz w:val="22"/>
          <w:szCs w:val="22"/>
          <w:lang w:eastAsia="en-US"/>
        </w:rPr>
        <w:t>CEiDG</w:t>
      </w:r>
      <w:proofErr w:type="spellEnd"/>
      <w:r w:rsidRPr="008B1412">
        <w:rPr>
          <w:rFonts w:ascii="Calibri" w:eastAsia="Calibri" w:hAnsi="Calibri" w:cs="Calibri"/>
          <w:bCs/>
          <w:i/>
          <w:sz w:val="22"/>
          <w:szCs w:val="22"/>
          <w:lang w:eastAsia="en-US"/>
        </w:rPr>
        <w:t xml:space="preserve">) </w:t>
      </w:r>
    </w:p>
    <w:p w14:paraId="41BC334F" w14:textId="77777777" w:rsidR="001A7149" w:rsidRPr="008B1412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8B1412">
        <w:rPr>
          <w:rFonts w:ascii="Calibri" w:eastAsia="Calibri" w:hAnsi="Calibri" w:cs="Calibri"/>
          <w:bCs/>
          <w:sz w:val="22"/>
          <w:szCs w:val="22"/>
          <w:lang w:eastAsia="en-US"/>
        </w:rPr>
        <w:t>nie podlega/ją wykluczeniu z postępowania o udzielenie zamówienia.</w:t>
      </w:r>
    </w:p>
    <w:p w14:paraId="6C09233B" w14:textId="77777777" w:rsidR="001A7149" w:rsidRPr="008B1412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4ABAFBC4" w14:textId="77777777" w:rsidR="00B90071" w:rsidRPr="008B1412" w:rsidRDefault="00B90071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35997DDA" w14:textId="7A2A7AEE" w:rsidR="001A7149" w:rsidRPr="008B1412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8B1412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…………….……. </w:t>
      </w:r>
      <w:r w:rsidRPr="008B1412">
        <w:rPr>
          <w:rFonts w:ascii="Calibri" w:eastAsia="Calibri" w:hAnsi="Calibri" w:cs="Calibri"/>
          <w:bCs/>
          <w:i/>
          <w:sz w:val="22"/>
          <w:szCs w:val="22"/>
          <w:lang w:eastAsia="en-US"/>
        </w:rPr>
        <w:t xml:space="preserve">(miejscowość), </w:t>
      </w:r>
      <w:r w:rsidRPr="008B1412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dnia …………………. r. </w:t>
      </w:r>
    </w:p>
    <w:p w14:paraId="5C7DF1EE" w14:textId="77777777" w:rsidR="001A7149" w:rsidRPr="008B1412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4C692E85" w14:textId="77777777" w:rsidR="00B90071" w:rsidRPr="008B1412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8B1412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8B1412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8B1412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8B1412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8B1412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8B1412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8B1412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</w:p>
    <w:p w14:paraId="66B71A37" w14:textId="5A355E22" w:rsidR="001A7149" w:rsidRPr="008B1412" w:rsidRDefault="001A7149" w:rsidP="00B90071">
      <w:pPr>
        <w:spacing w:line="100" w:lineRule="atLeast"/>
        <w:ind w:left="4248" w:firstLine="708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8B1412"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</w:t>
      </w:r>
    </w:p>
    <w:p w14:paraId="19759942" w14:textId="0989126C" w:rsidR="001A7149" w:rsidRPr="008B1412" w:rsidRDefault="001A7149" w:rsidP="001A7149">
      <w:pPr>
        <w:spacing w:line="100" w:lineRule="atLeast"/>
        <w:ind w:left="4956" w:firstLine="708"/>
        <w:jc w:val="both"/>
        <w:rPr>
          <w:rFonts w:ascii="Calibri" w:eastAsia="Calibri" w:hAnsi="Calibri" w:cs="Calibri"/>
          <w:bCs/>
          <w:i/>
          <w:sz w:val="22"/>
          <w:szCs w:val="22"/>
          <w:lang w:eastAsia="en-US"/>
        </w:rPr>
      </w:pPr>
      <w:r w:rsidRPr="008B1412">
        <w:rPr>
          <w:rFonts w:ascii="Calibri" w:eastAsia="Calibri" w:hAnsi="Calibri" w:cs="Calibri"/>
          <w:bCs/>
          <w:i/>
          <w:sz w:val="22"/>
          <w:szCs w:val="22"/>
          <w:lang w:eastAsia="en-US"/>
        </w:rPr>
        <w:t>(podpis)</w:t>
      </w:r>
    </w:p>
    <w:p w14:paraId="6A9466B7" w14:textId="77777777" w:rsidR="00B90071" w:rsidRPr="008B1412" w:rsidRDefault="00B90071" w:rsidP="001A7149">
      <w:pPr>
        <w:spacing w:line="100" w:lineRule="atLeast"/>
        <w:ind w:left="4956" w:firstLine="708"/>
        <w:jc w:val="both"/>
        <w:rPr>
          <w:rFonts w:ascii="Calibri" w:eastAsia="Calibri" w:hAnsi="Calibri" w:cs="Calibri"/>
          <w:bCs/>
          <w:i/>
          <w:sz w:val="22"/>
          <w:szCs w:val="22"/>
          <w:lang w:eastAsia="en-US"/>
        </w:rPr>
      </w:pPr>
    </w:p>
    <w:p w14:paraId="4F853452" w14:textId="1DB7B457" w:rsidR="001A7149" w:rsidRPr="008B1412" w:rsidRDefault="001A7149" w:rsidP="001A7149">
      <w:pPr>
        <w:shd w:val="clear" w:color="auto" w:fill="BFBFBF"/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p w14:paraId="4435023C" w14:textId="77777777" w:rsidR="001A7149" w:rsidRPr="008B1412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0A38679" w14:textId="77777777" w:rsidR="001A7149" w:rsidRPr="008B1412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5C6A9F28" w14:textId="77777777" w:rsidR="001A7149" w:rsidRPr="008B1412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1E754D12" w14:textId="77777777" w:rsidR="00B90071" w:rsidRPr="008B1412" w:rsidRDefault="00B90071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01689B26" w14:textId="2F1046B5" w:rsidR="001A7149" w:rsidRPr="008B1412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 xml:space="preserve">…………….……. </w:t>
      </w:r>
      <w:r w:rsidRPr="008B1412">
        <w:rPr>
          <w:rFonts w:ascii="Calibri" w:hAnsi="Calibri" w:cs="Calibri"/>
          <w:i/>
          <w:sz w:val="22"/>
          <w:szCs w:val="22"/>
        </w:rPr>
        <w:t xml:space="preserve">(miejscowość), </w:t>
      </w:r>
      <w:r w:rsidRPr="008B1412">
        <w:rPr>
          <w:rFonts w:ascii="Calibri" w:hAnsi="Calibri" w:cs="Calibri"/>
          <w:sz w:val="22"/>
          <w:szCs w:val="22"/>
        </w:rPr>
        <w:t xml:space="preserve">dnia …………………. r. </w:t>
      </w:r>
    </w:p>
    <w:p w14:paraId="2514BD93" w14:textId="77777777" w:rsidR="001A7149" w:rsidRPr="008B1412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27B96FCB" w14:textId="77777777" w:rsidR="001A7149" w:rsidRPr="008B1412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3287ADED" w14:textId="77777777" w:rsidR="00B90071" w:rsidRPr="008B1412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ab/>
      </w:r>
      <w:r w:rsidRPr="008B1412">
        <w:rPr>
          <w:rFonts w:ascii="Calibri" w:hAnsi="Calibri" w:cs="Calibri"/>
          <w:sz w:val="22"/>
          <w:szCs w:val="22"/>
        </w:rPr>
        <w:tab/>
      </w:r>
      <w:r w:rsidRPr="008B1412">
        <w:rPr>
          <w:rFonts w:ascii="Calibri" w:hAnsi="Calibri" w:cs="Calibri"/>
          <w:sz w:val="22"/>
          <w:szCs w:val="22"/>
        </w:rPr>
        <w:tab/>
      </w:r>
      <w:r w:rsidRPr="008B1412">
        <w:rPr>
          <w:rFonts w:ascii="Calibri" w:hAnsi="Calibri" w:cs="Calibri"/>
          <w:sz w:val="22"/>
          <w:szCs w:val="22"/>
        </w:rPr>
        <w:tab/>
      </w:r>
      <w:r w:rsidRPr="008B1412">
        <w:rPr>
          <w:rFonts w:ascii="Calibri" w:hAnsi="Calibri" w:cs="Calibri"/>
          <w:sz w:val="22"/>
          <w:szCs w:val="22"/>
        </w:rPr>
        <w:tab/>
      </w:r>
      <w:r w:rsidRPr="008B1412">
        <w:rPr>
          <w:rFonts w:ascii="Calibri" w:hAnsi="Calibri" w:cs="Calibri"/>
          <w:sz w:val="22"/>
          <w:szCs w:val="22"/>
        </w:rPr>
        <w:tab/>
      </w:r>
      <w:r w:rsidRPr="008B1412">
        <w:rPr>
          <w:rFonts w:ascii="Calibri" w:hAnsi="Calibri" w:cs="Calibri"/>
          <w:sz w:val="22"/>
          <w:szCs w:val="22"/>
        </w:rPr>
        <w:tab/>
      </w:r>
    </w:p>
    <w:p w14:paraId="1002975A" w14:textId="151A71AD" w:rsidR="001A7149" w:rsidRPr="008B1412" w:rsidRDefault="001A7149" w:rsidP="00B90071">
      <w:pPr>
        <w:spacing w:line="100" w:lineRule="atLeast"/>
        <w:ind w:left="4956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4E75164C" w14:textId="77777777" w:rsidR="001A7149" w:rsidRPr="008B1412" w:rsidRDefault="001A7149" w:rsidP="001A7149">
      <w:pPr>
        <w:spacing w:line="100" w:lineRule="atLeast"/>
        <w:ind w:left="5664" w:firstLine="708"/>
        <w:jc w:val="both"/>
        <w:rPr>
          <w:rFonts w:ascii="Calibri" w:hAnsi="Calibri" w:cs="Calibri"/>
          <w:b/>
          <w:sz w:val="22"/>
          <w:szCs w:val="22"/>
        </w:rPr>
      </w:pPr>
      <w:r w:rsidRPr="008B1412">
        <w:rPr>
          <w:rFonts w:ascii="Calibri" w:hAnsi="Calibri" w:cs="Calibri"/>
          <w:i/>
          <w:sz w:val="22"/>
          <w:szCs w:val="22"/>
        </w:rPr>
        <w:t>(podpis)</w:t>
      </w:r>
    </w:p>
    <w:p w14:paraId="7CE54573" w14:textId="77777777" w:rsidR="001A7149" w:rsidRPr="008B1412" w:rsidRDefault="001A7149" w:rsidP="001A7149">
      <w:pPr>
        <w:pStyle w:val="Akapitzlist"/>
        <w:tabs>
          <w:tab w:val="left" w:pos="0"/>
        </w:tabs>
        <w:ind w:left="0"/>
        <w:jc w:val="right"/>
        <w:rPr>
          <w:rFonts w:ascii="Calibri" w:hAnsi="Calibri" w:cs="Calibri"/>
          <w:b/>
        </w:rPr>
      </w:pPr>
    </w:p>
    <w:p w14:paraId="02A63B3A" w14:textId="77777777" w:rsidR="001A7149" w:rsidRPr="008B1412" w:rsidRDefault="001A7149" w:rsidP="001A7149">
      <w:pPr>
        <w:spacing w:line="100" w:lineRule="atLeast"/>
        <w:jc w:val="right"/>
        <w:rPr>
          <w:rFonts w:ascii="Calibri" w:hAnsi="Calibri" w:cs="Calibri"/>
          <w:b/>
        </w:rPr>
      </w:pPr>
    </w:p>
    <w:p w14:paraId="3E3AC9A8" w14:textId="77777777" w:rsidR="001A7149" w:rsidRPr="008B1412" w:rsidRDefault="001A7149" w:rsidP="001A7149">
      <w:pPr>
        <w:spacing w:line="100" w:lineRule="atLeast"/>
        <w:jc w:val="right"/>
        <w:rPr>
          <w:rFonts w:ascii="Calibri" w:hAnsi="Calibri" w:cs="Calibri"/>
          <w:b/>
        </w:rPr>
      </w:pPr>
    </w:p>
    <w:p w14:paraId="7057049A" w14:textId="77777777" w:rsidR="001A7149" w:rsidRPr="008B1412" w:rsidRDefault="001A7149" w:rsidP="001A7149">
      <w:pPr>
        <w:pStyle w:val="NormalnyWeb"/>
        <w:shd w:val="clear" w:color="auto" w:fill="FFFFFF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55587F3B" w14:textId="77777777" w:rsidR="001A7149" w:rsidRPr="008B1412" w:rsidRDefault="001A7149" w:rsidP="001A7149">
      <w:pPr>
        <w:pStyle w:val="NormalnyWeb"/>
        <w:shd w:val="clear" w:color="auto" w:fill="FFFFFF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3F15DADE" w14:textId="77777777" w:rsidR="001A7149" w:rsidRPr="008B1412" w:rsidRDefault="001A7149" w:rsidP="001A7149">
      <w:pPr>
        <w:pStyle w:val="NormalnyWeb"/>
        <w:shd w:val="clear" w:color="auto" w:fill="FFFFFF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447A47B9" w14:textId="77777777" w:rsidR="001A7149" w:rsidRPr="008B1412" w:rsidRDefault="001A7149" w:rsidP="001A7149">
      <w:pPr>
        <w:autoSpaceDE w:val="0"/>
        <w:jc w:val="right"/>
        <w:rPr>
          <w:rFonts w:ascii="Calibri" w:hAnsi="Calibri" w:cs="Calibri"/>
          <w:b/>
          <w:bCs/>
          <w:i/>
          <w:iCs/>
          <w:kern w:val="1"/>
          <w:sz w:val="18"/>
          <w:szCs w:val="18"/>
          <w:lang w:eastAsia="hi-IN" w:bidi="hi-IN"/>
        </w:rPr>
      </w:pPr>
    </w:p>
    <w:p w14:paraId="221E4C37" w14:textId="77777777" w:rsidR="001A7149" w:rsidRPr="008B1412" w:rsidRDefault="001A7149" w:rsidP="001A7149">
      <w:pPr>
        <w:autoSpaceDE w:val="0"/>
        <w:jc w:val="right"/>
        <w:rPr>
          <w:rFonts w:ascii="Calibri" w:hAnsi="Calibri" w:cs="Calibri"/>
          <w:b/>
          <w:bCs/>
          <w:i/>
          <w:iCs/>
          <w:kern w:val="1"/>
          <w:sz w:val="18"/>
          <w:szCs w:val="18"/>
          <w:lang w:eastAsia="hi-IN" w:bidi="hi-IN"/>
        </w:rPr>
      </w:pPr>
    </w:p>
    <w:p w14:paraId="7F5EA2CF" w14:textId="77777777" w:rsidR="001A7149" w:rsidRPr="008B1412" w:rsidRDefault="001A7149" w:rsidP="001A7149">
      <w:pPr>
        <w:autoSpaceDE w:val="0"/>
        <w:jc w:val="right"/>
        <w:rPr>
          <w:rFonts w:ascii="Calibri" w:hAnsi="Calibri" w:cs="Calibri"/>
          <w:b/>
          <w:bCs/>
          <w:kern w:val="1"/>
          <w:sz w:val="24"/>
          <w:szCs w:val="24"/>
          <w:lang w:eastAsia="hi-IN" w:bidi="hi-IN"/>
        </w:rPr>
      </w:pPr>
    </w:p>
    <w:p w14:paraId="6C98CE51" w14:textId="77777777" w:rsidR="001A7149" w:rsidRPr="008B1412" w:rsidRDefault="001A7149" w:rsidP="001A7149">
      <w:pPr>
        <w:autoSpaceDE w:val="0"/>
        <w:jc w:val="right"/>
        <w:rPr>
          <w:rFonts w:ascii="Calibri" w:hAnsi="Calibri" w:cs="Calibri"/>
          <w:b/>
          <w:bCs/>
          <w:kern w:val="1"/>
          <w:sz w:val="24"/>
          <w:szCs w:val="24"/>
          <w:lang w:eastAsia="hi-IN" w:bidi="hi-IN"/>
        </w:rPr>
      </w:pPr>
    </w:p>
    <w:p w14:paraId="3D2FE1A7" w14:textId="77777777" w:rsidR="001A7149" w:rsidRPr="008B1412" w:rsidRDefault="001A7149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</w:rPr>
      </w:pPr>
    </w:p>
    <w:p w14:paraId="70F0909E" w14:textId="77777777" w:rsidR="001A7149" w:rsidRPr="008B1412" w:rsidRDefault="001A7149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</w:rPr>
      </w:pPr>
    </w:p>
    <w:p w14:paraId="57E8EC24" w14:textId="77777777" w:rsidR="001A7149" w:rsidRPr="008B1412" w:rsidRDefault="001A7149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</w:rPr>
      </w:pPr>
    </w:p>
    <w:p w14:paraId="1DB80CE7" w14:textId="77777777" w:rsidR="001A7149" w:rsidRPr="008B1412" w:rsidRDefault="001A7149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</w:rPr>
      </w:pPr>
    </w:p>
    <w:p w14:paraId="38D3BC01" w14:textId="77777777" w:rsidR="001A7149" w:rsidRPr="008B1412" w:rsidRDefault="001A7149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</w:rPr>
      </w:pPr>
    </w:p>
    <w:p w14:paraId="2DE05425" w14:textId="0D52AF40" w:rsidR="001A7149" w:rsidRDefault="001A7149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</w:rPr>
      </w:pPr>
    </w:p>
    <w:p w14:paraId="3819D5A2" w14:textId="52258835" w:rsidR="008F3D2A" w:rsidRDefault="008F3D2A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</w:rPr>
      </w:pPr>
    </w:p>
    <w:p w14:paraId="04E749BA" w14:textId="77777777" w:rsidR="008F3D2A" w:rsidRPr="008B1412" w:rsidRDefault="008F3D2A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</w:rPr>
      </w:pPr>
    </w:p>
    <w:p w14:paraId="1208EADB" w14:textId="77777777" w:rsidR="001A7149" w:rsidRPr="008B1412" w:rsidRDefault="001A7149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</w:rPr>
      </w:pPr>
    </w:p>
    <w:p w14:paraId="7B269E1C" w14:textId="77777777" w:rsidR="001A7149" w:rsidRPr="008B1412" w:rsidRDefault="001A7149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</w:rPr>
      </w:pPr>
    </w:p>
    <w:p w14:paraId="138C8E1D" w14:textId="77777777" w:rsidR="001A7149" w:rsidRPr="008B1412" w:rsidRDefault="001A7149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</w:rPr>
      </w:pPr>
    </w:p>
    <w:p w14:paraId="12349E6B" w14:textId="77777777" w:rsidR="001A7149" w:rsidRPr="008B1412" w:rsidRDefault="001A7149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</w:rPr>
      </w:pPr>
    </w:p>
    <w:p w14:paraId="07AE24F9" w14:textId="7503F516" w:rsidR="001A7149" w:rsidRDefault="001A7149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</w:rPr>
      </w:pPr>
    </w:p>
    <w:p w14:paraId="33DE43E8" w14:textId="70DFD8F2" w:rsidR="00620E8E" w:rsidRDefault="00620E8E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</w:rPr>
      </w:pPr>
    </w:p>
    <w:p w14:paraId="55A3B15E" w14:textId="03D83A38" w:rsidR="00620E8E" w:rsidRDefault="00620E8E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</w:rPr>
      </w:pPr>
    </w:p>
    <w:p w14:paraId="193E2C5F" w14:textId="77777777" w:rsidR="00620E8E" w:rsidRPr="008B1412" w:rsidRDefault="00620E8E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</w:rPr>
      </w:pPr>
    </w:p>
    <w:p w14:paraId="0F72392C" w14:textId="77777777" w:rsidR="00B90071" w:rsidRPr="008B1412" w:rsidRDefault="00B90071" w:rsidP="00B90071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3BF21AB1" w14:textId="4F1444DF" w:rsidR="00462255" w:rsidRPr="008B1412" w:rsidRDefault="00462255" w:rsidP="00462255">
      <w:pPr>
        <w:tabs>
          <w:tab w:val="right" w:pos="10034"/>
        </w:tabs>
        <w:spacing w:line="276" w:lineRule="auto"/>
        <w:ind w:firstLine="284"/>
        <w:jc w:val="right"/>
        <w:rPr>
          <w:rFonts w:ascii="Calibri" w:hAnsi="Calibri" w:cs="Calibri"/>
          <w:b/>
          <w:sz w:val="22"/>
          <w:szCs w:val="22"/>
        </w:rPr>
      </w:pPr>
      <w:r w:rsidRPr="008B1412">
        <w:rPr>
          <w:rFonts w:ascii="Calibri" w:hAnsi="Calibri" w:cs="Calibri"/>
          <w:b/>
          <w:sz w:val="22"/>
          <w:szCs w:val="22"/>
        </w:rPr>
        <w:t xml:space="preserve">Załącznik nr 3 do </w:t>
      </w:r>
      <w:r w:rsidR="00B90071" w:rsidRPr="008B1412">
        <w:rPr>
          <w:rFonts w:ascii="Calibri" w:hAnsi="Calibri" w:cs="Calibri"/>
          <w:b/>
          <w:sz w:val="22"/>
          <w:szCs w:val="22"/>
        </w:rPr>
        <w:t>SWZ</w:t>
      </w:r>
      <w:r w:rsidRPr="008B1412">
        <w:rPr>
          <w:rFonts w:ascii="Calibri" w:hAnsi="Calibri" w:cs="Calibri"/>
          <w:b/>
          <w:sz w:val="22"/>
          <w:szCs w:val="22"/>
        </w:rPr>
        <w:t xml:space="preserve"> </w:t>
      </w:r>
    </w:p>
    <w:p w14:paraId="51F6C6FA" w14:textId="77777777" w:rsidR="00462255" w:rsidRPr="008B1412" w:rsidRDefault="00462255" w:rsidP="00462255">
      <w:pPr>
        <w:spacing w:line="276" w:lineRule="auto"/>
        <w:ind w:firstLine="284"/>
        <w:rPr>
          <w:rFonts w:ascii="Calibri" w:hAnsi="Calibri" w:cs="Calibri"/>
          <w:b/>
          <w:i/>
          <w:sz w:val="22"/>
          <w:szCs w:val="22"/>
        </w:rPr>
      </w:pPr>
    </w:p>
    <w:p w14:paraId="033C3406" w14:textId="77777777" w:rsidR="00462255" w:rsidRPr="008B1412" w:rsidRDefault="00462255" w:rsidP="00462255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8B1412">
        <w:rPr>
          <w:rFonts w:ascii="Calibri" w:eastAsia="Calibri" w:hAnsi="Calibri" w:cs="Calibri"/>
          <w:kern w:val="3"/>
          <w:sz w:val="22"/>
          <w:szCs w:val="22"/>
          <w:lang w:eastAsia="zh-CN"/>
        </w:rPr>
        <w:tab/>
      </w:r>
      <w:r w:rsidRPr="008B1412">
        <w:rPr>
          <w:rFonts w:ascii="Calibri" w:eastAsia="Calibri" w:hAnsi="Calibri" w:cs="Calibri"/>
          <w:kern w:val="3"/>
          <w:sz w:val="22"/>
          <w:szCs w:val="22"/>
          <w:lang w:eastAsia="zh-CN"/>
        </w:rPr>
        <w:tab/>
      </w:r>
      <w:r w:rsidRPr="008B1412">
        <w:rPr>
          <w:rFonts w:ascii="Calibri" w:eastAsia="Calibri" w:hAnsi="Calibri" w:cs="Calibri"/>
          <w:kern w:val="3"/>
          <w:sz w:val="22"/>
          <w:szCs w:val="22"/>
          <w:lang w:eastAsia="zh-CN"/>
        </w:rPr>
        <w:tab/>
      </w:r>
      <w:r w:rsidRPr="008B1412">
        <w:rPr>
          <w:rFonts w:ascii="Calibri" w:eastAsia="Calibri" w:hAnsi="Calibri" w:cs="Calibri"/>
          <w:kern w:val="3"/>
          <w:sz w:val="22"/>
          <w:szCs w:val="22"/>
          <w:lang w:eastAsia="zh-CN"/>
        </w:rPr>
        <w:tab/>
      </w:r>
      <w:r w:rsidRPr="008B1412">
        <w:rPr>
          <w:rFonts w:ascii="Calibri" w:eastAsia="Calibri" w:hAnsi="Calibri" w:cs="Calibri"/>
          <w:kern w:val="3"/>
          <w:sz w:val="22"/>
          <w:szCs w:val="22"/>
          <w:lang w:eastAsia="zh-CN"/>
        </w:rPr>
        <w:tab/>
      </w:r>
    </w:p>
    <w:p w14:paraId="37A47D6E" w14:textId="1521E5FA" w:rsidR="00462255" w:rsidRPr="008B1412" w:rsidRDefault="00462255" w:rsidP="00462255">
      <w:pPr>
        <w:spacing w:after="120" w:line="276" w:lineRule="auto"/>
        <w:ind w:left="2836" w:firstLine="709"/>
        <w:jc w:val="both"/>
        <w:rPr>
          <w:rFonts w:ascii="Calibri" w:hAnsi="Calibri" w:cs="Calibri"/>
          <w:b/>
          <w:sz w:val="22"/>
          <w:szCs w:val="22"/>
        </w:rPr>
      </w:pPr>
      <w:r w:rsidRPr="008B1412">
        <w:rPr>
          <w:rFonts w:ascii="Calibri" w:hAnsi="Calibri" w:cs="Calibri"/>
          <w:b/>
          <w:sz w:val="22"/>
          <w:szCs w:val="22"/>
        </w:rPr>
        <w:t>UMOWA             /P/202</w:t>
      </w:r>
      <w:r w:rsidR="002127F7">
        <w:rPr>
          <w:rFonts w:ascii="Calibri" w:hAnsi="Calibri" w:cs="Calibri"/>
          <w:b/>
          <w:sz w:val="22"/>
          <w:szCs w:val="22"/>
        </w:rPr>
        <w:t>2</w:t>
      </w:r>
    </w:p>
    <w:p w14:paraId="3445171D" w14:textId="38FAB11A" w:rsidR="00462255" w:rsidRPr="008B1412" w:rsidRDefault="00462255" w:rsidP="0017154D">
      <w:pPr>
        <w:spacing w:after="120" w:line="276" w:lineRule="auto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zawarta w dniu …………………..w Puławach pomiędzy:</w:t>
      </w:r>
    </w:p>
    <w:p w14:paraId="59947792" w14:textId="77777777" w:rsidR="00462255" w:rsidRPr="008B1412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b/>
          <w:bCs/>
          <w:sz w:val="22"/>
          <w:szCs w:val="22"/>
        </w:rPr>
        <w:t>Samodzielnym Publicznym Zakładem Opieki Zdrowotnej z siedzibą w Puławach przy ul. Bema 1, 24-100 Puławy</w:t>
      </w:r>
      <w:r w:rsidRPr="008B1412">
        <w:rPr>
          <w:rFonts w:ascii="Calibri" w:hAnsi="Calibri" w:cs="Calibri"/>
          <w:sz w:val="22"/>
          <w:szCs w:val="22"/>
        </w:rPr>
        <w:t>, zarejestrowanym w rejestrze stowarzyszeń, innych organizacji społecznych i zawodowych, fundacji i publicznych zakładów opieki zdrowotnej prowadzonego przez Sąd Rejonowy Lublin - Wschód w Lublinie z siedzibą w Świdniku, VI Wydział Gospodarczy Krajowego Rejestru Sądowego pod numerem KRS 0000026256, NIP 716-22-38-942, REGON 431205731</w:t>
      </w:r>
    </w:p>
    <w:p w14:paraId="2FBBF32F" w14:textId="77777777" w:rsidR="00462255" w:rsidRPr="008B1412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 xml:space="preserve">reprezentowanym przez:  </w:t>
      </w:r>
    </w:p>
    <w:p w14:paraId="586D0F11" w14:textId="77777777" w:rsidR="00462255" w:rsidRPr="004E1B10" w:rsidRDefault="00462255" w:rsidP="00462255">
      <w:pPr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E1B10">
        <w:rPr>
          <w:rFonts w:ascii="Calibri" w:hAnsi="Calibri" w:cs="Calibri"/>
          <w:b/>
          <w:bCs/>
          <w:sz w:val="22"/>
          <w:szCs w:val="22"/>
        </w:rPr>
        <w:t>- Piotra Rybaka – Dyrektora</w:t>
      </w:r>
    </w:p>
    <w:p w14:paraId="6AE7D378" w14:textId="77777777" w:rsidR="00462255" w:rsidRPr="008B1412" w:rsidRDefault="00462255" w:rsidP="00462255">
      <w:pPr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 xml:space="preserve">zwanym dalej </w:t>
      </w:r>
      <w:r w:rsidRPr="008B1412">
        <w:rPr>
          <w:rFonts w:ascii="Calibri" w:hAnsi="Calibri" w:cs="Calibri"/>
          <w:b/>
          <w:bCs/>
          <w:sz w:val="22"/>
          <w:szCs w:val="22"/>
        </w:rPr>
        <w:t>„Zamawiającym”</w:t>
      </w:r>
    </w:p>
    <w:p w14:paraId="5AA889B2" w14:textId="77777777" w:rsidR="00462255" w:rsidRPr="008B1412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 xml:space="preserve">oraz          </w:t>
      </w:r>
    </w:p>
    <w:p w14:paraId="0EB7491C" w14:textId="77777777" w:rsidR="00462255" w:rsidRPr="008B1412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,  wpisaną do rejestru przedsiębiorców prowadzonego przez Sąd Rejonowy dla ……………………. z siedzibą w ……………………, ………. Wydział Gospodarczy Krajowego Rejestru Sądowego, pod numerem ………………………, posiadającą NIP ………………., REGON ……………..</w:t>
      </w:r>
    </w:p>
    <w:p w14:paraId="287C69AD" w14:textId="77777777" w:rsidR="00462255" w:rsidRPr="008B1412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 xml:space="preserve">reprezentowanym przez:   </w:t>
      </w:r>
    </w:p>
    <w:p w14:paraId="47EED5A8" w14:textId="77777777" w:rsidR="00462255" w:rsidRPr="008B1412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 xml:space="preserve">- ………………………………………. </w:t>
      </w:r>
    </w:p>
    <w:p w14:paraId="308776A2" w14:textId="77777777" w:rsidR="00462255" w:rsidRPr="008B1412" w:rsidRDefault="00462255" w:rsidP="00462255">
      <w:pPr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 xml:space="preserve">zwanym dalej </w:t>
      </w:r>
      <w:r w:rsidRPr="008B1412">
        <w:rPr>
          <w:rFonts w:ascii="Calibri" w:hAnsi="Calibri" w:cs="Calibri"/>
          <w:b/>
          <w:bCs/>
          <w:sz w:val="22"/>
          <w:szCs w:val="22"/>
        </w:rPr>
        <w:t>„Wykonawcą”</w:t>
      </w:r>
    </w:p>
    <w:p w14:paraId="57DEEE35" w14:textId="77777777" w:rsidR="00462255" w:rsidRPr="008B1412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1E653A6D" w14:textId="77777777" w:rsidR="00462255" w:rsidRPr="008B1412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Zamawiający i Wykonawca będą dalej łącznie zwani „Stronami”, a każdy z nich z osobna także „Stroną”.</w:t>
      </w:r>
    </w:p>
    <w:p w14:paraId="2C7F32E7" w14:textId="3E4D36B5" w:rsidR="00462255" w:rsidRPr="008B1412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Wobec wyboru oferty Wykonawcy jako najkorzystniejszej w przeprowadzonym przez Zamawiającego postępowaniu w sprawie udzielenia zamówienia w przetargu</w:t>
      </w:r>
      <w:r w:rsidR="002C3CA7">
        <w:rPr>
          <w:rFonts w:ascii="Calibri" w:hAnsi="Calibri" w:cs="Calibri"/>
          <w:sz w:val="22"/>
          <w:szCs w:val="22"/>
        </w:rPr>
        <w:t xml:space="preserve"> podstawowym </w:t>
      </w:r>
      <w:r w:rsidR="0017154D" w:rsidRPr="008B1412">
        <w:rPr>
          <w:rFonts w:ascii="Calibri" w:hAnsi="Calibri" w:cs="Calibri"/>
          <w:sz w:val="22"/>
          <w:szCs w:val="22"/>
        </w:rPr>
        <w:br/>
      </w:r>
      <w:r w:rsidRPr="008B1412">
        <w:rPr>
          <w:rFonts w:ascii="Calibri" w:hAnsi="Calibri" w:cs="Calibri"/>
          <w:sz w:val="22"/>
          <w:szCs w:val="22"/>
        </w:rPr>
        <w:t>nr ZM</w:t>
      </w:r>
      <w:r w:rsidR="004E1B10">
        <w:rPr>
          <w:rFonts w:ascii="Calibri" w:hAnsi="Calibri" w:cs="Calibri"/>
          <w:sz w:val="22"/>
          <w:szCs w:val="22"/>
        </w:rPr>
        <w:t xml:space="preserve"> </w:t>
      </w:r>
      <w:r w:rsidR="002127F7">
        <w:rPr>
          <w:rFonts w:ascii="Calibri" w:hAnsi="Calibri" w:cs="Calibri"/>
          <w:sz w:val="22"/>
          <w:szCs w:val="22"/>
        </w:rPr>
        <w:t>2</w:t>
      </w:r>
      <w:r w:rsidR="00C07738">
        <w:rPr>
          <w:rFonts w:ascii="Calibri" w:hAnsi="Calibri" w:cs="Calibri"/>
          <w:sz w:val="22"/>
          <w:szCs w:val="22"/>
        </w:rPr>
        <w:t>9</w:t>
      </w:r>
      <w:r w:rsidRPr="008B1412">
        <w:rPr>
          <w:rFonts w:ascii="Calibri" w:hAnsi="Calibri" w:cs="Calibri"/>
          <w:sz w:val="22"/>
          <w:szCs w:val="22"/>
        </w:rPr>
        <w:t>/230/202</w:t>
      </w:r>
      <w:r w:rsidR="002127F7">
        <w:rPr>
          <w:rFonts w:ascii="Calibri" w:hAnsi="Calibri" w:cs="Calibri"/>
          <w:sz w:val="22"/>
          <w:szCs w:val="22"/>
        </w:rPr>
        <w:t>2</w:t>
      </w:r>
      <w:r w:rsidRPr="008B1412">
        <w:rPr>
          <w:rFonts w:ascii="Calibri" w:hAnsi="Calibri" w:cs="Calibri"/>
          <w:sz w:val="22"/>
          <w:szCs w:val="22"/>
        </w:rPr>
        <w:t xml:space="preserve"> i na warunkach określonych w SWZ na podstawie ustawy z dnia </w:t>
      </w:r>
      <w:r w:rsidR="00A16FA8" w:rsidRPr="008B1412">
        <w:rPr>
          <w:rFonts w:ascii="Calibri" w:hAnsi="Calibri" w:cs="Calibri"/>
          <w:sz w:val="22"/>
          <w:szCs w:val="22"/>
        </w:rPr>
        <w:t>11</w:t>
      </w:r>
      <w:r w:rsidRPr="008B1412">
        <w:rPr>
          <w:rFonts w:ascii="Calibri" w:hAnsi="Calibri" w:cs="Calibri"/>
          <w:sz w:val="22"/>
          <w:szCs w:val="22"/>
        </w:rPr>
        <w:t xml:space="preserve"> </w:t>
      </w:r>
      <w:r w:rsidR="00A16FA8" w:rsidRPr="008B1412">
        <w:rPr>
          <w:rFonts w:ascii="Calibri" w:hAnsi="Calibri" w:cs="Calibri"/>
          <w:sz w:val="22"/>
          <w:szCs w:val="22"/>
        </w:rPr>
        <w:t>września</w:t>
      </w:r>
      <w:r w:rsidRPr="008B1412">
        <w:rPr>
          <w:rFonts w:ascii="Calibri" w:hAnsi="Calibri" w:cs="Calibri"/>
          <w:sz w:val="22"/>
          <w:szCs w:val="22"/>
        </w:rPr>
        <w:t xml:space="preserve"> 20</w:t>
      </w:r>
      <w:r w:rsidR="00A16FA8" w:rsidRPr="008B1412">
        <w:rPr>
          <w:rFonts w:ascii="Calibri" w:hAnsi="Calibri" w:cs="Calibri"/>
          <w:sz w:val="22"/>
          <w:szCs w:val="22"/>
        </w:rPr>
        <w:t>19</w:t>
      </w:r>
      <w:r w:rsidRPr="008B1412">
        <w:rPr>
          <w:rFonts w:ascii="Calibri" w:hAnsi="Calibri" w:cs="Calibri"/>
          <w:sz w:val="22"/>
          <w:szCs w:val="22"/>
        </w:rPr>
        <w:t xml:space="preserve"> r. – Prawo zamówień publicznych (Dz. U. z 20</w:t>
      </w:r>
      <w:r w:rsidR="002127F7">
        <w:rPr>
          <w:rFonts w:ascii="Calibri" w:hAnsi="Calibri" w:cs="Calibri"/>
          <w:sz w:val="22"/>
          <w:szCs w:val="22"/>
        </w:rPr>
        <w:t>21</w:t>
      </w:r>
      <w:r w:rsidRPr="008B1412">
        <w:rPr>
          <w:rFonts w:ascii="Calibri" w:hAnsi="Calibri" w:cs="Calibri"/>
          <w:sz w:val="22"/>
          <w:szCs w:val="22"/>
        </w:rPr>
        <w:t xml:space="preserve"> r. poz. </w:t>
      </w:r>
      <w:r w:rsidR="002127F7">
        <w:rPr>
          <w:rFonts w:ascii="Calibri" w:hAnsi="Calibri" w:cs="Calibri"/>
          <w:sz w:val="22"/>
          <w:szCs w:val="22"/>
        </w:rPr>
        <w:t>1129</w:t>
      </w:r>
      <w:r w:rsidRPr="008B1412">
        <w:rPr>
          <w:rFonts w:ascii="Calibri" w:hAnsi="Calibri" w:cs="Calibri"/>
          <w:sz w:val="22"/>
          <w:szCs w:val="22"/>
        </w:rPr>
        <w:t xml:space="preserve"> ze zm.) (dalej: ustawa </w:t>
      </w:r>
      <w:proofErr w:type="spellStart"/>
      <w:r w:rsidRPr="008B1412">
        <w:rPr>
          <w:rFonts w:ascii="Calibri" w:hAnsi="Calibri" w:cs="Calibri"/>
          <w:sz w:val="22"/>
          <w:szCs w:val="22"/>
        </w:rPr>
        <w:t>Pzp</w:t>
      </w:r>
      <w:proofErr w:type="spellEnd"/>
      <w:r w:rsidRPr="008B1412">
        <w:rPr>
          <w:rFonts w:ascii="Calibri" w:hAnsi="Calibri" w:cs="Calibri"/>
          <w:sz w:val="22"/>
          <w:szCs w:val="22"/>
        </w:rPr>
        <w:t>) Strony postanawiają co następuje:</w:t>
      </w:r>
    </w:p>
    <w:p w14:paraId="2B0057FB" w14:textId="77777777" w:rsidR="00822EA6" w:rsidRPr="004E1B10" w:rsidRDefault="00822EA6" w:rsidP="00822EA6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4E1B10">
        <w:rPr>
          <w:rFonts w:ascii="Calibri" w:hAnsi="Calibri" w:cs="Calibri"/>
          <w:b/>
          <w:bCs/>
          <w:sz w:val="22"/>
          <w:szCs w:val="22"/>
        </w:rPr>
        <w:t>§ 1</w:t>
      </w:r>
    </w:p>
    <w:p w14:paraId="473BF4A7" w14:textId="77777777" w:rsidR="00822EA6" w:rsidRPr="008B1412" w:rsidRDefault="00822EA6" w:rsidP="00822EA6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 xml:space="preserve">1.Przedmiotem Umowy jest sukcesywna dostawa na rzecz Zamawiającego </w:t>
      </w:r>
      <w:r>
        <w:rPr>
          <w:rFonts w:ascii="Calibri" w:hAnsi="Calibri" w:cs="Calibri"/>
          <w:sz w:val="22"/>
          <w:szCs w:val="22"/>
        </w:rPr>
        <w:t xml:space="preserve">rękawic chirurgicznych, lateksowych, nitrylowych, gospodarczych oraz foliowych  </w:t>
      </w:r>
      <w:r w:rsidRPr="008B1412">
        <w:rPr>
          <w:rFonts w:ascii="Calibri" w:hAnsi="Calibri" w:cs="Calibri"/>
          <w:sz w:val="22"/>
          <w:szCs w:val="22"/>
        </w:rPr>
        <w:t>w asortymencie i ilościach i cenie podanych w Załączniku nr 1 do niniejszej Umowy (dalej: Towar).</w:t>
      </w:r>
    </w:p>
    <w:p w14:paraId="6225748C" w14:textId="5C38446C" w:rsidR="00822EA6" w:rsidRDefault="00822EA6" w:rsidP="00822EA6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2. Przedmiot Umowy musi być dopuszczony do obrotu na terenie Rzeczpospolitej Polskiej.</w:t>
      </w:r>
    </w:p>
    <w:p w14:paraId="71FA3795" w14:textId="3AFDE8F2" w:rsidR="002127F7" w:rsidRDefault="002127F7" w:rsidP="002127F7">
      <w:pPr>
        <w:suppressAutoHyphens/>
        <w:autoSpaceDN w:val="0"/>
        <w:spacing w:line="276" w:lineRule="auto"/>
        <w:jc w:val="both"/>
        <w:textAlignment w:val="baseline"/>
      </w:pPr>
      <w:r>
        <w:rPr>
          <w:rFonts w:ascii="Calibri" w:hAnsi="Calibri"/>
          <w:sz w:val="22"/>
          <w:szCs w:val="22"/>
        </w:rPr>
        <w:t>3. Minimalny termin ważności od daty dostawy nie może być mniejszy niż 6 miesięcy</w:t>
      </w:r>
    </w:p>
    <w:p w14:paraId="51F4FC72" w14:textId="22A4FDCA" w:rsidR="00822EA6" w:rsidRDefault="002127F7" w:rsidP="00822EA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822EA6" w:rsidRPr="008B1412">
        <w:rPr>
          <w:rFonts w:ascii="Calibri" w:hAnsi="Calibri" w:cs="Calibri"/>
          <w:sz w:val="22"/>
          <w:szCs w:val="22"/>
        </w:rPr>
        <w:t xml:space="preserve">. Realizacja dostawy nastąpi sukcesywnie, w zależności od potrzeb Zamawiającego, w okresie </w:t>
      </w:r>
      <w:r w:rsidR="00822EA6">
        <w:rPr>
          <w:rFonts w:ascii="Calibri" w:hAnsi="Calibri" w:cs="Calibri"/>
          <w:sz w:val="22"/>
          <w:szCs w:val="22"/>
        </w:rPr>
        <w:t>12</w:t>
      </w:r>
      <w:r w:rsidR="00822EA6" w:rsidRPr="008B1412">
        <w:rPr>
          <w:rFonts w:ascii="Calibri" w:hAnsi="Calibri" w:cs="Calibri"/>
          <w:sz w:val="22"/>
          <w:szCs w:val="22"/>
        </w:rPr>
        <w:t xml:space="preserve"> miesięcy od dnia podpisania Umowy na podstawie zamówień cząstkowych składanych przez Zamawiającego.</w:t>
      </w:r>
    </w:p>
    <w:p w14:paraId="3E85763C" w14:textId="2282A8DA" w:rsidR="00822EA6" w:rsidRPr="008B1412" w:rsidRDefault="002127F7" w:rsidP="00822EA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822EA6" w:rsidRPr="008B1412">
        <w:rPr>
          <w:rFonts w:ascii="Calibri" w:hAnsi="Calibri" w:cs="Calibri"/>
          <w:sz w:val="22"/>
          <w:szCs w:val="22"/>
        </w:rPr>
        <w:t xml:space="preserve">. Strony zgodnie oświadczają, iż ilość asortymentu określona w ofercie Wykonawcy ma charakter wyłącznie szacunkowy, przy czym Zamawiający zastrzega sobie prawo zmniejszenia ilości asortymentu w stosunku do ilości określonej w tejże ofercie, nie powodującego powstania roszczeń po stronie Wykonawcy, a Wykonawca oświadcza, że wyraża na to zgodę, przy czym ograniczenie ilości asortymentu nie przekroczy </w:t>
      </w:r>
      <w:r>
        <w:rPr>
          <w:rFonts w:ascii="Calibri" w:hAnsi="Calibri" w:cs="Calibri"/>
          <w:sz w:val="22"/>
          <w:szCs w:val="22"/>
        </w:rPr>
        <w:t>70</w:t>
      </w:r>
      <w:r w:rsidR="00822EA6" w:rsidRPr="008B1412">
        <w:rPr>
          <w:rFonts w:ascii="Calibri" w:hAnsi="Calibri" w:cs="Calibri"/>
          <w:sz w:val="22"/>
          <w:szCs w:val="22"/>
        </w:rPr>
        <w:t xml:space="preserve"> % ilości szacunkowej z oferty.</w:t>
      </w:r>
    </w:p>
    <w:p w14:paraId="2115A6F4" w14:textId="77777777" w:rsidR="00822EA6" w:rsidRPr="008B1412" w:rsidRDefault="00822EA6" w:rsidP="00822EA6">
      <w:pPr>
        <w:jc w:val="both"/>
        <w:rPr>
          <w:rFonts w:ascii="Calibri" w:hAnsi="Calibri" w:cs="Calibri"/>
          <w:sz w:val="22"/>
          <w:szCs w:val="22"/>
        </w:rPr>
      </w:pPr>
    </w:p>
    <w:p w14:paraId="56B2993C" w14:textId="77777777" w:rsidR="00822EA6" w:rsidRPr="004E1B10" w:rsidRDefault="00822EA6" w:rsidP="00822EA6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4E1B10">
        <w:rPr>
          <w:rFonts w:ascii="Calibri" w:hAnsi="Calibri" w:cs="Calibri"/>
          <w:b/>
          <w:bCs/>
          <w:sz w:val="22"/>
          <w:szCs w:val="22"/>
        </w:rPr>
        <w:t>§ 2</w:t>
      </w:r>
    </w:p>
    <w:p w14:paraId="1CAD6E49" w14:textId="77777777" w:rsidR="00822EA6" w:rsidRPr="008B1412" w:rsidRDefault="00822EA6" w:rsidP="00822EA6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1.  Wykonawca zobowiązuje się dostarczyć Towar na własny koszt i ryzyko wraz z oryginałem faktury, o którym mowa w § 3 ust. 5 niniejszej Umowy do Apteki szpitalnej</w:t>
      </w:r>
      <w:r>
        <w:rPr>
          <w:rFonts w:ascii="Calibri" w:hAnsi="Calibri" w:cs="Calibri"/>
          <w:sz w:val="22"/>
          <w:szCs w:val="22"/>
        </w:rPr>
        <w:t xml:space="preserve"> lub Magazynu Medycznego</w:t>
      </w:r>
      <w:r w:rsidRPr="008B1412">
        <w:rPr>
          <w:rFonts w:ascii="Calibri" w:hAnsi="Calibri" w:cs="Calibri"/>
          <w:sz w:val="22"/>
          <w:szCs w:val="22"/>
        </w:rPr>
        <w:t xml:space="preserve"> w siedzibie Zamawiającego w Puławach ul. Bema 1, 24-100 Puławy, w dniach roboczych od poniedziałku do piątku za wyjątkiem dni ustawowo wolnych od pracy w godz. 7.30-15.00</w:t>
      </w:r>
      <w:r>
        <w:rPr>
          <w:rFonts w:ascii="Calibri" w:hAnsi="Calibri" w:cs="Calibri"/>
          <w:sz w:val="22"/>
          <w:szCs w:val="22"/>
        </w:rPr>
        <w:t>.</w:t>
      </w:r>
    </w:p>
    <w:p w14:paraId="446CB80B" w14:textId="77777777" w:rsidR="00822EA6" w:rsidRPr="008B1412" w:rsidRDefault="00822EA6" w:rsidP="00822EA6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2.  Zamówienia cząstkowe, zawierające zestawienie asortymentowo – ilościowe w zależności od potrzeb Zamawiającego będzie przekazywane Wykonawcy drogą e-mail</w:t>
      </w:r>
      <w:r>
        <w:rPr>
          <w:rFonts w:ascii="Calibri" w:hAnsi="Calibri" w:cs="Calibri"/>
          <w:sz w:val="22"/>
          <w:szCs w:val="22"/>
        </w:rPr>
        <w:t>ową</w:t>
      </w:r>
      <w:r w:rsidRPr="008B1412">
        <w:rPr>
          <w:rFonts w:ascii="Calibri" w:hAnsi="Calibri" w:cs="Calibri"/>
          <w:sz w:val="22"/>
          <w:szCs w:val="22"/>
        </w:rPr>
        <w:t xml:space="preserve"> na adres ……………………….</w:t>
      </w:r>
    </w:p>
    <w:p w14:paraId="19DD4974" w14:textId="77777777" w:rsidR="00822EA6" w:rsidRPr="008B1412" w:rsidRDefault="00822EA6" w:rsidP="00822EA6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3.  Do składania zamówień cząstkowych upoważniony jest pracownik Apteki</w:t>
      </w:r>
      <w:r>
        <w:rPr>
          <w:rFonts w:ascii="Calibri" w:hAnsi="Calibri" w:cs="Calibri"/>
          <w:sz w:val="22"/>
          <w:szCs w:val="22"/>
        </w:rPr>
        <w:t>/ Magazynu Medycznego</w:t>
      </w:r>
      <w:r w:rsidRPr="008B1412">
        <w:rPr>
          <w:rFonts w:ascii="Calibri" w:hAnsi="Calibri" w:cs="Calibri"/>
          <w:sz w:val="22"/>
          <w:szCs w:val="22"/>
        </w:rPr>
        <w:t xml:space="preserve">. </w:t>
      </w:r>
    </w:p>
    <w:p w14:paraId="5957973E" w14:textId="77777777" w:rsidR="00822EA6" w:rsidRPr="008B1412" w:rsidRDefault="00822EA6" w:rsidP="00822EA6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4. Termin dostawy określa się maksymalnie na … dni roboczych od daty złożenia przez Zamawiającego zamówienia cząstkowego.</w:t>
      </w:r>
    </w:p>
    <w:p w14:paraId="105216E5" w14:textId="77777777" w:rsidR="00822EA6" w:rsidRPr="008B1412" w:rsidRDefault="00822EA6" w:rsidP="00822EA6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5. Przy dostawie Towar będzie poddawany kontroli ilościowej i jakościowej.</w:t>
      </w:r>
    </w:p>
    <w:p w14:paraId="3844FBD9" w14:textId="77777777" w:rsidR="00822EA6" w:rsidRDefault="00822EA6" w:rsidP="00822EA6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6. Przedmiot zamówienia dostarczony przez Wykonawcę będzie fabrycznie nowy, wolny od wad fizycznych i prawnych zapakowany zgodnie z wymaganiami określonymi w SWZ.</w:t>
      </w:r>
    </w:p>
    <w:p w14:paraId="4C80982D" w14:textId="77777777" w:rsidR="00C46592" w:rsidRPr="00C46592" w:rsidRDefault="00C46592" w:rsidP="00C46592">
      <w:pPr>
        <w:jc w:val="both"/>
        <w:rPr>
          <w:rFonts w:ascii="Calibri" w:hAnsi="Calibri" w:cs="Calibri"/>
          <w:sz w:val="22"/>
          <w:szCs w:val="22"/>
        </w:rPr>
      </w:pPr>
      <w:r w:rsidRPr="00C46592">
        <w:rPr>
          <w:rFonts w:ascii="Calibri" w:hAnsi="Calibri" w:cs="Calibri"/>
          <w:sz w:val="22"/>
          <w:szCs w:val="22"/>
        </w:rPr>
        <w:t>7. Wykonawca przy każdej dostawie będzie dostarczał dokument, potwierdzający realizację danej dostawy, na którym umieszczone będą informacje zamówienia, a w szczególności: nazwa przedmiotu zamówienia, ilość, cena jednostkowa netto, wartość netto, podatek VAT.</w:t>
      </w:r>
    </w:p>
    <w:p w14:paraId="497E9790" w14:textId="77777777" w:rsidR="00822EA6" w:rsidRPr="008B1412" w:rsidRDefault="00822EA6" w:rsidP="00822EA6">
      <w:pPr>
        <w:jc w:val="both"/>
        <w:rPr>
          <w:rFonts w:ascii="Calibri" w:hAnsi="Calibri" w:cs="Calibri"/>
          <w:sz w:val="22"/>
          <w:szCs w:val="22"/>
        </w:rPr>
      </w:pPr>
    </w:p>
    <w:p w14:paraId="18894017" w14:textId="77777777" w:rsidR="00822EA6" w:rsidRPr="004E1B10" w:rsidRDefault="00822EA6" w:rsidP="00822EA6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4E1B10">
        <w:rPr>
          <w:rFonts w:ascii="Calibri" w:hAnsi="Calibri" w:cs="Calibri"/>
          <w:b/>
          <w:bCs/>
          <w:sz w:val="22"/>
          <w:szCs w:val="22"/>
        </w:rPr>
        <w:t>§ 3</w:t>
      </w:r>
    </w:p>
    <w:p w14:paraId="646C5E7D" w14:textId="77777777" w:rsidR="00822EA6" w:rsidRPr="008B1412" w:rsidRDefault="00822EA6" w:rsidP="00822EA6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1. Strony ustalają, że wynagrodzenie cząstkowe Wykonawcy za wykonywanie przedmiotu Umowy stanowić będzie iloczyn cen i ilości zamówionego, w zamówieniach cząstkowych, asortymentu obliczone przy przyjęciu cen jednostkowych podanych w Załączniku nr</w:t>
      </w:r>
      <w:r>
        <w:rPr>
          <w:rFonts w:ascii="Calibri" w:hAnsi="Calibri" w:cs="Calibri"/>
          <w:sz w:val="22"/>
          <w:szCs w:val="22"/>
        </w:rPr>
        <w:t xml:space="preserve"> </w:t>
      </w:r>
      <w:r w:rsidRPr="008B1412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r w:rsidRPr="008B1412">
        <w:rPr>
          <w:rFonts w:ascii="Calibri" w:hAnsi="Calibri" w:cs="Calibri"/>
          <w:sz w:val="22"/>
          <w:szCs w:val="22"/>
        </w:rPr>
        <w:t>do niniejszej Umowy.</w:t>
      </w:r>
    </w:p>
    <w:p w14:paraId="2C71BABA" w14:textId="77777777" w:rsidR="00822EA6" w:rsidRPr="008B1412" w:rsidRDefault="00822EA6" w:rsidP="00822EA6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2. Wynagrodzenie za cały czas trwania Umowy wyniesie szacunkowo:</w:t>
      </w:r>
    </w:p>
    <w:p w14:paraId="221538D4" w14:textId="77777777" w:rsidR="00822EA6" w:rsidRPr="008B1412" w:rsidRDefault="00822EA6" w:rsidP="00822EA6">
      <w:pPr>
        <w:jc w:val="both"/>
        <w:rPr>
          <w:rFonts w:ascii="Calibri" w:hAnsi="Calibri" w:cs="Calibri"/>
          <w:b/>
          <w:sz w:val="22"/>
          <w:szCs w:val="22"/>
        </w:rPr>
      </w:pPr>
      <w:r w:rsidRPr="008B1412">
        <w:rPr>
          <w:rFonts w:ascii="Calibri" w:hAnsi="Calibri" w:cs="Calibri"/>
          <w:b/>
          <w:sz w:val="22"/>
          <w:szCs w:val="22"/>
        </w:rPr>
        <w:t xml:space="preserve">razem wartość netto zł. …………….. </w:t>
      </w:r>
    </w:p>
    <w:p w14:paraId="2331ECE4" w14:textId="77777777" w:rsidR="00822EA6" w:rsidRPr="008B1412" w:rsidRDefault="00822EA6" w:rsidP="00822EA6">
      <w:pPr>
        <w:jc w:val="both"/>
        <w:rPr>
          <w:rFonts w:ascii="Calibri" w:hAnsi="Calibri" w:cs="Calibri"/>
          <w:b/>
          <w:sz w:val="22"/>
          <w:szCs w:val="22"/>
        </w:rPr>
      </w:pPr>
      <w:r w:rsidRPr="008B1412">
        <w:rPr>
          <w:rFonts w:ascii="Calibri" w:hAnsi="Calibri" w:cs="Calibri"/>
          <w:b/>
          <w:sz w:val="22"/>
          <w:szCs w:val="22"/>
        </w:rPr>
        <w:t>słownie wartość netto (słownie: …………………………………………….)</w:t>
      </w:r>
    </w:p>
    <w:p w14:paraId="4D59B26E" w14:textId="77777777" w:rsidR="00822EA6" w:rsidRPr="008B1412" w:rsidRDefault="00822EA6" w:rsidP="00822EA6">
      <w:pPr>
        <w:jc w:val="both"/>
        <w:rPr>
          <w:rFonts w:ascii="Calibri" w:hAnsi="Calibri" w:cs="Calibri"/>
          <w:b/>
          <w:sz w:val="22"/>
          <w:szCs w:val="22"/>
        </w:rPr>
      </w:pPr>
      <w:r w:rsidRPr="008B1412">
        <w:rPr>
          <w:rFonts w:ascii="Calibri" w:hAnsi="Calibri" w:cs="Calibri"/>
          <w:b/>
          <w:sz w:val="22"/>
          <w:szCs w:val="22"/>
        </w:rPr>
        <w:t xml:space="preserve">VAT   %  </w:t>
      </w:r>
    </w:p>
    <w:p w14:paraId="051F0A5E" w14:textId="77777777" w:rsidR="00822EA6" w:rsidRPr="008B1412" w:rsidRDefault="00822EA6" w:rsidP="00822EA6">
      <w:pPr>
        <w:jc w:val="both"/>
        <w:rPr>
          <w:rFonts w:ascii="Calibri" w:hAnsi="Calibri" w:cs="Calibri"/>
          <w:b/>
          <w:sz w:val="22"/>
          <w:szCs w:val="22"/>
        </w:rPr>
      </w:pPr>
      <w:r w:rsidRPr="008B1412">
        <w:rPr>
          <w:rFonts w:ascii="Calibri" w:hAnsi="Calibri" w:cs="Calibri"/>
          <w:b/>
          <w:sz w:val="22"/>
          <w:szCs w:val="22"/>
        </w:rPr>
        <w:t>razem wartość brutto zł. …………………..</w:t>
      </w:r>
    </w:p>
    <w:p w14:paraId="12DD7AEA" w14:textId="77777777" w:rsidR="00822EA6" w:rsidRPr="008B1412" w:rsidRDefault="00822EA6" w:rsidP="00822EA6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b/>
          <w:sz w:val="22"/>
          <w:szCs w:val="22"/>
        </w:rPr>
        <w:t xml:space="preserve">słownie wartość brutto (słownie: ……………………………………….) </w:t>
      </w:r>
      <w:r w:rsidRPr="008B1412">
        <w:rPr>
          <w:rFonts w:ascii="Calibri" w:hAnsi="Calibri" w:cs="Calibri"/>
          <w:sz w:val="22"/>
          <w:szCs w:val="22"/>
        </w:rPr>
        <w:t>z zastrzeżeniem § 1 ust. 4.</w:t>
      </w:r>
    </w:p>
    <w:p w14:paraId="55C1106A" w14:textId="77777777" w:rsidR="00822EA6" w:rsidRPr="008B1412" w:rsidRDefault="00822EA6" w:rsidP="00822EA6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3. Wartość zamówienia określona w Załączniku nr 1 do niniejszej Umowy obejmuje wartość Towaru oraz wszystkie koszty pośrednie, w szczególności związane z transportem Towaru do miejsca wskazanego do Zamawiającego, o którym mowa w § 2 ust. 1 niniejszej Umowy i jego rozładunkiem.</w:t>
      </w:r>
    </w:p>
    <w:p w14:paraId="6A9F8F31" w14:textId="77777777" w:rsidR="00822EA6" w:rsidRPr="008B1412" w:rsidRDefault="00822EA6" w:rsidP="00822EA6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4. Zapłata wynagrodzenia cząstkowego za zrealizowaną dostawę następować będzie przelewem na rachunek bankowy Wykonawcy w terminie 30 dni po otrzymaniu przez Zamawiającego prawidłowo wystawionej faktury VAT. Wykonawca zobowiązuje się dokonywać zaksięgowania przekazanego wynagrodzenia na poczet wymagalnej należności głównej wskazanej w tytule przelewu.</w:t>
      </w:r>
    </w:p>
    <w:p w14:paraId="06453F18" w14:textId="77777777" w:rsidR="00822EA6" w:rsidRPr="008B1412" w:rsidRDefault="00822EA6" w:rsidP="00822EA6">
      <w:pPr>
        <w:tabs>
          <w:tab w:val="left" w:pos="142"/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5. Wykonawca wraz z Towarem będzie dostarczał oryginały faktur na których umieszczone będą podstawowe informacje o przedmiocie zamówienia tj. nazwę przedmiotu dostawy, ilość, cenę netto brutto  i podatek VAT.</w:t>
      </w:r>
    </w:p>
    <w:p w14:paraId="29922B9A" w14:textId="77777777" w:rsidR="00822EA6" w:rsidRPr="008B1412" w:rsidRDefault="00822EA6" w:rsidP="00822EA6">
      <w:pPr>
        <w:tabs>
          <w:tab w:val="left" w:pos="142"/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 xml:space="preserve">6. </w:t>
      </w:r>
      <w:r w:rsidRPr="008B1412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t>Wykonawca oświadcza, że numer rachunku rozliczeniowego, jest zgłoszony do właściwego organu podatkowego i widnieje w wykazie, o którym mowa w art. 96b ust. 1 Ustawy  z dn. 11.03.2004 r. o podatku od towarów i usług, (t. j. Dz. U. z 2020 r. poz. 106 ze zm.). Wykonawca zobowiązuje się również do niezwłocznego informowania Zamawiającego o wszelkich zmianach jego numeru rachunku bankowego w trakcie trwania Umowy, tj. zmiany numeru rachunku bankowego lub wykreślenia go z ww. wykazu przez organ podatkowy, najpóźniej w ciągu 2 dni od zaistnienia tego zdarzenia.</w:t>
      </w:r>
    </w:p>
    <w:p w14:paraId="679F690B" w14:textId="06A47E8B" w:rsidR="00822EA6" w:rsidRPr="008B1412" w:rsidRDefault="00822EA6" w:rsidP="00822EA6">
      <w:pPr>
        <w:tabs>
          <w:tab w:val="left" w:pos="142"/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 xml:space="preserve">7. </w:t>
      </w:r>
      <w:r w:rsidRPr="008B1412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t>Wykonawca oświadcza, że nie posiada/posiada *(niepotrzebne skreślić) statusu dużego przedsiębiorcy w rozumieniu przepisów Ustawy z dnia 08 marca 2013 r. o przeciwdziałaniu nadmiernym opóźnieniom  w transakcjach handlowych. Wykonawca oświadcza, że do określenia statusu przedsiębiorcy, zostały przyjęte dane zgodnie z zasadami ujętymi w Załączniku nr I do Rozporządzenia Komisji (UE) nr 651/2014 z dnia 17 czerwca 2014 r. uznającego niektóre rodzaje pomocy za zgodne z rynkiem wewnętrznym w zastosowaniu art. 107 i art. 108 Traktatu (Dz. Urz. UE L 187 z 26.06.2014 ze zm.).</w:t>
      </w:r>
    </w:p>
    <w:p w14:paraId="698DAA61" w14:textId="77777777" w:rsidR="00822EA6" w:rsidRDefault="00822EA6" w:rsidP="00822EA6">
      <w:pPr>
        <w:tabs>
          <w:tab w:val="left" w:pos="142"/>
          <w:tab w:val="left" w:pos="426"/>
        </w:tabs>
        <w:suppressAutoHyphens/>
        <w:jc w:val="both"/>
        <w:rPr>
          <w:rFonts w:ascii="Calibri" w:hAnsi="Calibri" w:cs="Calibri"/>
          <w:bCs/>
          <w:color w:val="000000"/>
          <w:sz w:val="22"/>
          <w:szCs w:val="22"/>
          <w:lang w:eastAsia="zh-CN"/>
        </w:rPr>
      </w:pPr>
      <w:r w:rsidRPr="008B1412">
        <w:rPr>
          <w:rFonts w:ascii="Calibri" w:hAnsi="Calibri" w:cs="Calibri"/>
          <w:sz w:val="22"/>
          <w:szCs w:val="22"/>
        </w:rPr>
        <w:lastRenderedPageBreak/>
        <w:t xml:space="preserve">8. </w:t>
      </w:r>
      <w:r w:rsidRPr="008B1412">
        <w:rPr>
          <w:rFonts w:ascii="Calibri" w:hAnsi="Calibri" w:cs="Calibri"/>
          <w:bCs/>
          <w:color w:val="000000"/>
          <w:sz w:val="22"/>
          <w:szCs w:val="22"/>
          <w:lang w:eastAsia="zh-CN"/>
        </w:rPr>
        <w:t>Jako datę zapłaty faktury przyjmuje się datę obciążenia rachunku bankowego Zamawiającego.</w:t>
      </w:r>
    </w:p>
    <w:p w14:paraId="52C192CE" w14:textId="52357754" w:rsidR="00822EA6" w:rsidRDefault="00822EA6" w:rsidP="00822EA6">
      <w:pPr>
        <w:tabs>
          <w:tab w:val="left" w:pos="142"/>
          <w:tab w:val="left" w:pos="426"/>
        </w:tabs>
        <w:suppressAutoHyphens/>
        <w:jc w:val="both"/>
        <w:rPr>
          <w:rFonts w:ascii="Calibri" w:hAnsi="Calibri" w:cs="Calibri"/>
          <w:bCs/>
          <w:color w:val="000000"/>
          <w:sz w:val="22"/>
          <w:szCs w:val="22"/>
          <w:lang w:eastAsia="zh-CN"/>
        </w:rPr>
      </w:pPr>
      <w:r w:rsidRPr="008B1412">
        <w:rPr>
          <w:rFonts w:ascii="Calibri" w:hAnsi="Calibri" w:cs="Calibri"/>
          <w:sz w:val="22"/>
          <w:szCs w:val="22"/>
        </w:rPr>
        <w:t xml:space="preserve">9. </w:t>
      </w:r>
      <w:r w:rsidRPr="008B1412">
        <w:rPr>
          <w:rFonts w:ascii="Calibri" w:hAnsi="Calibri" w:cs="Calibri"/>
          <w:bCs/>
          <w:color w:val="000000"/>
          <w:sz w:val="22"/>
          <w:szCs w:val="22"/>
          <w:lang w:eastAsia="zh-CN"/>
        </w:rPr>
        <w:t>Zamawiający dopuszcza przesłanie faktury faksem lub pocztą elektroniczną i niezwłoczne dosłanie oryginału pocztą a także przesyłanie ustrukturyzowanych faktur elektronicznych zgodnie z ustawą z dnia 9 listopada 2018 r. o elektronicznym fakturowaniu w zamówieniach publicznych, koncesjach na roboty budowlane lub usługi oraz partnerstwie publiczno-prywatnym (Dz. U. z 2018 r., poz. 2191).</w:t>
      </w:r>
    </w:p>
    <w:p w14:paraId="53FE22A3" w14:textId="77777777" w:rsidR="00C46592" w:rsidRPr="00C46592" w:rsidRDefault="00C46592" w:rsidP="00C46592">
      <w:pPr>
        <w:tabs>
          <w:tab w:val="left" w:pos="142"/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C46592">
        <w:rPr>
          <w:rFonts w:ascii="Calibri" w:hAnsi="Calibri" w:cs="Calibri"/>
          <w:bCs/>
          <w:sz w:val="22"/>
          <w:szCs w:val="22"/>
        </w:rPr>
        <w:t xml:space="preserve">10. Na podstawie art. 106n ust. 1 ustawy z dnia 11 marca 2004 r. o podatku od towarów i usług, Zamawiający udziela Wykonawcy zgody na wystawianie i przesyłanie faktur oraz ich korekt, a także not obciążeniowych i not korygujących w formacie pliku elektronicznego PDF na wskazany przez siebie adres poczty e-mail, ze wskazanych w umowie adresów poczty e-mail Wykonawcy. </w:t>
      </w:r>
    </w:p>
    <w:p w14:paraId="6729D2DB" w14:textId="2C167A07" w:rsidR="00822EA6" w:rsidRDefault="00822EA6" w:rsidP="00822EA6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1</w:t>
      </w:r>
      <w:r w:rsidR="00C46592">
        <w:rPr>
          <w:rFonts w:ascii="Calibri" w:hAnsi="Calibri" w:cs="Calibri"/>
          <w:sz w:val="22"/>
          <w:szCs w:val="22"/>
        </w:rPr>
        <w:t>1</w:t>
      </w:r>
      <w:r w:rsidRPr="008B1412">
        <w:rPr>
          <w:rFonts w:ascii="Calibri" w:hAnsi="Calibri" w:cs="Calibri"/>
          <w:sz w:val="22"/>
          <w:szCs w:val="22"/>
        </w:rPr>
        <w:t>. Rozliczenie zamówienia odbywać się będzie w polskich złotych.</w:t>
      </w:r>
    </w:p>
    <w:p w14:paraId="4A8B1C96" w14:textId="395A6C6A" w:rsidR="00822EA6" w:rsidRPr="008B1412" w:rsidRDefault="00822EA6" w:rsidP="00822EA6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1</w:t>
      </w:r>
      <w:r w:rsidR="00C46592">
        <w:rPr>
          <w:rFonts w:ascii="Calibri" w:hAnsi="Calibri" w:cs="Calibri"/>
          <w:sz w:val="22"/>
          <w:szCs w:val="22"/>
        </w:rPr>
        <w:t>2</w:t>
      </w:r>
      <w:r w:rsidRPr="008B1412">
        <w:rPr>
          <w:rFonts w:ascii="Calibri" w:hAnsi="Calibri" w:cs="Calibri"/>
          <w:sz w:val="22"/>
          <w:szCs w:val="22"/>
        </w:rPr>
        <w:t>. Wykonawca zobowiązuje się do utrzymania niezmienności cen netto, podanych w Załączniku nr 1 do niniejszej Umowy, przez cały okres  obowiązywania niniejszej Umowy.</w:t>
      </w:r>
    </w:p>
    <w:p w14:paraId="55D47817" w14:textId="158C4740" w:rsidR="00822EA6" w:rsidRDefault="00822EA6" w:rsidP="00822EA6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1</w:t>
      </w:r>
      <w:r w:rsidR="00C46592">
        <w:rPr>
          <w:rFonts w:ascii="Calibri" w:hAnsi="Calibri" w:cs="Calibri"/>
          <w:sz w:val="22"/>
          <w:szCs w:val="22"/>
        </w:rPr>
        <w:t>3</w:t>
      </w:r>
      <w:r w:rsidRPr="008B1412">
        <w:rPr>
          <w:rFonts w:ascii="Calibri" w:hAnsi="Calibri" w:cs="Calibri"/>
          <w:sz w:val="22"/>
          <w:szCs w:val="22"/>
        </w:rPr>
        <w:t>.Wykonawca nie ma prawa odmówić realizacji dostawy zamówionej partii przedmiotu Umowy  z powodu zwłoki Zamawiającego z zapłatą należności za dostawy zrealizowane wcześniej, chyba że zwłoka w zapłacie przekroczy 30 dni.</w:t>
      </w:r>
    </w:p>
    <w:p w14:paraId="530FDCC7" w14:textId="77777777" w:rsidR="00822EA6" w:rsidRPr="008B1412" w:rsidRDefault="00822EA6" w:rsidP="00822EA6">
      <w:pPr>
        <w:jc w:val="both"/>
        <w:rPr>
          <w:rFonts w:ascii="Calibri" w:hAnsi="Calibri" w:cs="Calibri"/>
          <w:sz w:val="22"/>
          <w:szCs w:val="22"/>
        </w:rPr>
      </w:pPr>
    </w:p>
    <w:p w14:paraId="229590A4" w14:textId="77777777" w:rsidR="00822EA6" w:rsidRPr="004E1B10" w:rsidRDefault="00822EA6" w:rsidP="00822EA6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4E1B10">
        <w:rPr>
          <w:rFonts w:ascii="Calibri" w:hAnsi="Calibri" w:cs="Calibri"/>
          <w:b/>
          <w:bCs/>
          <w:sz w:val="22"/>
          <w:szCs w:val="22"/>
        </w:rPr>
        <w:t>§ 4</w:t>
      </w:r>
    </w:p>
    <w:p w14:paraId="5EDAAEF4" w14:textId="77777777" w:rsidR="00822EA6" w:rsidRPr="008B1412" w:rsidRDefault="00822EA6" w:rsidP="00822EA6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 xml:space="preserve">1. Wykonawca udziela </w:t>
      </w:r>
      <w:r>
        <w:rPr>
          <w:rFonts w:ascii="Calibri" w:hAnsi="Calibri" w:cs="Calibri"/>
          <w:sz w:val="22"/>
          <w:szCs w:val="22"/>
        </w:rPr>
        <w:t xml:space="preserve">dwunastomiesięcznej </w:t>
      </w:r>
      <w:r w:rsidRPr="008B1412">
        <w:rPr>
          <w:rFonts w:ascii="Calibri" w:hAnsi="Calibri" w:cs="Calibri"/>
          <w:sz w:val="22"/>
          <w:szCs w:val="22"/>
        </w:rPr>
        <w:t>j ważności na dostarczony Towar.</w:t>
      </w:r>
    </w:p>
    <w:p w14:paraId="0676BC82" w14:textId="77777777" w:rsidR="00822EA6" w:rsidRPr="008B1412" w:rsidRDefault="00822EA6" w:rsidP="00822EA6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2. Każdorazowo w przypadku niezgodności Towaru z zamówieniem lub ujawnienia się wady Towaru Zamawiający może złożyć reklamację w terminie  14 dni od wykrycia przez niego w/w niezgodności lub ujawnienia się wady.</w:t>
      </w:r>
    </w:p>
    <w:p w14:paraId="142A6FFE" w14:textId="77777777" w:rsidR="00822EA6" w:rsidRDefault="00822EA6" w:rsidP="00822EA6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3. Termin do rozpatrzenia reklamacji  wynosi 14 dni od dokonania zgłoszenia reklamacyjnego przez Zamawiającego.</w:t>
      </w:r>
    </w:p>
    <w:p w14:paraId="3B170F8F" w14:textId="77777777" w:rsidR="00822EA6" w:rsidRPr="004E1B10" w:rsidRDefault="00822EA6" w:rsidP="00822EA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EBCA1D5" w14:textId="77777777" w:rsidR="00822EA6" w:rsidRPr="004E1B10" w:rsidRDefault="00822EA6" w:rsidP="00822EA6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4E1B10">
        <w:rPr>
          <w:rFonts w:ascii="Calibri" w:hAnsi="Calibri" w:cs="Calibri"/>
          <w:b/>
          <w:bCs/>
          <w:sz w:val="22"/>
          <w:szCs w:val="22"/>
        </w:rPr>
        <w:t>§ 5</w:t>
      </w:r>
    </w:p>
    <w:p w14:paraId="2599741F" w14:textId="77777777" w:rsidR="00822EA6" w:rsidRPr="008B1412" w:rsidRDefault="00822EA6" w:rsidP="00822EA6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1. Wykonawca zobowiązuje się do zapłaty kar umownych z następujących tytułów i w wysokościach:</w:t>
      </w:r>
    </w:p>
    <w:p w14:paraId="0B0899F7" w14:textId="77777777" w:rsidR="00822EA6" w:rsidRPr="008B1412" w:rsidRDefault="00822EA6" w:rsidP="00822EA6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a) za zwłokę w dostawie przedmiotu zamówienia w stosunku do terminu określonego w § 2 ust. 5 niniejszej Umowy -  w wysokości 0,2 % wartości brutto niedostarczonego przedmiotu zamówienia za każdy rozpoczęty dzień zwłoki,</w:t>
      </w:r>
    </w:p>
    <w:p w14:paraId="64073DE5" w14:textId="77777777" w:rsidR="00822EA6" w:rsidRPr="008B1412" w:rsidRDefault="00822EA6" w:rsidP="00822EA6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b) za dostarczenie przedmiotu zamówienia z wadami  - w wysokości 0,2 % wartości brutto Towaru dostarczonego z wadami jeżeli wymiana wadliwego towaru na wolny od wad zgodny z zamówieniem trwa dłużej niż 14 dni,</w:t>
      </w:r>
    </w:p>
    <w:p w14:paraId="04DE57A2" w14:textId="77777777" w:rsidR="00822EA6" w:rsidRPr="008B1412" w:rsidRDefault="00822EA6" w:rsidP="00822EA6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c) za rozwiązanie Umowy/odstąpienie od Umowy przez którąkolwiek ze Stron z przyczyn, za które ponosi odpowiedzialność Wykonawca 5 % wartości brutto całej Umowy wskazanej w § 3 ust. 2 niniejszej Umowy.</w:t>
      </w:r>
    </w:p>
    <w:p w14:paraId="60D4825E" w14:textId="6CA44550" w:rsidR="00822EA6" w:rsidRPr="008B1412" w:rsidRDefault="00822EA6" w:rsidP="00822EA6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2. Wszystkie zastrzeżone w niniejszym paragrafie kary umowne podlegają kumulacji i płatne są w terminie 14 dni od wezwania Wykonawcy do ich zapłaty, przy czym Zamawiający zastrzega sobie prawo dochodzenia odszkodowania przenoszącego wysokość zastrzeżonych kar umownych</w:t>
      </w:r>
      <w:r w:rsidR="00620E8E">
        <w:rPr>
          <w:rFonts w:ascii="Calibri" w:hAnsi="Calibri" w:cs="Calibri"/>
          <w:sz w:val="22"/>
          <w:szCs w:val="22"/>
        </w:rPr>
        <w:t>.</w:t>
      </w:r>
    </w:p>
    <w:p w14:paraId="539A49E8" w14:textId="77777777" w:rsidR="00822EA6" w:rsidRDefault="00822EA6" w:rsidP="00822EA6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 xml:space="preserve">3. Zamawiający ma prawo potrącenia wymagalnych należności z tytułu kar umownych z wystawionej przez Wykonawcę faktury.      </w:t>
      </w:r>
    </w:p>
    <w:p w14:paraId="0E6CC0F2" w14:textId="6C237790" w:rsidR="00462255" w:rsidRPr="008B1412" w:rsidRDefault="00B9560D" w:rsidP="004E1B1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462255" w:rsidRPr="008B1412">
        <w:rPr>
          <w:rFonts w:ascii="Calibri" w:hAnsi="Calibri" w:cs="Calibri"/>
          <w:sz w:val="22"/>
          <w:szCs w:val="22"/>
        </w:rPr>
        <w:t>. Wszystkie zastrzeżone w niniejszym paragrafie kary umowne podlegają kumulacji i płatne są w terminie 14 dni od wezwania Wykonawcy do ich zapłaty, przy czym Zamawiający zastrzega sobie prawo dochodzenia odszkodowania przenoszącego wysokość zastrzeżonych kar umownych.</w:t>
      </w:r>
      <w:r w:rsidR="00054EB2" w:rsidRPr="008B1412">
        <w:rPr>
          <w:rFonts w:ascii="Calibri" w:hAnsi="Calibri" w:cs="Calibri"/>
          <w:sz w:val="22"/>
          <w:szCs w:val="22"/>
        </w:rPr>
        <w:t xml:space="preserve"> Łączna wysokość kar nałożonych na podstawie niniejszej Umowy nie może przekroczyć </w:t>
      </w:r>
      <w:r w:rsidR="008F3D2A">
        <w:rPr>
          <w:rFonts w:ascii="Calibri" w:hAnsi="Calibri" w:cs="Calibri"/>
          <w:sz w:val="22"/>
          <w:szCs w:val="22"/>
        </w:rPr>
        <w:t>3</w:t>
      </w:r>
      <w:r w:rsidR="00054EB2" w:rsidRPr="008B1412">
        <w:rPr>
          <w:rFonts w:ascii="Calibri" w:hAnsi="Calibri" w:cs="Calibri"/>
          <w:sz w:val="22"/>
          <w:szCs w:val="22"/>
        </w:rPr>
        <w:t xml:space="preserve">0 % wartości </w:t>
      </w:r>
      <w:r w:rsidR="008F3D2A">
        <w:rPr>
          <w:rFonts w:ascii="Calibri" w:hAnsi="Calibri" w:cs="Calibri"/>
          <w:sz w:val="22"/>
          <w:szCs w:val="22"/>
        </w:rPr>
        <w:t>netto</w:t>
      </w:r>
      <w:r w:rsidR="00054EB2" w:rsidRPr="008B1412">
        <w:rPr>
          <w:rFonts w:ascii="Calibri" w:hAnsi="Calibri" w:cs="Calibri"/>
          <w:sz w:val="22"/>
          <w:szCs w:val="22"/>
        </w:rPr>
        <w:t xml:space="preserve"> całej Umowy wskazanej w § 3 ust. 2 niniejszej Umowy.</w:t>
      </w:r>
    </w:p>
    <w:p w14:paraId="7D32C1F4" w14:textId="33389D97" w:rsidR="00462255" w:rsidRDefault="00462255" w:rsidP="004E1B10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 xml:space="preserve">                                            </w:t>
      </w:r>
    </w:p>
    <w:p w14:paraId="1E02698C" w14:textId="5D97E278" w:rsidR="00C07738" w:rsidRDefault="00C07738" w:rsidP="004E1B10">
      <w:pPr>
        <w:jc w:val="both"/>
        <w:rPr>
          <w:rFonts w:ascii="Calibri" w:hAnsi="Calibri" w:cs="Calibri"/>
          <w:sz w:val="22"/>
          <w:szCs w:val="22"/>
        </w:rPr>
      </w:pPr>
    </w:p>
    <w:p w14:paraId="26D801CB" w14:textId="47C98750" w:rsidR="00C07738" w:rsidRDefault="00C07738" w:rsidP="004E1B10">
      <w:pPr>
        <w:jc w:val="both"/>
        <w:rPr>
          <w:rFonts w:ascii="Calibri" w:hAnsi="Calibri" w:cs="Calibri"/>
          <w:sz w:val="22"/>
          <w:szCs w:val="22"/>
        </w:rPr>
      </w:pPr>
    </w:p>
    <w:p w14:paraId="1958D53E" w14:textId="77777777" w:rsidR="00C07738" w:rsidRPr="008B1412" w:rsidRDefault="00C07738" w:rsidP="004E1B10">
      <w:pPr>
        <w:jc w:val="both"/>
        <w:rPr>
          <w:rFonts w:ascii="Calibri" w:hAnsi="Calibri" w:cs="Calibri"/>
          <w:sz w:val="22"/>
          <w:szCs w:val="22"/>
        </w:rPr>
      </w:pPr>
    </w:p>
    <w:p w14:paraId="1F4796C4" w14:textId="77777777" w:rsidR="00462255" w:rsidRPr="004E1B10" w:rsidRDefault="00462255" w:rsidP="004E1B10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4E1B10">
        <w:rPr>
          <w:rFonts w:ascii="Calibri" w:hAnsi="Calibri" w:cs="Calibri"/>
          <w:b/>
          <w:bCs/>
          <w:sz w:val="22"/>
          <w:szCs w:val="22"/>
        </w:rPr>
        <w:t>§ 6</w:t>
      </w:r>
    </w:p>
    <w:p w14:paraId="186FB10D" w14:textId="77777777" w:rsidR="00462255" w:rsidRPr="008B1412" w:rsidRDefault="00462255" w:rsidP="004E1B10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lastRenderedPageBreak/>
        <w:t>1.  Zamawiającemu przysługuje prawo do rozwiązania Umowy ze skutkiem natychmiastowym w razie niewykonania lub nienależytego wykonania Umowy przez Wykonawcę, w szczególności w razie co najmniej trzykrotnych opóźnień w dostawie przedmiotu zamówienia lub co najmniej trzykrotnej dostawy Towaru wadliwego. W niniejszej sytuacji ma zastosowanie § 5 ust. 1 lit. c.</w:t>
      </w:r>
    </w:p>
    <w:p w14:paraId="0FE7FD04" w14:textId="77777777" w:rsidR="00462255" w:rsidRPr="008B1412" w:rsidRDefault="00462255" w:rsidP="004E1B10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2.  Poza przypadkiem określonym w ust. 1 powyżej Zamawiającemu przysługuje prawo odstąpienia od Umowy w razie wystąpienia istotnej zmiany okoliczności, powodującej, że wykonanie Umowy nie leży w interesie publicznym, czego nie można było przewidzieć w chwili zawarcia Umowy. Odstąpienie od umowy w  przypadku, o którym mowa w zdaniu poprzedzającym może nastąpić w terminie 30 dni od powzięcia wiadomości o powyższych okolicznościach. W takim przypadku Wykonawca może żądać jedynie wynagrodzenia cząstkowego należnego mu z tytułu wykonania części Umowy do dnia złożenia przez Zamawiającego oświadczenia o odstąpieniu od Umowy.</w:t>
      </w:r>
    </w:p>
    <w:p w14:paraId="51E24C42" w14:textId="77777777" w:rsidR="00462255" w:rsidRPr="008B1412" w:rsidRDefault="00462255" w:rsidP="004E1B10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 xml:space="preserve">3.  Rozwiązanie i odstąpienie od Umowy nastąpi w formie pisemnej pod rygorem nieważności. </w:t>
      </w:r>
    </w:p>
    <w:p w14:paraId="71945697" w14:textId="77777777" w:rsidR="00462255" w:rsidRPr="008B1412" w:rsidRDefault="00462255" w:rsidP="004E1B10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62CADE28" w14:textId="77777777" w:rsidR="00462255" w:rsidRPr="004E1B10" w:rsidRDefault="00462255" w:rsidP="004E1B10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4E1B10">
        <w:rPr>
          <w:rFonts w:ascii="Calibri" w:hAnsi="Calibri" w:cs="Calibri"/>
          <w:b/>
          <w:bCs/>
          <w:sz w:val="22"/>
          <w:szCs w:val="22"/>
        </w:rPr>
        <w:t>§ 7</w:t>
      </w:r>
    </w:p>
    <w:p w14:paraId="1BB995C0" w14:textId="77777777" w:rsidR="00462255" w:rsidRPr="008B1412" w:rsidRDefault="00462255" w:rsidP="004E1B10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1.  Wszelkie zmiany niniejszej Umowy wymagają formy pisemnej pod rygorem nieważności i muszą</w:t>
      </w:r>
    </w:p>
    <w:p w14:paraId="39B2ABD6" w14:textId="77777777" w:rsidR="00462255" w:rsidRPr="008B1412" w:rsidRDefault="00462255" w:rsidP="004E1B10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 xml:space="preserve">być zgodne z art. 144 ustawy </w:t>
      </w:r>
      <w:proofErr w:type="spellStart"/>
      <w:r w:rsidRPr="008B1412">
        <w:rPr>
          <w:rFonts w:ascii="Calibri" w:hAnsi="Calibri" w:cs="Calibri"/>
          <w:sz w:val="22"/>
          <w:szCs w:val="22"/>
        </w:rPr>
        <w:t>Pzp</w:t>
      </w:r>
      <w:proofErr w:type="spellEnd"/>
      <w:r w:rsidRPr="008B1412">
        <w:rPr>
          <w:rFonts w:ascii="Calibri" w:hAnsi="Calibri" w:cs="Calibri"/>
          <w:sz w:val="22"/>
          <w:szCs w:val="22"/>
        </w:rPr>
        <w:t>.</w:t>
      </w:r>
    </w:p>
    <w:p w14:paraId="1676F65A" w14:textId="77777777" w:rsidR="00462255" w:rsidRPr="008B1412" w:rsidRDefault="00462255" w:rsidP="004E1B10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2.  Zamawiający dopuszcza zmiany w umowie w następujących przypadkach:</w:t>
      </w:r>
    </w:p>
    <w:p w14:paraId="6CD5AAB7" w14:textId="77777777" w:rsidR="00462255" w:rsidRPr="008B1412" w:rsidRDefault="00462255" w:rsidP="004E1B10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a) w przypadku zmiany stawki podatku VAT</w:t>
      </w:r>
    </w:p>
    <w:p w14:paraId="5C032E62" w14:textId="77777777" w:rsidR="00462255" w:rsidRPr="008B1412" w:rsidRDefault="00462255" w:rsidP="004E1B10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b) w przypadku obniżenia ceny za przedmiot umowy, bez względu na przyczynę;</w:t>
      </w:r>
    </w:p>
    <w:p w14:paraId="011741D8" w14:textId="4913B582" w:rsidR="00462255" w:rsidRPr="008B1412" w:rsidRDefault="00462255" w:rsidP="004E1B10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 xml:space="preserve">c) w przypadku określonym w § 1 ust. </w:t>
      </w:r>
      <w:r w:rsidR="001B5C7A">
        <w:rPr>
          <w:rFonts w:ascii="Calibri" w:hAnsi="Calibri" w:cs="Calibri"/>
          <w:sz w:val="22"/>
          <w:szCs w:val="22"/>
        </w:rPr>
        <w:t>5</w:t>
      </w:r>
      <w:r w:rsidRPr="008B1412">
        <w:rPr>
          <w:rFonts w:ascii="Calibri" w:hAnsi="Calibri" w:cs="Calibri"/>
          <w:sz w:val="22"/>
          <w:szCs w:val="22"/>
        </w:rPr>
        <w:t xml:space="preserve"> niniejszej Umowy.</w:t>
      </w:r>
    </w:p>
    <w:p w14:paraId="74459F95" w14:textId="77777777" w:rsidR="00462255" w:rsidRPr="008B1412" w:rsidRDefault="00462255" w:rsidP="004E1B10">
      <w:pPr>
        <w:spacing w:after="120"/>
        <w:jc w:val="center"/>
        <w:rPr>
          <w:rFonts w:ascii="Calibri" w:hAnsi="Calibri" w:cs="Calibri"/>
          <w:sz w:val="22"/>
          <w:szCs w:val="22"/>
        </w:rPr>
      </w:pPr>
    </w:p>
    <w:p w14:paraId="2E08061A" w14:textId="77777777" w:rsidR="00462255" w:rsidRPr="004E1B10" w:rsidRDefault="00462255" w:rsidP="004E1B10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4E1B10">
        <w:rPr>
          <w:rFonts w:ascii="Calibri" w:hAnsi="Calibri" w:cs="Calibri"/>
          <w:b/>
          <w:bCs/>
          <w:sz w:val="22"/>
          <w:szCs w:val="22"/>
        </w:rPr>
        <w:t>§ 8</w:t>
      </w:r>
    </w:p>
    <w:p w14:paraId="04DED2EA" w14:textId="222569CB" w:rsidR="00462255" w:rsidRPr="008B1412" w:rsidRDefault="00462255" w:rsidP="004E1B1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105"/>
        </w:tabs>
        <w:suppressAutoHyphens/>
        <w:jc w:val="both"/>
        <w:textAlignment w:val="baseline"/>
        <w:rPr>
          <w:rFonts w:ascii="Calibri" w:eastAsia="Calibri" w:hAnsi="Calibri" w:cs="Calibri"/>
          <w:sz w:val="22"/>
          <w:szCs w:val="22"/>
          <w:lang w:eastAsia="zh-CN"/>
        </w:rPr>
      </w:pPr>
      <w:r w:rsidRPr="008B1412">
        <w:rPr>
          <w:rFonts w:ascii="Calibri" w:eastAsia="Calibri" w:hAnsi="Calibri" w:cs="Calibri"/>
          <w:sz w:val="22"/>
          <w:szCs w:val="22"/>
          <w:lang w:eastAsia="zh-CN"/>
        </w:rPr>
        <w:t xml:space="preserve">Umowa obowiązuje  przez okres  </w:t>
      </w:r>
      <w:r w:rsidR="00B06BD4">
        <w:rPr>
          <w:rFonts w:ascii="Calibri" w:eastAsia="Calibri" w:hAnsi="Calibri" w:cs="Calibri"/>
          <w:sz w:val="22"/>
          <w:szCs w:val="22"/>
          <w:lang w:eastAsia="zh-CN"/>
        </w:rPr>
        <w:t xml:space="preserve">12 </w:t>
      </w:r>
      <w:r w:rsidRPr="008B1412">
        <w:rPr>
          <w:rFonts w:ascii="Calibri" w:eastAsia="Calibri" w:hAnsi="Calibri" w:cs="Calibri"/>
          <w:sz w:val="22"/>
          <w:szCs w:val="22"/>
          <w:lang w:eastAsia="zh-CN"/>
        </w:rPr>
        <w:t xml:space="preserve"> miesięcy od dnia podpisania umowy, tj. od dnia ……………... do dnia ……………..  z zastrzeżeniem postanowień § 1 ust. 4 umowy.</w:t>
      </w:r>
    </w:p>
    <w:p w14:paraId="734E08B6" w14:textId="77777777" w:rsidR="00462255" w:rsidRPr="008B1412" w:rsidRDefault="00462255" w:rsidP="004E1B10">
      <w:pPr>
        <w:spacing w:after="120"/>
        <w:jc w:val="center"/>
        <w:rPr>
          <w:rFonts w:ascii="Calibri" w:hAnsi="Calibri" w:cs="Calibri"/>
          <w:sz w:val="22"/>
          <w:szCs w:val="22"/>
        </w:rPr>
      </w:pPr>
    </w:p>
    <w:p w14:paraId="13B126AE" w14:textId="77777777" w:rsidR="00462255" w:rsidRPr="00BE3718" w:rsidRDefault="00462255" w:rsidP="004E1B10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BE3718">
        <w:rPr>
          <w:rFonts w:ascii="Calibri" w:hAnsi="Calibri" w:cs="Calibri"/>
          <w:b/>
          <w:bCs/>
          <w:sz w:val="22"/>
          <w:szCs w:val="22"/>
        </w:rPr>
        <w:t>§ 9</w:t>
      </w:r>
    </w:p>
    <w:p w14:paraId="0E259EBB" w14:textId="7766A4A5" w:rsidR="00462255" w:rsidRPr="008B1412" w:rsidRDefault="00462255" w:rsidP="004E1B10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1. Każda ze Stron zobowiązana jest do niezwłocznego informowania drugiej Strony o każdorazowej zmianie swojego adresu</w:t>
      </w:r>
      <w:r w:rsidR="004E1B10">
        <w:rPr>
          <w:rFonts w:ascii="Calibri" w:hAnsi="Calibri" w:cs="Calibri"/>
          <w:sz w:val="22"/>
          <w:szCs w:val="22"/>
        </w:rPr>
        <w:t>.</w:t>
      </w:r>
      <w:r w:rsidRPr="008B1412">
        <w:rPr>
          <w:rFonts w:ascii="Calibri" w:hAnsi="Calibri" w:cs="Calibri"/>
          <w:sz w:val="22"/>
          <w:szCs w:val="22"/>
        </w:rPr>
        <w:t xml:space="preserve"> Zaniechanie zawiadomienia skutkować będzie tym, iż korespondencja przesłana na dotychczasowe</w:t>
      </w:r>
      <w:r w:rsidR="004E1B10">
        <w:rPr>
          <w:rFonts w:ascii="Calibri" w:hAnsi="Calibri" w:cs="Calibri"/>
          <w:sz w:val="22"/>
          <w:szCs w:val="22"/>
        </w:rPr>
        <w:t xml:space="preserve"> adresy</w:t>
      </w:r>
      <w:r w:rsidRPr="008B1412">
        <w:rPr>
          <w:rFonts w:ascii="Calibri" w:hAnsi="Calibri" w:cs="Calibri"/>
          <w:sz w:val="22"/>
          <w:szCs w:val="22"/>
        </w:rPr>
        <w:t xml:space="preserve"> zostanie uznana za skutecznie doręczoną.</w:t>
      </w:r>
    </w:p>
    <w:p w14:paraId="54472447" w14:textId="77777777" w:rsidR="00462255" w:rsidRPr="008B1412" w:rsidRDefault="00462255" w:rsidP="004E1B10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2.  Wierzytelności wynikające z niniejszej Umowy nie mogą być w jakikolwiek sposób lub formie przenoszone na osoby trzecie  bez uprzedniej, pisemnej zgody Zamawiającego.</w:t>
      </w:r>
    </w:p>
    <w:p w14:paraId="4847A869" w14:textId="77777777" w:rsidR="00462255" w:rsidRPr="008B1412" w:rsidRDefault="00462255" w:rsidP="004E1B10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Ponadto zmiana wierzyciela wierzytelności wynikających z niniejszej Umowy wymaga zgody Podmiotu Tworzącego Zamawiającego.</w:t>
      </w:r>
    </w:p>
    <w:p w14:paraId="00149E36" w14:textId="77777777" w:rsidR="00462255" w:rsidRPr="008B1412" w:rsidRDefault="00462255" w:rsidP="004E1B10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3.  Wszelkie zmiany postanowień Umowy wymagają pod rygorem nieważności formy pisemnej.</w:t>
      </w:r>
    </w:p>
    <w:p w14:paraId="32063DD5" w14:textId="77777777" w:rsidR="00462255" w:rsidRPr="008B1412" w:rsidRDefault="00462255" w:rsidP="004E1B10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 xml:space="preserve">4.  W sprawach, które nie zostały uregulowane postanowieniami Umowy mają zastosowanie przepisy Kodeksu cywilnego oraz ustawy </w:t>
      </w:r>
      <w:proofErr w:type="spellStart"/>
      <w:r w:rsidRPr="008B1412">
        <w:rPr>
          <w:rFonts w:ascii="Calibri" w:hAnsi="Calibri" w:cs="Calibri"/>
          <w:sz w:val="22"/>
          <w:szCs w:val="22"/>
        </w:rPr>
        <w:t>Pzp</w:t>
      </w:r>
      <w:proofErr w:type="spellEnd"/>
      <w:r w:rsidRPr="008B1412">
        <w:rPr>
          <w:rFonts w:ascii="Calibri" w:hAnsi="Calibri" w:cs="Calibri"/>
          <w:sz w:val="22"/>
          <w:szCs w:val="22"/>
        </w:rPr>
        <w:t>.</w:t>
      </w:r>
    </w:p>
    <w:p w14:paraId="347EE168" w14:textId="77777777" w:rsidR="00462255" w:rsidRPr="008B1412" w:rsidRDefault="00462255" w:rsidP="004E1B10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5.  Spory wynikłe na tle realizacji niniejszej Umowy będą rozpoznawane przez sądy właściwe rzeczowo i miejscowo według siedziby Zamawiającego.</w:t>
      </w:r>
    </w:p>
    <w:p w14:paraId="029A2FC5" w14:textId="77777777" w:rsidR="00462255" w:rsidRPr="008B1412" w:rsidRDefault="00462255" w:rsidP="004E1B10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6.   Umowę sporządzono w dwóch jednobrzmiących egzemplarzach po jednym dla każdej ze Stron.</w:t>
      </w:r>
    </w:p>
    <w:p w14:paraId="70275C00" w14:textId="77777777" w:rsidR="00462255" w:rsidRPr="008B1412" w:rsidRDefault="00462255" w:rsidP="004E1B10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31015820" w14:textId="77777777" w:rsidR="00462255" w:rsidRPr="008B1412" w:rsidRDefault="00462255" w:rsidP="004E1B10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Załącznik nr 1 – Kopia Oferty Wykonawcy</w:t>
      </w:r>
    </w:p>
    <w:p w14:paraId="1B9E923A" w14:textId="77777777" w:rsidR="00462255" w:rsidRPr="008B1412" w:rsidRDefault="00462255" w:rsidP="00462255">
      <w:pPr>
        <w:spacing w:after="120" w:line="276" w:lineRule="auto"/>
        <w:jc w:val="both"/>
        <w:rPr>
          <w:rFonts w:ascii="Calibri" w:hAnsi="Calibri" w:cs="Calibri"/>
        </w:rPr>
      </w:pPr>
    </w:p>
    <w:p w14:paraId="2D5C834D" w14:textId="77777777" w:rsidR="00462255" w:rsidRPr="008B1412" w:rsidRDefault="00462255" w:rsidP="00462255">
      <w:pPr>
        <w:spacing w:after="120" w:line="276" w:lineRule="auto"/>
        <w:jc w:val="both"/>
        <w:rPr>
          <w:rFonts w:ascii="Calibri" w:hAnsi="Calibri" w:cs="Calibri"/>
        </w:rPr>
      </w:pPr>
    </w:p>
    <w:p w14:paraId="5125FEB5" w14:textId="718384FA" w:rsidR="00462255" w:rsidRPr="008B1412" w:rsidRDefault="00462255" w:rsidP="00462255">
      <w:pPr>
        <w:spacing w:after="120" w:line="276" w:lineRule="auto"/>
        <w:jc w:val="both"/>
        <w:rPr>
          <w:rFonts w:ascii="Calibri" w:hAnsi="Calibri" w:cs="Calibri"/>
          <w:b/>
        </w:rPr>
      </w:pPr>
      <w:r w:rsidRPr="008B1412">
        <w:rPr>
          <w:rFonts w:ascii="Calibri" w:hAnsi="Calibri" w:cs="Calibri"/>
          <w:b/>
        </w:rPr>
        <w:t xml:space="preserve"> WYKONAWCA:                                                                             </w:t>
      </w:r>
      <w:r w:rsidRPr="008B1412">
        <w:rPr>
          <w:rFonts w:ascii="Calibri" w:hAnsi="Calibri" w:cs="Calibri"/>
          <w:b/>
        </w:rPr>
        <w:tab/>
      </w:r>
      <w:r w:rsidRPr="008B1412">
        <w:rPr>
          <w:rFonts w:ascii="Calibri" w:hAnsi="Calibri" w:cs="Calibri"/>
          <w:b/>
        </w:rPr>
        <w:tab/>
      </w:r>
      <w:r w:rsidRPr="008B1412">
        <w:rPr>
          <w:rFonts w:ascii="Calibri" w:hAnsi="Calibri" w:cs="Calibri"/>
          <w:b/>
        </w:rPr>
        <w:tab/>
        <w:t xml:space="preserve"> </w:t>
      </w:r>
      <w:r w:rsidR="005F5C73">
        <w:rPr>
          <w:rFonts w:ascii="Calibri" w:hAnsi="Calibri" w:cs="Calibri"/>
          <w:b/>
        </w:rPr>
        <w:tab/>
      </w:r>
      <w:r w:rsidRPr="008B1412">
        <w:rPr>
          <w:rFonts w:ascii="Calibri" w:hAnsi="Calibri" w:cs="Calibri"/>
          <w:b/>
        </w:rPr>
        <w:t>ZAMAWIAJĄCY:</w:t>
      </w:r>
    </w:p>
    <w:p w14:paraId="599676F6" w14:textId="77777777" w:rsidR="00AB4A2D" w:rsidRPr="008B1412" w:rsidRDefault="00AB4A2D" w:rsidP="00BE6EFB">
      <w:pPr>
        <w:spacing w:after="120" w:line="276" w:lineRule="auto"/>
        <w:jc w:val="both"/>
        <w:rPr>
          <w:rFonts w:ascii="Calibri" w:hAnsi="Calibri" w:cs="Calibri"/>
        </w:rPr>
        <w:sectPr w:rsidR="00AB4A2D" w:rsidRPr="008B1412"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CF169F" w14:textId="4AD4F396" w:rsidR="00BF060C" w:rsidRPr="007E46B9" w:rsidRDefault="00B60776" w:rsidP="00BF060C">
      <w:pPr>
        <w:ind w:left="10620" w:firstLine="708"/>
        <w:rPr>
          <w:rFonts w:ascii="Calibri" w:hAnsi="Calibri" w:cs="Calibri"/>
          <w:b/>
        </w:rPr>
      </w:pPr>
      <w:r w:rsidRPr="008B1412">
        <w:rPr>
          <w:rFonts w:ascii="Calibri" w:hAnsi="Calibri" w:cs="Calibri"/>
          <w:b/>
          <w:color w:val="000000"/>
        </w:rPr>
        <w:lastRenderedPageBreak/>
        <w:t xml:space="preserve">                </w:t>
      </w:r>
      <w:r w:rsidR="00B90071" w:rsidRPr="008B1412">
        <w:rPr>
          <w:rFonts w:ascii="Calibri" w:hAnsi="Calibri" w:cs="Calibri"/>
          <w:b/>
          <w:color w:val="000000"/>
        </w:rPr>
        <w:tab/>
      </w:r>
      <w:r w:rsidR="00B90071" w:rsidRPr="008B1412">
        <w:rPr>
          <w:rFonts w:ascii="Calibri" w:hAnsi="Calibri" w:cs="Calibri"/>
          <w:b/>
          <w:color w:val="000000"/>
        </w:rPr>
        <w:tab/>
      </w:r>
      <w:r w:rsidR="00B90071" w:rsidRPr="008B1412">
        <w:rPr>
          <w:rFonts w:ascii="Calibri" w:hAnsi="Calibri" w:cs="Calibri"/>
          <w:b/>
          <w:color w:val="000000"/>
        </w:rPr>
        <w:tab/>
      </w:r>
      <w:r w:rsidR="00B90071" w:rsidRPr="008B1412">
        <w:rPr>
          <w:rFonts w:ascii="Calibri" w:hAnsi="Calibri" w:cs="Calibri"/>
          <w:b/>
          <w:color w:val="000000"/>
        </w:rPr>
        <w:tab/>
      </w:r>
      <w:r w:rsidR="00B90071" w:rsidRPr="008B1412">
        <w:rPr>
          <w:rFonts w:ascii="Calibri" w:hAnsi="Calibri" w:cs="Calibri"/>
          <w:b/>
          <w:color w:val="000000"/>
        </w:rPr>
        <w:tab/>
      </w:r>
      <w:r w:rsidR="00B90071" w:rsidRPr="008B1412">
        <w:rPr>
          <w:rFonts w:ascii="Calibri" w:hAnsi="Calibri" w:cs="Calibri"/>
          <w:b/>
          <w:color w:val="000000"/>
        </w:rPr>
        <w:tab/>
      </w:r>
      <w:r w:rsidR="00B90071" w:rsidRPr="008B1412">
        <w:rPr>
          <w:rFonts w:ascii="Calibri" w:hAnsi="Calibri" w:cs="Calibri"/>
          <w:b/>
          <w:color w:val="000000"/>
        </w:rPr>
        <w:tab/>
      </w:r>
      <w:r w:rsidR="00BF060C" w:rsidRPr="007E46B9">
        <w:rPr>
          <w:rFonts w:ascii="Calibri" w:hAnsi="Calibri" w:cs="Calibri"/>
          <w:b/>
        </w:rPr>
        <w:t xml:space="preserve">Załącznik nr </w:t>
      </w:r>
      <w:r w:rsidR="00BF060C">
        <w:rPr>
          <w:rFonts w:ascii="Calibri" w:hAnsi="Calibri" w:cs="Calibri"/>
          <w:b/>
        </w:rPr>
        <w:t>4</w:t>
      </w:r>
      <w:r w:rsidR="00BF060C" w:rsidRPr="007E46B9">
        <w:rPr>
          <w:rFonts w:ascii="Calibri" w:hAnsi="Calibri" w:cs="Calibri"/>
          <w:b/>
        </w:rPr>
        <w:t xml:space="preserve">  </w:t>
      </w:r>
      <w:r w:rsidR="00BF060C">
        <w:rPr>
          <w:rFonts w:ascii="Calibri" w:hAnsi="Calibri" w:cs="Calibri"/>
          <w:b/>
        </w:rPr>
        <w:t xml:space="preserve">do </w:t>
      </w:r>
      <w:proofErr w:type="spellStart"/>
      <w:r w:rsidR="00BF060C">
        <w:rPr>
          <w:rFonts w:ascii="Calibri" w:hAnsi="Calibri" w:cs="Calibri"/>
          <w:b/>
        </w:rPr>
        <w:t>swz</w:t>
      </w:r>
      <w:proofErr w:type="spellEnd"/>
    </w:p>
    <w:p w14:paraId="65B50519" w14:textId="520AD6F0" w:rsidR="00BF060C" w:rsidRPr="007E46B9" w:rsidRDefault="00B90071" w:rsidP="00BF060C">
      <w:pPr>
        <w:ind w:left="5664"/>
        <w:jc w:val="center"/>
        <w:rPr>
          <w:rFonts w:ascii="Calibri" w:hAnsi="Calibri" w:cs="Calibri"/>
          <w:b/>
        </w:rPr>
      </w:pPr>
      <w:r w:rsidRPr="008B1412">
        <w:rPr>
          <w:rFonts w:ascii="Calibri" w:hAnsi="Calibri" w:cs="Calibri"/>
          <w:b/>
          <w:color w:val="000000"/>
        </w:rPr>
        <w:tab/>
      </w:r>
      <w:r w:rsidRPr="008B1412">
        <w:rPr>
          <w:rFonts w:ascii="Calibri" w:hAnsi="Calibri" w:cs="Calibri"/>
          <w:b/>
          <w:color w:val="000000"/>
        </w:rPr>
        <w:tab/>
      </w:r>
      <w:r w:rsidRPr="008B1412">
        <w:rPr>
          <w:rFonts w:ascii="Calibri" w:hAnsi="Calibri" w:cs="Calibri"/>
          <w:b/>
          <w:color w:val="000000"/>
        </w:rPr>
        <w:tab/>
      </w:r>
      <w:r w:rsidRPr="008B1412">
        <w:rPr>
          <w:rFonts w:ascii="Calibri" w:hAnsi="Calibri" w:cs="Calibri"/>
          <w:b/>
          <w:color w:val="000000"/>
        </w:rPr>
        <w:tab/>
      </w:r>
      <w:r w:rsidRPr="008B1412">
        <w:rPr>
          <w:rFonts w:ascii="Calibri" w:hAnsi="Calibri" w:cs="Calibri"/>
          <w:b/>
          <w:color w:val="000000"/>
        </w:rPr>
        <w:tab/>
      </w:r>
      <w:r w:rsidR="00BF060C" w:rsidRPr="007E46B9">
        <w:rPr>
          <w:rFonts w:ascii="Calibri" w:hAnsi="Calibri" w:cs="Calibri"/>
          <w:b/>
        </w:rPr>
        <w:t xml:space="preserve">        </w:t>
      </w:r>
      <w:r w:rsidR="00BF060C">
        <w:rPr>
          <w:rFonts w:ascii="Calibri" w:hAnsi="Calibri" w:cs="Calibri"/>
          <w:b/>
        </w:rPr>
        <w:t xml:space="preserve">  </w:t>
      </w:r>
      <w:r w:rsidR="00BF060C" w:rsidRPr="007E46B9">
        <w:rPr>
          <w:rFonts w:ascii="Calibri" w:hAnsi="Calibri" w:cs="Calibri"/>
          <w:b/>
        </w:rPr>
        <w:t xml:space="preserve"> </w:t>
      </w:r>
      <w:r w:rsidR="00BF060C">
        <w:rPr>
          <w:rFonts w:ascii="Calibri" w:hAnsi="Calibri" w:cs="Calibri"/>
          <w:b/>
        </w:rPr>
        <w:t xml:space="preserve">      </w:t>
      </w:r>
      <w:r w:rsidR="00BF060C" w:rsidRPr="007E46B9">
        <w:rPr>
          <w:rFonts w:ascii="Calibri" w:hAnsi="Calibri" w:cs="Calibri"/>
          <w:b/>
        </w:rPr>
        <w:t xml:space="preserve">Zadanie nr 1     </w:t>
      </w:r>
      <w:r w:rsidR="00BF060C" w:rsidRPr="007E46B9">
        <w:rPr>
          <w:rFonts w:ascii="Calibri" w:hAnsi="Calibri" w:cs="Calibri"/>
          <w:b/>
        </w:rPr>
        <w:tab/>
      </w:r>
    </w:p>
    <w:p w14:paraId="6C917ADA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tbl>
      <w:tblPr>
        <w:tblW w:w="14690" w:type="dxa"/>
        <w:tblInd w:w="-3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4"/>
        <w:gridCol w:w="5030"/>
        <w:gridCol w:w="652"/>
        <w:gridCol w:w="900"/>
        <w:gridCol w:w="1144"/>
        <w:gridCol w:w="1276"/>
        <w:gridCol w:w="850"/>
        <w:gridCol w:w="1276"/>
        <w:gridCol w:w="2768"/>
      </w:tblGrid>
      <w:tr w:rsidR="00BF060C" w:rsidRPr="007E46B9" w14:paraId="65F98A61" w14:textId="77777777" w:rsidTr="00CB5F10">
        <w:trPr>
          <w:trHeight w:val="42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2F72E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E46B9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16E75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E46B9">
              <w:rPr>
                <w:rFonts w:ascii="Calibri" w:hAnsi="Calibri" w:cs="Calibri"/>
                <w:b/>
                <w:bCs/>
              </w:rPr>
              <w:t>NAZW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77B09" w14:textId="77777777" w:rsidR="00BF060C" w:rsidRPr="007E46B9" w:rsidRDefault="00BF060C" w:rsidP="00CB5F10">
            <w:pPr>
              <w:rPr>
                <w:rFonts w:ascii="Calibri" w:hAnsi="Calibri" w:cs="Calibri"/>
                <w:b/>
                <w:bCs/>
              </w:rPr>
            </w:pPr>
            <w:r w:rsidRPr="007E46B9">
              <w:rPr>
                <w:rFonts w:ascii="Calibri" w:hAnsi="Calibri" w:cs="Calibri"/>
                <w:b/>
                <w:bCs/>
              </w:rPr>
              <w:t>j.m.</w:t>
            </w:r>
          </w:p>
          <w:p w14:paraId="7227DDE9" w14:textId="77777777" w:rsidR="00BF060C" w:rsidRPr="007E46B9" w:rsidRDefault="00BF060C" w:rsidP="00CB5F10">
            <w:pPr>
              <w:tabs>
                <w:tab w:val="left" w:pos="1395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92515" w14:textId="77777777" w:rsidR="00BF060C" w:rsidRPr="007E46B9" w:rsidRDefault="00BF060C" w:rsidP="00CB5F10">
            <w:pPr>
              <w:rPr>
                <w:rFonts w:ascii="Calibri" w:hAnsi="Calibri" w:cs="Calibri"/>
                <w:b/>
                <w:bCs/>
              </w:rPr>
            </w:pPr>
            <w:r w:rsidRPr="007E46B9">
              <w:rPr>
                <w:rFonts w:ascii="Calibri" w:hAnsi="Calibri" w:cs="Calibri"/>
                <w:b/>
                <w:bCs/>
              </w:rPr>
              <w:t>Ilość</w:t>
            </w:r>
          </w:p>
          <w:p w14:paraId="08909722" w14:textId="77777777" w:rsidR="00BF060C" w:rsidRPr="007E46B9" w:rsidRDefault="00BF060C" w:rsidP="00CB5F10">
            <w:pPr>
              <w:tabs>
                <w:tab w:val="left" w:pos="1395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2BA9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cena jedn.</w:t>
            </w:r>
          </w:p>
          <w:p w14:paraId="39BDC28C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D407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</w:t>
            </w:r>
          </w:p>
          <w:p w14:paraId="25FED346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FBE73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11692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 brutt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BBBB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producent</w:t>
            </w:r>
          </w:p>
          <w:p w14:paraId="37CD9C7F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  <w:b/>
              </w:rPr>
              <w:t>i nazwa handlowa</w:t>
            </w:r>
          </w:p>
        </w:tc>
      </w:tr>
      <w:tr w:rsidR="00BF060C" w:rsidRPr="007E46B9" w14:paraId="3DDE7449" w14:textId="77777777" w:rsidTr="00CB5F10">
        <w:trPr>
          <w:trHeight w:val="53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E87B3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8BD69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Serweta operacyjna 4 warstwowa  wyjałowiona 45 x45 z nitka </w:t>
            </w:r>
            <w:proofErr w:type="spellStart"/>
            <w:r w:rsidRPr="007E46B9">
              <w:rPr>
                <w:rFonts w:ascii="Calibri" w:hAnsi="Calibri" w:cs="Calibri"/>
              </w:rPr>
              <w:t>rtg</w:t>
            </w:r>
            <w:proofErr w:type="spellEnd"/>
            <w:r w:rsidRPr="007E46B9">
              <w:rPr>
                <w:rFonts w:ascii="Calibri" w:hAnsi="Calibri" w:cs="Calibri"/>
              </w:rPr>
              <w:t xml:space="preserve"> 1 szt. – 17 nitkow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747B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86C1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771F0" w14:textId="5163994A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8AFE3F" w14:textId="04E49CE4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88CAE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9C83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932AD2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</w:p>
        </w:tc>
      </w:tr>
      <w:tr w:rsidR="00BF060C" w:rsidRPr="007E46B9" w14:paraId="682905A6" w14:textId="77777777" w:rsidTr="00CB5F10">
        <w:trPr>
          <w:trHeight w:val="61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FDEA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C6C40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Serweta operacyjna 4 warstwowa  wyjałowiona 45 x45 z nitka </w:t>
            </w:r>
            <w:proofErr w:type="spellStart"/>
            <w:r w:rsidRPr="007E46B9">
              <w:rPr>
                <w:rFonts w:ascii="Calibri" w:hAnsi="Calibri" w:cs="Calibri"/>
              </w:rPr>
              <w:t>rtg</w:t>
            </w:r>
            <w:proofErr w:type="spellEnd"/>
            <w:r w:rsidRPr="007E46B9">
              <w:rPr>
                <w:rFonts w:ascii="Calibri" w:hAnsi="Calibri" w:cs="Calibri"/>
              </w:rPr>
              <w:t xml:space="preserve"> 3 szt. – 17 nitkow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1C212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EF8D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 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C4051" w14:textId="174C7440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C4DD2" w14:textId="74FC8A24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26ECB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1452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7AA9C" w14:textId="77777777" w:rsidR="00BF060C" w:rsidRPr="007E46B9" w:rsidRDefault="00BF060C" w:rsidP="00CB5F10">
            <w:pPr>
              <w:tabs>
                <w:tab w:val="left" w:pos="1395"/>
              </w:tabs>
              <w:rPr>
                <w:rFonts w:ascii="Calibri" w:hAnsi="Calibri" w:cs="Calibri"/>
              </w:rPr>
            </w:pPr>
          </w:p>
        </w:tc>
      </w:tr>
      <w:tr w:rsidR="00BF060C" w:rsidRPr="007E46B9" w14:paraId="0F0A1BFF" w14:textId="77777777" w:rsidTr="00CB5F10">
        <w:trPr>
          <w:trHeight w:val="56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AAF7D" w14:textId="77777777" w:rsidR="00BF060C" w:rsidRPr="007E46B9" w:rsidRDefault="00BF060C" w:rsidP="00CB5F10">
            <w:pPr>
              <w:snapToGrid w:val="0"/>
              <w:ind w:left="383"/>
              <w:jc w:val="center"/>
              <w:rPr>
                <w:rFonts w:ascii="Calibri" w:hAnsi="Calibri" w:cs="Calibri"/>
              </w:rPr>
            </w:pPr>
          </w:p>
          <w:p w14:paraId="62BAFD63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Pr="007E46B9">
              <w:rPr>
                <w:rFonts w:ascii="Calibri" w:hAnsi="Calibri" w:cs="Calibri"/>
              </w:rPr>
              <w:t>3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7BAE6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Serweta operacyjna 4 warstwowa  wyjałowiona 45 x70  z nitka </w:t>
            </w:r>
            <w:proofErr w:type="spellStart"/>
            <w:r w:rsidRPr="007E46B9">
              <w:rPr>
                <w:rFonts w:ascii="Calibri" w:hAnsi="Calibri" w:cs="Calibri"/>
              </w:rPr>
              <w:t>rtg</w:t>
            </w:r>
            <w:proofErr w:type="spellEnd"/>
            <w:r w:rsidRPr="007E46B9">
              <w:rPr>
                <w:rFonts w:ascii="Calibri" w:hAnsi="Calibri" w:cs="Calibri"/>
              </w:rPr>
              <w:t xml:space="preserve"> i tasiemka  1 szt. – 17 nitkow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9CDA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83D0D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 5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0B3E1" w14:textId="0DA8BC0D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1B9C6" w14:textId="6B1487C0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09E2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FDAA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3A05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1A5ADD25" w14:textId="77777777" w:rsidTr="00CB5F10">
        <w:trPr>
          <w:trHeight w:val="23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0AD94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4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6FB31F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Kompres gazowy jałowy 17 N 12 W 10 x10 a ‘ 40  </w:t>
            </w:r>
          </w:p>
          <w:p w14:paraId="1F379A7C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E420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76B6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0CB28" w14:textId="2CF358F5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E647F" w14:textId="1D42F666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2210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8C4B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F271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75CCE976" w14:textId="77777777" w:rsidTr="00CB5F10">
        <w:trPr>
          <w:trHeight w:val="24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294BC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5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0B4EE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Kompres gazowy jałowy 17 N 12 W  5 x 5 a’5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9F6F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50A4C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 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8DD0D" w14:textId="726E59F3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51496" w14:textId="0EA887CC" w:rsidR="00BF060C" w:rsidRPr="007E46B9" w:rsidRDefault="00BF060C" w:rsidP="00CB5F10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3A8AB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A6A5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F14C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</w:tr>
      <w:tr w:rsidR="00BF060C" w:rsidRPr="007E46B9" w14:paraId="39A89F65" w14:textId="77777777" w:rsidTr="00CB5F10">
        <w:trPr>
          <w:trHeight w:val="25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54588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6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96161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Kompres gazowy jałowy 17 N 12 W  5 x 5 a’10</w:t>
            </w:r>
          </w:p>
          <w:p w14:paraId="1D497A17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DD9282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A4A03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5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62530" w14:textId="063C450F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D82F1" w14:textId="0E7DAC00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555F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F5BF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7E2E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12FFE0C8" w14:textId="77777777" w:rsidTr="00CB5F10">
        <w:trPr>
          <w:trHeight w:val="34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F7B99D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7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8804B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Kompres gazowy jałowy 17 N 12 W 10 x10 a ‘ 10 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EA94B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17964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</w:t>
            </w:r>
            <w:r w:rsidRPr="007E46B9">
              <w:rPr>
                <w:rFonts w:ascii="Calibri" w:hAnsi="Calibri" w:cs="Calibri"/>
              </w:rPr>
              <w:t>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AAE52" w14:textId="0760062D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E5415" w14:textId="513207BF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C90B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92D5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E94D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79F6CE5A" w14:textId="77777777" w:rsidTr="00CB5F10">
        <w:trPr>
          <w:trHeight w:val="41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5F1DB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8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4C7A2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Kompres gazowy jałowy 17 N 12 W 10 x10 a’5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B61F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987C9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</w:t>
            </w:r>
            <w:r w:rsidRPr="007E46B9">
              <w:rPr>
                <w:rFonts w:ascii="Calibri" w:hAnsi="Calibri" w:cs="Calibri"/>
              </w:rPr>
              <w:t>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B0210" w14:textId="7FC37191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AE3B3" w14:textId="09D9B362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E133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4C109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E40C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02AE8EA2" w14:textId="77777777" w:rsidTr="00CB5F10">
        <w:trPr>
          <w:trHeight w:val="36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7534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9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27295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Kompres gazowy jałowy 17 N 12 W 7,5 x7,5  a’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282E9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B51B1A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</w:t>
            </w:r>
            <w:r w:rsidRPr="007E46B9">
              <w:rPr>
                <w:rFonts w:ascii="Calibri" w:hAnsi="Calibri" w:cs="Calibri"/>
              </w:rPr>
              <w:t>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DBB64" w14:textId="0800F7CC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ACA6A" w14:textId="07E8C602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40B3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00EF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B9BA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3E3282D7" w14:textId="77777777" w:rsidTr="00CB5F10">
        <w:trPr>
          <w:trHeight w:val="30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29C12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0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A4BEB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Kompres gazowy jałowy 17 N 12 W 7,5x7,5 a’1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F503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4F94B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</w:t>
            </w:r>
            <w:r w:rsidRPr="007E46B9">
              <w:rPr>
                <w:rFonts w:ascii="Calibri" w:hAnsi="Calibri" w:cs="Calibri"/>
              </w:rPr>
              <w:t>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C6545" w14:textId="2E6CE9B5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E5FCA8" w14:textId="282F0203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1A84C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4DF0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BBD8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34B7E883" w14:textId="77777777" w:rsidTr="00CB5F10">
        <w:trPr>
          <w:trHeight w:val="61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23EAF" w14:textId="77777777" w:rsidR="00BF060C" w:rsidRPr="007E46B9" w:rsidRDefault="00BF060C" w:rsidP="00CB5F10">
            <w:pPr>
              <w:snapToGrid w:val="0"/>
              <w:ind w:left="38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B8B7A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</w:p>
          <w:p w14:paraId="23E2A13C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0537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4C9DC4F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9B99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3372378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986DE" w14:textId="77777777" w:rsidR="00BF060C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3147D56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2B9B2" w14:textId="71588579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A9D02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  <w:p w14:paraId="53D62A2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1CA8A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F2A9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6191E2D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</w:tr>
    </w:tbl>
    <w:p w14:paraId="0E5FA8FC" w14:textId="77777777" w:rsidR="00BF060C" w:rsidRPr="007E46B9" w:rsidRDefault="00BF060C" w:rsidP="00BF060C">
      <w:pPr>
        <w:rPr>
          <w:rFonts w:ascii="Calibri" w:hAnsi="Calibri" w:cs="Calibri"/>
        </w:rPr>
      </w:pPr>
    </w:p>
    <w:p w14:paraId="06E2724A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>Poz</w:t>
      </w:r>
      <w:r>
        <w:rPr>
          <w:rFonts w:ascii="Calibri" w:hAnsi="Calibri" w:cs="Calibri"/>
          <w:b/>
        </w:rPr>
        <w:t>.</w:t>
      </w:r>
      <w:r w:rsidRPr="007E46B9">
        <w:rPr>
          <w:rFonts w:ascii="Calibri" w:hAnsi="Calibri" w:cs="Calibri"/>
          <w:b/>
        </w:rPr>
        <w:t xml:space="preserve">- 1- 10 – </w:t>
      </w:r>
      <w:r w:rsidRPr="007E46B9">
        <w:rPr>
          <w:rFonts w:ascii="Calibri" w:hAnsi="Calibri" w:cs="Calibri"/>
        </w:rPr>
        <w:t xml:space="preserve">sposób sterylizacji para wodna w nadciśnieniu ; dla potwierdzenia prawidłowo przeprowadzonego procesu sterylizacji należy dostarczyć raport walidacji, klasa II a reguła 7 </w:t>
      </w:r>
    </w:p>
    <w:p w14:paraId="1E29652D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</w:rPr>
        <w:t>Wykonawca zobowiązany jest  do bezpłatnego dostarczenia  z ofertą próbek:</w:t>
      </w:r>
    </w:p>
    <w:p w14:paraId="351B243F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</w:rPr>
        <w:t>- pozycja nr 1  - 10 szt.</w:t>
      </w:r>
    </w:p>
    <w:p w14:paraId="0DB25DAA" w14:textId="3BD6C43B" w:rsidR="00D97C8E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</w:rPr>
        <w:t xml:space="preserve">- pozycja nr </w:t>
      </w:r>
      <w:r>
        <w:rPr>
          <w:rFonts w:ascii="Calibri" w:hAnsi="Calibri" w:cs="Calibri"/>
        </w:rPr>
        <w:t>9</w:t>
      </w:r>
      <w:r w:rsidRPr="007E46B9">
        <w:rPr>
          <w:rFonts w:ascii="Calibri" w:hAnsi="Calibri" w:cs="Calibri"/>
        </w:rPr>
        <w:t xml:space="preserve">  - </w:t>
      </w:r>
      <w:r>
        <w:rPr>
          <w:rFonts w:ascii="Calibri" w:hAnsi="Calibri" w:cs="Calibri"/>
        </w:rPr>
        <w:t>10 sz</w:t>
      </w:r>
      <w:r w:rsidR="00B50C4E">
        <w:rPr>
          <w:rFonts w:ascii="Calibri" w:hAnsi="Calibri" w:cs="Calibri"/>
        </w:rPr>
        <w:t>.</w:t>
      </w:r>
    </w:p>
    <w:p w14:paraId="4CC34C35" w14:textId="77777777" w:rsidR="00D97C8E" w:rsidRPr="00DD5E15" w:rsidRDefault="00D97C8E" w:rsidP="00BF060C">
      <w:pPr>
        <w:rPr>
          <w:rFonts w:ascii="Calibri" w:hAnsi="Calibri" w:cs="Calibri"/>
        </w:rPr>
      </w:pPr>
    </w:p>
    <w:p w14:paraId="5A7F8777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..............................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..............................................................</w:t>
      </w:r>
    </w:p>
    <w:p w14:paraId="45EE21DC" w14:textId="1D0141CA" w:rsidR="00BF060C" w:rsidRPr="00D97C8E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miejscowość, data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D97C8E">
        <w:rPr>
          <w:rFonts w:ascii="Calibri" w:hAnsi="Calibri" w:cs="Calibri"/>
          <w:b/>
        </w:rPr>
        <w:t xml:space="preserve">                                                                                                               </w:t>
      </w:r>
      <w:r w:rsidRPr="007E46B9">
        <w:rPr>
          <w:rFonts w:ascii="Calibri" w:hAnsi="Calibri" w:cs="Calibri"/>
          <w:b/>
        </w:rPr>
        <w:t>podpis upoważnionego przedstawiciela</w:t>
      </w:r>
    </w:p>
    <w:p w14:paraId="5B95DB1F" w14:textId="77777777" w:rsidR="00BF060C" w:rsidRDefault="00BF060C" w:rsidP="00BF060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</w:p>
    <w:p w14:paraId="1F042B2D" w14:textId="274A52CE" w:rsidR="00BF060C" w:rsidRPr="007E46B9" w:rsidRDefault="00BF060C" w:rsidP="00BF060C">
      <w:pPr>
        <w:ind w:left="10620" w:firstLine="708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 xml:space="preserve">Załącznik nr </w:t>
      </w:r>
      <w:r w:rsidR="00D97C8E">
        <w:rPr>
          <w:rFonts w:ascii="Calibri" w:hAnsi="Calibri" w:cs="Calibri"/>
          <w:b/>
        </w:rPr>
        <w:t>4</w:t>
      </w:r>
      <w:r w:rsidRPr="007E46B9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 xml:space="preserve">do </w:t>
      </w:r>
      <w:proofErr w:type="spellStart"/>
      <w:r>
        <w:rPr>
          <w:rFonts w:ascii="Calibri" w:hAnsi="Calibri" w:cs="Calibri"/>
          <w:b/>
        </w:rPr>
        <w:t>swz</w:t>
      </w:r>
      <w:proofErr w:type="spellEnd"/>
    </w:p>
    <w:p w14:paraId="7DF91AEF" w14:textId="0C2479C7" w:rsidR="00BF060C" w:rsidRPr="007E46B9" w:rsidRDefault="00BF060C" w:rsidP="00BF060C">
      <w:pPr>
        <w:jc w:val="both"/>
        <w:rPr>
          <w:rFonts w:ascii="Calibri" w:hAnsi="Calibri" w:cs="Calibri"/>
          <w:b/>
          <w:sz w:val="28"/>
          <w:szCs w:val="28"/>
        </w:rPr>
      </w:pPr>
      <w:r w:rsidRPr="007E46B9">
        <w:rPr>
          <w:rFonts w:ascii="Calibri" w:hAnsi="Calibri" w:cs="Calibri"/>
          <w:b/>
        </w:rPr>
        <w:t xml:space="preserve">        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D97C8E">
        <w:rPr>
          <w:rFonts w:ascii="Calibri" w:hAnsi="Calibri" w:cs="Calibri"/>
          <w:b/>
        </w:rPr>
        <w:t xml:space="preserve">                              </w:t>
      </w:r>
      <w:r w:rsidRPr="007E46B9">
        <w:rPr>
          <w:rFonts w:ascii="Calibri" w:hAnsi="Calibri" w:cs="Calibri"/>
          <w:b/>
        </w:rPr>
        <w:t xml:space="preserve"> Zadanie nr </w:t>
      </w:r>
      <w:r>
        <w:rPr>
          <w:rFonts w:ascii="Calibri" w:hAnsi="Calibri" w:cs="Calibri"/>
          <w:b/>
        </w:rPr>
        <w:t>2</w:t>
      </w:r>
      <w:r w:rsidRPr="007E46B9">
        <w:rPr>
          <w:rFonts w:ascii="Calibri" w:hAnsi="Calibri" w:cs="Calibri"/>
          <w:b/>
        </w:rPr>
        <w:t xml:space="preserve">     </w:t>
      </w:r>
    </w:p>
    <w:p w14:paraId="588B4EDD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  <w:color w:val="000000"/>
        </w:rPr>
      </w:pPr>
    </w:p>
    <w:tbl>
      <w:tblPr>
        <w:tblW w:w="15039" w:type="dxa"/>
        <w:tblInd w:w="-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4434"/>
        <w:gridCol w:w="709"/>
        <w:gridCol w:w="851"/>
        <w:gridCol w:w="1275"/>
        <w:gridCol w:w="1561"/>
        <w:gridCol w:w="914"/>
        <w:gridCol w:w="1276"/>
        <w:gridCol w:w="3118"/>
      </w:tblGrid>
      <w:tr w:rsidR="00BF060C" w:rsidRPr="007E46B9" w14:paraId="2D648B9A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D60D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992F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7ECA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F14E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2491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cena jedn.</w:t>
            </w:r>
          </w:p>
          <w:p w14:paraId="1DBA1F3E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D4FF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</w:t>
            </w:r>
          </w:p>
          <w:p w14:paraId="190254CF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C500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6292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 brut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35A17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producent</w:t>
            </w:r>
          </w:p>
          <w:p w14:paraId="0681674C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  <w:b/>
              </w:rPr>
              <w:t>i nazwa handlowa</w:t>
            </w:r>
          </w:p>
        </w:tc>
      </w:tr>
      <w:tr w:rsidR="00BF060C" w:rsidRPr="007E46B9" w14:paraId="2321BC6A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C673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17643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etony jałowe z nitką radiacyjną 4 w. 5 cm x 2 m</w:t>
            </w:r>
          </w:p>
          <w:p w14:paraId="21C2BFC9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43485" w14:textId="77777777" w:rsidR="00BF060C" w:rsidRPr="007E46B9" w:rsidRDefault="00BF060C" w:rsidP="00B50C4E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  <w:p w14:paraId="1E9FBC7E" w14:textId="77777777" w:rsidR="00BF060C" w:rsidRPr="007E46B9" w:rsidRDefault="00BF060C" w:rsidP="00B50C4E">
            <w:pPr>
              <w:tabs>
                <w:tab w:val="left" w:pos="1395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EF002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7E46B9">
              <w:rPr>
                <w:rFonts w:ascii="Calibri" w:hAnsi="Calibri" w:cs="Calibri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A6C71" w14:textId="5B90ABCA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F24A9" w14:textId="69577782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E39A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27198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B4A0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  <w:p w14:paraId="1123BD4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562B0F42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6040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45780" w14:textId="77777777" w:rsidR="00BF060C" w:rsidRPr="007E46B9" w:rsidRDefault="00BF060C" w:rsidP="00CB5F10">
            <w:pPr>
              <w:tabs>
                <w:tab w:val="left" w:pos="1395"/>
              </w:tabs>
              <w:rPr>
                <w:rFonts w:ascii="Calibri" w:hAnsi="Calibri" w:cs="Calibri"/>
              </w:rPr>
            </w:pPr>
            <w:proofErr w:type="spellStart"/>
            <w:r w:rsidRPr="007E46B9">
              <w:rPr>
                <w:rFonts w:ascii="Calibri" w:hAnsi="Calibri" w:cs="Calibri"/>
              </w:rPr>
              <w:t>Tupfery</w:t>
            </w:r>
            <w:proofErr w:type="spellEnd"/>
            <w:r w:rsidRPr="007E46B9">
              <w:rPr>
                <w:rFonts w:ascii="Calibri" w:hAnsi="Calibri" w:cs="Calibri"/>
              </w:rPr>
              <w:t xml:space="preserve"> B jałowe z nitką radiacyjną, typ fasolka 15 cmx 15 cm po 10 szt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6DD219" w14:textId="77777777" w:rsidR="00BF060C" w:rsidRPr="007E46B9" w:rsidRDefault="00BF060C" w:rsidP="00B50C4E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3C21C1A7" w14:textId="77777777" w:rsidR="00BF060C" w:rsidRPr="007E46B9" w:rsidRDefault="00BF060C" w:rsidP="00B50C4E">
            <w:pPr>
              <w:tabs>
                <w:tab w:val="left" w:pos="1395"/>
              </w:tabs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F02D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38EC4CB8" w14:textId="77777777" w:rsidR="00BF060C" w:rsidRPr="007E46B9" w:rsidRDefault="00BF060C" w:rsidP="00CB5F10">
            <w:pPr>
              <w:tabs>
                <w:tab w:val="left" w:pos="1395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47F041" w14:textId="282642C5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8DD68" w14:textId="581B3DFF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2B8EB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CFCEB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F8C6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4EFE2ACC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532C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3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9503B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Kompresy włókninowe jałowe 40g 4 W 7,5 x7,5 po 10 </w:t>
            </w:r>
            <w:proofErr w:type="spellStart"/>
            <w:r w:rsidRPr="007E46B9">
              <w:rPr>
                <w:rFonts w:ascii="Calibri" w:hAnsi="Calibri" w:cs="Calibri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7EF20" w14:textId="77777777" w:rsidR="00BF060C" w:rsidRPr="007E46B9" w:rsidRDefault="00BF060C" w:rsidP="00B50C4E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D9D0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1DFFDD" w14:textId="5EDC3EF4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1DAC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2651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E40E2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5C0A2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08D9CF13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CA99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4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35C7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Kompresy włókninowe jałowe 40g 4 W </w:t>
            </w:r>
          </w:p>
          <w:p w14:paraId="40BE8A02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10 x10  po 10 </w:t>
            </w:r>
            <w:proofErr w:type="spellStart"/>
            <w:r w:rsidRPr="007E46B9">
              <w:rPr>
                <w:rFonts w:ascii="Calibri" w:hAnsi="Calibri" w:cs="Calibri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14DA9" w14:textId="77777777" w:rsidR="00BF060C" w:rsidRPr="007E46B9" w:rsidRDefault="00BF060C" w:rsidP="00B50C4E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D2B8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CB44A" w14:textId="2C588421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D3C38" w14:textId="42680A1B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C192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E64E2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0F8E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327C34BC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9C9D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5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22BCD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Kompres gazowy jałowy 17 N 16 W z nitką </w:t>
            </w:r>
            <w:proofErr w:type="spellStart"/>
            <w:r w:rsidRPr="007E46B9">
              <w:rPr>
                <w:rFonts w:ascii="Calibri" w:hAnsi="Calibri" w:cs="Calibri"/>
              </w:rPr>
              <w:t>rtg</w:t>
            </w:r>
            <w:proofErr w:type="spellEnd"/>
            <w:r w:rsidRPr="007E46B9">
              <w:rPr>
                <w:rFonts w:ascii="Calibri" w:hAnsi="Calibri" w:cs="Calibri"/>
              </w:rPr>
              <w:t xml:space="preserve"> 7, 5 x 7, 5 A’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755B9" w14:textId="77777777" w:rsidR="00BF060C" w:rsidRPr="007E46B9" w:rsidRDefault="00BF060C" w:rsidP="00B50C4E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09CF5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23B7F" w14:textId="37692B59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13E78" w14:textId="5AD1A30E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6586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B882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3BE6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3DE11B94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FFD66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6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21467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Kompres gazowy jałowy 17 N 16 W z nitką </w:t>
            </w:r>
            <w:proofErr w:type="spellStart"/>
            <w:r w:rsidRPr="007E46B9">
              <w:rPr>
                <w:rFonts w:ascii="Calibri" w:hAnsi="Calibri" w:cs="Calibri"/>
              </w:rPr>
              <w:t>rtg</w:t>
            </w:r>
            <w:proofErr w:type="spellEnd"/>
            <w:r w:rsidRPr="007E46B9">
              <w:rPr>
                <w:rFonts w:ascii="Calibri" w:hAnsi="Calibri" w:cs="Calibri"/>
              </w:rPr>
              <w:t xml:space="preserve"> 7, 5 x 7, 5 A’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5701C" w14:textId="77777777" w:rsidR="00BF060C" w:rsidRPr="007E46B9" w:rsidRDefault="00BF060C" w:rsidP="00B50C4E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AC0F4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 000</w:t>
            </w:r>
          </w:p>
          <w:p w14:paraId="68194839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4AF04" w14:textId="13674CE2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AED0B" w14:textId="58B0D850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4888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5779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A5EB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5D57C7D5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BC8F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7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9A185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Kompres gazowy jałowy 17 N 16 W z nitką </w:t>
            </w:r>
            <w:proofErr w:type="spellStart"/>
            <w:r w:rsidRPr="007E46B9">
              <w:rPr>
                <w:rFonts w:ascii="Calibri" w:hAnsi="Calibri" w:cs="Calibri"/>
              </w:rPr>
              <w:t>rtg</w:t>
            </w:r>
            <w:proofErr w:type="spellEnd"/>
            <w:r w:rsidRPr="007E46B9">
              <w:rPr>
                <w:rFonts w:ascii="Calibri" w:hAnsi="Calibri" w:cs="Calibri"/>
              </w:rPr>
              <w:t xml:space="preserve"> 7, 5 x 7, 5 A’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63379" w14:textId="77777777" w:rsidR="00BF060C" w:rsidRPr="007E46B9" w:rsidRDefault="00BF060C" w:rsidP="00B50C4E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F17FB9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DC315" w14:textId="171DE033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F1E587" w14:textId="7CFD2914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F514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DAD1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724B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6BC415F1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A2A4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8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55903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Kompres gazowy jałowy 17 N 16 W z nitką </w:t>
            </w:r>
            <w:proofErr w:type="spellStart"/>
            <w:r w:rsidRPr="007E46B9">
              <w:rPr>
                <w:rFonts w:ascii="Calibri" w:hAnsi="Calibri" w:cs="Calibri"/>
              </w:rPr>
              <w:t>rtg</w:t>
            </w:r>
            <w:proofErr w:type="spellEnd"/>
            <w:r w:rsidRPr="007E46B9">
              <w:rPr>
                <w:rFonts w:ascii="Calibri" w:hAnsi="Calibri" w:cs="Calibri"/>
              </w:rPr>
              <w:t xml:space="preserve"> 7,5 x 7, 5 A’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4492CB" w14:textId="77777777" w:rsidR="00BF060C" w:rsidRPr="007E46B9" w:rsidRDefault="00BF060C" w:rsidP="00B50C4E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0534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6D8D3" w14:textId="4DD9B311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90C4A" w14:textId="702EC8C9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9539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99AF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B6D12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4024638F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AA68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9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44D8F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Kompres gazowy jałowy 17 N 16 W z nitką </w:t>
            </w:r>
            <w:proofErr w:type="spellStart"/>
            <w:r w:rsidRPr="007E46B9">
              <w:rPr>
                <w:rFonts w:ascii="Calibri" w:hAnsi="Calibri" w:cs="Calibri"/>
              </w:rPr>
              <w:t>rtg</w:t>
            </w:r>
            <w:proofErr w:type="spellEnd"/>
            <w:r w:rsidRPr="007E46B9">
              <w:rPr>
                <w:rFonts w:ascii="Calibri" w:hAnsi="Calibri" w:cs="Calibri"/>
              </w:rPr>
              <w:t xml:space="preserve"> 7, 5 x 7, 5 A’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034B9" w14:textId="77777777" w:rsidR="00BF060C" w:rsidRPr="007E46B9" w:rsidRDefault="00BF060C" w:rsidP="00B50C4E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38BE1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9F513" w14:textId="1E7688C8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BDEE7" w14:textId="33B76A52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3074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B13F2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90D0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241D3726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C4562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E91AD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761DB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1D763" w14:textId="77777777" w:rsidR="00BF060C" w:rsidRPr="007E46B9" w:rsidRDefault="00BF060C" w:rsidP="00CB5F10">
            <w:pPr>
              <w:ind w:left="-997" w:right="858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0E01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16DC7" w14:textId="446A34F3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1D579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51B3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1AFA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</w:tbl>
    <w:p w14:paraId="34750E90" w14:textId="397E3561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>Poz</w:t>
      </w:r>
      <w:r w:rsidR="00D97C8E">
        <w:rPr>
          <w:rFonts w:ascii="Calibri" w:hAnsi="Calibri" w:cs="Calibri"/>
          <w:b/>
        </w:rPr>
        <w:t>.</w:t>
      </w:r>
      <w:r w:rsidRPr="007E46B9">
        <w:rPr>
          <w:rFonts w:ascii="Calibri" w:hAnsi="Calibri" w:cs="Calibri"/>
          <w:b/>
        </w:rPr>
        <w:t xml:space="preserve">- 1- 9 – </w:t>
      </w:r>
      <w:r w:rsidRPr="007E46B9">
        <w:rPr>
          <w:rFonts w:ascii="Calibri" w:hAnsi="Calibri" w:cs="Calibri"/>
        </w:rPr>
        <w:t xml:space="preserve">sposób sterylizacji para wodna w nadciśnieniu ; dla potwierdzenia prawidłowo przeprowadzonego procesu sterylizacji należy dostarczyć raport walidacji, klasa II a reguła 7 </w:t>
      </w:r>
    </w:p>
    <w:p w14:paraId="09BC8248" w14:textId="77777777" w:rsidR="00BF060C" w:rsidRPr="007E46B9" w:rsidRDefault="00BF060C" w:rsidP="00BF060C">
      <w:pPr>
        <w:rPr>
          <w:rFonts w:ascii="Calibri" w:hAnsi="Calibri" w:cs="Calibri"/>
          <w:color w:val="FF0000"/>
        </w:rPr>
      </w:pPr>
    </w:p>
    <w:p w14:paraId="1FDEC113" w14:textId="77777777" w:rsidR="00BF060C" w:rsidRPr="007E46B9" w:rsidRDefault="00BF060C" w:rsidP="00BF060C">
      <w:pPr>
        <w:ind w:left="284" w:firstLine="425"/>
        <w:rPr>
          <w:rFonts w:ascii="Calibri" w:hAnsi="Calibri" w:cs="Calibri"/>
          <w:b/>
          <w:color w:val="000000"/>
        </w:rPr>
      </w:pPr>
      <w:r w:rsidRPr="007E46B9">
        <w:rPr>
          <w:rFonts w:ascii="Calibri" w:hAnsi="Calibri" w:cs="Calibri"/>
          <w:b/>
          <w:color w:val="000000"/>
        </w:rPr>
        <w:t>Wykonawca zobowiązany jest  do bezpłatnego dostarczenia  z ofertą próbek:</w:t>
      </w:r>
    </w:p>
    <w:p w14:paraId="3FA1C33B" w14:textId="77777777" w:rsidR="00BF060C" w:rsidRPr="007E46B9" w:rsidRDefault="00BF060C" w:rsidP="00BF060C">
      <w:pPr>
        <w:ind w:left="142" w:firstLine="708"/>
        <w:rPr>
          <w:rFonts w:ascii="Calibri" w:hAnsi="Calibri" w:cs="Calibri"/>
          <w:b/>
          <w:color w:val="000000"/>
        </w:rPr>
      </w:pPr>
      <w:r w:rsidRPr="007E46B9">
        <w:rPr>
          <w:rFonts w:ascii="Calibri" w:hAnsi="Calibri" w:cs="Calibri"/>
          <w:b/>
          <w:color w:val="000000"/>
        </w:rPr>
        <w:t>- pozycja nr 1  - 10 szt.</w:t>
      </w:r>
    </w:p>
    <w:p w14:paraId="3BCB734B" w14:textId="77777777" w:rsidR="00BF060C" w:rsidRPr="007E46B9" w:rsidRDefault="00BF060C" w:rsidP="00BF060C">
      <w:pPr>
        <w:ind w:left="4111" w:hanging="3260"/>
        <w:rPr>
          <w:rFonts w:ascii="Calibri" w:hAnsi="Calibri" w:cs="Calibri"/>
          <w:b/>
          <w:color w:val="000000"/>
        </w:rPr>
      </w:pPr>
      <w:r w:rsidRPr="007E46B9">
        <w:rPr>
          <w:rFonts w:ascii="Calibri" w:hAnsi="Calibri" w:cs="Calibri"/>
          <w:b/>
          <w:color w:val="000000"/>
        </w:rPr>
        <w:t>- pozycja nr  5  - 10</w:t>
      </w:r>
      <w:r>
        <w:rPr>
          <w:rFonts w:ascii="Calibri" w:hAnsi="Calibri" w:cs="Calibri"/>
          <w:b/>
          <w:color w:val="000000"/>
        </w:rPr>
        <w:t xml:space="preserve"> </w:t>
      </w:r>
      <w:r w:rsidRPr="007E46B9">
        <w:rPr>
          <w:rFonts w:ascii="Calibri" w:hAnsi="Calibri" w:cs="Calibri"/>
          <w:b/>
          <w:color w:val="000000"/>
        </w:rPr>
        <w:t>szt.</w:t>
      </w:r>
    </w:p>
    <w:p w14:paraId="0712DB51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  <w:color w:val="000000"/>
        </w:rPr>
      </w:pPr>
    </w:p>
    <w:p w14:paraId="79746872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  <w:color w:val="000000"/>
        </w:rPr>
      </w:pPr>
    </w:p>
    <w:p w14:paraId="01D7DC32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..............................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..............................................................</w:t>
      </w:r>
    </w:p>
    <w:p w14:paraId="51272A87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 xml:space="preserve">miejscowość, data 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podpis upoważnionego przedstawiciela</w:t>
      </w:r>
    </w:p>
    <w:p w14:paraId="1AAB415B" w14:textId="77777777" w:rsidR="00D97C8E" w:rsidRDefault="00D97C8E" w:rsidP="00D97C8E">
      <w:pPr>
        <w:rPr>
          <w:rFonts w:ascii="Calibri" w:hAnsi="Calibri" w:cs="Calibri"/>
          <w:b/>
          <w:color w:val="000000"/>
        </w:rPr>
      </w:pPr>
    </w:p>
    <w:p w14:paraId="571822D6" w14:textId="7AF81785" w:rsidR="00BF060C" w:rsidRPr="007E46B9" w:rsidRDefault="00BF060C" w:rsidP="00D97C8E">
      <w:pPr>
        <w:ind w:left="11328"/>
        <w:rPr>
          <w:rFonts w:ascii="Calibri" w:hAnsi="Calibri" w:cs="Calibri"/>
          <w:b/>
          <w:color w:val="000000"/>
        </w:rPr>
      </w:pPr>
      <w:r w:rsidRPr="007E46B9">
        <w:rPr>
          <w:rFonts w:ascii="Calibri" w:hAnsi="Calibri" w:cs="Calibri"/>
          <w:b/>
          <w:color w:val="000000"/>
        </w:rPr>
        <w:lastRenderedPageBreak/>
        <w:t>Załącznik nr</w:t>
      </w:r>
      <w:r>
        <w:rPr>
          <w:rFonts w:ascii="Calibri" w:hAnsi="Calibri" w:cs="Calibri"/>
          <w:b/>
          <w:color w:val="000000"/>
        </w:rPr>
        <w:t xml:space="preserve"> </w:t>
      </w:r>
      <w:r w:rsidR="00D97C8E">
        <w:rPr>
          <w:rFonts w:ascii="Calibri" w:hAnsi="Calibri" w:cs="Calibri"/>
          <w:b/>
          <w:color w:val="000000"/>
        </w:rPr>
        <w:t>4</w:t>
      </w:r>
      <w:r w:rsidRPr="007E46B9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 xml:space="preserve">do </w:t>
      </w:r>
      <w:proofErr w:type="spellStart"/>
      <w:r>
        <w:rPr>
          <w:rFonts w:ascii="Calibri" w:hAnsi="Calibri" w:cs="Calibri"/>
          <w:b/>
          <w:color w:val="000000"/>
        </w:rPr>
        <w:t>swz</w:t>
      </w:r>
      <w:proofErr w:type="spellEnd"/>
    </w:p>
    <w:p w14:paraId="53FD4AFA" w14:textId="4E19A733" w:rsidR="00BF060C" w:rsidRPr="007E46B9" w:rsidRDefault="00BF060C" w:rsidP="00BF060C">
      <w:pPr>
        <w:ind w:left="11328"/>
        <w:rPr>
          <w:rFonts w:ascii="Calibri" w:hAnsi="Calibri" w:cs="Calibri"/>
          <w:b/>
          <w:color w:val="000000"/>
        </w:rPr>
      </w:pPr>
      <w:r w:rsidRPr="007E46B9">
        <w:rPr>
          <w:rFonts w:ascii="Calibri" w:hAnsi="Calibri" w:cs="Calibri"/>
          <w:b/>
          <w:color w:val="000000"/>
        </w:rPr>
        <w:t>Zadanie nr 3</w:t>
      </w:r>
    </w:p>
    <w:p w14:paraId="37322D7D" w14:textId="77777777" w:rsidR="00BF060C" w:rsidRPr="007E46B9" w:rsidRDefault="00BF060C" w:rsidP="00BF060C">
      <w:pPr>
        <w:ind w:left="10620" w:firstLine="708"/>
        <w:rPr>
          <w:rFonts w:ascii="Calibri" w:hAnsi="Calibri" w:cs="Calibri"/>
        </w:rPr>
      </w:pPr>
    </w:p>
    <w:tbl>
      <w:tblPr>
        <w:tblW w:w="14685" w:type="dxa"/>
        <w:tblInd w:w="-3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"/>
        <w:gridCol w:w="6445"/>
        <w:gridCol w:w="567"/>
        <w:gridCol w:w="567"/>
        <w:gridCol w:w="993"/>
        <w:gridCol w:w="992"/>
        <w:gridCol w:w="992"/>
        <w:gridCol w:w="1134"/>
        <w:gridCol w:w="2338"/>
      </w:tblGrid>
      <w:tr w:rsidR="00BF060C" w:rsidRPr="007E46B9" w14:paraId="48396152" w14:textId="77777777" w:rsidTr="00CB5F10">
        <w:trPr>
          <w:trHeight w:val="60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7F7FE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E46B9">
              <w:rPr>
                <w:rFonts w:ascii="Calibri" w:hAnsi="Calibri" w:cs="Calibri"/>
                <w:b/>
                <w:bCs/>
              </w:rPr>
              <w:t>Lp.</w:t>
            </w:r>
          </w:p>
          <w:p w14:paraId="1BC18E1D" w14:textId="77777777" w:rsidR="00BF060C" w:rsidRPr="007E46B9" w:rsidRDefault="00BF060C" w:rsidP="00CB5F10">
            <w:pPr>
              <w:ind w:left="383"/>
              <w:rPr>
                <w:rFonts w:ascii="Calibri" w:hAnsi="Calibri" w:cs="Calibri"/>
                <w:b/>
                <w:bCs/>
              </w:rPr>
            </w:pPr>
          </w:p>
          <w:p w14:paraId="6B75A2E8" w14:textId="77777777" w:rsidR="00BF060C" w:rsidRPr="007E46B9" w:rsidRDefault="00BF060C" w:rsidP="00CB5F10">
            <w:pPr>
              <w:tabs>
                <w:tab w:val="left" w:pos="1395"/>
              </w:tabs>
              <w:ind w:left="383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79D36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E46B9">
              <w:rPr>
                <w:rFonts w:ascii="Calibri" w:hAnsi="Calibri" w:cs="Calibri"/>
                <w:b/>
                <w:bCs/>
              </w:rPr>
              <w:t>NAZWA</w:t>
            </w:r>
          </w:p>
          <w:p w14:paraId="2856EF12" w14:textId="77777777" w:rsidR="00BF060C" w:rsidRPr="007E46B9" w:rsidRDefault="00BF060C" w:rsidP="00CB5F10">
            <w:pPr>
              <w:tabs>
                <w:tab w:val="left" w:pos="1395"/>
              </w:tabs>
              <w:ind w:left="1318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E3FD6" w14:textId="77777777" w:rsidR="00BF060C" w:rsidRPr="007E46B9" w:rsidRDefault="00BF060C" w:rsidP="00CB5F10">
            <w:pPr>
              <w:rPr>
                <w:rFonts w:ascii="Calibri" w:hAnsi="Calibri" w:cs="Calibri"/>
                <w:b/>
                <w:bCs/>
              </w:rPr>
            </w:pPr>
            <w:r w:rsidRPr="007E46B9">
              <w:rPr>
                <w:rFonts w:ascii="Calibri" w:hAnsi="Calibri" w:cs="Calibri"/>
                <w:b/>
                <w:bCs/>
              </w:rPr>
              <w:t>j.m.</w:t>
            </w:r>
          </w:p>
          <w:p w14:paraId="6583B45B" w14:textId="77777777" w:rsidR="00BF060C" w:rsidRPr="007E46B9" w:rsidRDefault="00BF060C" w:rsidP="00CB5F10">
            <w:pPr>
              <w:tabs>
                <w:tab w:val="left" w:pos="1395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AE912" w14:textId="77777777" w:rsidR="00BF060C" w:rsidRPr="007E46B9" w:rsidRDefault="00BF060C" w:rsidP="00CB5F10">
            <w:pPr>
              <w:rPr>
                <w:rFonts w:ascii="Calibri" w:hAnsi="Calibri" w:cs="Calibri"/>
                <w:b/>
                <w:bCs/>
              </w:rPr>
            </w:pPr>
            <w:r w:rsidRPr="007E46B9">
              <w:rPr>
                <w:rFonts w:ascii="Calibri" w:hAnsi="Calibri" w:cs="Calibri"/>
                <w:b/>
                <w:bCs/>
              </w:rPr>
              <w:t>Ilość</w:t>
            </w:r>
          </w:p>
          <w:p w14:paraId="1FBBFB22" w14:textId="77777777" w:rsidR="00BF060C" w:rsidRPr="007E46B9" w:rsidRDefault="00BF060C" w:rsidP="00CB5F10">
            <w:pPr>
              <w:tabs>
                <w:tab w:val="left" w:pos="1395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E058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cena jedn.</w:t>
            </w:r>
          </w:p>
          <w:p w14:paraId="0E477632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8E27B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</w:t>
            </w:r>
          </w:p>
          <w:p w14:paraId="76958EBC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1AF8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83B0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 brutto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DDCC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producent</w:t>
            </w:r>
          </w:p>
          <w:p w14:paraId="0C9B9896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i nazwa handlowa</w:t>
            </w:r>
          </w:p>
        </w:tc>
      </w:tr>
      <w:tr w:rsidR="00BF060C" w:rsidRPr="007E46B9" w14:paraId="1534F9D3" w14:textId="77777777" w:rsidTr="00CB5F10">
        <w:trPr>
          <w:trHeight w:val="67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774C8" w14:textId="77777777" w:rsidR="00BF060C" w:rsidRPr="007E46B9" w:rsidRDefault="00BF060C" w:rsidP="00CB5F10">
            <w:pPr>
              <w:ind w:left="383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280F60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Bakteriobójczy opatrunek do mocowania cewników centralnych oraz dializacyjnych z hydrożelem zawierającym 2% </w:t>
            </w:r>
            <w:proofErr w:type="spellStart"/>
            <w:r w:rsidRPr="007E46B9">
              <w:rPr>
                <w:rFonts w:ascii="Calibri" w:hAnsi="Calibri" w:cs="Calibri"/>
              </w:rPr>
              <w:t>glukonianchlorheksydyny</w:t>
            </w:r>
            <w:proofErr w:type="spellEnd"/>
            <w:r w:rsidRPr="007E46B9">
              <w:rPr>
                <w:rFonts w:ascii="Calibri" w:hAnsi="Calibri" w:cs="Calibri"/>
              </w:rPr>
              <w:t xml:space="preserve"> o rozmiarze 3x7 cm.. Opatrunek sterylny, przezroczysty, wykonany z foli poliuretanowej. Odporny na działanie środków dezynfekcyjnych zawierających alkohol. Klej akrylowy naniesiony w sposób wzorzysty dla wysokiej przepuszczalności pary wodnej. Posiada wzmocnioną laminowaną włókninę z nacięciami na brzegach oraz wycięciem w postaci „dziurki od klucza”. Ramka ułatwia aplikację, duży pasek włókninowy, laminowany do mocowania oraz metka do oznaczenia. Wyrób medyczny klasy III. Potwierdzenie bariery folii dla wirusów =&gt;27nm przez niezależne laboratorium na podstawie badań statystycznie znamiennej ilości próbek (min 32).  Rozmiar opatrunku 10x15,5 cm. Czas utrzymania na wkłuciu do 7 dni. Opakowanie folia-papier. Opakowanie a 25 sztuk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28CDF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32D4B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D477A" w14:textId="091B892B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BD3C3" w14:textId="6E608D59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79B6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1CE2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DB0C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7B01D378" w14:textId="77777777" w:rsidTr="00CB5F10">
        <w:trPr>
          <w:trHeight w:val="43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60DA9C" w14:textId="77777777" w:rsidR="00BF060C" w:rsidRPr="007E46B9" w:rsidRDefault="00BF060C" w:rsidP="00CB5F10">
            <w:pPr>
              <w:ind w:left="383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F6D0A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Sterylny bezalkoholowy </w:t>
            </w:r>
            <w:proofErr w:type="spellStart"/>
            <w:r w:rsidRPr="007E46B9">
              <w:rPr>
                <w:rFonts w:ascii="Calibri" w:hAnsi="Calibri" w:cs="Calibri"/>
              </w:rPr>
              <w:t>trójpolimerowy</w:t>
            </w:r>
            <w:proofErr w:type="spellEnd"/>
            <w:r w:rsidRPr="007E46B9">
              <w:rPr>
                <w:rFonts w:ascii="Calibri" w:hAnsi="Calibri" w:cs="Calibri"/>
              </w:rPr>
              <w:t xml:space="preserve"> preparat z silikonem do ochrony skóry zdrowej i uszkodzonej, dodatek </w:t>
            </w:r>
            <w:proofErr w:type="spellStart"/>
            <w:r w:rsidRPr="007E46B9">
              <w:rPr>
                <w:rFonts w:ascii="Calibri" w:hAnsi="Calibri" w:cs="Calibri"/>
              </w:rPr>
              <w:t>plastycyzera</w:t>
            </w:r>
            <w:proofErr w:type="spellEnd"/>
            <w:r w:rsidRPr="007E46B9">
              <w:rPr>
                <w:rFonts w:ascii="Calibri" w:hAnsi="Calibri" w:cs="Calibri"/>
              </w:rPr>
              <w:t xml:space="preserve"> zapewnia niepękającą barierę na skórze. Działanie ochronne przez 72 godziny, skuteczność ochrony skóry przed uszkodzeniem przez mocz/kał potwierdzona klinicznie na grupie minimum 900 pacjentów (załączyć wykaz publikacji badań klinicznych). Opakowanie a 12 sztuk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6CE5B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75BF7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FE395" w14:textId="7C4BFB79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A7E3B" w14:textId="0069F79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972A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F521E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E3B9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4A87E370" w14:textId="77777777" w:rsidTr="00CB5F10">
        <w:trPr>
          <w:trHeight w:val="572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1A8FEB" w14:textId="77777777" w:rsidR="00BF060C" w:rsidRPr="007E46B9" w:rsidRDefault="00BF060C" w:rsidP="00CB5F10">
            <w:pPr>
              <w:ind w:left="383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3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FDE72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Skoncentrowany </w:t>
            </w:r>
            <w:proofErr w:type="spellStart"/>
            <w:r w:rsidRPr="007E46B9">
              <w:rPr>
                <w:rFonts w:ascii="Calibri" w:hAnsi="Calibri" w:cs="Calibri"/>
              </w:rPr>
              <w:t>trójpolimerowy</w:t>
            </w:r>
            <w:proofErr w:type="spellEnd"/>
            <w:r w:rsidRPr="007E46B9">
              <w:rPr>
                <w:rFonts w:ascii="Calibri" w:hAnsi="Calibri" w:cs="Calibri"/>
              </w:rPr>
              <w:t xml:space="preserve"> krem z silikonem do ochrony skóry przed działaniem płynów oraz nietrzymaniem moczu/kału, zapewnia  nawilżanie suchej i spierzchniętej skóry, bez zawartości tlenku cynku i alkoholu, działanie przez 24 godziny (aplikacja co 3-4 epizod nietrzymania moczu/kału), skuteczność ochrony skóry potwierdzona klinicznie na grupie minimum 200 pacjentów (załączyć wykaz publikacji badań klinicznych). </w:t>
            </w:r>
          </w:p>
          <w:p w14:paraId="09D59E79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akowanie a 12 sztuk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D4060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B9A76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176D0" w14:textId="0765C90D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7CA27" w14:textId="09FB43D4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303A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0BE9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8C904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4C1B54CF" w14:textId="77777777" w:rsidTr="00CB5F10">
        <w:trPr>
          <w:trHeight w:val="27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D0BE3" w14:textId="77777777" w:rsidR="00BF060C" w:rsidRPr="007E46B9" w:rsidRDefault="00BF060C" w:rsidP="00CB5F10">
            <w:pPr>
              <w:snapToGrid w:val="0"/>
              <w:ind w:left="383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4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DF941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proofErr w:type="spellStart"/>
            <w:r w:rsidRPr="007E46B9">
              <w:rPr>
                <w:rFonts w:ascii="Calibri" w:hAnsi="Calibri" w:cs="Calibri"/>
              </w:rPr>
              <w:t>Repozycjonowalny</w:t>
            </w:r>
            <w:proofErr w:type="spellEnd"/>
            <w:r w:rsidRPr="007E46B9">
              <w:rPr>
                <w:rFonts w:ascii="Calibri" w:hAnsi="Calibri" w:cs="Calibri"/>
              </w:rPr>
              <w:t xml:space="preserve"> przylepiec chirurgiczny z </w:t>
            </w:r>
            <w:proofErr w:type="spellStart"/>
            <w:r w:rsidRPr="007E46B9">
              <w:rPr>
                <w:rFonts w:ascii="Calibri" w:hAnsi="Calibri" w:cs="Calibri"/>
              </w:rPr>
              <w:t>łatwoodklejalnym</w:t>
            </w:r>
            <w:proofErr w:type="spellEnd"/>
            <w:r w:rsidRPr="007E46B9">
              <w:rPr>
                <w:rFonts w:ascii="Calibri" w:hAnsi="Calibri" w:cs="Calibri"/>
              </w:rPr>
              <w:t xml:space="preserve"> równomiernie naniesionym na całej powierzchni  klejem silikonowym na podłożu z poliestrowej mikroporowatej włókniny, z </w:t>
            </w:r>
            <w:proofErr w:type="spellStart"/>
            <w:r w:rsidRPr="007E46B9">
              <w:rPr>
                <w:rFonts w:ascii="Calibri" w:hAnsi="Calibri" w:cs="Calibri"/>
              </w:rPr>
              <w:t>makroperforacją</w:t>
            </w:r>
            <w:proofErr w:type="spellEnd"/>
            <w:r w:rsidRPr="007E46B9">
              <w:rPr>
                <w:rFonts w:ascii="Calibri" w:hAnsi="Calibri" w:cs="Calibri"/>
              </w:rPr>
              <w:t xml:space="preserve"> umożliwiającą podział wzdłuż i w poprzek bez użycia nożyczek.  Podłoże w kolorze </w:t>
            </w:r>
            <w:r w:rsidRPr="007E46B9">
              <w:rPr>
                <w:rFonts w:ascii="Calibri" w:hAnsi="Calibri" w:cs="Calibri"/>
              </w:rPr>
              <w:lastRenderedPageBreak/>
              <w:t>niebieskim dla łatwej identyfikacji wybitnie delikatnego przylepca. 1,9 cm x 0,6m</w:t>
            </w:r>
            <w:r>
              <w:rPr>
                <w:rFonts w:ascii="Calibri" w:hAnsi="Calibri" w:cs="Calibri"/>
              </w:rPr>
              <w:t xml:space="preserve"> </w:t>
            </w:r>
            <w:r w:rsidRPr="007E46B9">
              <w:rPr>
                <w:rFonts w:ascii="Calibri" w:hAnsi="Calibri" w:cs="Calibri"/>
              </w:rPr>
              <w:t>Opakowanie a 100 sztuk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FFAC5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lastRenderedPageBreak/>
              <w:t xml:space="preserve">op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42E5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7259C1" w14:textId="084EEA36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A2A04" w14:textId="66DEB191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A9A5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EFE7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55B4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62790377" w14:textId="77777777" w:rsidTr="00CB5F10">
        <w:trPr>
          <w:trHeight w:val="57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174DF" w14:textId="77777777" w:rsidR="00BF060C" w:rsidRPr="007E46B9" w:rsidRDefault="00BF060C" w:rsidP="00CB5F10">
            <w:pPr>
              <w:ind w:left="383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5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D6987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proofErr w:type="spellStart"/>
            <w:r w:rsidRPr="007E46B9">
              <w:rPr>
                <w:rFonts w:ascii="Calibri" w:hAnsi="Calibri" w:cs="Calibri"/>
              </w:rPr>
              <w:t>Repozycjonowalny</w:t>
            </w:r>
            <w:proofErr w:type="spellEnd"/>
            <w:r w:rsidRPr="007E46B9">
              <w:rPr>
                <w:rFonts w:ascii="Calibri" w:hAnsi="Calibri" w:cs="Calibri"/>
              </w:rPr>
              <w:t xml:space="preserve"> przylepiec chirurgiczny z </w:t>
            </w:r>
            <w:proofErr w:type="spellStart"/>
            <w:r w:rsidRPr="007E46B9">
              <w:rPr>
                <w:rFonts w:ascii="Calibri" w:hAnsi="Calibri" w:cs="Calibri"/>
              </w:rPr>
              <w:t>łatwoodklejalnym</w:t>
            </w:r>
            <w:proofErr w:type="spellEnd"/>
            <w:r w:rsidRPr="007E46B9">
              <w:rPr>
                <w:rFonts w:ascii="Calibri" w:hAnsi="Calibri" w:cs="Calibri"/>
              </w:rPr>
              <w:t xml:space="preserve"> równomiernie naniesionym na całej powierzchni  klejem silikonowym na podłożu z poliestrowej mikroporowatej włókniny, z </w:t>
            </w:r>
            <w:proofErr w:type="spellStart"/>
            <w:r w:rsidRPr="007E46B9">
              <w:rPr>
                <w:rFonts w:ascii="Calibri" w:hAnsi="Calibri" w:cs="Calibri"/>
              </w:rPr>
              <w:t>makroperforacją</w:t>
            </w:r>
            <w:proofErr w:type="spellEnd"/>
            <w:r w:rsidRPr="007E46B9">
              <w:rPr>
                <w:rFonts w:ascii="Calibri" w:hAnsi="Calibri" w:cs="Calibri"/>
              </w:rPr>
              <w:t xml:space="preserve"> umożliwiającą podział wzdłuż i w poprzek bez użycia nożyczek.  Podłoże w kolorze niebieskim dla łatwej identyfikacji wybitnie delikatnego przylepca. 2,5 cm x 1,3 m</w:t>
            </w:r>
            <w:r>
              <w:rPr>
                <w:rFonts w:ascii="Calibri" w:hAnsi="Calibri" w:cs="Calibri"/>
              </w:rPr>
              <w:t xml:space="preserve"> </w:t>
            </w:r>
            <w:r w:rsidRPr="007E46B9">
              <w:rPr>
                <w:rFonts w:ascii="Calibri" w:hAnsi="Calibri" w:cs="Calibri"/>
              </w:rPr>
              <w:t>Opakowanie a 100 sztuk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623B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48B0E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A769B0" w14:textId="65A60CD4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E30FE" w14:textId="567BC79F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A78FB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0270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5018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09D86A93" w14:textId="77777777" w:rsidTr="00CB5F10">
        <w:trPr>
          <w:trHeight w:val="57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6E1A4" w14:textId="77777777" w:rsidR="00BF060C" w:rsidRPr="007E46B9" w:rsidRDefault="00BF060C" w:rsidP="00CB5F10">
            <w:pPr>
              <w:ind w:left="383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6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B429E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Przezroczysty  opatrunek z PU z wycięciem do kaniul obwodowych, ze wzmocnioną włókniną od spodu, obrzeżem z 3 stron, 7 x 8 cm, obrzeże z drobnymi poprzecznymi nacięciami, z ramką, laminowaną metką i szerokim laminowanym paskiem mocującym z wycięciem  z mocnej rozciągliwej włókniny,  szybka aplikacja w 2 krokach (papier zabezpieczający i ramka), klej akrylowy naniesiony w siateczkę w sposób gwarantujący wysoką przepuszczalność dla pary wodnej, odporny na działanie środków dezynfekcyjnych zawierających alkohol, wyrób medyczny klasy </w:t>
            </w:r>
            <w:proofErr w:type="spellStart"/>
            <w:r w:rsidRPr="007E46B9">
              <w:rPr>
                <w:rFonts w:ascii="Calibri" w:hAnsi="Calibri" w:cs="Calibri"/>
              </w:rPr>
              <w:t>IIa</w:t>
            </w:r>
            <w:proofErr w:type="spellEnd"/>
            <w:r w:rsidRPr="007E46B9">
              <w:rPr>
                <w:rFonts w:ascii="Calibri" w:hAnsi="Calibri" w:cs="Calibri"/>
              </w:rPr>
              <w:t xml:space="preserve">, opakowanie typu folia-folia. Potwierdzenie bariery folii dla wirusów =&gt;27nm przez niezależne laboratorium na podstawie badań statystycznie znamiennej ilości próbek (min 32). Potwierdzona klinicznie redukcja zakażeń </w:t>
            </w:r>
            <w:proofErr w:type="spellStart"/>
            <w:r w:rsidRPr="007E46B9">
              <w:rPr>
                <w:rFonts w:ascii="Calibri" w:hAnsi="Calibri" w:cs="Calibri"/>
              </w:rPr>
              <w:t>odcewnikowych</w:t>
            </w:r>
            <w:proofErr w:type="spellEnd"/>
            <w:r w:rsidRPr="007E46B9">
              <w:rPr>
                <w:rFonts w:ascii="Calibri" w:hAnsi="Calibri" w:cs="Calibri"/>
              </w:rPr>
              <w:t>. Opakowanie a 100 sztuk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792C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op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674A5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5B90E" w14:textId="78D81E44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92322" w14:textId="2E471AB3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5890B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765F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F1E4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296AF7F6" w14:textId="77777777" w:rsidTr="00CB5F10">
        <w:trPr>
          <w:trHeight w:val="27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D3D67" w14:textId="77777777" w:rsidR="00BF060C" w:rsidRPr="007E46B9" w:rsidRDefault="00BF060C" w:rsidP="00CB5F10">
            <w:pPr>
              <w:ind w:left="383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7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97481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Przezroczysty opatrunek z PU do kaniul obwodowych 7 x 8,5 cm. z wycięciem, wzmocnione włókniną w części obejmującej kaniulę, z ramką i metką i dwoma paskami mocującymi,  odporny na działanie środków dezynfekcyjnych zawierających alkohol, opakowanie folia-folia. Op. = 100 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75BC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8656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76CF8" w14:textId="31BD6034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C61A6" w14:textId="160DFD5C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FB0B5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0354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8784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08E6995A" w14:textId="77777777" w:rsidTr="00CB5F10">
        <w:trPr>
          <w:trHeight w:val="27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76CD1" w14:textId="77777777" w:rsidR="00BF060C" w:rsidRPr="007E46B9" w:rsidRDefault="00BF060C" w:rsidP="00CB5F10">
            <w:pPr>
              <w:ind w:left="383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8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6363D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Przezroczysty opatrunek z PU do kaniul obwodowych u dzieci, 5 x 5,7 cm z wycięciem, wzmocnienie włókniną w części obejmującej kaniulę, z  ramką i 2 paskami, aplikacja kolorowa dla dzieci, odporny na działanie środków dezynfekcyjnych zawierających alkohol, wyrób medyczny klasy </w:t>
            </w:r>
            <w:proofErr w:type="spellStart"/>
            <w:r w:rsidRPr="007E46B9">
              <w:rPr>
                <w:rFonts w:ascii="Calibri" w:hAnsi="Calibri" w:cs="Calibri"/>
              </w:rPr>
              <w:t>IIa</w:t>
            </w:r>
            <w:proofErr w:type="spellEnd"/>
            <w:r w:rsidRPr="007E46B9">
              <w:rPr>
                <w:rFonts w:ascii="Calibri" w:hAnsi="Calibri" w:cs="Calibri"/>
              </w:rPr>
              <w:t>,  opakowanie  typu folia-folia. Potwierdzenie bariery folii dla wirusów =&gt;27nm przez niezależne laboratorium na podstawie badań statystycznie znamiennej ilości próbek (min 32). Op. = 100 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B915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4500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7E46B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F4C67" w14:textId="7F76ECC4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2CAE1" w14:textId="4920840E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E142B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8AE5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4BE5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34B9DFA1" w14:textId="77777777" w:rsidTr="00CB5F10">
        <w:trPr>
          <w:trHeight w:val="582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95C1CD" w14:textId="77777777" w:rsidR="00BF060C" w:rsidRPr="007E46B9" w:rsidRDefault="00BF060C" w:rsidP="00CB5F10">
            <w:pPr>
              <w:ind w:left="383"/>
              <w:rPr>
                <w:rFonts w:ascii="Calibri" w:hAnsi="Calibri" w:cs="Calibri"/>
                <w:b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8A07A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</w:p>
          <w:p w14:paraId="4C713B57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E5C5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6F29200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E0BF4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</w:p>
          <w:p w14:paraId="70DD42AA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3685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61D6EA1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F1A0C" w14:textId="54311B7B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6FFD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  <w:p w14:paraId="4FC1F83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CC57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FBAB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  <w:p w14:paraId="477A2A6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x</w:t>
            </w:r>
          </w:p>
        </w:tc>
      </w:tr>
    </w:tbl>
    <w:p w14:paraId="59C4E307" w14:textId="77777777" w:rsidR="00BF060C" w:rsidRPr="007E46B9" w:rsidRDefault="00BF060C" w:rsidP="00BF060C">
      <w:pPr>
        <w:rPr>
          <w:rFonts w:ascii="Calibri" w:hAnsi="Calibri" w:cs="Calibri"/>
        </w:rPr>
      </w:pPr>
    </w:p>
    <w:p w14:paraId="33A74835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..............................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..............................................................</w:t>
      </w:r>
    </w:p>
    <w:p w14:paraId="3389D738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 xml:space="preserve">miejscowość, data 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podpis upoważnionego przedstawiciela</w:t>
      </w:r>
    </w:p>
    <w:p w14:paraId="439B0DC9" w14:textId="76A340E0" w:rsidR="00BF060C" w:rsidRPr="007E46B9" w:rsidRDefault="00BF060C" w:rsidP="00D97C8E">
      <w:pPr>
        <w:ind w:left="12036"/>
        <w:rPr>
          <w:rFonts w:ascii="Calibri" w:hAnsi="Calibri" w:cs="Calibri"/>
          <w:b/>
          <w:color w:val="000000"/>
        </w:rPr>
      </w:pPr>
      <w:r w:rsidRPr="007E46B9">
        <w:rPr>
          <w:rFonts w:ascii="Calibri" w:hAnsi="Calibri" w:cs="Calibri"/>
          <w:b/>
          <w:color w:val="000000"/>
        </w:rPr>
        <w:lastRenderedPageBreak/>
        <w:t>Załącznik nr</w:t>
      </w:r>
      <w:r>
        <w:rPr>
          <w:rFonts w:ascii="Calibri" w:hAnsi="Calibri" w:cs="Calibri"/>
          <w:b/>
          <w:color w:val="000000"/>
        </w:rPr>
        <w:t xml:space="preserve"> </w:t>
      </w:r>
      <w:r w:rsidR="00D97C8E">
        <w:rPr>
          <w:rFonts w:ascii="Calibri" w:hAnsi="Calibri" w:cs="Calibri"/>
          <w:b/>
          <w:color w:val="000000"/>
        </w:rPr>
        <w:t>4</w:t>
      </w:r>
      <w:r>
        <w:rPr>
          <w:rFonts w:ascii="Calibri" w:hAnsi="Calibri" w:cs="Calibri"/>
          <w:b/>
          <w:color w:val="000000"/>
        </w:rPr>
        <w:t xml:space="preserve"> do </w:t>
      </w:r>
      <w:proofErr w:type="spellStart"/>
      <w:r>
        <w:rPr>
          <w:rFonts w:ascii="Calibri" w:hAnsi="Calibri" w:cs="Calibri"/>
          <w:b/>
          <w:color w:val="000000"/>
        </w:rPr>
        <w:t>swz</w:t>
      </w:r>
      <w:proofErr w:type="spellEnd"/>
    </w:p>
    <w:p w14:paraId="2E6CBC46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  <w:color w:val="000000"/>
        </w:rPr>
      </w:pPr>
      <w:r w:rsidRPr="007E46B9">
        <w:rPr>
          <w:rFonts w:ascii="Calibri" w:hAnsi="Calibri" w:cs="Calibri"/>
          <w:b/>
          <w:color w:val="000000"/>
        </w:rPr>
        <w:t>Zadanie nr 4</w:t>
      </w:r>
    </w:p>
    <w:p w14:paraId="1C7FA49F" w14:textId="77777777" w:rsidR="00BF060C" w:rsidRPr="007E46B9" w:rsidRDefault="00BF060C" w:rsidP="00BF060C">
      <w:pPr>
        <w:ind w:left="11328" w:firstLine="708"/>
        <w:rPr>
          <w:rFonts w:ascii="Calibri" w:hAnsi="Calibri" w:cs="Calibri"/>
        </w:rPr>
      </w:pPr>
    </w:p>
    <w:tbl>
      <w:tblPr>
        <w:tblW w:w="14685" w:type="dxa"/>
        <w:tblInd w:w="-3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"/>
        <w:gridCol w:w="5305"/>
        <w:gridCol w:w="652"/>
        <w:gridCol w:w="900"/>
        <w:gridCol w:w="1006"/>
        <w:gridCol w:w="1134"/>
        <w:gridCol w:w="1134"/>
        <w:gridCol w:w="1276"/>
        <w:gridCol w:w="2763"/>
      </w:tblGrid>
      <w:tr w:rsidR="00BF060C" w:rsidRPr="007E46B9" w14:paraId="58DAF11A" w14:textId="77777777" w:rsidTr="00CB5F10">
        <w:trPr>
          <w:trHeight w:val="688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B1D69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E46B9">
              <w:rPr>
                <w:rFonts w:ascii="Calibri" w:hAnsi="Calibri" w:cs="Calibri"/>
                <w:b/>
                <w:bCs/>
              </w:rPr>
              <w:t>Lp.</w:t>
            </w:r>
          </w:p>
          <w:p w14:paraId="5C042115" w14:textId="77777777" w:rsidR="00BF060C" w:rsidRPr="007E46B9" w:rsidRDefault="00BF060C" w:rsidP="00CB5F10">
            <w:pPr>
              <w:ind w:left="383"/>
              <w:jc w:val="center"/>
              <w:rPr>
                <w:rFonts w:ascii="Calibri" w:hAnsi="Calibri" w:cs="Calibri"/>
                <w:b/>
                <w:bCs/>
              </w:rPr>
            </w:pPr>
          </w:p>
          <w:p w14:paraId="2575F799" w14:textId="77777777" w:rsidR="00BF060C" w:rsidRPr="007E46B9" w:rsidRDefault="00BF060C" w:rsidP="00CB5F10">
            <w:pPr>
              <w:tabs>
                <w:tab w:val="left" w:pos="1395"/>
              </w:tabs>
              <w:ind w:left="38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881AC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E46B9">
              <w:rPr>
                <w:rFonts w:ascii="Calibri" w:hAnsi="Calibri" w:cs="Calibri"/>
                <w:b/>
                <w:bCs/>
              </w:rPr>
              <w:t>NAZWA</w:t>
            </w:r>
          </w:p>
          <w:p w14:paraId="10837C34" w14:textId="77777777" w:rsidR="00BF060C" w:rsidRPr="007E46B9" w:rsidRDefault="00BF060C" w:rsidP="00CB5F10">
            <w:pPr>
              <w:tabs>
                <w:tab w:val="left" w:pos="1395"/>
              </w:tabs>
              <w:ind w:left="1318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08CC4" w14:textId="77777777" w:rsidR="00BF060C" w:rsidRPr="007E46B9" w:rsidRDefault="00BF060C" w:rsidP="00CB5F10">
            <w:pPr>
              <w:rPr>
                <w:rFonts w:ascii="Calibri" w:hAnsi="Calibri" w:cs="Calibri"/>
                <w:b/>
                <w:bCs/>
              </w:rPr>
            </w:pPr>
            <w:r w:rsidRPr="007E46B9">
              <w:rPr>
                <w:rFonts w:ascii="Calibri" w:hAnsi="Calibri" w:cs="Calibri"/>
                <w:b/>
                <w:bCs/>
              </w:rPr>
              <w:t>j.m.</w:t>
            </w:r>
          </w:p>
          <w:p w14:paraId="0A6505AF" w14:textId="77777777" w:rsidR="00BF060C" w:rsidRPr="007E46B9" w:rsidRDefault="00BF060C" w:rsidP="00CB5F10">
            <w:pPr>
              <w:tabs>
                <w:tab w:val="left" w:pos="1395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7D32E" w14:textId="77777777" w:rsidR="00BF060C" w:rsidRPr="007E46B9" w:rsidRDefault="00BF060C" w:rsidP="00CB5F10">
            <w:pPr>
              <w:rPr>
                <w:rFonts w:ascii="Calibri" w:hAnsi="Calibri" w:cs="Calibri"/>
                <w:b/>
                <w:bCs/>
              </w:rPr>
            </w:pPr>
            <w:r w:rsidRPr="007E46B9">
              <w:rPr>
                <w:rFonts w:ascii="Calibri" w:hAnsi="Calibri" w:cs="Calibri"/>
                <w:b/>
                <w:bCs/>
              </w:rPr>
              <w:t>Ilość</w:t>
            </w:r>
          </w:p>
          <w:p w14:paraId="3B8D65ED" w14:textId="77777777" w:rsidR="00BF060C" w:rsidRPr="007E46B9" w:rsidRDefault="00BF060C" w:rsidP="00CB5F10">
            <w:pPr>
              <w:tabs>
                <w:tab w:val="left" w:pos="1395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C034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cena jedn.</w:t>
            </w:r>
          </w:p>
          <w:p w14:paraId="28657309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AF05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</w:t>
            </w:r>
          </w:p>
          <w:p w14:paraId="73E426A7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BD31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CD43D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 brutto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1457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producent</w:t>
            </w:r>
          </w:p>
          <w:p w14:paraId="78C280FA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  <w:b/>
              </w:rPr>
              <w:t>i nazwa handlowa</w:t>
            </w:r>
          </w:p>
        </w:tc>
      </w:tr>
      <w:tr w:rsidR="00BF060C" w:rsidRPr="007E46B9" w14:paraId="0463C172" w14:textId="77777777" w:rsidTr="00CB5F10">
        <w:trPr>
          <w:trHeight w:val="15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605D11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F4139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Bandaż elastyczny jałowy a’1 szt.  8cm x 5m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5FEB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8EE72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067F5" w14:textId="6BCC472F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0C721" w14:textId="4C336C3D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42A2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0DA5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5888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4B4D3285" w14:textId="77777777" w:rsidTr="00CB5F10">
        <w:trPr>
          <w:trHeight w:val="27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0E598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4AE04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Bandaż elastyczny jałowy a’1 szt.  12 cm x 4 m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4B95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6AF3F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DD4AA" w14:textId="5668E3C8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429E5" w14:textId="16D3CCEA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7E92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7F7B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65DE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1F733706" w14:textId="77777777" w:rsidTr="00CB5F10">
        <w:trPr>
          <w:trHeight w:val="30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7FCCB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9E7D7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Bandaż elastyczny jałowy a’1 szt.  10 cmx 5m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FF2C2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0B32C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6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5A0D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7A3F5" w14:textId="10F74108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9B7A9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7971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B951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147AD60F" w14:textId="77777777" w:rsidTr="00CB5F10">
        <w:trPr>
          <w:trHeight w:val="55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12A657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4242F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Bandaż elastyczny jałowy a’1 szt.  15cm x4m       1 szt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CEAF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F52BB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  <w:r w:rsidRPr="007E46B9">
              <w:rPr>
                <w:rFonts w:ascii="Calibri" w:hAnsi="Calibri" w:cs="Calibri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5CEF0" w14:textId="5CEC46F1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0A287" w14:textId="78868D6B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810F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00B1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5EA5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5A3CE87D" w14:textId="77777777" w:rsidTr="00CB5F10">
        <w:trPr>
          <w:trHeight w:val="40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2AC81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0AD67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Podkład – wata pod gips jałowy 10 cm x 3 m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9086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45C45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4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4786A" w14:textId="632A57AF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C60EF" w14:textId="6F6A7C2A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FAD4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771C2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3E7B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3F484F90" w14:textId="77777777" w:rsidTr="00CB5F10">
        <w:trPr>
          <w:trHeight w:val="424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FE63D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0A268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Podkład – wata pod gips jałowy 15 cm x 3 m        1 szt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3272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1E5EC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6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E7803" w14:textId="4E8853EF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EC66F" w14:textId="6A72BB4C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F64C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9A83E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821D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67925FB4" w14:textId="77777777" w:rsidTr="00CB5F10">
        <w:trPr>
          <w:trHeight w:val="424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12233" w14:textId="77777777" w:rsidR="00BF060C" w:rsidRPr="007E46B9" w:rsidRDefault="00BF060C" w:rsidP="00CB5F10">
            <w:pPr>
              <w:snapToGrid w:val="0"/>
              <w:ind w:left="38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9E508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</w:p>
          <w:p w14:paraId="604429F6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ABC3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60E2D7B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9F2C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5664773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E639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5F7FF6F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34544" w14:textId="4608A793" w:rsidR="00BF060C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  <w:p w14:paraId="08F5172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84DCC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  <w:p w14:paraId="2D17647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5E159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3156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7C691D3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</w:tr>
    </w:tbl>
    <w:p w14:paraId="756E7A7E" w14:textId="77777777" w:rsidR="00BF060C" w:rsidRPr="007E46B9" w:rsidRDefault="00BF060C" w:rsidP="00BF060C">
      <w:pPr>
        <w:rPr>
          <w:rFonts w:ascii="Calibri" w:hAnsi="Calibri" w:cs="Calibri"/>
        </w:rPr>
      </w:pPr>
    </w:p>
    <w:p w14:paraId="2A5E2883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>Poz</w:t>
      </w:r>
      <w:r>
        <w:rPr>
          <w:rFonts w:ascii="Calibri" w:hAnsi="Calibri" w:cs="Calibri"/>
          <w:b/>
        </w:rPr>
        <w:t>.</w:t>
      </w:r>
      <w:r w:rsidRPr="007E46B9">
        <w:rPr>
          <w:rFonts w:ascii="Calibri" w:hAnsi="Calibri" w:cs="Calibri"/>
          <w:b/>
        </w:rPr>
        <w:t xml:space="preserve">- 1- 6 – </w:t>
      </w:r>
      <w:r w:rsidRPr="007E46B9">
        <w:rPr>
          <w:rFonts w:ascii="Calibri" w:hAnsi="Calibri" w:cs="Calibri"/>
        </w:rPr>
        <w:t xml:space="preserve">sposób sterylizacji para wodna w nadciśnieniu ; dla potwierdzenia prawidłowo przeprowadzonego procesu sterylizacji należy dostarczyć raport walidacji, klasa II a reguła 7 </w:t>
      </w:r>
    </w:p>
    <w:p w14:paraId="7945036D" w14:textId="77777777" w:rsidR="00BF060C" w:rsidRPr="007E46B9" w:rsidRDefault="00BF060C" w:rsidP="00BF060C">
      <w:pPr>
        <w:rPr>
          <w:rFonts w:ascii="Calibri" w:hAnsi="Calibri" w:cs="Calibri"/>
        </w:rPr>
      </w:pPr>
    </w:p>
    <w:p w14:paraId="67A164A1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</w:rPr>
        <w:t>Wykonawca zobowiązany jest  do bezpłatnego dostarczenia  z ofertą próbek:</w:t>
      </w:r>
    </w:p>
    <w:p w14:paraId="359E7464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</w:rPr>
        <w:t>-  pozycja nr 3  - 5 szt.</w:t>
      </w:r>
    </w:p>
    <w:p w14:paraId="1AE3FC7E" w14:textId="77777777" w:rsidR="00BF060C" w:rsidRPr="007E46B9" w:rsidRDefault="00BF060C" w:rsidP="00BF060C">
      <w:pPr>
        <w:rPr>
          <w:rFonts w:ascii="Calibri" w:hAnsi="Calibri" w:cs="Calibri"/>
        </w:rPr>
      </w:pPr>
    </w:p>
    <w:p w14:paraId="375A3149" w14:textId="77777777" w:rsidR="00BF060C" w:rsidRPr="007E46B9" w:rsidRDefault="00BF060C" w:rsidP="00BF060C">
      <w:pPr>
        <w:rPr>
          <w:rFonts w:ascii="Calibri" w:hAnsi="Calibri" w:cs="Calibri"/>
        </w:rPr>
      </w:pPr>
    </w:p>
    <w:p w14:paraId="1A218A40" w14:textId="77777777" w:rsidR="00BF060C" w:rsidRPr="007E46B9" w:rsidRDefault="00BF060C" w:rsidP="00BF060C">
      <w:pPr>
        <w:keepNext/>
        <w:tabs>
          <w:tab w:val="left" w:pos="0"/>
        </w:tabs>
        <w:jc w:val="center"/>
        <w:rPr>
          <w:rFonts w:ascii="Calibri" w:hAnsi="Calibri" w:cs="Calibri"/>
          <w:b/>
        </w:rPr>
      </w:pPr>
    </w:p>
    <w:p w14:paraId="13C16CBB" w14:textId="77777777" w:rsidR="00BF060C" w:rsidRPr="007E46B9" w:rsidRDefault="00BF060C" w:rsidP="00BF060C">
      <w:pPr>
        <w:keepNext/>
        <w:tabs>
          <w:tab w:val="left" w:pos="0"/>
        </w:tabs>
        <w:jc w:val="center"/>
        <w:rPr>
          <w:rFonts w:ascii="Calibri" w:hAnsi="Calibri" w:cs="Calibri"/>
          <w:b/>
        </w:rPr>
      </w:pPr>
    </w:p>
    <w:p w14:paraId="7E74ED3D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..............................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..............................................................</w:t>
      </w:r>
    </w:p>
    <w:p w14:paraId="66BE3CE9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 xml:space="preserve">miejscowość, data 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podpis upoważnionego przedstawiciela</w:t>
      </w:r>
    </w:p>
    <w:p w14:paraId="2B33AB4F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  <w:color w:val="000000"/>
        </w:rPr>
      </w:pPr>
    </w:p>
    <w:p w14:paraId="783FC86B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  <w:color w:val="000000"/>
        </w:rPr>
      </w:pPr>
    </w:p>
    <w:p w14:paraId="41F89F17" w14:textId="77777777" w:rsidR="00BF060C" w:rsidRDefault="00BF060C" w:rsidP="00BF060C">
      <w:pPr>
        <w:ind w:left="11328" w:firstLine="708"/>
        <w:rPr>
          <w:rFonts w:ascii="Calibri" w:hAnsi="Calibri" w:cs="Calibri"/>
          <w:b/>
          <w:color w:val="000000"/>
        </w:rPr>
      </w:pPr>
    </w:p>
    <w:p w14:paraId="79FC16AF" w14:textId="77777777" w:rsidR="00BF060C" w:rsidRDefault="00BF060C" w:rsidP="00BF060C">
      <w:pPr>
        <w:ind w:left="11328" w:firstLine="708"/>
        <w:rPr>
          <w:rFonts w:ascii="Calibri" w:hAnsi="Calibri" w:cs="Calibri"/>
          <w:b/>
          <w:color w:val="000000"/>
        </w:rPr>
      </w:pPr>
    </w:p>
    <w:p w14:paraId="56FF35E7" w14:textId="77777777" w:rsidR="00BF060C" w:rsidRDefault="00BF060C" w:rsidP="00BF060C">
      <w:pPr>
        <w:ind w:left="11328" w:firstLine="708"/>
        <w:rPr>
          <w:rFonts w:ascii="Calibri" w:hAnsi="Calibri" w:cs="Calibri"/>
          <w:b/>
          <w:color w:val="000000"/>
        </w:rPr>
      </w:pPr>
    </w:p>
    <w:p w14:paraId="17C3C25A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  <w:color w:val="000000"/>
        </w:rPr>
      </w:pPr>
    </w:p>
    <w:p w14:paraId="17D46193" w14:textId="77777777" w:rsidR="00D97C8E" w:rsidRDefault="00D97C8E" w:rsidP="00D97C8E">
      <w:pPr>
        <w:rPr>
          <w:rFonts w:ascii="Calibri" w:hAnsi="Calibri" w:cs="Calibri"/>
          <w:b/>
          <w:color w:val="000000"/>
        </w:rPr>
      </w:pPr>
    </w:p>
    <w:p w14:paraId="3B658158" w14:textId="176C44D9" w:rsidR="00BF060C" w:rsidRPr="007E46B9" w:rsidRDefault="00D97C8E" w:rsidP="00D97C8E">
      <w:pPr>
        <w:ind w:left="11328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 xml:space="preserve">               </w:t>
      </w:r>
      <w:r w:rsidR="00BF060C" w:rsidRPr="007E46B9">
        <w:rPr>
          <w:rFonts w:ascii="Calibri" w:hAnsi="Calibri" w:cs="Calibri"/>
          <w:b/>
          <w:color w:val="000000"/>
        </w:rPr>
        <w:t>Załącznik nr</w:t>
      </w:r>
      <w:r w:rsidR="00BF060C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4</w:t>
      </w:r>
      <w:r w:rsidR="00BF060C">
        <w:rPr>
          <w:rFonts w:ascii="Calibri" w:hAnsi="Calibri" w:cs="Calibri"/>
          <w:b/>
          <w:color w:val="000000"/>
        </w:rPr>
        <w:t xml:space="preserve"> do </w:t>
      </w:r>
      <w:proofErr w:type="spellStart"/>
      <w:r w:rsidR="00BF060C">
        <w:rPr>
          <w:rFonts w:ascii="Calibri" w:hAnsi="Calibri" w:cs="Calibri"/>
          <w:b/>
          <w:color w:val="000000"/>
        </w:rPr>
        <w:t>swz</w:t>
      </w:r>
      <w:proofErr w:type="spellEnd"/>
    </w:p>
    <w:p w14:paraId="401FE250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  <w:color w:val="000000"/>
        </w:rPr>
      </w:pPr>
      <w:r w:rsidRPr="007E46B9">
        <w:rPr>
          <w:rFonts w:ascii="Calibri" w:hAnsi="Calibri" w:cs="Calibri"/>
          <w:b/>
          <w:color w:val="000000"/>
        </w:rPr>
        <w:t>Zadanie nr 5</w:t>
      </w:r>
    </w:p>
    <w:p w14:paraId="2239ECA2" w14:textId="77777777" w:rsidR="00BF060C" w:rsidRPr="007E46B9" w:rsidRDefault="00BF060C" w:rsidP="00BF060C">
      <w:pPr>
        <w:ind w:left="11328" w:firstLine="708"/>
        <w:rPr>
          <w:rFonts w:ascii="Calibri" w:hAnsi="Calibri" w:cs="Calibri"/>
        </w:rPr>
      </w:pPr>
    </w:p>
    <w:tbl>
      <w:tblPr>
        <w:tblW w:w="14685" w:type="dxa"/>
        <w:tblInd w:w="-3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"/>
        <w:gridCol w:w="6026"/>
        <w:gridCol w:w="850"/>
        <w:gridCol w:w="709"/>
        <w:gridCol w:w="1134"/>
        <w:gridCol w:w="1134"/>
        <w:gridCol w:w="851"/>
        <w:gridCol w:w="1134"/>
        <w:gridCol w:w="2054"/>
      </w:tblGrid>
      <w:tr w:rsidR="00BF060C" w:rsidRPr="007E46B9" w14:paraId="68B0AEFF" w14:textId="77777777" w:rsidTr="00CB5F10">
        <w:trPr>
          <w:trHeight w:val="56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7C6F7" w14:textId="77777777" w:rsidR="00BF060C" w:rsidRPr="007E46B9" w:rsidRDefault="00BF060C" w:rsidP="00CB5F10">
            <w:pPr>
              <w:rPr>
                <w:rFonts w:ascii="Calibri" w:hAnsi="Calibri" w:cs="Calibri"/>
                <w:b/>
                <w:bCs/>
              </w:rPr>
            </w:pPr>
            <w:r w:rsidRPr="007E46B9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8A97B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E46B9">
              <w:rPr>
                <w:rFonts w:ascii="Calibri" w:hAnsi="Calibri" w:cs="Calibri"/>
                <w:b/>
                <w:bCs/>
              </w:rPr>
              <w:t>NAZWA</w:t>
            </w:r>
          </w:p>
          <w:p w14:paraId="6BEA8C8D" w14:textId="77777777" w:rsidR="00BF060C" w:rsidRPr="007E46B9" w:rsidRDefault="00BF060C" w:rsidP="00CB5F10">
            <w:pPr>
              <w:tabs>
                <w:tab w:val="left" w:pos="1395"/>
              </w:tabs>
              <w:ind w:left="1318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EF842" w14:textId="77777777" w:rsidR="00BF060C" w:rsidRPr="007E46B9" w:rsidRDefault="00BF060C" w:rsidP="00CB5F10">
            <w:pPr>
              <w:rPr>
                <w:rFonts w:ascii="Calibri" w:hAnsi="Calibri" w:cs="Calibri"/>
                <w:b/>
                <w:bCs/>
              </w:rPr>
            </w:pPr>
            <w:r w:rsidRPr="007E46B9">
              <w:rPr>
                <w:rFonts w:ascii="Calibri" w:hAnsi="Calibri" w:cs="Calibri"/>
                <w:b/>
                <w:bCs/>
              </w:rPr>
              <w:t>j.m.</w:t>
            </w:r>
          </w:p>
          <w:p w14:paraId="5F26B957" w14:textId="77777777" w:rsidR="00BF060C" w:rsidRPr="007E46B9" w:rsidRDefault="00BF060C" w:rsidP="00CB5F10">
            <w:pPr>
              <w:tabs>
                <w:tab w:val="left" w:pos="1395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135BD" w14:textId="77777777" w:rsidR="00BF060C" w:rsidRPr="007E46B9" w:rsidRDefault="00BF060C" w:rsidP="00CB5F10">
            <w:pPr>
              <w:rPr>
                <w:rFonts w:ascii="Calibri" w:hAnsi="Calibri" w:cs="Calibri"/>
                <w:b/>
                <w:bCs/>
              </w:rPr>
            </w:pPr>
            <w:r w:rsidRPr="007E46B9">
              <w:rPr>
                <w:rFonts w:ascii="Calibri" w:hAnsi="Calibri" w:cs="Calibri"/>
                <w:b/>
                <w:bCs/>
              </w:rPr>
              <w:t>Ilość</w:t>
            </w:r>
          </w:p>
          <w:p w14:paraId="22978C86" w14:textId="77777777" w:rsidR="00BF060C" w:rsidRPr="007E46B9" w:rsidRDefault="00BF060C" w:rsidP="00CB5F10">
            <w:pPr>
              <w:tabs>
                <w:tab w:val="left" w:pos="1395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6A3B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cena jedn.</w:t>
            </w:r>
          </w:p>
          <w:p w14:paraId="52F324FA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E7CE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</w:t>
            </w:r>
          </w:p>
          <w:p w14:paraId="766BCF29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75F2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9BCA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 brutto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7EF1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producent</w:t>
            </w:r>
          </w:p>
          <w:p w14:paraId="24BC590B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  <w:b/>
              </w:rPr>
              <w:t>i nazwa handlowa</w:t>
            </w:r>
          </w:p>
        </w:tc>
      </w:tr>
      <w:tr w:rsidR="00BF060C" w:rsidRPr="007E46B9" w14:paraId="1B1412B5" w14:textId="77777777" w:rsidTr="00CB5F10">
        <w:trPr>
          <w:trHeight w:val="120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648B9" w14:textId="77777777" w:rsidR="00BF060C" w:rsidRPr="007E46B9" w:rsidRDefault="00BF060C" w:rsidP="00CB5F10">
            <w:pPr>
              <w:ind w:left="383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0C41E" w14:textId="77777777" w:rsidR="00BF060C" w:rsidRPr="000C457D" w:rsidRDefault="00BF060C" w:rsidP="00CB5F10">
            <w:pPr>
              <w:rPr>
                <w:rFonts w:ascii="Calibri" w:hAnsi="Calibri" w:cs="Calibri"/>
                <w:b/>
              </w:rPr>
            </w:pPr>
            <w:r w:rsidRPr="000C457D">
              <w:rPr>
                <w:rFonts w:ascii="Calibri" w:hAnsi="Calibri" w:cs="Calibri"/>
                <w:b/>
              </w:rPr>
              <w:t>Zestaw do zakładania  szwów:</w:t>
            </w:r>
          </w:p>
          <w:p w14:paraId="7AC05D61" w14:textId="77777777" w:rsidR="00BF060C" w:rsidRPr="000C457D" w:rsidRDefault="00BF060C" w:rsidP="00BF060C">
            <w:pPr>
              <w:numPr>
                <w:ilvl w:val="0"/>
                <w:numId w:val="62"/>
              </w:numPr>
              <w:tabs>
                <w:tab w:val="left" w:pos="77"/>
                <w:tab w:val="left" w:pos="219"/>
              </w:tabs>
              <w:suppressAutoHyphens/>
              <w:autoSpaceDN w:val="0"/>
              <w:ind w:left="0" w:firstLine="0"/>
              <w:textAlignment w:val="baseline"/>
              <w:rPr>
                <w:rFonts w:ascii="Calibri" w:hAnsi="Calibri" w:cs="Calibri"/>
                <w:bCs/>
              </w:rPr>
            </w:pPr>
            <w:r w:rsidRPr="000C457D">
              <w:rPr>
                <w:rFonts w:ascii="Calibri" w:hAnsi="Calibri" w:cs="Calibri"/>
                <w:bCs/>
              </w:rPr>
              <w:t>1 x kleszczyki plastikowe, 14 cm</w:t>
            </w:r>
          </w:p>
          <w:p w14:paraId="40CB5211" w14:textId="77777777" w:rsidR="00BF060C" w:rsidRPr="000C457D" w:rsidRDefault="00BF060C" w:rsidP="00CB5F10">
            <w:pPr>
              <w:rPr>
                <w:rFonts w:ascii="Calibri" w:hAnsi="Calibri" w:cs="Calibri"/>
                <w:bCs/>
              </w:rPr>
            </w:pPr>
            <w:r w:rsidRPr="000C457D">
              <w:rPr>
                <w:rFonts w:ascii="Calibri" w:hAnsi="Calibri" w:cs="Calibri"/>
                <w:bCs/>
              </w:rPr>
              <w:t>•1 x pęseta metalowa chirurgiczna, 12 cm</w:t>
            </w:r>
          </w:p>
          <w:p w14:paraId="53182B85" w14:textId="77777777" w:rsidR="00BF060C" w:rsidRPr="000C457D" w:rsidRDefault="00BF060C" w:rsidP="00CB5F10">
            <w:pPr>
              <w:rPr>
                <w:rFonts w:ascii="Calibri" w:hAnsi="Calibri" w:cs="Calibri"/>
                <w:bCs/>
              </w:rPr>
            </w:pPr>
            <w:r w:rsidRPr="000C457D">
              <w:rPr>
                <w:rFonts w:ascii="Calibri" w:hAnsi="Calibri" w:cs="Calibri"/>
                <w:bCs/>
              </w:rPr>
              <w:t>•6 x tampon z gazy bawełnianej (</w:t>
            </w:r>
            <w:proofErr w:type="spellStart"/>
            <w:r w:rsidRPr="000C457D">
              <w:rPr>
                <w:rFonts w:ascii="Calibri" w:hAnsi="Calibri" w:cs="Calibri"/>
                <w:bCs/>
              </w:rPr>
              <w:t>tupfer</w:t>
            </w:r>
            <w:proofErr w:type="spellEnd"/>
            <w:r w:rsidRPr="000C457D">
              <w:rPr>
                <w:rFonts w:ascii="Calibri" w:hAnsi="Calibri" w:cs="Calibri"/>
                <w:bCs/>
              </w:rPr>
              <w:t>), wielkość śliwki</w:t>
            </w:r>
          </w:p>
          <w:p w14:paraId="614A62E2" w14:textId="77777777" w:rsidR="00BF060C" w:rsidRPr="000C457D" w:rsidRDefault="00BF060C" w:rsidP="00BF060C">
            <w:pPr>
              <w:numPr>
                <w:ilvl w:val="0"/>
                <w:numId w:val="62"/>
              </w:numPr>
              <w:tabs>
                <w:tab w:val="left" w:pos="77"/>
              </w:tabs>
              <w:suppressAutoHyphens/>
              <w:autoSpaceDN w:val="0"/>
              <w:ind w:left="-64" w:firstLine="0"/>
              <w:textAlignment w:val="baseline"/>
              <w:rPr>
                <w:rFonts w:ascii="Calibri" w:hAnsi="Calibri" w:cs="Calibri"/>
                <w:bCs/>
              </w:rPr>
            </w:pPr>
            <w:r w:rsidRPr="000C457D">
              <w:rPr>
                <w:rFonts w:ascii="Calibri" w:hAnsi="Calibri" w:cs="Calibri"/>
                <w:bCs/>
              </w:rPr>
              <w:t>Kompres włókninowy 7,5x7,5- 5 sztuk</w:t>
            </w:r>
          </w:p>
          <w:p w14:paraId="7DC06292" w14:textId="77777777" w:rsidR="00BF060C" w:rsidRPr="000C457D" w:rsidRDefault="00BF060C" w:rsidP="00CB5F10">
            <w:pPr>
              <w:rPr>
                <w:rFonts w:ascii="Calibri" w:hAnsi="Calibri" w:cs="Calibri"/>
                <w:bCs/>
              </w:rPr>
            </w:pPr>
            <w:r w:rsidRPr="000C457D">
              <w:rPr>
                <w:rFonts w:ascii="Calibri" w:hAnsi="Calibri" w:cs="Calibri"/>
                <w:bCs/>
              </w:rPr>
              <w:t>•1 x igłotrzymacz, 12 cm</w:t>
            </w:r>
          </w:p>
          <w:p w14:paraId="58927F83" w14:textId="77777777" w:rsidR="00BF060C" w:rsidRPr="000C457D" w:rsidRDefault="00BF060C" w:rsidP="00CB5F10">
            <w:pPr>
              <w:rPr>
                <w:rFonts w:ascii="Calibri" w:hAnsi="Calibri" w:cs="Calibri"/>
                <w:bCs/>
              </w:rPr>
            </w:pPr>
            <w:r w:rsidRPr="000C457D">
              <w:rPr>
                <w:rFonts w:ascii="Calibri" w:hAnsi="Calibri" w:cs="Calibri"/>
                <w:bCs/>
              </w:rPr>
              <w:t>•1 x nożyczki metalowe ostro/ostre, 11 cm</w:t>
            </w:r>
          </w:p>
          <w:p w14:paraId="0732A3D4" w14:textId="77777777" w:rsidR="00BF060C" w:rsidRPr="000C457D" w:rsidRDefault="00BF060C" w:rsidP="00CB5F10">
            <w:pPr>
              <w:rPr>
                <w:rFonts w:ascii="Calibri" w:hAnsi="Calibri" w:cs="Calibri"/>
                <w:bCs/>
              </w:rPr>
            </w:pPr>
            <w:r w:rsidRPr="000C457D">
              <w:rPr>
                <w:rFonts w:ascii="Calibri" w:hAnsi="Calibri" w:cs="Calibri"/>
                <w:bCs/>
              </w:rPr>
              <w:t xml:space="preserve">•1 x strzykawka typu </w:t>
            </w:r>
            <w:proofErr w:type="spellStart"/>
            <w:r w:rsidRPr="000C457D">
              <w:rPr>
                <w:rFonts w:ascii="Calibri" w:hAnsi="Calibri" w:cs="Calibri"/>
                <w:bCs/>
              </w:rPr>
              <w:t>Luer</w:t>
            </w:r>
            <w:proofErr w:type="spellEnd"/>
            <w:r w:rsidRPr="000C457D">
              <w:rPr>
                <w:rFonts w:ascii="Calibri" w:hAnsi="Calibri" w:cs="Calibri"/>
                <w:bCs/>
              </w:rPr>
              <w:t>-Lock 10 ml (zapakowana)</w:t>
            </w:r>
          </w:p>
          <w:p w14:paraId="3CC3AA52" w14:textId="77777777" w:rsidR="00BF060C" w:rsidRPr="000C457D" w:rsidRDefault="00BF060C" w:rsidP="00CB5F10">
            <w:pPr>
              <w:rPr>
                <w:rFonts w:ascii="Calibri" w:hAnsi="Calibri" w:cs="Calibri"/>
                <w:bCs/>
              </w:rPr>
            </w:pPr>
            <w:r w:rsidRPr="000C457D">
              <w:rPr>
                <w:rFonts w:ascii="Calibri" w:hAnsi="Calibri" w:cs="Calibri"/>
                <w:bCs/>
              </w:rPr>
              <w:t>•1 x igła 1,2 x 40 mm, 18G x 1 1/2, różowa (zapakowana)</w:t>
            </w:r>
          </w:p>
          <w:p w14:paraId="3969EF5F" w14:textId="77777777" w:rsidR="00BF060C" w:rsidRPr="000C457D" w:rsidRDefault="00BF060C" w:rsidP="00CB5F10">
            <w:pPr>
              <w:rPr>
                <w:rFonts w:ascii="Calibri" w:hAnsi="Calibri" w:cs="Calibri"/>
                <w:bCs/>
              </w:rPr>
            </w:pPr>
            <w:r w:rsidRPr="000C457D">
              <w:rPr>
                <w:rFonts w:ascii="Calibri" w:hAnsi="Calibri" w:cs="Calibri"/>
                <w:bCs/>
              </w:rPr>
              <w:t>•1 x igła 0,8 x 40 mm, 21G x 1 1/2, zielona (zapakowana)</w:t>
            </w:r>
          </w:p>
          <w:p w14:paraId="3010D259" w14:textId="77777777" w:rsidR="00BF060C" w:rsidRPr="000C457D" w:rsidRDefault="00BF060C" w:rsidP="00CB5F10">
            <w:pPr>
              <w:rPr>
                <w:rFonts w:ascii="Calibri" w:hAnsi="Calibri" w:cs="Calibri"/>
                <w:bCs/>
              </w:rPr>
            </w:pPr>
            <w:r w:rsidRPr="000C457D">
              <w:rPr>
                <w:rFonts w:ascii="Calibri" w:hAnsi="Calibri" w:cs="Calibri"/>
                <w:bCs/>
              </w:rPr>
              <w:t>•1 x serweta włókninowa, 50 x 50 cm (barierowa)z przylepnym otworem 5 x 10 cm</w:t>
            </w:r>
          </w:p>
          <w:p w14:paraId="10627B13" w14:textId="77777777" w:rsidR="00BF060C" w:rsidRPr="000C457D" w:rsidRDefault="00BF060C" w:rsidP="00CB5F10">
            <w:pPr>
              <w:rPr>
                <w:rFonts w:ascii="Calibri" w:hAnsi="Calibri" w:cs="Calibri"/>
                <w:bCs/>
              </w:rPr>
            </w:pPr>
            <w:r w:rsidRPr="000C457D">
              <w:rPr>
                <w:rFonts w:ascii="Calibri" w:hAnsi="Calibri" w:cs="Calibri"/>
                <w:bCs/>
              </w:rPr>
              <w:t xml:space="preserve">•1 x serweta włókninowa nieprzylepna, 60 x 60 cm (barierow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83A1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 w:rsidRPr="007E46B9">
              <w:rPr>
                <w:rFonts w:ascii="Calibri" w:hAnsi="Calibri" w:cs="Calibri"/>
              </w:rPr>
              <w:t>zest</w:t>
            </w:r>
            <w:proofErr w:type="spellEnd"/>
            <w:r w:rsidRPr="007E46B9">
              <w:rPr>
                <w:rFonts w:ascii="Calibri" w:hAnsi="Calibri" w:cs="Calibri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9EC1D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63C0E6" w14:textId="2EE5B29C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BD90C" w14:textId="00D60E0D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2829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9C3F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E8E4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07FAB110" w14:textId="77777777" w:rsidTr="00CB5F10">
        <w:trPr>
          <w:trHeight w:val="120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E5AFB" w14:textId="77777777" w:rsidR="00BF060C" w:rsidRPr="007E46B9" w:rsidRDefault="00BF060C" w:rsidP="00CB5F10">
            <w:pPr>
              <w:ind w:left="383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535FC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 xml:space="preserve">Zestaw do zmiany opatrunku : </w:t>
            </w:r>
          </w:p>
          <w:p w14:paraId="6E44E67A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  <w:b/>
              </w:rPr>
              <w:t xml:space="preserve">- </w:t>
            </w:r>
            <w:r w:rsidRPr="007E46B9">
              <w:rPr>
                <w:rFonts w:ascii="Calibri" w:hAnsi="Calibri" w:cs="Calibri"/>
              </w:rPr>
              <w:t>kleszczyki plastikowe 14 cm</w:t>
            </w:r>
          </w:p>
          <w:p w14:paraId="644ABFAB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- kompres gazowy 7,5x7,5 – 8 sztuki</w:t>
            </w:r>
          </w:p>
          <w:p w14:paraId="22A7EBF3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- </w:t>
            </w:r>
            <w:proofErr w:type="spellStart"/>
            <w:r w:rsidRPr="007E46B9">
              <w:rPr>
                <w:rFonts w:ascii="Calibri" w:hAnsi="Calibri" w:cs="Calibri"/>
              </w:rPr>
              <w:t>Tupfer</w:t>
            </w:r>
            <w:proofErr w:type="spellEnd"/>
            <w:r w:rsidRPr="007E46B9">
              <w:rPr>
                <w:rFonts w:ascii="Calibri" w:hAnsi="Calibri" w:cs="Calibri"/>
              </w:rPr>
              <w:t xml:space="preserve"> kula  – 5 sztuk </w:t>
            </w:r>
          </w:p>
          <w:p w14:paraId="1F13812D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- pęseta plastikowa 12,5 cm</w:t>
            </w:r>
          </w:p>
          <w:p w14:paraId="4A4F6228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- serweta włókninowa 38 x 45 c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564F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 w:rsidRPr="007E46B9">
              <w:rPr>
                <w:rFonts w:ascii="Calibri" w:hAnsi="Calibri" w:cs="Calibri"/>
              </w:rPr>
              <w:t>zest</w:t>
            </w:r>
            <w:proofErr w:type="spellEnd"/>
            <w:r w:rsidRPr="007E46B9">
              <w:rPr>
                <w:rFonts w:ascii="Calibri" w:hAnsi="Calibri" w:cs="Calibri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AEEF55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Pr="007E46B9"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207208" w14:textId="09FF116B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39B28" w14:textId="3D01D2C1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45049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8B2A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A51A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0976151C" w14:textId="77777777" w:rsidTr="00CB5F10">
        <w:trPr>
          <w:trHeight w:val="276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76251" w14:textId="77777777" w:rsidR="00BF060C" w:rsidRPr="007E46B9" w:rsidRDefault="00BF060C" w:rsidP="00CB5F10">
            <w:pPr>
              <w:ind w:left="383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3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39D69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Zestaw do usuwania szwów :</w:t>
            </w:r>
          </w:p>
          <w:p w14:paraId="1B2A92C6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- kompresy z gazy – 3 sztuki</w:t>
            </w:r>
          </w:p>
          <w:p w14:paraId="4B4D704C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- pęseta plastikowa</w:t>
            </w:r>
          </w:p>
          <w:p w14:paraId="74DA008D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- pęseta metalowa anatomiczna – 1 sztuka</w:t>
            </w:r>
          </w:p>
          <w:p w14:paraId="6A542578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- nożyczki metalowe ostro – ostre – 1 sztu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E5D5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 w:rsidRPr="007E46B9">
              <w:rPr>
                <w:rFonts w:ascii="Calibri" w:hAnsi="Calibri" w:cs="Calibri"/>
              </w:rPr>
              <w:t>zes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07A6C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</w:t>
            </w:r>
          </w:p>
          <w:p w14:paraId="6D255F91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031D0" w14:textId="0F49B842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3E762" w14:textId="194BE2D5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066E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79C2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D886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505B1CF2" w14:textId="77777777" w:rsidTr="00CB5F10">
        <w:trPr>
          <w:trHeight w:val="41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4902B" w14:textId="77777777" w:rsidR="00BF060C" w:rsidRPr="007E46B9" w:rsidRDefault="00BF060C" w:rsidP="00CB5F10">
            <w:pPr>
              <w:ind w:left="383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4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B6F8E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Zestaw do wkłucia centralnego :</w:t>
            </w:r>
          </w:p>
          <w:p w14:paraId="18235B54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  <w:b/>
              </w:rPr>
              <w:t xml:space="preserve">- </w:t>
            </w:r>
            <w:r w:rsidRPr="007E46B9">
              <w:rPr>
                <w:rFonts w:ascii="Calibri" w:hAnsi="Calibri" w:cs="Calibri"/>
              </w:rPr>
              <w:t>serweta włókninowa 45x75</w:t>
            </w:r>
          </w:p>
          <w:p w14:paraId="1F735699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- serweta włókninowa 45x75 z otworem regulowanym, otwór przylepny</w:t>
            </w:r>
          </w:p>
          <w:p w14:paraId="26CDDE16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- kompresy z gazy 7,5x7,5- 6 sztuk</w:t>
            </w:r>
          </w:p>
          <w:p w14:paraId="42CDB5CD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- </w:t>
            </w:r>
            <w:proofErr w:type="spellStart"/>
            <w:r w:rsidRPr="007E46B9">
              <w:rPr>
                <w:rFonts w:ascii="Calibri" w:hAnsi="Calibri" w:cs="Calibri"/>
              </w:rPr>
              <w:t>tupfer</w:t>
            </w:r>
            <w:proofErr w:type="spellEnd"/>
            <w:r w:rsidRPr="007E46B9">
              <w:rPr>
                <w:rFonts w:ascii="Calibri" w:hAnsi="Calibri" w:cs="Calibri"/>
              </w:rPr>
              <w:t xml:space="preserve"> kula - 4 sztuk</w:t>
            </w:r>
          </w:p>
          <w:p w14:paraId="68C46212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- pęseta plastikowa- 1 sztuka</w:t>
            </w:r>
          </w:p>
          <w:p w14:paraId="50F33C42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lastRenderedPageBreak/>
              <w:t>- strzykawka10 ml- 1 sztuka</w:t>
            </w:r>
            <w:r w:rsidRPr="007E46B9">
              <w:rPr>
                <w:rFonts w:ascii="Calibri" w:hAnsi="Calibri" w:cs="Calibri"/>
              </w:rPr>
              <w:br/>
              <w:t>- igła 1,2x40 mm- 1 sztuka</w:t>
            </w:r>
          </w:p>
          <w:p w14:paraId="1E5B8326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- igła 0,5x25 mm- 1 sztuka</w:t>
            </w:r>
          </w:p>
          <w:p w14:paraId="37C3141C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- skalpel – 1 sztuka</w:t>
            </w:r>
          </w:p>
          <w:p w14:paraId="51E73EB4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- imadło metalowe – 1 sztuka</w:t>
            </w:r>
          </w:p>
          <w:p w14:paraId="2F5D52A3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- opatrunek transparentny z folii 10x15</w:t>
            </w:r>
          </w:p>
          <w:p w14:paraId="2A38097D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- kleszczyki plastiko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0C4D2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 w:rsidRPr="007E46B9">
              <w:rPr>
                <w:rFonts w:ascii="Calibri" w:hAnsi="Calibri" w:cs="Calibri"/>
              </w:rPr>
              <w:lastRenderedPageBreak/>
              <w:t>zest</w:t>
            </w:r>
            <w:proofErr w:type="spellEnd"/>
            <w:r w:rsidRPr="007E46B9">
              <w:rPr>
                <w:rFonts w:ascii="Calibri" w:hAnsi="Calibri" w:cs="Calibri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B7FE8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6DC64" w14:textId="046210B4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1E4DD" w14:textId="1A2E7C45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5A16B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3E430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DC35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73A33223" w14:textId="77777777" w:rsidTr="00CB5F10">
        <w:trPr>
          <w:trHeight w:val="120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248EE" w14:textId="77777777" w:rsidR="00BF060C" w:rsidRPr="007E46B9" w:rsidRDefault="00BF060C" w:rsidP="00CB5F10">
            <w:pPr>
              <w:ind w:left="383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5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4A436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 xml:space="preserve">Zestaw do cewnikowania : </w:t>
            </w:r>
          </w:p>
          <w:p w14:paraId="00FC659E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  <w:b/>
              </w:rPr>
              <w:t xml:space="preserve">- </w:t>
            </w:r>
            <w:r w:rsidRPr="007E46B9">
              <w:rPr>
                <w:rFonts w:ascii="Calibri" w:hAnsi="Calibri" w:cs="Calibri"/>
              </w:rPr>
              <w:t>serweta włókninowa 45x75-1sztuka</w:t>
            </w:r>
          </w:p>
          <w:p w14:paraId="6DD30223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- serweta włókninowa60x60 z otworem i rozcięciem</w:t>
            </w:r>
          </w:p>
          <w:p w14:paraId="5305EB35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-  rękawice nitrylowe- 2 sztuki</w:t>
            </w:r>
          </w:p>
          <w:p w14:paraId="251D2440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- </w:t>
            </w:r>
            <w:proofErr w:type="spellStart"/>
            <w:r w:rsidRPr="007E46B9">
              <w:rPr>
                <w:rFonts w:ascii="Calibri" w:hAnsi="Calibri" w:cs="Calibri"/>
              </w:rPr>
              <w:t>tupfer</w:t>
            </w:r>
            <w:proofErr w:type="spellEnd"/>
            <w:r w:rsidRPr="007E46B9">
              <w:rPr>
                <w:rFonts w:ascii="Calibri" w:hAnsi="Calibri" w:cs="Calibri"/>
              </w:rPr>
              <w:t xml:space="preserve"> kula  - 4 sztuki</w:t>
            </w:r>
          </w:p>
          <w:p w14:paraId="6A04767A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- Kompres gazowy 7,5x7,5 – 5 sztuk</w:t>
            </w:r>
          </w:p>
          <w:p w14:paraId="48420E3F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- pęseta plastikowa- 1 sztuka</w:t>
            </w:r>
          </w:p>
          <w:p w14:paraId="29295E41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- pean plastikowy - 1 sztuka</w:t>
            </w:r>
          </w:p>
          <w:p w14:paraId="3311B583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- strzykawka wypełniona jałowa wodą z gliceryna 10 ml – 1 sztuka </w:t>
            </w:r>
          </w:p>
          <w:p w14:paraId="496D2A85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- żel poślizgowy – 1 sztu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5188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 w:rsidRPr="007E46B9">
              <w:rPr>
                <w:rFonts w:ascii="Calibri" w:hAnsi="Calibri" w:cs="Calibri"/>
              </w:rPr>
              <w:t>zes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B595F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</w:t>
            </w:r>
            <w:r w:rsidRPr="007E46B9">
              <w:rPr>
                <w:rFonts w:ascii="Calibri" w:hAnsi="Calibri" w:cs="Calibri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F0796F" w14:textId="20BD9B8B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F950D" w14:textId="41276E41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B60C22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C4A3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B8265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58ADF094" w14:textId="77777777" w:rsidTr="00CB5F10">
        <w:trPr>
          <w:trHeight w:val="120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76FCF" w14:textId="77777777" w:rsidR="00BF060C" w:rsidRPr="007E46B9" w:rsidRDefault="00BF060C" w:rsidP="00CB5F10">
            <w:pPr>
              <w:ind w:left="383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94538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  <w:b/>
              </w:rPr>
              <w:t xml:space="preserve">Zestaw do zakładania </w:t>
            </w:r>
            <w:proofErr w:type="spellStart"/>
            <w:r w:rsidRPr="007E46B9">
              <w:rPr>
                <w:rFonts w:ascii="Calibri" w:hAnsi="Calibri" w:cs="Calibri"/>
                <w:b/>
              </w:rPr>
              <w:t>wenflonu</w:t>
            </w:r>
            <w:proofErr w:type="spellEnd"/>
            <w:r w:rsidRPr="007E46B9">
              <w:rPr>
                <w:rFonts w:ascii="Calibri" w:hAnsi="Calibri" w:cs="Calibri"/>
                <w:b/>
              </w:rPr>
              <w:t>:</w:t>
            </w:r>
          </w:p>
          <w:p w14:paraId="30815A33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- Kompres gazowy/włókninowy 7,5x7,5 – 2 sztuk</w:t>
            </w:r>
          </w:p>
          <w:p w14:paraId="6D6E1CBC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- opatrunek do kaniul foliowo- włókninowy 7x9 cm</w:t>
            </w:r>
          </w:p>
          <w:p w14:paraId="345139B4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- rękawice nitrylowe – 2 sztuki</w:t>
            </w:r>
          </w:p>
          <w:p w14:paraId="2B1F8D54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- </w:t>
            </w:r>
            <w:proofErr w:type="spellStart"/>
            <w:r w:rsidRPr="007E46B9">
              <w:rPr>
                <w:rFonts w:ascii="Calibri" w:hAnsi="Calibri" w:cs="Calibri"/>
              </w:rPr>
              <w:t>staza</w:t>
            </w:r>
            <w:proofErr w:type="spellEnd"/>
            <w:r w:rsidRPr="007E46B9">
              <w:rPr>
                <w:rFonts w:ascii="Calibri" w:hAnsi="Calibri" w:cs="Calibri"/>
              </w:rPr>
              <w:t xml:space="preserve"> 1 sztuk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7D884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proofErr w:type="spellStart"/>
            <w:r w:rsidRPr="007E46B9">
              <w:rPr>
                <w:rFonts w:ascii="Calibri" w:hAnsi="Calibri" w:cs="Calibri"/>
              </w:rPr>
              <w:t>zes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332C4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1F4A9E" w14:textId="45590466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7E58D3" w14:textId="2504D480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2972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DA0CB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E3542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25E4221E" w14:textId="77777777" w:rsidTr="00CB5F10">
        <w:trPr>
          <w:trHeight w:val="120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34FCF" w14:textId="77777777" w:rsidR="00BF060C" w:rsidRPr="007E46B9" w:rsidRDefault="00BF060C" w:rsidP="00CB5F10">
            <w:pPr>
              <w:ind w:left="383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97D35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Zestaw do wkłucia lędźwiowego:</w:t>
            </w:r>
          </w:p>
          <w:p w14:paraId="46553F42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- serweta włókninowa 75x90 cm</w:t>
            </w:r>
          </w:p>
          <w:p w14:paraId="4F689B1F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- serweta włókninowa 75x90 cm z otworem i przylepną krawędzią boczną </w:t>
            </w:r>
          </w:p>
          <w:p w14:paraId="7B13CD6C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- kleszczyki plastikowe</w:t>
            </w:r>
          </w:p>
          <w:p w14:paraId="41BCAE48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- 2 strzykawki 5 ml </w:t>
            </w:r>
          </w:p>
          <w:p w14:paraId="7E76D858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- igła 1,2x40 mm</w:t>
            </w:r>
          </w:p>
          <w:p w14:paraId="3056A028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- igła 0,5x25 mm</w:t>
            </w:r>
          </w:p>
          <w:p w14:paraId="064ADF7F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- </w:t>
            </w:r>
            <w:proofErr w:type="spellStart"/>
            <w:r w:rsidRPr="007E46B9">
              <w:rPr>
                <w:rFonts w:ascii="Calibri" w:hAnsi="Calibri" w:cs="Calibri"/>
              </w:rPr>
              <w:t>tupfer</w:t>
            </w:r>
            <w:proofErr w:type="spellEnd"/>
            <w:r w:rsidRPr="007E46B9">
              <w:rPr>
                <w:rFonts w:ascii="Calibri" w:hAnsi="Calibri" w:cs="Calibri"/>
              </w:rPr>
              <w:t xml:space="preserve"> z gazy  - 6 szt.</w:t>
            </w:r>
          </w:p>
          <w:p w14:paraId="016CD120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- opatrunek 7,2x5 c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F5EC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proofErr w:type="spellStart"/>
            <w:r w:rsidRPr="007E46B9">
              <w:rPr>
                <w:rFonts w:ascii="Calibri" w:hAnsi="Calibri" w:cs="Calibri"/>
              </w:rPr>
              <w:t>zes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034A23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</w:t>
            </w:r>
            <w:r w:rsidRPr="007E46B9">
              <w:rPr>
                <w:rFonts w:ascii="Calibri" w:hAnsi="Calibri" w:cs="Calibri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00A36" w14:textId="459C9FC6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4B03A" w14:textId="030A84FD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98F9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66AA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53CA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18A46B20" w14:textId="77777777" w:rsidTr="00CB5F10">
        <w:trPr>
          <w:trHeight w:val="60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FD97C4" w14:textId="77777777" w:rsidR="00BF060C" w:rsidRPr="007E46B9" w:rsidRDefault="00BF060C" w:rsidP="00CB5F10">
            <w:pPr>
              <w:ind w:left="383"/>
              <w:rPr>
                <w:rFonts w:ascii="Calibri" w:hAnsi="Calibri" w:cs="Calibri"/>
                <w:b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3FCE5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</w:p>
          <w:p w14:paraId="35F983A1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B984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  <w:p w14:paraId="494E6929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523A8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</w:p>
          <w:p w14:paraId="0BD5D51A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CFD9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  <w:p w14:paraId="7B797E1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647CF" w14:textId="48D95735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DD74B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  <w:p w14:paraId="2219454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3268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6B022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  <w:p w14:paraId="4C3E99F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x</w:t>
            </w:r>
          </w:p>
        </w:tc>
      </w:tr>
    </w:tbl>
    <w:p w14:paraId="3EFD0505" w14:textId="77777777" w:rsidR="00D97C8E" w:rsidRDefault="00D97C8E" w:rsidP="00BF060C">
      <w:pPr>
        <w:spacing w:after="200"/>
        <w:rPr>
          <w:rFonts w:ascii="Calibri" w:eastAsia="Calibri" w:hAnsi="Calibri" w:cs="Calibri"/>
          <w:b/>
          <w:bCs/>
          <w:kern w:val="3"/>
          <w:lang w:eastAsia="en-US"/>
        </w:rPr>
      </w:pPr>
    </w:p>
    <w:p w14:paraId="76AE636B" w14:textId="2F99EBEF" w:rsidR="00BF060C" w:rsidRPr="007E46B9" w:rsidRDefault="00BF060C" w:rsidP="00BF060C">
      <w:pPr>
        <w:spacing w:after="200"/>
        <w:rPr>
          <w:rFonts w:ascii="Calibri" w:hAnsi="Calibri" w:cs="Calibri"/>
        </w:rPr>
      </w:pPr>
      <w:r w:rsidRPr="007E46B9">
        <w:rPr>
          <w:rFonts w:ascii="Calibri" w:eastAsia="Calibri" w:hAnsi="Calibri" w:cs="Calibri"/>
          <w:b/>
          <w:bCs/>
          <w:kern w:val="3"/>
          <w:lang w:eastAsia="en-US"/>
        </w:rPr>
        <w:lastRenderedPageBreak/>
        <w:t>Poz. 1-7</w:t>
      </w:r>
    </w:p>
    <w:p w14:paraId="1B28F3F0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</w:rPr>
        <w:t xml:space="preserve">- Do potwierdzenia zgodności zaoferowanego asortymentu wymagane jest dostarczenie kart danych technologicznych wystawionych przez producenta wyrobu gotowego. </w:t>
      </w:r>
    </w:p>
    <w:p w14:paraId="0D22FF9A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</w:rPr>
        <w:t>-  Zamawiający wymaga dokumentu potwierdzającego walidację procesu sterylizacji wyrobów jałowych, stanowiących przedmiot oferty w formie końcowego raportu z walidacji lub raportu ponownej kwalifikacji procesu sterylizacji(operacyjny i procesowy) zgodnie z normą: PN-EN ISO 11135-1:2007</w:t>
      </w:r>
    </w:p>
    <w:p w14:paraId="12B48061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</w:rPr>
        <w:t>- Wymagane dostarczenie zaświadczenia o biozgodności zgodnie z normą PN EN ISO 10993-5:2009 oraz PN EN ISO 10993-10:2009</w:t>
      </w:r>
    </w:p>
    <w:p w14:paraId="31ADBD04" w14:textId="0BB65874" w:rsidR="00BF060C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</w:rPr>
        <w:t xml:space="preserve"> - </w:t>
      </w:r>
      <w:r w:rsidRPr="007E46B9">
        <w:rPr>
          <w:rFonts w:ascii="Calibri" w:hAnsi="Calibri" w:cs="Calibri"/>
          <w:b/>
        </w:rPr>
        <w:t>Wszystkie zestawy w opakowaniu tacka typu blister</w:t>
      </w:r>
    </w:p>
    <w:p w14:paraId="6D6C0020" w14:textId="77777777" w:rsidR="00D97C8E" w:rsidRPr="007E46B9" w:rsidRDefault="00D97C8E" w:rsidP="00BF060C">
      <w:pPr>
        <w:rPr>
          <w:rFonts w:ascii="Calibri" w:hAnsi="Calibri" w:cs="Calibri"/>
        </w:rPr>
      </w:pPr>
    </w:p>
    <w:p w14:paraId="713909A2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..............................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..............................................................</w:t>
      </w:r>
    </w:p>
    <w:p w14:paraId="34337B1F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 xml:space="preserve">miejscowość, data 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podpis upoważnionego przedstawiciela</w:t>
      </w:r>
    </w:p>
    <w:p w14:paraId="36072410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4AFF3E72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3D0B83F1" w14:textId="77777777" w:rsidR="00BF060C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7DD176EF" w14:textId="77777777" w:rsidR="00BF060C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67CCAC7A" w14:textId="77777777" w:rsidR="00BF060C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3201B5B0" w14:textId="77777777" w:rsidR="00BF060C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06A3F3F6" w14:textId="77777777" w:rsidR="00BF060C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5AD2E1BB" w14:textId="77777777" w:rsidR="00BF060C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672ABA11" w14:textId="77777777" w:rsidR="00BF060C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6D311708" w14:textId="77777777" w:rsidR="00BF060C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0F4D8D96" w14:textId="77777777" w:rsidR="00BF060C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2D3D7AC0" w14:textId="77777777" w:rsidR="00BF060C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2A9AE7A0" w14:textId="77777777" w:rsidR="00BF060C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13B4B0BB" w14:textId="77777777" w:rsidR="00BF060C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15ECB3FA" w14:textId="77777777" w:rsidR="00BF060C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34C14095" w14:textId="77777777" w:rsidR="00BF060C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74D767E5" w14:textId="77777777" w:rsidR="00BF060C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06B9BF3F" w14:textId="77777777" w:rsidR="00BF060C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1EEA7B87" w14:textId="77777777" w:rsidR="00BF060C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2491A0E4" w14:textId="77777777" w:rsidR="00BF060C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01D6232C" w14:textId="77777777" w:rsidR="00BF060C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0F100862" w14:textId="77777777" w:rsidR="00BF060C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751E5052" w14:textId="77777777" w:rsidR="00BF060C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26FC5DE4" w14:textId="77777777" w:rsidR="00BF060C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3AAAB04C" w14:textId="77777777" w:rsidR="00BF060C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413A1D7D" w14:textId="77777777" w:rsidR="00BF060C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6D8A21FE" w14:textId="77777777" w:rsidR="00BF060C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67470874" w14:textId="77777777" w:rsidR="00BF060C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2B1C3BA9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75297CFC" w14:textId="753B640D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Załącznik nr</w:t>
      </w:r>
      <w:r>
        <w:rPr>
          <w:rFonts w:ascii="Calibri" w:hAnsi="Calibri" w:cs="Calibri"/>
          <w:b/>
        </w:rPr>
        <w:t xml:space="preserve"> </w:t>
      </w:r>
      <w:r w:rsidR="00D97C8E">
        <w:rPr>
          <w:rFonts w:ascii="Calibri" w:hAnsi="Calibri" w:cs="Calibri"/>
          <w:b/>
        </w:rPr>
        <w:t xml:space="preserve"> 4 </w:t>
      </w:r>
      <w:r>
        <w:rPr>
          <w:rFonts w:ascii="Calibri" w:hAnsi="Calibri" w:cs="Calibri"/>
          <w:b/>
        </w:rPr>
        <w:t xml:space="preserve">do </w:t>
      </w:r>
      <w:proofErr w:type="spellStart"/>
      <w:r>
        <w:rPr>
          <w:rFonts w:ascii="Calibri" w:hAnsi="Calibri" w:cs="Calibri"/>
          <w:b/>
        </w:rPr>
        <w:t>swz</w:t>
      </w:r>
      <w:proofErr w:type="spellEnd"/>
    </w:p>
    <w:p w14:paraId="53ACD166" w14:textId="77777777" w:rsidR="00BF060C" w:rsidRPr="007E46B9" w:rsidRDefault="00BF060C" w:rsidP="00BF060C">
      <w:pPr>
        <w:ind w:left="11328" w:firstLine="708"/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>Zadanie nr 6</w:t>
      </w:r>
    </w:p>
    <w:p w14:paraId="27EA07A7" w14:textId="77777777" w:rsidR="00BF060C" w:rsidRPr="007E46B9" w:rsidRDefault="00BF060C" w:rsidP="00BF060C">
      <w:pPr>
        <w:ind w:left="11328" w:firstLine="708"/>
        <w:rPr>
          <w:rFonts w:ascii="Calibri" w:hAnsi="Calibri" w:cs="Calibri"/>
        </w:rPr>
      </w:pPr>
    </w:p>
    <w:tbl>
      <w:tblPr>
        <w:tblW w:w="15405" w:type="dxa"/>
        <w:tblInd w:w="-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4953"/>
        <w:gridCol w:w="851"/>
        <w:gridCol w:w="680"/>
        <w:gridCol w:w="1275"/>
        <w:gridCol w:w="1418"/>
        <w:gridCol w:w="1134"/>
        <w:gridCol w:w="1276"/>
        <w:gridCol w:w="2917"/>
      </w:tblGrid>
      <w:tr w:rsidR="00BF060C" w:rsidRPr="007E46B9" w14:paraId="7543AF59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4641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098B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EFCC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3E13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3D80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cena jedn.</w:t>
            </w:r>
          </w:p>
          <w:p w14:paraId="7633E88C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D38C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</w:t>
            </w:r>
          </w:p>
          <w:p w14:paraId="3928C05A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8192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9F2E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 brutto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8DDB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producent</w:t>
            </w:r>
          </w:p>
          <w:p w14:paraId="332D8B3F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  <w:b/>
              </w:rPr>
              <w:t xml:space="preserve"> i nazwa handlowa</w:t>
            </w:r>
          </w:p>
        </w:tc>
      </w:tr>
      <w:tr w:rsidR="00BF060C" w:rsidRPr="007E46B9" w14:paraId="4AA85FBD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AE3C4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0A88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Wata opatrunkowa 200 g bawełniano –wiskozowa </w:t>
            </w:r>
            <w:r w:rsidRPr="007E46B9">
              <w:rPr>
                <w:rFonts w:ascii="Calibri" w:hAnsi="Calibri" w:cs="Calibri"/>
                <w:color w:val="000000"/>
              </w:rPr>
              <w:t>min 70% baweł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EF49B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7A8798" w14:textId="77777777" w:rsidR="00BF060C" w:rsidRPr="007E46B9" w:rsidRDefault="00BF060C" w:rsidP="00CB5F10">
            <w:pPr>
              <w:snapToGrid w:val="0"/>
              <w:spacing w:line="36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0AF49" w14:textId="24314F9D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1278F" w14:textId="027A2D8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780F3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AC89E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EFCE2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BF060C" w:rsidRPr="007E46B9" w14:paraId="2847C055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DB63E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5478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Wata opatrunkowa 500 g bawełniano –wiskozowa min 70% baweł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61288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1DB59" w14:textId="77777777" w:rsidR="00BF060C" w:rsidRPr="007E46B9" w:rsidRDefault="00BF060C" w:rsidP="00CB5F10">
            <w:pPr>
              <w:snapToGrid w:val="0"/>
              <w:spacing w:line="36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7E46B9">
              <w:rPr>
                <w:rFonts w:ascii="Calibri" w:hAnsi="Calibri" w:cs="Calibri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8CD68" w14:textId="1D42A87F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CF428" w14:textId="12C7FD0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F9985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147E0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F3DEF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BF060C" w:rsidRPr="007E46B9" w14:paraId="472C890C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A53CB" w14:textId="77777777" w:rsidR="00BF060C" w:rsidRPr="007E46B9" w:rsidRDefault="00BF060C" w:rsidP="00CB5F10">
            <w:pPr>
              <w:snapToGrid w:val="0"/>
              <w:ind w:left="38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D8790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</w:p>
          <w:p w14:paraId="5726599B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8754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77C8538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92BF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3B59BA4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B9A5E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  <w:p w14:paraId="7B6DF5E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01642" w14:textId="46C5FFFC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2AC62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  <w:p w14:paraId="12FBED3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91B7E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0B06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39ECA96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</w:tr>
    </w:tbl>
    <w:p w14:paraId="12927205" w14:textId="77777777" w:rsidR="00BF060C" w:rsidRPr="007E46B9" w:rsidRDefault="00BF060C" w:rsidP="00BF060C">
      <w:pPr>
        <w:rPr>
          <w:rFonts w:ascii="Calibri" w:hAnsi="Calibri" w:cs="Calibri"/>
        </w:rPr>
      </w:pPr>
    </w:p>
    <w:p w14:paraId="172CE96F" w14:textId="77777777" w:rsidR="00BF060C" w:rsidRPr="007E46B9" w:rsidRDefault="00BF060C" w:rsidP="00BF060C">
      <w:pPr>
        <w:rPr>
          <w:rFonts w:ascii="Calibri" w:hAnsi="Calibri" w:cs="Calibri"/>
        </w:rPr>
      </w:pPr>
    </w:p>
    <w:p w14:paraId="310402F8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</w:rPr>
        <w:t>Wykonawca zobowiązany jest  do bezpłatnego dostarczenia z ofertą   próbek pozycji nr 1  - 2 szt..</w:t>
      </w:r>
    </w:p>
    <w:p w14:paraId="01F2AE0D" w14:textId="77777777" w:rsidR="00BF060C" w:rsidRPr="007E46B9" w:rsidRDefault="00BF060C" w:rsidP="00BF060C">
      <w:pPr>
        <w:rPr>
          <w:rFonts w:ascii="Calibri" w:hAnsi="Calibri" w:cs="Calibri"/>
        </w:rPr>
      </w:pPr>
    </w:p>
    <w:p w14:paraId="560BE6EA" w14:textId="77777777" w:rsidR="00BF060C" w:rsidRPr="007E46B9" w:rsidRDefault="00BF060C" w:rsidP="00BF060C">
      <w:pPr>
        <w:rPr>
          <w:rFonts w:ascii="Calibri" w:hAnsi="Calibri" w:cs="Calibri"/>
        </w:rPr>
      </w:pPr>
    </w:p>
    <w:p w14:paraId="21A66FB6" w14:textId="77777777" w:rsidR="00BF060C" w:rsidRPr="007E46B9" w:rsidRDefault="00BF060C" w:rsidP="00BF060C">
      <w:pPr>
        <w:rPr>
          <w:rFonts w:ascii="Calibri" w:hAnsi="Calibri" w:cs="Calibri"/>
        </w:rPr>
      </w:pPr>
    </w:p>
    <w:p w14:paraId="0918554A" w14:textId="77777777" w:rsidR="00BF060C" w:rsidRPr="007E46B9" w:rsidRDefault="00BF060C" w:rsidP="00BF060C">
      <w:pPr>
        <w:rPr>
          <w:rFonts w:ascii="Calibri" w:hAnsi="Calibri" w:cs="Calibri"/>
        </w:rPr>
      </w:pPr>
    </w:p>
    <w:p w14:paraId="058CA5E5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..............................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..............................................................</w:t>
      </w:r>
    </w:p>
    <w:p w14:paraId="7FC4E388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 xml:space="preserve">miejscowość, data 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podpis upoważnionego przedstawiciela</w:t>
      </w:r>
    </w:p>
    <w:p w14:paraId="3F59D217" w14:textId="77777777" w:rsidR="00BF060C" w:rsidRPr="007E46B9" w:rsidRDefault="00BF060C" w:rsidP="00BF060C">
      <w:pPr>
        <w:jc w:val="both"/>
        <w:rPr>
          <w:rFonts w:ascii="Calibri" w:hAnsi="Calibri" w:cs="Calibri"/>
          <w:b/>
          <w:sz w:val="28"/>
          <w:szCs w:val="28"/>
        </w:rPr>
      </w:pPr>
    </w:p>
    <w:p w14:paraId="73DD9598" w14:textId="77777777" w:rsidR="00BF060C" w:rsidRPr="007E46B9" w:rsidRDefault="00BF060C" w:rsidP="00BF060C">
      <w:pPr>
        <w:jc w:val="both"/>
        <w:rPr>
          <w:rFonts w:ascii="Calibri" w:hAnsi="Calibri" w:cs="Calibri"/>
          <w:b/>
          <w:sz w:val="28"/>
          <w:szCs w:val="28"/>
        </w:rPr>
      </w:pPr>
    </w:p>
    <w:p w14:paraId="16C0CEE0" w14:textId="77777777" w:rsidR="00BF060C" w:rsidRPr="007E46B9" w:rsidRDefault="00BF060C" w:rsidP="00BF060C">
      <w:pPr>
        <w:jc w:val="both"/>
        <w:rPr>
          <w:rFonts w:ascii="Calibri" w:hAnsi="Calibri" w:cs="Calibri"/>
          <w:b/>
          <w:sz w:val="28"/>
          <w:szCs w:val="28"/>
        </w:rPr>
      </w:pPr>
    </w:p>
    <w:p w14:paraId="7DCD1527" w14:textId="77777777" w:rsidR="00BF060C" w:rsidRPr="007E46B9" w:rsidRDefault="00BF060C" w:rsidP="00BF060C">
      <w:pPr>
        <w:jc w:val="both"/>
        <w:rPr>
          <w:rFonts w:ascii="Calibri" w:hAnsi="Calibri" w:cs="Calibri"/>
          <w:b/>
          <w:sz w:val="28"/>
          <w:szCs w:val="28"/>
        </w:rPr>
      </w:pPr>
    </w:p>
    <w:p w14:paraId="3FB178B2" w14:textId="77777777" w:rsidR="00BF060C" w:rsidRPr="007E46B9" w:rsidRDefault="00BF060C" w:rsidP="00BF060C">
      <w:pPr>
        <w:jc w:val="both"/>
        <w:rPr>
          <w:rFonts w:ascii="Calibri" w:hAnsi="Calibri" w:cs="Calibri"/>
          <w:b/>
          <w:sz w:val="28"/>
          <w:szCs w:val="28"/>
        </w:rPr>
      </w:pPr>
    </w:p>
    <w:p w14:paraId="16702480" w14:textId="77777777" w:rsidR="00BF060C" w:rsidRPr="007E46B9" w:rsidRDefault="00BF060C" w:rsidP="00BF060C">
      <w:pPr>
        <w:jc w:val="both"/>
        <w:rPr>
          <w:rFonts w:ascii="Calibri" w:hAnsi="Calibri" w:cs="Calibri"/>
          <w:b/>
          <w:sz w:val="28"/>
          <w:szCs w:val="28"/>
        </w:rPr>
      </w:pPr>
    </w:p>
    <w:p w14:paraId="67350230" w14:textId="77777777" w:rsidR="00BF060C" w:rsidRPr="007E46B9" w:rsidRDefault="00BF060C" w:rsidP="00BF060C">
      <w:pPr>
        <w:jc w:val="both"/>
        <w:rPr>
          <w:rFonts w:ascii="Calibri" w:hAnsi="Calibri" w:cs="Calibri"/>
          <w:b/>
          <w:sz w:val="28"/>
          <w:szCs w:val="28"/>
        </w:rPr>
      </w:pPr>
    </w:p>
    <w:p w14:paraId="77A1D469" w14:textId="77777777" w:rsidR="00BF060C" w:rsidRPr="007E46B9" w:rsidRDefault="00BF060C" w:rsidP="00BF060C">
      <w:pPr>
        <w:jc w:val="both"/>
        <w:rPr>
          <w:rFonts w:ascii="Calibri" w:hAnsi="Calibri" w:cs="Calibri"/>
          <w:b/>
          <w:sz w:val="28"/>
          <w:szCs w:val="28"/>
        </w:rPr>
      </w:pPr>
    </w:p>
    <w:p w14:paraId="165EAC58" w14:textId="77777777" w:rsidR="00BF060C" w:rsidRPr="007E46B9" w:rsidRDefault="00BF060C" w:rsidP="00BF060C">
      <w:pPr>
        <w:jc w:val="both"/>
        <w:rPr>
          <w:rFonts w:ascii="Calibri" w:hAnsi="Calibri" w:cs="Calibri"/>
          <w:b/>
          <w:sz w:val="28"/>
          <w:szCs w:val="28"/>
        </w:rPr>
      </w:pPr>
    </w:p>
    <w:p w14:paraId="49066A89" w14:textId="77777777" w:rsidR="00BF060C" w:rsidRPr="007E46B9" w:rsidRDefault="00BF060C" w:rsidP="00BF060C">
      <w:pPr>
        <w:jc w:val="both"/>
        <w:rPr>
          <w:rFonts w:ascii="Calibri" w:hAnsi="Calibri" w:cs="Calibri"/>
          <w:b/>
          <w:sz w:val="28"/>
          <w:szCs w:val="28"/>
        </w:rPr>
      </w:pPr>
    </w:p>
    <w:p w14:paraId="1631D6F3" w14:textId="77777777" w:rsidR="00BF060C" w:rsidRPr="007E46B9" w:rsidRDefault="00BF060C" w:rsidP="00BF060C">
      <w:pPr>
        <w:jc w:val="both"/>
        <w:rPr>
          <w:rFonts w:ascii="Calibri" w:hAnsi="Calibri" w:cs="Calibri"/>
          <w:b/>
          <w:sz w:val="28"/>
          <w:szCs w:val="28"/>
        </w:rPr>
      </w:pPr>
    </w:p>
    <w:p w14:paraId="110FDF34" w14:textId="77777777" w:rsidR="00BF060C" w:rsidRPr="007E46B9" w:rsidRDefault="00BF060C" w:rsidP="00BF060C">
      <w:pPr>
        <w:jc w:val="both"/>
        <w:rPr>
          <w:rFonts w:ascii="Calibri" w:hAnsi="Calibri" w:cs="Calibri"/>
          <w:b/>
          <w:sz w:val="28"/>
          <w:szCs w:val="28"/>
        </w:rPr>
      </w:pPr>
    </w:p>
    <w:p w14:paraId="28F286D6" w14:textId="77777777" w:rsidR="00BF060C" w:rsidRPr="007E46B9" w:rsidRDefault="00BF060C" w:rsidP="00BF060C">
      <w:pPr>
        <w:jc w:val="both"/>
        <w:rPr>
          <w:rFonts w:ascii="Calibri" w:hAnsi="Calibri" w:cs="Calibri"/>
          <w:b/>
          <w:sz w:val="28"/>
          <w:szCs w:val="28"/>
        </w:rPr>
      </w:pPr>
    </w:p>
    <w:p w14:paraId="7B2B9B60" w14:textId="77777777" w:rsidR="00BF060C" w:rsidRPr="007E46B9" w:rsidRDefault="00BF060C" w:rsidP="00BF060C">
      <w:pPr>
        <w:jc w:val="both"/>
        <w:rPr>
          <w:rFonts w:ascii="Calibri" w:hAnsi="Calibri" w:cs="Calibri"/>
          <w:b/>
          <w:sz w:val="28"/>
          <w:szCs w:val="28"/>
        </w:rPr>
      </w:pPr>
    </w:p>
    <w:p w14:paraId="52F4B7B2" w14:textId="06141EDF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  <w:b/>
          <w:sz w:val="28"/>
          <w:szCs w:val="28"/>
        </w:rPr>
        <w:tab/>
      </w:r>
      <w:r w:rsidRPr="007E46B9">
        <w:rPr>
          <w:rFonts w:ascii="Calibri" w:hAnsi="Calibri" w:cs="Calibri"/>
          <w:b/>
          <w:sz w:val="28"/>
          <w:szCs w:val="28"/>
        </w:rPr>
        <w:tab/>
      </w:r>
      <w:r w:rsidRPr="007E46B9">
        <w:rPr>
          <w:rFonts w:ascii="Calibri" w:hAnsi="Calibri" w:cs="Calibri"/>
          <w:b/>
          <w:sz w:val="28"/>
          <w:szCs w:val="28"/>
        </w:rPr>
        <w:tab/>
      </w:r>
      <w:r w:rsidRPr="007E46B9">
        <w:rPr>
          <w:rFonts w:ascii="Calibri" w:hAnsi="Calibri" w:cs="Calibri"/>
          <w:b/>
          <w:sz w:val="28"/>
          <w:szCs w:val="28"/>
        </w:rPr>
        <w:tab/>
      </w:r>
      <w:r w:rsidRPr="007E46B9">
        <w:rPr>
          <w:rFonts w:ascii="Calibri" w:hAnsi="Calibri" w:cs="Calibri"/>
          <w:b/>
          <w:sz w:val="28"/>
          <w:szCs w:val="28"/>
        </w:rPr>
        <w:tab/>
      </w:r>
      <w:r w:rsidRPr="007E46B9">
        <w:rPr>
          <w:rFonts w:ascii="Calibri" w:hAnsi="Calibri" w:cs="Calibri"/>
          <w:b/>
          <w:sz w:val="28"/>
          <w:szCs w:val="28"/>
        </w:rPr>
        <w:tab/>
      </w:r>
      <w:r w:rsidRPr="007E46B9">
        <w:rPr>
          <w:rFonts w:ascii="Calibri" w:hAnsi="Calibri" w:cs="Calibri"/>
          <w:b/>
          <w:sz w:val="28"/>
          <w:szCs w:val="28"/>
        </w:rPr>
        <w:tab/>
      </w:r>
      <w:r w:rsidRPr="007E46B9">
        <w:rPr>
          <w:rFonts w:ascii="Calibri" w:hAnsi="Calibri" w:cs="Calibri"/>
          <w:b/>
          <w:sz w:val="28"/>
          <w:szCs w:val="28"/>
        </w:rPr>
        <w:tab/>
      </w:r>
      <w:r w:rsidRPr="007E46B9">
        <w:rPr>
          <w:rFonts w:ascii="Calibri" w:hAnsi="Calibri" w:cs="Calibri"/>
          <w:b/>
          <w:sz w:val="28"/>
          <w:szCs w:val="28"/>
        </w:rPr>
        <w:tab/>
      </w:r>
      <w:r w:rsidRPr="007E46B9">
        <w:rPr>
          <w:rFonts w:ascii="Calibri" w:hAnsi="Calibri" w:cs="Calibri"/>
          <w:b/>
          <w:sz w:val="28"/>
          <w:szCs w:val="28"/>
        </w:rPr>
        <w:tab/>
      </w:r>
      <w:r w:rsidRPr="007E46B9">
        <w:rPr>
          <w:rFonts w:ascii="Calibri" w:hAnsi="Calibri" w:cs="Calibri"/>
          <w:b/>
          <w:sz w:val="28"/>
          <w:szCs w:val="28"/>
        </w:rPr>
        <w:tab/>
      </w:r>
      <w:r w:rsidRPr="007E46B9">
        <w:rPr>
          <w:rFonts w:ascii="Calibri" w:hAnsi="Calibri" w:cs="Calibri"/>
          <w:b/>
          <w:sz w:val="28"/>
          <w:szCs w:val="28"/>
        </w:rPr>
        <w:tab/>
      </w:r>
      <w:r w:rsidRPr="007E46B9">
        <w:rPr>
          <w:rFonts w:ascii="Calibri" w:hAnsi="Calibri" w:cs="Calibri"/>
          <w:b/>
          <w:sz w:val="28"/>
          <w:szCs w:val="28"/>
        </w:rPr>
        <w:tab/>
      </w:r>
      <w:r w:rsidRPr="007E46B9">
        <w:rPr>
          <w:rFonts w:ascii="Calibri" w:hAnsi="Calibri" w:cs="Calibri"/>
          <w:b/>
          <w:sz w:val="28"/>
          <w:szCs w:val="28"/>
        </w:rPr>
        <w:tab/>
      </w:r>
      <w:r w:rsidRPr="007E46B9">
        <w:rPr>
          <w:rFonts w:ascii="Calibri" w:hAnsi="Calibri" w:cs="Calibri"/>
          <w:b/>
          <w:sz w:val="28"/>
          <w:szCs w:val="28"/>
        </w:rPr>
        <w:tab/>
      </w:r>
      <w:r w:rsidRPr="007E46B9">
        <w:rPr>
          <w:rFonts w:ascii="Calibri" w:hAnsi="Calibri" w:cs="Calibri"/>
          <w:b/>
          <w:sz w:val="28"/>
          <w:szCs w:val="28"/>
        </w:rPr>
        <w:tab/>
      </w:r>
      <w:r w:rsidRPr="007E46B9">
        <w:rPr>
          <w:rFonts w:ascii="Calibri" w:hAnsi="Calibri" w:cs="Calibri"/>
          <w:b/>
          <w:sz w:val="28"/>
          <w:szCs w:val="28"/>
        </w:rPr>
        <w:tab/>
      </w:r>
      <w:r w:rsidRPr="007E46B9">
        <w:rPr>
          <w:rFonts w:ascii="Calibri" w:hAnsi="Calibri" w:cs="Calibri"/>
          <w:b/>
        </w:rPr>
        <w:t>Załącznik nr</w:t>
      </w:r>
      <w:r>
        <w:rPr>
          <w:rFonts w:ascii="Calibri" w:hAnsi="Calibri" w:cs="Calibri"/>
          <w:b/>
        </w:rPr>
        <w:t xml:space="preserve"> </w:t>
      </w:r>
      <w:r w:rsidR="004471B8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do </w:t>
      </w:r>
      <w:proofErr w:type="spellStart"/>
      <w:r>
        <w:rPr>
          <w:rFonts w:ascii="Calibri" w:hAnsi="Calibri" w:cs="Calibri"/>
          <w:b/>
        </w:rPr>
        <w:t>swz</w:t>
      </w:r>
      <w:proofErr w:type="spellEnd"/>
    </w:p>
    <w:p w14:paraId="11381164" w14:textId="77777777" w:rsidR="00BF060C" w:rsidRPr="007E46B9" w:rsidRDefault="00BF060C" w:rsidP="00BF060C">
      <w:pPr>
        <w:ind w:left="11328" w:firstLine="708"/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>Zadanie nr 7</w:t>
      </w:r>
    </w:p>
    <w:p w14:paraId="2EFFE81F" w14:textId="77777777" w:rsidR="00BF060C" w:rsidRPr="007E46B9" w:rsidRDefault="00BF060C" w:rsidP="00BF060C">
      <w:pPr>
        <w:jc w:val="both"/>
        <w:rPr>
          <w:rFonts w:ascii="Calibri" w:hAnsi="Calibri" w:cs="Calibri"/>
          <w:b/>
          <w:sz w:val="28"/>
          <w:szCs w:val="28"/>
        </w:rPr>
      </w:pPr>
    </w:p>
    <w:p w14:paraId="2A78A8FB" w14:textId="77777777" w:rsidR="00BF060C" w:rsidRPr="007E46B9" w:rsidRDefault="00BF060C" w:rsidP="00BF060C">
      <w:pPr>
        <w:jc w:val="both"/>
        <w:rPr>
          <w:rFonts w:ascii="Calibri" w:hAnsi="Calibri" w:cs="Calibri"/>
        </w:rPr>
      </w:pPr>
      <w:r w:rsidRPr="007E46B9">
        <w:rPr>
          <w:rFonts w:ascii="Calibri" w:hAnsi="Calibri" w:cs="Calibri"/>
          <w:b/>
          <w:sz w:val="28"/>
          <w:szCs w:val="28"/>
        </w:rPr>
        <w:tab/>
      </w:r>
      <w:r w:rsidRPr="007E46B9">
        <w:rPr>
          <w:rFonts w:ascii="Calibri" w:hAnsi="Calibri" w:cs="Calibri"/>
          <w:b/>
          <w:bCs/>
        </w:rPr>
        <w:tab/>
      </w:r>
      <w:r w:rsidRPr="007E46B9">
        <w:rPr>
          <w:rFonts w:ascii="Calibri" w:hAnsi="Calibri" w:cs="Calibri"/>
          <w:b/>
          <w:bCs/>
        </w:rPr>
        <w:tab/>
      </w:r>
      <w:r w:rsidRPr="007E46B9">
        <w:rPr>
          <w:rFonts w:ascii="Calibri" w:hAnsi="Calibri" w:cs="Calibri"/>
          <w:b/>
          <w:bCs/>
        </w:rPr>
        <w:tab/>
      </w:r>
    </w:p>
    <w:tbl>
      <w:tblPr>
        <w:tblW w:w="15039" w:type="dxa"/>
        <w:tblInd w:w="-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5198"/>
        <w:gridCol w:w="680"/>
        <w:gridCol w:w="709"/>
        <w:gridCol w:w="1134"/>
        <w:gridCol w:w="1276"/>
        <w:gridCol w:w="992"/>
        <w:gridCol w:w="1276"/>
        <w:gridCol w:w="3118"/>
      </w:tblGrid>
      <w:tr w:rsidR="00BF060C" w:rsidRPr="007E46B9" w14:paraId="1224A20C" w14:textId="77777777" w:rsidTr="00CB5F1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7761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ACA3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D7DA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AFE7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C0B99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cena jedn.</w:t>
            </w:r>
          </w:p>
          <w:p w14:paraId="589C2BE5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CD4D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</w:t>
            </w:r>
          </w:p>
          <w:p w14:paraId="708D53F4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AA58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E4AC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 brut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7501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producent</w:t>
            </w:r>
          </w:p>
          <w:p w14:paraId="02A86B2F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  <w:b/>
              </w:rPr>
              <w:t xml:space="preserve"> i nazwa handlowa</w:t>
            </w:r>
          </w:p>
        </w:tc>
      </w:tr>
      <w:tr w:rsidR="00BF060C" w:rsidRPr="007E46B9" w14:paraId="4D5D30F8" w14:textId="77777777" w:rsidTr="00CB5F1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97424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99420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Gaza bawełniana 1 x 1 niejałowa 13 nitkowa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6BBD2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02063" w14:textId="77777777" w:rsidR="00BF060C" w:rsidRPr="007E46B9" w:rsidRDefault="00BF060C" w:rsidP="00CB5F10">
            <w:pPr>
              <w:snapToGrid w:val="0"/>
              <w:spacing w:line="36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47392D" w14:textId="5717AC21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94A91" w14:textId="4CF110A0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E60A2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E1D63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A4672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BF060C" w:rsidRPr="007E46B9" w14:paraId="14219A3D" w14:textId="77777777" w:rsidTr="00CB5F1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C84B8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C4C8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Gaza bawełniana 1 x 1 wyjałowiona sterylizacja para wodna 13 nitkowa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0AE0A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164AF" w14:textId="77777777" w:rsidR="00BF060C" w:rsidRPr="007E46B9" w:rsidRDefault="00BF060C" w:rsidP="00CB5F10">
            <w:pPr>
              <w:snapToGrid w:val="0"/>
              <w:spacing w:line="360" w:lineRule="auto"/>
              <w:jc w:val="right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 </w:t>
            </w:r>
            <w:r w:rsidRPr="007E46B9">
              <w:rPr>
                <w:rFonts w:ascii="Calibri" w:hAnsi="Calibri" w:cs="Calibri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09079" w14:textId="47B5BAE4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35863" w14:textId="42335E4E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28D0E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A29AD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DB8A7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BF060C" w:rsidRPr="007E46B9" w14:paraId="420F37F4" w14:textId="77777777" w:rsidTr="00CB5F1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26D925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3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5491E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Gaza bawełniana ½ x 1 wyjałowiona sterylizacja para wodna 13 nitkowa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2D43A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45DC2" w14:textId="77777777" w:rsidR="00BF060C" w:rsidRPr="007E46B9" w:rsidRDefault="00BF060C" w:rsidP="00CB5F10">
            <w:pPr>
              <w:snapToGrid w:val="0"/>
              <w:spacing w:line="360" w:lineRule="auto"/>
              <w:jc w:val="right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 7</w:t>
            </w:r>
            <w:r>
              <w:rPr>
                <w:rFonts w:ascii="Calibri" w:hAnsi="Calibri" w:cs="Calibri"/>
              </w:rPr>
              <w:t xml:space="preserve"> </w:t>
            </w:r>
            <w:r w:rsidRPr="007E46B9">
              <w:rPr>
                <w:rFonts w:ascii="Calibri" w:hAnsi="Calibri" w:cs="Calibri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DA727" w14:textId="32753F92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26E8A" w14:textId="21CF8D8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78937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7B7BA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055FB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BF060C" w:rsidRPr="007E46B9" w14:paraId="51998B93" w14:textId="77777777" w:rsidTr="00CB5F1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26734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4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E0E6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Gaza bawełniana ½ x 1 niejałowa 13 nitkowa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A8CEE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D83AB" w14:textId="77777777" w:rsidR="00BF060C" w:rsidRPr="007E46B9" w:rsidRDefault="00BF060C" w:rsidP="00CB5F10">
            <w:pPr>
              <w:snapToGrid w:val="0"/>
              <w:spacing w:line="360" w:lineRule="auto"/>
              <w:jc w:val="right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0FEAE" w14:textId="4D838C34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71E98" w14:textId="5714A179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D8EB3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84EEF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8DB80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BF060C" w:rsidRPr="007E46B9" w14:paraId="2174738D" w14:textId="77777777" w:rsidTr="00CB5F1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C6A9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5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1AA59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Gaza </w:t>
            </w:r>
            <w:proofErr w:type="spellStart"/>
            <w:r w:rsidRPr="007E46B9">
              <w:rPr>
                <w:rFonts w:ascii="Calibri" w:hAnsi="Calibri" w:cs="Calibri"/>
              </w:rPr>
              <w:t>mb</w:t>
            </w:r>
            <w:proofErr w:type="spellEnd"/>
            <w:r w:rsidRPr="007E46B9">
              <w:rPr>
                <w:rFonts w:ascii="Calibri" w:hAnsi="Calibri" w:cs="Calibri"/>
              </w:rPr>
              <w:t xml:space="preserve"> 85 – 90 cm 17 nitek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0F87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 w:rsidRPr="007E46B9">
              <w:rPr>
                <w:rFonts w:ascii="Calibri" w:hAnsi="Calibri" w:cs="Calibri"/>
              </w:rPr>
              <w:t>mb</w:t>
            </w:r>
            <w:proofErr w:type="spellEnd"/>
            <w:r w:rsidRPr="007E46B9">
              <w:rPr>
                <w:rFonts w:ascii="Calibri" w:hAnsi="Calibri" w:cs="Calibri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8C8CB" w14:textId="77777777" w:rsidR="00BF060C" w:rsidRPr="007E46B9" w:rsidRDefault="00BF060C" w:rsidP="00CB5F10">
            <w:pPr>
              <w:snapToGrid w:val="0"/>
              <w:jc w:val="right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BEC3D" w14:textId="6FAE22BA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2A77D" w14:textId="4AA67A49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0639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A6BE2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97B8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34F9BA3B" w14:textId="77777777" w:rsidTr="00CB5F1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1B57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A574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  <w:p w14:paraId="2F9308D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7BBB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277A6C1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1541F" w14:textId="77777777" w:rsidR="00BF060C" w:rsidRPr="007E46B9" w:rsidRDefault="00BF060C" w:rsidP="00CB5F10">
            <w:pPr>
              <w:snapToGrid w:val="0"/>
              <w:jc w:val="right"/>
              <w:rPr>
                <w:rFonts w:ascii="Calibri" w:hAnsi="Calibri" w:cs="Calibri"/>
                <w:b/>
              </w:rPr>
            </w:pPr>
          </w:p>
          <w:p w14:paraId="4854F1B8" w14:textId="77777777" w:rsidR="00BF060C" w:rsidRPr="007E46B9" w:rsidRDefault="00BF060C" w:rsidP="00CB5F10">
            <w:pPr>
              <w:snapToGrid w:val="0"/>
              <w:jc w:val="right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437A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7EC23" w14:textId="06771C1B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7AFF3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  <w:p w14:paraId="499CB3A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5A22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A95C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  <w:p w14:paraId="145FA99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</w:tr>
    </w:tbl>
    <w:p w14:paraId="6B6A41FF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6672C84C" w14:textId="77777777" w:rsidR="00BF060C" w:rsidRPr="007E46B9" w:rsidRDefault="00BF060C" w:rsidP="00BF060C">
      <w:pPr>
        <w:rPr>
          <w:rFonts w:ascii="Calibri" w:hAnsi="Calibri" w:cs="Calibri"/>
        </w:rPr>
      </w:pPr>
    </w:p>
    <w:p w14:paraId="5C7B04C4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</w:rPr>
        <w:t>Wyroby z gazy muszą spełniać  klasę II regułę 7.</w:t>
      </w:r>
    </w:p>
    <w:p w14:paraId="7672C863" w14:textId="77777777" w:rsidR="00BF060C" w:rsidRPr="007E46B9" w:rsidRDefault="00BF060C" w:rsidP="00BF060C">
      <w:pPr>
        <w:rPr>
          <w:rFonts w:ascii="Calibri" w:hAnsi="Calibri" w:cs="Calibri"/>
          <w:color w:val="000000"/>
        </w:rPr>
      </w:pPr>
      <w:r w:rsidRPr="007E46B9">
        <w:rPr>
          <w:rFonts w:ascii="Calibri" w:hAnsi="Calibri" w:cs="Calibri"/>
          <w:color w:val="000000"/>
        </w:rPr>
        <w:t>Wykonawca zobowiązany jest  do bezpłatnego dostarczenia z ofertą  próbek pozycji nr 4  - pięć szt.</w:t>
      </w:r>
    </w:p>
    <w:p w14:paraId="2C7E8177" w14:textId="77777777" w:rsidR="00BF060C" w:rsidRPr="007E46B9" w:rsidRDefault="00BF060C" w:rsidP="00BF060C">
      <w:pPr>
        <w:rPr>
          <w:rFonts w:ascii="Calibri" w:hAnsi="Calibri" w:cs="Calibri"/>
        </w:rPr>
      </w:pPr>
    </w:p>
    <w:p w14:paraId="0C3983AE" w14:textId="77777777" w:rsidR="00BF060C" w:rsidRPr="007E46B9" w:rsidRDefault="00BF060C" w:rsidP="00BF060C">
      <w:pPr>
        <w:rPr>
          <w:rFonts w:ascii="Calibri" w:hAnsi="Calibri" w:cs="Calibri"/>
        </w:rPr>
      </w:pPr>
    </w:p>
    <w:p w14:paraId="157D6EB3" w14:textId="77777777" w:rsidR="00BF060C" w:rsidRPr="007E46B9" w:rsidRDefault="00BF060C" w:rsidP="00BF060C">
      <w:pPr>
        <w:rPr>
          <w:rFonts w:ascii="Calibri" w:hAnsi="Calibri" w:cs="Calibri"/>
        </w:rPr>
      </w:pPr>
    </w:p>
    <w:p w14:paraId="080C7D42" w14:textId="77777777" w:rsidR="00BF060C" w:rsidRPr="007E46B9" w:rsidRDefault="00BF060C" w:rsidP="00BF060C">
      <w:pPr>
        <w:rPr>
          <w:rFonts w:ascii="Calibri" w:hAnsi="Calibri" w:cs="Calibri"/>
        </w:rPr>
      </w:pPr>
    </w:p>
    <w:p w14:paraId="622DF13D" w14:textId="77777777" w:rsidR="00BF060C" w:rsidRPr="007E46B9" w:rsidRDefault="00BF060C" w:rsidP="00BF060C">
      <w:pPr>
        <w:rPr>
          <w:rFonts w:ascii="Calibri" w:hAnsi="Calibri" w:cs="Calibri"/>
        </w:rPr>
      </w:pPr>
    </w:p>
    <w:p w14:paraId="178CAE12" w14:textId="77777777" w:rsidR="00BF060C" w:rsidRPr="007E46B9" w:rsidRDefault="00BF060C" w:rsidP="00BF060C">
      <w:pPr>
        <w:rPr>
          <w:rFonts w:ascii="Calibri" w:hAnsi="Calibri" w:cs="Calibri"/>
        </w:rPr>
      </w:pPr>
    </w:p>
    <w:p w14:paraId="0AFE9427" w14:textId="77777777" w:rsidR="00BF060C" w:rsidRPr="007E46B9" w:rsidRDefault="00BF060C" w:rsidP="00BF060C">
      <w:pPr>
        <w:rPr>
          <w:rFonts w:ascii="Calibri" w:hAnsi="Calibri" w:cs="Calibri"/>
        </w:rPr>
      </w:pPr>
    </w:p>
    <w:p w14:paraId="638644B4" w14:textId="77777777" w:rsidR="00BF060C" w:rsidRPr="007E46B9" w:rsidRDefault="00BF060C" w:rsidP="00BF060C">
      <w:pPr>
        <w:rPr>
          <w:rFonts w:ascii="Calibri" w:hAnsi="Calibri" w:cs="Calibri"/>
        </w:rPr>
      </w:pPr>
    </w:p>
    <w:p w14:paraId="3106917F" w14:textId="77777777" w:rsidR="00BF060C" w:rsidRPr="007E46B9" w:rsidRDefault="00BF060C" w:rsidP="00BF060C">
      <w:pPr>
        <w:rPr>
          <w:rFonts w:ascii="Calibri" w:hAnsi="Calibri" w:cs="Calibri"/>
        </w:rPr>
      </w:pPr>
    </w:p>
    <w:p w14:paraId="64088263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..............................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..............................................................</w:t>
      </w:r>
    </w:p>
    <w:p w14:paraId="357EF438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 xml:space="preserve">miejscowość, data 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podpis upoważnionego przedstawiciela</w:t>
      </w:r>
    </w:p>
    <w:p w14:paraId="626BE388" w14:textId="77777777" w:rsidR="00BF060C" w:rsidRPr="007E46B9" w:rsidRDefault="00BF060C" w:rsidP="00BF060C">
      <w:pPr>
        <w:ind w:left="12036"/>
        <w:rPr>
          <w:rFonts w:ascii="Calibri" w:hAnsi="Calibri" w:cs="Calibri"/>
          <w:b/>
        </w:rPr>
      </w:pPr>
    </w:p>
    <w:p w14:paraId="6004B46B" w14:textId="77777777" w:rsidR="00BF060C" w:rsidRPr="007E46B9" w:rsidRDefault="00BF060C" w:rsidP="00BF060C">
      <w:pPr>
        <w:ind w:left="12036"/>
        <w:rPr>
          <w:rFonts w:ascii="Calibri" w:hAnsi="Calibri" w:cs="Calibri"/>
          <w:b/>
        </w:rPr>
      </w:pPr>
    </w:p>
    <w:p w14:paraId="2F8A48CF" w14:textId="77777777" w:rsidR="00BF060C" w:rsidRPr="007E46B9" w:rsidRDefault="00BF060C" w:rsidP="00BF060C">
      <w:pPr>
        <w:ind w:left="12036"/>
        <w:rPr>
          <w:rFonts w:ascii="Calibri" w:hAnsi="Calibri" w:cs="Calibri"/>
          <w:b/>
        </w:rPr>
      </w:pPr>
    </w:p>
    <w:p w14:paraId="6718022A" w14:textId="77777777" w:rsidR="00BF060C" w:rsidRPr="007E46B9" w:rsidRDefault="00BF060C" w:rsidP="00BF060C">
      <w:pPr>
        <w:ind w:left="12036"/>
        <w:rPr>
          <w:rFonts w:ascii="Calibri" w:hAnsi="Calibri" w:cs="Calibri"/>
          <w:b/>
        </w:rPr>
      </w:pPr>
    </w:p>
    <w:p w14:paraId="1F1804B7" w14:textId="56106610" w:rsidR="00BF060C" w:rsidRPr="007E46B9" w:rsidRDefault="00BF060C" w:rsidP="00BF060C">
      <w:pPr>
        <w:ind w:left="12036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Załącznik nr</w:t>
      </w:r>
      <w:r>
        <w:rPr>
          <w:rFonts w:ascii="Calibri" w:hAnsi="Calibri" w:cs="Calibri"/>
          <w:b/>
        </w:rPr>
        <w:t xml:space="preserve"> </w:t>
      </w:r>
      <w:r w:rsidR="004471B8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do </w:t>
      </w:r>
      <w:proofErr w:type="spellStart"/>
      <w:r>
        <w:rPr>
          <w:rFonts w:ascii="Calibri" w:hAnsi="Calibri" w:cs="Calibri"/>
          <w:b/>
        </w:rPr>
        <w:t>swz</w:t>
      </w:r>
      <w:proofErr w:type="spellEnd"/>
    </w:p>
    <w:p w14:paraId="777992D4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Zadanie nr 8</w:t>
      </w:r>
    </w:p>
    <w:p w14:paraId="0E02D19E" w14:textId="77777777" w:rsidR="00BF060C" w:rsidRPr="007E46B9" w:rsidRDefault="00BF060C" w:rsidP="00BF060C">
      <w:pPr>
        <w:jc w:val="both"/>
        <w:rPr>
          <w:rFonts w:ascii="Calibri" w:hAnsi="Calibri" w:cs="Calibri"/>
          <w:b/>
        </w:rPr>
      </w:pPr>
    </w:p>
    <w:p w14:paraId="1D3064F4" w14:textId="77777777" w:rsidR="00BF060C" w:rsidRPr="007E46B9" w:rsidRDefault="00BF060C" w:rsidP="00BF060C">
      <w:pPr>
        <w:jc w:val="both"/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  <w:bCs/>
        </w:rPr>
        <w:tab/>
      </w:r>
      <w:r w:rsidRPr="007E46B9">
        <w:rPr>
          <w:rFonts w:ascii="Calibri" w:hAnsi="Calibri" w:cs="Calibri"/>
          <w:b/>
          <w:bCs/>
        </w:rPr>
        <w:tab/>
      </w:r>
      <w:r w:rsidRPr="007E46B9">
        <w:rPr>
          <w:rFonts w:ascii="Calibri" w:hAnsi="Calibri" w:cs="Calibri"/>
          <w:b/>
          <w:bCs/>
        </w:rPr>
        <w:tab/>
      </w:r>
    </w:p>
    <w:tbl>
      <w:tblPr>
        <w:tblW w:w="14897" w:type="dxa"/>
        <w:tblInd w:w="-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4357"/>
        <w:gridCol w:w="567"/>
        <w:gridCol w:w="709"/>
        <w:gridCol w:w="1276"/>
        <w:gridCol w:w="1417"/>
        <w:gridCol w:w="1134"/>
        <w:gridCol w:w="1276"/>
        <w:gridCol w:w="3260"/>
      </w:tblGrid>
      <w:tr w:rsidR="00BF060C" w:rsidRPr="007E46B9" w14:paraId="5F10CCD6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DB43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7781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63F6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C203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D0C9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cena jedn.</w:t>
            </w:r>
          </w:p>
          <w:p w14:paraId="4F27D2B1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ABD1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</w:t>
            </w:r>
          </w:p>
          <w:p w14:paraId="0DC53809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35D7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5F19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 brut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28A7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producent</w:t>
            </w:r>
          </w:p>
          <w:p w14:paraId="247607AA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  <w:b/>
              </w:rPr>
              <w:t xml:space="preserve"> i nazwa handlowa</w:t>
            </w:r>
          </w:p>
        </w:tc>
      </w:tr>
      <w:tr w:rsidR="00BF060C" w:rsidRPr="007E46B9" w14:paraId="28F2C295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F23E8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613FE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Kompresy gazowe niejałowe 5 x 5 po 100 szt.</w:t>
            </w:r>
          </w:p>
          <w:p w14:paraId="75DDDC88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2 warstwowe 17 nit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23628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473F9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1F052" w14:textId="42FD1EAC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D63F7" w14:textId="4E284D6D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40BCF7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E3F74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4F1F3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BF060C" w:rsidRPr="007E46B9" w14:paraId="449DFE60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F96AA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3A4A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Kompresy gazowe niejałowe 7,5 x 7,5 po 100 szt.</w:t>
            </w:r>
          </w:p>
          <w:p w14:paraId="1A2FF9DA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2 warstwowe 17 nit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0E49B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EE1ED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</w:t>
            </w:r>
            <w:r w:rsidRPr="007E46B9">
              <w:rPr>
                <w:rFonts w:ascii="Calibri" w:hAnsi="Calibri" w:cs="Calibri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E3636" w14:textId="038E87AD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28BDD" w14:textId="7B2F31B9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C5362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7B5FD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D673B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BF060C" w:rsidRPr="007E46B9" w14:paraId="393E37B9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48EB3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3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3637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Kompresy gazowe niejałowe 10 x 10 po 100 szt.</w:t>
            </w:r>
          </w:p>
          <w:p w14:paraId="251B7837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2 warstwowe 17 nit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DFA15C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E15ED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Pr="007E46B9">
              <w:rPr>
                <w:rFonts w:ascii="Calibri" w:hAnsi="Calibri" w:cs="Calibri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BCDDB" w14:textId="0DF7AD80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54392" w14:textId="5C939252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E0FEE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5F9C6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BF261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BF060C" w:rsidRPr="007E46B9" w14:paraId="3082959C" w14:textId="77777777" w:rsidTr="00CB5F10">
        <w:trPr>
          <w:trHeight w:val="476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C8ECC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2EF2B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  <w:p w14:paraId="6C23133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483DD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  <w:p w14:paraId="7A638455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8A2EB" w14:textId="77777777" w:rsidR="00BF060C" w:rsidRPr="007E46B9" w:rsidRDefault="00BF060C" w:rsidP="00CB5F10">
            <w:pPr>
              <w:snapToGrid w:val="0"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  <w:p w14:paraId="4FEEFCE4" w14:textId="77777777" w:rsidR="00BF060C" w:rsidRPr="007E46B9" w:rsidRDefault="00BF060C" w:rsidP="00CB5F10">
            <w:pPr>
              <w:snapToGrid w:val="0"/>
              <w:spacing w:line="360" w:lineRule="auto"/>
              <w:jc w:val="right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8A9C5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  <w:p w14:paraId="3045B678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5F381" w14:textId="24614768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B9ADE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  <w:p w14:paraId="25410BFE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75E4D7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8F695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  <w:p w14:paraId="127869E1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</w:tr>
    </w:tbl>
    <w:p w14:paraId="1CB25658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00A72B30" w14:textId="77777777" w:rsidR="00BF060C" w:rsidRPr="007E46B9" w:rsidRDefault="00BF060C" w:rsidP="00BF060C">
      <w:pPr>
        <w:rPr>
          <w:rFonts w:ascii="Calibri" w:hAnsi="Calibri" w:cs="Calibri"/>
        </w:rPr>
      </w:pPr>
    </w:p>
    <w:p w14:paraId="28309346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</w:rPr>
        <w:t>Kompresy poz. 1-3   z przeznaczeniem do celów inwazyjnych i nieinwazyjnych. Wymagana klasa II a. Wykonawca zobowiązany jest dostarczyć dokumentację potwierdzającą powyższy warunek.</w:t>
      </w:r>
    </w:p>
    <w:p w14:paraId="6A8EBF2B" w14:textId="77777777" w:rsidR="00BF060C" w:rsidRPr="007E46B9" w:rsidRDefault="00BF060C" w:rsidP="00BF060C">
      <w:pPr>
        <w:rPr>
          <w:rFonts w:ascii="Calibri" w:hAnsi="Calibri" w:cs="Calibri"/>
        </w:rPr>
      </w:pPr>
    </w:p>
    <w:p w14:paraId="0148B8B1" w14:textId="77777777" w:rsidR="00BF060C" w:rsidRPr="007E46B9" w:rsidRDefault="00BF060C" w:rsidP="00BF060C">
      <w:pPr>
        <w:rPr>
          <w:rFonts w:ascii="Calibri" w:hAnsi="Calibri" w:cs="Calibri"/>
          <w:color w:val="000000"/>
        </w:rPr>
      </w:pPr>
      <w:r w:rsidRPr="007E46B9">
        <w:rPr>
          <w:rFonts w:ascii="Calibri" w:hAnsi="Calibri" w:cs="Calibri"/>
          <w:color w:val="000000"/>
        </w:rPr>
        <w:t>Wykonawca zobowiązany jest  do bezpłatnego dostarczenia z ofertą  próbek pozycji nr 1  - 2 szt.</w:t>
      </w:r>
    </w:p>
    <w:p w14:paraId="5DE214D9" w14:textId="77777777" w:rsidR="00BF060C" w:rsidRPr="007E46B9" w:rsidRDefault="00BF060C" w:rsidP="00BF060C">
      <w:pPr>
        <w:rPr>
          <w:rFonts w:ascii="Calibri" w:hAnsi="Calibri" w:cs="Calibri"/>
        </w:rPr>
      </w:pPr>
    </w:p>
    <w:p w14:paraId="4546ABAA" w14:textId="77777777" w:rsidR="00BF060C" w:rsidRPr="007E46B9" w:rsidRDefault="00BF060C" w:rsidP="00BF060C">
      <w:pPr>
        <w:rPr>
          <w:rFonts w:ascii="Calibri" w:hAnsi="Calibri" w:cs="Calibri"/>
        </w:rPr>
      </w:pPr>
    </w:p>
    <w:p w14:paraId="43346E1A" w14:textId="77777777" w:rsidR="00BF060C" w:rsidRPr="007E46B9" w:rsidRDefault="00BF060C" w:rsidP="00BF060C">
      <w:pPr>
        <w:rPr>
          <w:rFonts w:ascii="Calibri" w:hAnsi="Calibri" w:cs="Calibri"/>
        </w:rPr>
      </w:pPr>
    </w:p>
    <w:p w14:paraId="4D70B103" w14:textId="77777777" w:rsidR="00BF060C" w:rsidRPr="007E46B9" w:rsidRDefault="00BF060C" w:rsidP="00BF060C">
      <w:pPr>
        <w:rPr>
          <w:rFonts w:ascii="Calibri" w:hAnsi="Calibri" w:cs="Calibri"/>
        </w:rPr>
      </w:pPr>
    </w:p>
    <w:p w14:paraId="7743AA8F" w14:textId="77777777" w:rsidR="00BF060C" w:rsidRPr="007E46B9" w:rsidRDefault="00BF060C" w:rsidP="00BF060C">
      <w:pPr>
        <w:rPr>
          <w:rFonts w:ascii="Calibri" w:hAnsi="Calibri" w:cs="Calibri"/>
        </w:rPr>
      </w:pPr>
    </w:p>
    <w:p w14:paraId="79F3346B" w14:textId="77777777" w:rsidR="00BF060C" w:rsidRPr="007E46B9" w:rsidRDefault="00BF060C" w:rsidP="00BF060C">
      <w:pPr>
        <w:rPr>
          <w:rFonts w:ascii="Calibri" w:hAnsi="Calibri" w:cs="Calibri"/>
        </w:rPr>
      </w:pPr>
    </w:p>
    <w:p w14:paraId="022EF279" w14:textId="77777777" w:rsidR="00BF060C" w:rsidRPr="007E46B9" w:rsidRDefault="00BF060C" w:rsidP="00BF060C">
      <w:pPr>
        <w:rPr>
          <w:rFonts w:ascii="Calibri" w:hAnsi="Calibri" w:cs="Calibri"/>
        </w:rPr>
      </w:pPr>
    </w:p>
    <w:p w14:paraId="5E18BA56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..............................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..............................................................</w:t>
      </w:r>
    </w:p>
    <w:p w14:paraId="75B15FCA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 xml:space="preserve">miejscowość, data 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podpis upoważnionego przedstawiciela</w:t>
      </w:r>
    </w:p>
    <w:p w14:paraId="30B4C477" w14:textId="77777777" w:rsidR="00BF060C" w:rsidRPr="007E46B9" w:rsidRDefault="00BF060C" w:rsidP="00BF060C">
      <w:pPr>
        <w:jc w:val="both"/>
        <w:rPr>
          <w:rFonts w:ascii="Calibri" w:hAnsi="Calibri" w:cs="Calibri"/>
          <w:b/>
        </w:rPr>
      </w:pPr>
    </w:p>
    <w:p w14:paraId="21E1DB47" w14:textId="77777777" w:rsidR="00BF060C" w:rsidRPr="007E46B9" w:rsidRDefault="00BF060C" w:rsidP="00BF060C">
      <w:pPr>
        <w:jc w:val="both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</w:p>
    <w:p w14:paraId="70A608A8" w14:textId="77777777" w:rsidR="00BF060C" w:rsidRPr="007E46B9" w:rsidRDefault="00BF060C" w:rsidP="00BF060C">
      <w:pPr>
        <w:jc w:val="both"/>
        <w:rPr>
          <w:rFonts w:ascii="Calibri" w:hAnsi="Calibri" w:cs="Calibri"/>
          <w:b/>
        </w:rPr>
      </w:pPr>
    </w:p>
    <w:p w14:paraId="2CA71B61" w14:textId="77777777" w:rsidR="00BF060C" w:rsidRPr="007E46B9" w:rsidRDefault="00BF060C" w:rsidP="00BF060C">
      <w:pPr>
        <w:jc w:val="both"/>
        <w:rPr>
          <w:rFonts w:ascii="Calibri" w:hAnsi="Calibri" w:cs="Calibri"/>
          <w:b/>
        </w:rPr>
      </w:pPr>
    </w:p>
    <w:p w14:paraId="21D225F1" w14:textId="77777777" w:rsidR="00BF060C" w:rsidRPr="007E46B9" w:rsidRDefault="00BF060C" w:rsidP="00BF060C">
      <w:pPr>
        <w:jc w:val="both"/>
        <w:rPr>
          <w:rFonts w:ascii="Calibri" w:hAnsi="Calibri" w:cs="Calibri"/>
          <w:b/>
        </w:rPr>
      </w:pPr>
    </w:p>
    <w:p w14:paraId="16064FE4" w14:textId="77777777" w:rsidR="00BF060C" w:rsidRPr="007E46B9" w:rsidRDefault="00BF060C" w:rsidP="00BF060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0B33A04B" w14:textId="77777777" w:rsidR="00BF060C" w:rsidRPr="007E46B9" w:rsidRDefault="00BF060C" w:rsidP="00BF060C">
      <w:pPr>
        <w:jc w:val="both"/>
        <w:rPr>
          <w:rFonts w:ascii="Calibri" w:hAnsi="Calibri" w:cs="Calibri"/>
          <w:b/>
        </w:rPr>
      </w:pPr>
    </w:p>
    <w:p w14:paraId="56991524" w14:textId="77777777" w:rsidR="00BF060C" w:rsidRPr="007E46B9" w:rsidRDefault="00BF060C" w:rsidP="00BF060C">
      <w:pPr>
        <w:jc w:val="both"/>
        <w:rPr>
          <w:rFonts w:ascii="Calibri" w:hAnsi="Calibri" w:cs="Calibri"/>
          <w:b/>
        </w:rPr>
      </w:pPr>
    </w:p>
    <w:p w14:paraId="49CCF340" w14:textId="77777777" w:rsidR="00BF060C" w:rsidRPr="007E46B9" w:rsidRDefault="00BF060C" w:rsidP="00BF060C">
      <w:pPr>
        <w:jc w:val="both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ab/>
      </w:r>
    </w:p>
    <w:p w14:paraId="569CAAAD" w14:textId="12EA8241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Załącznik nr</w:t>
      </w:r>
      <w:r>
        <w:rPr>
          <w:rFonts w:ascii="Calibri" w:hAnsi="Calibri" w:cs="Calibri"/>
          <w:b/>
        </w:rPr>
        <w:t xml:space="preserve"> </w:t>
      </w:r>
      <w:r w:rsidR="004471B8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do </w:t>
      </w:r>
      <w:proofErr w:type="spellStart"/>
      <w:r>
        <w:rPr>
          <w:rFonts w:ascii="Calibri" w:hAnsi="Calibri" w:cs="Calibri"/>
          <w:b/>
        </w:rPr>
        <w:t>swz</w:t>
      </w:r>
      <w:proofErr w:type="spellEnd"/>
    </w:p>
    <w:p w14:paraId="534C932D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Zadanie nr  9</w:t>
      </w:r>
    </w:p>
    <w:p w14:paraId="3BB70781" w14:textId="77777777" w:rsidR="00BF060C" w:rsidRPr="007E46B9" w:rsidRDefault="00BF060C" w:rsidP="00BF060C">
      <w:pPr>
        <w:jc w:val="both"/>
        <w:rPr>
          <w:rFonts w:ascii="Calibri" w:hAnsi="Calibri" w:cs="Calibri"/>
          <w:b/>
        </w:rPr>
      </w:pPr>
    </w:p>
    <w:p w14:paraId="77A7B7C0" w14:textId="77777777" w:rsidR="00BF060C" w:rsidRPr="007E46B9" w:rsidRDefault="00BF060C" w:rsidP="00BF060C">
      <w:pPr>
        <w:jc w:val="both"/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  <w:bCs/>
        </w:rPr>
        <w:tab/>
      </w:r>
      <w:r w:rsidRPr="007E46B9">
        <w:rPr>
          <w:rFonts w:ascii="Calibri" w:hAnsi="Calibri" w:cs="Calibri"/>
          <w:b/>
          <w:bCs/>
        </w:rPr>
        <w:tab/>
      </w:r>
      <w:r w:rsidRPr="007E46B9">
        <w:rPr>
          <w:rFonts w:ascii="Calibri" w:hAnsi="Calibri" w:cs="Calibri"/>
          <w:b/>
          <w:bCs/>
        </w:rPr>
        <w:tab/>
      </w:r>
    </w:p>
    <w:tbl>
      <w:tblPr>
        <w:tblW w:w="14897" w:type="dxa"/>
        <w:tblInd w:w="-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4953"/>
        <w:gridCol w:w="538"/>
        <w:gridCol w:w="851"/>
        <w:gridCol w:w="1134"/>
        <w:gridCol w:w="1276"/>
        <w:gridCol w:w="992"/>
        <w:gridCol w:w="1276"/>
        <w:gridCol w:w="2976"/>
      </w:tblGrid>
      <w:tr w:rsidR="00BF060C" w:rsidRPr="007E46B9" w14:paraId="4F75237C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1436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47E0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456E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75702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18ED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cena jedn.</w:t>
            </w:r>
          </w:p>
          <w:p w14:paraId="7E11A0E6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568CB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</w:t>
            </w:r>
          </w:p>
          <w:p w14:paraId="64623228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B204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1B49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 brutt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996D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producent</w:t>
            </w:r>
          </w:p>
          <w:p w14:paraId="3B1C805C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  <w:b/>
              </w:rPr>
              <w:t xml:space="preserve"> i nazwa handlowa</w:t>
            </w:r>
          </w:p>
        </w:tc>
      </w:tr>
      <w:tr w:rsidR="00BF060C" w:rsidRPr="007E46B9" w14:paraId="280168FD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DF329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5F12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Lignina rolki 150 g,  bielona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1348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89382" w14:textId="77777777" w:rsidR="00BF060C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00</w:t>
            </w:r>
          </w:p>
          <w:p w14:paraId="466F96C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72A41" w14:textId="4302ECEA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CC5AC" w14:textId="4993B7E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82AF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4B9D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9655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30883FF7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5762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33BA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Lignina arkusze, bielona – opakowanie foliowe chroniące przed wilgocią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4E61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CBBF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35C2D" w14:textId="6FA81DB8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41C2A" w14:textId="6247983C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94DBB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7A39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B116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52CDE8D5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AB78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EA25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  <w:p w14:paraId="5C177CCF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C05C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2A16E223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E24B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2D027B2F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3C8E9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553732D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7135D" w14:textId="19414291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EB0C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7FF07B8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C02E4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C4F3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7D376FE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</w:tr>
    </w:tbl>
    <w:p w14:paraId="406A1875" w14:textId="77777777" w:rsidR="00BF060C" w:rsidRPr="007E46B9" w:rsidRDefault="00BF060C" w:rsidP="00BF060C">
      <w:pPr>
        <w:rPr>
          <w:rFonts w:ascii="Calibri" w:hAnsi="Calibri" w:cs="Calibri"/>
        </w:rPr>
      </w:pPr>
    </w:p>
    <w:p w14:paraId="41391B9E" w14:textId="77777777" w:rsidR="00BF060C" w:rsidRPr="007E46B9" w:rsidRDefault="00BF060C" w:rsidP="00BF060C">
      <w:pPr>
        <w:rPr>
          <w:rFonts w:ascii="Calibri" w:hAnsi="Calibri" w:cs="Calibri"/>
        </w:rPr>
      </w:pPr>
    </w:p>
    <w:p w14:paraId="46E55171" w14:textId="77777777" w:rsidR="00BF060C" w:rsidRPr="007E46B9" w:rsidRDefault="00BF060C" w:rsidP="00BF060C">
      <w:pPr>
        <w:rPr>
          <w:rFonts w:ascii="Calibri" w:hAnsi="Calibri" w:cs="Calibri"/>
        </w:rPr>
      </w:pPr>
    </w:p>
    <w:p w14:paraId="66723C1B" w14:textId="77777777" w:rsidR="00BF060C" w:rsidRPr="007E46B9" w:rsidRDefault="00BF060C" w:rsidP="00BF060C">
      <w:pPr>
        <w:rPr>
          <w:rFonts w:ascii="Calibri" w:hAnsi="Calibri" w:cs="Calibri"/>
        </w:rPr>
      </w:pPr>
    </w:p>
    <w:p w14:paraId="4778D2C4" w14:textId="77777777" w:rsidR="00BF060C" w:rsidRPr="007E46B9" w:rsidRDefault="00BF060C" w:rsidP="00BF060C">
      <w:pPr>
        <w:rPr>
          <w:rFonts w:ascii="Calibri" w:hAnsi="Calibri" w:cs="Calibri"/>
        </w:rPr>
      </w:pPr>
    </w:p>
    <w:p w14:paraId="013A85D2" w14:textId="77777777" w:rsidR="00BF060C" w:rsidRPr="007E46B9" w:rsidRDefault="00BF060C" w:rsidP="00BF060C">
      <w:pPr>
        <w:rPr>
          <w:rFonts w:ascii="Calibri" w:hAnsi="Calibri" w:cs="Calibri"/>
          <w:color w:val="000000"/>
        </w:rPr>
      </w:pPr>
      <w:r w:rsidRPr="007E46B9">
        <w:rPr>
          <w:rFonts w:ascii="Calibri" w:hAnsi="Calibri" w:cs="Calibri"/>
          <w:color w:val="000000"/>
        </w:rPr>
        <w:t>Wykonawca zobowiązany jest  do bezpłatnego dostarczenia z ofertą  próbek pozycji nr 2  - 1 kg.</w:t>
      </w:r>
    </w:p>
    <w:p w14:paraId="3D2C69E2" w14:textId="77777777" w:rsidR="00BF060C" w:rsidRPr="007E46B9" w:rsidRDefault="00BF060C" w:rsidP="00BF060C">
      <w:pPr>
        <w:rPr>
          <w:rFonts w:ascii="Calibri" w:hAnsi="Calibri" w:cs="Calibri"/>
        </w:rPr>
      </w:pPr>
    </w:p>
    <w:p w14:paraId="6BE6DD77" w14:textId="77777777" w:rsidR="00BF060C" w:rsidRPr="007E46B9" w:rsidRDefault="00BF060C" w:rsidP="00BF060C">
      <w:pPr>
        <w:rPr>
          <w:rFonts w:ascii="Calibri" w:hAnsi="Calibri" w:cs="Calibri"/>
        </w:rPr>
      </w:pPr>
    </w:p>
    <w:p w14:paraId="12CB05C9" w14:textId="77777777" w:rsidR="00BF060C" w:rsidRPr="007E46B9" w:rsidRDefault="00BF060C" w:rsidP="00BF060C">
      <w:pPr>
        <w:rPr>
          <w:rFonts w:ascii="Calibri" w:hAnsi="Calibri" w:cs="Calibri"/>
        </w:rPr>
      </w:pPr>
    </w:p>
    <w:p w14:paraId="11A9A4B3" w14:textId="77777777" w:rsidR="00BF060C" w:rsidRPr="007E46B9" w:rsidRDefault="00BF060C" w:rsidP="00BF060C">
      <w:pPr>
        <w:rPr>
          <w:rFonts w:ascii="Calibri" w:hAnsi="Calibri" w:cs="Calibri"/>
        </w:rPr>
      </w:pPr>
    </w:p>
    <w:p w14:paraId="34200EBE" w14:textId="77777777" w:rsidR="00BF060C" w:rsidRPr="007E46B9" w:rsidRDefault="00BF060C" w:rsidP="00BF060C">
      <w:pPr>
        <w:rPr>
          <w:rFonts w:ascii="Calibri" w:hAnsi="Calibri" w:cs="Calibri"/>
        </w:rPr>
      </w:pPr>
    </w:p>
    <w:p w14:paraId="4CE24CD7" w14:textId="77777777" w:rsidR="00BF060C" w:rsidRPr="007E46B9" w:rsidRDefault="00BF060C" w:rsidP="00BF060C">
      <w:pPr>
        <w:rPr>
          <w:rFonts w:ascii="Calibri" w:hAnsi="Calibri" w:cs="Calibri"/>
        </w:rPr>
      </w:pPr>
    </w:p>
    <w:p w14:paraId="20AAA854" w14:textId="77777777" w:rsidR="00BF060C" w:rsidRPr="007E46B9" w:rsidRDefault="00BF060C" w:rsidP="00BF060C">
      <w:pPr>
        <w:rPr>
          <w:rFonts w:ascii="Calibri" w:hAnsi="Calibri" w:cs="Calibri"/>
        </w:rPr>
      </w:pPr>
    </w:p>
    <w:p w14:paraId="4E085849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..............................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..............................................................</w:t>
      </w:r>
    </w:p>
    <w:p w14:paraId="312FC415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 xml:space="preserve">miejscowość, data 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podpis upoważnionego przedstawiciela</w:t>
      </w:r>
    </w:p>
    <w:p w14:paraId="1082321F" w14:textId="77777777" w:rsidR="00BF060C" w:rsidRPr="007E46B9" w:rsidRDefault="00BF060C" w:rsidP="00BF060C">
      <w:pPr>
        <w:jc w:val="both"/>
        <w:rPr>
          <w:rFonts w:ascii="Calibri" w:hAnsi="Calibri" w:cs="Calibri"/>
          <w:b/>
        </w:rPr>
      </w:pPr>
    </w:p>
    <w:p w14:paraId="6DC99697" w14:textId="77777777" w:rsidR="00BF060C" w:rsidRPr="007E46B9" w:rsidRDefault="00BF060C" w:rsidP="00BF060C">
      <w:pPr>
        <w:jc w:val="both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ab/>
      </w:r>
    </w:p>
    <w:p w14:paraId="69A31C0F" w14:textId="77777777" w:rsidR="00BF060C" w:rsidRPr="007E46B9" w:rsidRDefault="00BF060C" w:rsidP="00BF060C">
      <w:pPr>
        <w:jc w:val="both"/>
        <w:rPr>
          <w:rFonts w:ascii="Calibri" w:hAnsi="Calibri" w:cs="Calibri"/>
          <w:b/>
          <w:sz w:val="28"/>
          <w:szCs w:val="28"/>
        </w:rPr>
      </w:pPr>
    </w:p>
    <w:p w14:paraId="3178595F" w14:textId="77777777" w:rsidR="00BF060C" w:rsidRPr="007E46B9" w:rsidRDefault="00BF060C" w:rsidP="00BF060C">
      <w:pPr>
        <w:jc w:val="both"/>
        <w:rPr>
          <w:rFonts w:ascii="Calibri" w:hAnsi="Calibri" w:cs="Calibri"/>
          <w:b/>
          <w:sz w:val="28"/>
          <w:szCs w:val="28"/>
        </w:rPr>
      </w:pPr>
    </w:p>
    <w:p w14:paraId="710956E5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0E5770AD" w14:textId="3961B5B9" w:rsidR="00BF060C" w:rsidRPr="007E46B9" w:rsidRDefault="00BF060C" w:rsidP="00BF060C">
      <w:pPr>
        <w:ind w:left="12036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Załącznik nr</w:t>
      </w:r>
      <w:r>
        <w:rPr>
          <w:rFonts w:ascii="Calibri" w:hAnsi="Calibri" w:cs="Calibri"/>
          <w:b/>
        </w:rPr>
        <w:t xml:space="preserve"> </w:t>
      </w:r>
      <w:r w:rsidR="004471B8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do </w:t>
      </w:r>
      <w:proofErr w:type="spellStart"/>
      <w:r>
        <w:rPr>
          <w:rFonts w:ascii="Calibri" w:hAnsi="Calibri" w:cs="Calibri"/>
          <w:b/>
        </w:rPr>
        <w:t>swz</w:t>
      </w:r>
      <w:proofErr w:type="spellEnd"/>
    </w:p>
    <w:p w14:paraId="4B8A5C76" w14:textId="77777777" w:rsidR="00BF060C" w:rsidRDefault="00BF060C" w:rsidP="00BF060C">
      <w:pPr>
        <w:ind w:left="11328" w:firstLine="708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Zadanie nr 10</w:t>
      </w:r>
    </w:p>
    <w:p w14:paraId="1609FCE0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tbl>
      <w:tblPr>
        <w:tblW w:w="14897" w:type="dxa"/>
        <w:tblInd w:w="-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4216"/>
        <w:gridCol w:w="708"/>
        <w:gridCol w:w="851"/>
        <w:gridCol w:w="1134"/>
        <w:gridCol w:w="1417"/>
        <w:gridCol w:w="1134"/>
        <w:gridCol w:w="1418"/>
        <w:gridCol w:w="3118"/>
      </w:tblGrid>
      <w:tr w:rsidR="00BF060C" w:rsidRPr="007E46B9" w14:paraId="707A18A7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6E75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Lp. </w:t>
            </w:r>
            <w:r w:rsidRPr="007E46B9">
              <w:rPr>
                <w:rFonts w:ascii="Calibri" w:hAnsi="Calibri" w:cs="Calibri"/>
                <w:b/>
                <w:bCs/>
              </w:rPr>
              <w:tab/>
            </w:r>
            <w:r w:rsidRPr="007E46B9">
              <w:rPr>
                <w:rFonts w:ascii="Calibri" w:hAnsi="Calibri" w:cs="Calibri"/>
                <w:b/>
                <w:bCs/>
              </w:rPr>
              <w:tab/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5661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9913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59CB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8E96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cena jedn.</w:t>
            </w:r>
          </w:p>
          <w:p w14:paraId="2F7DCEC2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71BBE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</w:t>
            </w:r>
          </w:p>
          <w:p w14:paraId="0E413A39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358D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555DB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 brut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A303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producent</w:t>
            </w:r>
          </w:p>
          <w:p w14:paraId="0B199BC9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  <w:b/>
              </w:rPr>
              <w:t xml:space="preserve"> i nazwa handlowa</w:t>
            </w:r>
          </w:p>
        </w:tc>
      </w:tr>
      <w:tr w:rsidR="00BF060C" w:rsidRPr="007E46B9" w14:paraId="45D3516B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0A612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FCD7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Opaska podtrzymująca dziana 4 m x 5 cm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B232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07AF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7E46B9">
              <w:rPr>
                <w:rFonts w:ascii="Calibri" w:hAnsi="Calibri" w:cs="Calibri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3B246F" w14:textId="3763DFA6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19F14" w14:textId="748542E2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07332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01018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634C6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BF060C" w:rsidRPr="007E46B9" w14:paraId="646FA05A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7464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F9B1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Opaska podtrzymująca dziana 4 m x 10 cm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D628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A809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</w:t>
            </w:r>
            <w:r w:rsidRPr="007E46B9">
              <w:rPr>
                <w:rFonts w:ascii="Calibri" w:hAnsi="Calibri" w:cs="Calibri"/>
              </w:rPr>
              <w:t xml:space="preserve">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4A74B" w14:textId="29146146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2B678" w14:textId="0D87AD6A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F0BB6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1112B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C8679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BF060C" w:rsidRPr="007E46B9" w14:paraId="2EDD07A4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7991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3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85BD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Opaska podtrzymująca dziana 4 m x 15 cm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7730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2501C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108BA" w14:textId="127E0ABF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8A993" w14:textId="0DE482E4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E5CB9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7E367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B90C0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BF060C" w:rsidRPr="007E46B9" w14:paraId="4378B11B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AFC03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4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2EC5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Opaska typu </w:t>
            </w:r>
            <w:proofErr w:type="spellStart"/>
            <w:r w:rsidRPr="007E46B9">
              <w:rPr>
                <w:rFonts w:ascii="Calibri" w:hAnsi="Calibri" w:cs="Calibri"/>
              </w:rPr>
              <w:t>Peha-Crepp</w:t>
            </w:r>
            <w:proofErr w:type="spellEnd"/>
            <w:r w:rsidRPr="007E46B9">
              <w:rPr>
                <w:rFonts w:ascii="Calibri" w:hAnsi="Calibri" w:cs="Calibri"/>
              </w:rPr>
              <w:t xml:space="preserve"> 4 m x 4 cm* x 20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D172C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D772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1608C" w14:textId="233059E8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1B00D" w14:textId="086EF16B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BD0B9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2EF3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F2E8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0C65E5CB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F3E44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5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467E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Opaska typu </w:t>
            </w:r>
            <w:proofErr w:type="spellStart"/>
            <w:r w:rsidRPr="007E46B9">
              <w:rPr>
                <w:rFonts w:ascii="Calibri" w:hAnsi="Calibri" w:cs="Calibri"/>
              </w:rPr>
              <w:t>Peha-Crepp</w:t>
            </w:r>
            <w:proofErr w:type="spellEnd"/>
            <w:r w:rsidRPr="007E46B9">
              <w:rPr>
                <w:rFonts w:ascii="Calibri" w:hAnsi="Calibri" w:cs="Calibri"/>
              </w:rPr>
              <w:t xml:space="preserve"> 4 m x 10 cm* x 20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3FC4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1784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</w:t>
            </w:r>
            <w:r w:rsidRPr="007E46B9">
              <w:rPr>
                <w:rFonts w:ascii="Calibri" w:hAnsi="Calibri" w:cs="Calibri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FD86B" w14:textId="4615429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E4330" w14:textId="10F5F06D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4326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E421B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AE87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05538711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D632E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6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2ABA9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Opaska typu </w:t>
            </w:r>
            <w:proofErr w:type="spellStart"/>
            <w:r w:rsidRPr="007E46B9">
              <w:rPr>
                <w:rFonts w:ascii="Calibri" w:hAnsi="Calibri" w:cs="Calibri"/>
              </w:rPr>
              <w:t>Peha-Crepp</w:t>
            </w:r>
            <w:proofErr w:type="spellEnd"/>
            <w:r w:rsidRPr="007E46B9">
              <w:rPr>
                <w:rFonts w:ascii="Calibri" w:hAnsi="Calibri" w:cs="Calibri"/>
              </w:rPr>
              <w:t xml:space="preserve"> 4 m x 12 cm* x 20 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044F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2980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2E94AB" w14:textId="30BCEBE8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A150C" w14:textId="38A86F2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65EA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9F8B9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792B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111AEBE6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146E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7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A00CE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aska elastyczna 5m x 8 cm z zapinką, tkana,</w:t>
            </w:r>
          </w:p>
          <w:p w14:paraId="2EBDC677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 wysokiej rozciągliwości 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37EB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1619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9A44A" w14:textId="1F496413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07AD6" w14:textId="5AB2FAB9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50FF2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1BD9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2008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7A9BAC34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89A8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8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C8A2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Opaska elastyczna 5m x 10 cm z zapinką, tkana, </w:t>
            </w:r>
          </w:p>
          <w:p w14:paraId="163BD51B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 wysokiej rozciągliwości 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B1A5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F4C6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31DD4" w14:textId="1C6F5EB8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C2528" w14:textId="5D90F0B6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A52E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AA2C2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2D39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60D24F8D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A461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9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D0D73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aska elastyczna 5m x 12 cm z zapinką, tkana,</w:t>
            </w:r>
          </w:p>
          <w:p w14:paraId="1FDD75E2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 wysokiej rozciągliwości 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0203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0B1E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15AF2E" w14:textId="243CB1B3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EE3D65" w14:textId="77918232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B622A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D68F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1B4D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6A8BB0AF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2B2B4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0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EA57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aska elastyczna 5m x 15 cm, z zapinką, tkana,</w:t>
            </w:r>
          </w:p>
          <w:p w14:paraId="5EAEACA8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 wysokiej rozciągliwości 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228E7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102A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</w:t>
            </w:r>
            <w:r w:rsidRPr="007E46B9">
              <w:rPr>
                <w:rFonts w:ascii="Calibri" w:hAnsi="Calibri" w:cs="Calibri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F0E18" w14:textId="2B4BA42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C7141" w14:textId="4779EB7B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1AFD8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3B428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32F55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30A3E198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61D7E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61E2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  <w:p w14:paraId="3CE06F0D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1233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  <w:p w14:paraId="718182A5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DE99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4976B37F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0FC1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638F84" w14:textId="5B96BC25" w:rsidR="00BF060C" w:rsidRPr="007E46B9" w:rsidRDefault="00BF060C" w:rsidP="004471B8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5854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6FC3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59FE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</w:tbl>
    <w:p w14:paraId="1A12500C" w14:textId="77777777" w:rsidR="00BF060C" w:rsidRPr="007E46B9" w:rsidRDefault="00BF060C" w:rsidP="00BF060C">
      <w:pPr>
        <w:rPr>
          <w:rFonts w:ascii="Calibri" w:hAnsi="Calibri" w:cs="Calibri"/>
        </w:rPr>
      </w:pPr>
    </w:p>
    <w:p w14:paraId="4B95AF4E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</w:rPr>
        <w:t xml:space="preserve">*Opaski elastyczne i typu </w:t>
      </w:r>
      <w:proofErr w:type="spellStart"/>
      <w:r w:rsidRPr="007E46B9">
        <w:rPr>
          <w:rFonts w:ascii="Calibri" w:hAnsi="Calibri" w:cs="Calibri"/>
        </w:rPr>
        <w:t>Peha-Crepp</w:t>
      </w:r>
      <w:proofErr w:type="spellEnd"/>
      <w:r w:rsidRPr="007E46B9">
        <w:rPr>
          <w:rFonts w:ascii="Calibri" w:hAnsi="Calibri" w:cs="Calibri"/>
        </w:rPr>
        <w:t xml:space="preserve"> pakowane pojedynczo w opakowania zabezpieczające przed zabrudzeniem, w opakowanie umożliwiające pełną identyfikację produktu (nazwa produktu i producenta na opakowaniu).Opaski elastyczne z integralną zapinką w opakowaniu rozmiar 15cmx 5m z dwoma zapinkami</w:t>
      </w:r>
    </w:p>
    <w:p w14:paraId="48732019" w14:textId="77777777" w:rsidR="00BF060C" w:rsidRPr="007E46B9" w:rsidRDefault="00BF060C" w:rsidP="00BF060C">
      <w:pPr>
        <w:rPr>
          <w:rFonts w:ascii="Calibri" w:hAnsi="Calibri" w:cs="Calibri"/>
          <w:color w:val="000000"/>
        </w:rPr>
      </w:pPr>
      <w:r w:rsidRPr="007E46B9">
        <w:rPr>
          <w:rFonts w:ascii="Calibri" w:hAnsi="Calibri" w:cs="Calibri"/>
          <w:color w:val="000000"/>
        </w:rPr>
        <w:t>Wykonawca zobowiązany jest  do bezpłatnego dostarczenia z ofertą  próbek pozycji nr 2 -  pięć szt.</w:t>
      </w:r>
    </w:p>
    <w:p w14:paraId="03A333FB" w14:textId="77777777" w:rsidR="00BF060C" w:rsidRPr="007E46B9" w:rsidRDefault="00BF060C" w:rsidP="00BF060C">
      <w:pPr>
        <w:rPr>
          <w:rFonts w:ascii="Calibri" w:hAnsi="Calibri" w:cs="Calibri"/>
          <w:color w:val="000000"/>
        </w:rPr>
      </w:pPr>
      <w:r w:rsidRPr="007E46B9">
        <w:rPr>
          <w:rFonts w:ascii="Calibri" w:hAnsi="Calibri" w:cs="Calibri"/>
          <w:color w:val="000000"/>
        </w:rPr>
        <w:t>Wykonawca zobowiązany jest  do bezpłatnego dostarczenia z ofertą  próbek pozycji nr 5 -  pięć szt.</w:t>
      </w:r>
    </w:p>
    <w:p w14:paraId="270DCFF2" w14:textId="77777777" w:rsidR="00BF060C" w:rsidRPr="007E46B9" w:rsidRDefault="00BF060C" w:rsidP="00BF060C">
      <w:pPr>
        <w:rPr>
          <w:rFonts w:ascii="Calibri" w:hAnsi="Calibri" w:cs="Calibri"/>
          <w:color w:val="000000"/>
        </w:rPr>
      </w:pPr>
      <w:r w:rsidRPr="007E46B9">
        <w:rPr>
          <w:rFonts w:ascii="Calibri" w:hAnsi="Calibri" w:cs="Calibri"/>
          <w:color w:val="000000"/>
        </w:rPr>
        <w:t>Wykonawca zobowiązany jest  do bezpłatnego dostarczenia z ofertą  próbek pozycji nr 8  - pięć szt.</w:t>
      </w:r>
    </w:p>
    <w:p w14:paraId="57EF2D63" w14:textId="77777777" w:rsidR="00BF060C" w:rsidRPr="007E46B9" w:rsidRDefault="00BF060C" w:rsidP="00BF060C">
      <w:pPr>
        <w:rPr>
          <w:rFonts w:ascii="Calibri" w:hAnsi="Calibri" w:cs="Calibri"/>
          <w:color w:val="000000"/>
        </w:rPr>
      </w:pPr>
    </w:p>
    <w:p w14:paraId="0DAD0AD5" w14:textId="77777777" w:rsidR="00BF060C" w:rsidRPr="007E46B9" w:rsidRDefault="00BF060C" w:rsidP="00BF060C">
      <w:pPr>
        <w:rPr>
          <w:rFonts w:ascii="Calibri" w:hAnsi="Calibri" w:cs="Calibri"/>
          <w:bCs/>
          <w:color w:val="000000"/>
        </w:rPr>
      </w:pPr>
    </w:p>
    <w:p w14:paraId="42853504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..............................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..............................................................</w:t>
      </w:r>
    </w:p>
    <w:p w14:paraId="0B4FB7AB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 xml:space="preserve">miejscowość, data 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podpis upoważnionego przedstawiciela</w:t>
      </w:r>
    </w:p>
    <w:p w14:paraId="0C45CD1A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6CDA17D7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05D17231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4F16889C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2E83951A" w14:textId="7417CF18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Załącznik nr</w:t>
      </w:r>
      <w:r>
        <w:rPr>
          <w:rFonts w:ascii="Calibri" w:hAnsi="Calibri" w:cs="Calibri"/>
          <w:b/>
        </w:rPr>
        <w:t xml:space="preserve"> </w:t>
      </w:r>
      <w:r w:rsidR="004471B8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do </w:t>
      </w:r>
      <w:proofErr w:type="spellStart"/>
      <w:r>
        <w:rPr>
          <w:rFonts w:ascii="Calibri" w:hAnsi="Calibri" w:cs="Calibri"/>
          <w:b/>
        </w:rPr>
        <w:t>swz</w:t>
      </w:r>
      <w:proofErr w:type="spellEnd"/>
    </w:p>
    <w:p w14:paraId="08FBC46A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Zadanie nr  11</w:t>
      </w:r>
    </w:p>
    <w:p w14:paraId="3DAAD24D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tbl>
      <w:tblPr>
        <w:tblW w:w="14897" w:type="dxa"/>
        <w:tblInd w:w="-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4858"/>
        <w:gridCol w:w="567"/>
        <w:gridCol w:w="775"/>
        <w:gridCol w:w="1134"/>
        <w:gridCol w:w="1276"/>
        <w:gridCol w:w="1134"/>
        <w:gridCol w:w="1276"/>
        <w:gridCol w:w="2976"/>
      </w:tblGrid>
      <w:tr w:rsidR="00BF060C" w:rsidRPr="007E46B9" w14:paraId="5CB5F393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2ABD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8199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AD40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4FB6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D05E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cena jedn.</w:t>
            </w:r>
          </w:p>
          <w:p w14:paraId="1388D314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165D6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</w:t>
            </w:r>
          </w:p>
          <w:p w14:paraId="0C0A795D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E8DB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EDD3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 brutt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A5A3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producent</w:t>
            </w:r>
          </w:p>
          <w:p w14:paraId="6C538F86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  <w:b/>
              </w:rPr>
              <w:t xml:space="preserve"> i nazwa handlowa</w:t>
            </w:r>
          </w:p>
        </w:tc>
      </w:tr>
      <w:tr w:rsidR="00BF060C" w:rsidRPr="007E46B9" w14:paraId="4DBA76C6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E3DD2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67EF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Opaska gipsowa szybkowiążąca 6 cm x 2 m op. </w:t>
            </w:r>
          </w:p>
          <w:p w14:paraId="75610C1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a 2szt masa gipsowa nakłada obustronnie,94 % masy gipsowej, nawinięta na tekturowy trzpie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8AF3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066595" w14:textId="77777777" w:rsidR="00BF060C" w:rsidRPr="007E46B9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40376" w14:textId="12AACA24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B582EF" w14:textId="5070CE65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CE61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3BCF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35744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4B264A75" w14:textId="77777777" w:rsidTr="00CB5F10"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B6B1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</w:t>
            </w:r>
          </w:p>
        </w:tc>
        <w:tc>
          <w:tcPr>
            <w:tcW w:w="4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9019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aska gipsowa szybkowiążąca 10 cm x 3 m op. a 2szt masa gipsowa nakładana obustronnie, 94 % masy gipsowej, nawinięta na tekturowy trzpień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DDCD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DCA52" w14:textId="77777777" w:rsidR="00BF060C" w:rsidRPr="007E46B9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</w:t>
            </w:r>
            <w:r w:rsidRPr="007E46B9">
              <w:rPr>
                <w:rFonts w:ascii="Calibri" w:hAnsi="Calibri" w:cs="Calibri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777B2" w14:textId="180BEDE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79B37" w14:textId="3D198B90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A659E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95A0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FB38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398D92E8" w14:textId="77777777" w:rsidTr="00CB5F10"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03483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3</w:t>
            </w:r>
          </w:p>
        </w:tc>
        <w:tc>
          <w:tcPr>
            <w:tcW w:w="4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72EE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aska gipsowa szybkowiążąca 12 cm x 3 m op. a2szt masa gipsowa nakładana obustronnie, 94 % masy gipsowej, nawinięta na tekturowy trzpień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FB04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A9BEF" w14:textId="77777777" w:rsidR="00BF060C" w:rsidRPr="007E46B9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D21AE" w14:textId="0720AE68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1BB73" w14:textId="1CB2818D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0D6D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EA21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D233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4CEF2D69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49AD8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275A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aska gipsowa szybkowiążąca 14-15 cm x 3 m op. a2szt masa gipsowa nakładana obustronnie, 94 % masy gipsowej, nawinięta na tekturowy trzpie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7385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F94ACD" w14:textId="77777777" w:rsidR="00BF060C" w:rsidRPr="007E46B9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</w:t>
            </w:r>
            <w:r w:rsidRPr="007E46B9">
              <w:rPr>
                <w:rFonts w:ascii="Calibri" w:hAnsi="Calibri" w:cs="Calibri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79B94" w14:textId="3124063B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82F0B" w14:textId="0BCF7765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18E4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B954E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B999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3E57A3AB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DF7E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5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C1BD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Podkłady gipsowe 5-6 cm x 3 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9475B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50EA6" w14:textId="77777777" w:rsidR="00BF060C" w:rsidRPr="007E46B9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45E2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D713D" w14:textId="4E0FC32D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DEDE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D82D9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1B272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4E97EDA7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EB24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6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B5CB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Podkłady gipsowe 10 cm x 3 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08E0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68421" w14:textId="77777777" w:rsidR="00BF060C" w:rsidRPr="007E46B9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7C60B" w14:textId="42366BD6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58EF5" w14:textId="4DBF6299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BA034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1B9B9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C0A6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68DB6782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5108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7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73A32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Podkłady gipsowe 15 cm x 3 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06A6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DD963" w14:textId="77777777" w:rsidR="00BF060C" w:rsidRPr="007E46B9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3869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EBF1F" w14:textId="3CD3CBEE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6DCB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DDA6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17D29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23959E46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EC95B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F8DC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119031AB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E1D2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75412533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D130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450FFD56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6A782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1004E2D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F5049" w14:textId="2443457A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7D5D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621454D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819D2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352F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3C22F17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</w:tr>
    </w:tbl>
    <w:p w14:paraId="3DE5A092" w14:textId="77777777" w:rsidR="00BF060C" w:rsidRPr="007E46B9" w:rsidRDefault="00BF060C" w:rsidP="00BF060C">
      <w:pPr>
        <w:rPr>
          <w:rFonts w:ascii="Calibri" w:hAnsi="Calibri" w:cs="Calibri"/>
        </w:rPr>
      </w:pPr>
    </w:p>
    <w:p w14:paraId="2D4DE346" w14:textId="77777777" w:rsidR="00BF060C" w:rsidRPr="007E46B9" w:rsidRDefault="00BF060C" w:rsidP="00BF060C">
      <w:pPr>
        <w:rPr>
          <w:rFonts w:ascii="Calibri" w:hAnsi="Calibri" w:cs="Calibri"/>
          <w:color w:val="000000"/>
        </w:rPr>
      </w:pPr>
      <w:r w:rsidRPr="007E46B9">
        <w:rPr>
          <w:rFonts w:ascii="Calibri" w:hAnsi="Calibri" w:cs="Calibri"/>
          <w:color w:val="000000"/>
        </w:rPr>
        <w:t>Wykonawca zobowiązany jest  do bezpłatnego dostarczenia z ofertą  próbek pozycji nr  2  -  2 szt.</w:t>
      </w:r>
    </w:p>
    <w:p w14:paraId="2014ACEE" w14:textId="77777777" w:rsidR="00BF060C" w:rsidRPr="007E46B9" w:rsidRDefault="00BF060C" w:rsidP="00BF060C">
      <w:pPr>
        <w:rPr>
          <w:rFonts w:ascii="Calibri" w:hAnsi="Calibri" w:cs="Calibri"/>
        </w:rPr>
      </w:pPr>
    </w:p>
    <w:p w14:paraId="543AD84A" w14:textId="77777777" w:rsidR="00BF060C" w:rsidRPr="007E46B9" w:rsidRDefault="00BF060C" w:rsidP="00BF060C">
      <w:pPr>
        <w:rPr>
          <w:rFonts w:ascii="Calibri" w:hAnsi="Calibri" w:cs="Calibri"/>
        </w:rPr>
      </w:pPr>
    </w:p>
    <w:p w14:paraId="708860B4" w14:textId="77777777" w:rsidR="00BF060C" w:rsidRPr="007E46B9" w:rsidRDefault="00BF060C" w:rsidP="00BF060C">
      <w:pPr>
        <w:rPr>
          <w:rFonts w:ascii="Calibri" w:hAnsi="Calibri" w:cs="Calibri"/>
        </w:rPr>
      </w:pPr>
    </w:p>
    <w:p w14:paraId="3AF2C0B8" w14:textId="77777777" w:rsidR="00BF060C" w:rsidRPr="007E46B9" w:rsidRDefault="00BF060C" w:rsidP="00BF060C">
      <w:pPr>
        <w:rPr>
          <w:rFonts w:ascii="Calibri" w:hAnsi="Calibri" w:cs="Calibri"/>
        </w:rPr>
      </w:pPr>
    </w:p>
    <w:p w14:paraId="0DD818E8" w14:textId="77777777" w:rsidR="00BF060C" w:rsidRPr="007E46B9" w:rsidRDefault="00BF060C" w:rsidP="00BF060C">
      <w:pPr>
        <w:rPr>
          <w:rFonts w:ascii="Calibri" w:hAnsi="Calibri" w:cs="Calibri"/>
        </w:rPr>
      </w:pPr>
    </w:p>
    <w:p w14:paraId="36402964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..............................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..............................................................</w:t>
      </w:r>
    </w:p>
    <w:p w14:paraId="5680A224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 xml:space="preserve">miejscowość, data 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podpis upoważnionego przedstawiciela</w:t>
      </w:r>
    </w:p>
    <w:p w14:paraId="1FD91D7D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674D1927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13CAD7B8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67C26C8E" w14:textId="0C2DC9FD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Załącznik nr</w:t>
      </w:r>
      <w:r>
        <w:rPr>
          <w:rFonts w:ascii="Calibri" w:hAnsi="Calibri" w:cs="Calibri"/>
          <w:b/>
        </w:rPr>
        <w:t xml:space="preserve"> </w:t>
      </w:r>
      <w:r w:rsidR="004471B8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do </w:t>
      </w:r>
      <w:proofErr w:type="spellStart"/>
      <w:r>
        <w:rPr>
          <w:rFonts w:ascii="Calibri" w:hAnsi="Calibri" w:cs="Calibri"/>
          <w:b/>
        </w:rPr>
        <w:t>swz</w:t>
      </w:r>
      <w:proofErr w:type="spellEnd"/>
    </w:p>
    <w:p w14:paraId="28CB8510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Zadanie nr 12</w:t>
      </w:r>
    </w:p>
    <w:p w14:paraId="22BC8BDC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tbl>
      <w:tblPr>
        <w:tblW w:w="14897" w:type="dxa"/>
        <w:tblInd w:w="-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4953"/>
        <w:gridCol w:w="613"/>
        <w:gridCol w:w="918"/>
        <w:gridCol w:w="992"/>
        <w:gridCol w:w="1276"/>
        <w:gridCol w:w="992"/>
        <w:gridCol w:w="1276"/>
        <w:gridCol w:w="2976"/>
      </w:tblGrid>
      <w:tr w:rsidR="00BF060C" w:rsidRPr="007E46B9" w14:paraId="552C626E" w14:textId="77777777" w:rsidTr="00852A18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E309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70ABF1F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F79E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3C06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19C99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7CEA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cena jedn.</w:t>
            </w:r>
          </w:p>
          <w:p w14:paraId="32A05907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4326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</w:t>
            </w:r>
          </w:p>
          <w:p w14:paraId="068DFFCC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9AE3F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275C2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 brutt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8436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producent</w:t>
            </w:r>
          </w:p>
          <w:p w14:paraId="1E0F89F6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  <w:b/>
              </w:rPr>
              <w:t xml:space="preserve"> i nazwa handlowa</w:t>
            </w:r>
          </w:p>
        </w:tc>
      </w:tr>
      <w:tr w:rsidR="00BF060C" w:rsidRPr="007E46B9" w14:paraId="01FFB9F7" w14:textId="77777777" w:rsidTr="00852A18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8FB6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1E91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Plaster sterylny, samoprzylepny opatrunek na rany pooperacyjne 10cmx8 cm (+/- 1cm) x 25 szt.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84AE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DA208" w14:textId="77777777" w:rsidR="00BF060C" w:rsidRPr="007E46B9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7E46B9">
              <w:rPr>
                <w:rFonts w:ascii="Calibri" w:hAnsi="Calibri" w:cs="Calibri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DF641" w14:textId="53F96393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D044B" w14:textId="53AAA143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A5B4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CAF2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892FE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4C82C3AB" w14:textId="77777777" w:rsidTr="00852A18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DF4A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F0505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Plaster sterylny, samoprzylepny opatrunek na rany pooperacyjne 15 cm x 8 cm, wersja ekonomiczna (+/- 1 cm) x 25 szt.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5F82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D1FD8" w14:textId="77777777" w:rsidR="00BF060C" w:rsidRPr="007E46B9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  <w:r w:rsidRPr="007E46B9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B8619" w14:textId="11800C7F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444C0" w14:textId="216DEF3F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2E412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6795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9E85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3D48620A" w14:textId="77777777" w:rsidTr="00852A18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9595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3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5B08E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Plaster zastępujący nici chirurgiczne z włókniny 6 mm x 75 mm (+/- 1 mm) x 15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30FC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91171D" w14:textId="77777777" w:rsidR="00BF060C" w:rsidRPr="007E46B9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09ADC" w14:textId="65E1130F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1D644" w14:textId="786C17FC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75E19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B62F9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0C87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2D39D934" w14:textId="77777777" w:rsidTr="00852A18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5F29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4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7BC2E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Taśma przylepna włókninowa 5 cm x 10 m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B153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08C288" w14:textId="77777777" w:rsidR="00BF060C" w:rsidRPr="007E46B9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BAB0D" w14:textId="05A3CA8E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E1525" w14:textId="06A511AD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FE1D5B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921F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A09E2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5FEFF4C1" w14:textId="77777777" w:rsidTr="00852A18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E58E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5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5C54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Taśma przylepna włókninowa 10 cm x 10 m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D039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F7B71" w14:textId="77777777" w:rsidR="00BF060C" w:rsidRPr="007E46B9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F71C0" w14:textId="11C6BC1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B821B" w14:textId="779E5F9B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B17DB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F026E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CEF9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73260CF5" w14:textId="77777777" w:rsidTr="00852A18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D70D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6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EFB6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Taśma przylepna włókninowa 15 cm x 10 m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FEF6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FC006" w14:textId="77777777" w:rsidR="00BF060C" w:rsidRPr="007E46B9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660D8" w14:textId="494C33CE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E474A" w14:textId="102A7EB9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1AF6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40F1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3B01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352F474A" w14:textId="77777777" w:rsidTr="00852A18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073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7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DBEB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Taśma przylepna włókninowa 20 cm x 10 m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973D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6E4D15" w14:textId="77777777" w:rsidR="00BF060C" w:rsidRPr="007E46B9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900521" w14:textId="55C4BFA3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1AF69" w14:textId="0B6C534F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53229E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3C83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049E0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5BDEACBF" w14:textId="77777777" w:rsidTr="00852A18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EA62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8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89F2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Plaster sterylny, samoprzylepny opatrunek na rany pooperacyjne  25x10 cm  +/- 1 cm. Wersja ekonomiczna x 25 szt.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D65C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5F38F" w14:textId="77777777" w:rsidR="00BF060C" w:rsidRPr="007E46B9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D8965" w14:textId="18BAB71B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CB65E" w14:textId="77F8A40E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D0359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1646F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C950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2AA76CBE" w14:textId="77777777" w:rsidTr="00852A18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60ED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9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49782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Siatka opatrunkowa – ręka stan swobodny x 25 </w:t>
            </w:r>
            <w:proofErr w:type="spellStart"/>
            <w:r w:rsidRPr="007E46B9">
              <w:rPr>
                <w:rFonts w:ascii="Calibri" w:hAnsi="Calibri" w:cs="Calibri"/>
              </w:rPr>
              <w:t>mb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5600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17B27" w14:textId="7D043FE8" w:rsidR="00BF060C" w:rsidRPr="007E46B9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E711F" w14:textId="3C9A2D65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65F97" w14:textId="4E0F50C3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E1FE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C0C3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E2FA9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3DD5E992" w14:textId="77777777" w:rsidTr="00852A18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382B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0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ADAE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Siatka opatrunkowa – noga stan swobodny x 25 </w:t>
            </w:r>
            <w:proofErr w:type="spellStart"/>
            <w:r w:rsidRPr="007E46B9">
              <w:rPr>
                <w:rFonts w:ascii="Calibri" w:hAnsi="Calibri" w:cs="Calibri"/>
              </w:rPr>
              <w:t>mb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6CDF1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7ED11" w14:textId="77777777" w:rsidR="00BF060C" w:rsidRPr="007E46B9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E9259" w14:textId="159B63DC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12CC2" w14:textId="01CC4C65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EF2CE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5AAFE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DAA2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659358A6" w14:textId="77777777" w:rsidTr="00852A18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E577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1F1AE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Siatka opatrunkowa – głowa, udo stan swobodny x 25 </w:t>
            </w:r>
            <w:proofErr w:type="spellStart"/>
            <w:r w:rsidRPr="007E46B9">
              <w:rPr>
                <w:rFonts w:ascii="Calibri" w:hAnsi="Calibri" w:cs="Calibri"/>
              </w:rPr>
              <w:t>mb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579DC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CCC5C" w14:textId="2714A636" w:rsidR="00BF060C" w:rsidRPr="007E46B9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8C2EE" w14:textId="4EB70585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B18AD" w14:textId="0552A600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E743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C89B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C0C5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314C5EA5" w14:textId="77777777" w:rsidTr="00852A18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CC4B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2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3E70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Siatka opatrunkowa – klatka piersiowa stan swobodny x 25 </w:t>
            </w:r>
            <w:proofErr w:type="spellStart"/>
            <w:r w:rsidRPr="007E46B9">
              <w:rPr>
                <w:rFonts w:ascii="Calibri" w:hAnsi="Calibri" w:cs="Calibri"/>
              </w:rPr>
              <w:t>mb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351D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6509B" w14:textId="77777777" w:rsidR="00BF060C" w:rsidRPr="007E46B9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F456B" w14:textId="7E7C1DC1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6DE0F" w14:textId="5E5BB002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1A42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3BA5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1A38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75F87B00" w14:textId="77777777" w:rsidTr="00852A18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7B4A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3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3B881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Siatka opatrunkowa – bardzo duży tułów stan swobodny x 25 </w:t>
            </w:r>
            <w:proofErr w:type="spellStart"/>
            <w:r w:rsidRPr="007E46B9">
              <w:rPr>
                <w:rFonts w:ascii="Calibri" w:hAnsi="Calibri" w:cs="Calibri"/>
              </w:rPr>
              <w:t>mb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1F25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ACEB8" w14:textId="77777777" w:rsidR="00BF060C" w:rsidRPr="007E46B9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93DE3" w14:textId="47820760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480D86" w14:textId="7A8E7DEE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BA24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CD340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250F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6C9F7CFF" w14:textId="77777777" w:rsidTr="00852A18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3B17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4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B6BC2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Płatki z włókniny nasączone alkoholem izopropylowym 30mmx60mm, złożone 30 x 30 cm x 100 szt.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1C94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41798" w14:textId="77777777" w:rsidR="00BF060C" w:rsidRPr="007E46B9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</w:t>
            </w:r>
            <w:r w:rsidRPr="007E46B9">
              <w:rPr>
                <w:rFonts w:ascii="Calibri" w:hAnsi="Calibri" w:cs="Calibri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9D16D" w14:textId="5C37892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406B6" w14:textId="6261C7B6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22BD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99C8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66F1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3124B18F" w14:textId="77777777" w:rsidTr="00852A18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8B27B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5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F72AC" w14:textId="77777777" w:rsidR="00BF060C" w:rsidRPr="00852A18" w:rsidRDefault="00BF060C" w:rsidP="00CB5F10">
            <w:pPr>
              <w:snapToGrid w:val="0"/>
              <w:rPr>
                <w:rFonts w:ascii="Calibri" w:hAnsi="Calibri" w:cs="Calibri"/>
                <w:highlight w:val="yellow"/>
              </w:rPr>
            </w:pPr>
            <w:r w:rsidRPr="00E545DF">
              <w:rPr>
                <w:rFonts w:ascii="Calibri" w:hAnsi="Calibri" w:cs="Calibri"/>
              </w:rPr>
              <w:t>Kompresy gazowe wyjałowione 5 cm x 5 cm x 1 szt. 12 warstwowe, 17 nitek – każdy pakowany indywidualnie sterylizacja para wodna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EE623" w14:textId="77777777" w:rsidR="00BF060C" w:rsidRPr="00E545DF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E545DF">
              <w:rPr>
                <w:rFonts w:ascii="Calibri" w:hAnsi="Calibri" w:cs="Calibri"/>
              </w:rPr>
              <w:t>op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F824A" w14:textId="77777777" w:rsidR="00BF060C" w:rsidRPr="00E545DF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 w:rsidRPr="00E545DF">
              <w:rPr>
                <w:rFonts w:ascii="Calibri" w:hAnsi="Calibri" w:cs="Calibri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625D9" w14:textId="55F21A2C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6F549" w14:textId="5995768E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CCA5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6A1BE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D59A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4FEFC962" w14:textId="77777777" w:rsidTr="00852A18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C91A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6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C207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Kompresy gazowe wyjałowione 7 – 7,5 x 7 - 7,5 cm x 1 szt. 12 warstwowe, 17 nitek – każdy pakowany indywidualnie  sterylizacja para wodna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E7221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2CB08" w14:textId="77777777" w:rsidR="00BF060C" w:rsidRPr="007E46B9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7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3B81E" w14:textId="75EE3D6B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B11F0" w14:textId="43E2FC1A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C297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0594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DF3D2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5E7BCCB5" w14:textId="77777777" w:rsidTr="00852A18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D8573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lastRenderedPageBreak/>
              <w:t>17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5663E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Kompresy gazowe, wyjałowione 10 cm x 10 cm x 1 szt.  12 warstwowe , 17 nitek;  każdy pakowany indywidualnie , sterylizacja parą wodną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02DB8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16B37A" w14:textId="77777777" w:rsidR="00BF060C" w:rsidRPr="007E46B9" w:rsidRDefault="00BF060C" w:rsidP="00E545DF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3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01BAB" w14:textId="5B40218A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272D8" w14:textId="39144FA4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CAEE6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E6CA5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ACD88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19C6F54B" w14:textId="77777777" w:rsidTr="00852A18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692C4C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8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532B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Kompresy chłonne, niejałowe 13,5 x 25 </w:t>
            </w:r>
          </w:p>
          <w:p w14:paraId="15070E17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po 30 szt.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45502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E009A" w14:textId="77777777" w:rsidR="00BF060C" w:rsidRPr="007E46B9" w:rsidRDefault="00BF060C" w:rsidP="00E545DF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9C361" w14:textId="10123440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912E5" w14:textId="4653989A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69D94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80E0F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02062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0D71D52E" w14:textId="77777777" w:rsidTr="00852A18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CFFBD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9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B9FB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Kompresy chłonne, niejałowe 20 x 20</w:t>
            </w:r>
          </w:p>
          <w:p w14:paraId="6C1A45AE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po 30 szt.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01DAB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F13E6" w14:textId="77777777" w:rsidR="00BF060C" w:rsidRPr="007E46B9" w:rsidRDefault="00BF060C" w:rsidP="00E545DF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B0BD0" w14:textId="1B06719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0F951" w14:textId="256B28BC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9483C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24D4EE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96B9B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4F4BC4D3" w14:textId="77777777" w:rsidTr="00852A18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BFE34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0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40F7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Kompresy chłonne, niejałowe 10 x 20</w:t>
            </w:r>
          </w:p>
          <w:p w14:paraId="28715A3D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po 30 szt.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F9720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56C9C" w14:textId="77777777" w:rsidR="00BF060C" w:rsidRPr="007E46B9" w:rsidRDefault="00BF060C" w:rsidP="00E545DF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D4692C" w14:textId="013B6504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3A847" w14:textId="614077A8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BB032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32025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4E4D6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50DBFF18" w14:textId="77777777" w:rsidTr="00852A18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CABFC0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2AEE3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Kompresy oczne </w:t>
            </w:r>
            <w:proofErr w:type="spellStart"/>
            <w:r w:rsidRPr="007E46B9">
              <w:rPr>
                <w:rFonts w:ascii="Calibri" w:hAnsi="Calibri" w:cs="Calibri"/>
              </w:rPr>
              <w:t>Eycopad</w:t>
            </w:r>
            <w:proofErr w:type="spellEnd"/>
            <w:r w:rsidRPr="007E46B9">
              <w:rPr>
                <w:rFonts w:ascii="Calibri" w:hAnsi="Calibri" w:cs="Calibri"/>
              </w:rPr>
              <w:t xml:space="preserve">  56 x 70, jałowe</w:t>
            </w:r>
          </w:p>
          <w:p w14:paraId="5B014FB4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po 25 szt.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B8E2C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A0966" w14:textId="77777777" w:rsidR="00BF060C" w:rsidRPr="007E46B9" w:rsidRDefault="00BF060C" w:rsidP="00E545DF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F7589B" w14:textId="145DE6B0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F283E" w14:textId="5E9EFD0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87CEFC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1C41B5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1A461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267D3B78" w14:textId="77777777" w:rsidTr="00852A18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61E1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D91E2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  <w:p w14:paraId="39E234B0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C1682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  <w:p w14:paraId="08C85983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EB9BB" w14:textId="77777777" w:rsidR="00BF060C" w:rsidRPr="007E46B9" w:rsidRDefault="00BF060C" w:rsidP="00CB5F10">
            <w:pPr>
              <w:snapToGrid w:val="0"/>
              <w:jc w:val="right"/>
              <w:rPr>
                <w:rFonts w:ascii="Calibri" w:hAnsi="Calibri" w:cs="Calibri"/>
                <w:b/>
              </w:rPr>
            </w:pPr>
          </w:p>
          <w:p w14:paraId="7AC7E4D1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2145E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45076" w14:textId="7167B784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F917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B55F9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DF49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</w:tbl>
    <w:p w14:paraId="2D5F32AD" w14:textId="77777777" w:rsidR="00BF060C" w:rsidRPr="007E46B9" w:rsidRDefault="00BF060C" w:rsidP="00BF060C">
      <w:pPr>
        <w:rPr>
          <w:rFonts w:ascii="Calibri" w:hAnsi="Calibri" w:cs="Calibri"/>
        </w:rPr>
      </w:pPr>
    </w:p>
    <w:p w14:paraId="3827E6A6" w14:textId="77777777" w:rsidR="00BF060C" w:rsidRPr="007E46B9" w:rsidRDefault="00BF060C" w:rsidP="00BF060C">
      <w:pPr>
        <w:rPr>
          <w:rFonts w:ascii="Calibri" w:hAnsi="Calibri" w:cs="Calibri"/>
        </w:rPr>
      </w:pPr>
    </w:p>
    <w:p w14:paraId="6DC832F0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</w:rPr>
        <w:t>Kompresy poz. 15 – 16 z przeznaczeniem do celów inwazyjnych i nieinwazyjnych. Wymagana klasa II a. Wykonawca zobowiązany jest dostarczyć dokumentację potwierdzająca powyższy warunek.</w:t>
      </w:r>
    </w:p>
    <w:p w14:paraId="345709B7" w14:textId="77777777" w:rsidR="00BF060C" w:rsidRPr="007E46B9" w:rsidRDefault="00BF060C" w:rsidP="00BF060C">
      <w:pPr>
        <w:rPr>
          <w:rFonts w:ascii="Calibri" w:hAnsi="Calibri" w:cs="Calibri"/>
          <w:color w:val="000000"/>
        </w:rPr>
      </w:pPr>
      <w:r w:rsidRPr="007E46B9">
        <w:rPr>
          <w:rFonts w:ascii="Calibri" w:hAnsi="Calibri" w:cs="Calibri"/>
          <w:color w:val="000000"/>
        </w:rPr>
        <w:t>Wykonawca zobowiązany jest  do bezpłatnego dostarczenia z ofertą  próbek pozycji nr  1 - 2 szt.</w:t>
      </w:r>
    </w:p>
    <w:p w14:paraId="0A1C73F2" w14:textId="77777777" w:rsidR="00BF060C" w:rsidRPr="007E46B9" w:rsidRDefault="00BF060C" w:rsidP="00BF060C">
      <w:pPr>
        <w:rPr>
          <w:rFonts w:ascii="Calibri" w:hAnsi="Calibri" w:cs="Calibri"/>
          <w:color w:val="000000"/>
        </w:rPr>
      </w:pPr>
      <w:r w:rsidRPr="007E46B9">
        <w:rPr>
          <w:rFonts w:ascii="Calibri" w:hAnsi="Calibri" w:cs="Calibri"/>
          <w:color w:val="000000"/>
        </w:rPr>
        <w:t>Wykonawca zobowiązany jest  do bezpłatnego dostarczenia z ofertą  próbek pozycji nr  5 - 1 szt.</w:t>
      </w:r>
    </w:p>
    <w:p w14:paraId="0098C2D1" w14:textId="77777777" w:rsidR="00BF060C" w:rsidRPr="007E46B9" w:rsidRDefault="00BF060C" w:rsidP="00BF060C">
      <w:pPr>
        <w:rPr>
          <w:rFonts w:ascii="Calibri" w:hAnsi="Calibri" w:cs="Calibri"/>
          <w:color w:val="000000"/>
        </w:rPr>
      </w:pPr>
      <w:r w:rsidRPr="007E46B9">
        <w:rPr>
          <w:rFonts w:ascii="Calibri" w:hAnsi="Calibri" w:cs="Calibri"/>
          <w:color w:val="000000"/>
        </w:rPr>
        <w:t>Wykonawca zobowiązany jest  do bezpłatnego dostarczenia z ofertą  próbek pozycji nr  1</w:t>
      </w:r>
      <w:r>
        <w:rPr>
          <w:rFonts w:ascii="Calibri" w:hAnsi="Calibri" w:cs="Calibri"/>
          <w:color w:val="000000"/>
        </w:rPr>
        <w:t>4</w:t>
      </w:r>
      <w:r w:rsidRPr="007E46B9">
        <w:rPr>
          <w:rFonts w:ascii="Calibri" w:hAnsi="Calibri" w:cs="Calibri"/>
          <w:color w:val="000000"/>
        </w:rPr>
        <w:t xml:space="preserve"> – 1 </w:t>
      </w:r>
      <w:r>
        <w:rPr>
          <w:rFonts w:ascii="Calibri" w:hAnsi="Calibri" w:cs="Calibri"/>
          <w:color w:val="000000"/>
        </w:rPr>
        <w:t>op.</w:t>
      </w:r>
    </w:p>
    <w:p w14:paraId="7F766C5E" w14:textId="77777777" w:rsidR="00BF060C" w:rsidRPr="007E46B9" w:rsidRDefault="00BF060C" w:rsidP="00BF060C">
      <w:pPr>
        <w:rPr>
          <w:rFonts w:ascii="Calibri" w:hAnsi="Calibri" w:cs="Calibri"/>
          <w:color w:val="000000"/>
        </w:rPr>
      </w:pPr>
      <w:r w:rsidRPr="007E46B9">
        <w:rPr>
          <w:rFonts w:ascii="Calibri" w:hAnsi="Calibri" w:cs="Calibri"/>
          <w:color w:val="000000"/>
        </w:rPr>
        <w:t>Wykonawca zobowiązany jest  do bezpłatnego dostarczenia z ofertą  próbek pozycji nr  15  - szt. 5</w:t>
      </w:r>
    </w:p>
    <w:p w14:paraId="7D2844F0" w14:textId="77777777" w:rsidR="00BF060C" w:rsidRPr="007E46B9" w:rsidRDefault="00BF060C" w:rsidP="00BF060C">
      <w:pPr>
        <w:rPr>
          <w:rFonts w:ascii="Calibri" w:hAnsi="Calibri" w:cs="Calibri"/>
          <w:color w:val="000000"/>
        </w:rPr>
      </w:pPr>
      <w:r w:rsidRPr="007E46B9">
        <w:rPr>
          <w:rFonts w:ascii="Calibri" w:hAnsi="Calibri" w:cs="Calibri"/>
          <w:color w:val="000000"/>
        </w:rPr>
        <w:t>Wykonawca zobowiązany jest  do bezpłatnego dostarczenia z ofertą  próbek pozycji nr  20 - 2 szt.</w:t>
      </w:r>
    </w:p>
    <w:p w14:paraId="0CE99B0F" w14:textId="77777777" w:rsidR="00BF060C" w:rsidRPr="007E46B9" w:rsidRDefault="00BF060C" w:rsidP="00BF060C">
      <w:pPr>
        <w:rPr>
          <w:rFonts w:ascii="Calibri" w:hAnsi="Calibri" w:cs="Calibri"/>
        </w:rPr>
      </w:pPr>
    </w:p>
    <w:p w14:paraId="78EE4944" w14:textId="77777777" w:rsidR="00BF060C" w:rsidRPr="007E46B9" w:rsidRDefault="00BF060C" w:rsidP="00BF060C">
      <w:pPr>
        <w:rPr>
          <w:rFonts w:ascii="Calibri" w:hAnsi="Calibri" w:cs="Calibri"/>
        </w:rPr>
      </w:pPr>
    </w:p>
    <w:p w14:paraId="687DA618" w14:textId="77777777" w:rsidR="00BF060C" w:rsidRPr="007E46B9" w:rsidRDefault="00BF060C" w:rsidP="00BF060C">
      <w:pPr>
        <w:rPr>
          <w:rFonts w:ascii="Calibri" w:hAnsi="Calibri" w:cs="Calibri"/>
        </w:rPr>
      </w:pPr>
    </w:p>
    <w:p w14:paraId="3759D23E" w14:textId="77777777" w:rsidR="00BF060C" w:rsidRPr="007E46B9" w:rsidRDefault="00BF060C" w:rsidP="00BF060C">
      <w:pPr>
        <w:rPr>
          <w:rFonts w:ascii="Calibri" w:hAnsi="Calibri" w:cs="Calibri"/>
        </w:rPr>
      </w:pPr>
    </w:p>
    <w:p w14:paraId="0BE3611B" w14:textId="77777777" w:rsidR="00BF060C" w:rsidRPr="007E46B9" w:rsidRDefault="00BF060C" w:rsidP="00BF060C">
      <w:pPr>
        <w:rPr>
          <w:rFonts w:ascii="Calibri" w:hAnsi="Calibri" w:cs="Calibri"/>
        </w:rPr>
      </w:pPr>
    </w:p>
    <w:p w14:paraId="2D10EE59" w14:textId="77777777" w:rsidR="00BF060C" w:rsidRPr="007E46B9" w:rsidRDefault="00BF060C" w:rsidP="00BF060C">
      <w:pPr>
        <w:rPr>
          <w:rFonts w:ascii="Calibri" w:hAnsi="Calibri" w:cs="Calibri"/>
        </w:rPr>
      </w:pPr>
    </w:p>
    <w:p w14:paraId="7D94A63E" w14:textId="77777777" w:rsidR="00BF060C" w:rsidRPr="007E46B9" w:rsidRDefault="00BF060C" w:rsidP="00BF060C">
      <w:pPr>
        <w:rPr>
          <w:rFonts w:ascii="Calibri" w:hAnsi="Calibri" w:cs="Calibri"/>
        </w:rPr>
      </w:pPr>
    </w:p>
    <w:p w14:paraId="4ABA9787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..............................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..............................................................</w:t>
      </w:r>
    </w:p>
    <w:p w14:paraId="7353EB62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 xml:space="preserve">miejscowość, data 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podpis upoważnionego przedstawiciel</w:t>
      </w:r>
    </w:p>
    <w:p w14:paraId="757A0A88" w14:textId="77777777" w:rsidR="00BF060C" w:rsidRPr="007E46B9" w:rsidRDefault="00BF060C" w:rsidP="00BF060C">
      <w:pPr>
        <w:jc w:val="both"/>
        <w:rPr>
          <w:rFonts w:ascii="Calibri" w:hAnsi="Calibri" w:cs="Calibri"/>
          <w:b/>
          <w:bCs/>
        </w:rPr>
      </w:pPr>
    </w:p>
    <w:p w14:paraId="65F2EE07" w14:textId="77777777" w:rsidR="00BF060C" w:rsidRPr="007E46B9" w:rsidRDefault="00BF060C" w:rsidP="00BF060C">
      <w:pPr>
        <w:jc w:val="both"/>
        <w:rPr>
          <w:rFonts w:ascii="Calibri" w:hAnsi="Calibri" w:cs="Calibri"/>
          <w:b/>
          <w:bCs/>
        </w:rPr>
      </w:pPr>
    </w:p>
    <w:p w14:paraId="33A26EAA" w14:textId="77777777" w:rsidR="00BF060C" w:rsidRPr="007E46B9" w:rsidRDefault="00BF060C" w:rsidP="00BF060C">
      <w:pPr>
        <w:jc w:val="both"/>
        <w:rPr>
          <w:rFonts w:ascii="Calibri" w:hAnsi="Calibri" w:cs="Calibri"/>
          <w:b/>
          <w:bCs/>
        </w:rPr>
      </w:pPr>
    </w:p>
    <w:p w14:paraId="797C4DB7" w14:textId="77777777" w:rsidR="00BF060C" w:rsidRPr="007E46B9" w:rsidRDefault="00BF060C" w:rsidP="00BF060C">
      <w:pPr>
        <w:jc w:val="both"/>
        <w:rPr>
          <w:rFonts w:ascii="Calibri" w:hAnsi="Calibri" w:cs="Calibri"/>
          <w:b/>
          <w:bCs/>
        </w:rPr>
      </w:pPr>
    </w:p>
    <w:p w14:paraId="30BE5D24" w14:textId="77777777" w:rsidR="00BF060C" w:rsidRPr="007E46B9" w:rsidRDefault="00BF060C" w:rsidP="00BF060C">
      <w:pPr>
        <w:jc w:val="both"/>
        <w:rPr>
          <w:rFonts w:ascii="Calibri" w:hAnsi="Calibri" w:cs="Calibri"/>
          <w:b/>
          <w:bCs/>
        </w:rPr>
      </w:pPr>
    </w:p>
    <w:p w14:paraId="12080B11" w14:textId="77777777" w:rsidR="00BF060C" w:rsidRPr="007E46B9" w:rsidRDefault="00BF060C" w:rsidP="00BF060C">
      <w:pPr>
        <w:jc w:val="both"/>
        <w:rPr>
          <w:rFonts w:ascii="Calibri" w:hAnsi="Calibri" w:cs="Calibri"/>
          <w:b/>
          <w:bCs/>
        </w:rPr>
      </w:pPr>
    </w:p>
    <w:p w14:paraId="599D4E9C" w14:textId="77777777" w:rsidR="00BF060C" w:rsidRPr="007E46B9" w:rsidRDefault="00BF060C" w:rsidP="00BF060C">
      <w:pPr>
        <w:jc w:val="both"/>
        <w:rPr>
          <w:rFonts w:ascii="Calibri" w:hAnsi="Calibri" w:cs="Calibri"/>
          <w:b/>
          <w:bCs/>
        </w:rPr>
      </w:pPr>
    </w:p>
    <w:p w14:paraId="02DDA2CC" w14:textId="77777777" w:rsidR="00BF060C" w:rsidRPr="007E46B9" w:rsidRDefault="00BF060C" w:rsidP="00BF060C">
      <w:pPr>
        <w:jc w:val="both"/>
        <w:rPr>
          <w:rFonts w:ascii="Calibri" w:hAnsi="Calibri" w:cs="Calibri"/>
        </w:rPr>
      </w:pPr>
    </w:p>
    <w:p w14:paraId="0BBB23B6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2555A80E" w14:textId="0605A5BE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Załącznik nr</w:t>
      </w:r>
      <w:r>
        <w:rPr>
          <w:rFonts w:ascii="Calibri" w:hAnsi="Calibri" w:cs="Calibri"/>
          <w:b/>
        </w:rPr>
        <w:t xml:space="preserve"> </w:t>
      </w:r>
      <w:r w:rsidR="00852A18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do </w:t>
      </w:r>
      <w:proofErr w:type="spellStart"/>
      <w:r>
        <w:rPr>
          <w:rFonts w:ascii="Calibri" w:hAnsi="Calibri" w:cs="Calibri"/>
          <w:b/>
        </w:rPr>
        <w:t>swz</w:t>
      </w:r>
      <w:proofErr w:type="spellEnd"/>
    </w:p>
    <w:p w14:paraId="621CEEA0" w14:textId="77777777" w:rsidR="00BF060C" w:rsidRPr="007E46B9" w:rsidRDefault="00BF060C" w:rsidP="00E545DF">
      <w:pPr>
        <w:ind w:left="11328" w:firstLine="708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Zadanie nr 13</w:t>
      </w:r>
    </w:p>
    <w:p w14:paraId="0AFB6102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tbl>
      <w:tblPr>
        <w:tblW w:w="14472" w:type="dxa"/>
        <w:tblInd w:w="-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3649"/>
        <w:gridCol w:w="567"/>
        <w:gridCol w:w="708"/>
        <w:gridCol w:w="1134"/>
        <w:gridCol w:w="1276"/>
        <w:gridCol w:w="992"/>
        <w:gridCol w:w="1418"/>
        <w:gridCol w:w="3827"/>
      </w:tblGrid>
      <w:tr w:rsidR="00BF060C" w:rsidRPr="007E46B9" w14:paraId="3EFA52EA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542A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9B9C1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130B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6EC9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E5BD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cena jedn.</w:t>
            </w:r>
          </w:p>
          <w:p w14:paraId="03F5B61A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7AE02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</w:t>
            </w:r>
          </w:p>
          <w:p w14:paraId="32BB3CCC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82F2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6E61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 brut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57C7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producent</w:t>
            </w:r>
          </w:p>
          <w:p w14:paraId="65C4839F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  <w:b/>
              </w:rPr>
              <w:t xml:space="preserve"> i nazwa handlowa</w:t>
            </w:r>
          </w:p>
        </w:tc>
      </w:tr>
      <w:tr w:rsidR="00BF060C" w:rsidRPr="007E46B9" w14:paraId="293E3A31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4BA0E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91CE9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Plaster z tkaniny 2,5 cm x 9,1-9,2 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6B95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80F5E6" w14:textId="77777777" w:rsidR="00BF060C" w:rsidRPr="007E46B9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E38D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83839" w14:textId="21B43088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1B68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522E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7DB8B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2E934EA2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B235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7D3FE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Plaster z tkaniny 5 cm x 9,1 m-9,2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C75C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EA66A" w14:textId="77777777" w:rsidR="00BF060C" w:rsidRPr="007E46B9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2EB8D" w14:textId="3264469A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035F27" w14:textId="18B6A853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6660B2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8342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58B72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2DE2DE16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C7BD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3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88D0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Plaster z włókniny 1,25 cm x 9,1 m-9,2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7F54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A7334" w14:textId="77777777" w:rsidR="00BF060C" w:rsidRPr="007E46B9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23867" w14:textId="1FD493ED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AAF32" w14:textId="4BF5629A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FDA9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1D35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637AE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41185182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6EBD9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4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C549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Plaster z włókniny 2,5 cm x 9,1 m-9,2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740E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811850" w14:textId="77777777" w:rsidR="00BF060C" w:rsidRPr="007E46B9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E725A" w14:textId="407890FA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5D6DC" w14:textId="393BA6BE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0B2E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C20DB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3562B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1F2874C4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BB1F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5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6D3A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Plaster z włókniny 8 c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28AB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 w:rsidRPr="007E46B9">
              <w:rPr>
                <w:rFonts w:ascii="Calibri" w:hAnsi="Calibri" w:cs="Calibri"/>
              </w:rPr>
              <w:t>mb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0F256" w14:textId="77777777" w:rsidR="00BF060C" w:rsidRPr="007E46B9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DB53F" w14:textId="06E15294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EE9DC" w14:textId="6C5EAB5F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E6AB2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01D5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22A9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685E1249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14467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6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10799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Plaster z porowatej przeźroczystej folii</w:t>
            </w:r>
          </w:p>
          <w:p w14:paraId="45ED387F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,25 cm x 9,1-9,2 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9D37A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CE181" w14:textId="77777777" w:rsidR="00BF060C" w:rsidRPr="007E46B9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3D18E" w14:textId="107913C5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AF733" w14:textId="0D299D02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A3C5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A97A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8897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2B8808EB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070F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7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B2DB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Plaster z porowatej przeźroczystej folii</w:t>
            </w:r>
          </w:p>
          <w:p w14:paraId="5D84B757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,5  cm x 9,1-9,2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A6ED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B90C4" w14:textId="77777777" w:rsidR="00BF060C" w:rsidRPr="007E46B9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D7470" w14:textId="3F3C7D49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8C03B" w14:textId="0FF82F55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3859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8590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D433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3F86EE3E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AEFD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8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600E7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Plaster z białego sztucznego jedwabiu </w:t>
            </w:r>
          </w:p>
          <w:p w14:paraId="701761F0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,25 cm x 5 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5204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554BC" w14:textId="77777777" w:rsidR="00BF060C" w:rsidRPr="007E46B9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08890" w14:textId="0CEF5D2F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3D51A" w14:textId="0E9F3636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329A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1B20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177F9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49F5EC24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E9C5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F7018" w14:textId="77777777" w:rsidR="00BF060C" w:rsidRDefault="00BF060C" w:rsidP="00CB5F10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ster </w:t>
            </w:r>
            <w:proofErr w:type="spellStart"/>
            <w:r>
              <w:rPr>
                <w:rFonts w:ascii="Calibri" w:hAnsi="Calibri" w:cs="Calibri"/>
              </w:rPr>
              <w:t>hipoalergiczny,wodoodporny</w:t>
            </w:r>
            <w:proofErr w:type="spellEnd"/>
          </w:p>
          <w:p w14:paraId="6A2C2A0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9x72 mm 100 szt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60CB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19F37" w14:textId="77777777" w:rsidR="00BF060C" w:rsidRPr="007E46B9" w:rsidRDefault="00BF060C" w:rsidP="00E545DF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5F4AB" w14:textId="2191041B" w:rsidR="00BF060C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82F58" w14:textId="55D683F4" w:rsidR="00BF060C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D1A0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CA7A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8B07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134A983F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70FC0A" w14:textId="77777777" w:rsidR="00BF060C" w:rsidRPr="007E46B9" w:rsidRDefault="00BF060C" w:rsidP="00CB5F10">
            <w:pPr>
              <w:snapToGrid w:val="0"/>
              <w:ind w:left="38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1F91A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</w:p>
          <w:p w14:paraId="243E42D3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64D1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3818BDF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D105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49A992E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4AC7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81156" w14:textId="535738D4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8E097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  <w:p w14:paraId="300E631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D288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97AF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47BF5C7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</w:tr>
    </w:tbl>
    <w:p w14:paraId="2FBF7504" w14:textId="77777777" w:rsidR="00BF060C" w:rsidRPr="007E46B9" w:rsidRDefault="00BF060C" w:rsidP="00BF060C">
      <w:pPr>
        <w:rPr>
          <w:rFonts w:ascii="Calibri" w:hAnsi="Calibri" w:cs="Calibri"/>
        </w:rPr>
      </w:pPr>
    </w:p>
    <w:p w14:paraId="5EF8E2E8" w14:textId="77777777" w:rsidR="00BF060C" w:rsidRPr="007E46B9" w:rsidRDefault="00BF060C" w:rsidP="00BF060C">
      <w:pPr>
        <w:rPr>
          <w:rFonts w:ascii="Calibri" w:hAnsi="Calibri" w:cs="Calibri"/>
        </w:rPr>
      </w:pPr>
    </w:p>
    <w:p w14:paraId="0D25D0ED" w14:textId="77777777" w:rsidR="00BF060C" w:rsidRPr="007E46B9" w:rsidRDefault="00BF060C" w:rsidP="00BF060C">
      <w:pPr>
        <w:rPr>
          <w:rFonts w:ascii="Calibri" w:hAnsi="Calibri" w:cs="Calibri"/>
        </w:rPr>
      </w:pPr>
    </w:p>
    <w:p w14:paraId="7ECCC420" w14:textId="77777777" w:rsidR="00BF060C" w:rsidRPr="007E46B9" w:rsidRDefault="00BF060C" w:rsidP="00BF060C">
      <w:pPr>
        <w:ind w:left="720"/>
        <w:rPr>
          <w:rFonts w:ascii="Calibri" w:hAnsi="Calibri" w:cs="Calibri"/>
        </w:rPr>
      </w:pPr>
    </w:p>
    <w:p w14:paraId="108CEA07" w14:textId="77777777" w:rsidR="00BF060C" w:rsidRPr="007E46B9" w:rsidRDefault="00BF060C" w:rsidP="00BF060C">
      <w:pPr>
        <w:tabs>
          <w:tab w:val="left" w:pos="720"/>
        </w:tabs>
        <w:suppressAutoHyphens/>
        <w:autoSpaceDN w:val="0"/>
        <w:textAlignment w:val="baseline"/>
        <w:rPr>
          <w:rFonts w:ascii="Calibri" w:hAnsi="Calibri" w:cs="Calibri"/>
        </w:rPr>
      </w:pPr>
      <w:r w:rsidRPr="007E46B9">
        <w:rPr>
          <w:rFonts w:ascii="Calibri" w:hAnsi="Calibri" w:cs="Calibri"/>
        </w:rPr>
        <w:t xml:space="preserve">pozycja 1 – 5 – wymagany klej z syntetyczny bez lateksu. </w:t>
      </w:r>
    </w:p>
    <w:p w14:paraId="08FABF53" w14:textId="77777777" w:rsidR="00BF060C" w:rsidRPr="007E46B9" w:rsidRDefault="00BF060C" w:rsidP="00BF060C">
      <w:pPr>
        <w:rPr>
          <w:rFonts w:ascii="Calibri" w:hAnsi="Calibri" w:cs="Calibri"/>
          <w:color w:val="000000"/>
        </w:rPr>
      </w:pPr>
      <w:r w:rsidRPr="007E46B9">
        <w:rPr>
          <w:rFonts w:ascii="Calibri" w:hAnsi="Calibri" w:cs="Calibri"/>
          <w:color w:val="000000"/>
        </w:rPr>
        <w:t>Wykonawca zobowiązany jest  do bezpłatnego dostarczenia z ofertą  próbek pozycji nr : 1</w:t>
      </w:r>
      <w:r>
        <w:rPr>
          <w:rFonts w:ascii="Calibri" w:hAnsi="Calibri" w:cs="Calibri"/>
          <w:color w:val="000000"/>
        </w:rPr>
        <w:t xml:space="preserve">, </w:t>
      </w:r>
      <w:r w:rsidRPr="007E46B9">
        <w:rPr>
          <w:rFonts w:ascii="Calibri" w:hAnsi="Calibri" w:cs="Calibri"/>
          <w:color w:val="000000"/>
        </w:rPr>
        <w:t xml:space="preserve"> 4</w:t>
      </w:r>
      <w:r>
        <w:rPr>
          <w:rFonts w:ascii="Calibri" w:hAnsi="Calibri" w:cs="Calibri"/>
          <w:color w:val="000000"/>
        </w:rPr>
        <w:t xml:space="preserve">, </w:t>
      </w:r>
      <w:r w:rsidRPr="007E46B9">
        <w:rPr>
          <w:rFonts w:ascii="Calibri" w:hAnsi="Calibri" w:cs="Calibri"/>
          <w:color w:val="000000"/>
        </w:rPr>
        <w:t>7 po 3 szt.</w:t>
      </w:r>
    </w:p>
    <w:p w14:paraId="168A9026" w14:textId="77777777" w:rsidR="00BF060C" w:rsidRPr="007E46B9" w:rsidRDefault="00BF060C" w:rsidP="00BF060C">
      <w:pPr>
        <w:rPr>
          <w:rFonts w:ascii="Calibri" w:hAnsi="Calibri" w:cs="Calibri"/>
        </w:rPr>
      </w:pPr>
    </w:p>
    <w:p w14:paraId="5CC8AFBC" w14:textId="77777777" w:rsidR="00BF060C" w:rsidRPr="007E46B9" w:rsidRDefault="00BF060C" w:rsidP="00BF060C">
      <w:pPr>
        <w:rPr>
          <w:rFonts w:ascii="Calibri" w:hAnsi="Calibri" w:cs="Calibri"/>
        </w:rPr>
      </w:pPr>
    </w:p>
    <w:p w14:paraId="1A0AA667" w14:textId="77777777" w:rsidR="00BF060C" w:rsidRPr="007E46B9" w:rsidRDefault="00BF060C" w:rsidP="00BF060C">
      <w:pPr>
        <w:rPr>
          <w:rFonts w:ascii="Calibri" w:hAnsi="Calibri" w:cs="Calibri"/>
        </w:rPr>
      </w:pPr>
    </w:p>
    <w:p w14:paraId="259E6E7F" w14:textId="77777777" w:rsidR="00BF060C" w:rsidRPr="007E46B9" w:rsidRDefault="00BF060C" w:rsidP="00BF060C">
      <w:pPr>
        <w:rPr>
          <w:rFonts w:ascii="Calibri" w:hAnsi="Calibri" w:cs="Calibri"/>
        </w:rPr>
      </w:pPr>
    </w:p>
    <w:p w14:paraId="4A01D700" w14:textId="77777777" w:rsidR="00BF060C" w:rsidRPr="007E46B9" w:rsidRDefault="00BF060C" w:rsidP="00BF060C">
      <w:pPr>
        <w:rPr>
          <w:rFonts w:ascii="Calibri" w:hAnsi="Calibri" w:cs="Calibri"/>
        </w:rPr>
      </w:pPr>
    </w:p>
    <w:p w14:paraId="43A2052C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..............................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..............................................................</w:t>
      </w:r>
    </w:p>
    <w:p w14:paraId="39AD5196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 xml:space="preserve">miejscowość, data 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podpis upoważnionego przedstawiciela</w:t>
      </w:r>
    </w:p>
    <w:p w14:paraId="491FB0D9" w14:textId="77777777" w:rsidR="00BF060C" w:rsidRPr="007E46B9" w:rsidRDefault="00BF060C" w:rsidP="00BF060C">
      <w:pPr>
        <w:jc w:val="both"/>
        <w:rPr>
          <w:rFonts w:ascii="Calibri" w:hAnsi="Calibri" w:cs="Calibri"/>
          <w:b/>
        </w:rPr>
      </w:pPr>
    </w:p>
    <w:p w14:paraId="5FD04800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546719AA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12507DA8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34F142EA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26A0DD48" w14:textId="3C2C7308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Załącznik nr</w:t>
      </w:r>
      <w:r>
        <w:rPr>
          <w:rFonts w:ascii="Calibri" w:hAnsi="Calibri" w:cs="Calibri"/>
          <w:b/>
        </w:rPr>
        <w:t xml:space="preserve"> </w:t>
      </w:r>
      <w:r w:rsidR="00852A18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do </w:t>
      </w:r>
      <w:proofErr w:type="spellStart"/>
      <w:r>
        <w:rPr>
          <w:rFonts w:ascii="Calibri" w:hAnsi="Calibri" w:cs="Calibri"/>
          <w:b/>
        </w:rPr>
        <w:t>swz</w:t>
      </w:r>
      <w:proofErr w:type="spellEnd"/>
    </w:p>
    <w:p w14:paraId="0455D792" w14:textId="77777777" w:rsidR="00BF060C" w:rsidRPr="007E46B9" w:rsidRDefault="00BF060C" w:rsidP="00BF060C">
      <w:pPr>
        <w:ind w:left="11328" w:firstLine="708"/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>Zadanie nr</w:t>
      </w:r>
      <w:r>
        <w:rPr>
          <w:rFonts w:ascii="Calibri" w:hAnsi="Calibri" w:cs="Calibri"/>
          <w:b/>
        </w:rPr>
        <w:t xml:space="preserve"> </w:t>
      </w:r>
      <w:r w:rsidRPr="007E46B9">
        <w:rPr>
          <w:rFonts w:ascii="Calibri" w:hAnsi="Calibri" w:cs="Calibri"/>
          <w:b/>
        </w:rPr>
        <w:t>14</w:t>
      </w:r>
    </w:p>
    <w:p w14:paraId="6C3BA94B" w14:textId="77777777" w:rsidR="00BF060C" w:rsidRPr="007E46B9" w:rsidRDefault="00BF060C" w:rsidP="00BF060C">
      <w:pPr>
        <w:ind w:left="11328" w:firstLine="708"/>
        <w:rPr>
          <w:rFonts w:ascii="Calibri" w:hAnsi="Calibri" w:cs="Calibri"/>
        </w:rPr>
      </w:pPr>
    </w:p>
    <w:tbl>
      <w:tblPr>
        <w:tblW w:w="14756" w:type="dxa"/>
        <w:tblInd w:w="-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4953"/>
        <w:gridCol w:w="538"/>
        <w:gridCol w:w="709"/>
        <w:gridCol w:w="1134"/>
        <w:gridCol w:w="1276"/>
        <w:gridCol w:w="1134"/>
        <w:gridCol w:w="1276"/>
        <w:gridCol w:w="2835"/>
      </w:tblGrid>
      <w:tr w:rsidR="00BF060C" w:rsidRPr="007E46B9" w14:paraId="2A40C474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A975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D7AA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7A83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D4BB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F012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cena jedn.</w:t>
            </w:r>
          </w:p>
          <w:p w14:paraId="3ABCF6B0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50818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</w:t>
            </w:r>
          </w:p>
          <w:p w14:paraId="7185C55F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1C9A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27E3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 brut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0B65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producent</w:t>
            </w:r>
          </w:p>
          <w:p w14:paraId="209FB71E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  <w:b/>
              </w:rPr>
              <w:t>i nazwa handlowa</w:t>
            </w:r>
          </w:p>
        </w:tc>
      </w:tr>
      <w:tr w:rsidR="00BF060C" w:rsidRPr="007E46B9" w14:paraId="5F7E87FD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D65B8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3F39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Folia chirurgiczna, powierzchnia klejąca 40 x 38 +/- 2 cm x 1 szt. , jałowa, wykonana z poliuretanu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41CEE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697B8" w14:textId="77777777" w:rsidR="00BF060C" w:rsidRPr="007E46B9" w:rsidRDefault="00BF060C" w:rsidP="00CB5F10">
            <w:pPr>
              <w:snapToGrid w:val="0"/>
              <w:spacing w:line="360" w:lineRule="auto"/>
              <w:jc w:val="right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77610" w14:textId="60ED62A9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92659" w14:textId="1045CD9B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A0D257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21B51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EAAE3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BF060C" w:rsidRPr="007E46B9" w14:paraId="27F17C5B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3DC04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C368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Folia chirurgiczna, powierzchnia klejąca 16 x 23 +/- 2 cm x 1 szt. , jałowa, wykonana z poliuretanu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4D846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9B93D" w14:textId="77777777" w:rsidR="00BF060C" w:rsidRPr="007E46B9" w:rsidRDefault="00BF060C" w:rsidP="00CB5F10">
            <w:pPr>
              <w:snapToGrid w:val="0"/>
              <w:spacing w:line="360" w:lineRule="auto"/>
              <w:jc w:val="right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441C3" w14:textId="20F2E5B5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B9F31" w14:textId="0DEEE5CF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71456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3F2B3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26D21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BF060C" w:rsidRPr="007E46B9" w14:paraId="2CFEF6CB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C8213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3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71D0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Folia chirurgiczna, powierzchnia klejąca 51 x 55 +/- 2 cm x 1 szt. , jałowa, wykonana z poliuretanu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0337C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3F582" w14:textId="77777777" w:rsidR="00BF060C" w:rsidRPr="007E46B9" w:rsidRDefault="00BF060C" w:rsidP="00CB5F10">
            <w:pPr>
              <w:snapToGrid w:val="0"/>
              <w:spacing w:line="360" w:lineRule="auto"/>
              <w:jc w:val="right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E77C9" w14:textId="6F91D280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621A8" w14:textId="21630A60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5D006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A2D2E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40921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BF060C" w:rsidRPr="007E46B9" w14:paraId="0C46C811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E83A1" w14:textId="77777777" w:rsidR="00BF060C" w:rsidRPr="007E46B9" w:rsidRDefault="00BF060C" w:rsidP="00CB5F10">
            <w:pPr>
              <w:snapToGrid w:val="0"/>
              <w:ind w:left="38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C8A51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</w:p>
          <w:p w14:paraId="10F3513F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08F4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1C04F21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7C2F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7E8EF4B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FD84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982CD" w14:textId="4845593B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BA5D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  <w:p w14:paraId="52674D1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4D5C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A012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2D5AB7B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</w:tr>
    </w:tbl>
    <w:p w14:paraId="1275ECD3" w14:textId="77777777" w:rsidR="00BF060C" w:rsidRPr="007E46B9" w:rsidRDefault="00BF060C" w:rsidP="00BF060C">
      <w:pPr>
        <w:keepNext/>
        <w:tabs>
          <w:tab w:val="left" w:pos="0"/>
        </w:tabs>
        <w:jc w:val="center"/>
        <w:rPr>
          <w:rFonts w:ascii="Calibri" w:hAnsi="Calibri" w:cs="Calibri"/>
        </w:rPr>
      </w:pPr>
    </w:p>
    <w:p w14:paraId="510B1A6A" w14:textId="77777777" w:rsidR="00BF060C" w:rsidRPr="007E46B9" w:rsidRDefault="00BF060C" w:rsidP="00BF060C">
      <w:pPr>
        <w:rPr>
          <w:rFonts w:ascii="Calibri" w:hAnsi="Calibri" w:cs="Calibri"/>
        </w:rPr>
      </w:pPr>
    </w:p>
    <w:p w14:paraId="32014474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</w:rPr>
        <w:t>Wykonawca zobowiązany jest  do bezpłatnego dostarczenia z ofertą   próbek pozycji nr 2 – 2 szt.</w:t>
      </w:r>
    </w:p>
    <w:p w14:paraId="75ABD7DA" w14:textId="77777777" w:rsidR="00BF060C" w:rsidRPr="007E46B9" w:rsidRDefault="00BF060C" w:rsidP="00BF060C">
      <w:pPr>
        <w:rPr>
          <w:rFonts w:ascii="Calibri" w:hAnsi="Calibri" w:cs="Calibri"/>
        </w:rPr>
      </w:pPr>
    </w:p>
    <w:p w14:paraId="5C84AB7F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68B41727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5FE92236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0DD252CD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58BF4C80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3DE6B606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56E1D0C1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..............................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..............................................................</w:t>
      </w:r>
    </w:p>
    <w:p w14:paraId="30126E61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 xml:space="preserve">miejscowość, data 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podpis upoważnionego przedstawiciel</w:t>
      </w:r>
    </w:p>
    <w:p w14:paraId="4E215927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706605CE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14F9AB78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4933E958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678BAB22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74313335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1E865BC3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237B03B6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414A159D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522C003A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7D1182E3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23D74C28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15916098" w14:textId="77440BD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Załącznik nr</w:t>
      </w:r>
      <w:r>
        <w:rPr>
          <w:rFonts w:ascii="Calibri" w:hAnsi="Calibri" w:cs="Calibri"/>
          <w:b/>
        </w:rPr>
        <w:t xml:space="preserve"> </w:t>
      </w:r>
      <w:r w:rsidR="00852A18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do </w:t>
      </w:r>
      <w:proofErr w:type="spellStart"/>
      <w:r>
        <w:rPr>
          <w:rFonts w:ascii="Calibri" w:hAnsi="Calibri" w:cs="Calibri"/>
          <w:b/>
        </w:rPr>
        <w:t>swz</w:t>
      </w:r>
      <w:proofErr w:type="spellEnd"/>
    </w:p>
    <w:p w14:paraId="05335454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Zadanie nr 15</w:t>
      </w:r>
    </w:p>
    <w:p w14:paraId="1D36DB55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tbl>
      <w:tblPr>
        <w:tblW w:w="14472" w:type="dxa"/>
        <w:tblInd w:w="-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4953"/>
        <w:gridCol w:w="680"/>
        <w:gridCol w:w="567"/>
        <w:gridCol w:w="1134"/>
        <w:gridCol w:w="992"/>
        <w:gridCol w:w="993"/>
        <w:gridCol w:w="1417"/>
        <w:gridCol w:w="2835"/>
      </w:tblGrid>
      <w:tr w:rsidR="00BF060C" w:rsidRPr="007E46B9" w14:paraId="5263A1D3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903E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86FD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775A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96CB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DB68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cena jedn.</w:t>
            </w:r>
          </w:p>
          <w:p w14:paraId="0EEF218C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6B18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</w:t>
            </w:r>
          </w:p>
          <w:p w14:paraId="5B36778C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5158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795A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 brut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56862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producent</w:t>
            </w:r>
          </w:p>
          <w:p w14:paraId="3CE25856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  <w:b/>
              </w:rPr>
              <w:t>i nazwa handlowa</w:t>
            </w:r>
          </w:p>
        </w:tc>
      </w:tr>
      <w:tr w:rsidR="00BF060C" w:rsidRPr="007E46B9" w14:paraId="01B073A3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3F989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8ED7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Jałowy opatrunek impregnowany neutra</w:t>
            </w:r>
            <w:r>
              <w:rPr>
                <w:rFonts w:ascii="Calibri" w:hAnsi="Calibri" w:cs="Calibri"/>
              </w:rPr>
              <w:t>lną maścią 5 cm x 5 cm x 1 szt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AA8E6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E6215" w14:textId="77777777" w:rsidR="00BF060C" w:rsidRPr="007E46B9" w:rsidRDefault="00BF060C" w:rsidP="00CB5F10">
            <w:pPr>
              <w:snapToGrid w:val="0"/>
              <w:spacing w:line="36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5BA5D" w14:textId="4783F64F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B49A4" w14:textId="08873EE1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4F9D5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C157BD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FD523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BF060C" w:rsidRPr="007E46B9" w14:paraId="2C62A433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0F879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9260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Jałowy opatrunek impregnowany neutralną maścią 10 cm x 10 cm x 10 szt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3E25C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FAFC6" w14:textId="77777777" w:rsidR="00BF060C" w:rsidRPr="007E46B9" w:rsidRDefault="00BF060C" w:rsidP="00CB5F10">
            <w:pPr>
              <w:snapToGrid w:val="0"/>
              <w:spacing w:line="360" w:lineRule="auto"/>
              <w:jc w:val="right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71C4B" w14:textId="3B3FACA0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5292A" w14:textId="2C8D13DC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8E169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C58FB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E6056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108334D9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21403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3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6AEFB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Jałowy opatrunek impregnowany neutralną maścią 10 cm x 40 cm x 10 szt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37845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9EBE6" w14:textId="77777777" w:rsidR="00BF060C" w:rsidRPr="007E46B9" w:rsidRDefault="00BF060C" w:rsidP="00CB5F10">
            <w:pPr>
              <w:snapToGrid w:val="0"/>
              <w:spacing w:line="36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3BA1B5" w14:textId="463292B1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77DB7" w14:textId="14CE3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E8A9C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82DD5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30FD6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236A7489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0E3A2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9916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Jałowy opatrunek impregnowany maścią </w:t>
            </w:r>
          </w:p>
          <w:p w14:paraId="686BBDD5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z substancją aktywną 5 cm x 5 cm x 50 szt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E9509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82907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AB236" w14:textId="32C8511F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36BBA" w14:textId="1D326E90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89B8F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48063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AE1BBA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BF060C" w:rsidRPr="007E46B9" w14:paraId="7DB5CA5E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58024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11ACC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Jałowy opatrunek impregnowany maścią</w:t>
            </w:r>
          </w:p>
          <w:p w14:paraId="2D1E6E57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z substancją aktywną 10 cm x 10 cm  x 10 szt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7BD8D9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ABD1F" w14:textId="77777777" w:rsidR="00BF060C" w:rsidRPr="007E46B9" w:rsidRDefault="00BF060C" w:rsidP="00CB5F10">
            <w:pPr>
              <w:snapToGrid w:val="0"/>
              <w:spacing w:line="360" w:lineRule="auto"/>
              <w:jc w:val="right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200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62243" w14:textId="3957EA44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0D0935" w14:textId="49DCDEB0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6F7D1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DE44C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BE325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1769A368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2186BD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ACD9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Jałowy opatrunek impregnowany maścią</w:t>
            </w:r>
          </w:p>
          <w:p w14:paraId="39EEC86B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z substancją aktywną 15 cm x 20 cm  x 10 szt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B762F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419D3A" w14:textId="77777777" w:rsidR="00BF060C" w:rsidRPr="007E46B9" w:rsidRDefault="00BF060C" w:rsidP="00CB5F10">
            <w:pPr>
              <w:snapToGrid w:val="0"/>
              <w:spacing w:line="36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7E46B9"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97DBC" w14:textId="630413D0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94999" w14:textId="7CC314DB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9442D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96B23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FC9B2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515C6EA6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CDC2C" w14:textId="77777777" w:rsidR="00BF060C" w:rsidRPr="007E46B9" w:rsidRDefault="00BF060C" w:rsidP="00CB5F10">
            <w:pPr>
              <w:snapToGrid w:val="0"/>
              <w:ind w:left="38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749E5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</w:p>
          <w:p w14:paraId="3D9A9BBA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4F79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29AC92C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804F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6932FFF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2CC8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DEF92" w14:textId="2C05409D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CB6A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  <w:p w14:paraId="22177C22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1F3E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7A13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31EFA36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</w:tr>
    </w:tbl>
    <w:p w14:paraId="620DB40A" w14:textId="77777777" w:rsidR="00BF060C" w:rsidRPr="007E46B9" w:rsidRDefault="00BF060C" w:rsidP="00BF060C">
      <w:pPr>
        <w:rPr>
          <w:rFonts w:ascii="Calibri" w:hAnsi="Calibri" w:cs="Calibri"/>
        </w:rPr>
      </w:pPr>
    </w:p>
    <w:p w14:paraId="42C0C663" w14:textId="538F50D5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</w:rPr>
        <w:t xml:space="preserve">Wykonawca zobowiązany jest  do bezpłatnego dostarczenia z ofertą  próbek pozycji nr 2 i nr </w:t>
      </w:r>
      <w:r w:rsidR="00E545DF">
        <w:rPr>
          <w:rFonts w:ascii="Calibri" w:hAnsi="Calibri" w:cs="Calibri"/>
        </w:rPr>
        <w:t>5</w:t>
      </w:r>
      <w:r w:rsidRPr="007E46B9">
        <w:rPr>
          <w:rFonts w:ascii="Calibri" w:hAnsi="Calibri" w:cs="Calibri"/>
        </w:rPr>
        <w:t xml:space="preserve"> – po 2  szt.</w:t>
      </w:r>
    </w:p>
    <w:p w14:paraId="7887AD3C" w14:textId="77777777" w:rsidR="00BF060C" w:rsidRPr="007E46B9" w:rsidRDefault="00BF060C" w:rsidP="00BF060C">
      <w:pPr>
        <w:rPr>
          <w:rFonts w:ascii="Calibri" w:hAnsi="Calibri" w:cs="Calibri"/>
        </w:rPr>
      </w:pPr>
    </w:p>
    <w:p w14:paraId="080DDEDF" w14:textId="77777777" w:rsidR="00BF060C" w:rsidRPr="007E46B9" w:rsidRDefault="00BF060C" w:rsidP="00BF060C">
      <w:pPr>
        <w:rPr>
          <w:rFonts w:ascii="Calibri" w:hAnsi="Calibri" w:cs="Calibri"/>
        </w:rPr>
      </w:pPr>
    </w:p>
    <w:p w14:paraId="172BBF18" w14:textId="77777777" w:rsidR="00BF060C" w:rsidRPr="007E46B9" w:rsidRDefault="00BF060C" w:rsidP="00BF060C">
      <w:pPr>
        <w:rPr>
          <w:rFonts w:ascii="Calibri" w:hAnsi="Calibri" w:cs="Calibri"/>
        </w:rPr>
      </w:pPr>
    </w:p>
    <w:p w14:paraId="044ECA66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5DB753E4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5D1A2B71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..............................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..............................................................</w:t>
      </w:r>
    </w:p>
    <w:p w14:paraId="5001712E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 xml:space="preserve">miejscowość, data 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podpis upoważnionego przedstawiciela</w:t>
      </w:r>
    </w:p>
    <w:p w14:paraId="625FD776" w14:textId="77777777" w:rsidR="00BF060C" w:rsidRPr="007E46B9" w:rsidRDefault="00BF060C" w:rsidP="00BF060C">
      <w:pPr>
        <w:rPr>
          <w:rFonts w:ascii="Calibri" w:hAnsi="Calibri" w:cs="Calibri"/>
        </w:rPr>
      </w:pPr>
    </w:p>
    <w:p w14:paraId="11D9BD56" w14:textId="77777777" w:rsidR="00BF060C" w:rsidRPr="007E46B9" w:rsidRDefault="00BF060C" w:rsidP="00BF060C">
      <w:pPr>
        <w:rPr>
          <w:rFonts w:ascii="Calibri" w:hAnsi="Calibri" w:cs="Calibri"/>
        </w:rPr>
      </w:pPr>
    </w:p>
    <w:p w14:paraId="69413C32" w14:textId="77777777" w:rsidR="00BF060C" w:rsidRPr="007E46B9" w:rsidRDefault="00BF060C" w:rsidP="00BF060C">
      <w:pPr>
        <w:rPr>
          <w:rFonts w:ascii="Calibri" w:hAnsi="Calibri" w:cs="Calibri"/>
        </w:rPr>
      </w:pPr>
    </w:p>
    <w:p w14:paraId="06AF2D99" w14:textId="77777777" w:rsidR="00BF060C" w:rsidRPr="007E46B9" w:rsidRDefault="00BF060C" w:rsidP="00BF060C">
      <w:pPr>
        <w:rPr>
          <w:rFonts w:ascii="Calibri" w:hAnsi="Calibri" w:cs="Calibri"/>
        </w:rPr>
      </w:pPr>
    </w:p>
    <w:p w14:paraId="0974FB7C" w14:textId="77777777" w:rsidR="00BF060C" w:rsidRPr="007E46B9" w:rsidRDefault="00BF060C" w:rsidP="00BF060C">
      <w:pPr>
        <w:rPr>
          <w:rFonts w:ascii="Calibri" w:hAnsi="Calibri" w:cs="Calibri"/>
        </w:rPr>
      </w:pPr>
    </w:p>
    <w:p w14:paraId="67E080A9" w14:textId="77777777" w:rsidR="00BF060C" w:rsidRPr="007E46B9" w:rsidRDefault="00BF060C" w:rsidP="00BF060C">
      <w:pPr>
        <w:rPr>
          <w:rFonts w:ascii="Calibri" w:hAnsi="Calibri" w:cs="Calibri"/>
        </w:rPr>
      </w:pPr>
    </w:p>
    <w:p w14:paraId="2AB4D193" w14:textId="272FB3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Załącznik nr</w:t>
      </w:r>
      <w:r>
        <w:rPr>
          <w:rFonts w:ascii="Calibri" w:hAnsi="Calibri" w:cs="Calibri"/>
          <w:b/>
        </w:rPr>
        <w:t xml:space="preserve"> </w:t>
      </w:r>
      <w:r w:rsidR="00852A18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do </w:t>
      </w:r>
      <w:proofErr w:type="spellStart"/>
      <w:r>
        <w:rPr>
          <w:rFonts w:ascii="Calibri" w:hAnsi="Calibri" w:cs="Calibri"/>
          <w:b/>
        </w:rPr>
        <w:t>swz</w:t>
      </w:r>
      <w:proofErr w:type="spellEnd"/>
    </w:p>
    <w:p w14:paraId="75D8C9BE" w14:textId="77777777" w:rsidR="00BF060C" w:rsidRPr="007E46B9" w:rsidRDefault="00BF060C" w:rsidP="00BF060C">
      <w:pPr>
        <w:ind w:left="11328" w:firstLine="708"/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>Zadanie nr 16</w:t>
      </w:r>
    </w:p>
    <w:p w14:paraId="18C079F5" w14:textId="77777777" w:rsidR="00BF060C" w:rsidRPr="007E46B9" w:rsidRDefault="00BF060C" w:rsidP="00BF060C">
      <w:pPr>
        <w:rPr>
          <w:rFonts w:ascii="Calibri" w:hAnsi="Calibri" w:cs="Calibri"/>
        </w:rPr>
      </w:pPr>
    </w:p>
    <w:tbl>
      <w:tblPr>
        <w:tblW w:w="14614" w:type="dxa"/>
        <w:tblInd w:w="-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2657"/>
        <w:gridCol w:w="851"/>
        <w:gridCol w:w="850"/>
        <w:gridCol w:w="1134"/>
        <w:gridCol w:w="1701"/>
        <w:gridCol w:w="1134"/>
        <w:gridCol w:w="1843"/>
        <w:gridCol w:w="3544"/>
      </w:tblGrid>
      <w:tr w:rsidR="00BF060C" w:rsidRPr="007E46B9" w14:paraId="538B2293" w14:textId="77777777" w:rsidTr="00CB5F1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13704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6A66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9FAF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D5E6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C31C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cena jedn.</w:t>
            </w:r>
          </w:p>
          <w:p w14:paraId="727E38EA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A6DD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</w:t>
            </w:r>
          </w:p>
          <w:p w14:paraId="7B354658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88B7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A301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 brutt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C2B0A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producent</w:t>
            </w:r>
          </w:p>
          <w:p w14:paraId="12FEC9A9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  <w:b/>
              </w:rPr>
              <w:t>i nazwa handlowa</w:t>
            </w:r>
          </w:p>
        </w:tc>
      </w:tr>
      <w:tr w:rsidR="00BF060C" w:rsidRPr="007E46B9" w14:paraId="7EBF0687" w14:textId="77777777" w:rsidTr="00CB5F1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A3480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CD6D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Chusta trójkątna z tkani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A9C65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EA18F" w14:textId="77777777" w:rsidR="00BF060C" w:rsidRPr="007E46B9" w:rsidRDefault="00BF060C" w:rsidP="00CB5F10">
            <w:pPr>
              <w:snapToGrid w:val="0"/>
              <w:spacing w:line="360" w:lineRule="auto"/>
              <w:jc w:val="right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8E71B" w14:textId="0A4B536A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6CFE6" w14:textId="6C04AC1A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28346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2CA4E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7DCD1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</w:tr>
    </w:tbl>
    <w:p w14:paraId="016A69A0" w14:textId="77777777" w:rsidR="00BF060C" w:rsidRPr="007E46B9" w:rsidRDefault="00BF060C" w:rsidP="00BF060C">
      <w:pPr>
        <w:rPr>
          <w:rFonts w:ascii="Calibri" w:hAnsi="Calibri" w:cs="Calibri"/>
        </w:rPr>
      </w:pPr>
    </w:p>
    <w:p w14:paraId="6A62C6E9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6A75C3CA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42E51E4F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6AC89530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2C104022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06792F33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721458A5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119996B9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..............................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..............................................................</w:t>
      </w:r>
    </w:p>
    <w:p w14:paraId="4C37F685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 xml:space="preserve">miejscowość, data 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podpis upoważnionego przedstawiciela</w:t>
      </w:r>
    </w:p>
    <w:p w14:paraId="19F938D1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09055E01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2DF4090E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060C3CE0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1E88083D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63B0BBBD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0E1F289D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5C65D88A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4A31073D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55EF9895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63BD7BC5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77422721" w14:textId="77777777" w:rsidR="00BF060C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3FE412C7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2BB12473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45D0268B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5D63895F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4E99EA69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01C2A360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23025C90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2CA5CD1E" w14:textId="3042B2D3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Załącznik nr</w:t>
      </w:r>
      <w:r>
        <w:rPr>
          <w:rFonts w:ascii="Calibri" w:hAnsi="Calibri" w:cs="Calibri"/>
          <w:b/>
        </w:rPr>
        <w:t xml:space="preserve"> </w:t>
      </w:r>
      <w:r w:rsidR="00852A18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do </w:t>
      </w:r>
      <w:proofErr w:type="spellStart"/>
      <w:r>
        <w:rPr>
          <w:rFonts w:ascii="Calibri" w:hAnsi="Calibri" w:cs="Calibri"/>
          <w:b/>
        </w:rPr>
        <w:t>swz</w:t>
      </w:r>
      <w:proofErr w:type="spellEnd"/>
    </w:p>
    <w:p w14:paraId="6FBAC958" w14:textId="77777777" w:rsidR="00BF060C" w:rsidRPr="007E46B9" w:rsidRDefault="00BF060C" w:rsidP="00BF060C">
      <w:pPr>
        <w:ind w:left="11328" w:firstLine="708"/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>Zadanie nr 17</w:t>
      </w:r>
    </w:p>
    <w:p w14:paraId="6BCB1FD0" w14:textId="77777777" w:rsidR="00BF060C" w:rsidRPr="007E46B9" w:rsidRDefault="00BF060C" w:rsidP="00BF060C">
      <w:pPr>
        <w:rPr>
          <w:rFonts w:ascii="Calibri" w:hAnsi="Calibri" w:cs="Calibri"/>
        </w:rPr>
      </w:pPr>
    </w:p>
    <w:tbl>
      <w:tblPr>
        <w:tblW w:w="14614" w:type="dxa"/>
        <w:tblInd w:w="-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4953"/>
        <w:gridCol w:w="538"/>
        <w:gridCol w:w="567"/>
        <w:gridCol w:w="1134"/>
        <w:gridCol w:w="1276"/>
        <w:gridCol w:w="1134"/>
        <w:gridCol w:w="1418"/>
        <w:gridCol w:w="2693"/>
      </w:tblGrid>
      <w:tr w:rsidR="00BF060C" w:rsidRPr="007E46B9" w14:paraId="43CE0747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06FA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8A56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E0F5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EB1C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26015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cena jedn.</w:t>
            </w:r>
          </w:p>
          <w:p w14:paraId="0F0E6AB5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05E2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</w:t>
            </w:r>
          </w:p>
          <w:p w14:paraId="6FC89AB7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4402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F45E2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 brut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8BDD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producent</w:t>
            </w:r>
          </w:p>
          <w:p w14:paraId="35882A5D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i nazwa handlowa</w:t>
            </w:r>
          </w:p>
        </w:tc>
      </w:tr>
      <w:tr w:rsidR="00BF060C" w:rsidRPr="007E46B9" w14:paraId="0702CD05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A124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CCFD8" w14:textId="77777777" w:rsidR="00BF060C" w:rsidRDefault="00BF060C" w:rsidP="00CB5F10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dukt leczniczy-matryca kolagenowa(kolagen koński) z klejem do </w:t>
            </w:r>
            <w:proofErr w:type="spellStart"/>
            <w:r>
              <w:rPr>
                <w:rFonts w:ascii="Calibri" w:hAnsi="Calibri" w:cs="Calibri"/>
              </w:rPr>
              <w:t>tkanek.Czynna</w:t>
            </w:r>
            <w:proofErr w:type="spellEnd"/>
            <w:r>
              <w:rPr>
                <w:rFonts w:ascii="Calibri" w:hAnsi="Calibri" w:cs="Calibri"/>
              </w:rPr>
              <w:t xml:space="preserve"> strona matrycy pokryta fibrynogenem ludzkim i trombiną ludzką  ,zrolowana matryca o </w:t>
            </w:r>
            <w:proofErr w:type="spellStart"/>
            <w:r>
              <w:rPr>
                <w:rFonts w:ascii="Calibri" w:hAnsi="Calibri" w:cs="Calibri"/>
              </w:rPr>
              <w:t>wym</w:t>
            </w:r>
            <w:proofErr w:type="spellEnd"/>
            <w:r>
              <w:rPr>
                <w:rFonts w:ascii="Calibri" w:hAnsi="Calibri" w:cs="Calibri"/>
              </w:rPr>
              <w:t xml:space="preserve"> .4,8cm x 4,8cm</w:t>
            </w:r>
          </w:p>
          <w:p w14:paraId="77DE49F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860E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3B1B2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E2DDD" w14:textId="52B60EDB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2710B" w14:textId="06CBC7A1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7933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17146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7479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0430A54B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FE5D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1960A" w14:textId="77777777" w:rsidR="00BF060C" w:rsidRDefault="00BF060C" w:rsidP="00CB5F10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dukt leczniczy-matryca kolagenowa(kolagen koński) z klejem do </w:t>
            </w:r>
            <w:proofErr w:type="spellStart"/>
            <w:r>
              <w:rPr>
                <w:rFonts w:ascii="Calibri" w:hAnsi="Calibri" w:cs="Calibri"/>
              </w:rPr>
              <w:t>tkanek.Czynna</w:t>
            </w:r>
            <w:proofErr w:type="spellEnd"/>
            <w:r>
              <w:rPr>
                <w:rFonts w:ascii="Calibri" w:hAnsi="Calibri" w:cs="Calibri"/>
              </w:rPr>
              <w:t xml:space="preserve"> strona matrycy pokryta fibrynogenem ludzkim i trombiną </w:t>
            </w:r>
            <w:proofErr w:type="spellStart"/>
            <w:r>
              <w:rPr>
                <w:rFonts w:ascii="Calibri" w:hAnsi="Calibri" w:cs="Calibri"/>
              </w:rPr>
              <w:t>ludzką,matryca</w:t>
            </w:r>
            <w:proofErr w:type="spellEnd"/>
            <w:r>
              <w:rPr>
                <w:rFonts w:ascii="Calibri" w:hAnsi="Calibri" w:cs="Calibri"/>
              </w:rPr>
              <w:t xml:space="preserve"> o wym. 3 cm x 2,5 cm</w:t>
            </w:r>
          </w:p>
          <w:p w14:paraId="3C05E02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57FB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B0EB1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6BA60" w14:textId="0BD54951" w:rsidR="00BF060C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8CE7E" w14:textId="2D64B735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6748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1B7E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86392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50C0ACFF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1EC2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CD5E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dukt </w:t>
            </w:r>
            <w:proofErr w:type="spellStart"/>
            <w:r>
              <w:rPr>
                <w:rFonts w:ascii="Calibri" w:hAnsi="Calibri" w:cs="Calibri"/>
              </w:rPr>
              <w:t>lecznicz</w:t>
            </w:r>
            <w:proofErr w:type="spellEnd"/>
            <w:r>
              <w:rPr>
                <w:rFonts w:ascii="Calibri" w:hAnsi="Calibri" w:cs="Calibri"/>
              </w:rPr>
              <w:t xml:space="preserve">-,matryca kolagenowa(kolagen koński) z klejem do </w:t>
            </w:r>
            <w:proofErr w:type="spellStart"/>
            <w:r>
              <w:rPr>
                <w:rFonts w:ascii="Calibri" w:hAnsi="Calibri" w:cs="Calibri"/>
              </w:rPr>
              <w:t>tkanek.Czynna</w:t>
            </w:r>
            <w:proofErr w:type="spellEnd"/>
            <w:r>
              <w:rPr>
                <w:rFonts w:ascii="Calibri" w:hAnsi="Calibri" w:cs="Calibri"/>
              </w:rPr>
              <w:t xml:space="preserve"> strona matrycy pokryta fibrynogenem ludzkim i trombiną </w:t>
            </w:r>
            <w:proofErr w:type="spellStart"/>
            <w:r>
              <w:rPr>
                <w:rFonts w:ascii="Calibri" w:hAnsi="Calibri" w:cs="Calibri"/>
              </w:rPr>
              <w:t>ludzką,matryca</w:t>
            </w:r>
            <w:proofErr w:type="spellEnd"/>
            <w:r>
              <w:rPr>
                <w:rFonts w:ascii="Calibri" w:hAnsi="Calibri" w:cs="Calibri"/>
              </w:rPr>
              <w:t xml:space="preserve"> o wym. 4,8 cm x 4,8 cm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76DAE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9B86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3F61A" w14:textId="5EC41704" w:rsidR="00BF060C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4FD25" w14:textId="106A72D5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022A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EFD19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06F0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46E6BC66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98EB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5321E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dukt leczniczy-matryca kolagenowa(kolagen koński) z klejem do </w:t>
            </w:r>
            <w:proofErr w:type="spellStart"/>
            <w:r>
              <w:rPr>
                <w:rFonts w:ascii="Calibri" w:hAnsi="Calibri" w:cs="Calibri"/>
              </w:rPr>
              <w:t>tkanek.Czynna</w:t>
            </w:r>
            <w:proofErr w:type="spellEnd"/>
            <w:r>
              <w:rPr>
                <w:rFonts w:ascii="Calibri" w:hAnsi="Calibri" w:cs="Calibri"/>
              </w:rPr>
              <w:t xml:space="preserve"> strona matrycy pokryta fibrynogenem ludzkim i trombiną </w:t>
            </w:r>
            <w:proofErr w:type="spellStart"/>
            <w:r>
              <w:rPr>
                <w:rFonts w:ascii="Calibri" w:hAnsi="Calibri" w:cs="Calibri"/>
              </w:rPr>
              <w:t>ludzką,matryca</w:t>
            </w:r>
            <w:proofErr w:type="spellEnd"/>
            <w:r>
              <w:rPr>
                <w:rFonts w:ascii="Calibri" w:hAnsi="Calibri" w:cs="Calibri"/>
              </w:rPr>
              <w:t xml:space="preserve"> o wym. 9,5 cm x 4,8 cm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05362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BB01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6E515F" w14:textId="44AA5D29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47124" w14:textId="23B3D2CA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E564C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89D2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2DAF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2A8F259C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67544" w14:textId="77777777" w:rsidR="00BF060C" w:rsidRPr="007E46B9" w:rsidRDefault="00BF060C" w:rsidP="00CB5F10">
            <w:pPr>
              <w:snapToGrid w:val="0"/>
              <w:ind w:left="38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D6DDE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</w:p>
          <w:p w14:paraId="1D4CD862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5EF4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6C8A7D0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B020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2DBAB9D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73B8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337126" w14:textId="56C4B633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8A72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  <w:p w14:paraId="51826A8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3D763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CE62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164685F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</w:tr>
    </w:tbl>
    <w:p w14:paraId="50A29E53" w14:textId="77777777" w:rsidR="00BF060C" w:rsidRPr="007E46B9" w:rsidRDefault="00BF060C" w:rsidP="00BF060C">
      <w:pPr>
        <w:rPr>
          <w:rFonts w:ascii="Calibri" w:hAnsi="Calibri" w:cs="Calibri"/>
        </w:rPr>
      </w:pPr>
    </w:p>
    <w:p w14:paraId="09A0A907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738120F8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3BDAC979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536FF8B4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09A4F1C1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17DB1CDB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>..............................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..............................................................</w:t>
      </w:r>
    </w:p>
    <w:p w14:paraId="4BEEC9AF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 xml:space="preserve">miejscowość, data 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podpis upoważnionego przedstawiciela</w:t>
      </w:r>
    </w:p>
    <w:p w14:paraId="22BC2D65" w14:textId="77777777" w:rsidR="00BF060C" w:rsidRPr="007E46B9" w:rsidRDefault="00BF060C" w:rsidP="00BF060C">
      <w:pPr>
        <w:ind w:left="720"/>
        <w:rPr>
          <w:rFonts w:ascii="Calibri" w:hAnsi="Calibri" w:cs="Calibri"/>
          <w:b/>
        </w:rPr>
      </w:pPr>
    </w:p>
    <w:p w14:paraId="282647F8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5FA3CB7C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29C23E72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1BE2728F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595194F1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29CBB5D9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070C0693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7364E67A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00EAD58E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4C0F462F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01044941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1C7AE8D4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3242D8EC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498894C9" w14:textId="1B07A5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Załącznik nr</w:t>
      </w:r>
      <w:r>
        <w:rPr>
          <w:rFonts w:ascii="Calibri" w:hAnsi="Calibri" w:cs="Calibri"/>
          <w:b/>
        </w:rPr>
        <w:t xml:space="preserve"> </w:t>
      </w:r>
      <w:r w:rsidR="00852A18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do </w:t>
      </w:r>
      <w:proofErr w:type="spellStart"/>
      <w:r>
        <w:rPr>
          <w:rFonts w:ascii="Calibri" w:hAnsi="Calibri" w:cs="Calibri"/>
          <w:b/>
        </w:rPr>
        <w:t>swz</w:t>
      </w:r>
      <w:proofErr w:type="spellEnd"/>
    </w:p>
    <w:p w14:paraId="17C0CA50" w14:textId="77777777" w:rsidR="00BF060C" w:rsidRPr="007E46B9" w:rsidRDefault="00BF060C" w:rsidP="00BF060C">
      <w:pPr>
        <w:ind w:left="11328" w:firstLine="708"/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>Zadanie nr 18</w:t>
      </w:r>
    </w:p>
    <w:p w14:paraId="5A1E0E6A" w14:textId="77777777" w:rsidR="00BF060C" w:rsidRPr="007E46B9" w:rsidRDefault="00BF060C" w:rsidP="00BF060C">
      <w:pPr>
        <w:rPr>
          <w:rFonts w:ascii="Calibri" w:hAnsi="Calibri" w:cs="Calibri"/>
        </w:rPr>
      </w:pPr>
    </w:p>
    <w:tbl>
      <w:tblPr>
        <w:tblW w:w="14472" w:type="dxa"/>
        <w:tblInd w:w="-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4953"/>
        <w:gridCol w:w="538"/>
        <w:gridCol w:w="709"/>
        <w:gridCol w:w="1134"/>
        <w:gridCol w:w="1276"/>
        <w:gridCol w:w="992"/>
        <w:gridCol w:w="1276"/>
        <w:gridCol w:w="2693"/>
      </w:tblGrid>
      <w:tr w:rsidR="00BF060C" w:rsidRPr="007E46B9" w14:paraId="3DAC4CA6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BF0E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63D3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982D2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8B21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416E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cena jedn.</w:t>
            </w:r>
          </w:p>
          <w:p w14:paraId="100FAF3B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2221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</w:t>
            </w:r>
          </w:p>
          <w:p w14:paraId="66A33E12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137B2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26482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 brut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6959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producent</w:t>
            </w:r>
          </w:p>
          <w:p w14:paraId="66C56478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i nazwa handlowa</w:t>
            </w:r>
          </w:p>
        </w:tc>
      </w:tr>
      <w:tr w:rsidR="00BF060C" w:rsidRPr="007E46B9" w14:paraId="70E4A8A9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55C3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F70A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atrunek hydrożelowy sterylny  6 cm x 12 cm   x 1 sz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1021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932B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3EC8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66B843" w14:textId="0F6383D3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7B06B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7B6A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8522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15060988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75D5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3EB6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atrunek hydrożelowy sterylny  20 cm x 20 cm   x 1 sz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BB03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4962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CA30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6B3F5" w14:textId="77C4F4F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C2A03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9FCA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E913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538DF260" w14:textId="77777777" w:rsidTr="00CB5F10"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A8675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3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26D8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atrunek hydrożelowy sterylny  12 cm x 24 cm   x 1 szt.</w:t>
            </w: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7F6DA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DF18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C2E6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C8B45" w14:textId="59F6943A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7A0D9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262F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ACE0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30EFE0ED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840F1" w14:textId="77777777" w:rsidR="00BF060C" w:rsidRPr="007E46B9" w:rsidRDefault="00BF060C" w:rsidP="00CB5F10">
            <w:pPr>
              <w:snapToGrid w:val="0"/>
              <w:ind w:left="38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01EE3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</w:p>
          <w:p w14:paraId="5AADD34A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8F9C3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7568DE1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E139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43E1867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FF5B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35F8D" w14:textId="63A14F82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582C9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  <w:p w14:paraId="1E57155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DA668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CEEB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357DAA02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</w:tr>
    </w:tbl>
    <w:p w14:paraId="7D94A189" w14:textId="77777777" w:rsidR="00BF060C" w:rsidRPr="007E46B9" w:rsidRDefault="00BF060C" w:rsidP="00BF060C">
      <w:pPr>
        <w:rPr>
          <w:rFonts w:ascii="Calibri" w:hAnsi="Calibri" w:cs="Calibri"/>
        </w:rPr>
      </w:pPr>
    </w:p>
    <w:p w14:paraId="4A0602E0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63A919D3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6950944F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535680AD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38934EDB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>..............................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..............................................................</w:t>
      </w:r>
    </w:p>
    <w:p w14:paraId="0644F184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 xml:space="preserve">miejscowość, data 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podpis upoważnionego przedstawiciela</w:t>
      </w:r>
    </w:p>
    <w:p w14:paraId="1DF21325" w14:textId="77777777" w:rsidR="00BF060C" w:rsidRPr="007E46B9" w:rsidRDefault="00BF060C" w:rsidP="00BF060C">
      <w:pPr>
        <w:ind w:left="720"/>
        <w:rPr>
          <w:rFonts w:ascii="Calibri" w:hAnsi="Calibri" w:cs="Calibri"/>
          <w:b/>
        </w:rPr>
      </w:pPr>
    </w:p>
    <w:p w14:paraId="6AD54323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127D879C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74C822BE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3CE9C045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6E81EA9C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091250D2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1EB33C5E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5D1F9ED7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211D7CE4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034D080E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3D3AB0AA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0F9850B7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615D36A0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5005702A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7BACE581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32ED756F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5ABEE8A2" w14:textId="5E674FC6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Załącznik nr</w:t>
      </w:r>
      <w:r>
        <w:rPr>
          <w:rFonts w:ascii="Calibri" w:hAnsi="Calibri" w:cs="Calibri"/>
          <w:b/>
        </w:rPr>
        <w:t xml:space="preserve"> </w:t>
      </w:r>
      <w:r w:rsidR="00852A18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do </w:t>
      </w:r>
      <w:proofErr w:type="spellStart"/>
      <w:r>
        <w:rPr>
          <w:rFonts w:ascii="Calibri" w:hAnsi="Calibri" w:cs="Calibri"/>
          <w:b/>
        </w:rPr>
        <w:t>swz</w:t>
      </w:r>
      <w:proofErr w:type="spellEnd"/>
    </w:p>
    <w:p w14:paraId="68EF695D" w14:textId="77777777" w:rsidR="00BF060C" w:rsidRPr="007E46B9" w:rsidRDefault="00BF060C" w:rsidP="00BF060C">
      <w:pPr>
        <w:ind w:left="11328" w:firstLine="708"/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>Zadanie nr 19</w:t>
      </w:r>
    </w:p>
    <w:p w14:paraId="43A9FECF" w14:textId="77777777" w:rsidR="00BF060C" w:rsidRPr="007E46B9" w:rsidRDefault="00BF060C" w:rsidP="00BF060C">
      <w:pPr>
        <w:rPr>
          <w:rFonts w:ascii="Calibri" w:hAnsi="Calibri" w:cs="Calibri"/>
        </w:rPr>
      </w:pPr>
    </w:p>
    <w:tbl>
      <w:tblPr>
        <w:tblW w:w="14189" w:type="dxa"/>
        <w:tblInd w:w="-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4953"/>
        <w:gridCol w:w="680"/>
        <w:gridCol w:w="709"/>
        <w:gridCol w:w="1134"/>
        <w:gridCol w:w="1276"/>
        <w:gridCol w:w="850"/>
        <w:gridCol w:w="1276"/>
        <w:gridCol w:w="2410"/>
      </w:tblGrid>
      <w:tr w:rsidR="00BF060C" w:rsidRPr="007E46B9" w14:paraId="2DE1FA02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125D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660E2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F909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B16E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A3CD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cena jedn.</w:t>
            </w:r>
          </w:p>
          <w:p w14:paraId="2F3BC783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1BF2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</w:t>
            </w:r>
          </w:p>
          <w:p w14:paraId="77EF682D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C6FD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BA81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 brut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CBF5B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producent</w:t>
            </w:r>
          </w:p>
          <w:p w14:paraId="4A9E16EA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i nazwa handlowa</w:t>
            </w:r>
          </w:p>
        </w:tc>
      </w:tr>
      <w:tr w:rsidR="00BF060C" w:rsidRPr="007E46B9" w14:paraId="35F3E33D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0E0E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04D3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pecjalistyczne gaziki do dezynfekcji skóry, nasączone 70 % alkoholem izopropylowym  9 x 12 cm x 100 szt. ; 6 warstwow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F0E4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35E5C" w14:textId="77777777" w:rsidR="00BF060C" w:rsidRPr="007E46B9" w:rsidRDefault="00BF060C" w:rsidP="00702568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7BB79" w14:textId="3C6C34DF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D8ED9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FDC99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EC78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8655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23B81799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617CF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304F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pecjalistyczne gaziki do dezynfekcji skóry, nasączone 70 % alkoholem izopropylowym  9 x 12 cm  / 50 + 50 szt. / ; 6 warstwowe , gazik suchy + mokry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2424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15BA2B" w14:textId="77777777" w:rsidR="00BF060C" w:rsidRPr="007E46B9" w:rsidRDefault="00BF060C" w:rsidP="00702568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3E0AE" w14:textId="7A640E3B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F63FB" w14:textId="1E3535F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B55E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B178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13B2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661D84A0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6E11C9" w14:textId="77777777" w:rsidR="00BF060C" w:rsidRPr="007E46B9" w:rsidRDefault="00BF060C" w:rsidP="00CB5F10">
            <w:pPr>
              <w:snapToGrid w:val="0"/>
              <w:ind w:left="38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D379D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</w:p>
          <w:p w14:paraId="4D3B7BF1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EBAB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161D18F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31DD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10AC626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6C93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2936E" w14:textId="6B82F4E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EC93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  <w:p w14:paraId="2A7B00C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8AC8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07F2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5AFAE48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</w:tr>
    </w:tbl>
    <w:p w14:paraId="1575E4D0" w14:textId="77777777" w:rsidR="00BF060C" w:rsidRPr="007E46B9" w:rsidRDefault="00BF060C" w:rsidP="00BF060C">
      <w:pPr>
        <w:rPr>
          <w:rFonts w:ascii="Calibri" w:hAnsi="Calibri" w:cs="Calibri"/>
        </w:rPr>
      </w:pPr>
    </w:p>
    <w:p w14:paraId="66D7CE9C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001E28B8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200CB97E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2334D56B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3CEC260A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4A7C2200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17314813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>..............................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..............................................................</w:t>
      </w:r>
    </w:p>
    <w:p w14:paraId="58A6ADDC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 xml:space="preserve">miejscowość, data 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podpis upoważnionego przedstawiciela</w:t>
      </w:r>
    </w:p>
    <w:p w14:paraId="0D68AA2A" w14:textId="77777777" w:rsidR="00BF060C" w:rsidRPr="007E46B9" w:rsidRDefault="00BF060C" w:rsidP="00BF060C">
      <w:pPr>
        <w:ind w:left="360"/>
        <w:rPr>
          <w:rFonts w:ascii="Calibri" w:hAnsi="Calibri" w:cs="Calibri"/>
          <w:b/>
        </w:rPr>
      </w:pPr>
    </w:p>
    <w:p w14:paraId="0354CD8D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675E47DA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26F767CA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7C5588F2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7873A093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06E42091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78C20335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460212B9" w14:textId="77777777" w:rsidR="00BF060C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58951075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69A53CC1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0318B9AB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66978AC5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</w:p>
    <w:p w14:paraId="5EB38381" w14:textId="0D5F23AD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Załącznik nr</w:t>
      </w:r>
      <w:r>
        <w:rPr>
          <w:rFonts w:ascii="Calibri" w:hAnsi="Calibri" w:cs="Calibri"/>
          <w:b/>
        </w:rPr>
        <w:t xml:space="preserve"> </w:t>
      </w:r>
      <w:r w:rsidR="00852A18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do </w:t>
      </w:r>
      <w:proofErr w:type="spellStart"/>
      <w:r>
        <w:rPr>
          <w:rFonts w:ascii="Calibri" w:hAnsi="Calibri" w:cs="Calibri"/>
          <w:b/>
        </w:rPr>
        <w:t>swz</w:t>
      </w:r>
      <w:proofErr w:type="spellEnd"/>
    </w:p>
    <w:p w14:paraId="27C8D7D6" w14:textId="77777777" w:rsidR="00BF060C" w:rsidRPr="007E46B9" w:rsidRDefault="00BF060C" w:rsidP="00BF060C">
      <w:pPr>
        <w:ind w:left="11328" w:firstLine="708"/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>Zadanie nr  20</w:t>
      </w:r>
    </w:p>
    <w:p w14:paraId="5F0CFCC4" w14:textId="77777777" w:rsidR="00BF060C" w:rsidRPr="007E46B9" w:rsidRDefault="00BF060C" w:rsidP="00BF060C">
      <w:pPr>
        <w:ind w:left="11328" w:firstLine="708"/>
        <w:rPr>
          <w:rFonts w:ascii="Calibri" w:hAnsi="Calibri" w:cs="Calibri"/>
        </w:rPr>
      </w:pPr>
    </w:p>
    <w:tbl>
      <w:tblPr>
        <w:tblW w:w="14047" w:type="dxa"/>
        <w:tblInd w:w="-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4716"/>
        <w:gridCol w:w="567"/>
        <w:gridCol w:w="850"/>
        <w:gridCol w:w="1134"/>
        <w:gridCol w:w="993"/>
        <w:gridCol w:w="850"/>
        <w:gridCol w:w="917"/>
        <w:gridCol w:w="3119"/>
      </w:tblGrid>
      <w:tr w:rsidR="00BF060C" w:rsidRPr="007E46B9" w14:paraId="63FF24F8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9C4B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0D892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4B9F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E6C1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51C1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cena jedn.</w:t>
            </w:r>
          </w:p>
          <w:p w14:paraId="2382D275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085E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</w:t>
            </w:r>
          </w:p>
          <w:p w14:paraId="16ADDFFD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6A422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3812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 brut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F402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producent</w:t>
            </w:r>
          </w:p>
          <w:p w14:paraId="434C5FAC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  <w:b/>
              </w:rPr>
              <w:t>i numer kat</w:t>
            </w:r>
            <w:r>
              <w:rPr>
                <w:rFonts w:ascii="Calibri" w:hAnsi="Calibri" w:cs="Calibri"/>
                <w:b/>
              </w:rPr>
              <w:t>alogowy</w:t>
            </w:r>
          </w:p>
        </w:tc>
      </w:tr>
      <w:tr w:rsidR="00BF060C" w:rsidRPr="007E46B9" w14:paraId="0D856455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3A35FA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5A9A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proofErr w:type="spellStart"/>
            <w:r w:rsidRPr="007E46B9">
              <w:rPr>
                <w:rFonts w:ascii="Calibri" w:hAnsi="Calibri" w:cs="Calibri"/>
              </w:rPr>
              <w:t>Pieluchomajtki</w:t>
            </w:r>
            <w:proofErr w:type="spellEnd"/>
            <w:r w:rsidRPr="007E46B9">
              <w:rPr>
                <w:rFonts w:ascii="Calibri" w:hAnsi="Calibri" w:cs="Calibri"/>
              </w:rPr>
              <w:t xml:space="preserve"> dla dorosłych, oddychające na całej powierzchni produktu. Posiadają absorbent moczu z zawartością substancji neutralizującej zapach, zabezpieczenie zapobiegające wypływu moczu i kału, co najmniej jeden ściągacz </w:t>
            </w:r>
            <w:proofErr w:type="spellStart"/>
            <w:r w:rsidRPr="007E46B9">
              <w:rPr>
                <w:rFonts w:ascii="Calibri" w:hAnsi="Calibri" w:cs="Calibri"/>
              </w:rPr>
              <w:t>taliowy</w:t>
            </w:r>
            <w:proofErr w:type="spellEnd"/>
            <w:r w:rsidRPr="007E46B9">
              <w:rPr>
                <w:rFonts w:ascii="Calibri" w:hAnsi="Calibri" w:cs="Calibri"/>
              </w:rPr>
              <w:t xml:space="preserve">, </w:t>
            </w:r>
            <w:proofErr w:type="spellStart"/>
            <w:r w:rsidRPr="007E46B9">
              <w:rPr>
                <w:rFonts w:ascii="Calibri" w:hAnsi="Calibri" w:cs="Calibri"/>
              </w:rPr>
              <w:t>przylepcorzepy</w:t>
            </w:r>
            <w:proofErr w:type="spellEnd"/>
            <w:r w:rsidRPr="007E46B9">
              <w:rPr>
                <w:rFonts w:ascii="Calibri" w:hAnsi="Calibri" w:cs="Calibri"/>
              </w:rPr>
              <w:t xml:space="preserve"> wielokrotnego użycia.</w:t>
            </w:r>
          </w:p>
          <w:p w14:paraId="67B9A8AE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bwód w pasie (bez rozciągania) co najmniej 140 cm, chłonność co najmniej 2400 -27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90C94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45CCA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20 </w:t>
            </w:r>
            <w:r w:rsidRPr="007E46B9">
              <w:rPr>
                <w:rFonts w:ascii="Calibri" w:hAnsi="Calibri" w:cs="Calibri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86EC0" w14:textId="2D5D9853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D8C86" w14:textId="19FA2B58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4C32E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606EAA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23704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2227D2EB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6B61E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5814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proofErr w:type="spellStart"/>
            <w:r w:rsidRPr="007E46B9">
              <w:rPr>
                <w:rFonts w:ascii="Calibri" w:hAnsi="Calibri" w:cs="Calibri"/>
              </w:rPr>
              <w:t>Pieluchomajtki</w:t>
            </w:r>
            <w:proofErr w:type="spellEnd"/>
            <w:r w:rsidRPr="007E46B9">
              <w:rPr>
                <w:rFonts w:ascii="Calibri" w:hAnsi="Calibri" w:cs="Calibri"/>
              </w:rPr>
              <w:t xml:space="preserve"> dla dorosłych oddychające na całej powierzchni produktu. Posiadają absorbent moczu z zawartością substancji neutralizującej zapach, zabezpieczenie zapobiegające wypływu moczu i kału, co najmniej jeden ściągacz </w:t>
            </w:r>
            <w:proofErr w:type="spellStart"/>
            <w:r w:rsidRPr="007E46B9">
              <w:rPr>
                <w:rFonts w:ascii="Calibri" w:hAnsi="Calibri" w:cs="Calibri"/>
              </w:rPr>
              <w:t>taliowy</w:t>
            </w:r>
            <w:proofErr w:type="spellEnd"/>
            <w:r w:rsidRPr="007E46B9">
              <w:rPr>
                <w:rFonts w:ascii="Calibri" w:hAnsi="Calibri" w:cs="Calibri"/>
              </w:rPr>
              <w:t xml:space="preserve">, </w:t>
            </w:r>
            <w:proofErr w:type="spellStart"/>
            <w:r w:rsidRPr="007E46B9">
              <w:rPr>
                <w:rFonts w:ascii="Calibri" w:hAnsi="Calibri" w:cs="Calibri"/>
              </w:rPr>
              <w:t>przylepcorzepy</w:t>
            </w:r>
            <w:proofErr w:type="spellEnd"/>
            <w:r w:rsidRPr="007E46B9">
              <w:rPr>
                <w:rFonts w:ascii="Calibri" w:hAnsi="Calibri" w:cs="Calibri"/>
              </w:rPr>
              <w:t xml:space="preserve"> wielokrotnego użycia.</w:t>
            </w:r>
          </w:p>
          <w:p w14:paraId="0D1E501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bwód w pasie (bez rozciągania) co najmniej 140 cm, chłonność co najmniej 2800 - 307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3A2ED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E41C1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</w:t>
            </w:r>
            <w:r w:rsidRPr="007E46B9">
              <w:rPr>
                <w:rFonts w:ascii="Calibri" w:hAnsi="Calibri" w:cs="Calibri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D52EA" w14:textId="52ECEA74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2D7FD" w14:textId="7AA97B52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4DDD9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FBEF9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E3AF0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5EEDBF88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35104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3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809E2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proofErr w:type="spellStart"/>
            <w:r w:rsidRPr="007E46B9">
              <w:rPr>
                <w:rFonts w:ascii="Calibri" w:hAnsi="Calibri" w:cs="Calibri"/>
              </w:rPr>
              <w:t>Pieluchomajtki</w:t>
            </w:r>
            <w:proofErr w:type="spellEnd"/>
            <w:r w:rsidRPr="007E46B9">
              <w:rPr>
                <w:rFonts w:ascii="Calibri" w:hAnsi="Calibri" w:cs="Calibri"/>
              </w:rPr>
              <w:t xml:space="preserve"> dla dorosłych oddychające na całej powierzchni produktu. Posiadają absorbent moczu z zawartością substancji neutralizującej zapach, zabezpieczenie zapobiegające wypływu moczu i kału, co najmniej jeden ściągacz </w:t>
            </w:r>
            <w:proofErr w:type="spellStart"/>
            <w:r w:rsidRPr="007E46B9">
              <w:rPr>
                <w:rFonts w:ascii="Calibri" w:hAnsi="Calibri" w:cs="Calibri"/>
              </w:rPr>
              <w:t>taliowy</w:t>
            </w:r>
            <w:proofErr w:type="spellEnd"/>
            <w:r w:rsidRPr="007E46B9">
              <w:rPr>
                <w:rFonts w:ascii="Calibri" w:hAnsi="Calibri" w:cs="Calibri"/>
              </w:rPr>
              <w:t xml:space="preserve">, </w:t>
            </w:r>
            <w:proofErr w:type="spellStart"/>
            <w:r w:rsidRPr="007E46B9">
              <w:rPr>
                <w:rFonts w:ascii="Calibri" w:hAnsi="Calibri" w:cs="Calibri"/>
              </w:rPr>
              <w:t>przylepcorzepy</w:t>
            </w:r>
            <w:proofErr w:type="spellEnd"/>
            <w:r w:rsidRPr="007E46B9">
              <w:rPr>
                <w:rFonts w:ascii="Calibri" w:hAnsi="Calibri" w:cs="Calibri"/>
              </w:rPr>
              <w:t xml:space="preserve"> wielokrotnego użycia.</w:t>
            </w:r>
          </w:p>
          <w:p w14:paraId="57FFC74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bwód w pasie (bez rozciągania) co najmniej 110 cm, chłonność co najmniej 2100 - 24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D57D3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F0062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</w:t>
            </w:r>
            <w:r w:rsidRPr="007E46B9">
              <w:rPr>
                <w:rFonts w:ascii="Calibri" w:hAnsi="Calibri" w:cs="Calibri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6E9B6D" w14:textId="0FE03364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4D66C2" w14:textId="65EB531C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C0939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ACD5C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533B8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310503D3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D9AC41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4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2305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proofErr w:type="spellStart"/>
            <w:r w:rsidRPr="007E46B9">
              <w:rPr>
                <w:rFonts w:ascii="Calibri" w:hAnsi="Calibri" w:cs="Calibri"/>
              </w:rPr>
              <w:t>Pieluchomajtki</w:t>
            </w:r>
            <w:proofErr w:type="spellEnd"/>
            <w:r w:rsidRPr="007E46B9">
              <w:rPr>
                <w:rFonts w:ascii="Calibri" w:hAnsi="Calibri" w:cs="Calibri"/>
              </w:rPr>
              <w:t xml:space="preserve"> dla dorosłych oddychające na całej powierzchni produktu. Posiadają absorbent moczu z </w:t>
            </w:r>
            <w:r w:rsidRPr="007E46B9">
              <w:rPr>
                <w:rFonts w:ascii="Calibri" w:hAnsi="Calibri" w:cs="Calibri"/>
              </w:rPr>
              <w:lastRenderedPageBreak/>
              <w:t xml:space="preserve">zawartością substancji neutralizującej zapach, zabezpieczenie zapobiegające wypływu moczu i kału, co najmniej jeden ściągacz </w:t>
            </w:r>
            <w:proofErr w:type="spellStart"/>
            <w:r w:rsidRPr="007E46B9">
              <w:rPr>
                <w:rFonts w:ascii="Calibri" w:hAnsi="Calibri" w:cs="Calibri"/>
              </w:rPr>
              <w:t>taliowy</w:t>
            </w:r>
            <w:proofErr w:type="spellEnd"/>
            <w:r w:rsidRPr="007E46B9">
              <w:rPr>
                <w:rFonts w:ascii="Calibri" w:hAnsi="Calibri" w:cs="Calibri"/>
              </w:rPr>
              <w:t xml:space="preserve">, </w:t>
            </w:r>
            <w:proofErr w:type="spellStart"/>
            <w:r w:rsidRPr="007E46B9">
              <w:rPr>
                <w:rFonts w:ascii="Calibri" w:hAnsi="Calibri" w:cs="Calibri"/>
              </w:rPr>
              <w:t>przylepcorzepy</w:t>
            </w:r>
            <w:proofErr w:type="spellEnd"/>
            <w:r w:rsidRPr="007E46B9">
              <w:rPr>
                <w:rFonts w:ascii="Calibri" w:hAnsi="Calibri" w:cs="Calibri"/>
              </w:rPr>
              <w:t xml:space="preserve"> wielokrotnego użycia.</w:t>
            </w:r>
          </w:p>
          <w:p w14:paraId="2CF6A8E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bwód w pasie (bez rozciągania) co najmniej 110 cm, chłonność co najmniej 2600 - 28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A20C0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872B22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</w:t>
            </w:r>
            <w:r w:rsidRPr="007E46B9">
              <w:rPr>
                <w:rFonts w:ascii="Calibri" w:hAnsi="Calibri" w:cs="Calibri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E98D6" w14:textId="0E6AB151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A0948" w14:textId="15E85DFF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2EA32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F4E3E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95E56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068E6387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095C9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5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F1B9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proofErr w:type="spellStart"/>
            <w:r w:rsidRPr="007E46B9">
              <w:rPr>
                <w:rFonts w:ascii="Calibri" w:hAnsi="Calibri" w:cs="Calibri"/>
              </w:rPr>
              <w:t>Pieluchomajtki</w:t>
            </w:r>
            <w:proofErr w:type="spellEnd"/>
            <w:r w:rsidRPr="007E46B9">
              <w:rPr>
                <w:rFonts w:ascii="Calibri" w:hAnsi="Calibri" w:cs="Calibri"/>
              </w:rPr>
              <w:t xml:space="preserve"> dla dorosłych oddychające na całej powierzchni produktu. Posiadają absorbent moczu z zawartością substancji neutralizującej zapach, zabezpieczenie zapobiegające wypływu moczu i kału, co najmniej jeden ściągacz </w:t>
            </w:r>
            <w:proofErr w:type="spellStart"/>
            <w:r w:rsidRPr="007E46B9">
              <w:rPr>
                <w:rFonts w:ascii="Calibri" w:hAnsi="Calibri" w:cs="Calibri"/>
              </w:rPr>
              <w:t>taliowy</w:t>
            </w:r>
            <w:proofErr w:type="spellEnd"/>
            <w:r w:rsidRPr="007E46B9">
              <w:rPr>
                <w:rFonts w:ascii="Calibri" w:hAnsi="Calibri" w:cs="Calibri"/>
              </w:rPr>
              <w:t xml:space="preserve">, </w:t>
            </w:r>
            <w:proofErr w:type="spellStart"/>
            <w:r w:rsidRPr="007E46B9">
              <w:rPr>
                <w:rFonts w:ascii="Calibri" w:hAnsi="Calibri" w:cs="Calibri"/>
              </w:rPr>
              <w:t>przylepcorzezpy</w:t>
            </w:r>
            <w:proofErr w:type="spellEnd"/>
            <w:r w:rsidRPr="007E46B9">
              <w:rPr>
                <w:rFonts w:ascii="Calibri" w:hAnsi="Calibri" w:cs="Calibri"/>
              </w:rPr>
              <w:t xml:space="preserve"> wielokrotnego użycia.</w:t>
            </w:r>
          </w:p>
          <w:p w14:paraId="6441FB9E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bwód w pasie (bez rozciągania) co najmniej 120 – 160  cm, chłonność co najmniej 2500 - 277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ECA18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BE891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</w:t>
            </w:r>
            <w:r w:rsidRPr="007E46B9">
              <w:rPr>
                <w:rFonts w:ascii="Calibri" w:hAnsi="Calibri" w:cs="Calibri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5C117" w14:textId="4AE0AA44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D74F6" w14:textId="2E213450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CC088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2FFF7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2896A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3435BDF1" w14:textId="77777777" w:rsidTr="00CB5F10">
        <w:trPr>
          <w:trHeight w:val="1975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CF87A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6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25304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proofErr w:type="spellStart"/>
            <w:r w:rsidRPr="007E46B9">
              <w:rPr>
                <w:rFonts w:ascii="Calibri" w:hAnsi="Calibri" w:cs="Calibri"/>
              </w:rPr>
              <w:t>Pieluchomajtki</w:t>
            </w:r>
            <w:proofErr w:type="spellEnd"/>
            <w:r w:rsidRPr="007E46B9">
              <w:rPr>
                <w:rFonts w:ascii="Calibri" w:hAnsi="Calibri" w:cs="Calibri"/>
              </w:rPr>
              <w:t xml:space="preserve"> dla dorosłych oddychające na całej powierzchni produktu. Posiadają absorbent moczu z zawartością substancji neutralizującej zapach, zabezpieczenie zapobiegające wypływu moczu i kału, co najmniej jeden ściągacz </w:t>
            </w:r>
            <w:proofErr w:type="spellStart"/>
            <w:r w:rsidRPr="007E46B9">
              <w:rPr>
                <w:rFonts w:ascii="Calibri" w:hAnsi="Calibri" w:cs="Calibri"/>
              </w:rPr>
              <w:t>taliowy</w:t>
            </w:r>
            <w:proofErr w:type="spellEnd"/>
            <w:r w:rsidRPr="007E46B9">
              <w:rPr>
                <w:rFonts w:ascii="Calibri" w:hAnsi="Calibri" w:cs="Calibri"/>
              </w:rPr>
              <w:t xml:space="preserve">, </w:t>
            </w:r>
            <w:proofErr w:type="spellStart"/>
            <w:r w:rsidRPr="007E46B9">
              <w:rPr>
                <w:rFonts w:ascii="Calibri" w:hAnsi="Calibri" w:cs="Calibri"/>
              </w:rPr>
              <w:t>przylepcorzepy</w:t>
            </w:r>
            <w:proofErr w:type="spellEnd"/>
            <w:r w:rsidRPr="007E46B9">
              <w:rPr>
                <w:rFonts w:ascii="Calibri" w:hAnsi="Calibri" w:cs="Calibri"/>
              </w:rPr>
              <w:t xml:space="preserve"> wielokrotnego użycia.</w:t>
            </w:r>
          </w:p>
          <w:p w14:paraId="73B999A2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bwód w pasie (bez rozciągania) co najmniej 120 - 160 cm, chłonność co najmniej 2850 - 318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7E2A6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ECB75" w14:textId="77777777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</w:t>
            </w:r>
            <w:r w:rsidRPr="007E46B9">
              <w:rPr>
                <w:rFonts w:ascii="Calibri" w:hAnsi="Calibri" w:cs="Calibri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5FF01E" w14:textId="5E8D0384" w:rsidR="00BF060C" w:rsidRPr="007E46B9" w:rsidRDefault="00BF060C" w:rsidP="00CB5F10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B739C" w14:textId="27F0DE4D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DEF0CD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C8CD1A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1361D" w14:textId="77777777" w:rsidR="00BF060C" w:rsidRPr="007E46B9" w:rsidRDefault="00BF060C" w:rsidP="00CB5F10">
            <w:pPr>
              <w:snapToGrid w:val="0"/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75553F0E" w14:textId="77777777" w:rsidTr="00CB5F10"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C4A45D" w14:textId="77777777" w:rsidR="00BF060C" w:rsidRPr="007E46B9" w:rsidRDefault="00BF060C" w:rsidP="00CB5F10">
            <w:pPr>
              <w:snapToGrid w:val="0"/>
              <w:ind w:left="38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24725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</w:p>
          <w:p w14:paraId="79D03B97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B187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2735D2B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16F4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2176C47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CFD7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4F3C8" w14:textId="62CCCD19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91DE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  <w:p w14:paraId="23BD872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7BC2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96F0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0625DB2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</w:tr>
    </w:tbl>
    <w:p w14:paraId="6260FEC2" w14:textId="77777777" w:rsidR="00BF060C" w:rsidRPr="007E46B9" w:rsidRDefault="00BF060C" w:rsidP="00BF060C">
      <w:pPr>
        <w:rPr>
          <w:rFonts w:ascii="Calibri" w:hAnsi="Calibri" w:cs="Calibri"/>
        </w:rPr>
      </w:pPr>
    </w:p>
    <w:p w14:paraId="3E1A504A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</w:rPr>
        <w:t>Wykonawca zobowiązany jest  do bezpłatnego dostarczenia z ofertą   próbek pozycji nr 1, 2, 3, 4, 5, 6  po  3 szt..</w:t>
      </w:r>
    </w:p>
    <w:p w14:paraId="1286EB5F" w14:textId="77777777" w:rsidR="00BF060C" w:rsidRPr="007E46B9" w:rsidRDefault="00BF060C" w:rsidP="00BF060C">
      <w:pPr>
        <w:rPr>
          <w:rFonts w:ascii="Calibri" w:hAnsi="Calibri" w:cs="Calibri"/>
        </w:rPr>
      </w:pPr>
    </w:p>
    <w:p w14:paraId="5D004FBC" w14:textId="77777777" w:rsidR="00BF060C" w:rsidRPr="007E46B9" w:rsidRDefault="00BF060C" w:rsidP="00BF060C">
      <w:pPr>
        <w:rPr>
          <w:rFonts w:ascii="Calibri" w:hAnsi="Calibri" w:cs="Calibri"/>
        </w:rPr>
      </w:pPr>
    </w:p>
    <w:p w14:paraId="6FFFD049" w14:textId="77777777" w:rsidR="00BF060C" w:rsidRPr="007E46B9" w:rsidRDefault="00BF060C" w:rsidP="00BF060C">
      <w:pPr>
        <w:rPr>
          <w:rFonts w:ascii="Calibri" w:hAnsi="Calibri" w:cs="Calibri"/>
        </w:rPr>
      </w:pPr>
    </w:p>
    <w:p w14:paraId="43E67D6D" w14:textId="77777777" w:rsidR="00BF060C" w:rsidRPr="007E46B9" w:rsidRDefault="00BF060C" w:rsidP="00BF060C">
      <w:pPr>
        <w:keepNext/>
        <w:tabs>
          <w:tab w:val="left" w:pos="0"/>
        </w:tabs>
        <w:jc w:val="center"/>
        <w:rPr>
          <w:rFonts w:ascii="Calibri" w:hAnsi="Calibri" w:cs="Calibri"/>
          <w:b/>
        </w:rPr>
      </w:pPr>
    </w:p>
    <w:p w14:paraId="7C6690A4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..............................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..............................................................</w:t>
      </w:r>
    </w:p>
    <w:p w14:paraId="05C7DFD0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 xml:space="preserve">miejscowość, data 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podpis upoważnionego przedstawiciel</w:t>
      </w:r>
    </w:p>
    <w:p w14:paraId="5FE1E855" w14:textId="77777777" w:rsidR="00BF060C" w:rsidRPr="007E46B9" w:rsidRDefault="00BF060C" w:rsidP="00BF060C">
      <w:pPr>
        <w:rPr>
          <w:rFonts w:ascii="Calibri" w:hAnsi="Calibri" w:cs="Calibri"/>
        </w:rPr>
      </w:pPr>
    </w:p>
    <w:p w14:paraId="789AE070" w14:textId="77777777" w:rsidR="00BF060C" w:rsidRPr="007E46B9" w:rsidRDefault="00BF060C" w:rsidP="00BF060C">
      <w:pPr>
        <w:rPr>
          <w:rFonts w:ascii="Calibri" w:hAnsi="Calibri" w:cs="Calibri"/>
        </w:rPr>
      </w:pPr>
    </w:p>
    <w:p w14:paraId="68A1278A" w14:textId="77777777" w:rsidR="00BF060C" w:rsidRPr="007E46B9" w:rsidRDefault="00BF060C" w:rsidP="00BF060C">
      <w:pPr>
        <w:rPr>
          <w:rFonts w:ascii="Calibri" w:hAnsi="Calibri" w:cs="Calibri"/>
        </w:rPr>
      </w:pPr>
    </w:p>
    <w:p w14:paraId="0976C6E8" w14:textId="77777777" w:rsidR="00BF060C" w:rsidRPr="007E46B9" w:rsidRDefault="00BF060C" w:rsidP="00BF060C">
      <w:pPr>
        <w:rPr>
          <w:rFonts w:ascii="Calibri" w:hAnsi="Calibri" w:cs="Calibri"/>
        </w:rPr>
      </w:pPr>
    </w:p>
    <w:p w14:paraId="2CB969BB" w14:textId="77777777" w:rsidR="00BF060C" w:rsidRPr="007E46B9" w:rsidRDefault="00BF060C" w:rsidP="00BF060C">
      <w:pPr>
        <w:rPr>
          <w:rFonts w:ascii="Calibri" w:hAnsi="Calibri" w:cs="Calibri"/>
          <w:color w:val="FF0000"/>
        </w:rPr>
      </w:pPr>
    </w:p>
    <w:p w14:paraId="6019EE4B" w14:textId="77777777" w:rsidR="00BF060C" w:rsidRPr="007E46B9" w:rsidRDefault="00BF060C" w:rsidP="00BF060C">
      <w:pPr>
        <w:rPr>
          <w:rFonts w:ascii="Calibri" w:hAnsi="Calibri" w:cs="Calibri"/>
        </w:rPr>
      </w:pPr>
    </w:p>
    <w:p w14:paraId="5DD79866" w14:textId="77777777" w:rsidR="00BF060C" w:rsidRPr="007E46B9" w:rsidRDefault="00BF060C" w:rsidP="00BF060C">
      <w:pPr>
        <w:rPr>
          <w:rFonts w:ascii="Calibri" w:hAnsi="Calibri" w:cs="Calibri"/>
        </w:rPr>
      </w:pPr>
    </w:p>
    <w:p w14:paraId="32FE6323" w14:textId="77777777" w:rsidR="00BF060C" w:rsidRPr="007E46B9" w:rsidRDefault="00BF060C" w:rsidP="00BF060C">
      <w:pPr>
        <w:rPr>
          <w:rFonts w:ascii="Calibri" w:hAnsi="Calibri" w:cs="Calibri"/>
        </w:rPr>
      </w:pPr>
    </w:p>
    <w:p w14:paraId="642E06A3" w14:textId="77777777" w:rsidR="00BF060C" w:rsidRPr="007E46B9" w:rsidRDefault="00BF060C" w:rsidP="00BF060C">
      <w:pPr>
        <w:rPr>
          <w:rFonts w:ascii="Calibri" w:hAnsi="Calibri" w:cs="Calibri"/>
        </w:rPr>
      </w:pPr>
    </w:p>
    <w:p w14:paraId="54C17BA6" w14:textId="77777777" w:rsidR="00BF060C" w:rsidRPr="007E46B9" w:rsidRDefault="00BF060C" w:rsidP="00BF060C">
      <w:pPr>
        <w:rPr>
          <w:rFonts w:ascii="Calibri" w:hAnsi="Calibri" w:cs="Calibri"/>
        </w:rPr>
      </w:pPr>
    </w:p>
    <w:p w14:paraId="1DB16061" w14:textId="77777777" w:rsidR="00BF060C" w:rsidRPr="007E46B9" w:rsidRDefault="00BF060C" w:rsidP="00BF060C">
      <w:pPr>
        <w:rPr>
          <w:rFonts w:ascii="Calibri" w:hAnsi="Calibri" w:cs="Calibri"/>
        </w:rPr>
      </w:pPr>
    </w:p>
    <w:p w14:paraId="38CB313F" w14:textId="77777777" w:rsidR="00BF060C" w:rsidRPr="007E46B9" w:rsidRDefault="00BF060C" w:rsidP="00BF060C">
      <w:pPr>
        <w:rPr>
          <w:rFonts w:ascii="Calibri" w:hAnsi="Calibri" w:cs="Calibri"/>
        </w:rPr>
      </w:pPr>
    </w:p>
    <w:p w14:paraId="662D06B7" w14:textId="77777777" w:rsidR="00BF060C" w:rsidRPr="007E46B9" w:rsidRDefault="00BF060C" w:rsidP="00BF060C">
      <w:pPr>
        <w:rPr>
          <w:rFonts w:ascii="Calibri" w:hAnsi="Calibri" w:cs="Calibri"/>
        </w:rPr>
      </w:pPr>
    </w:p>
    <w:p w14:paraId="68678999" w14:textId="77777777" w:rsidR="00BF060C" w:rsidRPr="007E46B9" w:rsidRDefault="00BF060C" w:rsidP="00BF060C">
      <w:pPr>
        <w:rPr>
          <w:rFonts w:ascii="Calibri" w:hAnsi="Calibri" w:cs="Calibri"/>
        </w:rPr>
      </w:pPr>
    </w:p>
    <w:p w14:paraId="67169ABB" w14:textId="05A55685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Załącznik nr</w:t>
      </w:r>
      <w:r>
        <w:rPr>
          <w:rFonts w:ascii="Calibri" w:hAnsi="Calibri" w:cs="Calibri"/>
          <w:b/>
        </w:rPr>
        <w:t xml:space="preserve"> </w:t>
      </w:r>
      <w:r w:rsidR="00852A18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do </w:t>
      </w:r>
      <w:proofErr w:type="spellStart"/>
      <w:r>
        <w:rPr>
          <w:rFonts w:ascii="Calibri" w:hAnsi="Calibri" w:cs="Calibri"/>
          <w:b/>
        </w:rPr>
        <w:t>swz</w:t>
      </w:r>
      <w:proofErr w:type="spellEnd"/>
    </w:p>
    <w:p w14:paraId="693AE434" w14:textId="77777777" w:rsidR="00BF060C" w:rsidRPr="007E46B9" w:rsidRDefault="00BF060C" w:rsidP="00BF060C">
      <w:pPr>
        <w:ind w:left="11328" w:firstLine="708"/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>Zadanie nr 21</w:t>
      </w:r>
    </w:p>
    <w:p w14:paraId="13518ACA" w14:textId="77777777" w:rsidR="00BF060C" w:rsidRPr="007E46B9" w:rsidRDefault="00BF060C" w:rsidP="00BF060C">
      <w:pPr>
        <w:rPr>
          <w:rFonts w:ascii="Calibri" w:hAnsi="Calibri" w:cs="Calibri"/>
        </w:rPr>
      </w:pPr>
    </w:p>
    <w:tbl>
      <w:tblPr>
        <w:tblW w:w="14330" w:type="dxa"/>
        <w:tblInd w:w="-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4953"/>
        <w:gridCol w:w="538"/>
        <w:gridCol w:w="709"/>
        <w:gridCol w:w="1134"/>
        <w:gridCol w:w="1276"/>
        <w:gridCol w:w="1134"/>
        <w:gridCol w:w="1276"/>
        <w:gridCol w:w="2409"/>
      </w:tblGrid>
      <w:tr w:rsidR="00BF060C" w:rsidRPr="007E46B9" w14:paraId="1308090C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6307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D165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0F301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5DC4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10A9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cena jedn.</w:t>
            </w:r>
          </w:p>
          <w:p w14:paraId="5C8FA7BB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2943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</w:t>
            </w:r>
          </w:p>
          <w:p w14:paraId="5F9CCF4E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9CE9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61B0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 brutt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744D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producent</w:t>
            </w:r>
          </w:p>
          <w:p w14:paraId="0C28C486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i nazwa handlowa</w:t>
            </w:r>
          </w:p>
        </w:tc>
      </w:tr>
      <w:tr w:rsidR="00BF060C" w:rsidRPr="007E46B9" w14:paraId="65837C4D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FC5F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A357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Podkład ginekologiczny wykonany z wkładu chłonnego celulozowo owiniętego bibułą higieniczna oraz włókniną wierzchnią. Część izolacyjną stanowi arkusz folii umiejscowiony w dolnej części podkładu. Nieprzemakalny. Podkład nadaje się do sterylizacji. Podkład niejałowy 34 x 9 cm. x 10 szt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24B4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5DF6D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</w:t>
            </w:r>
            <w:r w:rsidRPr="007E46B9">
              <w:rPr>
                <w:rFonts w:ascii="Calibri" w:hAnsi="Calibri" w:cs="Calibri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2B9F3" w14:textId="75D2F095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442B9" w14:textId="32F4D66D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0637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47ED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2195FB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1E6A06A2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476B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AC45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Podkład ginekologiczny wykonany z wkładu chłonnego celulozowo owiniętego bibułą higieniczna oraz włókniną wierzchnią. Część izolacyjną stanowi arkusz folii umiejscowiony w dolnej części podkładu. Nieprzemakalny. Podkład jałowy 34 x 9 cm. x 10 szt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AF52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ACBB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594A1" w14:textId="7FDA093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3AEF7" w14:textId="38646DEE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C28B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2353E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159A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56E43B34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D4519" w14:textId="77777777" w:rsidR="00BF060C" w:rsidRPr="007E46B9" w:rsidRDefault="00BF060C" w:rsidP="00CB5F10">
            <w:pPr>
              <w:snapToGrid w:val="0"/>
              <w:ind w:left="38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0BE87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</w:p>
          <w:p w14:paraId="23BA10D8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4F31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088F14F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456D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312473C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9CAD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67937E" w14:textId="6AA0874D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2062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  <w:p w14:paraId="660263D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D803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D2FB2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4A4BBED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</w:tr>
    </w:tbl>
    <w:p w14:paraId="0CC02D95" w14:textId="77777777" w:rsidR="00BF060C" w:rsidRPr="007E46B9" w:rsidRDefault="00BF060C" w:rsidP="00BF060C">
      <w:pPr>
        <w:rPr>
          <w:rFonts w:ascii="Calibri" w:hAnsi="Calibri" w:cs="Calibri"/>
        </w:rPr>
      </w:pPr>
    </w:p>
    <w:p w14:paraId="43A171FD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239ECDFB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1E50CC36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1CB6E5AC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2F95B7D9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59B1A548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>..............................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..............................................................</w:t>
      </w:r>
    </w:p>
    <w:p w14:paraId="0F1E8F01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 xml:space="preserve">miejscowość, data 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podpis upoważnionego przedstawiciela</w:t>
      </w:r>
    </w:p>
    <w:p w14:paraId="2260D6A8" w14:textId="77777777" w:rsidR="00BF060C" w:rsidRPr="007E46B9" w:rsidRDefault="00BF060C" w:rsidP="00BF060C">
      <w:pPr>
        <w:rPr>
          <w:rFonts w:ascii="Calibri" w:hAnsi="Calibri" w:cs="Calibri"/>
        </w:rPr>
      </w:pPr>
    </w:p>
    <w:p w14:paraId="7817B4D5" w14:textId="77777777" w:rsidR="00BF060C" w:rsidRPr="007E46B9" w:rsidRDefault="00BF060C" w:rsidP="00BF060C">
      <w:pPr>
        <w:rPr>
          <w:rFonts w:ascii="Calibri" w:hAnsi="Calibri" w:cs="Calibri"/>
        </w:rPr>
      </w:pPr>
    </w:p>
    <w:p w14:paraId="40814C5C" w14:textId="77777777" w:rsidR="00BF060C" w:rsidRPr="007E46B9" w:rsidRDefault="00BF060C" w:rsidP="00BF060C">
      <w:pPr>
        <w:rPr>
          <w:rFonts w:ascii="Calibri" w:hAnsi="Calibri" w:cs="Calibri"/>
        </w:rPr>
      </w:pPr>
    </w:p>
    <w:p w14:paraId="3B5B3E5D" w14:textId="77777777" w:rsidR="00BF060C" w:rsidRPr="007E46B9" w:rsidRDefault="00BF060C" w:rsidP="00BF060C">
      <w:pPr>
        <w:rPr>
          <w:rFonts w:ascii="Calibri" w:hAnsi="Calibri" w:cs="Calibri"/>
        </w:rPr>
      </w:pPr>
    </w:p>
    <w:p w14:paraId="36744091" w14:textId="77777777" w:rsidR="00BF060C" w:rsidRPr="007E46B9" w:rsidRDefault="00BF060C" w:rsidP="00BF060C">
      <w:pPr>
        <w:rPr>
          <w:rFonts w:ascii="Calibri" w:hAnsi="Calibri" w:cs="Calibri"/>
        </w:rPr>
      </w:pPr>
    </w:p>
    <w:p w14:paraId="24DDB8CB" w14:textId="77777777" w:rsidR="00BF060C" w:rsidRPr="007E46B9" w:rsidRDefault="00BF060C" w:rsidP="00BF060C">
      <w:pPr>
        <w:rPr>
          <w:rFonts w:ascii="Calibri" w:hAnsi="Calibri" w:cs="Calibri"/>
        </w:rPr>
      </w:pPr>
    </w:p>
    <w:p w14:paraId="69070D79" w14:textId="77777777" w:rsidR="00BF060C" w:rsidRPr="007E46B9" w:rsidRDefault="00BF060C" w:rsidP="00BF060C">
      <w:pPr>
        <w:rPr>
          <w:rFonts w:ascii="Calibri" w:hAnsi="Calibri" w:cs="Calibri"/>
        </w:rPr>
      </w:pPr>
    </w:p>
    <w:p w14:paraId="4E9CD0F8" w14:textId="77777777" w:rsidR="00BF060C" w:rsidRPr="007E46B9" w:rsidRDefault="00BF060C" w:rsidP="00BF060C">
      <w:pPr>
        <w:rPr>
          <w:rFonts w:ascii="Calibri" w:hAnsi="Calibri" w:cs="Calibri"/>
        </w:rPr>
      </w:pPr>
    </w:p>
    <w:p w14:paraId="71099727" w14:textId="77777777" w:rsidR="00BF060C" w:rsidRPr="007E46B9" w:rsidRDefault="00BF060C" w:rsidP="00BF060C">
      <w:pPr>
        <w:rPr>
          <w:rFonts w:ascii="Calibri" w:hAnsi="Calibri" w:cs="Calibri"/>
        </w:rPr>
      </w:pPr>
    </w:p>
    <w:p w14:paraId="17F8A3F0" w14:textId="77777777" w:rsidR="00BF060C" w:rsidRPr="007E46B9" w:rsidRDefault="00BF060C" w:rsidP="00BF060C">
      <w:pPr>
        <w:rPr>
          <w:rFonts w:ascii="Calibri" w:hAnsi="Calibri" w:cs="Calibri"/>
        </w:rPr>
      </w:pPr>
    </w:p>
    <w:p w14:paraId="38B5EFE6" w14:textId="77777777" w:rsidR="00BF060C" w:rsidRPr="007E46B9" w:rsidRDefault="00BF060C" w:rsidP="00BF060C">
      <w:pPr>
        <w:rPr>
          <w:rFonts w:ascii="Calibri" w:hAnsi="Calibri" w:cs="Calibri"/>
        </w:rPr>
      </w:pPr>
    </w:p>
    <w:p w14:paraId="36C12FDC" w14:textId="6E9A045E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 xml:space="preserve">Załącznik nr </w:t>
      </w:r>
      <w:r w:rsidR="00771DC2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do </w:t>
      </w:r>
      <w:proofErr w:type="spellStart"/>
      <w:r>
        <w:rPr>
          <w:rFonts w:ascii="Calibri" w:hAnsi="Calibri" w:cs="Calibri"/>
          <w:b/>
        </w:rPr>
        <w:t>swz</w:t>
      </w:r>
      <w:proofErr w:type="spellEnd"/>
    </w:p>
    <w:p w14:paraId="2C55D494" w14:textId="77777777" w:rsidR="00BF060C" w:rsidRPr="007E46B9" w:rsidRDefault="00BF060C" w:rsidP="00BF060C">
      <w:pPr>
        <w:ind w:left="11328" w:firstLine="708"/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>Zadanie nr 22</w:t>
      </w:r>
    </w:p>
    <w:p w14:paraId="73C8FA71" w14:textId="77777777" w:rsidR="00BF060C" w:rsidRPr="007E46B9" w:rsidRDefault="00BF060C" w:rsidP="00BF060C">
      <w:pPr>
        <w:rPr>
          <w:rFonts w:ascii="Calibri" w:hAnsi="Calibri" w:cs="Calibri"/>
        </w:rPr>
      </w:pPr>
    </w:p>
    <w:tbl>
      <w:tblPr>
        <w:tblW w:w="14472" w:type="dxa"/>
        <w:tblInd w:w="-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4641"/>
        <w:gridCol w:w="567"/>
        <w:gridCol w:w="709"/>
        <w:gridCol w:w="1134"/>
        <w:gridCol w:w="1134"/>
        <w:gridCol w:w="1134"/>
        <w:gridCol w:w="1275"/>
        <w:gridCol w:w="2977"/>
      </w:tblGrid>
      <w:tr w:rsidR="00BF060C" w:rsidRPr="007E46B9" w14:paraId="185C53A8" w14:textId="77777777" w:rsidTr="00CB5F10">
        <w:trPr>
          <w:trHeight w:val="619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CC89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85FB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BAF12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7F60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5E54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cena jedn.</w:t>
            </w:r>
          </w:p>
          <w:p w14:paraId="014A7964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FB092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</w:t>
            </w:r>
          </w:p>
          <w:p w14:paraId="57C59034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A04F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DCCF92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 brut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13E01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producent</w:t>
            </w:r>
          </w:p>
          <w:p w14:paraId="0088BA36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i nazwa handlowa</w:t>
            </w:r>
          </w:p>
        </w:tc>
      </w:tr>
      <w:tr w:rsidR="00BF060C" w:rsidRPr="007E46B9" w14:paraId="0EAA940A" w14:textId="77777777" w:rsidTr="00CB5F10">
        <w:trPr>
          <w:trHeight w:val="477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203B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.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449F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Spray 50ml do bezbolesnego usuwania opatrunków samoprzylepnych, plastrów , przylepców, taśm mocujących. Bez alkoholu. Zawierający </w:t>
            </w:r>
            <w:proofErr w:type="spellStart"/>
            <w:r w:rsidRPr="007E46B9">
              <w:rPr>
                <w:rFonts w:ascii="Calibri" w:hAnsi="Calibri" w:cs="Calibri"/>
              </w:rPr>
              <w:t>Disiloksan</w:t>
            </w:r>
            <w:proofErr w:type="spellEnd"/>
            <w:r w:rsidRPr="007E46B9">
              <w:rPr>
                <w:rFonts w:ascii="Calibri" w:hAnsi="Calibri" w:cs="Calibri"/>
              </w:rPr>
              <w:t>. Nie przenikający przez naskórek, hipoalergiczny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78FA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F74F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77D34" w14:textId="7CE640C1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AFA66" w14:textId="25A66E68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4F1F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3ABE9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6C40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09F31586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DFB28" w14:textId="77777777" w:rsidR="00BF060C" w:rsidRPr="007E46B9" w:rsidRDefault="00BF060C" w:rsidP="00CB5F10">
            <w:pPr>
              <w:snapToGrid w:val="0"/>
              <w:ind w:left="38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8F7DC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</w:p>
          <w:p w14:paraId="096993F5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DDA1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5584BE7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C66D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0553725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55908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7461F" w14:textId="284F1610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9BF1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  <w:p w14:paraId="17D4DF8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FEF6B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0D09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03AFCA5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</w:tr>
    </w:tbl>
    <w:p w14:paraId="4D8D70F3" w14:textId="77777777" w:rsidR="00BF060C" w:rsidRPr="007E46B9" w:rsidRDefault="00BF060C" w:rsidP="00BF060C">
      <w:pPr>
        <w:rPr>
          <w:rFonts w:ascii="Calibri" w:hAnsi="Calibri" w:cs="Calibri"/>
        </w:rPr>
      </w:pPr>
    </w:p>
    <w:p w14:paraId="4632E7C1" w14:textId="77777777" w:rsidR="00BF060C" w:rsidRPr="007E46B9" w:rsidRDefault="00BF060C" w:rsidP="00BF060C">
      <w:pPr>
        <w:rPr>
          <w:rFonts w:ascii="Calibri" w:hAnsi="Calibri" w:cs="Calibri"/>
        </w:rPr>
      </w:pPr>
    </w:p>
    <w:p w14:paraId="29F1A9E9" w14:textId="77777777" w:rsidR="00BF060C" w:rsidRPr="007E46B9" w:rsidRDefault="00BF060C" w:rsidP="00BF060C">
      <w:pPr>
        <w:rPr>
          <w:rFonts w:ascii="Calibri" w:hAnsi="Calibri" w:cs="Calibri"/>
        </w:rPr>
      </w:pPr>
    </w:p>
    <w:p w14:paraId="37101E78" w14:textId="77777777" w:rsidR="00BF060C" w:rsidRPr="007E46B9" w:rsidRDefault="00BF060C" w:rsidP="00BF060C">
      <w:pPr>
        <w:rPr>
          <w:rFonts w:ascii="Calibri" w:hAnsi="Calibri" w:cs="Calibri"/>
        </w:rPr>
      </w:pPr>
    </w:p>
    <w:p w14:paraId="006DBEBC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0D3ADD4F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2648DD38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545B7131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53123DB4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>..............................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..............................................................</w:t>
      </w:r>
    </w:p>
    <w:p w14:paraId="4D286B50" w14:textId="77777777" w:rsidR="00771DC2" w:rsidRDefault="00BF060C" w:rsidP="00771DC2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 xml:space="preserve">miejscowość, data 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podpis upoważnionego przedstawi</w:t>
      </w:r>
    </w:p>
    <w:p w14:paraId="667750C6" w14:textId="77777777" w:rsidR="00771DC2" w:rsidRDefault="00771DC2" w:rsidP="00771DC2">
      <w:pPr>
        <w:rPr>
          <w:rFonts w:ascii="Calibri" w:hAnsi="Calibri" w:cs="Calibri"/>
          <w:b/>
        </w:rPr>
      </w:pPr>
    </w:p>
    <w:p w14:paraId="065452FF" w14:textId="77777777" w:rsidR="00771DC2" w:rsidRDefault="00771DC2" w:rsidP="00771DC2">
      <w:pPr>
        <w:rPr>
          <w:rFonts w:ascii="Calibri" w:hAnsi="Calibri" w:cs="Calibri"/>
          <w:b/>
        </w:rPr>
      </w:pPr>
    </w:p>
    <w:p w14:paraId="72554AD7" w14:textId="77777777" w:rsidR="00771DC2" w:rsidRDefault="00771DC2" w:rsidP="00771DC2">
      <w:pPr>
        <w:rPr>
          <w:rFonts w:ascii="Calibri" w:hAnsi="Calibri" w:cs="Calibri"/>
          <w:b/>
        </w:rPr>
      </w:pPr>
    </w:p>
    <w:p w14:paraId="248E8D84" w14:textId="411DD39C" w:rsidR="00771DC2" w:rsidRDefault="00771DC2" w:rsidP="00771DC2">
      <w:pPr>
        <w:rPr>
          <w:rFonts w:ascii="Calibri" w:hAnsi="Calibri" w:cs="Calibri"/>
          <w:b/>
        </w:rPr>
      </w:pPr>
    </w:p>
    <w:p w14:paraId="304BE170" w14:textId="6A145064" w:rsidR="00702568" w:rsidRDefault="00702568" w:rsidP="00771DC2">
      <w:pPr>
        <w:rPr>
          <w:rFonts w:ascii="Calibri" w:hAnsi="Calibri" w:cs="Calibri"/>
          <w:b/>
        </w:rPr>
      </w:pPr>
    </w:p>
    <w:p w14:paraId="285CE9D7" w14:textId="77777777" w:rsidR="00702568" w:rsidRDefault="00702568" w:rsidP="00771DC2">
      <w:pPr>
        <w:rPr>
          <w:rFonts w:ascii="Calibri" w:hAnsi="Calibri" w:cs="Calibri"/>
          <w:b/>
        </w:rPr>
      </w:pPr>
    </w:p>
    <w:p w14:paraId="4390926C" w14:textId="4D2521CD" w:rsidR="00BF060C" w:rsidRPr="007E46B9" w:rsidRDefault="00BF060C" w:rsidP="00771DC2">
      <w:pPr>
        <w:ind w:left="10620" w:firstLine="708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lastRenderedPageBreak/>
        <w:t>Załącznik nr</w:t>
      </w:r>
      <w:r>
        <w:rPr>
          <w:rFonts w:ascii="Calibri" w:hAnsi="Calibri" w:cs="Calibri"/>
          <w:b/>
        </w:rPr>
        <w:t xml:space="preserve"> </w:t>
      </w:r>
      <w:r w:rsidR="00771DC2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do </w:t>
      </w:r>
      <w:proofErr w:type="spellStart"/>
      <w:r>
        <w:rPr>
          <w:rFonts w:ascii="Calibri" w:hAnsi="Calibri" w:cs="Calibri"/>
          <w:b/>
        </w:rPr>
        <w:t>swz</w:t>
      </w:r>
      <w:proofErr w:type="spellEnd"/>
    </w:p>
    <w:p w14:paraId="1C4E1506" w14:textId="77777777" w:rsidR="00BF060C" w:rsidRPr="007E46B9" w:rsidRDefault="00BF060C" w:rsidP="00771DC2">
      <w:pPr>
        <w:ind w:left="11328"/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>Zadanie nr 2</w:t>
      </w:r>
      <w:r>
        <w:rPr>
          <w:rFonts w:ascii="Calibri" w:hAnsi="Calibri" w:cs="Calibri"/>
          <w:b/>
        </w:rPr>
        <w:t>3</w:t>
      </w:r>
    </w:p>
    <w:p w14:paraId="7A894E35" w14:textId="77777777" w:rsidR="00BF060C" w:rsidRPr="007E46B9" w:rsidRDefault="00BF060C" w:rsidP="00BF060C">
      <w:pPr>
        <w:rPr>
          <w:rFonts w:ascii="Calibri" w:hAnsi="Calibri" w:cs="Calibri"/>
        </w:rPr>
      </w:pPr>
    </w:p>
    <w:tbl>
      <w:tblPr>
        <w:tblW w:w="14756" w:type="dxa"/>
        <w:tblInd w:w="-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4953"/>
        <w:gridCol w:w="680"/>
        <w:gridCol w:w="709"/>
        <w:gridCol w:w="1134"/>
        <w:gridCol w:w="1134"/>
        <w:gridCol w:w="850"/>
        <w:gridCol w:w="1134"/>
        <w:gridCol w:w="3261"/>
      </w:tblGrid>
      <w:tr w:rsidR="00BF060C" w:rsidRPr="007E46B9" w14:paraId="4CF6298A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8A4EF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3985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745A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8D28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F0F58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cena jedn.</w:t>
            </w:r>
          </w:p>
          <w:p w14:paraId="67084BAE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C33F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</w:t>
            </w:r>
          </w:p>
          <w:p w14:paraId="3A7372B0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3947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4755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 brutt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6AD9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producent</w:t>
            </w:r>
          </w:p>
          <w:p w14:paraId="406DBCF0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i nazwa handlowa</w:t>
            </w:r>
          </w:p>
        </w:tc>
      </w:tr>
      <w:tr w:rsidR="00BF060C" w:rsidRPr="007E46B9" w14:paraId="5AC9E7BB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4719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7961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Olejek ochronny do skóry w aerozolu zawierający nawilżający </w:t>
            </w:r>
            <w:proofErr w:type="spellStart"/>
            <w:r w:rsidRPr="007E46B9">
              <w:rPr>
                <w:rFonts w:ascii="Calibri" w:hAnsi="Calibri" w:cs="Calibri"/>
              </w:rPr>
              <w:t>panthenol</w:t>
            </w:r>
            <w:proofErr w:type="spellEnd"/>
            <w:r w:rsidRPr="007E46B9">
              <w:rPr>
                <w:rFonts w:ascii="Calibri" w:hAnsi="Calibri" w:cs="Calibri"/>
              </w:rPr>
              <w:t>, tworzący specjalną warstwę, która chroni skórę przed dalszą utratą wilgotności. Preparat do bardzo suchej skóry osób w podeszłym wieku, wymagającej specjalnej ochrony. Opakowanie 200 ml (spray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6969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C510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D9DDD" w14:textId="6E6C5B4C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DE7BA" w14:textId="04709763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F862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9D61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60C7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71799D36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BE65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0B00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Krem ochronny do skóry zapobiegający działaniu szkodliwych substancji </w:t>
            </w:r>
          </w:p>
          <w:p w14:paraId="157D281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tworzący delikatny film ochronny, zawierający regenerującą keratynę oraz olejek migdałowy i tlenek cynku, zastosowanie w profilaktyce przeciwodleżynowej. Opakowanie 200 ml (tuba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82C1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01C2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443F4" w14:textId="26D75FF0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FCE4B" w14:textId="4DF76480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9E73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900C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EADA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055846A0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118E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3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7437B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Protektor ochronny do skóry narażonej na podrażnienia spowodowane nietrzymaniem moczu, tworzący na skórze film ochronny zabezpieczający przed podrażnieniami, zawierający regenerującą keratynę, nawilżający </w:t>
            </w:r>
            <w:proofErr w:type="spellStart"/>
            <w:r w:rsidRPr="007E46B9">
              <w:rPr>
                <w:rFonts w:ascii="Calibri" w:hAnsi="Calibri" w:cs="Calibri"/>
              </w:rPr>
              <w:t>panthenol</w:t>
            </w:r>
            <w:proofErr w:type="spellEnd"/>
            <w:r w:rsidRPr="007E46B9">
              <w:rPr>
                <w:rFonts w:ascii="Calibri" w:hAnsi="Calibri" w:cs="Calibri"/>
              </w:rPr>
              <w:t xml:space="preserve"> oraz olejek migdałowy. Opakowanie 100 ml (spray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B633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A241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7BB3C" w14:textId="193522F0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6B2B4" w14:textId="2F884112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28F49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FD2F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C1ED9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756E87B5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A08C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4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50351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Opatrunek o wysokiej chłonności do ran silnie sączących, ostrych i chronicznych. Przeznaczony do ran głębokich, pochłaniający wysięk całą powierzchnią  Budowa: dwuwarstwowa zewnętrzna włóknina otaczająca cały opatrunek: zewnętrzna warstwa, o właściwościach hydrofobowych- zapobiega przywieraniu do rany, warstwa wewnętrzna, z włókien celulozowych- </w:t>
            </w:r>
          </w:p>
          <w:p w14:paraId="6611183B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o właściwościach  hydrofilowych- umożliwia szybkie przemieszczanie się wysięku do warstwy chłonnej, warstwa chłonna zawiera pulpę celulozową oraz </w:t>
            </w:r>
            <w:proofErr w:type="spellStart"/>
            <w:r w:rsidRPr="007E46B9">
              <w:rPr>
                <w:rFonts w:ascii="Calibri" w:hAnsi="Calibri" w:cs="Calibri"/>
              </w:rPr>
              <w:t>superabsorbent</w:t>
            </w:r>
            <w:proofErr w:type="spellEnd"/>
            <w:r w:rsidRPr="007E46B9">
              <w:rPr>
                <w:rFonts w:ascii="Calibri" w:hAnsi="Calibri" w:cs="Calibri"/>
              </w:rPr>
              <w:t xml:space="preserve"> o bardzo wysokich właściwości wchłaniania, miękka, o właściwościach wyściełających, cienka włóknina rozprowadzająca równomiernie wysięk po całej powierzchni warstwy chłonnej. 7,5 x 7,5 cm x 1szt</w:t>
            </w:r>
          </w:p>
          <w:p w14:paraId="38DB72D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2638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41D4D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F13ED" w14:textId="18D61471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FC1A14" w14:textId="268A0B09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15DD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9BC3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6BC9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10D3FBC7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591F32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E7F2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Jałowy opatrunek z włókien </w:t>
            </w:r>
            <w:proofErr w:type="spellStart"/>
            <w:r w:rsidRPr="007E46B9">
              <w:rPr>
                <w:rFonts w:ascii="Calibri" w:hAnsi="Calibri" w:cs="Calibri"/>
              </w:rPr>
              <w:t>alginianów</w:t>
            </w:r>
            <w:proofErr w:type="spellEnd"/>
            <w:r w:rsidRPr="007E46B9">
              <w:rPr>
                <w:rFonts w:ascii="Calibri" w:hAnsi="Calibri" w:cs="Calibri"/>
              </w:rPr>
              <w:t xml:space="preserve"> wapnia o </w:t>
            </w:r>
            <w:proofErr w:type="spellStart"/>
            <w:r w:rsidRPr="007E46B9">
              <w:rPr>
                <w:rFonts w:ascii="Calibri" w:hAnsi="Calibri" w:cs="Calibri"/>
              </w:rPr>
              <w:t>wchłanialności</w:t>
            </w:r>
            <w:proofErr w:type="spellEnd"/>
            <w:r w:rsidRPr="007E46B9">
              <w:rPr>
                <w:rFonts w:ascii="Calibri" w:hAnsi="Calibri" w:cs="Calibri"/>
              </w:rPr>
              <w:t xml:space="preserve"> min. 12g/100cm2 po 30min do leczenia szczególnie ran głębokich, szczelinowych, ostrych i przewlekłych oraz klinicznie zakażonych, znajdujących się w fazie oczyszczania i ziarninowania. Opakowanie jednostkowe z podziałką centymetrową służącą do mierzenia wielkości rany. 10 x 10cm a 10szt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2FF72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op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91E7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7E46B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33EEE" w14:textId="52F8C428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22007" w14:textId="67DAE10E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63983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3507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C3DBC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5F46B492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EAC8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6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D897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proofErr w:type="spellStart"/>
            <w:r w:rsidRPr="007E46B9">
              <w:rPr>
                <w:rFonts w:ascii="Calibri" w:hAnsi="Calibri" w:cs="Calibri"/>
              </w:rPr>
              <w:t>Hydroaktywny</w:t>
            </w:r>
            <w:proofErr w:type="spellEnd"/>
            <w:r w:rsidRPr="007E46B9">
              <w:rPr>
                <w:rFonts w:ascii="Calibri" w:hAnsi="Calibri" w:cs="Calibri"/>
              </w:rPr>
              <w:t xml:space="preserve"> opatrunek piankowy trzywarstwowy z warstwą hydrożelu o strukturze siatki, warstwą pianki poliuretanowej i zewnętrzną folia poliuretanową. Opatrunek przeznaczony do leczenia ran z umiarkowanym i średnim wysiękiem. Rozmiar 10 x 10cm a 10szt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F6C9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op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5352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49BF0" w14:textId="460F556F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F3BAC" w14:textId="2C8A05DA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12E7E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17F0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2EE8E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5226DD16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8A2FF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7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ED1E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Jałowy opatrunek z siatki tiulowej z poliamidu o małych oczkach, impregnowany maścią na bazie trójglicerydów nie zawierających substancji czynnych pokryty srebrem metalicznym. Opakowanie jednostkowe z podziałką centymetrową służącą do mierzenia wielkości rany. Rozmiar 10 x 10cm a` 10szt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8379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op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A0C4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6BB65" w14:textId="15E76FD1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FC7DD" w14:textId="554D69FA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34FA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E2FEB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1F4B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0A9AF297" w14:textId="77777777" w:rsidTr="00CB5F1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C7A72" w14:textId="77777777" w:rsidR="00BF060C" w:rsidRPr="007E46B9" w:rsidRDefault="00BF060C" w:rsidP="00CB5F10">
            <w:pPr>
              <w:snapToGrid w:val="0"/>
              <w:ind w:left="38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23F01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</w:p>
          <w:p w14:paraId="4767F02A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55D3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2684E3C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37ED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13C602B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386B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4F373" w14:textId="6AB9702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C671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  <w:p w14:paraId="4EBC58F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DD3C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216D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0A521922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</w:tr>
    </w:tbl>
    <w:p w14:paraId="75593809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7AC79F69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573B7FF2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20A84A0C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732D6DBF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30D82BDA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70172096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424A04E4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2CAA75F9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>..............................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..............................................................</w:t>
      </w:r>
    </w:p>
    <w:p w14:paraId="227C8E73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 xml:space="preserve">miejscowość, data 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podpis upoważnionego przedstawiciela</w:t>
      </w:r>
    </w:p>
    <w:p w14:paraId="1F71A613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  <w:color w:val="FF0000"/>
        </w:rPr>
      </w:pPr>
    </w:p>
    <w:p w14:paraId="65FCE7A3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  <w:color w:val="FF0000"/>
        </w:rPr>
      </w:pPr>
    </w:p>
    <w:p w14:paraId="324F5605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  <w:color w:val="FF0000"/>
        </w:rPr>
      </w:pPr>
    </w:p>
    <w:p w14:paraId="28A3D6AF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  <w:color w:val="FF0000"/>
        </w:rPr>
      </w:pPr>
    </w:p>
    <w:p w14:paraId="306FBB63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  <w:color w:val="FF0000"/>
        </w:rPr>
      </w:pPr>
    </w:p>
    <w:p w14:paraId="49748734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  <w:color w:val="FF0000"/>
        </w:rPr>
      </w:pPr>
    </w:p>
    <w:p w14:paraId="16739F40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  <w:color w:val="FF0000"/>
        </w:rPr>
      </w:pPr>
    </w:p>
    <w:p w14:paraId="6CB1070E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  <w:color w:val="FF0000"/>
        </w:rPr>
      </w:pPr>
    </w:p>
    <w:p w14:paraId="5E6895C0" w14:textId="77777777" w:rsidR="00BF060C" w:rsidRPr="007E46B9" w:rsidRDefault="00BF060C" w:rsidP="00BF060C">
      <w:pPr>
        <w:rPr>
          <w:rFonts w:ascii="Calibri" w:hAnsi="Calibri" w:cs="Calibri"/>
          <w:b/>
          <w:color w:val="FF0000"/>
        </w:rPr>
      </w:pPr>
    </w:p>
    <w:p w14:paraId="6AA4B636" w14:textId="2248019D" w:rsidR="00946E2F" w:rsidRDefault="00946E2F" w:rsidP="00946E2F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4 do </w:t>
      </w:r>
      <w:proofErr w:type="spellStart"/>
      <w:r>
        <w:rPr>
          <w:rFonts w:ascii="Calibri" w:hAnsi="Calibri" w:cs="Calibri"/>
          <w:b/>
        </w:rPr>
        <w:t>swz</w:t>
      </w:r>
      <w:proofErr w:type="spellEnd"/>
    </w:p>
    <w:p w14:paraId="4BEF13E0" w14:textId="77777777" w:rsidR="00946E2F" w:rsidRDefault="00946E2F" w:rsidP="00946E2F">
      <w:pPr>
        <w:ind w:left="11328"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danie nr 24</w:t>
      </w:r>
    </w:p>
    <w:p w14:paraId="2DDA658C" w14:textId="77777777" w:rsidR="00946E2F" w:rsidRDefault="00946E2F" w:rsidP="00946E2F">
      <w:pPr>
        <w:rPr>
          <w:rFonts w:ascii="Calibri" w:hAnsi="Calibri" w:cs="Calibri"/>
        </w:rPr>
      </w:pPr>
    </w:p>
    <w:tbl>
      <w:tblPr>
        <w:tblW w:w="14475" w:type="dxa"/>
        <w:tblInd w:w="-1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"/>
        <w:gridCol w:w="5341"/>
        <w:gridCol w:w="538"/>
        <w:gridCol w:w="709"/>
        <w:gridCol w:w="1065"/>
        <w:gridCol w:w="1061"/>
        <w:gridCol w:w="851"/>
        <w:gridCol w:w="1276"/>
        <w:gridCol w:w="3119"/>
      </w:tblGrid>
      <w:tr w:rsidR="00946E2F" w14:paraId="66472B99" w14:textId="77777777" w:rsidTr="00946E2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76784A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F16CDA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E9A2FC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1E9BCE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4BE3DB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a jedn.</w:t>
            </w:r>
          </w:p>
          <w:p w14:paraId="1E714757" w14:textId="77777777" w:rsidR="00946E2F" w:rsidRDefault="00946E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CA94F7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rtość</w:t>
            </w:r>
          </w:p>
          <w:p w14:paraId="48C1C90E" w14:textId="77777777" w:rsidR="00946E2F" w:rsidRDefault="00946E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4B0BB5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0CEEA0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rtość brut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2B6218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ducent</w:t>
            </w:r>
          </w:p>
          <w:p w14:paraId="455EF0C2" w14:textId="77777777" w:rsidR="00946E2F" w:rsidRDefault="00946E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 nazwa handlowa</w:t>
            </w:r>
          </w:p>
        </w:tc>
      </w:tr>
      <w:tr w:rsidR="00946E2F" w14:paraId="43B1B850" w14:textId="77777777" w:rsidTr="00025C58">
        <w:trPr>
          <w:trHeight w:val="180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6086B7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1CF72B" w14:textId="77777777" w:rsidR="00946E2F" w:rsidRDefault="00946E2F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Specjalistyczna pasta z zawartością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alginianu</w:t>
            </w:r>
            <w:proofErr w:type="spellEnd"/>
            <w:r>
              <w:rPr>
                <w:rFonts w:ascii="Calibri" w:hAnsi="Calibri" w:cs="Calibri"/>
              </w:rPr>
              <w:t xml:space="preserve"> srebra do leczenia ran, w tym odleżyn, owrzodzeń podudzi, zespołu stopy cukrzycowej, oparzeń II stopnia; polisacharydowa struktura </w:t>
            </w:r>
            <w:proofErr w:type="spellStart"/>
            <w:r>
              <w:rPr>
                <w:rFonts w:ascii="Calibri" w:hAnsi="Calibri" w:cs="Calibri"/>
              </w:rPr>
              <w:t>alginianu</w:t>
            </w:r>
            <w:proofErr w:type="spellEnd"/>
            <w:r>
              <w:rPr>
                <w:rFonts w:ascii="Calibri" w:hAnsi="Calibri" w:cs="Calibri"/>
              </w:rPr>
              <w:t>, uwalniająca jony srebra w sposób kontrolowany i regularny na poziomie 60ppm przez 3 doby, zapewniając wysoką ochronę przeciwbakteryjną; nie wymaga aktywacji; w tubce z kaniulą umożliwiającą aplikację do ran o skomplikowanym kształcie i przetok. tuba a'15g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42FA8C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92A31A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7F8E8" w14:textId="7946C16C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4BBAA" w14:textId="66B9999B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04B5E" w14:textId="77777777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80A1F" w14:textId="77777777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93135" w14:textId="77777777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</w:tr>
      <w:tr w:rsidR="00946E2F" w14:paraId="3905A21E" w14:textId="77777777" w:rsidTr="00025C58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F8AAC9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BC8CB4" w14:textId="77777777" w:rsidR="00946E2F" w:rsidRDefault="00946E2F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Pasta uszczelniająco</w:t>
            </w:r>
            <w:r>
              <w:rPr>
                <w:rFonts w:ascii="Calibri" w:hAnsi="Calibri" w:cs="Calibri"/>
              </w:rPr>
              <w:t xml:space="preserve"> – gojąca wykonana z substancji </w:t>
            </w:r>
            <w:proofErr w:type="spellStart"/>
            <w:r>
              <w:rPr>
                <w:rFonts w:ascii="Calibri" w:hAnsi="Calibri" w:cs="Calibri"/>
              </w:rPr>
              <w:t>hydrokoloidowej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Ph</w:t>
            </w:r>
            <w:proofErr w:type="spellEnd"/>
            <w:r>
              <w:rPr>
                <w:rFonts w:ascii="Calibri" w:hAnsi="Calibri" w:cs="Calibri"/>
              </w:rPr>
              <w:t xml:space="preserve"> neutralne, pochłaniająca wilgoć, wyrównująca nierówności, fałdy, zagłębienia, zapewniająca lepsza szczelność, zabezpieczająca przed podciekanie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6EAB42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ACE2F6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0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BC512" w14:textId="3BA86E6F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404E0" w14:textId="2A773E94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BEE34" w14:textId="77777777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DF8DE" w14:textId="77777777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1040F" w14:textId="77777777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</w:tr>
      <w:tr w:rsidR="00946E2F" w14:paraId="77F0AEAB" w14:textId="77777777" w:rsidTr="00025C58">
        <w:trPr>
          <w:trHeight w:val="684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93D9B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512D1B94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4A87E66A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9F4EB1" w14:textId="77777777" w:rsidR="00946E2F" w:rsidRDefault="00946E2F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Maść do leczenia ran </w:t>
            </w:r>
            <w:r>
              <w:rPr>
                <w:rFonts w:ascii="Calibri" w:hAnsi="Calibri" w:cs="Calibri"/>
              </w:rPr>
              <w:t xml:space="preserve">zawierająca 10 % PVP-jod, z zawartością </w:t>
            </w:r>
            <w:proofErr w:type="spellStart"/>
            <w:r>
              <w:rPr>
                <w:rFonts w:ascii="Calibri" w:hAnsi="Calibri" w:cs="Calibri"/>
              </w:rPr>
              <w:t>makrogolu</w:t>
            </w:r>
            <w:proofErr w:type="spellEnd"/>
            <w:r>
              <w:rPr>
                <w:rFonts w:ascii="Calibri" w:hAnsi="Calibri" w:cs="Calibri"/>
              </w:rPr>
              <w:t>, skuteczny na bakterie (B, TBC, V, pierwotniaki, spory), 100 g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9AC281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249F69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046319" w14:textId="18F0180F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A9BC4" w14:textId="47A17AC8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164DF9" w14:textId="77777777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A23E5" w14:textId="77777777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FEB3F" w14:textId="77777777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</w:tr>
      <w:tr w:rsidR="00946E2F" w14:paraId="57244867" w14:textId="77777777" w:rsidTr="00025C58">
        <w:trPr>
          <w:trHeight w:val="417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69CDB4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056EB2" w14:textId="77777777" w:rsidR="00946E2F" w:rsidRPr="008037EB" w:rsidRDefault="00946E2F">
            <w:pPr>
              <w:snapToGrid w:val="0"/>
              <w:rPr>
                <w:rFonts w:ascii="Calibri" w:hAnsi="Calibri" w:cs="Calibri"/>
              </w:rPr>
            </w:pPr>
            <w:r w:rsidRPr="008037EB">
              <w:rPr>
                <w:rFonts w:ascii="Calibri" w:hAnsi="Calibri" w:cs="Calibri"/>
                <w:b/>
                <w:bCs/>
              </w:rPr>
              <w:t>Sterylny preparat pakowany indywidualnie w worek</w:t>
            </w:r>
            <w:r w:rsidRPr="008037EB">
              <w:rPr>
                <w:rFonts w:ascii="Calibri" w:hAnsi="Calibri" w:cs="Calibri"/>
              </w:rPr>
              <w:t xml:space="preserve"> zabezpieczający do płukania i pielęgnacji cewnika i pęcherza moczowego, lekko hipotoniczny płyn o mniej drażniącym działaniu dzięki dodatkowi magnezu. Płukana ma zapobiegać krystalizacji fosforanów i rozpuszczać istniejące zwapnienia w cewnikach założonych na stałe, w składzie kwas cytrynowy o stężeniu 3,23g i tlenek magnezu 0,38g, opakowanie 100ml ze zintegrowanym drenem, klamrą zabezpieczającą przypadkowemu wyciekowi oraz uniwersalną, sterylną końcówką posiadającą zabezpieczenie dopasowaną do wszystkich typów cewników. System całkowicie zamknięty , gotowy do użycia, wyrób medyczny op. 10sz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74899E" w14:textId="77777777" w:rsidR="00946E2F" w:rsidRPr="008037EB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 w:rsidRPr="008037EB">
              <w:rPr>
                <w:rFonts w:ascii="Calibri" w:hAnsi="Calibri" w:cs="Calibri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D03BE8" w14:textId="77777777" w:rsidR="00946E2F" w:rsidRPr="008037EB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 w:rsidRPr="008037EB">
              <w:rPr>
                <w:rFonts w:ascii="Calibri" w:hAnsi="Calibri" w:cs="Calibri"/>
              </w:rPr>
              <w:t>3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6EE06" w14:textId="696B4DBD" w:rsidR="00946E2F" w:rsidRDefault="00946E2F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6459B" w14:textId="4DD7C347" w:rsidR="00946E2F" w:rsidRDefault="00946E2F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91496" w14:textId="77777777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7B10F" w14:textId="77777777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05BF2" w14:textId="77777777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</w:tr>
      <w:tr w:rsidR="00946E2F" w14:paraId="1FE33997" w14:textId="77777777" w:rsidTr="00025C58">
        <w:trPr>
          <w:trHeight w:val="65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A6A11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12C3CF11" w14:textId="77777777" w:rsidR="00946E2F" w:rsidRDefault="00946E2F">
            <w:pPr>
              <w:snapToGrid w:val="0"/>
              <w:ind w:left="383"/>
              <w:jc w:val="center"/>
              <w:rPr>
                <w:rFonts w:ascii="Calibri" w:hAnsi="Calibri" w:cs="Calibri"/>
              </w:rPr>
            </w:pPr>
          </w:p>
          <w:p w14:paraId="7CEB7E30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54EE6C" w14:textId="77777777" w:rsidR="00946E2F" w:rsidRPr="008037EB" w:rsidRDefault="00946E2F">
            <w:pPr>
              <w:snapToGrid w:val="0"/>
              <w:rPr>
                <w:rFonts w:ascii="Calibri" w:hAnsi="Calibri" w:cs="Calibri"/>
              </w:rPr>
            </w:pPr>
            <w:r w:rsidRPr="008037EB">
              <w:rPr>
                <w:rFonts w:ascii="Calibri" w:hAnsi="Calibri" w:cs="Calibri"/>
                <w:b/>
                <w:bCs/>
              </w:rPr>
              <w:t>Sterylny preparat pakowany indywidualnie w worek</w:t>
            </w:r>
            <w:r w:rsidRPr="008037EB">
              <w:rPr>
                <w:rFonts w:ascii="Calibri" w:hAnsi="Calibri" w:cs="Calibri"/>
              </w:rPr>
              <w:t xml:space="preserve"> zabezpieczający, do płukania i pielęgnacji cewnika i pęcherza moczowego, lekko hipotoniczny płyn o mniej drażniącym </w:t>
            </w:r>
            <w:r w:rsidRPr="008037EB">
              <w:rPr>
                <w:rFonts w:ascii="Calibri" w:hAnsi="Calibri" w:cs="Calibri"/>
              </w:rPr>
              <w:lastRenderedPageBreak/>
              <w:t>działaniu dzięki dodatkowi magnezu. Płukana ma zapobiegać krystalizacji fosforanów i rozpuszczać istniejące zwapnienia w cewnikach założonych na stałe, w składzie kwas cytrynowy o stężeniu 6,00g i tlenek magnezu 2,8g, opakowanie 100ml zintegrowanym drenem, klamrą zabezpieczającą przypadkowemu wyciekowi oraz uniwersalną, sterylną końcówką posiadającą zabezpieczenie dopasowaną do wszystkich typów cewników. System całkowicie zamknięty , gotowy do użycia wyrób medyczny dedykowany dla pacjentów o większej tendencji do blokowania cewnika op. 10 sz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4B9028" w14:textId="77777777" w:rsidR="00946E2F" w:rsidRPr="008037EB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 w:rsidRPr="008037EB">
              <w:rPr>
                <w:rFonts w:ascii="Calibri" w:hAnsi="Calibri" w:cs="Calibri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E6302B" w14:textId="77777777" w:rsidR="00946E2F" w:rsidRPr="008037EB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 w:rsidRPr="008037EB">
              <w:rPr>
                <w:rFonts w:ascii="Calibri" w:hAnsi="Calibri" w:cs="Calibri"/>
              </w:rPr>
              <w:t xml:space="preserve">300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288BC" w14:textId="06258C22" w:rsidR="00946E2F" w:rsidRDefault="00946E2F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46718" w14:textId="5492286C" w:rsidR="00946E2F" w:rsidRDefault="00946E2F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3D28B" w14:textId="77777777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0FBA3" w14:textId="77777777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2473A" w14:textId="77777777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</w:tr>
      <w:tr w:rsidR="00946E2F" w14:paraId="01A9D5F5" w14:textId="77777777" w:rsidTr="00025C58">
        <w:trPr>
          <w:trHeight w:val="268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252534" w14:textId="77777777" w:rsidR="00946E2F" w:rsidRDefault="00946E2F">
            <w:pPr>
              <w:snapToGrid w:val="0"/>
              <w:ind w:left="18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112372" w14:textId="77777777" w:rsidR="00946E2F" w:rsidRPr="008037EB" w:rsidRDefault="00946E2F">
            <w:pPr>
              <w:snapToGrid w:val="0"/>
              <w:rPr>
                <w:rFonts w:ascii="Calibri" w:hAnsi="Calibri" w:cs="Calibri"/>
              </w:rPr>
            </w:pPr>
            <w:r w:rsidRPr="008037EB">
              <w:rPr>
                <w:rFonts w:ascii="Calibri" w:hAnsi="Calibri" w:cs="Calibri"/>
                <w:b/>
                <w:bCs/>
              </w:rPr>
              <w:t>Sterylny preparat pakowany indywidualnie w worek</w:t>
            </w:r>
            <w:r w:rsidRPr="008037EB">
              <w:rPr>
                <w:rFonts w:ascii="Calibri" w:hAnsi="Calibri" w:cs="Calibri"/>
              </w:rPr>
              <w:t xml:space="preserve"> zabezpieczający, do płukania i rutynowej dekolonizacji cewnika i pęcherza moczowego. Wykazuje działanie bakteriobójcze i antyadhezyjne, likwiduje </w:t>
            </w:r>
            <w:proofErr w:type="spellStart"/>
            <w:r w:rsidRPr="008037EB">
              <w:rPr>
                <w:rFonts w:ascii="Calibri" w:hAnsi="Calibri" w:cs="Calibri"/>
              </w:rPr>
              <w:t>biofilm</w:t>
            </w:r>
            <w:proofErr w:type="spellEnd"/>
            <w:r w:rsidRPr="008037EB">
              <w:rPr>
                <w:rFonts w:ascii="Calibri" w:hAnsi="Calibri" w:cs="Calibri"/>
              </w:rPr>
              <w:t xml:space="preserve"> i zapobiega adhezji bakterii do powierzchni cewnika. Płukana ma zapobiegać powstawaniu </w:t>
            </w:r>
            <w:proofErr w:type="spellStart"/>
            <w:r w:rsidRPr="008037EB">
              <w:rPr>
                <w:rFonts w:ascii="Calibri" w:hAnsi="Calibri" w:cs="Calibri"/>
              </w:rPr>
              <w:t>biofilmu</w:t>
            </w:r>
            <w:proofErr w:type="spellEnd"/>
            <w:r w:rsidRPr="008037EB">
              <w:rPr>
                <w:rFonts w:ascii="Calibri" w:hAnsi="Calibri" w:cs="Calibri"/>
              </w:rPr>
              <w:t xml:space="preserve">, w składzie </w:t>
            </w:r>
            <w:proofErr w:type="spellStart"/>
            <w:r w:rsidRPr="008037EB">
              <w:rPr>
                <w:rFonts w:ascii="Calibri" w:hAnsi="Calibri" w:cs="Calibri"/>
              </w:rPr>
              <w:t>poliheksanidyna</w:t>
            </w:r>
            <w:proofErr w:type="spellEnd"/>
            <w:r w:rsidRPr="008037EB">
              <w:rPr>
                <w:rFonts w:ascii="Calibri" w:hAnsi="Calibri" w:cs="Calibri"/>
              </w:rPr>
              <w:t xml:space="preserve"> 0,02% opakowanie 100ml zintegrowanym drenem, klamrą zabezpieczającą przypadkowemu wyciekowi oraz uniwersalną, sterylną końcówką posiadającą zabezpieczenie dopasowaną do wszystkich typów cewników. System całkowicie zamknięty , gotowy do użycia wyrób medyczny op.10szt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898117" w14:textId="77777777" w:rsidR="00946E2F" w:rsidRPr="008037EB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 w:rsidRPr="008037EB">
              <w:rPr>
                <w:rFonts w:ascii="Calibri" w:hAnsi="Calibri" w:cs="Calibri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2A1D6E" w14:textId="77777777" w:rsidR="00946E2F" w:rsidRPr="008037EB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 w:rsidRPr="008037EB">
              <w:rPr>
                <w:rFonts w:ascii="Calibri" w:hAnsi="Calibri" w:cs="Calibri"/>
              </w:rPr>
              <w:t>3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7E924" w14:textId="13742F03" w:rsidR="00946E2F" w:rsidRDefault="00946E2F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7DE4C" w14:textId="697DA01C" w:rsidR="00946E2F" w:rsidRDefault="00946E2F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7E9BE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EF995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9C7FB" w14:textId="77777777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</w:tr>
      <w:tr w:rsidR="00946E2F" w14:paraId="256CD1D0" w14:textId="77777777" w:rsidTr="00025C58">
        <w:trPr>
          <w:trHeight w:val="140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81CF86" w14:textId="77777777" w:rsidR="00946E2F" w:rsidRDefault="00946E2F">
            <w:pPr>
              <w:snapToGrid w:val="0"/>
              <w:ind w:left="18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03385F" w14:textId="77777777" w:rsidR="00946E2F" w:rsidRPr="008037EB" w:rsidRDefault="00946E2F">
            <w:pPr>
              <w:shd w:val="clear" w:color="auto" w:fill="FFFFFF"/>
              <w:rPr>
                <w:rFonts w:ascii="Calibri" w:hAnsi="Calibri" w:cs="Calibri"/>
              </w:rPr>
            </w:pPr>
            <w:r w:rsidRPr="008037EB">
              <w:rPr>
                <w:rFonts w:ascii="Calibri" w:hAnsi="Calibri" w:cs="Calibri"/>
                <w:b/>
                <w:bCs/>
              </w:rPr>
              <w:t>Zintegrowany, jednorazowy, sterylny  zestaw do pobierania próbek moczu i cewnikowania przerywanego składający się</w:t>
            </w:r>
            <w:r w:rsidRPr="008037EB">
              <w:rPr>
                <w:rFonts w:ascii="Calibri" w:hAnsi="Calibri" w:cs="Calibri"/>
              </w:rPr>
              <w:t xml:space="preserve"> z: sterylnego cewnika o długości 47cm pokrytego </w:t>
            </w:r>
            <w:proofErr w:type="spellStart"/>
            <w:r w:rsidRPr="008037EB">
              <w:rPr>
                <w:rFonts w:ascii="Calibri" w:hAnsi="Calibri" w:cs="Calibri"/>
              </w:rPr>
              <w:t>lubrykantem</w:t>
            </w:r>
            <w:proofErr w:type="spellEnd"/>
            <w:r w:rsidRPr="008037EB">
              <w:rPr>
                <w:rFonts w:ascii="Calibri" w:hAnsi="Calibri" w:cs="Calibri"/>
              </w:rPr>
              <w:t xml:space="preserve">  z osłoną  chroniącą przed kontaminacją (system bezdotykowy), zaworem </w:t>
            </w:r>
            <w:proofErr w:type="spellStart"/>
            <w:r w:rsidRPr="008037EB">
              <w:rPr>
                <w:rFonts w:ascii="Calibri" w:hAnsi="Calibri" w:cs="Calibri"/>
              </w:rPr>
              <w:t>zabezieczającym</w:t>
            </w:r>
            <w:proofErr w:type="spellEnd"/>
            <w:r w:rsidRPr="008037EB">
              <w:rPr>
                <w:rFonts w:ascii="Calibri" w:hAnsi="Calibri" w:cs="Calibri"/>
              </w:rPr>
              <w:t xml:space="preserve"> przed przepływem zwrotnym oraz worka o poj.1,5l ze zintegrowanym bezigłowym portem do pobierania próbek </w:t>
            </w:r>
            <w:proofErr w:type="spellStart"/>
            <w:r w:rsidRPr="008037EB">
              <w:rPr>
                <w:rFonts w:ascii="Calibri" w:hAnsi="Calibri" w:cs="Calibri"/>
              </w:rPr>
              <w:t>moczu.,wyrób</w:t>
            </w:r>
            <w:proofErr w:type="spellEnd"/>
            <w:r w:rsidRPr="008037EB">
              <w:rPr>
                <w:rFonts w:ascii="Calibri" w:hAnsi="Calibri" w:cs="Calibri"/>
              </w:rPr>
              <w:t xml:space="preserve"> medyczny, pakowane po 50sztuk w kartonie</w:t>
            </w:r>
          </w:p>
          <w:p w14:paraId="0C968116" w14:textId="77777777" w:rsidR="00946E2F" w:rsidRPr="008037EB" w:rsidRDefault="00946E2F">
            <w:pPr>
              <w:shd w:val="clear" w:color="auto" w:fill="FFFFFF"/>
              <w:rPr>
                <w:rFonts w:ascii="Calibri" w:hAnsi="Calibri" w:cs="Calibri"/>
              </w:rPr>
            </w:pPr>
            <w:r w:rsidRPr="008037EB">
              <w:rPr>
                <w:rFonts w:ascii="Calibri" w:hAnsi="Calibri" w:cs="Calibri"/>
              </w:rPr>
              <w:t>Średnice  cewnika CH </w:t>
            </w:r>
            <w:hyperlink r:id="rId20" w:history="1">
              <w:r w:rsidRPr="008037EB">
                <w:rPr>
                  <w:rStyle w:val="Hipercze"/>
                  <w:rFonts w:ascii="Calibri" w:eastAsiaTheme="majorEastAsia" w:hAnsi="Calibri" w:cs="Calibri"/>
                  <w:color w:val="auto"/>
                </w:rPr>
                <w:t>10 ,12,14,16,18</w:t>
              </w:r>
            </w:hyperlink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E2E41D" w14:textId="77777777" w:rsidR="00946E2F" w:rsidRPr="008037EB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 w:rsidRPr="008037EB">
              <w:rPr>
                <w:rFonts w:ascii="Calibri" w:hAnsi="Calibri" w:cs="Calibri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55EC14" w14:textId="77777777" w:rsidR="00946E2F" w:rsidRPr="008037EB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 w:rsidRPr="008037EB"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E6FF0" w14:textId="00C6DDDC" w:rsidR="00946E2F" w:rsidRDefault="00946E2F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93EA0" w14:textId="6B3C3B96" w:rsidR="00946E2F" w:rsidRDefault="00946E2F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46475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9E984C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457381" w14:textId="77777777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</w:tr>
      <w:tr w:rsidR="00946E2F" w14:paraId="595A63B9" w14:textId="77777777" w:rsidTr="00025C58">
        <w:trPr>
          <w:trHeight w:val="1114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B9EA02" w14:textId="77777777" w:rsidR="00946E2F" w:rsidRDefault="00946E2F">
            <w:pPr>
              <w:snapToGrid w:val="0"/>
              <w:ind w:left="18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533993" w14:textId="77777777" w:rsidR="00946E2F" w:rsidRDefault="00946E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Jałowy, gotowy do użycia roztwór do płukania  śródoperacyjnego w pierwotnej i  rewizyjnej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artroplastyce</w:t>
            </w:r>
            <w:proofErr w:type="spellEnd"/>
            <w:r>
              <w:rPr>
                <w:rFonts w:ascii="Calibri" w:hAnsi="Calibri" w:cs="Calibri"/>
              </w:rPr>
              <w:t xml:space="preserve"> biodra i kolana, barku i rekonstrukcji piersi zapobiegający zakażeniom. W składzie zawierający roztwór </w:t>
            </w:r>
            <w:proofErr w:type="spellStart"/>
            <w:r>
              <w:rPr>
                <w:rFonts w:ascii="Calibri" w:hAnsi="Calibri" w:cs="Calibri"/>
              </w:rPr>
              <w:t>Ringera</w:t>
            </w:r>
            <w:proofErr w:type="spellEnd"/>
            <w:r>
              <w:rPr>
                <w:rFonts w:ascii="Calibri" w:hAnsi="Calibri" w:cs="Calibri"/>
              </w:rPr>
              <w:t xml:space="preserve"> i PHMB (</w:t>
            </w:r>
            <w:proofErr w:type="spellStart"/>
            <w:r>
              <w:rPr>
                <w:rFonts w:ascii="Calibri" w:hAnsi="Calibri" w:cs="Calibri"/>
              </w:rPr>
              <w:t>polihaeksanidynę</w:t>
            </w:r>
            <w:proofErr w:type="spellEnd"/>
            <w:r>
              <w:rPr>
                <w:rFonts w:ascii="Calibri" w:hAnsi="Calibri" w:cs="Calibri"/>
              </w:rPr>
              <w:t xml:space="preserve">), możliwość płukania ręcznego lub pulsacyjnego przez jednorazowy system do płukania ran </w:t>
            </w:r>
            <w:proofErr w:type="spellStart"/>
            <w:r>
              <w:rPr>
                <w:rFonts w:ascii="Calibri" w:hAnsi="Calibri" w:cs="Calibri"/>
              </w:rPr>
              <w:t>Puls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lean</w:t>
            </w:r>
            <w:proofErr w:type="spellEnd"/>
            <w:r>
              <w:rPr>
                <w:rFonts w:ascii="Calibri" w:hAnsi="Calibri" w:cs="Calibri"/>
              </w:rPr>
              <w:t>, pojemność 1000 ml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D496FD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B158E8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AC6C76" w14:textId="12E5F8C8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9BCD7" w14:textId="6839F7D8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E5301" w14:textId="77777777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33179" w14:textId="77777777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AD95D7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946E2F" w14:paraId="3EFBDE75" w14:textId="77777777" w:rsidTr="00025C58">
        <w:trPr>
          <w:trHeight w:val="268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08B8B" w14:textId="77777777" w:rsidR="00946E2F" w:rsidRDefault="00946E2F">
            <w:pPr>
              <w:snapToGrid w:val="0"/>
              <w:ind w:left="18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9</w:t>
            </w:r>
          </w:p>
          <w:p w14:paraId="3EE63D72" w14:textId="77777777" w:rsidR="00946E2F" w:rsidRDefault="00946E2F">
            <w:pPr>
              <w:snapToGrid w:val="0"/>
              <w:ind w:left="18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D01243" w14:textId="77777777" w:rsidR="00946E2F" w:rsidRDefault="00946E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Jednorazowy sterylny system do płukania ran pistolet z wymienną końcówką</w:t>
            </w:r>
            <w:r>
              <w:rPr>
                <w:rFonts w:ascii="Calibri" w:hAnsi="Calibri" w:cs="Calibri"/>
              </w:rPr>
              <w:t xml:space="preserve"> do kanału szpikowego kości udowej i kolana, możliwość podłączenia do drenu, przełącznik mocy pracy na dwa biegi (słabszy i mocniejszy). W zestawie akumulator zasilający (10baterii typu AA),pozwalający na przepłukania 12l płynu podczas zabiegu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951A2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6B9D7DA7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EA6CA7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0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6F53F" w14:textId="77BEE721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B3CAA" w14:textId="1B85D166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32A3C" w14:textId="77777777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82FE3" w14:textId="77777777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20D79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946E2F" w14:paraId="34EDD289" w14:textId="77777777" w:rsidTr="00025C58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91FFF3" w14:textId="77777777" w:rsidR="00946E2F" w:rsidRDefault="00946E2F">
            <w:pPr>
              <w:snapToGrid w:val="0"/>
              <w:ind w:left="18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14F81F" w14:textId="77777777" w:rsidR="00946E2F" w:rsidRDefault="00946E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Samoprzylepny opatrunek piankowy składający się z</w:t>
            </w:r>
            <w:r>
              <w:rPr>
                <w:rFonts w:ascii="Calibri" w:hAnsi="Calibri" w:cs="Calibri"/>
              </w:rPr>
              <w:t xml:space="preserve"> ochronnej, przepuszczalnej dla pary wodnej, wodoodpornej warstwy poliuretanowej, hydrofilnej warstwy piankowej oraz </w:t>
            </w:r>
            <w:proofErr w:type="spellStart"/>
            <w:r>
              <w:rPr>
                <w:rFonts w:ascii="Calibri" w:hAnsi="Calibri" w:cs="Calibri"/>
              </w:rPr>
              <w:t>perforowanejsilikonowej</w:t>
            </w:r>
            <w:proofErr w:type="spellEnd"/>
            <w:r>
              <w:rPr>
                <w:rFonts w:ascii="Calibri" w:hAnsi="Calibri" w:cs="Calibri"/>
              </w:rPr>
              <w:t xml:space="preserve"> warstwy klejącej; z dodatkową krawędzią klejącą o szerokości 1,5cm dla zapewnienia większego zabezpieczenia podczas noszenia; dedykowany dla obszarów trudnych do opatrzenia lub poruszających się (kolan, łokci, fałdów skory); z wskazaniem do zastosowania; odleżyny, owrzodzenia żylne nóg, owrzodzenia tętnicze nóg, owrzodzenia stopy cukrzycowej, rany pourazowe, rany chirurgiczne, oparzenia I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II stopnia, miejsca pobrania przeszczepu, rozerwanie i pękanie skóry, </w:t>
            </w:r>
          </w:p>
          <w:p w14:paraId="627FBE36" w14:textId="77777777" w:rsidR="00946E2F" w:rsidRDefault="00946E2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ozm</w:t>
            </w:r>
            <w:proofErr w:type="spellEnd"/>
            <w:r>
              <w:rPr>
                <w:rFonts w:ascii="Calibri" w:hAnsi="Calibri" w:cs="Calibri"/>
              </w:rPr>
              <w:t>. 6 x 6 cm x 10szt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B10EAF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8D2D15" w14:textId="77777777" w:rsidR="00946E2F" w:rsidRDefault="00946E2F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772D7" w14:textId="68CE144D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CD97D1" w14:textId="71B5DC37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6147A" w14:textId="77777777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C6735" w14:textId="77777777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6042C2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946E2F" w14:paraId="1078F49B" w14:textId="77777777" w:rsidTr="00025C58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B2A53E" w14:textId="77777777" w:rsidR="00946E2F" w:rsidRDefault="00946E2F">
            <w:pPr>
              <w:snapToGrid w:val="0"/>
              <w:ind w:left="18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79FC56" w14:textId="77777777" w:rsidR="00946E2F" w:rsidRDefault="00946E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Samoprzylepny opatrunek piankowy składający się z</w:t>
            </w:r>
            <w:r>
              <w:rPr>
                <w:rFonts w:ascii="Calibri" w:hAnsi="Calibri" w:cs="Calibri"/>
              </w:rPr>
              <w:t xml:space="preserve"> ochronnej, przepuszczalnej dla pary wodnej, wodoodpornej warstwy poliuretanowej, hydrofilnej warstwy piankowej oraz </w:t>
            </w:r>
            <w:proofErr w:type="spellStart"/>
            <w:r>
              <w:rPr>
                <w:rFonts w:ascii="Calibri" w:hAnsi="Calibri" w:cs="Calibri"/>
              </w:rPr>
              <w:t>perforowanejsilikonowej</w:t>
            </w:r>
            <w:proofErr w:type="spellEnd"/>
            <w:r>
              <w:rPr>
                <w:rFonts w:ascii="Calibri" w:hAnsi="Calibri" w:cs="Calibri"/>
              </w:rPr>
              <w:t xml:space="preserve"> warstwy klejącej; z dodatkową krawędzią klejącą o szerokości 1,5cm dla zapewnienia większego zabezpieczenia podczas noszenia; dedykowany dla obszarów trudnych do opatrzenia lub poruszających się (kolan, łokci, fałdów skory); z </w:t>
            </w:r>
            <w:proofErr w:type="spellStart"/>
            <w:r>
              <w:rPr>
                <w:rFonts w:ascii="Calibri" w:hAnsi="Calibri" w:cs="Calibri"/>
              </w:rPr>
              <w:t>wskazaniemdo</w:t>
            </w:r>
            <w:proofErr w:type="spellEnd"/>
            <w:r>
              <w:rPr>
                <w:rFonts w:ascii="Calibri" w:hAnsi="Calibri" w:cs="Calibri"/>
              </w:rPr>
              <w:t xml:space="preserve"> zastosowania; odleżyny, owrzodzenia żylne nóg, owrzodzenia tętnicze nóg, owrzodzenia stopy cukrzycowej, rany pourazowe, rany chirurgiczne, oparzenia I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II stopnia, miejsca pobrania przeszczepu, rozerwanie i pękanie skóry,</w:t>
            </w:r>
          </w:p>
          <w:p w14:paraId="74D24DA6" w14:textId="77777777" w:rsidR="00946E2F" w:rsidRDefault="00946E2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ozm</w:t>
            </w:r>
            <w:proofErr w:type="spellEnd"/>
            <w:r>
              <w:rPr>
                <w:rFonts w:ascii="Calibri" w:hAnsi="Calibri" w:cs="Calibri"/>
              </w:rPr>
              <w:t xml:space="preserve">. 7,5 cm x 7,5cm x 10 </w:t>
            </w:r>
            <w:proofErr w:type="spellStart"/>
            <w:r>
              <w:rPr>
                <w:rFonts w:ascii="Calibri" w:hAnsi="Calibri" w:cs="Calibri"/>
              </w:rPr>
              <w:t>szt</w:t>
            </w:r>
            <w:proofErr w:type="spell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F9D469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56AAC5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20D3F" w14:textId="709B7692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3273E" w14:textId="44EDC496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54AF1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8DC15" w14:textId="77777777" w:rsidR="00946E2F" w:rsidRDefault="00946E2F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01E58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946E2F" w14:paraId="3B173D93" w14:textId="77777777" w:rsidTr="00025C58">
        <w:trPr>
          <w:trHeight w:val="274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4CA199" w14:textId="77777777" w:rsidR="00946E2F" w:rsidRDefault="00946E2F">
            <w:pPr>
              <w:snapToGrid w:val="0"/>
              <w:ind w:left="18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E02268" w14:textId="77777777" w:rsidR="00946E2F" w:rsidRDefault="00946E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Samoprzylepny opatrunek piankowy składający się z</w:t>
            </w:r>
            <w:r>
              <w:rPr>
                <w:rFonts w:ascii="Calibri" w:hAnsi="Calibri" w:cs="Calibri"/>
              </w:rPr>
              <w:t xml:space="preserve"> ochronnej, przepuszczalnej dla pary wodnej, wodoodpornej warstwy poliuretanowej, hydrofilnej warstwy piankowej oraz </w:t>
            </w:r>
            <w:proofErr w:type="spellStart"/>
            <w:r>
              <w:rPr>
                <w:rFonts w:ascii="Calibri" w:hAnsi="Calibri" w:cs="Calibri"/>
              </w:rPr>
              <w:t>perforowanejsilikonowej</w:t>
            </w:r>
            <w:proofErr w:type="spellEnd"/>
            <w:r>
              <w:rPr>
                <w:rFonts w:ascii="Calibri" w:hAnsi="Calibri" w:cs="Calibri"/>
              </w:rPr>
              <w:t xml:space="preserve"> warstwy klejącej; z dodatkową krawędzią klejącą o szerokości 1,5cm dla zapewnienia </w:t>
            </w:r>
            <w:r>
              <w:rPr>
                <w:rFonts w:ascii="Calibri" w:hAnsi="Calibri" w:cs="Calibri"/>
              </w:rPr>
              <w:lastRenderedPageBreak/>
              <w:t xml:space="preserve">większego zabezpieczenia podczas noszenia; dedykowany dla obszarów trudnych do opatrzenia lub poruszających się (kolan, łokci, fałdów skory); z </w:t>
            </w:r>
            <w:proofErr w:type="spellStart"/>
            <w:r>
              <w:rPr>
                <w:rFonts w:ascii="Calibri" w:hAnsi="Calibri" w:cs="Calibri"/>
              </w:rPr>
              <w:t>wskazaniemdo</w:t>
            </w:r>
            <w:proofErr w:type="spellEnd"/>
            <w:r>
              <w:rPr>
                <w:rFonts w:ascii="Calibri" w:hAnsi="Calibri" w:cs="Calibri"/>
              </w:rPr>
              <w:t xml:space="preserve"> zastosowania; odleżyny, owrzodzenia żylne nóg, owrzodzenia tętnicze nóg, owrzodzenia stopy cukrzycowej, rany pourazowe, rany chirurgiczne, oparzenia I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II stopnia, miejsca pobrania przeszczepu, rozerwanie i pękanie skóry, </w:t>
            </w:r>
          </w:p>
          <w:p w14:paraId="5294AF9F" w14:textId="77777777" w:rsidR="00946E2F" w:rsidRDefault="00946E2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ozm</w:t>
            </w:r>
            <w:proofErr w:type="spellEnd"/>
            <w:r>
              <w:rPr>
                <w:rFonts w:ascii="Calibri" w:hAnsi="Calibri" w:cs="Calibri"/>
              </w:rPr>
              <w:t>. 10 x 10 cm x 10 sz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223750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B0B5A8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5AD58" w14:textId="5CD45099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7F577" w14:textId="1720B534" w:rsidR="00946E2F" w:rsidRDefault="00946E2F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0B0AB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A6732D" w14:textId="77777777" w:rsidR="00946E2F" w:rsidRDefault="00946E2F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D6423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946E2F" w14:paraId="48D69C3A" w14:textId="77777777" w:rsidTr="00025C58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A20659" w14:textId="77777777" w:rsidR="00946E2F" w:rsidRPr="008037EB" w:rsidRDefault="00946E2F">
            <w:pPr>
              <w:snapToGrid w:val="0"/>
              <w:ind w:left="18"/>
              <w:jc w:val="center"/>
              <w:rPr>
                <w:rFonts w:ascii="Calibri" w:hAnsi="Calibri" w:cs="Calibri"/>
                <w:bCs/>
              </w:rPr>
            </w:pPr>
            <w:r w:rsidRPr="008037EB">
              <w:rPr>
                <w:rFonts w:ascii="Calibri" w:hAnsi="Calibri" w:cs="Calibri"/>
                <w:bCs/>
              </w:rPr>
              <w:t>13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DA44EC" w14:textId="77777777" w:rsidR="00946E2F" w:rsidRPr="008037EB" w:rsidRDefault="00946E2F">
            <w:pPr>
              <w:rPr>
                <w:rFonts w:ascii="Calibri" w:hAnsi="Calibri" w:cs="Calibri"/>
              </w:rPr>
            </w:pPr>
            <w:r w:rsidRPr="008037EB">
              <w:rPr>
                <w:rFonts w:ascii="Calibri" w:hAnsi="Calibri" w:cs="Calibri"/>
                <w:b/>
                <w:bCs/>
              </w:rPr>
              <w:t>Sterylny preparat do</w:t>
            </w:r>
            <w:r w:rsidRPr="008037EB">
              <w:rPr>
                <w:rFonts w:ascii="Calibri" w:hAnsi="Calibri" w:cs="Calibri"/>
              </w:rPr>
              <w:t xml:space="preserve"> oczyszczania antyseptycznego rany, zawierający PHMB i betainę z możliwością stosowania do każdego rodzaju rany, op. 1 l, płyn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92DB3D" w14:textId="77777777" w:rsidR="00946E2F" w:rsidRPr="008037EB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 w:rsidRPr="008037EB">
              <w:rPr>
                <w:rFonts w:ascii="Calibri" w:hAnsi="Calibri" w:cs="Calibri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F19445" w14:textId="77777777" w:rsidR="00946E2F" w:rsidRPr="008037EB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 w:rsidRPr="008037EB">
              <w:rPr>
                <w:rFonts w:ascii="Calibri" w:hAnsi="Calibri" w:cs="Calibri"/>
              </w:rPr>
              <w:t>3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1DE21" w14:textId="1BA7D689" w:rsidR="00946E2F" w:rsidRDefault="00946E2F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36145" w14:textId="5824ED13" w:rsidR="00946E2F" w:rsidRDefault="00946E2F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76045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5067E" w14:textId="77777777" w:rsidR="00946E2F" w:rsidRDefault="00946E2F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6D7EE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946E2F" w14:paraId="4F5F772B" w14:textId="77777777" w:rsidTr="00025C58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3443F2" w14:textId="77777777" w:rsidR="00946E2F" w:rsidRPr="008037EB" w:rsidRDefault="00946E2F">
            <w:pPr>
              <w:snapToGrid w:val="0"/>
              <w:ind w:left="18"/>
              <w:jc w:val="center"/>
              <w:rPr>
                <w:rFonts w:ascii="Calibri" w:hAnsi="Calibri" w:cs="Calibri"/>
                <w:bCs/>
              </w:rPr>
            </w:pPr>
            <w:r w:rsidRPr="008037EB">
              <w:rPr>
                <w:rFonts w:ascii="Calibri" w:hAnsi="Calibri" w:cs="Calibri"/>
                <w:bCs/>
              </w:rPr>
              <w:t>14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1F83D1" w14:textId="77777777" w:rsidR="00946E2F" w:rsidRPr="008037EB" w:rsidRDefault="00946E2F">
            <w:pPr>
              <w:rPr>
                <w:rFonts w:ascii="Calibri" w:hAnsi="Calibri" w:cs="Calibri"/>
              </w:rPr>
            </w:pPr>
            <w:r w:rsidRPr="008037EB">
              <w:rPr>
                <w:rFonts w:ascii="Calibri" w:hAnsi="Calibri" w:cs="Calibri"/>
                <w:b/>
                <w:bCs/>
              </w:rPr>
              <w:t>Sterylny preparat do</w:t>
            </w:r>
            <w:r w:rsidRPr="008037EB">
              <w:rPr>
                <w:rFonts w:ascii="Calibri" w:hAnsi="Calibri" w:cs="Calibri"/>
              </w:rPr>
              <w:t xml:space="preserve"> oczyszczania antyseptycznego rany, zawierający PHMB i betainę z możliwością stosowania do każdego rodzaju rany, op. 40 ml, płyn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10A7CA" w14:textId="77777777" w:rsidR="00946E2F" w:rsidRPr="008037EB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 w:rsidRPr="008037EB">
              <w:rPr>
                <w:rFonts w:ascii="Calibri" w:hAnsi="Calibri" w:cs="Calibri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01D96F" w14:textId="77777777" w:rsidR="00946E2F" w:rsidRPr="008037EB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 w:rsidRPr="008037EB">
              <w:rPr>
                <w:rFonts w:ascii="Calibri" w:hAnsi="Calibri" w:cs="Calibri"/>
              </w:rPr>
              <w:t>12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F4421" w14:textId="2E5C5B4F" w:rsidR="00946E2F" w:rsidRDefault="00946E2F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5606F" w14:textId="10DDF713" w:rsidR="00946E2F" w:rsidRDefault="00946E2F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14FE1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21E24" w14:textId="77777777" w:rsidR="00946E2F" w:rsidRDefault="00946E2F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5B15C8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946E2F" w14:paraId="62A7403A" w14:textId="77777777" w:rsidTr="00025C58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6B7A79" w14:textId="77777777" w:rsidR="00946E2F" w:rsidRPr="008037EB" w:rsidRDefault="00946E2F">
            <w:pPr>
              <w:snapToGrid w:val="0"/>
              <w:ind w:left="18"/>
              <w:jc w:val="center"/>
              <w:rPr>
                <w:rFonts w:ascii="Calibri" w:hAnsi="Calibri" w:cs="Calibri"/>
                <w:bCs/>
              </w:rPr>
            </w:pPr>
            <w:r w:rsidRPr="008037EB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46433B" w14:textId="77777777" w:rsidR="00946E2F" w:rsidRPr="008037EB" w:rsidRDefault="00946E2F">
            <w:pPr>
              <w:rPr>
                <w:rFonts w:ascii="Calibri" w:hAnsi="Calibri" w:cs="Calibri"/>
              </w:rPr>
            </w:pPr>
            <w:r w:rsidRPr="008037EB">
              <w:rPr>
                <w:rFonts w:ascii="Calibri" w:hAnsi="Calibri" w:cs="Calibri"/>
                <w:b/>
                <w:bCs/>
              </w:rPr>
              <w:t>Sterylny preparat do</w:t>
            </w:r>
            <w:r w:rsidRPr="008037EB">
              <w:rPr>
                <w:rFonts w:ascii="Calibri" w:hAnsi="Calibri" w:cs="Calibri"/>
              </w:rPr>
              <w:t xml:space="preserve"> oczyszczania antyseptycznego rany, zawierający PHMB i betainę z możliwością stosowania do każdego rodzaju rany, op. 250 ml,  żel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8E0F04" w14:textId="77777777" w:rsidR="00946E2F" w:rsidRPr="008037EB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 w:rsidRPr="008037EB">
              <w:rPr>
                <w:rFonts w:ascii="Calibri" w:hAnsi="Calibri" w:cs="Calibri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E2EB77" w14:textId="77777777" w:rsidR="00946E2F" w:rsidRPr="008037EB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 w:rsidRPr="008037EB"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6FF3FF" w14:textId="18843BF4" w:rsidR="00946E2F" w:rsidRDefault="00946E2F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04737" w14:textId="2827C383" w:rsidR="00946E2F" w:rsidRDefault="00946E2F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8F10E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48B64" w14:textId="77777777" w:rsidR="00946E2F" w:rsidRDefault="00946E2F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444FB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946E2F" w14:paraId="2C63C6C7" w14:textId="77777777" w:rsidTr="00025C58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57D241" w14:textId="77777777" w:rsidR="00946E2F" w:rsidRPr="008037EB" w:rsidRDefault="00946E2F">
            <w:pPr>
              <w:snapToGrid w:val="0"/>
              <w:ind w:left="18"/>
              <w:jc w:val="center"/>
              <w:rPr>
                <w:rFonts w:ascii="Calibri" w:hAnsi="Calibri" w:cs="Calibri"/>
                <w:bCs/>
              </w:rPr>
            </w:pPr>
            <w:r w:rsidRPr="008037EB">
              <w:rPr>
                <w:rFonts w:ascii="Calibri" w:hAnsi="Calibri" w:cs="Calibri"/>
                <w:bCs/>
              </w:rPr>
              <w:t>16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29D1A4" w14:textId="77777777" w:rsidR="00946E2F" w:rsidRPr="008037EB" w:rsidRDefault="00946E2F">
            <w:pPr>
              <w:rPr>
                <w:rFonts w:ascii="Calibri" w:hAnsi="Calibri" w:cs="Calibri"/>
              </w:rPr>
            </w:pPr>
            <w:r w:rsidRPr="008037EB">
              <w:rPr>
                <w:rFonts w:ascii="Calibri" w:hAnsi="Calibri" w:cs="Calibri"/>
                <w:b/>
                <w:bCs/>
              </w:rPr>
              <w:t>Preparat do regeneracji</w:t>
            </w:r>
            <w:r w:rsidRPr="008037EB">
              <w:rPr>
                <w:rFonts w:ascii="Calibri" w:hAnsi="Calibri" w:cs="Calibri"/>
              </w:rPr>
              <w:t xml:space="preserve"> uszkodzonej skóry i zabezpieczania brzegów rany, zawierający nienasycone kwasy tłuszczowe, aloes,  opakowanie szklane z aerozolem 30 ml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5C6C1A" w14:textId="77777777" w:rsidR="00946E2F" w:rsidRPr="008037EB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 w:rsidRPr="008037EB">
              <w:rPr>
                <w:rFonts w:ascii="Calibri" w:hAnsi="Calibri" w:cs="Calibri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BEE06" w14:textId="77777777" w:rsidR="00946E2F" w:rsidRPr="008037EB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  <w:r w:rsidRPr="008037EB"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72815" w14:textId="6C64CAEB" w:rsidR="00946E2F" w:rsidRDefault="00946E2F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9878B" w14:textId="3222640B" w:rsidR="00946E2F" w:rsidRDefault="00946E2F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1B822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1EBFC" w14:textId="77777777" w:rsidR="00946E2F" w:rsidRDefault="00946E2F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6F14C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946E2F" w14:paraId="3A1FE21C" w14:textId="77777777" w:rsidTr="00946E2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D95CA" w14:textId="77777777" w:rsidR="00946E2F" w:rsidRDefault="00946E2F">
            <w:pPr>
              <w:snapToGrid w:val="0"/>
              <w:ind w:left="38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F82387" w14:textId="77777777" w:rsidR="00946E2F" w:rsidRDefault="00946E2F">
            <w:pPr>
              <w:rPr>
                <w:rFonts w:ascii="Calibri" w:hAnsi="Calibri" w:cs="Calibri"/>
                <w:b/>
              </w:rPr>
            </w:pPr>
          </w:p>
          <w:p w14:paraId="4977ADE9" w14:textId="77777777" w:rsidR="00946E2F" w:rsidRDefault="00946E2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7A282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3002070E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D575E8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10192C9C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122A8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2B5388" w14:textId="23FCBE6F" w:rsidR="00946E2F" w:rsidRDefault="00946E2F">
            <w:pPr>
              <w:snapToGrid w:val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3073B4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39E6C" w14:textId="77777777" w:rsidR="00946E2F" w:rsidRDefault="00946E2F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193DD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11425E14" w14:textId="77777777" w:rsidR="00946E2F" w:rsidRDefault="00946E2F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</w:t>
            </w:r>
          </w:p>
        </w:tc>
      </w:tr>
    </w:tbl>
    <w:p w14:paraId="74321287" w14:textId="77777777" w:rsidR="00946E2F" w:rsidRDefault="00946E2F" w:rsidP="00946E2F">
      <w:pPr>
        <w:rPr>
          <w:rFonts w:ascii="Calibri" w:hAnsi="Calibri" w:cs="Calibri"/>
        </w:rPr>
      </w:pPr>
    </w:p>
    <w:p w14:paraId="3FFDB463" w14:textId="77777777" w:rsidR="00946E2F" w:rsidRDefault="00946E2F" w:rsidP="00946E2F">
      <w:pPr>
        <w:rPr>
          <w:rFonts w:ascii="Calibri" w:hAnsi="Calibri" w:cs="Calibri"/>
          <w:b/>
        </w:rPr>
      </w:pPr>
    </w:p>
    <w:p w14:paraId="02FE10D0" w14:textId="77777777" w:rsidR="00946E2F" w:rsidRDefault="00946E2F" w:rsidP="00946E2F">
      <w:pPr>
        <w:rPr>
          <w:rFonts w:ascii="Calibri" w:hAnsi="Calibri" w:cs="Calibri"/>
          <w:b/>
        </w:rPr>
      </w:pPr>
    </w:p>
    <w:p w14:paraId="67D79CAE" w14:textId="77777777" w:rsidR="00946E2F" w:rsidRDefault="00946E2F" w:rsidP="00946E2F">
      <w:pPr>
        <w:rPr>
          <w:rFonts w:ascii="Calibri" w:hAnsi="Calibri" w:cs="Calibri"/>
          <w:b/>
        </w:rPr>
      </w:pPr>
    </w:p>
    <w:p w14:paraId="55A2A3FE" w14:textId="77777777" w:rsidR="00946E2F" w:rsidRDefault="00946E2F" w:rsidP="00946E2F">
      <w:pPr>
        <w:rPr>
          <w:rFonts w:ascii="Calibri" w:hAnsi="Calibri" w:cs="Calibri"/>
          <w:b/>
        </w:rPr>
      </w:pPr>
    </w:p>
    <w:p w14:paraId="5B7A1D84" w14:textId="77777777" w:rsidR="00946E2F" w:rsidRDefault="00946E2F" w:rsidP="00946E2F">
      <w:pPr>
        <w:rPr>
          <w:rFonts w:ascii="Calibri" w:hAnsi="Calibri" w:cs="Calibri"/>
          <w:b/>
        </w:rPr>
      </w:pPr>
    </w:p>
    <w:p w14:paraId="76CB2D69" w14:textId="77777777" w:rsidR="00946E2F" w:rsidRDefault="00946E2F" w:rsidP="00946E2F">
      <w:pPr>
        <w:rPr>
          <w:rFonts w:ascii="Calibri" w:hAnsi="Calibri" w:cs="Calibri"/>
          <w:b/>
        </w:rPr>
      </w:pPr>
    </w:p>
    <w:p w14:paraId="6B9A1AE4" w14:textId="77777777" w:rsidR="00946E2F" w:rsidRDefault="00946E2F" w:rsidP="00946E2F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..............................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..............................................................</w:t>
      </w:r>
    </w:p>
    <w:p w14:paraId="12067F83" w14:textId="77777777" w:rsidR="00946E2F" w:rsidRDefault="00946E2F" w:rsidP="00946E2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iejscowość, data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podpis upoważnionego przedstawiciela</w:t>
      </w:r>
    </w:p>
    <w:p w14:paraId="1E56809C" w14:textId="77777777" w:rsidR="00946E2F" w:rsidRDefault="00946E2F" w:rsidP="00946E2F">
      <w:pPr>
        <w:rPr>
          <w:rFonts w:ascii="Calibri" w:hAnsi="Calibri" w:cs="Calibri"/>
          <w:color w:val="FF0000"/>
        </w:rPr>
      </w:pPr>
    </w:p>
    <w:p w14:paraId="7790A71A" w14:textId="77777777" w:rsidR="00946E2F" w:rsidRDefault="00946E2F" w:rsidP="00946E2F">
      <w:pPr>
        <w:ind w:left="11328" w:firstLine="708"/>
        <w:rPr>
          <w:rFonts w:ascii="Calibri" w:hAnsi="Calibri" w:cs="Calibri"/>
          <w:b/>
        </w:rPr>
      </w:pPr>
    </w:p>
    <w:p w14:paraId="036786C3" w14:textId="77777777" w:rsidR="00946E2F" w:rsidRDefault="00946E2F" w:rsidP="00946E2F">
      <w:pPr>
        <w:ind w:left="11328" w:firstLine="708"/>
        <w:rPr>
          <w:rFonts w:ascii="Calibri" w:hAnsi="Calibri" w:cs="Calibri"/>
          <w:b/>
        </w:rPr>
      </w:pPr>
    </w:p>
    <w:p w14:paraId="35A99320" w14:textId="77777777" w:rsidR="00946E2F" w:rsidRDefault="00946E2F" w:rsidP="00946E2F">
      <w:pPr>
        <w:ind w:left="11328" w:firstLine="708"/>
        <w:rPr>
          <w:rFonts w:ascii="Calibri" w:hAnsi="Calibri" w:cs="Calibri"/>
          <w:b/>
        </w:rPr>
      </w:pPr>
    </w:p>
    <w:p w14:paraId="0EB61126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79BC9A25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5372783F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697BFDFF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54CC1C2B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3561731E" w14:textId="77777777" w:rsidR="00BF060C" w:rsidRPr="007E46B9" w:rsidRDefault="00BF060C" w:rsidP="00BF060C">
      <w:pPr>
        <w:rPr>
          <w:rFonts w:ascii="Calibri" w:hAnsi="Calibri" w:cs="Calibri"/>
          <w:b/>
          <w:color w:val="FF0000"/>
        </w:rPr>
      </w:pPr>
    </w:p>
    <w:p w14:paraId="768A0309" w14:textId="77777777" w:rsidR="00BF060C" w:rsidRPr="007E46B9" w:rsidRDefault="00BF060C" w:rsidP="00BF060C">
      <w:pPr>
        <w:rPr>
          <w:rFonts w:ascii="Calibri" w:hAnsi="Calibri" w:cs="Calibri"/>
          <w:color w:val="FF0000"/>
        </w:rPr>
      </w:pPr>
    </w:p>
    <w:p w14:paraId="27A378DE" w14:textId="77777777" w:rsidR="00BF060C" w:rsidRPr="007E46B9" w:rsidRDefault="00BF060C" w:rsidP="00BF060C">
      <w:pPr>
        <w:rPr>
          <w:rFonts w:ascii="Calibri" w:hAnsi="Calibri" w:cs="Calibri"/>
          <w:color w:val="FF0000"/>
        </w:rPr>
      </w:pPr>
    </w:p>
    <w:p w14:paraId="45609538" w14:textId="77777777" w:rsidR="00BF060C" w:rsidRPr="007E46B9" w:rsidRDefault="00BF060C" w:rsidP="00BF060C">
      <w:pPr>
        <w:rPr>
          <w:rFonts w:ascii="Calibri" w:hAnsi="Calibri" w:cs="Calibri"/>
          <w:color w:val="FF0000"/>
        </w:rPr>
      </w:pPr>
    </w:p>
    <w:p w14:paraId="25496481" w14:textId="77777777" w:rsidR="00BF060C" w:rsidRPr="007E46B9" w:rsidRDefault="00BF060C" w:rsidP="00BF060C">
      <w:pPr>
        <w:rPr>
          <w:rFonts w:ascii="Calibri" w:hAnsi="Calibri" w:cs="Calibri"/>
          <w:color w:val="FF0000"/>
        </w:rPr>
      </w:pPr>
    </w:p>
    <w:p w14:paraId="0BA17691" w14:textId="77777777" w:rsidR="00BF060C" w:rsidRPr="007E46B9" w:rsidRDefault="00BF060C" w:rsidP="00BF060C">
      <w:pPr>
        <w:rPr>
          <w:rFonts w:ascii="Calibri" w:hAnsi="Calibri" w:cs="Calibri"/>
          <w:color w:val="FF0000"/>
        </w:rPr>
      </w:pPr>
    </w:p>
    <w:p w14:paraId="4C4E5A03" w14:textId="77777777" w:rsidR="00BF060C" w:rsidRPr="007E46B9" w:rsidRDefault="00BF060C" w:rsidP="00BF060C">
      <w:pPr>
        <w:rPr>
          <w:rFonts w:ascii="Calibri" w:hAnsi="Calibri" w:cs="Calibri"/>
          <w:color w:val="FF0000"/>
        </w:rPr>
      </w:pPr>
    </w:p>
    <w:p w14:paraId="74E00DE9" w14:textId="77777777" w:rsidR="00BF060C" w:rsidRPr="007E46B9" w:rsidRDefault="00BF060C" w:rsidP="00BF060C">
      <w:pPr>
        <w:rPr>
          <w:rFonts w:ascii="Calibri" w:hAnsi="Calibri" w:cs="Calibri"/>
          <w:color w:val="FF0000"/>
        </w:rPr>
      </w:pPr>
    </w:p>
    <w:p w14:paraId="5282A844" w14:textId="3E96B780" w:rsidR="00BF060C" w:rsidRPr="007E46B9" w:rsidRDefault="00BF060C" w:rsidP="00BF060C">
      <w:pPr>
        <w:ind w:left="11328" w:firstLine="708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Załącznik nr</w:t>
      </w:r>
      <w:r>
        <w:rPr>
          <w:rFonts w:ascii="Calibri" w:hAnsi="Calibri" w:cs="Calibri"/>
          <w:b/>
        </w:rPr>
        <w:t xml:space="preserve"> </w:t>
      </w:r>
      <w:r w:rsidR="00771DC2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do </w:t>
      </w:r>
      <w:proofErr w:type="spellStart"/>
      <w:r>
        <w:rPr>
          <w:rFonts w:ascii="Calibri" w:hAnsi="Calibri" w:cs="Calibri"/>
          <w:b/>
        </w:rPr>
        <w:t>swz</w:t>
      </w:r>
      <w:proofErr w:type="spellEnd"/>
    </w:p>
    <w:p w14:paraId="797E2605" w14:textId="77777777" w:rsidR="00BF060C" w:rsidRPr="007E46B9" w:rsidRDefault="00BF060C" w:rsidP="00BF060C">
      <w:pPr>
        <w:ind w:left="11328" w:firstLine="708"/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>Zadanie nr 2</w:t>
      </w:r>
      <w:r>
        <w:rPr>
          <w:rFonts w:ascii="Calibri" w:hAnsi="Calibri" w:cs="Calibri"/>
          <w:b/>
        </w:rPr>
        <w:t>5</w:t>
      </w:r>
    </w:p>
    <w:p w14:paraId="77858E8A" w14:textId="77777777" w:rsidR="00BF060C" w:rsidRPr="007E46B9" w:rsidRDefault="00BF060C" w:rsidP="00BF060C">
      <w:pPr>
        <w:rPr>
          <w:rFonts w:ascii="Calibri" w:hAnsi="Calibri" w:cs="Calibri"/>
        </w:rPr>
      </w:pPr>
    </w:p>
    <w:tbl>
      <w:tblPr>
        <w:tblW w:w="14668" w:type="dxa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5340"/>
        <w:gridCol w:w="538"/>
        <w:gridCol w:w="709"/>
        <w:gridCol w:w="1134"/>
        <w:gridCol w:w="992"/>
        <w:gridCol w:w="851"/>
        <w:gridCol w:w="1276"/>
        <w:gridCol w:w="3118"/>
      </w:tblGrid>
      <w:tr w:rsidR="00BF060C" w:rsidRPr="007E46B9" w14:paraId="5EAF61D2" w14:textId="77777777" w:rsidTr="00CB5F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A46B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864D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1CEC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631A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0BEEE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cena jedn.</w:t>
            </w:r>
          </w:p>
          <w:p w14:paraId="14D99500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5DC9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</w:t>
            </w:r>
          </w:p>
          <w:p w14:paraId="7F5B9005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11F0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F47B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 brut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6E6BE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producent</w:t>
            </w:r>
          </w:p>
          <w:p w14:paraId="6E2D6603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i nazwa handlowa</w:t>
            </w:r>
          </w:p>
        </w:tc>
      </w:tr>
      <w:tr w:rsidR="00BF060C" w:rsidRPr="007E46B9" w14:paraId="7F7F497E" w14:textId="77777777" w:rsidTr="00CB5F10">
        <w:trPr>
          <w:trHeight w:val="9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8A250" w14:textId="77777777" w:rsidR="00BF060C" w:rsidRPr="00EE17CA" w:rsidRDefault="00BF060C" w:rsidP="00CB5F10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 w:rsidRPr="00EE17CA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87958E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Opatrunek </w:t>
            </w:r>
            <w:proofErr w:type="spellStart"/>
            <w:r w:rsidRPr="007E46B9">
              <w:rPr>
                <w:rFonts w:ascii="Calibri" w:hAnsi="Calibri" w:cs="Calibri"/>
              </w:rPr>
              <w:t>hydrokoloidowy</w:t>
            </w:r>
            <w:proofErr w:type="spellEnd"/>
            <w:r w:rsidRPr="007E46B9">
              <w:rPr>
                <w:rFonts w:ascii="Calibri" w:hAnsi="Calibri" w:cs="Calibri"/>
              </w:rPr>
              <w:t xml:space="preserve"> zbudowany z 3  </w:t>
            </w:r>
            <w:proofErr w:type="spellStart"/>
            <w:r w:rsidRPr="007E46B9">
              <w:rPr>
                <w:rFonts w:ascii="Calibri" w:hAnsi="Calibri" w:cs="Calibri"/>
              </w:rPr>
              <w:t>hydrokoloidów</w:t>
            </w:r>
            <w:proofErr w:type="spellEnd"/>
            <w:r w:rsidRPr="007E46B9">
              <w:rPr>
                <w:rFonts w:ascii="Calibri" w:hAnsi="Calibri" w:cs="Calibri"/>
              </w:rPr>
              <w:t xml:space="preserve">: </w:t>
            </w:r>
            <w:proofErr w:type="spellStart"/>
            <w:r w:rsidRPr="007E46B9">
              <w:rPr>
                <w:rFonts w:ascii="Calibri" w:hAnsi="Calibri" w:cs="Calibri"/>
              </w:rPr>
              <w:t>karboksymetylocelulozy</w:t>
            </w:r>
            <w:proofErr w:type="spellEnd"/>
            <w:r w:rsidRPr="007E46B9">
              <w:rPr>
                <w:rFonts w:ascii="Calibri" w:hAnsi="Calibri" w:cs="Calibri"/>
              </w:rPr>
              <w:t xml:space="preserve"> sodowej, pektyny, żelatyny zawieszonych w  macierzy polimerowej, zapewniający wilgotne środowisko gojenia ran, wodoodporny, </w:t>
            </w:r>
            <w:proofErr w:type="spellStart"/>
            <w:r w:rsidRPr="007E46B9">
              <w:rPr>
                <w:rFonts w:ascii="Calibri" w:hAnsi="Calibri" w:cs="Calibri"/>
              </w:rPr>
              <w:t>roz</w:t>
            </w:r>
            <w:proofErr w:type="spellEnd"/>
            <w:r w:rsidRPr="007E46B9">
              <w:rPr>
                <w:rFonts w:ascii="Calibri" w:hAnsi="Calibri" w:cs="Calibri"/>
              </w:rPr>
              <w:t>. 10 x 10xcm x 10 sz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812EC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D032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ECE1B" w14:textId="28C51922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59A9B" w14:textId="370A7F5E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8FA02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C066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F6C6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2FE211CA" w14:textId="77777777" w:rsidTr="00CB5F10">
        <w:trPr>
          <w:trHeight w:val="9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353F1" w14:textId="77777777" w:rsidR="00BF060C" w:rsidRPr="00EE17CA" w:rsidRDefault="00BF060C" w:rsidP="00CB5F10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 w:rsidRPr="00EE17CA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8376B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Opatrunek </w:t>
            </w:r>
            <w:proofErr w:type="spellStart"/>
            <w:r w:rsidRPr="007E46B9">
              <w:rPr>
                <w:rFonts w:ascii="Calibri" w:hAnsi="Calibri" w:cs="Calibri"/>
              </w:rPr>
              <w:t>hydrokoloidowy</w:t>
            </w:r>
            <w:proofErr w:type="spellEnd"/>
            <w:r w:rsidRPr="007E46B9">
              <w:rPr>
                <w:rFonts w:ascii="Calibri" w:hAnsi="Calibri" w:cs="Calibri"/>
              </w:rPr>
              <w:t xml:space="preserve"> zbudowany z 3  </w:t>
            </w:r>
            <w:proofErr w:type="spellStart"/>
            <w:r w:rsidRPr="007E46B9">
              <w:rPr>
                <w:rFonts w:ascii="Calibri" w:hAnsi="Calibri" w:cs="Calibri"/>
              </w:rPr>
              <w:t>hydrokoloidów</w:t>
            </w:r>
            <w:proofErr w:type="spellEnd"/>
            <w:r w:rsidRPr="007E46B9">
              <w:rPr>
                <w:rFonts w:ascii="Calibri" w:hAnsi="Calibri" w:cs="Calibri"/>
              </w:rPr>
              <w:t xml:space="preserve">: </w:t>
            </w:r>
            <w:proofErr w:type="spellStart"/>
            <w:r w:rsidRPr="007E46B9">
              <w:rPr>
                <w:rFonts w:ascii="Calibri" w:hAnsi="Calibri" w:cs="Calibri"/>
              </w:rPr>
              <w:t>karboksymetylocelulozy</w:t>
            </w:r>
            <w:proofErr w:type="spellEnd"/>
            <w:r w:rsidRPr="007E46B9">
              <w:rPr>
                <w:rFonts w:ascii="Calibri" w:hAnsi="Calibri" w:cs="Calibri"/>
              </w:rPr>
              <w:t xml:space="preserve"> sodowej, pektyny, żelatyny zawieszonych w  macierzy polimerowej, zapewniający wilgotne środowisko gojenia ran, wodoodporny, </w:t>
            </w:r>
            <w:proofErr w:type="spellStart"/>
            <w:r w:rsidRPr="007E46B9">
              <w:rPr>
                <w:rFonts w:ascii="Calibri" w:hAnsi="Calibri" w:cs="Calibri"/>
              </w:rPr>
              <w:t>roz</w:t>
            </w:r>
            <w:proofErr w:type="spellEnd"/>
            <w:r w:rsidRPr="007E46B9">
              <w:rPr>
                <w:rFonts w:ascii="Calibri" w:hAnsi="Calibri" w:cs="Calibri"/>
              </w:rPr>
              <w:t>. 15 x 15 cm x 10 sz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2C8C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E64D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B09747" w14:textId="45E6298D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85795" w14:textId="2C61FAFB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4D25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5F399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F23EE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06DDEACD" w14:textId="77777777" w:rsidTr="00CB5F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1524B" w14:textId="77777777" w:rsidR="00BF060C" w:rsidRPr="00EE17CA" w:rsidRDefault="00BF060C" w:rsidP="00CB5F10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ECDE8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Opatrunek </w:t>
            </w:r>
            <w:proofErr w:type="spellStart"/>
            <w:r w:rsidRPr="007E46B9">
              <w:rPr>
                <w:rFonts w:ascii="Calibri" w:hAnsi="Calibri" w:cs="Calibri"/>
              </w:rPr>
              <w:t>hydrokoloidowy</w:t>
            </w:r>
            <w:proofErr w:type="spellEnd"/>
            <w:r w:rsidRPr="007E46B9">
              <w:rPr>
                <w:rFonts w:ascii="Calibri" w:hAnsi="Calibri" w:cs="Calibri"/>
              </w:rPr>
              <w:t xml:space="preserve"> cienki i elastyczny wykonany z 3 </w:t>
            </w:r>
            <w:proofErr w:type="spellStart"/>
            <w:r w:rsidRPr="007E46B9">
              <w:rPr>
                <w:rFonts w:ascii="Calibri" w:hAnsi="Calibri" w:cs="Calibri"/>
              </w:rPr>
              <w:t>hydrokoloidów</w:t>
            </w:r>
            <w:proofErr w:type="spellEnd"/>
            <w:r w:rsidRPr="007E46B9">
              <w:rPr>
                <w:rFonts w:ascii="Calibri" w:hAnsi="Calibri" w:cs="Calibri"/>
              </w:rPr>
              <w:t xml:space="preserve">: </w:t>
            </w:r>
            <w:proofErr w:type="spellStart"/>
            <w:r w:rsidRPr="007E46B9">
              <w:rPr>
                <w:rFonts w:ascii="Calibri" w:hAnsi="Calibri" w:cs="Calibri"/>
              </w:rPr>
              <w:t>karboksymetylocelulozy</w:t>
            </w:r>
            <w:proofErr w:type="spellEnd"/>
            <w:r w:rsidRPr="007E46B9">
              <w:rPr>
                <w:rFonts w:ascii="Calibri" w:hAnsi="Calibri" w:cs="Calibri"/>
              </w:rPr>
              <w:t xml:space="preserve"> sodowej, pektyny i żelatyny zawieszonych w  macierzy polimerowej –zapewnia optymalne, wilgotne środowisko gojenia ran, półprzeźroczysty,</w:t>
            </w:r>
            <w:r>
              <w:rPr>
                <w:rFonts w:ascii="Calibri" w:hAnsi="Calibri" w:cs="Calibri"/>
              </w:rPr>
              <w:t xml:space="preserve"> </w:t>
            </w:r>
            <w:r w:rsidRPr="007E46B9">
              <w:rPr>
                <w:rFonts w:ascii="Calibri" w:hAnsi="Calibri" w:cs="Calibri"/>
              </w:rPr>
              <w:t>samoprzylepny, wodoodporny,</w:t>
            </w:r>
            <w:r>
              <w:rPr>
                <w:rFonts w:ascii="Calibri" w:hAnsi="Calibri" w:cs="Calibri"/>
              </w:rPr>
              <w:t xml:space="preserve"> </w:t>
            </w:r>
            <w:r w:rsidRPr="007E46B9">
              <w:rPr>
                <w:rFonts w:ascii="Calibri" w:hAnsi="Calibri" w:cs="Calibri"/>
              </w:rPr>
              <w:t xml:space="preserve"> </w:t>
            </w:r>
            <w:proofErr w:type="spellStart"/>
            <w:r w:rsidRPr="007E46B9">
              <w:rPr>
                <w:rFonts w:ascii="Calibri" w:hAnsi="Calibri" w:cs="Calibri"/>
              </w:rPr>
              <w:t>roz</w:t>
            </w:r>
            <w:proofErr w:type="spellEnd"/>
            <w:r w:rsidRPr="007E46B9">
              <w:rPr>
                <w:rFonts w:ascii="Calibri" w:hAnsi="Calibri" w:cs="Calibri"/>
              </w:rPr>
              <w:t>. 7,5 x 7,5 cm x 5 sz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DFBC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0A12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29D20" w14:textId="69819681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28D31" w14:textId="29D4F32C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F965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6BC0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741A2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2358359C" w14:textId="77777777" w:rsidTr="00CB5F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57332" w14:textId="77777777" w:rsidR="00BF060C" w:rsidRPr="00EE17CA" w:rsidRDefault="00BF060C" w:rsidP="00CB5F10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A10BE6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Opatrunek </w:t>
            </w:r>
            <w:proofErr w:type="spellStart"/>
            <w:r w:rsidRPr="007E46B9">
              <w:rPr>
                <w:rFonts w:ascii="Calibri" w:hAnsi="Calibri" w:cs="Calibri"/>
              </w:rPr>
              <w:t>hydrokoloidowy</w:t>
            </w:r>
            <w:proofErr w:type="spellEnd"/>
            <w:r w:rsidRPr="007E46B9">
              <w:rPr>
                <w:rFonts w:ascii="Calibri" w:hAnsi="Calibri" w:cs="Calibri"/>
              </w:rPr>
              <w:t xml:space="preserve"> cienki i elastyczny wykonany z 3 </w:t>
            </w:r>
            <w:proofErr w:type="spellStart"/>
            <w:r w:rsidRPr="007E46B9">
              <w:rPr>
                <w:rFonts w:ascii="Calibri" w:hAnsi="Calibri" w:cs="Calibri"/>
              </w:rPr>
              <w:t>hydrokoloidów</w:t>
            </w:r>
            <w:proofErr w:type="spellEnd"/>
            <w:r w:rsidRPr="007E46B9">
              <w:rPr>
                <w:rFonts w:ascii="Calibri" w:hAnsi="Calibri" w:cs="Calibri"/>
              </w:rPr>
              <w:t xml:space="preserve">: </w:t>
            </w:r>
            <w:proofErr w:type="spellStart"/>
            <w:r w:rsidRPr="007E46B9">
              <w:rPr>
                <w:rFonts w:ascii="Calibri" w:hAnsi="Calibri" w:cs="Calibri"/>
              </w:rPr>
              <w:t>karboksymetylocelulozy</w:t>
            </w:r>
            <w:proofErr w:type="spellEnd"/>
            <w:r w:rsidRPr="007E46B9">
              <w:rPr>
                <w:rFonts w:ascii="Calibri" w:hAnsi="Calibri" w:cs="Calibri"/>
              </w:rPr>
              <w:t xml:space="preserve"> sodowej, pektyny i żelatyny zawieszonych w  macierzy polimerowej –zapewnia optymalne, wilgotne środowisko gojenia ran, półprzeźroczysty,</w:t>
            </w:r>
            <w:r>
              <w:rPr>
                <w:rFonts w:ascii="Calibri" w:hAnsi="Calibri" w:cs="Calibri"/>
              </w:rPr>
              <w:t xml:space="preserve"> </w:t>
            </w:r>
            <w:r w:rsidRPr="007E46B9">
              <w:rPr>
                <w:rFonts w:ascii="Calibri" w:hAnsi="Calibri" w:cs="Calibri"/>
              </w:rPr>
              <w:t xml:space="preserve">samoprzylepny, wodoodporny, </w:t>
            </w:r>
            <w:proofErr w:type="spellStart"/>
            <w:r w:rsidRPr="007E46B9">
              <w:rPr>
                <w:rFonts w:ascii="Calibri" w:hAnsi="Calibri" w:cs="Calibri"/>
              </w:rPr>
              <w:t>roz</w:t>
            </w:r>
            <w:proofErr w:type="spellEnd"/>
            <w:r w:rsidRPr="007E46B9">
              <w:rPr>
                <w:rFonts w:ascii="Calibri" w:hAnsi="Calibri" w:cs="Calibri"/>
              </w:rPr>
              <w:t>. 10 x 10 cm x 5 sz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23C0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5278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ABAEA" w14:textId="2C95FF9F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17E6B" w14:textId="2B77C38F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1BBFCB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977F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BC81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0966428E" w14:textId="77777777" w:rsidTr="00CB5F10">
        <w:trPr>
          <w:trHeight w:val="4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D62F0" w14:textId="77777777" w:rsidR="00BF060C" w:rsidRPr="00EE17CA" w:rsidRDefault="00BF060C" w:rsidP="00CB5F10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994CAE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Opatrunek </w:t>
            </w:r>
            <w:proofErr w:type="spellStart"/>
            <w:r w:rsidRPr="007E46B9">
              <w:rPr>
                <w:rFonts w:ascii="Calibri" w:hAnsi="Calibri" w:cs="Calibri"/>
              </w:rPr>
              <w:t>hydrokoloidowy</w:t>
            </w:r>
            <w:proofErr w:type="spellEnd"/>
            <w:r w:rsidRPr="007E46B9">
              <w:rPr>
                <w:rFonts w:ascii="Calibri" w:hAnsi="Calibri" w:cs="Calibri"/>
              </w:rPr>
              <w:t xml:space="preserve">, wykonany z trzech </w:t>
            </w:r>
            <w:proofErr w:type="spellStart"/>
            <w:r w:rsidRPr="007E46B9">
              <w:rPr>
                <w:rFonts w:ascii="Calibri" w:hAnsi="Calibri" w:cs="Calibri"/>
              </w:rPr>
              <w:t>hydrokoloidów</w:t>
            </w:r>
            <w:proofErr w:type="spellEnd"/>
            <w:r w:rsidRPr="007E46B9">
              <w:rPr>
                <w:rFonts w:ascii="Calibri" w:hAnsi="Calibri" w:cs="Calibri"/>
              </w:rPr>
              <w:t xml:space="preserve">: </w:t>
            </w:r>
            <w:proofErr w:type="spellStart"/>
            <w:r w:rsidRPr="007E46B9">
              <w:rPr>
                <w:rFonts w:ascii="Calibri" w:hAnsi="Calibri" w:cs="Calibri"/>
              </w:rPr>
              <w:t>karboksymetylocelulozy</w:t>
            </w:r>
            <w:proofErr w:type="spellEnd"/>
            <w:r w:rsidRPr="007E46B9">
              <w:rPr>
                <w:rFonts w:ascii="Calibri" w:hAnsi="Calibri" w:cs="Calibri"/>
              </w:rPr>
              <w:t xml:space="preserve"> sodowej, pektyny, żelatyny zawieszonych w  macierzy polimerowej, posiada dodatkowy </w:t>
            </w:r>
            <w:r w:rsidRPr="007E46B9">
              <w:rPr>
                <w:rFonts w:ascii="Calibri" w:hAnsi="Calibri" w:cs="Calibri"/>
              </w:rPr>
              <w:lastRenderedPageBreak/>
              <w:t xml:space="preserve">pasek samoprzylepny wokół opatrunku, dzięki czemu lepiej przylega do skóry wokół rany, a specjalnie wyprofilowane brzegi zapobiegają rolowaniu i odklejaniu się opatrunku, </w:t>
            </w:r>
          </w:p>
          <w:p w14:paraId="1A1F9198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proofErr w:type="spellStart"/>
            <w:r w:rsidRPr="007E46B9">
              <w:rPr>
                <w:rFonts w:ascii="Calibri" w:hAnsi="Calibri" w:cs="Calibri"/>
              </w:rPr>
              <w:t>roz</w:t>
            </w:r>
            <w:proofErr w:type="spellEnd"/>
            <w:r w:rsidRPr="007E46B9">
              <w:rPr>
                <w:rFonts w:ascii="Calibri" w:hAnsi="Calibri" w:cs="Calibri"/>
              </w:rPr>
              <w:t>. 10 x 10 cm x 5sz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13AA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lastRenderedPageBreak/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3E89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8FC7F9" w14:textId="64B7C8F5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75560" w14:textId="117C32DB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32D5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08C2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C6FB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1B84109D" w14:textId="77777777" w:rsidTr="00CB5F10">
        <w:trPr>
          <w:trHeight w:val="6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140639" w14:textId="77777777" w:rsidR="00BF060C" w:rsidRPr="00EE17CA" w:rsidRDefault="00BF060C" w:rsidP="00CB5F10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F7ADF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Opatrunek </w:t>
            </w:r>
            <w:proofErr w:type="spellStart"/>
            <w:r w:rsidRPr="007E46B9">
              <w:rPr>
                <w:rFonts w:ascii="Calibri" w:hAnsi="Calibri" w:cs="Calibri"/>
              </w:rPr>
              <w:t>hydrokoloidowy</w:t>
            </w:r>
            <w:proofErr w:type="spellEnd"/>
            <w:r w:rsidRPr="007E46B9">
              <w:rPr>
                <w:rFonts w:ascii="Calibri" w:hAnsi="Calibri" w:cs="Calibri"/>
              </w:rPr>
              <w:t xml:space="preserve"> w formie pasty, składający się z trzech </w:t>
            </w:r>
            <w:proofErr w:type="spellStart"/>
            <w:r w:rsidRPr="007E46B9">
              <w:rPr>
                <w:rFonts w:ascii="Calibri" w:hAnsi="Calibri" w:cs="Calibri"/>
              </w:rPr>
              <w:t>hydrokoloidów</w:t>
            </w:r>
            <w:proofErr w:type="spellEnd"/>
            <w:r w:rsidRPr="007E46B9">
              <w:rPr>
                <w:rFonts w:ascii="Calibri" w:hAnsi="Calibri" w:cs="Calibri"/>
              </w:rPr>
              <w:t xml:space="preserve">: </w:t>
            </w:r>
            <w:proofErr w:type="spellStart"/>
            <w:r w:rsidRPr="007E46B9">
              <w:rPr>
                <w:rFonts w:ascii="Calibri" w:hAnsi="Calibri" w:cs="Calibri"/>
              </w:rPr>
              <w:t>karboksymetylocelulozy</w:t>
            </w:r>
            <w:proofErr w:type="spellEnd"/>
            <w:r w:rsidRPr="007E46B9">
              <w:rPr>
                <w:rFonts w:ascii="Calibri" w:hAnsi="Calibri" w:cs="Calibri"/>
              </w:rPr>
              <w:t xml:space="preserve"> sodowej, żelatyny, pektyny, tworzy wilgotne środowisko sprzyjające procesowi gojenia ran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97F6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  <w:p w14:paraId="1C79435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9785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A4E44" w14:textId="5D345456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094411" w14:textId="17E59290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5374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A7CAB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8691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762DDCCB" w14:textId="77777777" w:rsidTr="00CB5F10">
        <w:trPr>
          <w:trHeight w:val="9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E238A" w14:textId="77777777" w:rsidR="00BF060C" w:rsidRPr="00EE17CA" w:rsidRDefault="00BF060C" w:rsidP="00CB5F10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62A11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Miękki, nietkany opatrunek </w:t>
            </w:r>
            <w:proofErr w:type="spellStart"/>
            <w:r w:rsidRPr="007E46B9">
              <w:rPr>
                <w:rFonts w:ascii="Calibri" w:hAnsi="Calibri" w:cs="Calibri"/>
              </w:rPr>
              <w:t>hydrowłóknisty</w:t>
            </w:r>
            <w:proofErr w:type="spellEnd"/>
            <w:r w:rsidRPr="007E46B9">
              <w:rPr>
                <w:rFonts w:ascii="Calibri" w:hAnsi="Calibri" w:cs="Calibri"/>
              </w:rPr>
              <w:t xml:space="preserve">, zbudowany z nietkanych włókien </w:t>
            </w:r>
            <w:proofErr w:type="spellStart"/>
            <w:r w:rsidRPr="007E46B9">
              <w:rPr>
                <w:rFonts w:ascii="Calibri" w:hAnsi="Calibri" w:cs="Calibri"/>
              </w:rPr>
              <w:t>karboksymetylocelulozy</w:t>
            </w:r>
            <w:proofErr w:type="spellEnd"/>
            <w:r w:rsidRPr="007E46B9">
              <w:rPr>
                <w:rFonts w:ascii="Calibri" w:hAnsi="Calibri" w:cs="Calibri"/>
              </w:rPr>
              <w:t xml:space="preserve"> sodowej. Dostępny w formie kompresu  lub wzmocnionego </w:t>
            </w:r>
            <w:proofErr w:type="spellStart"/>
            <w:r w:rsidRPr="007E46B9">
              <w:rPr>
                <w:rFonts w:ascii="Calibri" w:hAnsi="Calibri" w:cs="Calibri"/>
              </w:rPr>
              <w:t>przeszyciami</w:t>
            </w:r>
            <w:proofErr w:type="spellEnd"/>
            <w:r w:rsidRPr="007E46B9">
              <w:rPr>
                <w:rFonts w:ascii="Calibri" w:hAnsi="Calibri" w:cs="Calibri"/>
              </w:rPr>
              <w:t xml:space="preserve"> paska/taśmy, </w:t>
            </w:r>
            <w:proofErr w:type="spellStart"/>
            <w:r w:rsidRPr="007E46B9">
              <w:rPr>
                <w:rFonts w:ascii="Calibri" w:hAnsi="Calibri" w:cs="Calibri"/>
              </w:rPr>
              <w:t>roz</w:t>
            </w:r>
            <w:proofErr w:type="spellEnd"/>
            <w:r w:rsidRPr="007E46B9">
              <w:rPr>
                <w:rFonts w:ascii="Calibri" w:hAnsi="Calibri" w:cs="Calibri"/>
              </w:rPr>
              <w:t xml:space="preserve">. 5 x 5 cm  x 10 szt.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8AC3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36BE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2E95E5" w14:textId="415AF6C2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92F1B" w14:textId="3B943FA8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1128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BF7D5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9097E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33976B64" w14:textId="77777777" w:rsidTr="00CB5F10">
        <w:trPr>
          <w:trHeight w:val="8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C5686" w14:textId="77777777" w:rsidR="00BF060C" w:rsidRPr="00EE17CA" w:rsidRDefault="00BF060C" w:rsidP="00CB5F10">
            <w:pPr>
              <w:snapToGrid w:val="0"/>
              <w:ind w:left="-7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03968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Bakteriobójczy, miękki opatrunek </w:t>
            </w:r>
            <w:proofErr w:type="spellStart"/>
            <w:r w:rsidRPr="007E46B9">
              <w:rPr>
                <w:rFonts w:ascii="Calibri" w:hAnsi="Calibri" w:cs="Calibri"/>
              </w:rPr>
              <w:t>hydrowłóknisty</w:t>
            </w:r>
            <w:proofErr w:type="spellEnd"/>
            <w:r w:rsidRPr="007E46B9">
              <w:rPr>
                <w:rFonts w:ascii="Calibri" w:hAnsi="Calibri" w:cs="Calibri"/>
              </w:rPr>
              <w:t xml:space="preserve"> z jonami srebra, zbudowany z nietkanych włókien </w:t>
            </w:r>
            <w:proofErr w:type="spellStart"/>
            <w:r w:rsidRPr="007E46B9">
              <w:rPr>
                <w:rFonts w:ascii="Calibri" w:hAnsi="Calibri" w:cs="Calibri"/>
              </w:rPr>
              <w:t>karboksymetylocelulozy</w:t>
            </w:r>
            <w:proofErr w:type="spellEnd"/>
            <w:r w:rsidRPr="007E46B9">
              <w:rPr>
                <w:rFonts w:ascii="Calibri" w:hAnsi="Calibri" w:cs="Calibri"/>
              </w:rPr>
              <w:t xml:space="preserve"> sodowej. Dostępny w formie kompresu  lub wzmocnionego </w:t>
            </w:r>
            <w:proofErr w:type="spellStart"/>
            <w:r w:rsidRPr="007E46B9">
              <w:rPr>
                <w:rFonts w:ascii="Calibri" w:hAnsi="Calibri" w:cs="Calibri"/>
              </w:rPr>
              <w:t>przeszyciami</w:t>
            </w:r>
            <w:proofErr w:type="spellEnd"/>
            <w:r w:rsidRPr="007E46B9">
              <w:rPr>
                <w:rFonts w:ascii="Calibri" w:hAnsi="Calibri" w:cs="Calibri"/>
              </w:rPr>
              <w:t xml:space="preserve"> paska/taśmy, </w:t>
            </w:r>
          </w:p>
          <w:p w14:paraId="4A7725BE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proofErr w:type="spellStart"/>
            <w:r w:rsidRPr="007E46B9">
              <w:rPr>
                <w:rFonts w:ascii="Calibri" w:hAnsi="Calibri" w:cs="Calibri"/>
              </w:rPr>
              <w:t>roz</w:t>
            </w:r>
            <w:proofErr w:type="spellEnd"/>
            <w:r w:rsidRPr="007E46B9">
              <w:rPr>
                <w:rFonts w:ascii="Calibri" w:hAnsi="Calibri" w:cs="Calibri"/>
              </w:rPr>
              <w:t>. 10 x 10 cm x 10 sz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FD77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AE51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2DDC0" w14:textId="348FF529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1CC0C" w14:textId="59B94B70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D8BC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090E1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E614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BF060C" w:rsidRPr="007E46B9" w14:paraId="70F6CAC4" w14:textId="77777777" w:rsidTr="00CB5F10">
        <w:trPr>
          <w:trHeight w:val="11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F9971" w14:textId="77777777" w:rsidR="00BF060C" w:rsidRPr="00EE17CA" w:rsidRDefault="00BF060C" w:rsidP="00CB5F10">
            <w:pPr>
              <w:snapToGrid w:val="0"/>
              <w:ind w:left="-7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AE7425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Opatrunek </w:t>
            </w:r>
            <w:proofErr w:type="spellStart"/>
            <w:r w:rsidRPr="007E46B9">
              <w:rPr>
                <w:rFonts w:ascii="Calibri" w:hAnsi="Calibri" w:cs="Calibri"/>
              </w:rPr>
              <w:t>hydrowłóknisty</w:t>
            </w:r>
            <w:proofErr w:type="spellEnd"/>
            <w:r w:rsidRPr="007E46B9">
              <w:rPr>
                <w:rFonts w:ascii="Calibri" w:hAnsi="Calibri" w:cs="Calibri"/>
              </w:rPr>
              <w:t xml:space="preserve"> o właściwościach niszczących </w:t>
            </w:r>
            <w:proofErr w:type="spellStart"/>
            <w:r w:rsidRPr="007E46B9">
              <w:rPr>
                <w:rFonts w:ascii="Calibri" w:hAnsi="Calibri" w:cs="Calibri"/>
              </w:rPr>
              <w:t>biofilm</w:t>
            </w:r>
            <w:proofErr w:type="spellEnd"/>
            <w:r w:rsidRPr="007E46B9">
              <w:rPr>
                <w:rFonts w:ascii="Calibri" w:hAnsi="Calibri" w:cs="Calibri"/>
              </w:rPr>
              <w:t xml:space="preserve"> bakteryjny i bakteriobójczy. Zbudowany z dwóch warstw wykonanych z nietkanych włókien (</w:t>
            </w:r>
            <w:proofErr w:type="spellStart"/>
            <w:r w:rsidRPr="007E46B9">
              <w:rPr>
                <w:rFonts w:ascii="Calibri" w:hAnsi="Calibri" w:cs="Calibri"/>
              </w:rPr>
              <w:t>karboksymetyloceluloza</w:t>
            </w:r>
            <w:proofErr w:type="spellEnd"/>
            <w:r w:rsidRPr="007E46B9">
              <w:rPr>
                <w:rFonts w:ascii="Calibri" w:hAnsi="Calibri" w:cs="Calibri"/>
              </w:rPr>
              <w:t xml:space="preserve"> sodowa) z jonami srebra, o działaniu spotęgowanym dodatkowymi substancjami EDTA i BEC , o wysokich właściwościach chłonnych, wzmocniony </w:t>
            </w:r>
            <w:proofErr w:type="spellStart"/>
            <w:r w:rsidRPr="007E46B9">
              <w:rPr>
                <w:rFonts w:ascii="Calibri" w:hAnsi="Calibri" w:cs="Calibri"/>
              </w:rPr>
              <w:t>przeszyciami</w:t>
            </w:r>
            <w:proofErr w:type="spellEnd"/>
            <w:r w:rsidRPr="007E46B9">
              <w:rPr>
                <w:rFonts w:ascii="Calibri" w:hAnsi="Calibri" w:cs="Calibri"/>
              </w:rPr>
              <w:t xml:space="preserve">, </w:t>
            </w:r>
            <w:proofErr w:type="spellStart"/>
            <w:r w:rsidRPr="007E46B9">
              <w:rPr>
                <w:rFonts w:ascii="Calibri" w:hAnsi="Calibri" w:cs="Calibri"/>
              </w:rPr>
              <w:t>roz</w:t>
            </w:r>
            <w:proofErr w:type="spellEnd"/>
            <w:r w:rsidRPr="007E46B9">
              <w:rPr>
                <w:rFonts w:ascii="Calibri" w:hAnsi="Calibri" w:cs="Calibri"/>
              </w:rPr>
              <w:t>. 10 x 10 cm x 10 sz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A7F1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A726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643D46" w14:textId="1716AA3A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F8E6E" w14:textId="11BCE7D6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7F04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A616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6DB4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BF060C" w:rsidRPr="007E46B9" w14:paraId="5BC877BB" w14:textId="77777777" w:rsidTr="00CB5F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DC633" w14:textId="77777777" w:rsidR="00BF060C" w:rsidRPr="00EE17CA" w:rsidRDefault="00BF060C" w:rsidP="00CB5F10">
            <w:pPr>
              <w:snapToGrid w:val="0"/>
              <w:ind w:left="-70"/>
              <w:jc w:val="center"/>
              <w:rPr>
                <w:rFonts w:ascii="Calibri" w:hAnsi="Calibri" w:cs="Calibri"/>
                <w:bCs/>
              </w:rPr>
            </w:pPr>
            <w:r w:rsidRPr="00EE17CA">
              <w:rPr>
                <w:rFonts w:ascii="Calibri" w:hAnsi="Calibri" w:cs="Calibri"/>
                <w:bCs/>
              </w:rPr>
              <w:t>1</w:t>
            </w:r>
            <w:r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97C40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Przylepny opatrunek piankowy regulujący wilgotność rany. Część chłonna zawiera warstwę kontaktową  wykonaną z </w:t>
            </w:r>
            <w:proofErr w:type="spellStart"/>
            <w:r w:rsidRPr="007E46B9">
              <w:rPr>
                <w:rFonts w:ascii="Calibri" w:hAnsi="Calibri" w:cs="Calibri"/>
              </w:rPr>
              <w:t>hydrowłókien</w:t>
            </w:r>
            <w:proofErr w:type="spellEnd"/>
            <w:r w:rsidRPr="007E46B9">
              <w:rPr>
                <w:rFonts w:ascii="Calibri" w:hAnsi="Calibri" w:cs="Calibri"/>
              </w:rPr>
              <w:t xml:space="preserve"> (</w:t>
            </w:r>
            <w:proofErr w:type="spellStart"/>
            <w:r w:rsidRPr="007E46B9">
              <w:rPr>
                <w:rFonts w:ascii="Calibri" w:hAnsi="Calibri" w:cs="Calibri"/>
              </w:rPr>
              <w:t>karboksymetyloceluloza</w:t>
            </w:r>
            <w:proofErr w:type="spellEnd"/>
            <w:r w:rsidRPr="007E46B9">
              <w:rPr>
                <w:rFonts w:ascii="Calibri" w:hAnsi="Calibri" w:cs="Calibri"/>
              </w:rPr>
              <w:t xml:space="preserve"> sodowa) oraz warstwę pianki poliuretanowej. Wodoodporna warstwa zewnętrzna  wykonana z półprzepuszczalnej błony poliuretanowej. Posiada delikatną, silikonową warstwę klejącą, </w:t>
            </w:r>
          </w:p>
          <w:p w14:paraId="3B608867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proofErr w:type="spellStart"/>
            <w:r w:rsidRPr="007E46B9">
              <w:rPr>
                <w:rFonts w:ascii="Calibri" w:hAnsi="Calibri" w:cs="Calibri"/>
              </w:rPr>
              <w:t>roz</w:t>
            </w:r>
            <w:proofErr w:type="spellEnd"/>
            <w:r w:rsidRPr="007E46B9">
              <w:rPr>
                <w:rFonts w:ascii="Calibri" w:hAnsi="Calibri" w:cs="Calibri"/>
              </w:rPr>
              <w:t>. 10 x 10 cm x 10 sz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DB98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2346D" w14:textId="77777777" w:rsidR="00BF060C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  <w:p w14:paraId="00C1F3A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DC3B1" w14:textId="5285299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92C54" w14:textId="5B8D305C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669EB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A44F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34CDD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BF060C" w:rsidRPr="007E46B9" w14:paraId="4D6F606D" w14:textId="77777777" w:rsidTr="00CB5F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6329A" w14:textId="77777777" w:rsidR="00BF060C" w:rsidRPr="00EE17CA" w:rsidRDefault="00BF060C" w:rsidP="00CB5F10">
            <w:pPr>
              <w:snapToGrid w:val="0"/>
              <w:ind w:left="-70"/>
              <w:jc w:val="center"/>
              <w:rPr>
                <w:rFonts w:ascii="Calibri" w:hAnsi="Calibri" w:cs="Calibri"/>
                <w:bCs/>
              </w:rPr>
            </w:pPr>
            <w:r w:rsidRPr="00EE17CA">
              <w:rPr>
                <w:rFonts w:ascii="Calibri" w:hAnsi="Calibri" w:cs="Calibri"/>
                <w:bCs/>
              </w:rPr>
              <w:t>1</w:t>
            </w: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F00679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Przeciwbakteryjny, przylepny opatrunek piankowy regulujący wilgotność rany. Część chłonna zawiera warstwę kontaktową  wykonaną z </w:t>
            </w:r>
            <w:proofErr w:type="spellStart"/>
            <w:r w:rsidRPr="007E46B9">
              <w:rPr>
                <w:rFonts w:ascii="Calibri" w:hAnsi="Calibri" w:cs="Calibri"/>
              </w:rPr>
              <w:t>hydrowłókien</w:t>
            </w:r>
            <w:proofErr w:type="spellEnd"/>
            <w:r w:rsidRPr="007E46B9">
              <w:rPr>
                <w:rFonts w:ascii="Calibri" w:hAnsi="Calibri" w:cs="Calibri"/>
              </w:rPr>
              <w:t xml:space="preserve"> (</w:t>
            </w:r>
            <w:proofErr w:type="spellStart"/>
            <w:r w:rsidRPr="007E46B9">
              <w:rPr>
                <w:rFonts w:ascii="Calibri" w:hAnsi="Calibri" w:cs="Calibri"/>
              </w:rPr>
              <w:t>karboksymetyloceluloza</w:t>
            </w:r>
            <w:proofErr w:type="spellEnd"/>
            <w:r w:rsidRPr="007E46B9">
              <w:rPr>
                <w:rFonts w:ascii="Calibri" w:hAnsi="Calibri" w:cs="Calibri"/>
              </w:rPr>
              <w:t xml:space="preserve"> sodowa) z jonami srebra oraz warstwę pianki poliuretanowej. Wodoodporna warstwa zewnętrzna  wykonana z </w:t>
            </w:r>
            <w:r w:rsidRPr="007E46B9">
              <w:rPr>
                <w:rFonts w:ascii="Calibri" w:hAnsi="Calibri" w:cs="Calibri"/>
              </w:rPr>
              <w:lastRenderedPageBreak/>
              <w:t xml:space="preserve">półprzepuszczalnej błony poliuretanowej. Posiada delikatną, silikonową warstwę klejącą, </w:t>
            </w:r>
            <w:proofErr w:type="spellStart"/>
            <w:r w:rsidRPr="007E46B9">
              <w:rPr>
                <w:rFonts w:ascii="Calibri" w:hAnsi="Calibri" w:cs="Calibri"/>
              </w:rPr>
              <w:t>roz</w:t>
            </w:r>
            <w:proofErr w:type="spellEnd"/>
            <w:r w:rsidRPr="007E46B9">
              <w:rPr>
                <w:rFonts w:ascii="Calibri" w:hAnsi="Calibri" w:cs="Calibri"/>
              </w:rPr>
              <w:t xml:space="preserve">. 10 x 10 cm x 10 szt.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5499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lastRenderedPageBreak/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411F3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15BAF" w14:textId="6B7D66E5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67428E" w14:textId="59995C79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136B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C474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6FE8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18396162" w14:textId="77777777" w:rsidTr="00CB5F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31834" w14:textId="77777777" w:rsidR="00BF060C" w:rsidRPr="00EE17CA" w:rsidRDefault="00BF060C" w:rsidP="00CB5F10">
            <w:pPr>
              <w:snapToGrid w:val="0"/>
              <w:ind w:left="-70"/>
              <w:jc w:val="center"/>
              <w:rPr>
                <w:rFonts w:ascii="Calibri" w:hAnsi="Calibri" w:cs="Calibri"/>
                <w:bCs/>
              </w:rPr>
            </w:pPr>
            <w:r w:rsidRPr="00EE17CA">
              <w:rPr>
                <w:rFonts w:ascii="Calibri" w:hAnsi="Calibri" w:cs="Calibri"/>
                <w:bCs/>
              </w:rPr>
              <w:t>1</w:t>
            </w: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45E3A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Opatrunek </w:t>
            </w:r>
            <w:proofErr w:type="spellStart"/>
            <w:r w:rsidRPr="007E46B9">
              <w:rPr>
                <w:rFonts w:ascii="Calibri" w:hAnsi="Calibri" w:cs="Calibri"/>
              </w:rPr>
              <w:t>alginianowy</w:t>
            </w:r>
            <w:proofErr w:type="spellEnd"/>
            <w:r w:rsidRPr="007E46B9">
              <w:rPr>
                <w:rFonts w:ascii="Calibri" w:hAnsi="Calibri" w:cs="Calibri"/>
              </w:rPr>
              <w:t xml:space="preserve"> z jonami wapnia i sodu (80:20), dostępny w postaci sterylnego kompresu lub paska/taśmy, </w:t>
            </w:r>
          </w:p>
          <w:p w14:paraId="4CAFC105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proofErr w:type="spellStart"/>
            <w:r w:rsidRPr="007E46B9">
              <w:rPr>
                <w:rFonts w:ascii="Calibri" w:hAnsi="Calibri" w:cs="Calibri"/>
              </w:rPr>
              <w:t>roz</w:t>
            </w:r>
            <w:proofErr w:type="spellEnd"/>
            <w:r w:rsidRPr="007E46B9">
              <w:rPr>
                <w:rFonts w:ascii="Calibri" w:hAnsi="Calibri" w:cs="Calibri"/>
              </w:rPr>
              <w:t>. 7,5 x 12 cm x10 sz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CB0A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2270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0E786" w14:textId="12D3B183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EFCA8" w14:textId="44E15055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FB85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F861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8322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24F103CF" w14:textId="77777777" w:rsidTr="00CB5F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9A432" w14:textId="77777777" w:rsidR="00BF060C" w:rsidRPr="00EE17CA" w:rsidRDefault="00BF060C" w:rsidP="00CB5F10">
            <w:pPr>
              <w:snapToGrid w:val="0"/>
              <w:ind w:left="-7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3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FD09D3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Opatrunek piankowy z silikonową warstwą kontaktową, przylepny na całej powierzchni opatrunku. Opatrunek regulujący wilgotność w ranie składający się z poliuretanowej pianki oraz zewnętrznej wodoodpornej warstwy wykonanej z półprzepuszczalnej błony poliuretanowej. Dostosowuje się do ruchów ciała, </w:t>
            </w:r>
            <w:proofErr w:type="spellStart"/>
            <w:r w:rsidRPr="007E46B9">
              <w:rPr>
                <w:rFonts w:ascii="Calibri" w:hAnsi="Calibri" w:cs="Calibri"/>
              </w:rPr>
              <w:t>roz</w:t>
            </w:r>
            <w:proofErr w:type="spellEnd"/>
            <w:r w:rsidRPr="007E46B9">
              <w:rPr>
                <w:rFonts w:ascii="Calibri" w:hAnsi="Calibri" w:cs="Calibri"/>
              </w:rPr>
              <w:t>. 10 x 10 cm x 10 sz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EC0A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1170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CBA36" w14:textId="62FBDB99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08793" w14:textId="5E4D9FE4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E0A3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AA48B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723B0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542020F6" w14:textId="77777777" w:rsidTr="00CB5F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BF31E" w14:textId="77777777" w:rsidR="00BF060C" w:rsidRDefault="00BF060C" w:rsidP="00CB5F10">
            <w:pPr>
              <w:snapToGrid w:val="0"/>
              <w:ind w:left="-7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4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A945A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>
              <w:t xml:space="preserve">Bakteriobójczy, samoprzylepny, wodoodporny  opatrunek na rany pooperacyjne, o wysokiej chłonności. Materiał chłonny wykonany z </w:t>
            </w:r>
            <w:proofErr w:type="spellStart"/>
            <w:r>
              <w:t>hydrowłókien</w:t>
            </w:r>
            <w:proofErr w:type="spellEnd"/>
            <w:r>
              <w:t xml:space="preserve"> z wbudowanymi jonami srebra, utrzymywany pomiędzy 2 warstwami </w:t>
            </w:r>
            <w:proofErr w:type="spellStart"/>
            <w:r>
              <w:t>hydrokoloidu</w:t>
            </w:r>
            <w:proofErr w:type="spellEnd"/>
            <w:r>
              <w:t xml:space="preserve">, pokrytymi zewnętrzną błoną poliuretanową, </w:t>
            </w:r>
            <w:proofErr w:type="spellStart"/>
            <w:r>
              <w:t>roz</w:t>
            </w:r>
            <w:proofErr w:type="spellEnd"/>
            <w:r>
              <w:t>. 9x15 cm. x 10 sz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9FAF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EA1E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5637A" w14:textId="54AC980D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5E2E9" w14:textId="73245A64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EE932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151A39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BEEA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6116B190" w14:textId="77777777" w:rsidTr="00CB5F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9D6D75" w14:textId="77777777" w:rsidR="00BF060C" w:rsidRDefault="00BF060C" w:rsidP="00CB5F10">
            <w:pPr>
              <w:snapToGrid w:val="0"/>
              <w:ind w:left="-7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D1785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>
              <w:t xml:space="preserve">Bakteriobójczy, samoprzylepny, wodoodporny  opatrunek na rany pooperacyjne, o wysokiej chłonności. Materiał chłonny wykonany z </w:t>
            </w:r>
            <w:proofErr w:type="spellStart"/>
            <w:r>
              <w:t>hydrowłókien</w:t>
            </w:r>
            <w:proofErr w:type="spellEnd"/>
            <w:r>
              <w:t xml:space="preserve"> z wbudowanymi jonami srebra, utrzymywany pomiędzy 2 warstwami </w:t>
            </w:r>
            <w:proofErr w:type="spellStart"/>
            <w:r>
              <w:t>hydrokoloidu</w:t>
            </w:r>
            <w:proofErr w:type="spellEnd"/>
            <w:r>
              <w:t xml:space="preserve">, pokrytymi zewnętrzną błoną poliuretanową, </w:t>
            </w:r>
            <w:proofErr w:type="spellStart"/>
            <w:r>
              <w:t>roz</w:t>
            </w:r>
            <w:proofErr w:type="spellEnd"/>
            <w:r>
              <w:t>. 9x25 cm. x 10 sz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C001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C43B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F1A74" w14:textId="733AC653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68C7C" w14:textId="7C520FF3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861A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790E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E8EB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2A43FDF3" w14:textId="77777777" w:rsidTr="00CB5F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A6D766" w14:textId="77777777" w:rsidR="00BF060C" w:rsidRDefault="00BF060C" w:rsidP="00CB5F10">
            <w:pPr>
              <w:snapToGrid w:val="0"/>
              <w:ind w:left="-7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6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24816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>
              <w:t xml:space="preserve">Samoprzylepny, wodoodporny  opatrunek na rany pooperacyjne, o wysokiej chłonności. Materiał chłonny wykonany z </w:t>
            </w:r>
            <w:proofErr w:type="spellStart"/>
            <w:r>
              <w:t>hydrowłókien</w:t>
            </w:r>
            <w:proofErr w:type="spellEnd"/>
            <w:r>
              <w:t xml:space="preserve">, utrzymywany pomiędzy 2 warstwami </w:t>
            </w:r>
            <w:proofErr w:type="spellStart"/>
            <w:r>
              <w:t>hydrokoloidu</w:t>
            </w:r>
            <w:proofErr w:type="spellEnd"/>
            <w:r>
              <w:t xml:space="preserve">, pokrytymi zewnętrzną błoną poliuretanową, </w:t>
            </w:r>
            <w:proofErr w:type="spellStart"/>
            <w:r>
              <w:t>roz</w:t>
            </w:r>
            <w:proofErr w:type="spellEnd"/>
            <w:r>
              <w:t>. 9x15 cm. x 10 sz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43A4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2C77C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CF4A6" w14:textId="4F5D310C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263D8" w14:textId="30D75178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CF94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4389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CC9B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7798E41C" w14:textId="77777777" w:rsidTr="00CB5F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22627" w14:textId="77777777" w:rsidR="00BF060C" w:rsidRDefault="00BF060C" w:rsidP="00CB5F10">
            <w:pPr>
              <w:snapToGrid w:val="0"/>
              <w:ind w:left="-7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17 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E5598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>
              <w:t xml:space="preserve">Samoprzylepny, wodoodporny  opatrunek na rany pooperacyjne, o wysokiej chłonności. Materiał chłonny wykonany z </w:t>
            </w:r>
            <w:proofErr w:type="spellStart"/>
            <w:r>
              <w:t>hydrowłókien</w:t>
            </w:r>
            <w:proofErr w:type="spellEnd"/>
            <w:r>
              <w:t xml:space="preserve">, utrzymywany pomiędzy 2 warstwami </w:t>
            </w:r>
            <w:proofErr w:type="spellStart"/>
            <w:r>
              <w:t>hydrokoloidu</w:t>
            </w:r>
            <w:proofErr w:type="spellEnd"/>
            <w:r>
              <w:t xml:space="preserve">, pokrytymi zewnętrzną błoną poliuretanową, </w:t>
            </w:r>
            <w:proofErr w:type="spellStart"/>
            <w:r>
              <w:t>roz</w:t>
            </w:r>
            <w:proofErr w:type="spellEnd"/>
            <w:r>
              <w:t>. 9x25 cm. x 10 sz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96A79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86A5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3F8E0" w14:textId="4C1AB264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F737B" w14:textId="452F8C00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E01C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8510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8F91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F060C" w:rsidRPr="007E46B9" w14:paraId="1081AC74" w14:textId="77777777" w:rsidTr="00CB5F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3F092" w14:textId="77777777" w:rsidR="00BF060C" w:rsidRPr="007E46B9" w:rsidRDefault="00BF060C" w:rsidP="00CB5F10">
            <w:pPr>
              <w:snapToGrid w:val="0"/>
              <w:ind w:left="-70"/>
              <w:rPr>
                <w:rFonts w:ascii="Calibri" w:hAnsi="Calibri" w:cs="Calibri"/>
                <w:b/>
              </w:rPr>
            </w:pP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0E82E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</w:p>
          <w:p w14:paraId="18381012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CD307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0FC952B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64E1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0A9F3AA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9AC2A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50335" w14:textId="77777777" w:rsidR="00BF060C" w:rsidRPr="007E46B9" w:rsidRDefault="00BF060C" w:rsidP="008E3904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8DB6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6AFE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6F97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759C840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</w:tr>
    </w:tbl>
    <w:p w14:paraId="59C1A2B3" w14:textId="77777777" w:rsidR="00BF060C" w:rsidRPr="007E46B9" w:rsidRDefault="00BF060C" w:rsidP="00BF060C">
      <w:pPr>
        <w:ind w:left="720"/>
        <w:jc w:val="center"/>
        <w:rPr>
          <w:rFonts w:ascii="Calibri" w:hAnsi="Calibri" w:cs="Calibri"/>
          <w:b/>
        </w:rPr>
      </w:pPr>
    </w:p>
    <w:p w14:paraId="748B8E95" w14:textId="77777777" w:rsidR="00BF060C" w:rsidRPr="007E46B9" w:rsidRDefault="00BF060C" w:rsidP="00BF060C">
      <w:pPr>
        <w:ind w:left="720"/>
        <w:jc w:val="center"/>
        <w:rPr>
          <w:rFonts w:ascii="Calibri" w:hAnsi="Calibri" w:cs="Calibri"/>
          <w:b/>
        </w:rPr>
      </w:pPr>
    </w:p>
    <w:p w14:paraId="2DE9F1FE" w14:textId="77777777" w:rsidR="00BF060C" w:rsidRPr="007E46B9" w:rsidRDefault="00BF060C" w:rsidP="007B0209">
      <w:pPr>
        <w:rPr>
          <w:rFonts w:ascii="Calibri" w:hAnsi="Calibri" w:cs="Calibri"/>
          <w:b/>
        </w:rPr>
      </w:pPr>
    </w:p>
    <w:p w14:paraId="66E81418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>..............................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..............................................................</w:t>
      </w:r>
    </w:p>
    <w:p w14:paraId="7057D234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 xml:space="preserve">miejscowość, data 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podpis upoważnionego przedstawiciela</w:t>
      </w:r>
    </w:p>
    <w:p w14:paraId="6414F80C" w14:textId="77777777" w:rsidR="008E3904" w:rsidRDefault="008E3904" w:rsidP="008E3904">
      <w:pPr>
        <w:rPr>
          <w:rFonts w:ascii="Calibri" w:hAnsi="Calibri" w:cs="Calibri"/>
          <w:b/>
        </w:rPr>
      </w:pPr>
    </w:p>
    <w:p w14:paraId="17810B87" w14:textId="76ACF3E1" w:rsidR="00BF060C" w:rsidRPr="007E46B9" w:rsidRDefault="00BF060C" w:rsidP="008E3904">
      <w:pPr>
        <w:ind w:left="12036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Załącznik nr</w:t>
      </w:r>
      <w:r>
        <w:rPr>
          <w:rFonts w:ascii="Calibri" w:hAnsi="Calibri" w:cs="Calibri"/>
          <w:b/>
        </w:rPr>
        <w:t xml:space="preserve"> </w:t>
      </w:r>
      <w:r w:rsidR="008E3904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do </w:t>
      </w:r>
      <w:proofErr w:type="spellStart"/>
      <w:r>
        <w:rPr>
          <w:rFonts w:ascii="Calibri" w:hAnsi="Calibri" w:cs="Calibri"/>
          <w:b/>
        </w:rPr>
        <w:t>swz</w:t>
      </w:r>
      <w:proofErr w:type="spellEnd"/>
    </w:p>
    <w:p w14:paraId="4CA3ECB2" w14:textId="77777777" w:rsidR="00BF060C" w:rsidRPr="007E46B9" w:rsidRDefault="00BF060C" w:rsidP="008E3904">
      <w:pPr>
        <w:ind w:left="11328" w:firstLine="708"/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>Zadanie nr 2</w:t>
      </w:r>
      <w:r>
        <w:rPr>
          <w:rFonts w:ascii="Calibri" w:hAnsi="Calibri" w:cs="Calibri"/>
          <w:b/>
        </w:rPr>
        <w:t>6</w:t>
      </w:r>
    </w:p>
    <w:p w14:paraId="47BC3A69" w14:textId="77777777" w:rsidR="00BF060C" w:rsidRPr="007E46B9" w:rsidRDefault="00BF060C" w:rsidP="00BF060C">
      <w:pPr>
        <w:rPr>
          <w:rFonts w:ascii="Calibri" w:hAnsi="Calibri" w:cs="Calibri"/>
        </w:rPr>
      </w:pPr>
    </w:p>
    <w:tbl>
      <w:tblPr>
        <w:tblW w:w="14668" w:type="dxa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482"/>
        <w:gridCol w:w="538"/>
        <w:gridCol w:w="709"/>
        <w:gridCol w:w="1134"/>
        <w:gridCol w:w="992"/>
        <w:gridCol w:w="851"/>
        <w:gridCol w:w="1276"/>
        <w:gridCol w:w="3118"/>
      </w:tblGrid>
      <w:tr w:rsidR="00BF060C" w:rsidRPr="007E46B9" w14:paraId="1C9B08E6" w14:textId="77777777" w:rsidTr="00CB5F1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9AE8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854F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07A3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DA52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6088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cena jedn.</w:t>
            </w:r>
          </w:p>
          <w:p w14:paraId="0F82462A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A7D5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</w:t>
            </w:r>
          </w:p>
          <w:p w14:paraId="5A385D42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E8C3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5C84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 brut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17C1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producent</w:t>
            </w:r>
          </w:p>
          <w:p w14:paraId="4412B448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i nazwa handlowa</w:t>
            </w:r>
          </w:p>
        </w:tc>
      </w:tr>
      <w:tr w:rsidR="00BF060C" w:rsidRPr="007E46B9" w14:paraId="39833AFE" w14:textId="77777777" w:rsidTr="00CB5F10">
        <w:trPr>
          <w:trHeight w:val="9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111C3" w14:textId="77777777" w:rsidR="00BF060C" w:rsidRPr="00EE17CA" w:rsidRDefault="00BF060C" w:rsidP="00CB5F10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 w:rsidRPr="00EE17CA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30DC6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Sterylny, transparentny opatrunek kontaktowy z siatki poliamidowej z </w:t>
            </w:r>
            <w:proofErr w:type="spellStart"/>
            <w:r w:rsidRPr="007E46B9">
              <w:rPr>
                <w:rFonts w:ascii="Calibri" w:hAnsi="Calibri" w:cs="Calibri"/>
              </w:rPr>
              <w:t>mikroporami</w:t>
            </w:r>
            <w:proofErr w:type="spellEnd"/>
            <w:r w:rsidRPr="007E46B9">
              <w:rPr>
                <w:rFonts w:ascii="Calibri" w:hAnsi="Calibri" w:cs="Calibri"/>
              </w:rPr>
              <w:t xml:space="preserve">, obustronnie pokryty warstwą miękkiego silikonu na całej powierzchni, bez przeciwskazań do stosowania w połączeniu z lekami i maściami, do zaopatrywania ran o wysięku słabym do bardzo dużego jako opatrunek pierwotny, z maksymalna możliwością czasu aplikacji w łożysku rany - 10-14 dni, z możliwością docinania, pakowany pojedynczo, </w:t>
            </w:r>
            <w:proofErr w:type="spellStart"/>
            <w:r w:rsidRPr="007E46B9">
              <w:rPr>
                <w:rFonts w:ascii="Calibri" w:hAnsi="Calibri" w:cs="Calibri"/>
              </w:rPr>
              <w:t>roz</w:t>
            </w:r>
            <w:proofErr w:type="spellEnd"/>
            <w:r w:rsidRPr="007E46B9">
              <w:rPr>
                <w:rFonts w:ascii="Calibri" w:hAnsi="Calibri" w:cs="Calibri"/>
              </w:rPr>
              <w:t>. 10 x 18 cm x 10 sz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45E0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79E5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13B41" w14:textId="1C622B5B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AFE6F" w14:textId="1EC59141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FCFA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DFFA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5762B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2F283DA6" w14:textId="77777777" w:rsidTr="00CB5F10">
        <w:trPr>
          <w:trHeight w:val="9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B0746" w14:textId="77777777" w:rsidR="00BF060C" w:rsidRPr="00EE17CA" w:rsidRDefault="00BF060C" w:rsidP="00CB5F10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 w:rsidRPr="00EE17CA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302F0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Sterylny, trójwarstwowy opatrunek przeciwbakteryjny z pianki poliuretanowej do ran z małym i średnim wysiękiem, przeciwbakteryjny - z jonami srebra w postaci siarczanu srebra rozłożonymi równomiernie w powierzchni opatrunku , z węglem aktywowanym, z kontaktową warstwą silikonową na całej powierzchni opatrunku, wykazujący się wysoką paro- i </w:t>
            </w:r>
            <w:proofErr w:type="spellStart"/>
            <w:r w:rsidRPr="007E46B9">
              <w:rPr>
                <w:rFonts w:ascii="Calibri" w:hAnsi="Calibri" w:cs="Calibri"/>
              </w:rPr>
              <w:t>gazoprzepuszczalnością</w:t>
            </w:r>
            <w:proofErr w:type="spellEnd"/>
            <w:r w:rsidRPr="007E46B9">
              <w:rPr>
                <w:rFonts w:ascii="Calibri" w:hAnsi="Calibri" w:cs="Calibri"/>
              </w:rPr>
              <w:t xml:space="preserve">, pakowany pojedynczo, </w:t>
            </w:r>
          </w:p>
          <w:p w14:paraId="26248A6E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proofErr w:type="spellStart"/>
            <w:r w:rsidRPr="007E46B9">
              <w:rPr>
                <w:rFonts w:ascii="Calibri" w:hAnsi="Calibri" w:cs="Calibri"/>
              </w:rPr>
              <w:t>roz</w:t>
            </w:r>
            <w:proofErr w:type="spellEnd"/>
            <w:r w:rsidRPr="007E46B9">
              <w:rPr>
                <w:rFonts w:ascii="Calibri" w:hAnsi="Calibri" w:cs="Calibri"/>
              </w:rPr>
              <w:t>. 6 x 8,5 cm x 5 sz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F5E3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F913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3E91D" w14:textId="33ED5E95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2E576" w14:textId="7D25F322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9B75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A2A9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FC07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13935992" w14:textId="77777777" w:rsidTr="00CB5F10">
        <w:trPr>
          <w:trHeight w:val="9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1D2A9" w14:textId="77777777" w:rsidR="00BF060C" w:rsidRPr="00EE17CA" w:rsidRDefault="00BF060C" w:rsidP="00CB5F10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 w:rsidRPr="00EE17CA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B7090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Sterylny, trójwarstwowy opatrunek przeciwbakteryjny z pianki poliuretanowej do ran z małym i średnim wysiękiem, przeciwbakteryjny - z jonami srebra w postaci siarczanu srebra rozłożonymi równomiernie w powierzchni opatrunku , z węglem aktywowanym, z kontaktową warstwą silikonową na całej powierzchni opatrunku, wykazujący się wysoką paro- i </w:t>
            </w:r>
            <w:proofErr w:type="spellStart"/>
            <w:r w:rsidRPr="007E46B9">
              <w:rPr>
                <w:rFonts w:ascii="Calibri" w:hAnsi="Calibri" w:cs="Calibri"/>
              </w:rPr>
              <w:t>gazoprzepuszczalnością</w:t>
            </w:r>
            <w:proofErr w:type="spellEnd"/>
            <w:r w:rsidRPr="007E46B9">
              <w:rPr>
                <w:rFonts w:ascii="Calibri" w:hAnsi="Calibri" w:cs="Calibri"/>
              </w:rPr>
              <w:t xml:space="preserve">, pakowany pojedynczo, </w:t>
            </w:r>
          </w:p>
          <w:p w14:paraId="796A35FA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proofErr w:type="spellStart"/>
            <w:r w:rsidRPr="007E46B9">
              <w:rPr>
                <w:rFonts w:ascii="Calibri" w:hAnsi="Calibri" w:cs="Calibri"/>
              </w:rPr>
              <w:t>roz</w:t>
            </w:r>
            <w:proofErr w:type="spellEnd"/>
            <w:r w:rsidRPr="007E46B9">
              <w:rPr>
                <w:rFonts w:ascii="Calibri" w:hAnsi="Calibri" w:cs="Calibri"/>
              </w:rPr>
              <w:t>. 10 x 21 cm x 5 sz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5A6B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98DB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EEAEA" w14:textId="5224C88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704C0" w14:textId="34523E1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E093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5AB5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C548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6DFEBB57" w14:textId="77777777" w:rsidTr="00CB5F10">
        <w:trPr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FF50E" w14:textId="77777777" w:rsidR="00BF060C" w:rsidRPr="00EE17CA" w:rsidRDefault="00BF060C" w:rsidP="00CB5F10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 w:rsidRPr="00EE17CA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C8EAB6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Sterylny, </w:t>
            </w:r>
            <w:proofErr w:type="spellStart"/>
            <w:r w:rsidRPr="007E46B9">
              <w:rPr>
                <w:rFonts w:ascii="Calibri" w:hAnsi="Calibri" w:cs="Calibri"/>
              </w:rPr>
              <w:t>samoprzywierający</w:t>
            </w:r>
            <w:proofErr w:type="spellEnd"/>
            <w:r w:rsidRPr="007E46B9">
              <w:rPr>
                <w:rFonts w:ascii="Calibri" w:hAnsi="Calibri" w:cs="Calibri"/>
              </w:rPr>
              <w:t xml:space="preserve">, </w:t>
            </w:r>
            <w:proofErr w:type="spellStart"/>
            <w:r w:rsidRPr="007E46B9">
              <w:rPr>
                <w:rFonts w:ascii="Calibri" w:hAnsi="Calibri" w:cs="Calibri"/>
              </w:rPr>
              <w:t>wysokochłonny</w:t>
            </w:r>
            <w:proofErr w:type="spellEnd"/>
            <w:r w:rsidRPr="007E46B9">
              <w:rPr>
                <w:rFonts w:ascii="Calibri" w:hAnsi="Calibri" w:cs="Calibri"/>
              </w:rPr>
              <w:t xml:space="preserve">, paro - i </w:t>
            </w:r>
            <w:proofErr w:type="spellStart"/>
            <w:r w:rsidRPr="007E46B9">
              <w:rPr>
                <w:rFonts w:ascii="Calibri" w:hAnsi="Calibri" w:cs="Calibri"/>
              </w:rPr>
              <w:t>gazoprzepuszczalny</w:t>
            </w:r>
            <w:proofErr w:type="spellEnd"/>
            <w:r w:rsidRPr="007E46B9">
              <w:rPr>
                <w:rFonts w:ascii="Calibri" w:hAnsi="Calibri" w:cs="Calibri"/>
              </w:rPr>
              <w:t xml:space="preserve"> przeciwbakteryjny wodoodporny pięciowarstwowy  opatrunek, z obramowaniem z </w:t>
            </w:r>
            <w:proofErr w:type="spellStart"/>
            <w:r w:rsidRPr="007E46B9">
              <w:rPr>
                <w:rFonts w:ascii="Calibri" w:hAnsi="Calibri" w:cs="Calibri"/>
              </w:rPr>
              <w:t>pej</w:t>
            </w:r>
            <w:proofErr w:type="spellEnd"/>
            <w:r w:rsidRPr="007E46B9">
              <w:rPr>
                <w:rFonts w:ascii="Calibri" w:hAnsi="Calibri" w:cs="Calibri"/>
              </w:rPr>
              <w:t xml:space="preserve"> folii poliuretanowej (bez kleju), z perforowaną silikonową warstwą kontaktową  na całej powierzchni opatrunku (warstwa kontaktowa ciągłą na powierzchni </w:t>
            </w:r>
            <w:proofErr w:type="spellStart"/>
            <w:r w:rsidRPr="007E46B9">
              <w:rPr>
                <w:rFonts w:ascii="Calibri" w:hAnsi="Calibri" w:cs="Calibri"/>
              </w:rPr>
              <w:t>bordera</w:t>
            </w:r>
            <w:proofErr w:type="spellEnd"/>
            <w:r w:rsidRPr="007E46B9">
              <w:rPr>
                <w:rFonts w:ascii="Calibri" w:hAnsi="Calibri" w:cs="Calibri"/>
              </w:rPr>
              <w:t xml:space="preserve"> i wyspy opatrunku, bez kleju, wykazująca adhezję) Opatrunek przeciwbakteryjny z </w:t>
            </w:r>
            <w:r w:rsidRPr="007E46B9">
              <w:rPr>
                <w:rFonts w:ascii="Calibri" w:hAnsi="Calibri" w:cs="Calibri"/>
              </w:rPr>
              <w:lastRenderedPageBreak/>
              <w:t xml:space="preserve">siarczanem srebra oraz węglem aktywowanym pochłaniający nieprzyjemny zapach z rany. </w:t>
            </w:r>
            <w:proofErr w:type="spellStart"/>
            <w:r w:rsidRPr="007E46B9">
              <w:rPr>
                <w:rFonts w:ascii="Calibri" w:hAnsi="Calibri" w:cs="Calibri"/>
              </w:rPr>
              <w:t>Wysokochłonny</w:t>
            </w:r>
            <w:proofErr w:type="spellEnd"/>
            <w:r w:rsidRPr="007E46B9">
              <w:rPr>
                <w:rFonts w:ascii="Calibri" w:hAnsi="Calibri" w:cs="Calibri"/>
              </w:rPr>
              <w:t xml:space="preserve"> dzięki warstwie pianki poliuretanowej i warstwie </w:t>
            </w:r>
            <w:proofErr w:type="spellStart"/>
            <w:r w:rsidRPr="007E46B9">
              <w:rPr>
                <w:rFonts w:ascii="Calibri" w:hAnsi="Calibri" w:cs="Calibri"/>
              </w:rPr>
              <w:t>superabsorbentu</w:t>
            </w:r>
            <w:proofErr w:type="spellEnd"/>
            <w:r w:rsidRPr="007E46B9">
              <w:rPr>
                <w:rFonts w:ascii="Calibri" w:hAnsi="Calibri" w:cs="Calibri"/>
              </w:rPr>
              <w:t xml:space="preserve">, pakowany pojedynczo, </w:t>
            </w:r>
            <w:proofErr w:type="spellStart"/>
            <w:r w:rsidRPr="007E46B9">
              <w:rPr>
                <w:rFonts w:ascii="Calibri" w:hAnsi="Calibri" w:cs="Calibri"/>
              </w:rPr>
              <w:t>roz</w:t>
            </w:r>
            <w:proofErr w:type="spellEnd"/>
            <w:r w:rsidRPr="007E46B9">
              <w:rPr>
                <w:rFonts w:ascii="Calibri" w:hAnsi="Calibri" w:cs="Calibri"/>
              </w:rPr>
              <w:t xml:space="preserve">. 12,5 x 12,5 cm x 5 szt.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10CA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lastRenderedPageBreak/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02A6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79E4A" w14:textId="3FBF243D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053CD" w14:textId="682DCA84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7BADE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C176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A3D4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152061C4" w14:textId="77777777" w:rsidTr="00CB5F1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5E8EC" w14:textId="77777777" w:rsidR="00BF060C" w:rsidRPr="00EE17CA" w:rsidRDefault="00BF060C" w:rsidP="00CB5F10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 w:rsidRPr="00EE17CA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58A5D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Sterylny, trójwarstwowy opatrunek  z pianki poliuretanowej do ran z małym i średnim wysiękiem, z kontaktową warstwą z miękkiego silikonu na całej powierzchni opatrunku, z możliwością docinania do wybranego kształtu/rozmiaru, pakowany pojedynczo, </w:t>
            </w:r>
            <w:proofErr w:type="spellStart"/>
            <w:r w:rsidRPr="007E46B9">
              <w:rPr>
                <w:rFonts w:ascii="Calibri" w:hAnsi="Calibri" w:cs="Calibri"/>
              </w:rPr>
              <w:t>roz</w:t>
            </w:r>
            <w:proofErr w:type="spellEnd"/>
            <w:r w:rsidRPr="007E46B9">
              <w:rPr>
                <w:rFonts w:ascii="Calibri" w:hAnsi="Calibri" w:cs="Calibri"/>
              </w:rPr>
              <w:t>. 12,5 x 12,5 cm x 5 sz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9E97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DCE8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9AEAB" w14:textId="392980EB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EBFD8" w14:textId="22DDFC6C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A6A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F03D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3466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5A5666F9" w14:textId="77777777" w:rsidTr="00CB5F1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36436" w14:textId="77777777" w:rsidR="00BF060C" w:rsidRPr="00EE17CA" w:rsidRDefault="00BF060C" w:rsidP="00CB5F10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 w:rsidRPr="00EE17CA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83473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Sterylny, trójwarstwowy opatrunek  z pianki poliuretanowej do ran z małym i średnim wysiękiem, z kontaktową warstwą z miękkiego silikonu na całej powierzchni opatrunku, z możliwością docinania do wybranego kształtu/rozmiaru, pakowany pojedynczo, </w:t>
            </w:r>
            <w:proofErr w:type="spellStart"/>
            <w:r w:rsidRPr="007E46B9">
              <w:rPr>
                <w:rFonts w:ascii="Calibri" w:hAnsi="Calibri" w:cs="Calibri"/>
              </w:rPr>
              <w:t>roz</w:t>
            </w:r>
            <w:proofErr w:type="spellEnd"/>
            <w:r w:rsidRPr="007E46B9">
              <w:rPr>
                <w:rFonts w:ascii="Calibri" w:hAnsi="Calibri" w:cs="Calibri"/>
              </w:rPr>
              <w:t>. 10 x 21 cm x 5 sz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0E88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5918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DE0DC" w14:textId="22B95B35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81D75" w14:textId="08438E5E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EDA8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37D9B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6A57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6147297B" w14:textId="77777777" w:rsidTr="00CB5F1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946C2" w14:textId="77777777" w:rsidR="00BF060C" w:rsidRPr="00EE17CA" w:rsidRDefault="00BF060C" w:rsidP="00CB5F10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 w:rsidRPr="00EE17CA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C5452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Sterylny, wodoodporny  5 warstwowy </w:t>
            </w:r>
            <w:proofErr w:type="spellStart"/>
            <w:r w:rsidRPr="007E46B9">
              <w:rPr>
                <w:rFonts w:ascii="Calibri" w:hAnsi="Calibri" w:cs="Calibri"/>
              </w:rPr>
              <w:t>wysokochłonny</w:t>
            </w:r>
            <w:proofErr w:type="spellEnd"/>
            <w:r w:rsidRPr="007E46B9">
              <w:rPr>
                <w:rFonts w:ascii="Calibri" w:hAnsi="Calibri" w:cs="Calibri"/>
              </w:rPr>
              <w:t xml:space="preserve"> opatrunek z cienkim obramowaniem, paro i gazo - przepuszczalny  z warstwą kontaktową z miękkiego silikonu na całej powierzchni opatrunku /(warstwa kontaktowa ciągła na powierzchni </w:t>
            </w:r>
            <w:proofErr w:type="spellStart"/>
            <w:r w:rsidRPr="007E46B9">
              <w:rPr>
                <w:rFonts w:ascii="Calibri" w:hAnsi="Calibri" w:cs="Calibri"/>
              </w:rPr>
              <w:t>borderea</w:t>
            </w:r>
            <w:proofErr w:type="spellEnd"/>
            <w:r w:rsidRPr="007E46B9">
              <w:rPr>
                <w:rFonts w:ascii="Calibri" w:hAnsi="Calibri" w:cs="Calibri"/>
              </w:rPr>
              <w:t xml:space="preserve"> i wyspy opatrunku, bez kleju, wykazująca adhezję) przeznaczony do ran ze średnim i dużym wysiękiem.  Warstwa chłonna wykonana  z pianki poliuretanowej z warstwą </w:t>
            </w:r>
            <w:proofErr w:type="spellStart"/>
            <w:r w:rsidRPr="007E46B9">
              <w:rPr>
                <w:rFonts w:ascii="Calibri" w:hAnsi="Calibri" w:cs="Calibri"/>
              </w:rPr>
              <w:t>superabsorbentu</w:t>
            </w:r>
            <w:proofErr w:type="spellEnd"/>
            <w:r w:rsidRPr="007E46B9">
              <w:rPr>
                <w:rFonts w:ascii="Calibri" w:hAnsi="Calibri" w:cs="Calibri"/>
              </w:rPr>
              <w:t xml:space="preserve"> i z warstwą rozprowadzającą wysięk, nie wymaga dodatkowego mocowania ,pakowany pojedynczo, </w:t>
            </w:r>
            <w:proofErr w:type="spellStart"/>
            <w:r w:rsidRPr="007E46B9">
              <w:rPr>
                <w:rFonts w:ascii="Calibri" w:hAnsi="Calibri" w:cs="Calibri"/>
              </w:rPr>
              <w:t>roz</w:t>
            </w:r>
            <w:proofErr w:type="spellEnd"/>
            <w:r w:rsidRPr="007E46B9">
              <w:rPr>
                <w:rFonts w:ascii="Calibri" w:hAnsi="Calibri" w:cs="Calibri"/>
              </w:rPr>
              <w:t>. 12,5 x 12,5 cm x 5 sz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BB172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F32C3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436F5" w14:textId="031F59F4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D5450" w14:textId="3BECB66D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8258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57DAC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2F53E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7B6E539B" w14:textId="77777777" w:rsidTr="00CB5F10">
        <w:trPr>
          <w:trHeight w:val="41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F4B59" w14:textId="77777777" w:rsidR="00BF060C" w:rsidRPr="00EE17CA" w:rsidRDefault="00BF060C" w:rsidP="00CB5F10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 w:rsidRPr="00EE17CA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5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A4BE2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Cienki  trójwarstwowy opatrunek z pianki poliuretanowej z warstwą kontaktową z miękkiego silikonu, przeznaczony do ran suchych i  z bardzo małym wysiękiem szczególnie w końcowej fazie gojenia - ziarnina, naskórek, Rozmiar ok 7-8,5 cm 7-x8,5 cm, z możliwością docinania, pakowany pojedynczo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DD99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2096E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AB041" w14:textId="4C131D8E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88342" w14:textId="64CA9DC3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0460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7C6114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4F59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0722FAA3" w14:textId="77777777" w:rsidTr="00CB5F10">
        <w:trPr>
          <w:trHeight w:val="41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A5286" w14:textId="77777777" w:rsidR="00BF060C" w:rsidRPr="00EE17CA" w:rsidRDefault="00BF060C" w:rsidP="00CB5F10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 w:rsidRPr="00EE17CA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5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CCA34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terylny, trójwarstwowy opatrunek  z pianki poliuretanowej do ran z małym i średnim wysiękiem, z kontaktową warstwą z miękkiego silikonu na całej powierzchni opatrunku, wyprofilowany opatrunek idealnie dopasowuje się  do każdego kształtu pięty lub łokcia, pakowany pojedynczo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5F97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03C7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0DAE20" w14:textId="01698E0F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DE14E" w14:textId="1461A7A8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196BD1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9FBC7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CECBE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73E766A1" w14:textId="77777777" w:rsidTr="00CB5F10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5E8E0" w14:textId="77777777" w:rsidR="00BF060C" w:rsidRPr="00EE17CA" w:rsidRDefault="00BF060C" w:rsidP="00CB5F10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 w:rsidRPr="00EE17CA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3B2E9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Sterylny, wodoodporny pięciowarstwowy  opatrunek </w:t>
            </w:r>
            <w:proofErr w:type="spellStart"/>
            <w:r w:rsidRPr="007E46B9">
              <w:rPr>
                <w:rFonts w:ascii="Calibri" w:hAnsi="Calibri" w:cs="Calibri"/>
              </w:rPr>
              <w:t>wysokochłonny</w:t>
            </w:r>
            <w:proofErr w:type="spellEnd"/>
            <w:r w:rsidRPr="007E46B9">
              <w:rPr>
                <w:rFonts w:ascii="Calibri" w:hAnsi="Calibri" w:cs="Calibri"/>
              </w:rPr>
              <w:t xml:space="preserve">, z obramowaniem z paroprzepuszczalnej, wodoodpornej folii poliuretanowej, z warstwą kontaktową z miękkiego, perforowanego silikonu na całej powierzchni </w:t>
            </w:r>
            <w:r w:rsidRPr="007E46B9">
              <w:rPr>
                <w:rFonts w:ascii="Calibri" w:hAnsi="Calibri" w:cs="Calibri"/>
              </w:rPr>
              <w:lastRenderedPageBreak/>
              <w:t xml:space="preserve">opatrunku. Przeznaczony do opatrywania ran w okolicy kości krzyżowej jak również profilaktycznie.  Rozmiar w kształcie </w:t>
            </w:r>
            <w:r>
              <w:rPr>
                <w:rFonts w:ascii="Calibri" w:hAnsi="Calibri" w:cs="Calibri"/>
              </w:rPr>
              <w:t>serca na kość krzyżową  od 16 do 20 cm</w:t>
            </w:r>
            <w:r w:rsidRPr="007E46B9">
              <w:rPr>
                <w:rFonts w:ascii="Calibri" w:hAnsi="Calibri" w:cs="Calibri"/>
              </w:rPr>
              <w:t xml:space="preserve"> , pakowany pojedynczo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3972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lastRenderedPageBreak/>
              <w:t>szt.</w:t>
            </w:r>
          </w:p>
          <w:p w14:paraId="136B36A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C32AF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115C7" w14:textId="230A203B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D4197" w14:textId="497B8780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A36F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A836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00E0A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7AF31AA5" w14:textId="77777777" w:rsidTr="00CB5F10">
        <w:trPr>
          <w:trHeight w:val="9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915E5" w14:textId="77777777" w:rsidR="00BF060C" w:rsidRPr="00EE17CA" w:rsidRDefault="00BF060C" w:rsidP="00CB5F10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 w:rsidRPr="00EE17CA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998C7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 xml:space="preserve">Opatrunek mocujący z silikonowa warstwa kontaktowa </w:t>
            </w:r>
            <w:proofErr w:type="spellStart"/>
            <w:r w:rsidRPr="007E46B9">
              <w:rPr>
                <w:rFonts w:ascii="Calibri" w:hAnsi="Calibri" w:cs="Calibri"/>
              </w:rPr>
              <w:t>Safetac</w:t>
            </w:r>
            <w:proofErr w:type="spellEnd"/>
            <w:r w:rsidRPr="007E46B9">
              <w:rPr>
                <w:rFonts w:ascii="Calibri" w:hAnsi="Calibri" w:cs="Calibri"/>
              </w:rPr>
              <w:t>. Bezbolesna i atraumatyczna zmiana opatrunku. Idealny do mocowania opatrunków, przewodów, kaniul dożylnych, drenów u pacjentów z delikatną i wrażliwą skórą zwłaszcza u dzieci. Dostosowuje się do kształtów ciała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6F909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</w:t>
            </w:r>
            <w:r w:rsidRPr="007E46B9">
              <w:rPr>
                <w:rFonts w:ascii="Calibri" w:hAnsi="Calibri" w:cs="Calibri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CB9F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962D24" w14:textId="02F4E898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E88B5" w14:textId="5683377F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DF5E4C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15B9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3320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02D89112" w14:textId="77777777" w:rsidTr="00CB5F10">
        <w:trPr>
          <w:trHeight w:val="9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21F8E" w14:textId="77777777" w:rsidR="00BF060C" w:rsidRPr="00EE17CA" w:rsidRDefault="00BF060C" w:rsidP="00CB5F10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16EE9" w14:textId="77777777" w:rsidR="00BF060C" w:rsidRPr="00F203A3" w:rsidRDefault="00BF060C" w:rsidP="00CB5F10">
            <w:pPr>
              <w:rPr>
                <w:rFonts w:ascii="Calibri" w:hAnsi="Calibri" w:cs="Calibri"/>
              </w:rPr>
            </w:pPr>
            <w:r w:rsidRPr="00F203A3">
              <w:rPr>
                <w:rFonts w:ascii="Calibri" w:hAnsi="Calibri" w:cs="Calibri"/>
              </w:rPr>
              <w:t xml:space="preserve">Sterylny elastyczny, </w:t>
            </w:r>
            <w:proofErr w:type="spellStart"/>
            <w:r w:rsidRPr="00F203A3">
              <w:rPr>
                <w:rFonts w:ascii="Calibri" w:hAnsi="Calibri" w:cs="Calibri"/>
              </w:rPr>
              <w:t>wodooporny</w:t>
            </w:r>
            <w:proofErr w:type="spellEnd"/>
            <w:r w:rsidRPr="00F203A3">
              <w:rPr>
                <w:rFonts w:ascii="Calibri" w:hAnsi="Calibri" w:cs="Calibri"/>
              </w:rPr>
              <w:t xml:space="preserve">, </w:t>
            </w:r>
            <w:proofErr w:type="spellStart"/>
            <w:r w:rsidRPr="00F203A3">
              <w:rPr>
                <w:rFonts w:ascii="Calibri" w:hAnsi="Calibri" w:cs="Calibri"/>
              </w:rPr>
              <w:t>miekki</w:t>
            </w:r>
            <w:proofErr w:type="spellEnd"/>
            <w:r w:rsidRPr="00F203A3">
              <w:rPr>
                <w:rFonts w:ascii="Calibri" w:hAnsi="Calibri" w:cs="Calibri"/>
              </w:rPr>
              <w:t xml:space="preserve">, </w:t>
            </w:r>
            <w:proofErr w:type="spellStart"/>
            <w:r w:rsidRPr="00F203A3">
              <w:rPr>
                <w:rFonts w:ascii="Calibri" w:hAnsi="Calibri" w:cs="Calibri"/>
              </w:rPr>
              <w:t>wysokochłonny</w:t>
            </w:r>
            <w:proofErr w:type="spellEnd"/>
          </w:p>
          <w:p w14:paraId="7E58E929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F203A3">
              <w:rPr>
                <w:rFonts w:ascii="Calibri" w:hAnsi="Calibri" w:cs="Calibri"/>
              </w:rPr>
              <w:t xml:space="preserve">opatrunek na rany pooperacyjne. Warstwa kontaktowa z </w:t>
            </w:r>
            <w:proofErr w:type="spellStart"/>
            <w:r w:rsidRPr="00F203A3">
              <w:rPr>
                <w:rFonts w:ascii="Calibri" w:hAnsi="Calibri" w:cs="Calibri"/>
              </w:rPr>
              <w:t>miekkiego</w:t>
            </w:r>
            <w:proofErr w:type="spellEnd"/>
            <w:r w:rsidRPr="00F203A3">
              <w:rPr>
                <w:rFonts w:ascii="Calibri" w:hAnsi="Calibri" w:cs="Calibri"/>
              </w:rPr>
              <w:t xml:space="preserve"> silikonu minimalizuje </w:t>
            </w:r>
            <w:proofErr w:type="spellStart"/>
            <w:r w:rsidRPr="00F203A3">
              <w:rPr>
                <w:rFonts w:ascii="Calibri" w:hAnsi="Calibri" w:cs="Calibri"/>
              </w:rPr>
              <w:t>wystepowanie</w:t>
            </w:r>
            <w:proofErr w:type="spellEnd"/>
            <w:r w:rsidRPr="00F203A3">
              <w:rPr>
                <w:rFonts w:ascii="Calibri" w:hAnsi="Calibri" w:cs="Calibri"/>
              </w:rPr>
              <w:t xml:space="preserve"> </w:t>
            </w:r>
            <w:proofErr w:type="spellStart"/>
            <w:r w:rsidRPr="00F203A3">
              <w:rPr>
                <w:rFonts w:ascii="Calibri" w:hAnsi="Calibri" w:cs="Calibri"/>
              </w:rPr>
              <w:t>odparzen</w:t>
            </w:r>
            <w:proofErr w:type="spellEnd"/>
            <w:r w:rsidRPr="00F203A3">
              <w:rPr>
                <w:rFonts w:ascii="Calibri" w:hAnsi="Calibri" w:cs="Calibri"/>
              </w:rPr>
              <w:t xml:space="preserve"> i pęcherzy, zapewnia, atraumatyczną </w:t>
            </w:r>
            <w:proofErr w:type="spellStart"/>
            <w:r w:rsidRPr="00F203A3">
              <w:rPr>
                <w:rFonts w:ascii="Calibri" w:hAnsi="Calibri" w:cs="Calibri"/>
              </w:rPr>
              <w:t>zmiane</w:t>
            </w:r>
            <w:proofErr w:type="spellEnd"/>
            <w:r w:rsidRPr="00F203A3">
              <w:rPr>
                <w:rFonts w:ascii="Calibri" w:hAnsi="Calibri" w:cs="Calibri"/>
              </w:rPr>
              <w:t xml:space="preserve"> opatrunku, </w:t>
            </w:r>
            <w:proofErr w:type="spellStart"/>
            <w:r w:rsidRPr="00F203A3">
              <w:rPr>
                <w:rFonts w:ascii="Calibri" w:hAnsi="Calibri" w:cs="Calibri"/>
              </w:rPr>
              <w:t>eliminujac</w:t>
            </w:r>
            <w:proofErr w:type="spellEnd"/>
            <w:r w:rsidRPr="00F203A3">
              <w:rPr>
                <w:rFonts w:ascii="Calibri" w:hAnsi="Calibri" w:cs="Calibri"/>
              </w:rPr>
              <w:t xml:space="preserve"> uszkodzenia rany i skóry </w:t>
            </w:r>
            <w:proofErr w:type="spellStart"/>
            <w:r w:rsidRPr="00F203A3">
              <w:rPr>
                <w:rFonts w:ascii="Calibri" w:hAnsi="Calibri" w:cs="Calibri"/>
              </w:rPr>
              <w:t>otaczajacej</w:t>
            </w:r>
            <w:proofErr w:type="spellEnd"/>
            <w:r w:rsidRPr="00F203A3">
              <w:rPr>
                <w:rFonts w:ascii="Calibri" w:hAnsi="Calibri" w:cs="Calibri"/>
              </w:rPr>
              <w:t xml:space="preserve">. Opatrunek, produkowany w technologia </w:t>
            </w:r>
            <w:proofErr w:type="spellStart"/>
            <w:r w:rsidRPr="00F203A3">
              <w:rPr>
                <w:rFonts w:ascii="Calibri" w:hAnsi="Calibri" w:cs="Calibri"/>
              </w:rPr>
              <w:t>Flex</w:t>
            </w:r>
            <w:proofErr w:type="spellEnd"/>
            <w:r w:rsidRPr="00F203A3">
              <w:rPr>
                <w:rFonts w:ascii="Calibri" w:hAnsi="Calibri" w:cs="Calibri"/>
              </w:rPr>
              <w:t xml:space="preserve"> zapewnia dużą elastyczność i bardzo dobre przyleganie opatrunku, co sprzyja mobilizacji pacjentów po zabiegu operacyjnym. Opatrunek </w:t>
            </w:r>
            <w:proofErr w:type="spellStart"/>
            <w:r w:rsidRPr="00F203A3">
              <w:rPr>
                <w:rFonts w:ascii="Calibri" w:hAnsi="Calibri" w:cs="Calibri"/>
              </w:rPr>
              <w:t>all</w:t>
            </w:r>
            <w:proofErr w:type="spellEnd"/>
            <w:r w:rsidRPr="00F203A3">
              <w:rPr>
                <w:rFonts w:ascii="Calibri" w:hAnsi="Calibri" w:cs="Calibri"/>
              </w:rPr>
              <w:t xml:space="preserve"> in one na rany pooperacyjne</w:t>
            </w:r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roz</w:t>
            </w:r>
            <w:proofErr w:type="spellEnd"/>
            <w:r>
              <w:rPr>
                <w:rFonts w:ascii="Calibri" w:hAnsi="Calibri" w:cs="Calibri"/>
              </w:rPr>
              <w:t xml:space="preserve">. 10 x 25 cm 10 szt.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5C84D" w14:textId="77777777" w:rsidR="00BF060C" w:rsidRDefault="00BF060C" w:rsidP="00CB5F10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1F5EE" w14:textId="77777777" w:rsidR="00BF060C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14A200" w14:textId="7462BC37" w:rsidR="00BF060C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79B43" w14:textId="088BC073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C3B3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7CF8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1F45E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33295EA3" w14:textId="77777777" w:rsidTr="00CB5F10">
        <w:trPr>
          <w:trHeight w:val="9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207A0" w14:textId="77777777" w:rsidR="00BF060C" w:rsidRPr="00EE17CA" w:rsidRDefault="00BF060C" w:rsidP="00CB5F10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3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2B65CA" w14:textId="77777777" w:rsidR="00BF060C" w:rsidRPr="00F203A3" w:rsidRDefault="00BF060C" w:rsidP="00CB5F10">
            <w:pPr>
              <w:rPr>
                <w:rFonts w:ascii="Calibri" w:hAnsi="Calibri" w:cs="Calibri"/>
              </w:rPr>
            </w:pPr>
            <w:r w:rsidRPr="00F203A3">
              <w:rPr>
                <w:rFonts w:ascii="Calibri" w:hAnsi="Calibri" w:cs="Calibri"/>
              </w:rPr>
              <w:t xml:space="preserve">Sterylny elastyczny, </w:t>
            </w:r>
            <w:proofErr w:type="spellStart"/>
            <w:r w:rsidRPr="00F203A3">
              <w:rPr>
                <w:rFonts w:ascii="Calibri" w:hAnsi="Calibri" w:cs="Calibri"/>
              </w:rPr>
              <w:t>wodooporny</w:t>
            </w:r>
            <w:proofErr w:type="spellEnd"/>
            <w:r w:rsidRPr="00F203A3">
              <w:rPr>
                <w:rFonts w:ascii="Calibri" w:hAnsi="Calibri" w:cs="Calibri"/>
              </w:rPr>
              <w:t xml:space="preserve">, </w:t>
            </w:r>
            <w:proofErr w:type="spellStart"/>
            <w:r w:rsidRPr="00F203A3">
              <w:rPr>
                <w:rFonts w:ascii="Calibri" w:hAnsi="Calibri" w:cs="Calibri"/>
              </w:rPr>
              <w:t>miekki</w:t>
            </w:r>
            <w:proofErr w:type="spellEnd"/>
            <w:r w:rsidRPr="00F203A3">
              <w:rPr>
                <w:rFonts w:ascii="Calibri" w:hAnsi="Calibri" w:cs="Calibri"/>
              </w:rPr>
              <w:t xml:space="preserve">, </w:t>
            </w:r>
            <w:proofErr w:type="spellStart"/>
            <w:r w:rsidRPr="00F203A3">
              <w:rPr>
                <w:rFonts w:ascii="Calibri" w:hAnsi="Calibri" w:cs="Calibri"/>
              </w:rPr>
              <w:t>wysokochłonny</w:t>
            </w:r>
            <w:proofErr w:type="spellEnd"/>
          </w:p>
          <w:p w14:paraId="6CECA6A2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F203A3">
              <w:rPr>
                <w:rFonts w:ascii="Calibri" w:hAnsi="Calibri" w:cs="Calibri"/>
              </w:rPr>
              <w:t xml:space="preserve">opatrunek na rany pooperacyjne. Warstwa kontaktowa z </w:t>
            </w:r>
            <w:proofErr w:type="spellStart"/>
            <w:r w:rsidRPr="00F203A3">
              <w:rPr>
                <w:rFonts w:ascii="Calibri" w:hAnsi="Calibri" w:cs="Calibri"/>
              </w:rPr>
              <w:t>miekkiego</w:t>
            </w:r>
            <w:proofErr w:type="spellEnd"/>
            <w:r w:rsidRPr="00F203A3">
              <w:rPr>
                <w:rFonts w:ascii="Calibri" w:hAnsi="Calibri" w:cs="Calibri"/>
              </w:rPr>
              <w:t xml:space="preserve"> silikonu minimalizuje </w:t>
            </w:r>
            <w:proofErr w:type="spellStart"/>
            <w:r w:rsidRPr="00F203A3">
              <w:rPr>
                <w:rFonts w:ascii="Calibri" w:hAnsi="Calibri" w:cs="Calibri"/>
              </w:rPr>
              <w:t>wystepowanie</w:t>
            </w:r>
            <w:proofErr w:type="spellEnd"/>
            <w:r w:rsidRPr="00F203A3">
              <w:rPr>
                <w:rFonts w:ascii="Calibri" w:hAnsi="Calibri" w:cs="Calibri"/>
              </w:rPr>
              <w:t xml:space="preserve"> </w:t>
            </w:r>
            <w:proofErr w:type="spellStart"/>
            <w:r w:rsidRPr="00F203A3">
              <w:rPr>
                <w:rFonts w:ascii="Calibri" w:hAnsi="Calibri" w:cs="Calibri"/>
              </w:rPr>
              <w:t>odparzen</w:t>
            </w:r>
            <w:proofErr w:type="spellEnd"/>
            <w:r w:rsidRPr="00F203A3">
              <w:rPr>
                <w:rFonts w:ascii="Calibri" w:hAnsi="Calibri" w:cs="Calibri"/>
              </w:rPr>
              <w:t xml:space="preserve"> i pęcherzy, zapewnia, atraumatyczną </w:t>
            </w:r>
            <w:proofErr w:type="spellStart"/>
            <w:r w:rsidRPr="00F203A3">
              <w:rPr>
                <w:rFonts w:ascii="Calibri" w:hAnsi="Calibri" w:cs="Calibri"/>
              </w:rPr>
              <w:t>zmiane</w:t>
            </w:r>
            <w:proofErr w:type="spellEnd"/>
            <w:r w:rsidRPr="00F203A3">
              <w:rPr>
                <w:rFonts w:ascii="Calibri" w:hAnsi="Calibri" w:cs="Calibri"/>
              </w:rPr>
              <w:t xml:space="preserve"> opatrunku, </w:t>
            </w:r>
            <w:proofErr w:type="spellStart"/>
            <w:r w:rsidRPr="00F203A3">
              <w:rPr>
                <w:rFonts w:ascii="Calibri" w:hAnsi="Calibri" w:cs="Calibri"/>
              </w:rPr>
              <w:t>eliminujac</w:t>
            </w:r>
            <w:proofErr w:type="spellEnd"/>
            <w:r w:rsidRPr="00F203A3">
              <w:rPr>
                <w:rFonts w:ascii="Calibri" w:hAnsi="Calibri" w:cs="Calibri"/>
              </w:rPr>
              <w:t xml:space="preserve"> uszkodzenia rany i skóry </w:t>
            </w:r>
            <w:proofErr w:type="spellStart"/>
            <w:r w:rsidRPr="00F203A3">
              <w:rPr>
                <w:rFonts w:ascii="Calibri" w:hAnsi="Calibri" w:cs="Calibri"/>
              </w:rPr>
              <w:t>otaczajacej</w:t>
            </w:r>
            <w:proofErr w:type="spellEnd"/>
            <w:r w:rsidRPr="00F203A3">
              <w:rPr>
                <w:rFonts w:ascii="Calibri" w:hAnsi="Calibri" w:cs="Calibri"/>
              </w:rPr>
              <w:t xml:space="preserve">. Opatrunek, produkowany w technologia </w:t>
            </w:r>
            <w:proofErr w:type="spellStart"/>
            <w:r w:rsidRPr="00F203A3">
              <w:rPr>
                <w:rFonts w:ascii="Calibri" w:hAnsi="Calibri" w:cs="Calibri"/>
              </w:rPr>
              <w:t>Flex</w:t>
            </w:r>
            <w:proofErr w:type="spellEnd"/>
            <w:r w:rsidRPr="00F203A3">
              <w:rPr>
                <w:rFonts w:ascii="Calibri" w:hAnsi="Calibri" w:cs="Calibri"/>
              </w:rPr>
              <w:t xml:space="preserve"> zapewnia dużą elastyczność i bardzo dobre przyleganie opatrunku, co sprzyja mobilizacji pacjentów po zabiegu operacyjnym. Opatrunek </w:t>
            </w:r>
            <w:proofErr w:type="spellStart"/>
            <w:r w:rsidRPr="00F203A3">
              <w:rPr>
                <w:rFonts w:ascii="Calibri" w:hAnsi="Calibri" w:cs="Calibri"/>
              </w:rPr>
              <w:t>all</w:t>
            </w:r>
            <w:proofErr w:type="spellEnd"/>
            <w:r w:rsidRPr="00F203A3">
              <w:rPr>
                <w:rFonts w:ascii="Calibri" w:hAnsi="Calibri" w:cs="Calibri"/>
              </w:rPr>
              <w:t xml:space="preserve"> in one na rany pooperacyjne</w:t>
            </w:r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roz</w:t>
            </w:r>
            <w:proofErr w:type="spellEnd"/>
            <w:r>
              <w:rPr>
                <w:rFonts w:ascii="Calibri" w:hAnsi="Calibri" w:cs="Calibri"/>
              </w:rPr>
              <w:t>. 10 x 35 cm 5 sz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C19427" w14:textId="77777777" w:rsidR="00BF060C" w:rsidRDefault="00BF060C" w:rsidP="00CB5F10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D8D63" w14:textId="77777777" w:rsidR="00BF060C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5D40D" w14:textId="2239CF6E" w:rsidR="00BF060C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4BC54" w14:textId="0ADB82E9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9D8E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2EF7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937AB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6899EE31" w14:textId="77777777" w:rsidTr="00CB5F1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86ABF" w14:textId="77777777" w:rsidR="00BF060C" w:rsidRPr="007E46B9" w:rsidRDefault="00BF060C" w:rsidP="00CB5F10">
            <w:pPr>
              <w:snapToGrid w:val="0"/>
              <w:ind w:left="-70"/>
              <w:rPr>
                <w:rFonts w:ascii="Calibri" w:hAnsi="Calibri" w:cs="Calibri"/>
                <w:b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400ED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</w:p>
          <w:p w14:paraId="089427EB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C0F1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4D6C4325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8AF1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5E41FE9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0BCA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92434" w14:textId="31286B66" w:rsidR="00BF060C" w:rsidRPr="007E46B9" w:rsidRDefault="00BF060C" w:rsidP="008E3904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EAFF6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15EBD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C417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56D9478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</w:tr>
    </w:tbl>
    <w:p w14:paraId="7453BA12" w14:textId="77777777" w:rsidR="00BF060C" w:rsidRPr="007E46B9" w:rsidRDefault="00BF060C" w:rsidP="00BF060C">
      <w:pPr>
        <w:ind w:left="720"/>
        <w:jc w:val="center"/>
        <w:rPr>
          <w:rFonts w:ascii="Calibri" w:hAnsi="Calibri" w:cs="Calibri"/>
          <w:b/>
        </w:rPr>
      </w:pPr>
    </w:p>
    <w:p w14:paraId="4B16306F" w14:textId="77777777" w:rsidR="00BF060C" w:rsidRPr="007E46B9" w:rsidRDefault="00BF060C" w:rsidP="00BF060C">
      <w:pPr>
        <w:ind w:left="720"/>
        <w:jc w:val="center"/>
        <w:rPr>
          <w:rFonts w:ascii="Calibri" w:hAnsi="Calibri" w:cs="Calibri"/>
          <w:b/>
        </w:rPr>
      </w:pPr>
    </w:p>
    <w:p w14:paraId="2D4D01BE" w14:textId="77777777" w:rsidR="00BF060C" w:rsidRPr="007E46B9" w:rsidRDefault="00BF060C" w:rsidP="00BF060C">
      <w:pPr>
        <w:ind w:left="720"/>
        <w:jc w:val="center"/>
        <w:rPr>
          <w:rFonts w:ascii="Calibri" w:hAnsi="Calibri" w:cs="Calibri"/>
          <w:b/>
        </w:rPr>
      </w:pPr>
    </w:p>
    <w:p w14:paraId="7E48B3AE" w14:textId="77777777" w:rsidR="00BF060C" w:rsidRPr="007E46B9" w:rsidRDefault="00BF060C" w:rsidP="00BF060C">
      <w:pPr>
        <w:ind w:left="720"/>
        <w:jc w:val="center"/>
        <w:rPr>
          <w:rFonts w:ascii="Calibri" w:hAnsi="Calibri" w:cs="Calibri"/>
          <w:b/>
        </w:rPr>
      </w:pPr>
    </w:p>
    <w:p w14:paraId="46221C5D" w14:textId="77777777" w:rsidR="00BF060C" w:rsidRPr="007E46B9" w:rsidRDefault="00BF060C" w:rsidP="00BF060C">
      <w:pPr>
        <w:ind w:left="720"/>
        <w:jc w:val="center"/>
        <w:rPr>
          <w:rFonts w:ascii="Calibri" w:hAnsi="Calibri" w:cs="Calibri"/>
          <w:b/>
        </w:rPr>
      </w:pPr>
    </w:p>
    <w:p w14:paraId="25A6E2E5" w14:textId="77777777" w:rsidR="00BF060C" w:rsidRPr="007E46B9" w:rsidRDefault="00BF060C" w:rsidP="00BF060C">
      <w:pPr>
        <w:ind w:left="720"/>
        <w:jc w:val="center"/>
        <w:rPr>
          <w:rFonts w:ascii="Calibri" w:hAnsi="Calibri" w:cs="Calibri"/>
          <w:b/>
        </w:rPr>
      </w:pPr>
    </w:p>
    <w:p w14:paraId="0E5B2D22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>..............................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..............................................................</w:t>
      </w:r>
    </w:p>
    <w:p w14:paraId="5ADF1ED5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 xml:space="preserve">miejscowość, data 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podpis upoważnionego przedstawiciela</w:t>
      </w:r>
    </w:p>
    <w:p w14:paraId="72A9A353" w14:textId="77777777" w:rsidR="007B0209" w:rsidRDefault="007B0209" w:rsidP="007B0209">
      <w:pPr>
        <w:rPr>
          <w:rFonts w:ascii="Calibri" w:hAnsi="Calibri" w:cs="Calibri"/>
          <w:b/>
        </w:rPr>
      </w:pPr>
    </w:p>
    <w:p w14:paraId="13B594F4" w14:textId="30F2EE38" w:rsidR="00BF060C" w:rsidRPr="007E46B9" w:rsidRDefault="00BF060C" w:rsidP="007B0209">
      <w:pPr>
        <w:ind w:left="12036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lastRenderedPageBreak/>
        <w:t>Załącznik nr</w:t>
      </w:r>
      <w:r>
        <w:rPr>
          <w:rFonts w:ascii="Calibri" w:hAnsi="Calibri" w:cs="Calibri"/>
          <w:b/>
        </w:rPr>
        <w:t xml:space="preserve"> </w:t>
      </w:r>
      <w:r w:rsidR="008E3904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do </w:t>
      </w:r>
      <w:proofErr w:type="spellStart"/>
      <w:r>
        <w:rPr>
          <w:rFonts w:ascii="Calibri" w:hAnsi="Calibri" w:cs="Calibri"/>
          <w:b/>
        </w:rPr>
        <w:t>swz</w:t>
      </w:r>
      <w:proofErr w:type="spellEnd"/>
    </w:p>
    <w:p w14:paraId="3E5D4A29" w14:textId="70EB94D8" w:rsidR="00BF060C" w:rsidRDefault="00BF060C" w:rsidP="00702568">
      <w:pPr>
        <w:ind w:left="11328" w:firstLine="708"/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>Zadanie nr 2</w:t>
      </w:r>
      <w:r>
        <w:rPr>
          <w:rFonts w:ascii="Calibri" w:hAnsi="Calibri" w:cs="Calibri"/>
          <w:b/>
        </w:rPr>
        <w:t>7</w:t>
      </w:r>
    </w:p>
    <w:p w14:paraId="18BA1FAD" w14:textId="375DF768" w:rsidR="007B0209" w:rsidRDefault="007B0209" w:rsidP="00702568">
      <w:pPr>
        <w:ind w:left="11328" w:firstLine="708"/>
        <w:rPr>
          <w:rFonts w:ascii="Calibri" w:hAnsi="Calibri" w:cs="Calibri"/>
          <w:b/>
        </w:rPr>
      </w:pPr>
    </w:p>
    <w:p w14:paraId="2AE9162B" w14:textId="4B042ABD" w:rsidR="007B0209" w:rsidRDefault="007B0209" w:rsidP="00702568">
      <w:pPr>
        <w:ind w:left="11328" w:firstLine="708"/>
        <w:rPr>
          <w:rFonts w:ascii="Calibri" w:hAnsi="Calibri" w:cs="Calibri"/>
          <w:b/>
        </w:rPr>
      </w:pPr>
    </w:p>
    <w:p w14:paraId="79E87A8F" w14:textId="66B2C159" w:rsidR="007B0209" w:rsidRDefault="007B0209" w:rsidP="00702568">
      <w:pPr>
        <w:ind w:left="11328" w:firstLine="708"/>
        <w:rPr>
          <w:rFonts w:ascii="Calibri" w:hAnsi="Calibri" w:cs="Calibri"/>
          <w:b/>
        </w:rPr>
      </w:pPr>
    </w:p>
    <w:p w14:paraId="72B067D8" w14:textId="77777777" w:rsidR="007B0209" w:rsidRPr="00702568" w:rsidRDefault="007B0209" w:rsidP="00702568">
      <w:pPr>
        <w:ind w:left="11328" w:firstLine="708"/>
        <w:rPr>
          <w:rFonts w:ascii="Calibri" w:hAnsi="Calibri" w:cs="Calibri"/>
          <w:b/>
        </w:rPr>
      </w:pPr>
    </w:p>
    <w:tbl>
      <w:tblPr>
        <w:tblW w:w="14685" w:type="dxa"/>
        <w:tblInd w:w="-3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"/>
        <w:gridCol w:w="5027"/>
        <w:gridCol w:w="652"/>
        <w:gridCol w:w="630"/>
        <w:gridCol w:w="1276"/>
        <w:gridCol w:w="1276"/>
        <w:gridCol w:w="992"/>
        <w:gridCol w:w="1276"/>
        <w:gridCol w:w="2763"/>
      </w:tblGrid>
      <w:tr w:rsidR="00BF060C" w:rsidRPr="00192B83" w14:paraId="64F14F5D" w14:textId="77777777" w:rsidTr="00CB5F10">
        <w:trPr>
          <w:trHeight w:val="539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2D14D" w14:textId="77777777" w:rsidR="00BF060C" w:rsidRPr="00192B83" w:rsidRDefault="00BF060C" w:rsidP="00CB5F10">
            <w:pPr>
              <w:rPr>
                <w:b/>
                <w:bCs/>
              </w:rPr>
            </w:pPr>
            <w:r w:rsidRPr="00192B83">
              <w:rPr>
                <w:b/>
                <w:bCs/>
              </w:rPr>
              <w:t>Lp.</w:t>
            </w:r>
          </w:p>
          <w:p w14:paraId="4D54389C" w14:textId="77777777" w:rsidR="00BF060C" w:rsidRPr="00192B83" w:rsidRDefault="00BF060C" w:rsidP="00CB5F10">
            <w:pPr>
              <w:ind w:left="383"/>
              <w:rPr>
                <w:b/>
                <w:bCs/>
              </w:rPr>
            </w:pPr>
          </w:p>
          <w:p w14:paraId="330C9702" w14:textId="77777777" w:rsidR="00BF060C" w:rsidRPr="00192B83" w:rsidRDefault="00BF060C" w:rsidP="00CB5F10">
            <w:pPr>
              <w:tabs>
                <w:tab w:val="left" w:pos="1395"/>
              </w:tabs>
              <w:ind w:left="383"/>
              <w:rPr>
                <w:b/>
                <w:bCs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9F582" w14:textId="77777777" w:rsidR="00BF060C" w:rsidRPr="00192B83" w:rsidRDefault="00BF060C" w:rsidP="00CB5F10">
            <w:pPr>
              <w:jc w:val="center"/>
              <w:rPr>
                <w:b/>
                <w:bCs/>
              </w:rPr>
            </w:pPr>
            <w:r w:rsidRPr="00192B83">
              <w:rPr>
                <w:b/>
                <w:bCs/>
              </w:rPr>
              <w:t>NAZWA</w:t>
            </w:r>
          </w:p>
          <w:p w14:paraId="6A1C1E2B" w14:textId="77777777" w:rsidR="00BF060C" w:rsidRPr="00192B83" w:rsidRDefault="00BF060C" w:rsidP="00CB5F10">
            <w:pPr>
              <w:tabs>
                <w:tab w:val="left" w:pos="1395"/>
              </w:tabs>
              <w:ind w:left="1318"/>
              <w:rPr>
                <w:b/>
                <w:bCs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E3C53" w14:textId="77777777" w:rsidR="00BF060C" w:rsidRPr="00192B83" w:rsidRDefault="00BF060C" w:rsidP="00CB5F10">
            <w:pPr>
              <w:rPr>
                <w:b/>
                <w:bCs/>
              </w:rPr>
            </w:pPr>
            <w:r w:rsidRPr="00192B83">
              <w:rPr>
                <w:b/>
                <w:bCs/>
              </w:rPr>
              <w:t>j.m.</w:t>
            </w:r>
          </w:p>
          <w:p w14:paraId="441D1AC9" w14:textId="77777777" w:rsidR="00BF060C" w:rsidRPr="00192B83" w:rsidRDefault="00BF060C" w:rsidP="00CB5F10">
            <w:pPr>
              <w:tabs>
                <w:tab w:val="left" w:pos="1395"/>
              </w:tabs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97AAC" w14:textId="77777777" w:rsidR="00BF060C" w:rsidRPr="00192B83" w:rsidRDefault="00BF060C" w:rsidP="00CB5F10">
            <w:pPr>
              <w:rPr>
                <w:b/>
                <w:bCs/>
              </w:rPr>
            </w:pPr>
            <w:r w:rsidRPr="00192B83">
              <w:rPr>
                <w:b/>
                <w:bCs/>
              </w:rPr>
              <w:t>Ilość</w:t>
            </w:r>
          </w:p>
          <w:p w14:paraId="3A03D04F" w14:textId="77777777" w:rsidR="00BF060C" w:rsidRPr="00192B83" w:rsidRDefault="00BF060C" w:rsidP="00CB5F10">
            <w:pPr>
              <w:tabs>
                <w:tab w:val="left" w:pos="1395"/>
              </w:tabs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B268A" w14:textId="77777777" w:rsidR="00BF060C" w:rsidRPr="00192B83" w:rsidRDefault="00BF060C" w:rsidP="00CB5F10">
            <w:pPr>
              <w:snapToGrid w:val="0"/>
              <w:jc w:val="center"/>
              <w:rPr>
                <w:b/>
              </w:rPr>
            </w:pPr>
            <w:r w:rsidRPr="00192B83">
              <w:rPr>
                <w:b/>
              </w:rPr>
              <w:t>cena jedn.</w:t>
            </w:r>
          </w:p>
          <w:p w14:paraId="26E24CAF" w14:textId="77777777" w:rsidR="00BF060C" w:rsidRPr="00192B83" w:rsidRDefault="00BF060C" w:rsidP="00CB5F10">
            <w:pPr>
              <w:jc w:val="center"/>
              <w:rPr>
                <w:b/>
              </w:rPr>
            </w:pPr>
            <w:r w:rsidRPr="00192B83">
              <w:rPr>
                <w:b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4932A" w14:textId="77777777" w:rsidR="00BF060C" w:rsidRPr="00192B83" w:rsidRDefault="00BF060C" w:rsidP="00CB5F10">
            <w:pPr>
              <w:snapToGrid w:val="0"/>
              <w:jc w:val="center"/>
              <w:rPr>
                <w:b/>
              </w:rPr>
            </w:pPr>
            <w:r w:rsidRPr="00192B83">
              <w:rPr>
                <w:b/>
              </w:rPr>
              <w:t>wartość</w:t>
            </w:r>
          </w:p>
          <w:p w14:paraId="0EAE97F0" w14:textId="77777777" w:rsidR="00BF060C" w:rsidRPr="00192B83" w:rsidRDefault="00BF060C" w:rsidP="00CB5F10">
            <w:pPr>
              <w:jc w:val="center"/>
              <w:rPr>
                <w:b/>
              </w:rPr>
            </w:pPr>
            <w:r w:rsidRPr="00192B83">
              <w:rPr>
                <w:b/>
              </w:rPr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79852" w14:textId="77777777" w:rsidR="00BF060C" w:rsidRPr="00192B83" w:rsidRDefault="00BF060C" w:rsidP="00CB5F10">
            <w:pPr>
              <w:snapToGrid w:val="0"/>
              <w:jc w:val="center"/>
              <w:rPr>
                <w:b/>
              </w:rPr>
            </w:pPr>
            <w:r w:rsidRPr="00192B83">
              <w:rPr>
                <w:b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B5C3A" w14:textId="77777777" w:rsidR="00BF060C" w:rsidRPr="00192B83" w:rsidRDefault="00BF060C" w:rsidP="00CB5F10">
            <w:pPr>
              <w:snapToGrid w:val="0"/>
              <w:jc w:val="center"/>
              <w:rPr>
                <w:b/>
              </w:rPr>
            </w:pPr>
            <w:r w:rsidRPr="00192B83">
              <w:rPr>
                <w:b/>
              </w:rPr>
              <w:t>wartość brutto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E0021" w14:textId="77777777" w:rsidR="00BF060C" w:rsidRPr="00192B83" w:rsidRDefault="00BF060C" w:rsidP="00CB5F10">
            <w:pPr>
              <w:snapToGrid w:val="0"/>
              <w:jc w:val="center"/>
              <w:rPr>
                <w:b/>
              </w:rPr>
            </w:pPr>
            <w:r w:rsidRPr="00192B83">
              <w:rPr>
                <w:b/>
              </w:rPr>
              <w:t>producent</w:t>
            </w:r>
          </w:p>
          <w:p w14:paraId="5617AA69" w14:textId="77777777" w:rsidR="00BF060C" w:rsidRPr="00192B83" w:rsidRDefault="00BF060C" w:rsidP="00CB5F10">
            <w:pPr>
              <w:jc w:val="center"/>
            </w:pPr>
            <w:r w:rsidRPr="00192B83">
              <w:rPr>
                <w:b/>
              </w:rPr>
              <w:t>i nazwa handlowa</w:t>
            </w:r>
          </w:p>
        </w:tc>
      </w:tr>
      <w:tr w:rsidR="00BF060C" w:rsidRPr="00192B83" w14:paraId="1FB3997E" w14:textId="77777777" w:rsidTr="00CB5F10">
        <w:trPr>
          <w:trHeight w:val="15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E9F18" w14:textId="77777777" w:rsidR="00BF060C" w:rsidRPr="008E3904" w:rsidRDefault="00BF060C" w:rsidP="00CB5F10">
            <w:pPr>
              <w:ind w:left="383"/>
              <w:rPr>
                <w:color w:val="000000" w:themeColor="text1"/>
              </w:rPr>
            </w:pPr>
            <w:r w:rsidRPr="008E3904">
              <w:rPr>
                <w:color w:val="000000" w:themeColor="text1"/>
              </w:rPr>
              <w:t>1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AA1C4E" w14:textId="77777777" w:rsidR="00BF060C" w:rsidRPr="008E3904" w:rsidRDefault="00BF060C" w:rsidP="00CB5F10">
            <w:pPr>
              <w:rPr>
                <w:color w:val="000000" w:themeColor="text1"/>
              </w:rPr>
            </w:pPr>
            <w:r w:rsidRPr="008E3904">
              <w:rPr>
                <w:color w:val="000000" w:themeColor="text1"/>
              </w:rPr>
              <w:t>Opatrunek impregnowany solami srebra wykonany w technologii TLC (</w:t>
            </w:r>
            <w:proofErr w:type="spellStart"/>
            <w:r w:rsidRPr="008E3904">
              <w:rPr>
                <w:color w:val="000000" w:themeColor="text1"/>
              </w:rPr>
              <w:t>lipido</w:t>
            </w:r>
            <w:proofErr w:type="spellEnd"/>
            <w:r w:rsidRPr="008E3904">
              <w:rPr>
                <w:color w:val="000000" w:themeColor="text1"/>
              </w:rPr>
              <w:t xml:space="preserve">-koloidowej) 10x 12 cm x 10 szt.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CCC34" w14:textId="77777777" w:rsidR="00BF060C" w:rsidRPr="008E3904" w:rsidRDefault="00BF060C" w:rsidP="00702568">
            <w:pPr>
              <w:snapToGrid w:val="0"/>
              <w:jc w:val="center"/>
              <w:rPr>
                <w:color w:val="000000" w:themeColor="text1"/>
              </w:rPr>
            </w:pPr>
            <w:r w:rsidRPr="008E3904">
              <w:rPr>
                <w:color w:val="000000" w:themeColor="text1"/>
              </w:rPr>
              <w:t>op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2C7FF" w14:textId="77777777" w:rsidR="00BF060C" w:rsidRPr="008E3904" w:rsidRDefault="00BF060C" w:rsidP="00CB5F10">
            <w:pPr>
              <w:jc w:val="center"/>
              <w:rPr>
                <w:color w:val="000000" w:themeColor="text1"/>
              </w:rPr>
            </w:pPr>
            <w:r w:rsidRPr="008E3904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BF6B0F" w14:textId="0A09BB9F" w:rsidR="00BF060C" w:rsidRPr="008E3904" w:rsidRDefault="00BF060C" w:rsidP="00CB5F1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B0E17" w14:textId="2FB691F2" w:rsidR="00BF060C" w:rsidRPr="008E3904" w:rsidRDefault="00BF060C" w:rsidP="00CB5F1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87AEC" w14:textId="77777777" w:rsidR="00BF060C" w:rsidRPr="008E3904" w:rsidRDefault="00BF060C" w:rsidP="00CB5F1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07F29" w14:textId="77777777" w:rsidR="00BF060C" w:rsidRPr="008E3904" w:rsidRDefault="00BF060C" w:rsidP="00CB5F10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B100E" w14:textId="77777777" w:rsidR="00BF060C" w:rsidRPr="008E3904" w:rsidRDefault="00BF060C" w:rsidP="00CB5F10">
            <w:pPr>
              <w:snapToGrid w:val="0"/>
              <w:rPr>
                <w:color w:val="000000" w:themeColor="text1"/>
              </w:rPr>
            </w:pPr>
          </w:p>
        </w:tc>
      </w:tr>
      <w:tr w:rsidR="00BF060C" w:rsidRPr="00192B83" w14:paraId="7931F0A5" w14:textId="77777777" w:rsidTr="00CB5F10">
        <w:trPr>
          <w:trHeight w:val="27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43749" w14:textId="77777777" w:rsidR="00BF060C" w:rsidRPr="008E3904" w:rsidRDefault="00BF060C" w:rsidP="00CB5F10">
            <w:pPr>
              <w:ind w:left="383"/>
              <w:rPr>
                <w:color w:val="000000" w:themeColor="text1"/>
              </w:rPr>
            </w:pPr>
            <w:r w:rsidRPr="008E3904">
              <w:rPr>
                <w:color w:val="000000" w:themeColor="text1"/>
              </w:rPr>
              <w:t>2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9D46B" w14:textId="77777777" w:rsidR="00BF060C" w:rsidRPr="008E3904" w:rsidRDefault="00BF060C" w:rsidP="00CB5F10">
            <w:pPr>
              <w:rPr>
                <w:color w:val="000000" w:themeColor="text1"/>
              </w:rPr>
            </w:pPr>
            <w:r w:rsidRPr="008E3904">
              <w:rPr>
                <w:color w:val="000000" w:themeColor="text1"/>
              </w:rPr>
              <w:t>Opatrunek impregnowany solami srebra wykonany w technologii TLC (</w:t>
            </w:r>
            <w:proofErr w:type="spellStart"/>
            <w:r w:rsidRPr="008E3904">
              <w:rPr>
                <w:color w:val="000000" w:themeColor="text1"/>
              </w:rPr>
              <w:t>lipido</w:t>
            </w:r>
            <w:proofErr w:type="spellEnd"/>
            <w:r w:rsidRPr="008E3904">
              <w:rPr>
                <w:color w:val="000000" w:themeColor="text1"/>
              </w:rPr>
              <w:t>-koloidowej) 15 x 20 cm x 10 szt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6F21A" w14:textId="6EDAF6AA" w:rsidR="00BF060C" w:rsidRPr="008E3904" w:rsidRDefault="00BF060C" w:rsidP="00702568">
            <w:pPr>
              <w:jc w:val="center"/>
              <w:rPr>
                <w:color w:val="000000" w:themeColor="text1"/>
              </w:rPr>
            </w:pPr>
            <w:r w:rsidRPr="008E3904">
              <w:rPr>
                <w:color w:val="000000" w:themeColor="text1"/>
              </w:rPr>
              <w:t>op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29222" w14:textId="77777777" w:rsidR="00BF060C" w:rsidRPr="008E3904" w:rsidRDefault="00BF060C" w:rsidP="00CB5F10">
            <w:pPr>
              <w:jc w:val="center"/>
              <w:rPr>
                <w:color w:val="000000" w:themeColor="text1"/>
              </w:rPr>
            </w:pPr>
            <w:r w:rsidRPr="008E3904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CEF26" w14:textId="79A4AD7E" w:rsidR="00BF060C" w:rsidRPr="008E3904" w:rsidRDefault="00BF060C" w:rsidP="00CB5F1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F8BFA" w14:textId="326F79E9" w:rsidR="00BF060C" w:rsidRPr="008E3904" w:rsidRDefault="00BF060C" w:rsidP="00CB5F1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79C35F" w14:textId="77777777" w:rsidR="00BF060C" w:rsidRPr="008E3904" w:rsidRDefault="00BF060C" w:rsidP="00CB5F10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8ED46" w14:textId="77777777" w:rsidR="00BF060C" w:rsidRPr="008E3904" w:rsidRDefault="00BF060C" w:rsidP="00CB5F10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3877F" w14:textId="77777777" w:rsidR="00BF060C" w:rsidRPr="008E3904" w:rsidRDefault="00BF060C" w:rsidP="00CB5F10">
            <w:pPr>
              <w:snapToGrid w:val="0"/>
              <w:rPr>
                <w:color w:val="000000" w:themeColor="text1"/>
              </w:rPr>
            </w:pPr>
          </w:p>
        </w:tc>
      </w:tr>
      <w:tr w:rsidR="00BF060C" w:rsidRPr="00192B83" w14:paraId="563C8E41" w14:textId="77777777" w:rsidTr="00CB5F10">
        <w:trPr>
          <w:trHeight w:val="27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9DE29" w14:textId="77777777" w:rsidR="00BF060C" w:rsidRPr="008E3904" w:rsidRDefault="00BF060C" w:rsidP="00CB5F10">
            <w:pPr>
              <w:ind w:left="383"/>
              <w:rPr>
                <w:color w:val="000000" w:themeColor="text1"/>
              </w:rPr>
            </w:pPr>
            <w:r w:rsidRPr="008E3904">
              <w:rPr>
                <w:color w:val="000000" w:themeColor="text1"/>
              </w:rPr>
              <w:t>3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C73E2" w14:textId="77777777" w:rsidR="00BF060C" w:rsidRPr="008E3904" w:rsidRDefault="00BF060C" w:rsidP="00CB5F10">
            <w:pPr>
              <w:rPr>
                <w:color w:val="000000" w:themeColor="text1"/>
              </w:rPr>
            </w:pPr>
            <w:r w:rsidRPr="008E3904">
              <w:rPr>
                <w:color w:val="000000" w:themeColor="text1"/>
              </w:rPr>
              <w:t>Opatrunek wykonany w technologii TLC (</w:t>
            </w:r>
            <w:proofErr w:type="spellStart"/>
            <w:r w:rsidRPr="008E3904">
              <w:rPr>
                <w:color w:val="000000" w:themeColor="text1"/>
              </w:rPr>
              <w:t>lipido</w:t>
            </w:r>
            <w:proofErr w:type="spellEnd"/>
            <w:r w:rsidRPr="008E3904">
              <w:rPr>
                <w:color w:val="000000" w:themeColor="text1"/>
              </w:rPr>
              <w:t xml:space="preserve">-koloidowej) zbudowany z włókninowej wkładki wykonanej z włókien charakteryzujących się wysoką chłonnością, kohezyjnością i właściwościami hydro-oczyszczającymi (poliakrylan)  10 x 10 cm x 10 szt.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6664A" w14:textId="6135B950" w:rsidR="00BF060C" w:rsidRPr="008E3904" w:rsidRDefault="00BF060C" w:rsidP="00702568">
            <w:pPr>
              <w:jc w:val="center"/>
              <w:rPr>
                <w:color w:val="000000" w:themeColor="text1"/>
              </w:rPr>
            </w:pPr>
            <w:r w:rsidRPr="008E3904">
              <w:rPr>
                <w:color w:val="000000" w:themeColor="text1"/>
              </w:rPr>
              <w:t>op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EFFC5" w14:textId="77777777" w:rsidR="00BF060C" w:rsidRPr="008E3904" w:rsidRDefault="00BF060C" w:rsidP="00CB5F10">
            <w:pPr>
              <w:jc w:val="center"/>
              <w:rPr>
                <w:color w:val="000000" w:themeColor="text1"/>
              </w:rPr>
            </w:pPr>
            <w:r w:rsidRPr="008E3904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70F12" w14:textId="589C8CE0" w:rsidR="00BF060C" w:rsidRPr="008E3904" w:rsidRDefault="00BF060C" w:rsidP="00CB5F1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9EB98" w14:textId="3DA0B069" w:rsidR="00BF060C" w:rsidRPr="008E3904" w:rsidRDefault="00BF060C" w:rsidP="00CB5F1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0200D" w14:textId="77777777" w:rsidR="00BF060C" w:rsidRPr="008E3904" w:rsidRDefault="00BF060C" w:rsidP="00CB5F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A7A0D" w14:textId="77777777" w:rsidR="00BF060C" w:rsidRPr="008E3904" w:rsidRDefault="00BF060C" w:rsidP="00CB5F10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90AB5" w14:textId="77777777" w:rsidR="00BF060C" w:rsidRPr="008E3904" w:rsidRDefault="00BF060C" w:rsidP="00CB5F10">
            <w:pPr>
              <w:snapToGrid w:val="0"/>
              <w:rPr>
                <w:color w:val="000000" w:themeColor="text1"/>
              </w:rPr>
            </w:pPr>
          </w:p>
        </w:tc>
      </w:tr>
      <w:tr w:rsidR="00BF060C" w:rsidRPr="00192B83" w14:paraId="6798B3D2" w14:textId="77777777" w:rsidTr="00CB5F10">
        <w:trPr>
          <w:trHeight w:val="27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A3EE9" w14:textId="77777777" w:rsidR="00BF060C" w:rsidRPr="008E3904" w:rsidRDefault="00BF060C" w:rsidP="00CB5F10">
            <w:pPr>
              <w:ind w:left="383"/>
              <w:rPr>
                <w:color w:val="000000" w:themeColor="text1"/>
              </w:rPr>
            </w:pPr>
            <w:r w:rsidRPr="008E3904">
              <w:rPr>
                <w:color w:val="000000" w:themeColor="text1"/>
              </w:rPr>
              <w:t>4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C4EAE" w14:textId="77777777" w:rsidR="00BF060C" w:rsidRPr="008E3904" w:rsidRDefault="00BF060C" w:rsidP="00CB5F10">
            <w:pPr>
              <w:rPr>
                <w:color w:val="000000" w:themeColor="text1"/>
              </w:rPr>
            </w:pPr>
            <w:r w:rsidRPr="008E3904">
              <w:rPr>
                <w:color w:val="000000" w:themeColor="text1"/>
              </w:rPr>
              <w:t>Opatrunek wykonany w technologii TLC (</w:t>
            </w:r>
            <w:proofErr w:type="spellStart"/>
            <w:r w:rsidRPr="008E3904">
              <w:rPr>
                <w:color w:val="000000" w:themeColor="text1"/>
              </w:rPr>
              <w:t>lipido</w:t>
            </w:r>
            <w:proofErr w:type="spellEnd"/>
            <w:r w:rsidRPr="008E3904">
              <w:rPr>
                <w:color w:val="000000" w:themeColor="text1"/>
              </w:rPr>
              <w:t>-koloidowej) zbudowany z włókninowej wkładki wykonanej z włókien charakteryzujących się wysoką chłonnością, kohezyjnością i właściwościami hydro-oczyszczającymi (poliakrylan)  15 x 15 cm x 10 szt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3418C" w14:textId="77777777" w:rsidR="00BF060C" w:rsidRPr="008E3904" w:rsidRDefault="00BF060C" w:rsidP="00702568">
            <w:pPr>
              <w:jc w:val="center"/>
              <w:rPr>
                <w:color w:val="000000" w:themeColor="text1"/>
              </w:rPr>
            </w:pPr>
            <w:r w:rsidRPr="008E3904">
              <w:rPr>
                <w:color w:val="000000" w:themeColor="text1"/>
              </w:rPr>
              <w:t>op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69DFB" w14:textId="77777777" w:rsidR="00BF060C" w:rsidRPr="008E3904" w:rsidRDefault="00BF060C" w:rsidP="00CB5F10">
            <w:pPr>
              <w:jc w:val="center"/>
              <w:rPr>
                <w:color w:val="000000" w:themeColor="text1"/>
              </w:rPr>
            </w:pPr>
            <w:r w:rsidRPr="008E3904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7856B" w14:textId="7BF6D9AC" w:rsidR="00BF060C" w:rsidRPr="008E3904" w:rsidRDefault="00BF060C" w:rsidP="00CB5F1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062E8A" w14:textId="08D55A53" w:rsidR="00BF060C" w:rsidRPr="008E3904" w:rsidRDefault="00BF060C" w:rsidP="00CB5F1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447B6" w14:textId="77777777" w:rsidR="00BF060C" w:rsidRPr="008E3904" w:rsidRDefault="00BF060C" w:rsidP="00CB5F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FFA51" w14:textId="77777777" w:rsidR="00BF060C" w:rsidRPr="008E3904" w:rsidRDefault="00BF060C" w:rsidP="00CB5F10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2D02B" w14:textId="77777777" w:rsidR="00BF060C" w:rsidRPr="008E3904" w:rsidRDefault="00BF060C" w:rsidP="00CB5F10">
            <w:pPr>
              <w:snapToGrid w:val="0"/>
              <w:rPr>
                <w:color w:val="000000" w:themeColor="text1"/>
              </w:rPr>
            </w:pPr>
          </w:p>
        </w:tc>
      </w:tr>
      <w:tr w:rsidR="00BF060C" w:rsidRPr="00192B83" w14:paraId="199B63FD" w14:textId="77777777" w:rsidTr="00CB5F10">
        <w:trPr>
          <w:trHeight w:val="27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773F3" w14:textId="77777777" w:rsidR="00BF060C" w:rsidRPr="008E3904" w:rsidRDefault="00BF060C" w:rsidP="00CB5F10">
            <w:pPr>
              <w:ind w:left="383"/>
              <w:rPr>
                <w:color w:val="000000" w:themeColor="text1"/>
              </w:rPr>
            </w:pPr>
            <w:r w:rsidRPr="008E3904">
              <w:rPr>
                <w:color w:val="000000" w:themeColor="text1"/>
              </w:rPr>
              <w:t>5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82A5D" w14:textId="77777777" w:rsidR="00BF060C" w:rsidRPr="008E3904" w:rsidRDefault="00BF060C" w:rsidP="00CB5F10">
            <w:pPr>
              <w:rPr>
                <w:color w:val="000000" w:themeColor="text1"/>
              </w:rPr>
            </w:pPr>
            <w:r w:rsidRPr="008E3904">
              <w:rPr>
                <w:color w:val="000000" w:themeColor="text1"/>
              </w:rPr>
              <w:t>Opatrunek wykonany w technologii TLC (</w:t>
            </w:r>
            <w:proofErr w:type="spellStart"/>
            <w:r w:rsidRPr="008E3904">
              <w:rPr>
                <w:color w:val="000000" w:themeColor="text1"/>
              </w:rPr>
              <w:t>lipido</w:t>
            </w:r>
            <w:proofErr w:type="spellEnd"/>
            <w:r w:rsidRPr="008E3904">
              <w:rPr>
                <w:color w:val="000000" w:themeColor="text1"/>
              </w:rPr>
              <w:t>-koloidowej) zbudowany z włókninowej wkładki wykonanej z włókien charakteryzujących się wysoką chłonnością, kohezyjnością i właściwościami hydro-oczyszczającymi (poliakrylan)  15 x 20 cm x 10 szt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DF9A4" w14:textId="77777777" w:rsidR="00BF060C" w:rsidRPr="008E3904" w:rsidRDefault="00BF060C" w:rsidP="00702568">
            <w:pPr>
              <w:jc w:val="center"/>
              <w:rPr>
                <w:color w:val="000000" w:themeColor="text1"/>
              </w:rPr>
            </w:pPr>
            <w:r w:rsidRPr="008E3904">
              <w:rPr>
                <w:color w:val="000000" w:themeColor="text1"/>
              </w:rPr>
              <w:t>op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CEE9D6" w14:textId="77777777" w:rsidR="00BF060C" w:rsidRPr="008E3904" w:rsidRDefault="00BF060C" w:rsidP="00CB5F10">
            <w:pPr>
              <w:jc w:val="center"/>
              <w:rPr>
                <w:color w:val="000000" w:themeColor="text1"/>
              </w:rPr>
            </w:pPr>
            <w:r w:rsidRPr="008E3904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D87BE" w14:textId="31537B62" w:rsidR="00BF060C" w:rsidRPr="008E3904" w:rsidRDefault="00BF060C" w:rsidP="00CB5F1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D4510" w14:textId="48098C2D" w:rsidR="00BF060C" w:rsidRPr="008E3904" w:rsidRDefault="00BF060C" w:rsidP="00CB5F1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F43C4" w14:textId="77777777" w:rsidR="00BF060C" w:rsidRPr="008E3904" w:rsidRDefault="00BF060C" w:rsidP="00CB5F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77E95" w14:textId="77777777" w:rsidR="00BF060C" w:rsidRPr="008E3904" w:rsidRDefault="00BF060C" w:rsidP="00CB5F10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005CD" w14:textId="77777777" w:rsidR="00BF060C" w:rsidRPr="008E3904" w:rsidRDefault="00BF060C" w:rsidP="00CB5F10">
            <w:pPr>
              <w:snapToGrid w:val="0"/>
              <w:rPr>
                <w:color w:val="000000" w:themeColor="text1"/>
              </w:rPr>
            </w:pPr>
          </w:p>
        </w:tc>
      </w:tr>
      <w:tr w:rsidR="00BF060C" w:rsidRPr="00192B83" w14:paraId="0BDDF75E" w14:textId="77777777" w:rsidTr="00CB5F10">
        <w:trPr>
          <w:trHeight w:val="27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7A491" w14:textId="77777777" w:rsidR="00BF060C" w:rsidRPr="008E3904" w:rsidRDefault="00BF060C" w:rsidP="00CB5F10">
            <w:pPr>
              <w:ind w:left="383"/>
              <w:rPr>
                <w:color w:val="000000" w:themeColor="text1"/>
              </w:rPr>
            </w:pPr>
            <w:r w:rsidRPr="008E3904">
              <w:rPr>
                <w:color w:val="000000" w:themeColor="text1"/>
              </w:rPr>
              <w:t>6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14FB4" w14:textId="77777777" w:rsidR="00BF060C" w:rsidRPr="008E3904" w:rsidRDefault="00BF060C" w:rsidP="00CB5F10">
            <w:pPr>
              <w:rPr>
                <w:color w:val="000000" w:themeColor="text1"/>
              </w:rPr>
            </w:pPr>
            <w:r w:rsidRPr="008E3904">
              <w:rPr>
                <w:color w:val="000000" w:themeColor="text1"/>
              </w:rPr>
              <w:t xml:space="preserve">Opatrunek wykonany w technologii </w:t>
            </w:r>
            <w:proofErr w:type="spellStart"/>
            <w:r w:rsidRPr="008E3904">
              <w:rPr>
                <w:color w:val="000000" w:themeColor="text1"/>
              </w:rPr>
              <w:t>lipidokoloidowej</w:t>
            </w:r>
            <w:proofErr w:type="spellEnd"/>
            <w:r w:rsidRPr="008E3904">
              <w:rPr>
                <w:color w:val="000000" w:themeColor="text1"/>
              </w:rPr>
              <w:t xml:space="preserve"> zawierającej cząsteczki </w:t>
            </w:r>
            <w:proofErr w:type="spellStart"/>
            <w:r w:rsidRPr="008E3904">
              <w:rPr>
                <w:color w:val="000000" w:themeColor="text1"/>
              </w:rPr>
              <w:t>nanooligosacharydów</w:t>
            </w:r>
            <w:proofErr w:type="spellEnd"/>
            <w:r w:rsidRPr="008E3904">
              <w:rPr>
                <w:color w:val="000000" w:themeColor="text1"/>
              </w:rPr>
              <w:t xml:space="preserve"> (TLC–NOSF) zbudowany z włókninowej wkładki wykonanej z włókien charakteryzujących się wysoką chłonnością, kohezyjnością i właściwościami hydro-oczyszczającymi (poliakrylan)        10 x 12 cm x 10 szt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B7E22" w14:textId="77777777" w:rsidR="00BF060C" w:rsidRPr="008E3904" w:rsidRDefault="00BF060C" w:rsidP="00702568">
            <w:pPr>
              <w:jc w:val="center"/>
              <w:rPr>
                <w:color w:val="000000" w:themeColor="text1"/>
              </w:rPr>
            </w:pPr>
            <w:r w:rsidRPr="008E3904">
              <w:rPr>
                <w:color w:val="000000" w:themeColor="text1"/>
              </w:rPr>
              <w:t>op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D2E512" w14:textId="77777777" w:rsidR="00BF060C" w:rsidRPr="008E3904" w:rsidRDefault="00BF060C" w:rsidP="00CB5F10">
            <w:pPr>
              <w:jc w:val="center"/>
              <w:rPr>
                <w:color w:val="000000" w:themeColor="text1"/>
              </w:rPr>
            </w:pPr>
            <w:r w:rsidRPr="008E3904">
              <w:rPr>
                <w:color w:val="000000" w:themeColor="text1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AD427" w14:textId="2759EC11" w:rsidR="00BF060C" w:rsidRPr="008E3904" w:rsidRDefault="00BF060C" w:rsidP="00CB5F1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9DC99" w14:textId="6AB11AB1" w:rsidR="00BF060C" w:rsidRPr="008E3904" w:rsidRDefault="00BF060C" w:rsidP="00CB5F1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099CB" w14:textId="77777777" w:rsidR="00BF060C" w:rsidRPr="008E3904" w:rsidRDefault="00BF060C" w:rsidP="00CB5F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8F423" w14:textId="77777777" w:rsidR="00BF060C" w:rsidRPr="008E3904" w:rsidRDefault="00BF060C" w:rsidP="00CB5F10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AB210" w14:textId="77777777" w:rsidR="00BF060C" w:rsidRPr="008E3904" w:rsidRDefault="00BF060C" w:rsidP="00CB5F10">
            <w:pPr>
              <w:snapToGrid w:val="0"/>
              <w:rPr>
                <w:color w:val="000000" w:themeColor="text1"/>
              </w:rPr>
            </w:pPr>
          </w:p>
        </w:tc>
      </w:tr>
      <w:tr w:rsidR="00BF060C" w:rsidRPr="00192B83" w14:paraId="32CB7CEF" w14:textId="77777777" w:rsidTr="00CB5F10">
        <w:trPr>
          <w:trHeight w:val="27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785AC" w14:textId="77777777" w:rsidR="00BF060C" w:rsidRPr="008E3904" w:rsidRDefault="00BF060C" w:rsidP="00CB5F10">
            <w:pPr>
              <w:ind w:left="383"/>
              <w:rPr>
                <w:color w:val="000000" w:themeColor="text1"/>
              </w:rPr>
            </w:pPr>
            <w:r w:rsidRPr="008E3904">
              <w:rPr>
                <w:color w:val="000000" w:themeColor="text1"/>
              </w:rPr>
              <w:t>7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FFDFC" w14:textId="77777777" w:rsidR="00BF060C" w:rsidRPr="008E3904" w:rsidRDefault="00BF060C" w:rsidP="00CB5F10">
            <w:pPr>
              <w:rPr>
                <w:color w:val="000000" w:themeColor="text1"/>
              </w:rPr>
            </w:pPr>
            <w:r w:rsidRPr="008E3904">
              <w:rPr>
                <w:color w:val="000000" w:themeColor="text1"/>
              </w:rPr>
              <w:t xml:space="preserve">Opatrunek wykonany w technologii </w:t>
            </w:r>
            <w:proofErr w:type="spellStart"/>
            <w:r w:rsidRPr="008E3904">
              <w:rPr>
                <w:color w:val="000000" w:themeColor="text1"/>
              </w:rPr>
              <w:t>lipidokoloidowej</w:t>
            </w:r>
            <w:proofErr w:type="spellEnd"/>
            <w:r w:rsidRPr="008E3904">
              <w:rPr>
                <w:color w:val="000000" w:themeColor="text1"/>
              </w:rPr>
              <w:t xml:space="preserve"> zawierającej cząsteczki </w:t>
            </w:r>
            <w:proofErr w:type="spellStart"/>
            <w:r w:rsidRPr="008E3904">
              <w:rPr>
                <w:color w:val="000000" w:themeColor="text1"/>
              </w:rPr>
              <w:t>nanooligosacharydów</w:t>
            </w:r>
            <w:proofErr w:type="spellEnd"/>
            <w:r w:rsidRPr="008E3904">
              <w:rPr>
                <w:color w:val="000000" w:themeColor="text1"/>
              </w:rPr>
              <w:t xml:space="preserve"> (TLC–NOSF) zbudowany z włókninowej wkładki wykonanej z włókien charakteryzujących się wysoką chłonnością, kohezyjnością i </w:t>
            </w:r>
            <w:r w:rsidRPr="008E3904">
              <w:rPr>
                <w:color w:val="000000" w:themeColor="text1"/>
              </w:rPr>
              <w:lastRenderedPageBreak/>
              <w:t>właściwościami hydro-oczyszczającymi (poliakrylan)        15 x 20 cm x 10 szt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F98F8" w14:textId="77777777" w:rsidR="00BF060C" w:rsidRPr="008E3904" w:rsidRDefault="00BF060C" w:rsidP="00702568">
            <w:pPr>
              <w:jc w:val="center"/>
              <w:rPr>
                <w:color w:val="000000" w:themeColor="text1"/>
              </w:rPr>
            </w:pPr>
            <w:r w:rsidRPr="008E3904">
              <w:rPr>
                <w:color w:val="000000" w:themeColor="text1"/>
              </w:rPr>
              <w:lastRenderedPageBreak/>
              <w:t>op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C3591" w14:textId="77777777" w:rsidR="00BF060C" w:rsidRPr="008E3904" w:rsidRDefault="00BF060C" w:rsidP="00CB5F10">
            <w:pPr>
              <w:jc w:val="center"/>
              <w:rPr>
                <w:color w:val="000000" w:themeColor="text1"/>
              </w:rPr>
            </w:pPr>
            <w:r w:rsidRPr="008E3904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FBC7D" w14:textId="3FC21401" w:rsidR="00BF060C" w:rsidRPr="008E3904" w:rsidRDefault="00BF060C" w:rsidP="00CB5F1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37E09" w14:textId="77777777" w:rsidR="00BF060C" w:rsidRPr="008E3904" w:rsidRDefault="00BF060C" w:rsidP="00CB5F1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6E375" w14:textId="77777777" w:rsidR="00BF060C" w:rsidRPr="008E3904" w:rsidRDefault="00BF060C" w:rsidP="00CB5F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0BE38" w14:textId="77777777" w:rsidR="00BF060C" w:rsidRPr="008E3904" w:rsidRDefault="00BF060C" w:rsidP="00CB5F10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E4576" w14:textId="77777777" w:rsidR="00BF060C" w:rsidRPr="008E3904" w:rsidRDefault="00BF060C" w:rsidP="00CB5F10">
            <w:pPr>
              <w:snapToGrid w:val="0"/>
              <w:rPr>
                <w:color w:val="000000" w:themeColor="text1"/>
              </w:rPr>
            </w:pPr>
          </w:p>
        </w:tc>
      </w:tr>
      <w:tr w:rsidR="00BF060C" w:rsidRPr="00192B83" w14:paraId="4C1F9512" w14:textId="77777777" w:rsidTr="00CB5F10">
        <w:trPr>
          <w:trHeight w:val="424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4B817" w14:textId="77777777" w:rsidR="00BF060C" w:rsidRPr="008E3904" w:rsidRDefault="00BF060C" w:rsidP="00CB5F10">
            <w:pPr>
              <w:snapToGrid w:val="0"/>
              <w:ind w:left="3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71279" w14:textId="77777777" w:rsidR="00BF060C" w:rsidRPr="008E3904" w:rsidRDefault="00BF060C" w:rsidP="00CB5F10">
            <w:pPr>
              <w:rPr>
                <w:b/>
                <w:color w:val="000000" w:themeColor="text1"/>
              </w:rPr>
            </w:pPr>
          </w:p>
          <w:p w14:paraId="1FAC9276" w14:textId="77777777" w:rsidR="00BF060C" w:rsidRPr="008E3904" w:rsidRDefault="00BF060C" w:rsidP="00CB5F10">
            <w:pPr>
              <w:rPr>
                <w:b/>
                <w:color w:val="000000" w:themeColor="text1"/>
              </w:rPr>
            </w:pPr>
            <w:r w:rsidRPr="008E3904">
              <w:rPr>
                <w:b/>
                <w:color w:val="000000" w:themeColor="text1"/>
              </w:rPr>
              <w:t>Razem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B7EED" w14:textId="77777777" w:rsidR="00BF060C" w:rsidRPr="008E3904" w:rsidRDefault="00BF060C" w:rsidP="00CB5F1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14:paraId="2EC11D92" w14:textId="77777777" w:rsidR="00BF060C" w:rsidRPr="008E3904" w:rsidRDefault="00BF060C" w:rsidP="00CB5F1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E3904">
              <w:rPr>
                <w:b/>
                <w:color w:val="000000" w:themeColor="text1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82ADA" w14:textId="77777777" w:rsidR="00BF060C" w:rsidRPr="008E3904" w:rsidRDefault="00BF060C" w:rsidP="00CB5F1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14:paraId="05B0CB9C" w14:textId="77777777" w:rsidR="00BF060C" w:rsidRPr="008E3904" w:rsidRDefault="00BF060C" w:rsidP="00CB5F1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E3904">
              <w:rPr>
                <w:b/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FCE0D" w14:textId="77777777" w:rsidR="00BF060C" w:rsidRPr="008E3904" w:rsidRDefault="00BF060C" w:rsidP="00CB5F1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14:paraId="4410B345" w14:textId="77777777" w:rsidR="00BF060C" w:rsidRPr="008E3904" w:rsidRDefault="00BF060C" w:rsidP="00CB5F1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E3904">
              <w:rPr>
                <w:b/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A4325" w14:textId="3FB8F3BA" w:rsidR="00BF060C" w:rsidRPr="008E3904" w:rsidRDefault="00BF060C" w:rsidP="00CB5F10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EBD8E" w14:textId="77777777" w:rsidR="00BF060C" w:rsidRPr="008E3904" w:rsidRDefault="00BF060C" w:rsidP="00CB5F10">
            <w:pPr>
              <w:snapToGrid w:val="0"/>
              <w:rPr>
                <w:b/>
                <w:color w:val="000000" w:themeColor="text1"/>
              </w:rPr>
            </w:pPr>
          </w:p>
          <w:p w14:paraId="45AAC5A1" w14:textId="77777777" w:rsidR="00BF060C" w:rsidRPr="008E3904" w:rsidRDefault="00BF060C" w:rsidP="00CB5F1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E3904">
              <w:rPr>
                <w:b/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C918C" w14:textId="77777777" w:rsidR="00BF060C" w:rsidRPr="008E3904" w:rsidRDefault="00BF060C" w:rsidP="00CB5F10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87C74" w14:textId="77777777" w:rsidR="00BF060C" w:rsidRPr="008E3904" w:rsidRDefault="00BF060C" w:rsidP="00CB5F1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14:paraId="416B4AC1" w14:textId="77777777" w:rsidR="00BF060C" w:rsidRPr="008E3904" w:rsidRDefault="00BF060C" w:rsidP="00CB5F1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E3904">
              <w:rPr>
                <w:b/>
                <w:color w:val="000000" w:themeColor="text1"/>
              </w:rPr>
              <w:t>x</w:t>
            </w:r>
          </w:p>
        </w:tc>
      </w:tr>
    </w:tbl>
    <w:p w14:paraId="72A6ADE6" w14:textId="77777777" w:rsidR="00BF060C" w:rsidRPr="007E46B9" w:rsidRDefault="00BF060C" w:rsidP="00BF060C">
      <w:pPr>
        <w:jc w:val="center"/>
        <w:rPr>
          <w:rFonts w:ascii="Calibri" w:hAnsi="Calibri" w:cs="Calibri"/>
          <w:b/>
        </w:rPr>
      </w:pPr>
    </w:p>
    <w:p w14:paraId="7F6A5300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2CFF3058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54EE77DC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5B790F3B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4E4A423E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>..............................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..............................................................</w:t>
      </w:r>
    </w:p>
    <w:p w14:paraId="11DC2F60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 xml:space="preserve">miejscowość, data 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podpis upoważnionego przedstawiciela</w:t>
      </w:r>
    </w:p>
    <w:p w14:paraId="47122A1A" w14:textId="77777777" w:rsidR="00BF060C" w:rsidRPr="007E46B9" w:rsidRDefault="00BF060C" w:rsidP="00BF060C">
      <w:pPr>
        <w:rPr>
          <w:rFonts w:ascii="Calibri" w:hAnsi="Calibri" w:cs="Calibri"/>
          <w:b/>
        </w:rPr>
      </w:pPr>
    </w:p>
    <w:p w14:paraId="1EE5F214" w14:textId="77777777" w:rsidR="00BF060C" w:rsidRPr="007E46B9" w:rsidRDefault="00BF060C" w:rsidP="00BF060C">
      <w:pPr>
        <w:rPr>
          <w:rFonts w:ascii="Calibri" w:hAnsi="Calibri" w:cs="Calibri"/>
          <w:b/>
          <w:color w:val="000000"/>
        </w:rPr>
      </w:pPr>
    </w:p>
    <w:p w14:paraId="76849971" w14:textId="77777777" w:rsidR="00BF060C" w:rsidRPr="007E46B9" w:rsidRDefault="00BF060C" w:rsidP="00BF060C">
      <w:pPr>
        <w:rPr>
          <w:rFonts w:ascii="Calibri" w:hAnsi="Calibri" w:cs="Calibri"/>
          <w:b/>
          <w:color w:val="000000"/>
        </w:rPr>
      </w:pPr>
    </w:p>
    <w:p w14:paraId="57FF7C62" w14:textId="77777777" w:rsidR="00BF060C" w:rsidRPr="007E46B9" w:rsidRDefault="00BF060C" w:rsidP="00BF060C">
      <w:pPr>
        <w:rPr>
          <w:rFonts w:ascii="Calibri" w:hAnsi="Calibri" w:cs="Calibri"/>
          <w:b/>
          <w:color w:val="000000"/>
        </w:rPr>
      </w:pPr>
    </w:p>
    <w:p w14:paraId="7F53B103" w14:textId="77777777" w:rsidR="00BF060C" w:rsidRPr="007E46B9" w:rsidRDefault="00BF060C" w:rsidP="00BF060C">
      <w:pPr>
        <w:rPr>
          <w:rFonts w:ascii="Calibri" w:hAnsi="Calibri" w:cs="Calibri"/>
          <w:b/>
          <w:color w:val="000000"/>
        </w:rPr>
      </w:pPr>
    </w:p>
    <w:p w14:paraId="48BAB221" w14:textId="77777777" w:rsidR="00BF060C" w:rsidRPr="007E46B9" w:rsidRDefault="00BF060C" w:rsidP="00BF060C">
      <w:pPr>
        <w:rPr>
          <w:rFonts w:ascii="Calibri" w:hAnsi="Calibri" w:cs="Calibri"/>
          <w:b/>
          <w:color w:val="000000"/>
        </w:rPr>
      </w:pPr>
    </w:p>
    <w:p w14:paraId="3D508783" w14:textId="77777777" w:rsidR="00BF060C" w:rsidRPr="007E46B9" w:rsidRDefault="00BF060C" w:rsidP="00BF060C">
      <w:pPr>
        <w:rPr>
          <w:rFonts w:ascii="Calibri" w:hAnsi="Calibri" w:cs="Calibri"/>
          <w:b/>
          <w:color w:val="000000"/>
        </w:rPr>
      </w:pPr>
    </w:p>
    <w:p w14:paraId="556B792A" w14:textId="77777777" w:rsidR="00BF060C" w:rsidRPr="007E46B9" w:rsidRDefault="00BF060C" w:rsidP="00BF060C">
      <w:pPr>
        <w:rPr>
          <w:rFonts w:ascii="Calibri" w:hAnsi="Calibri" w:cs="Calibri"/>
          <w:b/>
          <w:color w:val="000000"/>
        </w:rPr>
      </w:pPr>
    </w:p>
    <w:p w14:paraId="17143287" w14:textId="77777777" w:rsidR="00BF060C" w:rsidRPr="007E46B9" w:rsidRDefault="00BF060C" w:rsidP="00BF060C">
      <w:pPr>
        <w:rPr>
          <w:rFonts w:ascii="Calibri" w:hAnsi="Calibri" w:cs="Calibri"/>
          <w:b/>
          <w:color w:val="000000"/>
        </w:rPr>
      </w:pPr>
    </w:p>
    <w:p w14:paraId="7CE31897" w14:textId="77777777" w:rsidR="00BF060C" w:rsidRPr="007E46B9" w:rsidRDefault="00BF060C" w:rsidP="00BF060C">
      <w:pPr>
        <w:rPr>
          <w:rFonts w:ascii="Calibri" w:hAnsi="Calibri" w:cs="Calibri"/>
          <w:b/>
          <w:color w:val="000000"/>
        </w:rPr>
      </w:pPr>
    </w:p>
    <w:p w14:paraId="2F3357DC" w14:textId="77777777" w:rsidR="00BF060C" w:rsidRPr="007E46B9" w:rsidRDefault="00BF060C" w:rsidP="00BF060C">
      <w:pPr>
        <w:rPr>
          <w:rFonts w:ascii="Calibri" w:hAnsi="Calibri" w:cs="Calibri"/>
          <w:b/>
          <w:color w:val="000000"/>
        </w:rPr>
      </w:pPr>
    </w:p>
    <w:p w14:paraId="5FBE6843" w14:textId="77777777" w:rsidR="00BF060C" w:rsidRPr="007E46B9" w:rsidRDefault="00BF060C" w:rsidP="00BF060C">
      <w:pPr>
        <w:rPr>
          <w:rFonts w:ascii="Calibri" w:hAnsi="Calibri" w:cs="Calibri"/>
          <w:b/>
          <w:color w:val="000000"/>
        </w:rPr>
      </w:pPr>
    </w:p>
    <w:p w14:paraId="26B2CE46" w14:textId="77777777" w:rsidR="00BF060C" w:rsidRPr="007E46B9" w:rsidRDefault="00BF060C" w:rsidP="00BF060C">
      <w:pPr>
        <w:rPr>
          <w:rFonts w:ascii="Calibri" w:hAnsi="Calibri" w:cs="Calibri"/>
          <w:b/>
          <w:color w:val="000000"/>
        </w:rPr>
      </w:pPr>
    </w:p>
    <w:p w14:paraId="34A0178A" w14:textId="77777777" w:rsidR="00BF060C" w:rsidRPr="007E46B9" w:rsidRDefault="00BF060C" w:rsidP="00BF060C">
      <w:pPr>
        <w:rPr>
          <w:rFonts w:ascii="Calibri" w:hAnsi="Calibri" w:cs="Calibri"/>
          <w:b/>
          <w:color w:val="000000"/>
        </w:rPr>
      </w:pPr>
    </w:p>
    <w:p w14:paraId="7CB3E73D" w14:textId="77777777" w:rsidR="00BF060C" w:rsidRPr="007E46B9" w:rsidRDefault="00BF060C" w:rsidP="00BF060C">
      <w:pPr>
        <w:rPr>
          <w:rFonts w:ascii="Calibri" w:hAnsi="Calibri" w:cs="Calibri"/>
          <w:b/>
          <w:color w:val="000000"/>
        </w:rPr>
      </w:pPr>
    </w:p>
    <w:p w14:paraId="1CBB14C3" w14:textId="748CB49D" w:rsidR="00BF060C" w:rsidRDefault="00BF060C" w:rsidP="00BF060C">
      <w:pPr>
        <w:rPr>
          <w:rFonts w:ascii="Calibri" w:hAnsi="Calibri" w:cs="Calibri"/>
          <w:b/>
          <w:color w:val="000000"/>
        </w:rPr>
      </w:pPr>
    </w:p>
    <w:p w14:paraId="54F9E1A5" w14:textId="11526577" w:rsidR="007B0209" w:rsidRDefault="007B0209" w:rsidP="00BF060C">
      <w:pPr>
        <w:rPr>
          <w:rFonts w:ascii="Calibri" w:hAnsi="Calibri" w:cs="Calibri"/>
          <w:b/>
          <w:color w:val="000000"/>
        </w:rPr>
      </w:pPr>
    </w:p>
    <w:p w14:paraId="210B36A3" w14:textId="463BCBBA" w:rsidR="007B0209" w:rsidRDefault="007B0209" w:rsidP="00BF060C">
      <w:pPr>
        <w:rPr>
          <w:rFonts w:ascii="Calibri" w:hAnsi="Calibri" w:cs="Calibri"/>
          <w:b/>
          <w:color w:val="000000"/>
        </w:rPr>
      </w:pPr>
    </w:p>
    <w:p w14:paraId="7F038777" w14:textId="4570EBD2" w:rsidR="007B0209" w:rsidRDefault="007B0209" w:rsidP="00BF060C">
      <w:pPr>
        <w:rPr>
          <w:rFonts w:ascii="Calibri" w:hAnsi="Calibri" w:cs="Calibri"/>
          <w:b/>
          <w:color w:val="000000"/>
        </w:rPr>
      </w:pPr>
    </w:p>
    <w:p w14:paraId="1813C06B" w14:textId="48C97647" w:rsidR="007B0209" w:rsidRDefault="007B0209" w:rsidP="00BF060C">
      <w:pPr>
        <w:rPr>
          <w:rFonts w:ascii="Calibri" w:hAnsi="Calibri" w:cs="Calibri"/>
          <w:b/>
          <w:color w:val="000000"/>
        </w:rPr>
      </w:pPr>
    </w:p>
    <w:p w14:paraId="73CB5E7A" w14:textId="5BF4629C" w:rsidR="007B0209" w:rsidRDefault="007B0209" w:rsidP="00BF060C">
      <w:pPr>
        <w:rPr>
          <w:rFonts w:ascii="Calibri" w:hAnsi="Calibri" w:cs="Calibri"/>
          <w:b/>
          <w:color w:val="000000"/>
        </w:rPr>
      </w:pPr>
    </w:p>
    <w:p w14:paraId="4977D0EA" w14:textId="14967D79" w:rsidR="007B0209" w:rsidRDefault="007B0209" w:rsidP="00BF060C">
      <w:pPr>
        <w:rPr>
          <w:rFonts w:ascii="Calibri" w:hAnsi="Calibri" w:cs="Calibri"/>
          <w:b/>
          <w:color w:val="000000"/>
        </w:rPr>
      </w:pPr>
    </w:p>
    <w:p w14:paraId="6C5843FA" w14:textId="1134B06E" w:rsidR="007B0209" w:rsidRDefault="007B0209" w:rsidP="00BF060C">
      <w:pPr>
        <w:rPr>
          <w:rFonts w:ascii="Calibri" w:hAnsi="Calibri" w:cs="Calibri"/>
          <w:b/>
          <w:color w:val="000000"/>
        </w:rPr>
      </w:pPr>
    </w:p>
    <w:p w14:paraId="2D6120F0" w14:textId="02395AC7" w:rsidR="007B0209" w:rsidRDefault="007B0209" w:rsidP="00BF060C">
      <w:pPr>
        <w:rPr>
          <w:rFonts w:ascii="Calibri" w:hAnsi="Calibri" w:cs="Calibri"/>
          <w:b/>
          <w:color w:val="000000"/>
        </w:rPr>
      </w:pPr>
    </w:p>
    <w:p w14:paraId="6D5C319F" w14:textId="04E89CD9" w:rsidR="007B0209" w:rsidRDefault="007B0209" w:rsidP="00BF060C">
      <w:pPr>
        <w:rPr>
          <w:rFonts w:ascii="Calibri" w:hAnsi="Calibri" w:cs="Calibri"/>
          <w:b/>
          <w:color w:val="000000"/>
        </w:rPr>
      </w:pPr>
    </w:p>
    <w:p w14:paraId="6AD5F397" w14:textId="77777777" w:rsidR="007B0209" w:rsidRPr="007E46B9" w:rsidRDefault="007B0209" w:rsidP="00BF060C">
      <w:pPr>
        <w:rPr>
          <w:rFonts w:ascii="Calibri" w:hAnsi="Calibri" w:cs="Calibri"/>
          <w:b/>
          <w:color w:val="000000"/>
        </w:rPr>
      </w:pPr>
    </w:p>
    <w:p w14:paraId="50182B38" w14:textId="3B8BE9F3" w:rsidR="00BF060C" w:rsidRPr="007E46B9" w:rsidRDefault="00BF060C" w:rsidP="00BF060C">
      <w:pPr>
        <w:ind w:left="11328" w:firstLine="708"/>
        <w:rPr>
          <w:rFonts w:ascii="Calibri" w:hAnsi="Calibri" w:cs="Calibri"/>
          <w:b/>
          <w:color w:val="000000"/>
        </w:rPr>
      </w:pPr>
      <w:r w:rsidRPr="007E46B9">
        <w:rPr>
          <w:rFonts w:ascii="Calibri" w:hAnsi="Calibri" w:cs="Calibri"/>
          <w:b/>
          <w:color w:val="000000"/>
        </w:rPr>
        <w:lastRenderedPageBreak/>
        <w:t>Załącznik nr</w:t>
      </w:r>
      <w:r>
        <w:rPr>
          <w:rFonts w:ascii="Calibri" w:hAnsi="Calibri" w:cs="Calibri"/>
          <w:b/>
          <w:color w:val="000000"/>
        </w:rPr>
        <w:t xml:space="preserve"> </w:t>
      </w:r>
      <w:r w:rsidR="008E3904">
        <w:rPr>
          <w:rFonts w:ascii="Calibri" w:hAnsi="Calibri" w:cs="Calibri"/>
          <w:b/>
          <w:color w:val="000000"/>
        </w:rPr>
        <w:t>4</w:t>
      </w:r>
      <w:r>
        <w:rPr>
          <w:rFonts w:ascii="Calibri" w:hAnsi="Calibri" w:cs="Calibri"/>
          <w:b/>
          <w:color w:val="000000"/>
        </w:rPr>
        <w:t xml:space="preserve"> do </w:t>
      </w:r>
      <w:proofErr w:type="spellStart"/>
      <w:r>
        <w:rPr>
          <w:rFonts w:ascii="Calibri" w:hAnsi="Calibri" w:cs="Calibri"/>
          <w:b/>
          <w:color w:val="000000"/>
        </w:rPr>
        <w:t>swz</w:t>
      </w:r>
      <w:proofErr w:type="spellEnd"/>
    </w:p>
    <w:p w14:paraId="4A3EEDE4" w14:textId="77777777" w:rsidR="00BF060C" w:rsidRPr="007E46B9" w:rsidRDefault="00BF060C" w:rsidP="00BF060C">
      <w:pPr>
        <w:ind w:left="11328" w:firstLine="708"/>
        <w:rPr>
          <w:rFonts w:ascii="Calibri" w:hAnsi="Calibri" w:cs="Calibri"/>
          <w:b/>
          <w:color w:val="000000"/>
        </w:rPr>
      </w:pPr>
      <w:r w:rsidRPr="007E46B9">
        <w:rPr>
          <w:rFonts w:ascii="Calibri" w:hAnsi="Calibri" w:cs="Calibri"/>
          <w:b/>
          <w:color w:val="000000"/>
        </w:rPr>
        <w:t xml:space="preserve">Zadanie nr </w:t>
      </w:r>
      <w:r>
        <w:rPr>
          <w:rFonts w:ascii="Calibri" w:hAnsi="Calibri" w:cs="Calibri"/>
          <w:b/>
          <w:color w:val="000000"/>
        </w:rPr>
        <w:t>28</w:t>
      </w:r>
    </w:p>
    <w:p w14:paraId="6B3928E7" w14:textId="77777777" w:rsidR="00BF060C" w:rsidRPr="007E46B9" w:rsidRDefault="00BF060C" w:rsidP="00BF060C">
      <w:pPr>
        <w:ind w:left="11328" w:firstLine="708"/>
        <w:rPr>
          <w:rFonts w:ascii="Calibri" w:hAnsi="Calibri" w:cs="Calibri"/>
        </w:rPr>
      </w:pPr>
    </w:p>
    <w:tbl>
      <w:tblPr>
        <w:tblW w:w="14685" w:type="dxa"/>
        <w:tblInd w:w="-3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"/>
        <w:gridCol w:w="5027"/>
        <w:gridCol w:w="652"/>
        <w:gridCol w:w="630"/>
        <w:gridCol w:w="1276"/>
        <w:gridCol w:w="1276"/>
        <w:gridCol w:w="992"/>
        <w:gridCol w:w="1276"/>
        <w:gridCol w:w="2763"/>
      </w:tblGrid>
      <w:tr w:rsidR="00BF060C" w:rsidRPr="007E46B9" w14:paraId="747F9081" w14:textId="77777777" w:rsidTr="00CB5F10">
        <w:trPr>
          <w:trHeight w:val="68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32766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E46B9">
              <w:rPr>
                <w:rFonts w:ascii="Calibri" w:hAnsi="Calibri" w:cs="Calibri"/>
                <w:b/>
                <w:bCs/>
              </w:rPr>
              <w:t>Lp.</w:t>
            </w:r>
          </w:p>
          <w:p w14:paraId="476B22BC" w14:textId="77777777" w:rsidR="00BF060C" w:rsidRPr="007E46B9" w:rsidRDefault="00BF060C" w:rsidP="00CB5F10">
            <w:pPr>
              <w:ind w:left="383"/>
              <w:rPr>
                <w:rFonts w:ascii="Calibri" w:hAnsi="Calibri" w:cs="Calibri"/>
                <w:b/>
                <w:bCs/>
              </w:rPr>
            </w:pPr>
          </w:p>
          <w:p w14:paraId="7420665A" w14:textId="77777777" w:rsidR="00BF060C" w:rsidRPr="007E46B9" w:rsidRDefault="00BF060C" w:rsidP="00CB5F10">
            <w:pPr>
              <w:tabs>
                <w:tab w:val="left" w:pos="1395"/>
              </w:tabs>
              <w:ind w:left="383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385A8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E46B9">
              <w:rPr>
                <w:rFonts w:ascii="Calibri" w:hAnsi="Calibri" w:cs="Calibri"/>
                <w:b/>
                <w:bCs/>
              </w:rPr>
              <w:t>NAZWA</w:t>
            </w:r>
          </w:p>
          <w:p w14:paraId="142B345B" w14:textId="77777777" w:rsidR="00BF060C" w:rsidRPr="007E46B9" w:rsidRDefault="00BF060C" w:rsidP="00CB5F10">
            <w:pPr>
              <w:tabs>
                <w:tab w:val="left" w:pos="1395"/>
              </w:tabs>
              <w:ind w:left="1318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454FC" w14:textId="77777777" w:rsidR="00BF060C" w:rsidRPr="007E46B9" w:rsidRDefault="00BF060C" w:rsidP="00CB5F10">
            <w:pPr>
              <w:rPr>
                <w:rFonts w:ascii="Calibri" w:hAnsi="Calibri" w:cs="Calibri"/>
                <w:b/>
                <w:bCs/>
              </w:rPr>
            </w:pPr>
            <w:r w:rsidRPr="007E46B9">
              <w:rPr>
                <w:rFonts w:ascii="Calibri" w:hAnsi="Calibri" w:cs="Calibri"/>
                <w:b/>
                <w:bCs/>
              </w:rPr>
              <w:t>j.m.</w:t>
            </w:r>
          </w:p>
          <w:p w14:paraId="67BD1DCA" w14:textId="77777777" w:rsidR="00BF060C" w:rsidRPr="007E46B9" w:rsidRDefault="00BF060C" w:rsidP="00CB5F10">
            <w:pPr>
              <w:tabs>
                <w:tab w:val="left" w:pos="1395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CAAD8" w14:textId="77777777" w:rsidR="00BF060C" w:rsidRPr="007E46B9" w:rsidRDefault="00BF060C" w:rsidP="00CB5F10">
            <w:pPr>
              <w:rPr>
                <w:rFonts w:ascii="Calibri" w:hAnsi="Calibri" w:cs="Calibri"/>
                <w:b/>
                <w:bCs/>
              </w:rPr>
            </w:pPr>
            <w:r w:rsidRPr="007E46B9">
              <w:rPr>
                <w:rFonts w:ascii="Calibri" w:hAnsi="Calibri" w:cs="Calibri"/>
                <w:b/>
                <w:bCs/>
              </w:rPr>
              <w:t>Ilość</w:t>
            </w:r>
          </w:p>
          <w:p w14:paraId="15A2FFDB" w14:textId="77777777" w:rsidR="00BF060C" w:rsidRPr="007E46B9" w:rsidRDefault="00BF060C" w:rsidP="00CB5F10">
            <w:pPr>
              <w:tabs>
                <w:tab w:val="left" w:pos="1395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E30C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cena jedn.</w:t>
            </w:r>
          </w:p>
          <w:p w14:paraId="51E303CF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062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</w:t>
            </w:r>
          </w:p>
          <w:p w14:paraId="20F6B380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10B3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83564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wartość brutto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51332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producent</w:t>
            </w:r>
          </w:p>
          <w:p w14:paraId="2E0E4526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  <w:b/>
              </w:rPr>
              <w:t>i nazwa handlowa</w:t>
            </w:r>
          </w:p>
        </w:tc>
      </w:tr>
      <w:tr w:rsidR="00BF060C" w:rsidRPr="007E46B9" w14:paraId="3FE7482C" w14:textId="77777777" w:rsidTr="00CB5F10">
        <w:trPr>
          <w:trHeight w:val="15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78C90" w14:textId="77777777" w:rsidR="00BF060C" w:rsidRPr="007E46B9" w:rsidRDefault="00BF060C" w:rsidP="00CB5F10">
            <w:pPr>
              <w:ind w:left="383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1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85923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Benzyna apteczna 100ml (CHPL do zmywania opatrunków)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C071F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14AA1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8CEE9" w14:textId="2F5B30A8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6CB56" w14:textId="019AEBF8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3847A" w14:textId="77777777" w:rsidR="00BF060C" w:rsidRDefault="00BF060C" w:rsidP="00CB5F10">
            <w:pPr>
              <w:snapToGrid w:val="0"/>
              <w:rPr>
                <w:rFonts w:ascii="Calibri" w:hAnsi="Calibri" w:cs="Calibri"/>
              </w:rPr>
            </w:pPr>
          </w:p>
          <w:p w14:paraId="640DF4D0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75CE1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126B8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69450799" w14:textId="77777777" w:rsidTr="00CB5F10">
        <w:trPr>
          <w:trHeight w:val="27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C8860B" w14:textId="77777777" w:rsidR="00BF060C" w:rsidRPr="007E46B9" w:rsidRDefault="00BF060C" w:rsidP="00CB5F10">
            <w:pPr>
              <w:ind w:left="383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2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B2777" w14:textId="77777777" w:rsidR="00BF060C" w:rsidRPr="007E46B9" w:rsidRDefault="00BF060C" w:rsidP="00CB5F10">
            <w:pPr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Benzyna apteczna 1000ml (CHPL do zmywania opatrunków)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5E769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szt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7B5F45" w14:textId="77777777" w:rsidR="00BF060C" w:rsidRPr="007E46B9" w:rsidRDefault="00BF060C" w:rsidP="00CB5F10">
            <w:pPr>
              <w:jc w:val="center"/>
              <w:rPr>
                <w:rFonts w:ascii="Calibri" w:hAnsi="Calibri" w:cs="Calibri"/>
              </w:rPr>
            </w:pPr>
            <w:r w:rsidRPr="007E46B9">
              <w:rPr>
                <w:rFonts w:ascii="Calibri" w:hAnsi="Calibri" w:cs="Calibri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AA548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36C89" w14:textId="58667346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7922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E6F22" w14:textId="77777777" w:rsidR="00BF060C" w:rsidRDefault="00BF060C" w:rsidP="00CB5F10">
            <w:pPr>
              <w:snapToGrid w:val="0"/>
              <w:rPr>
                <w:rFonts w:ascii="Calibri" w:hAnsi="Calibri" w:cs="Calibri"/>
              </w:rPr>
            </w:pPr>
          </w:p>
          <w:p w14:paraId="3DEA2F1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1D409F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</w:rPr>
            </w:pPr>
          </w:p>
        </w:tc>
      </w:tr>
      <w:tr w:rsidR="00BF060C" w:rsidRPr="007E46B9" w14:paraId="03D98F20" w14:textId="77777777" w:rsidTr="00CB5F10">
        <w:trPr>
          <w:trHeight w:val="424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171BE" w14:textId="77777777" w:rsidR="00BF060C" w:rsidRPr="007E46B9" w:rsidRDefault="00BF060C" w:rsidP="00CB5F10">
            <w:pPr>
              <w:snapToGrid w:val="0"/>
              <w:ind w:left="38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554DA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</w:p>
          <w:p w14:paraId="4484E5F8" w14:textId="77777777" w:rsidR="00BF060C" w:rsidRPr="007E46B9" w:rsidRDefault="00BF060C" w:rsidP="00CB5F10">
            <w:pPr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72C77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2BF1B51D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DD1E1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7729955A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39E33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8D1C9" w14:textId="3085E8E3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4DBE5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  <w:p w14:paraId="6834ABC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F6F26" w14:textId="77777777" w:rsidR="00BF060C" w:rsidRPr="007E46B9" w:rsidRDefault="00BF060C" w:rsidP="00CB5F10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7EDEE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527F973B" w14:textId="77777777" w:rsidR="00BF060C" w:rsidRPr="007E46B9" w:rsidRDefault="00BF060C" w:rsidP="00CB5F1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7E46B9">
              <w:rPr>
                <w:rFonts w:ascii="Calibri" w:hAnsi="Calibri" w:cs="Calibri"/>
                <w:b/>
              </w:rPr>
              <w:t>x</w:t>
            </w:r>
          </w:p>
        </w:tc>
      </w:tr>
    </w:tbl>
    <w:p w14:paraId="4C546630" w14:textId="77777777" w:rsidR="00BF060C" w:rsidRPr="007E46B9" w:rsidRDefault="00BF060C" w:rsidP="00BF060C">
      <w:pPr>
        <w:jc w:val="center"/>
        <w:rPr>
          <w:rFonts w:ascii="Calibri" w:hAnsi="Calibri" w:cs="Calibri"/>
          <w:b/>
        </w:rPr>
      </w:pPr>
    </w:p>
    <w:p w14:paraId="5CE115AE" w14:textId="77777777" w:rsidR="00BF060C" w:rsidRPr="007E46B9" w:rsidRDefault="00BF060C" w:rsidP="00BF060C">
      <w:pPr>
        <w:jc w:val="center"/>
        <w:rPr>
          <w:rFonts w:ascii="Calibri" w:hAnsi="Calibri" w:cs="Calibri"/>
          <w:b/>
        </w:rPr>
      </w:pPr>
    </w:p>
    <w:p w14:paraId="420990AC" w14:textId="77777777" w:rsidR="00BF060C" w:rsidRPr="007E46B9" w:rsidRDefault="00BF060C" w:rsidP="00BF060C">
      <w:pPr>
        <w:jc w:val="center"/>
        <w:rPr>
          <w:rFonts w:ascii="Calibri" w:hAnsi="Calibri" w:cs="Calibri"/>
          <w:b/>
        </w:rPr>
      </w:pPr>
    </w:p>
    <w:p w14:paraId="03FFF5DF" w14:textId="77777777" w:rsidR="00BF060C" w:rsidRPr="007E46B9" w:rsidRDefault="00BF060C" w:rsidP="00BF060C">
      <w:pPr>
        <w:jc w:val="center"/>
        <w:rPr>
          <w:rFonts w:ascii="Calibri" w:hAnsi="Calibri" w:cs="Calibri"/>
          <w:b/>
        </w:rPr>
      </w:pPr>
    </w:p>
    <w:p w14:paraId="0D882842" w14:textId="77777777" w:rsidR="00BF060C" w:rsidRPr="007E46B9" w:rsidRDefault="00BF060C" w:rsidP="00BF060C">
      <w:pPr>
        <w:jc w:val="center"/>
        <w:rPr>
          <w:rFonts w:ascii="Calibri" w:hAnsi="Calibri" w:cs="Calibri"/>
          <w:b/>
        </w:rPr>
      </w:pPr>
    </w:p>
    <w:p w14:paraId="3B7D20F4" w14:textId="77777777" w:rsidR="00BF060C" w:rsidRPr="007E46B9" w:rsidRDefault="00BF060C" w:rsidP="00BF060C">
      <w:pPr>
        <w:jc w:val="center"/>
        <w:rPr>
          <w:rFonts w:ascii="Calibri" w:hAnsi="Calibri" w:cs="Calibri"/>
          <w:b/>
        </w:rPr>
      </w:pPr>
    </w:p>
    <w:p w14:paraId="4A65F43A" w14:textId="77777777" w:rsidR="00BF060C" w:rsidRPr="007E46B9" w:rsidRDefault="00BF060C" w:rsidP="00BF060C">
      <w:pPr>
        <w:jc w:val="center"/>
        <w:rPr>
          <w:rFonts w:ascii="Calibri" w:hAnsi="Calibri" w:cs="Calibri"/>
          <w:b/>
        </w:rPr>
      </w:pPr>
    </w:p>
    <w:p w14:paraId="445728C4" w14:textId="77777777" w:rsidR="00BF060C" w:rsidRPr="007E46B9" w:rsidRDefault="00BF060C" w:rsidP="00BF060C">
      <w:pPr>
        <w:jc w:val="center"/>
        <w:rPr>
          <w:rFonts w:ascii="Calibri" w:hAnsi="Calibri" w:cs="Calibri"/>
          <w:b/>
        </w:rPr>
      </w:pPr>
    </w:p>
    <w:p w14:paraId="5EC3BCEB" w14:textId="77777777" w:rsidR="00BF060C" w:rsidRPr="007E46B9" w:rsidRDefault="00BF060C" w:rsidP="00BF060C">
      <w:pPr>
        <w:rPr>
          <w:rFonts w:ascii="Calibri" w:hAnsi="Calibri" w:cs="Calibri"/>
        </w:rPr>
      </w:pPr>
      <w:r w:rsidRPr="007E46B9">
        <w:rPr>
          <w:rFonts w:ascii="Calibri" w:hAnsi="Calibri" w:cs="Calibri"/>
          <w:b/>
        </w:rPr>
        <w:t>..............................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..............................................................</w:t>
      </w:r>
    </w:p>
    <w:p w14:paraId="16337BC9" w14:textId="77777777" w:rsidR="00BF060C" w:rsidRPr="007E46B9" w:rsidRDefault="00BF060C" w:rsidP="00BF060C">
      <w:pPr>
        <w:rPr>
          <w:rFonts w:ascii="Calibri" w:hAnsi="Calibri" w:cs="Calibri"/>
          <w:b/>
        </w:rPr>
      </w:pPr>
      <w:r w:rsidRPr="007E46B9">
        <w:rPr>
          <w:rFonts w:ascii="Calibri" w:hAnsi="Calibri" w:cs="Calibri"/>
          <w:b/>
        </w:rPr>
        <w:t xml:space="preserve">miejscowość, data </w:t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</w:r>
      <w:r w:rsidRPr="007E46B9">
        <w:rPr>
          <w:rFonts w:ascii="Calibri" w:hAnsi="Calibri" w:cs="Calibri"/>
          <w:b/>
        </w:rPr>
        <w:tab/>
        <w:t>podpis upoważnionego przedstawiciela</w:t>
      </w:r>
    </w:p>
    <w:p w14:paraId="50207D86" w14:textId="77777777" w:rsidR="00BF060C" w:rsidRPr="007E46B9" w:rsidRDefault="00BF060C" w:rsidP="00BF060C">
      <w:pPr>
        <w:rPr>
          <w:rFonts w:ascii="Calibri" w:hAnsi="Calibri" w:cs="Calibri"/>
        </w:rPr>
      </w:pPr>
    </w:p>
    <w:p w14:paraId="097C5DAB" w14:textId="77777777" w:rsidR="00BF060C" w:rsidRPr="007E46B9" w:rsidRDefault="00BF060C" w:rsidP="00BF060C">
      <w:pPr>
        <w:keepLines/>
        <w:widowControl w:val="0"/>
        <w:spacing w:after="120" w:line="276" w:lineRule="auto"/>
        <w:ind w:right="195"/>
        <w:jc w:val="both"/>
        <w:rPr>
          <w:rFonts w:ascii="Calibri" w:hAnsi="Calibri" w:cs="Calibri"/>
        </w:rPr>
      </w:pPr>
    </w:p>
    <w:p w14:paraId="03221063" w14:textId="77777777" w:rsidR="00BF060C" w:rsidRDefault="00BF060C" w:rsidP="00BF060C">
      <w:pPr>
        <w:spacing w:after="120" w:line="276" w:lineRule="auto"/>
        <w:jc w:val="both"/>
        <w:rPr>
          <w:sz w:val="22"/>
          <w:szCs w:val="22"/>
        </w:rPr>
        <w:sectPr w:rsidR="00BF060C" w:rsidSect="001F604B">
          <w:footerReference w:type="default" r:id="rId21"/>
          <w:pgSz w:w="16838" w:h="11906" w:orient="landscape"/>
          <w:pgMar w:top="1418" w:right="1418" w:bottom="1276" w:left="1418" w:header="709" w:footer="709" w:gutter="0"/>
          <w:cols w:space="708"/>
          <w:docGrid w:linePitch="360"/>
        </w:sectPr>
      </w:pPr>
    </w:p>
    <w:p w14:paraId="4CDB6055" w14:textId="77777777" w:rsidR="00BF060C" w:rsidRDefault="00BF060C" w:rsidP="00BF060C">
      <w:pPr>
        <w:spacing w:after="120" w:line="276" w:lineRule="auto"/>
        <w:jc w:val="both"/>
        <w:rPr>
          <w:sz w:val="22"/>
          <w:szCs w:val="22"/>
        </w:rPr>
      </w:pPr>
    </w:p>
    <w:p w14:paraId="46F37308" w14:textId="170B89D4" w:rsidR="00E44194" w:rsidRPr="008B1412" w:rsidRDefault="00E44194" w:rsidP="00BF060C">
      <w:pPr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8B1412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Załącznik nr </w:t>
      </w:r>
      <w:r w:rsidR="00462255" w:rsidRPr="008B1412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5 </w:t>
      </w:r>
      <w:r w:rsidRPr="008B1412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do </w:t>
      </w:r>
      <w:r w:rsidR="00F47451" w:rsidRPr="008B1412">
        <w:rPr>
          <w:rFonts w:ascii="Calibri" w:eastAsia="Calibri" w:hAnsi="Calibri" w:cs="Calibri"/>
          <w:b/>
          <w:bCs/>
          <w:kern w:val="1"/>
          <w:sz w:val="22"/>
          <w:szCs w:val="22"/>
        </w:rPr>
        <w:t>SWZ</w:t>
      </w:r>
    </w:p>
    <w:p w14:paraId="0490DD31" w14:textId="77777777" w:rsidR="00E44194" w:rsidRPr="008B1412" w:rsidRDefault="00E44194" w:rsidP="00E44194">
      <w:pPr>
        <w:spacing w:after="120" w:line="276" w:lineRule="auto"/>
        <w:jc w:val="center"/>
        <w:rPr>
          <w:rFonts w:ascii="Calibri" w:eastAsia="Calibri" w:hAnsi="Calibri" w:cs="Calibri"/>
          <w:kern w:val="1"/>
          <w:sz w:val="22"/>
          <w:szCs w:val="22"/>
        </w:rPr>
      </w:pPr>
    </w:p>
    <w:p w14:paraId="448247C3" w14:textId="4BEB2ECF" w:rsidR="00E44194" w:rsidRPr="008B1412" w:rsidRDefault="00462255" w:rsidP="00E44194">
      <w:pPr>
        <w:spacing w:after="120" w:line="276" w:lineRule="auto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8B1412">
        <w:rPr>
          <w:rFonts w:ascii="Calibri" w:eastAsia="Calibri" w:hAnsi="Calibri" w:cs="Calibri"/>
          <w:b/>
          <w:bCs/>
          <w:kern w:val="1"/>
          <w:sz w:val="22"/>
          <w:szCs w:val="22"/>
        </w:rPr>
        <w:t>Klauzula informacyjna dotycząca przetwarzania danych osobowych</w:t>
      </w:r>
    </w:p>
    <w:p w14:paraId="0E5F761B" w14:textId="4A2F91D2" w:rsidR="00462255" w:rsidRPr="00BE3718" w:rsidRDefault="00BE3718" w:rsidP="00BE371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8"/>
          <w:szCs w:val="18"/>
        </w:rPr>
      </w:pPr>
      <w:r w:rsidRPr="00BE3718">
        <w:rPr>
          <w:rFonts w:ascii="Calibri" w:hAnsi="Calibri" w:cs="Calibri"/>
          <w:bCs/>
          <w:sz w:val="18"/>
          <w:szCs w:val="18"/>
        </w:rPr>
        <w:t xml:space="preserve">1. </w:t>
      </w:r>
      <w:r w:rsidR="00462255" w:rsidRPr="00BE3718">
        <w:rPr>
          <w:rFonts w:ascii="Calibri" w:hAnsi="Calibri" w:cs="Calibri"/>
          <w:bCs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L 119 z 04.05.2016, str.1), dalej „RODO”, informuję, że:</w:t>
      </w:r>
    </w:p>
    <w:p w14:paraId="7F42AD2A" w14:textId="3AF22522" w:rsidR="00462255" w:rsidRPr="00BE3718" w:rsidRDefault="00462255" w:rsidP="00462255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  <w:sz w:val="18"/>
          <w:szCs w:val="18"/>
        </w:rPr>
      </w:pPr>
      <w:r w:rsidRPr="00BE3718">
        <w:rPr>
          <w:rFonts w:ascii="Calibri" w:hAnsi="Calibri" w:cs="Calibri"/>
          <w:bCs/>
          <w:sz w:val="18"/>
          <w:szCs w:val="18"/>
        </w:rPr>
        <w:t>•</w:t>
      </w:r>
      <w:r w:rsidR="00F47451" w:rsidRPr="00BE3718">
        <w:rPr>
          <w:rFonts w:ascii="Calibri" w:hAnsi="Calibri" w:cs="Calibri"/>
          <w:bCs/>
          <w:sz w:val="18"/>
          <w:szCs w:val="18"/>
        </w:rPr>
        <w:t xml:space="preserve"> </w:t>
      </w:r>
      <w:r w:rsidRPr="00BE3718">
        <w:rPr>
          <w:rFonts w:ascii="Calibri" w:hAnsi="Calibri" w:cs="Calibri"/>
          <w:bCs/>
          <w:sz w:val="18"/>
          <w:szCs w:val="18"/>
        </w:rPr>
        <w:t xml:space="preserve">administratorem Pani/Pana danych osobowych jest </w:t>
      </w:r>
      <w:bookmarkStart w:id="3" w:name="_Hlk61347766"/>
      <w:r w:rsidRPr="00BE3718">
        <w:rPr>
          <w:rFonts w:ascii="Calibri" w:hAnsi="Calibri" w:cs="Calibri"/>
          <w:bCs/>
          <w:sz w:val="18"/>
          <w:szCs w:val="18"/>
        </w:rPr>
        <w:t xml:space="preserve">Samodzielny Publiczny Zakład Opieki Zdrowotnej w </w:t>
      </w:r>
      <w:r w:rsidR="00746FCA" w:rsidRPr="00BE3718">
        <w:rPr>
          <w:rFonts w:ascii="Calibri" w:hAnsi="Calibri" w:cs="Calibri"/>
          <w:bCs/>
          <w:sz w:val="18"/>
          <w:szCs w:val="18"/>
        </w:rPr>
        <w:t>Puławach</w:t>
      </w:r>
      <w:r w:rsidRPr="00BE3718">
        <w:rPr>
          <w:rFonts w:ascii="Calibri" w:hAnsi="Calibri" w:cs="Calibri"/>
          <w:bCs/>
          <w:sz w:val="18"/>
          <w:szCs w:val="18"/>
        </w:rPr>
        <w:t xml:space="preserve">, ul. </w:t>
      </w:r>
      <w:r w:rsidR="00746FCA" w:rsidRPr="00BE3718">
        <w:rPr>
          <w:rFonts w:ascii="Calibri" w:hAnsi="Calibri" w:cs="Calibri"/>
          <w:bCs/>
          <w:sz w:val="18"/>
          <w:szCs w:val="18"/>
        </w:rPr>
        <w:t>Bema 1</w:t>
      </w:r>
      <w:r w:rsidRPr="00BE3718">
        <w:rPr>
          <w:rFonts w:ascii="Calibri" w:hAnsi="Calibri" w:cs="Calibri"/>
          <w:bCs/>
          <w:sz w:val="18"/>
          <w:szCs w:val="18"/>
        </w:rPr>
        <w:t>,</w:t>
      </w:r>
      <w:r w:rsidRPr="00BE3718">
        <w:rPr>
          <w:rFonts w:ascii="Calibri" w:hAnsi="Calibri" w:cs="Calibri"/>
          <w:sz w:val="18"/>
          <w:szCs w:val="18"/>
        </w:rPr>
        <w:t xml:space="preserve"> </w:t>
      </w:r>
      <w:r w:rsidRPr="00BE3718">
        <w:rPr>
          <w:rFonts w:ascii="Calibri" w:hAnsi="Calibri" w:cs="Calibri"/>
          <w:bCs/>
          <w:sz w:val="18"/>
          <w:szCs w:val="18"/>
        </w:rPr>
        <w:t>2</w:t>
      </w:r>
      <w:bookmarkEnd w:id="3"/>
      <w:r w:rsidR="00746FCA" w:rsidRPr="00BE3718">
        <w:rPr>
          <w:rFonts w:ascii="Calibri" w:hAnsi="Calibri" w:cs="Calibri"/>
          <w:bCs/>
          <w:sz w:val="18"/>
          <w:szCs w:val="18"/>
        </w:rPr>
        <w:t>4-100 Puławy</w:t>
      </w:r>
      <w:r w:rsidRPr="00BE3718">
        <w:rPr>
          <w:rFonts w:ascii="Calibri" w:hAnsi="Calibri" w:cs="Calibri"/>
          <w:bCs/>
          <w:sz w:val="18"/>
          <w:szCs w:val="18"/>
        </w:rPr>
        <w:t xml:space="preserve">, </w:t>
      </w:r>
      <w:r w:rsidRPr="00BE3718">
        <w:rPr>
          <w:rFonts w:ascii="Calibri" w:hAnsi="Calibri" w:cs="Calibri"/>
          <w:sz w:val="18"/>
          <w:szCs w:val="18"/>
        </w:rPr>
        <w:t>NIP: 71</w:t>
      </w:r>
      <w:r w:rsidR="00746FCA" w:rsidRPr="00BE3718">
        <w:rPr>
          <w:rFonts w:ascii="Calibri" w:hAnsi="Calibri" w:cs="Calibri"/>
          <w:sz w:val="18"/>
          <w:szCs w:val="18"/>
        </w:rPr>
        <w:t>62238942</w:t>
      </w:r>
      <w:r w:rsidRPr="00BE3718">
        <w:rPr>
          <w:rFonts w:ascii="Calibri" w:hAnsi="Calibri" w:cs="Calibri"/>
          <w:sz w:val="18"/>
          <w:szCs w:val="18"/>
        </w:rPr>
        <w:t xml:space="preserve">, REGON: </w:t>
      </w:r>
      <w:r w:rsidR="00746FCA" w:rsidRPr="00BE3718">
        <w:rPr>
          <w:rFonts w:ascii="Calibri" w:hAnsi="Calibri" w:cs="Calibri"/>
          <w:sz w:val="18"/>
          <w:szCs w:val="18"/>
        </w:rPr>
        <w:t>431205731</w:t>
      </w:r>
    </w:p>
    <w:p w14:paraId="3BFA2FC6" w14:textId="76874D3C" w:rsidR="00462255" w:rsidRPr="00BE3718" w:rsidRDefault="00462255" w:rsidP="00462255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  <w:sz w:val="18"/>
          <w:szCs w:val="18"/>
        </w:rPr>
      </w:pPr>
      <w:r w:rsidRPr="00BE3718">
        <w:rPr>
          <w:rFonts w:ascii="Calibri" w:hAnsi="Calibri" w:cs="Calibri"/>
          <w:bCs/>
          <w:sz w:val="18"/>
          <w:szCs w:val="18"/>
        </w:rPr>
        <w:t>•</w:t>
      </w:r>
      <w:r w:rsidR="00F47451" w:rsidRPr="00BE3718">
        <w:rPr>
          <w:rFonts w:ascii="Calibri" w:hAnsi="Calibri" w:cs="Calibri"/>
          <w:bCs/>
          <w:sz w:val="18"/>
          <w:szCs w:val="18"/>
        </w:rPr>
        <w:t xml:space="preserve"> </w:t>
      </w:r>
      <w:r w:rsidRPr="00BE3718">
        <w:rPr>
          <w:rFonts w:ascii="Calibri" w:hAnsi="Calibri" w:cs="Calibri"/>
          <w:bCs/>
          <w:sz w:val="18"/>
          <w:szCs w:val="18"/>
        </w:rPr>
        <w:t>w sprawach związanych z Pani/Pana danymi proszę kontaktować się z Inspektorem Ochrony Danych, kontakt pisemny za pomocą poczty tradycyjnej na adres:</w:t>
      </w:r>
      <w:r w:rsidRPr="00BE3718">
        <w:rPr>
          <w:rFonts w:ascii="Calibri" w:hAnsi="Calibri" w:cs="Calibri"/>
          <w:sz w:val="18"/>
          <w:szCs w:val="18"/>
        </w:rPr>
        <w:t xml:space="preserve"> </w:t>
      </w:r>
      <w:r w:rsidR="00746FCA" w:rsidRPr="00BE3718">
        <w:rPr>
          <w:rFonts w:ascii="Calibri" w:hAnsi="Calibri" w:cs="Calibri"/>
          <w:bCs/>
          <w:sz w:val="18"/>
          <w:szCs w:val="18"/>
        </w:rPr>
        <w:t>Samodzielny Publiczny Zakład Opieki Zdrowotnej w Puławach, ul. Bema 1,</w:t>
      </w:r>
      <w:r w:rsidR="00746FCA" w:rsidRPr="00BE3718">
        <w:rPr>
          <w:rFonts w:ascii="Calibri" w:hAnsi="Calibri" w:cs="Calibri"/>
          <w:sz w:val="18"/>
          <w:szCs w:val="18"/>
        </w:rPr>
        <w:t xml:space="preserve"> </w:t>
      </w:r>
      <w:r w:rsidR="00746FCA" w:rsidRPr="00BE3718">
        <w:rPr>
          <w:rFonts w:ascii="Calibri" w:hAnsi="Calibri" w:cs="Calibri"/>
          <w:bCs/>
          <w:sz w:val="18"/>
          <w:szCs w:val="18"/>
        </w:rPr>
        <w:t>24-100 Puławy</w:t>
      </w:r>
      <w:r w:rsidRPr="00BE3718">
        <w:rPr>
          <w:rFonts w:ascii="Calibri" w:hAnsi="Calibri" w:cs="Calibri"/>
          <w:bCs/>
          <w:sz w:val="18"/>
          <w:szCs w:val="18"/>
        </w:rPr>
        <w:t>, pocztą elektroniczną na adres e-mail:</w:t>
      </w:r>
      <w:r w:rsidRPr="00BE3718">
        <w:rPr>
          <w:rFonts w:ascii="Calibri" w:hAnsi="Calibri" w:cs="Calibri"/>
          <w:sz w:val="18"/>
          <w:szCs w:val="18"/>
        </w:rPr>
        <w:t xml:space="preserve"> </w:t>
      </w:r>
      <w:r w:rsidR="00746FCA" w:rsidRPr="00BE3718">
        <w:rPr>
          <w:rFonts w:ascii="Calibri" w:hAnsi="Calibri" w:cs="Calibri"/>
          <w:sz w:val="18"/>
          <w:szCs w:val="18"/>
        </w:rPr>
        <w:t>odo</w:t>
      </w:r>
      <w:r w:rsidRPr="00BE3718">
        <w:rPr>
          <w:rFonts w:ascii="Calibri" w:hAnsi="Calibri" w:cs="Calibri"/>
          <w:sz w:val="18"/>
          <w:szCs w:val="18"/>
        </w:rPr>
        <w:t>@</w:t>
      </w:r>
      <w:r w:rsidR="00746FCA" w:rsidRPr="00BE3718">
        <w:rPr>
          <w:rFonts w:ascii="Calibri" w:hAnsi="Calibri" w:cs="Calibri"/>
          <w:sz w:val="18"/>
          <w:szCs w:val="18"/>
        </w:rPr>
        <w:t>szpitalpulawy</w:t>
      </w:r>
      <w:r w:rsidRPr="00BE3718">
        <w:rPr>
          <w:rFonts w:ascii="Calibri" w:hAnsi="Calibri" w:cs="Calibri"/>
          <w:sz w:val="18"/>
          <w:szCs w:val="18"/>
        </w:rPr>
        <w:t>.pl</w:t>
      </w:r>
      <w:r w:rsidRPr="00BE3718">
        <w:rPr>
          <w:rFonts w:ascii="Calibri" w:hAnsi="Calibri" w:cs="Calibri"/>
          <w:bCs/>
          <w:sz w:val="18"/>
          <w:szCs w:val="18"/>
        </w:rPr>
        <w:t>;</w:t>
      </w:r>
    </w:p>
    <w:p w14:paraId="0807A12A" w14:textId="3FAAE65E" w:rsidR="00462255" w:rsidRPr="00BE3718" w:rsidRDefault="00462255" w:rsidP="00462255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  <w:sz w:val="18"/>
          <w:szCs w:val="18"/>
        </w:rPr>
      </w:pPr>
      <w:r w:rsidRPr="00BE3718">
        <w:rPr>
          <w:rFonts w:ascii="Calibri" w:hAnsi="Calibri" w:cs="Calibri"/>
          <w:bCs/>
          <w:sz w:val="18"/>
          <w:szCs w:val="18"/>
        </w:rPr>
        <w:t>•</w:t>
      </w:r>
      <w:r w:rsidR="00F47451" w:rsidRPr="00BE3718">
        <w:rPr>
          <w:rFonts w:ascii="Calibri" w:hAnsi="Calibri" w:cs="Calibri"/>
          <w:bCs/>
          <w:sz w:val="18"/>
          <w:szCs w:val="18"/>
        </w:rPr>
        <w:t xml:space="preserve"> </w:t>
      </w:r>
      <w:r w:rsidRPr="00BE3718">
        <w:rPr>
          <w:rFonts w:ascii="Calibri" w:hAnsi="Calibri" w:cs="Calibri"/>
          <w:bCs/>
          <w:sz w:val="18"/>
          <w:szCs w:val="18"/>
        </w:rPr>
        <w:t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27BE80C1" w14:textId="1A546976" w:rsidR="00462255" w:rsidRPr="00BE3718" w:rsidRDefault="00462255" w:rsidP="00462255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  <w:sz w:val="18"/>
          <w:szCs w:val="18"/>
        </w:rPr>
      </w:pPr>
      <w:r w:rsidRPr="00BE3718">
        <w:rPr>
          <w:rFonts w:ascii="Calibri" w:hAnsi="Calibri" w:cs="Calibri"/>
          <w:bCs/>
          <w:sz w:val="18"/>
          <w:szCs w:val="18"/>
        </w:rPr>
        <w:t>•</w:t>
      </w:r>
      <w:r w:rsidR="00F47451" w:rsidRPr="00BE3718">
        <w:rPr>
          <w:rFonts w:ascii="Calibri" w:hAnsi="Calibri" w:cs="Calibri"/>
          <w:bCs/>
          <w:sz w:val="18"/>
          <w:szCs w:val="18"/>
        </w:rPr>
        <w:t xml:space="preserve"> </w:t>
      </w:r>
      <w:r w:rsidRPr="00BE3718">
        <w:rPr>
          <w:rFonts w:ascii="Calibri" w:hAnsi="Calibri" w:cs="Calibri"/>
          <w:bCs/>
          <w:sz w:val="18"/>
          <w:szCs w:val="18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BE3718">
        <w:rPr>
          <w:rFonts w:ascii="Calibri" w:hAnsi="Calibri" w:cs="Calibri"/>
          <w:bCs/>
          <w:sz w:val="18"/>
          <w:szCs w:val="18"/>
        </w:rPr>
        <w:t>Pzp</w:t>
      </w:r>
      <w:proofErr w:type="spellEnd"/>
      <w:r w:rsidRPr="00BE3718">
        <w:rPr>
          <w:rFonts w:ascii="Calibri" w:hAnsi="Calibri" w:cs="Calibri"/>
          <w:bCs/>
          <w:sz w:val="18"/>
          <w:szCs w:val="18"/>
        </w:rPr>
        <w:t>;</w:t>
      </w:r>
    </w:p>
    <w:p w14:paraId="525E444E" w14:textId="335E8805" w:rsidR="00462255" w:rsidRPr="00BE3718" w:rsidRDefault="00462255" w:rsidP="00462255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  <w:sz w:val="18"/>
          <w:szCs w:val="18"/>
        </w:rPr>
      </w:pPr>
      <w:r w:rsidRPr="00BE3718">
        <w:rPr>
          <w:rFonts w:ascii="Calibri" w:hAnsi="Calibri" w:cs="Calibri"/>
          <w:bCs/>
          <w:sz w:val="18"/>
          <w:szCs w:val="18"/>
        </w:rPr>
        <w:t>•</w:t>
      </w:r>
      <w:r w:rsidR="00F47451" w:rsidRPr="00BE3718">
        <w:rPr>
          <w:rFonts w:ascii="Calibri" w:hAnsi="Calibri" w:cs="Calibri"/>
          <w:bCs/>
          <w:sz w:val="18"/>
          <w:szCs w:val="18"/>
        </w:rPr>
        <w:t xml:space="preserve"> </w:t>
      </w:r>
      <w:r w:rsidRPr="00BE3718">
        <w:rPr>
          <w:rFonts w:ascii="Calibri" w:hAnsi="Calibri" w:cs="Calibri"/>
          <w:bCs/>
          <w:sz w:val="18"/>
          <w:szCs w:val="18"/>
        </w:rPr>
        <w:t xml:space="preserve">Pani/Pana dane osobowe będą przechowywane, zgodnie z art. 78 ust. 1 ustawy </w:t>
      </w:r>
      <w:proofErr w:type="spellStart"/>
      <w:r w:rsidRPr="00BE3718">
        <w:rPr>
          <w:rFonts w:ascii="Calibri" w:hAnsi="Calibri" w:cs="Calibri"/>
          <w:bCs/>
          <w:sz w:val="18"/>
          <w:szCs w:val="18"/>
        </w:rPr>
        <w:t>Pzp</w:t>
      </w:r>
      <w:proofErr w:type="spellEnd"/>
      <w:r w:rsidRPr="00BE3718">
        <w:rPr>
          <w:rFonts w:ascii="Calibri" w:hAnsi="Calibri" w:cs="Calibri"/>
          <w:bCs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14:paraId="056F3629" w14:textId="4C94EB7A" w:rsidR="00462255" w:rsidRPr="00BE3718" w:rsidRDefault="00462255" w:rsidP="00462255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  <w:sz w:val="18"/>
          <w:szCs w:val="18"/>
        </w:rPr>
      </w:pPr>
      <w:r w:rsidRPr="00BE3718">
        <w:rPr>
          <w:rFonts w:ascii="Calibri" w:hAnsi="Calibri" w:cs="Calibri"/>
          <w:bCs/>
          <w:sz w:val="18"/>
          <w:szCs w:val="18"/>
        </w:rPr>
        <w:t>•</w:t>
      </w:r>
      <w:r w:rsidR="00F47451" w:rsidRPr="00BE3718">
        <w:rPr>
          <w:rFonts w:ascii="Calibri" w:hAnsi="Calibri" w:cs="Calibri"/>
          <w:bCs/>
          <w:sz w:val="18"/>
          <w:szCs w:val="18"/>
        </w:rPr>
        <w:t xml:space="preserve"> </w:t>
      </w:r>
      <w:r w:rsidRPr="00BE3718">
        <w:rPr>
          <w:rFonts w:ascii="Calibri" w:hAnsi="Calibri" w:cs="Calibri"/>
          <w:bCs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E3718">
        <w:rPr>
          <w:rFonts w:ascii="Calibri" w:hAnsi="Calibri" w:cs="Calibri"/>
          <w:bCs/>
          <w:sz w:val="18"/>
          <w:szCs w:val="18"/>
        </w:rPr>
        <w:t>Pzp</w:t>
      </w:r>
      <w:proofErr w:type="spellEnd"/>
      <w:r w:rsidRPr="00BE3718">
        <w:rPr>
          <w:rFonts w:ascii="Calibri" w:hAnsi="Calibri" w:cs="Calibri"/>
          <w:bCs/>
          <w:sz w:val="18"/>
          <w:szCs w:val="18"/>
        </w:rPr>
        <w:t xml:space="preserve">, związanym z udziałem w postępowaniu o udzielenie zamówienia publicznego; konsekwencje nie podania określonych danych wynikają z ustawy </w:t>
      </w:r>
      <w:proofErr w:type="spellStart"/>
      <w:r w:rsidRPr="00BE3718">
        <w:rPr>
          <w:rFonts w:ascii="Calibri" w:hAnsi="Calibri" w:cs="Calibri"/>
          <w:bCs/>
          <w:sz w:val="18"/>
          <w:szCs w:val="18"/>
        </w:rPr>
        <w:t>Pzp</w:t>
      </w:r>
      <w:proofErr w:type="spellEnd"/>
      <w:r w:rsidRPr="00BE3718">
        <w:rPr>
          <w:rFonts w:ascii="Calibri" w:hAnsi="Calibri" w:cs="Calibri"/>
          <w:bCs/>
          <w:sz w:val="18"/>
          <w:szCs w:val="18"/>
        </w:rPr>
        <w:t>;</w:t>
      </w:r>
    </w:p>
    <w:p w14:paraId="167D83DC" w14:textId="081A81FD" w:rsidR="00462255" w:rsidRPr="00BE3718" w:rsidRDefault="00462255" w:rsidP="00462255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  <w:sz w:val="18"/>
          <w:szCs w:val="18"/>
        </w:rPr>
      </w:pPr>
      <w:r w:rsidRPr="00BE3718">
        <w:rPr>
          <w:rFonts w:ascii="Calibri" w:hAnsi="Calibri" w:cs="Calibri"/>
          <w:bCs/>
          <w:sz w:val="18"/>
          <w:szCs w:val="18"/>
        </w:rPr>
        <w:t>•</w:t>
      </w:r>
      <w:r w:rsidR="00F47451" w:rsidRPr="00BE3718">
        <w:rPr>
          <w:rFonts w:ascii="Calibri" w:hAnsi="Calibri" w:cs="Calibri"/>
          <w:bCs/>
          <w:sz w:val="18"/>
          <w:szCs w:val="18"/>
        </w:rPr>
        <w:t xml:space="preserve"> </w:t>
      </w:r>
      <w:r w:rsidRPr="00BE3718">
        <w:rPr>
          <w:rFonts w:ascii="Calibri" w:hAnsi="Calibri" w:cs="Calibri"/>
          <w:bCs/>
          <w:sz w:val="18"/>
          <w:szCs w:val="18"/>
        </w:rPr>
        <w:t>w odniesieniu do Pani/Pana danych osobowych decyzje nie będą podejmowane w sposób zautomatyzowany, stosownie do art. 22RODO;</w:t>
      </w:r>
    </w:p>
    <w:p w14:paraId="683854E7" w14:textId="7BF97224" w:rsidR="00462255" w:rsidRPr="00BE3718" w:rsidRDefault="00462255" w:rsidP="00462255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  <w:sz w:val="18"/>
          <w:szCs w:val="18"/>
        </w:rPr>
      </w:pPr>
      <w:r w:rsidRPr="00BE3718">
        <w:rPr>
          <w:rFonts w:ascii="Calibri" w:hAnsi="Calibri" w:cs="Calibri"/>
          <w:bCs/>
          <w:sz w:val="18"/>
          <w:szCs w:val="18"/>
        </w:rPr>
        <w:t>•</w:t>
      </w:r>
      <w:r w:rsidR="00F47451" w:rsidRPr="00BE3718">
        <w:rPr>
          <w:rFonts w:ascii="Calibri" w:hAnsi="Calibri" w:cs="Calibri"/>
          <w:bCs/>
          <w:sz w:val="18"/>
          <w:szCs w:val="18"/>
        </w:rPr>
        <w:t xml:space="preserve"> </w:t>
      </w:r>
      <w:r w:rsidRPr="00BE3718">
        <w:rPr>
          <w:rFonts w:ascii="Calibri" w:hAnsi="Calibri" w:cs="Calibri"/>
          <w:bCs/>
          <w:sz w:val="18"/>
          <w:szCs w:val="18"/>
        </w:rPr>
        <w:t>Posiada Pan/Pani:</w:t>
      </w:r>
    </w:p>
    <w:p w14:paraId="541E14C8" w14:textId="2B9CC7DD" w:rsidR="00462255" w:rsidRPr="00BE3718" w:rsidRDefault="00462255" w:rsidP="00462255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bCs/>
          <w:sz w:val="18"/>
          <w:szCs w:val="18"/>
        </w:rPr>
      </w:pPr>
      <w:r w:rsidRPr="00BE3718">
        <w:rPr>
          <w:rFonts w:ascii="Calibri" w:hAnsi="Calibri" w:cs="Calibri"/>
          <w:bCs/>
          <w:sz w:val="18"/>
          <w:szCs w:val="18"/>
        </w:rPr>
        <w:t>−</w:t>
      </w:r>
      <w:r w:rsidR="00F47451" w:rsidRPr="00BE3718">
        <w:rPr>
          <w:rFonts w:ascii="Calibri" w:hAnsi="Calibri" w:cs="Calibri"/>
          <w:bCs/>
          <w:sz w:val="18"/>
          <w:szCs w:val="18"/>
        </w:rPr>
        <w:t xml:space="preserve"> </w:t>
      </w:r>
      <w:r w:rsidRPr="00BE3718">
        <w:rPr>
          <w:rFonts w:ascii="Calibri" w:hAnsi="Calibri" w:cs="Calibri"/>
          <w:bCs/>
          <w:sz w:val="18"/>
          <w:szCs w:val="18"/>
        </w:rPr>
        <w:t>na podstawie art. 15 RODO prawo dostępu do danych osobowych Pani/Pana dotyczących;</w:t>
      </w:r>
    </w:p>
    <w:p w14:paraId="211027F5" w14:textId="38AC3BA2" w:rsidR="00462255" w:rsidRPr="00BE3718" w:rsidRDefault="00462255" w:rsidP="00462255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Cs/>
          <w:sz w:val="18"/>
          <w:szCs w:val="18"/>
        </w:rPr>
      </w:pPr>
      <w:r w:rsidRPr="00BE3718">
        <w:rPr>
          <w:rFonts w:ascii="Calibri" w:hAnsi="Calibri" w:cs="Calibri"/>
          <w:bCs/>
          <w:sz w:val="18"/>
          <w:szCs w:val="18"/>
        </w:rPr>
        <w:t>−</w:t>
      </w:r>
      <w:r w:rsidR="00F47451" w:rsidRPr="00BE3718">
        <w:rPr>
          <w:rFonts w:ascii="Calibri" w:hAnsi="Calibri" w:cs="Calibri"/>
          <w:bCs/>
          <w:sz w:val="18"/>
          <w:szCs w:val="18"/>
        </w:rPr>
        <w:t xml:space="preserve"> </w:t>
      </w:r>
      <w:r w:rsidRPr="00BE3718">
        <w:rPr>
          <w:rFonts w:ascii="Calibri" w:hAnsi="Calibri" w:cs="Calibri"/>
          <w:bCs/>
          <w:sz w:val="18"/>
          <w:szCs w:val="18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BE3718">
        <w:rPr>
          <w:rFonts w:ascii="Calibri" w:hAnsi="Calibri" w:cs="Calibri"/>
          <w:bCs/>
          <w:sz w:val="18"/>
          <w:szCs w:val="18"/>
        </w:rPr>
        <w:t>Pzp</w:t>
      </w:r>
      <w:proofErr w:type="spellEnd"/>
      <w:r w:rsidRPr="00BE3718">
        <w:rPr>
          <w:rFonts w:ascii="Calibri" w:hAnsi="Calibri" w:cs="Calibri"/>
          <w:bCs/>
          <w:sz w:val="18"/>
          <w:szCs w:val="18"/>
        </w:rPr>
        <w:t xml:space="preserve"> oraz nie może naruszać integralności protokołu oraz jego załączników.</w:t>
      </w:r>
    </w:p>
    <w:p w14:paraId="03D999AE" w14:textId="0F8C36F4" w:rsidR="00462255" w:rsidRPr="00BE3718" w:rsidRDefault="00462255" w:rsidP="00462255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bCs/>
          <w:sz w:val="18"/>
          <w:szCs w:val="18"/>
        </w:rPr>
      </w:pPr>
      <w:r w:rsidRPr="00BE3718">
        <w:rPr>
          <w:rFonts w:ascii="Calibri" w:hAnsi="Calibri" w:cs="Calibri"/>
          <w:bCs/>
          <w:sz w:val="18"/>
          <w:szCs w:val="18"/>
        </w:rPr>
        <w:t>−</w:t>
      </w:r>
      <w:r w:rsidR="00F47451" w:rsidRPr="00BE3718">
        <w:rPr>
          <w:rFonts w:ascii="Calibri" w:hAnsi="Calibri" w:cs="Calibri"/>
          <w:bCs/>
          <w:sz w:val="18"/>
          <w:szCs w:val="18"/>
        </w:rPr>
        <w:t xml:space="preserve"> </w:t>
      </w:r>
      <w:r w:rsidRPr="00BE3718">
        <w:rPr>
          <w:rFonts w:ascii="Calibri" w:hAnsi="Calibri" w:cs="Calibri"/>
          <w:bCs/>
          <w:sz w:val="18"/>
          <w:szCs w:val="18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4DE95A1D" w14:textId="240283EF" w:rsidR="00462255" w:rsidRPr="00BE3718" w:rsidRDefault="00462255" w:rsidP="00462255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bCs/>
          <w:sz w:val="18"/>
          <w:szCs w:val="18"/>
        </w:rPr>
      </w:pPr>
      <w:r w:rsidRPr="00BE3718">
        <w:rPr>
          <w:rFonts w:ascii="Calibri" w:hAnsi="Calibri" w:cs="Calibri"/>
          <w:bCs/>
          <w:sz w:val="18"/>
          <w:szCs w:val="18"/>
        </w:rPr>
        <w:t>−</w:t>
      </w:r>
      <w:r w:rsidR="00F47451" w:rsidRPr="00BE3718">
        <w:rPr>
          <w:rFonts w:ascii="Calibri" w:hAnsi="Calibri" w:cs="Calibri"/>
          <w:bCs/>
          <w:sz w:val="18"/>
          <w:szCs w:val="18"/>
        </w:rPr>
        <w:t xml:space="preserve"> </w:t>
      </w:r>
      <w:r w:rsidRPr="00BE3718">
        <w:rPr>
          <w:rFonts w:ascii="Calibri" w:hAnsi="Calibri" w:cs="Calibri"/>
          <w:bCs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0C32E354" w14:textId="4278813B" w:rsidR="00462255" w:rsidRPr="00BE3718" w:rsidRDefault="00462255" w:rsidP="00462255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  <w:sz w:val="18"/>
          <w:szCs w:val="18"/>
        </w:rPr>
      </w:pPr>
      <w:r w:rsidRPr="00BE3718">
        <w:rPr>
          <w:rFonts w:ascii="Calibri" w:hAnsi="Calibri" w:cs="Calibri"/>
          <w:bCs/>
          <w:sz w:val="18"/>
          <w:szCs w:val="18"/>
        </w:rPr>
        <w:t>•</w:t>
      </w:r>
      <w:r w:rsidR="00F47451" w:rsidRPr="00BE3718">
        <w:rPr>
          <w:rFonts w:ascii="Calibri" w:hAnsi="Calibri" w:cs="Calibri"/>
          <w:bCs/>
          <w:sz w:val="18"/>
          <w:szCs w:val="18"/>
        </w:rPr>
        <w:t xml:space="preserve"> </w:t>
      </w:r>
      <w:r w:rsidRPr="00BE3718">
        <w:rPr>
          <w:rFonts w:ascii="Calibri" w:hAnsi="Calibri" w:cs="Calibri"/>
          <w:bCs/>
          <w:sz w:val="18"/>
          <w:szCs w:val="18"/>
        </w:rPr>
        <w:t>nie przysługuje Pani/Panu:</w:t>
      </w:r>
    </w:p>
    <w:p w14:paraId="1747CA5C" w14:textId="1124DAED" w:rsidR="00462255" w:rsidRPr="00BE3718" w:rsidRDefault="00462255" w:rsidP="00462255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bCs/>
          <w:sz w:val="18"/>
          <w:szCs w:val="18"/>
        </w:rPr>
      </w:pPr>
      <w:r w:rsidRPr="00BE3718">
        <w:rPr>
          <w:rFonts w:ascii="Calibri" w:hAnsi="Calibri" w:cs="Calibri"/>
          <w:bCs/>
          <w:sz w:val="18"/>
          <w:szCs w:val="18"/>
        </w:rPr>
        <w:t>−</w:t>
      </w:r>
      <w:r w:rsidR="00F47451" w:rsidRPr="00BE3718">
        <w:rPr>
          <w:rFonts w:ascii="Calibri" w:hAnsi="Calibri" w:cs="Calibri"/>
          <w:bCs/>
          <w:sz w:val="18"/>
          <w:szCs w:val="18"/>
        </w:rPr>
        <w:t xml:space="preserve"> </w:t>
      </w:r>
      <w:r w:rsidRPr="00BE3718">
        <w:rPr>
          <w:rFonts w:ascii="Calibri" w:hAnsi="Calibri" w:cs="Calibri"/>
          <w:bCs/>
          <w:sz w:val="18"/>
          <w:szCs w:val="18"/>
        </w:rPr>
        <w:t>w związku z art. 17 ust. 3 lit. b, d lub e RODO prawo do usunięcia danych osobowych;</w:t>
      </w:r>
    </w:p>
    <w:p w14:paraId="382AF1C8" w14:textId="4DEF76FC" w:rsidR="00462255" w:rsidRPr="00BE3718" w:rsidRDefault="00462255" w:rsidP="00462255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bCs/>
          <w:sz w:val="18"/>
          <w:szCs w:val="18"/>
        </w:rPr>
      </w:pPr>
      <w:r w:rsidRPr="00BE3718">
        <w:rPr>
          <w:rFonts w:ascii="Calibri" w:hAnsi="Calibri" w:cs="Calibri"/>
          <w:bCs/>
          <w:sz w:val="18"/>
          <w:szCs w:val="18"/>
        </w:rPr>
        <w:t>−</w:t>
      </w:r>
      <w:r w:rsidR="00F47451" w:rsidRPr="00BE3718">
        <w:rPr>
          <w:rFonts w:ascii="Calibri" w:hAnsi="Calibri" w:cs="Calibri"/>
          <w:bCs/>
          <w:sz w:val="18"/>
          <w:szCs w:val="18"/>
        </w:rPr>
        <w:t xml:space="preserve"> </w:t>
      </w:r>
      <w:r w:rsidRPr="00BE3718">
        <w:rPr>
          <w:rFonts w:ascii="Calibri" w:hAnsi="Calibri" w:cs="Calibri"/>
          <w:bCs/>
          <w:sz w:val="18"/>
          <w:szCs w:val="18"/>
        </w:rPr>
        <w:t>prawo do przenoszenia danych osobowych, o którym mowa w art. 20 RODO;</w:t>
      </w:r>
    </w:p>
    <w:p w14:paraId="628A4EA2" w14:textId="06A902B9" w:rsidR="00462255" w:rsidRPr="00BE3718" w:rsidRDefault="00462255" w:rsidP="00462255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bCs/>
          <w:sz w:val="18"/>
          <w:szCs w:val="18"/>
        </w:rPr>
      </w:pPr>
      <w:r w:rsidRPr="00BE3718">
        <w:rPr>
          <w:rFonts w:ascii="Calibri" w:hAnsi="Calibri" w:cs="Calibri"/>
          <w:bCs/>
          <w:sz w:val="18"/>
          <w:szCs w:val="18"/>
        </w:rPr>
        <w:t>−</w:t>
      </w:r>
      <w:r w:rsidR="00F47451" w:rsidRPr="00BE3718">
        <w:rPr>
          <w:rFonts w:ascii="Calibri" w:hAnsi="Calibri" w:cs="Calibri"/>
          <w:bCs/>
          <w:sz w:val="18"/>
          <w:szCs w:val="18"/>
        </w:rPr>
        <w:t xml:space="preserve"> </w:t>
      </w:r>
      <w:r w:rsidRPr="00BE3718">
        <w:rPr>
          <w:rFonts w:ascii="Calibri" w:hAnsi="Calibri" w:cs="Calibri"/>
          <w:bCs/>
          <w:sz w:val="18"/>
          <w:szCs w:val="18"/>
        </w:rPr>
        <w:t>na podstawie art. 21 RODO prawo sprzeciwu, wobec przetwarzania danych osobowych, gdyż podstawą prawną przetwarzania Pani/Pana danych osobowych jest art. 6 ust. 1 lit. c RODO.</w:t>
      </w:r>
    </w:p>
    <w:p w14:paraId="1CDA37C5" w14:textId="77777777" w:rsidR="00F47451" w:rsidRPr="00BE3718" w:rsidRDefault="00F47451" w:rsidP="00462255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bCs/>
          <w:sz w:val="18"/>
          <w:szCs w:val="18"/>
        </w:rPr>
      </w:pPr>
    </w:p>
    <w:p w14:paraId="6EF799E8" w14:textId="1AF55928" w:rsidR="00462255" w:rsidRPr="00BE3718" w:rsidRDefault="00BE3718" w:rsidP="00BE3718">
      <w:pPr>
        <w:widowControl w:val="0"/>
        <w:spacing w:line="100" w:lineRule="atLeast"/>
        <w:jc w:val="both"/>
        <w:rPr>
          <w:rFonts w:ascii="Calibri" w:hAnsi="Calibri" w:cs="Calibri"/>
          <w:bCs/>
          <w:sz w:val="18"/>
          <w:szCs w:val="18"/>
        </w:rPr>
      </w:pPr>
      <w:r w:rsidRPr="00BE3718">
        <w:rPr>
          <w:rFonts w:ascii="Calibri" w:hAnsi="Calibri" w:cs="Calibri"/>
          <w:bCs/>
          <w:sz w:val="18"/>
          <w:szCs w:val="18"/>
        </w:rPr>
        <w:t xml:space="preserve">2. </w:t>
      </w:r>
      <w:r w:rsidR="00462255" w:rsidRPr="00BE3718">
        <w:rPr>
          <w:rFonts w:ascii="Calibri" w:hAnsi="Calibri" w:cs="Calibri"/>
          <w:bCs/>
          <w:sz w:val="18"/>
          <w:szCs w:val="18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.</w:t>
      </w:r>
    </w:p>
    <w:p w14:paraId="2BD83931" w14:textId="77777777" w:rsidR="00462255" w:rsidRPr="008B1412" w:rsidRDefault="00462255" w:rsidP="00462255">
      <w:pPr>
        <w:spacing w:line="100" w:lineRule="atLeast"/>
        <w:jc w:val="both"/>
        <w:rPr>
          <w:rFonts w:ascii="Calibri" w:hAnsi="Calibri" w:cs="Calibri"/>
          <w:b/>
          <w:bCs/>
          <w:lang w:val="en-US"/>
        </w:rPr>
      </w:pPr>
    </w:p>
    <w:p w14:paraId="4242AF6A" w14:textId="77777777" w:rsidR="00E44194" w:rsidRPr="008B1412" w:rsidRDefault="00E44194" w:rsidP="00E44194">
      <w:pPr>
        <w:spacing w:after="120" w:line="276" w:lineRule="auto"/>
        <w:jc w:val="center"/>
        <w:rPr>
          <w:rFonts w:ascii="Calibri" w:eastAsia="Calibri" w:hAnsi="Calibri" w:cs="Calibri"/>
          <w:kern w:val="1"/>
          <w:sz w:val="22"/>
          <w:szCs w:val="22"/>
        </w:rPr>
      </w:pPr>
    </w:p>
    <w:p w14:paraId="13504995" w14:textId="77777777" w:rsidR="00E44194" w:rsidRPr="008B1412" w:rsidRDefault="00E44194" w:rsidP="00E44194">
      <w:pPr>
        <w:spacing w:after="120" w:line="276" w:lineRule="auto"/>
        <w:jc w:val="center"/>
        <w:rPr>
          <w:rFonts w:ascii="Calibri" w:eastAsia="Calibri" w:hAnsi="Calibri" w:cs="Calibri"/>
          <w:kern w:val="1"/>
          <w:sz w:val="22"/>
          <w:szCs w:val="22"/>
        </w:rPr>
      </w:pPr>
      <w:r w:rsidRPr="008B1412">
        <w:rPr>
          <w:rFonts w:ascii="Calibri" w:hAnsi="Calibri" w:cs="Calibri"/>
          <w:kern w:val="1"/>
          <w:sz w:val="22"/>
          <w:szCs w:val="22"/>
        </w:rPr>
        <w:t>……………………………………</w:t>
      </w:r>
      <w:r w:rsidRPr="008B1412">
        <w:rPr>
          <w:rFonts w:ascii="Calibri" w:eastAsia="Calibri" w:hAnsi="Calibri" w:cs="Calibri"/>
          <w:kern w:val="1"/>
          <w:sz w:val="22"/>
          <w:szCs w:val="22"/>
        </w:rPr>
        <w:t>.</w:t>
      </w:r>
      <w:r w:rsidRPr="008B1412">
        <w:rPr>
          <w:rFonts w:ascii="Calibri" w:eastAsia="Calibri" w:hAnsi="Calibri" w:cs="Calibri"/>
          <w:kern w:val="1"/>
          <w:sz w:val="22"/>
          <w:szCs w:val="22"/>
        </w:rPr>
        <w:tab/>
      </w:r>
      <w:r w:rsidRPr="008B1412">
        <w:rPr>
          <w:rFonts w:ascii="Calibri" w:eastAsia="Calibri" w:hAnsi="Calibri" w:cs="Calibri"/>
          <w:kern w:val="1"/>
          <w:sz w:val="22"/>
          <w:szCs w:val="22"/>
        </w:rPr>
        <w:tab/>
      </w:r>
      <w:r w:rsidRPr="008B1412">
        <w:rPr>
          <w:rFonts w:ascii="Calibri" w:eastAsia="Calibri" w:hAnsi="Calibri" w:cs="Calibri"/>
          <w:kern w:val="1"/>
          <w:sz w:val="22"/>
          <w:szCs w:val="22"/>
        </w:rPr>
        <w:tab/>
      </w:r>
      <w:r w:rsidRPr="008B1412">
        <w:rPr>
          <w:rFonts w:ascii="Calibri" w:eastAsia="Calibri" w:hAnsi="Calibri" w:cs="Calibri"/>
          <w:kern w:val="1"/>
          <w:sz w:val="22"/>
          <w:szCs w:val="22"/>
        </w:rPr>
        <w:tab/>
      </w:r>
      <w:r w:rsidRPr="008B1412">
        <w:rPr>
          <w:rFonts w:ascii="Calibri" w:eastAsia="Calibri" w:hAnsi="Calibri" w:cs="Calibri"/>
          <w:kern w:val="1"/>
          <w:sz w:val="22"/>
          <w:szCs w:val="22"/>
        </w:rPr>
        <w:tab/>
        <w:t>………………………………</w:t>
      </w:r>
    </w:p>
    <w:p w14:paraId="487C6ACC" w14:textId="60ACF391" w:rsidR="00F47451" w:rsidRPr="008B1412" w:rsidRDefault="00E44194" w:rsidP="001D076C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8B1412">
        <w:rPr>
          <w:rFonts w:ascii="Calibri" w:eastAsia="Calibri" w:hAnsi="Calibri" w:cs="Calibri"/>
          <w:kern w:val="1"/>
          <w:sz w:val="22"/>
          <w:szCs w:val="22"/>
        </w:rPr>
        <w:t>Miejscowość, data</w:t>
      </w:r>
      <w:r w:rsidRPr="008B1412">
        <w:rPr>
          <w:rFonts w:ascii="Calibri" w:eastAsia="Calibri" w:hAnsi="Calibri" w:cs="Calibri"/>
          <w:kern w:val="1"/>
          <w:sz w:val="22"/>
          <w:szCs w:val="22"/>
        </w:rPr>
        <w:tab/>
      </w:r>
      <w:r w:rsidRPr="008B1412">
        <w:rPr>
          <w:rFonts w:ascii="Calibri" w:eastAsia="Calibri" w:hAnsi="Calibri" w:cs="Calibri"/>
          <w:kern w:val="1"/>
          <w:sz w:val="22"/>
          <w:szCs w:val="22"/>
        </w:rPr>
        <w:tab/>
      </w:r>
      <w:r w:rsidRPr="008B1412">
        <w:rPr>
          <w:rFonts w:ascii="Calibri" w:eastAsia="Calibri" w:hAnsi="Calibri" w:cs="Calibri"/>
          <w:kern w:val="1"/>
          <w:sz w:val="22"/>
          <w:szCs w:val="22"/>
        </w:rPr>
        <w:tab/>
      </w:r>
      <w:r w:rsidRPr="008B1412">
        <w:rPr>
          <w:rFonts w:ascii="Calibri" w:eastAsia="Calibri" w:hAnsi="Calibri" w:cs="Calibri"/>
          <w:kern w:val="1"/>
          <w:sz w:val="22"/>
          <w:szCs w:val="22"/>
        </w:rPr>
        <w:tab/>
      </w:r>
      <w:r w:rsidRPr="008B1412">
        <w:rPr>
          <w:rFonts w:ascii="Calibri" w:eastAsia="Calibri" w:hAnsi="Calibri" w:cs="Calibri"/>
          <w:kern w:val="1"/>
          <w:sz w:val="22"/>
          <w:szCs w:val="22"/>
        </w:rPr>
        <w:tab/>
      </w:r>
      <w:r w:rsidRPr="008B1412">
        <w:rPr>
          <w:rFonts w:ascii="Calibri" w:eastAsia="Calibri" w:hAnsi="Calibri" w:cs="Calibri"/>
          <w:kern w:val="1"/>
          <w:sz w:val="22"/>
          <w:szCs w:val="22"/>
        </w:rPr>
        <w:tab/>
        <w:t xml:space="preserve">          podpis osoby upoważnion</w:t>
      </w:r>
      <w:r w:rsidR="00481253" w:rsidRPr="008B1412">
        <w:rPr>
          <w:rFonts w:ascii="Calibri" w:eastAsia="Calibri" w:hAnsi="Calibri" w:cs="Calibri"/>
          <w:kern w:val="1"/>
          <w:sz w:val="22"/>
          <w:szCs w:val="22"/>
        </w:rPr>
        <w:t>e</w:t>
      </w:r>
      <w:r w:rsidR="001D076C">
        <w:rPr>
          <w:rFonts w:ascii="Calibri" w:eastAsia="Calibri" w:hAnsi="Calibri" w:cs="Calibri"/>
          <w:kern w:val="1"/>
          <w:sz w:val="22"/>
          <w:szCs w:val="22"/>
        </w:rPr>
        <w:t>j</w:t>
      </w:r>
    </w:p>
    <w:sectPr w:rsidR="00F47451" w:rsidRPr="008B1412" w:rsidSect="00B83CA7"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EB25" w14:textId="77777777" w:rsidR="001A7FC3" w:rsidRDefault="001A7FC3" w:rsidP="00923542">
      <w:r>
        <w:separator/>
      </w:r>
    </w:p>
  </w:endnote>
  <w:endnote w:type="continuationSeparator" w:id="0">
    <w:p w14:paraId="202299CE" w14:textId="77777777" w:rsidR="001A7FC3" w:rsidRDefault="001A7FC3" w:rsidP="0092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-BoldM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089060"/>
      <w:docPartObj>
        <w:docPartGallery w:val="Page Numbers (Bottom of Page)"/>
        <w:docPartUnique/>
      </w:docPartObj>
    </w:sdtPr>
    <w:sdtEndPr/>
    <w:sdtContent>
      <w:p w14:paraId="554652C3" w14:textId="77777777" w:rsidR="00875963" w:rsidRDefault="008759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5E1E4B3" w14:textId="77777777" w:rsidR="00875963" w:rsidRDefault="008759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588B" w14:textId="77777777" w:rsidR="00BF060C" w:rsidRDefault="00BF060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3</w:t>
    </w:r>
    <w:r>
      <w:fldChar w:fldCharType="end"/>
    </w:r>
  </w:p>
  <w:p w14:paraId="6B588DC2" w14:textId="77777777" w:rsidR="00BF060C" w:rsidRDefault="00BF06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701F3" w14:textId="77777777" w:rsidR="001A7FC3" w:rsidRDefault="001A7FC3" w:rsidP="00923542">
      <w:r>
        <w:separator/>
      </w:r>
    </w:p>
  </w:footnote>
  <w:footnote w:type="continuationSeparator" w:id="0">
    <w:p w14:paraId="37DBBD04" w14:textId="77777777" w:rsidR="001A7FC3" w:rsidRDefault="001A7FC3" w:rsidP="00923542">
      <w:r>
        <w:continuationSeparator/>
      </w:r>
    </w:p>
  </w:footnote>
  <w:footnote w:id="1">
    <w:p w14:paraId="3A67E113" w14:textId="2F5D448D" w:rsidR="00875963" w:rsidRPr="004D4006" w:rsidRDefault="00875963" w:rsidP="00562830">
      <w:pPr>
        <w:pStyle w:val="Tekstprzypisudolnego"/>
        <w:jc w:val="both"/>
        <w:rPr>
          <w:sz w:val="18"/>
          <w:szCs w:val="18"/>
        </w:rPr>
      </w:pPr>
      <w:r w:rsidRPr="004D4006">
        <w:rPr>
          <w:rStyle w:val="Znakiprzypiswdolnych"/>
          <w:sz w:val="18"/>
          <w:szCs w:val="18"/>
        </w:rPr>
        <w:footnoteRef/>
      </w:r>
      <w:r w:rsidRPr="004D4006">
        <w:rPr>
          <w:rStyle w:val="FootnoteCharacters"/>
          <w:sz w:val="18"/>
          <w:szCs w:val="18"/>
        </w:rPr>
        <w:t>Rozporządzenie Parlamentu Europejskiego i Rady (UE) 2016/679 z 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E2A4879" w14:textId="3E326BC5" w:rsidR="00875963" w:rsidRPr="004D4006" w:rsidRDefault="00875963" w:rsidP="00562830">
      <w:pPr>
        <w:pStyle w:val="Tekstprzypisudolnego"/>
        <w:jc w:val="both"/>
        <w:rPr>
          <w:sz w:val="18"/>
          <w:szCs w:val="18"/>
        </w:rPr>
      </w:pPr>
    </w:p>
    <w:p w14:paraId="772B23CB" w14:textId="77777777" w:rsidR="00875963" w:rsidRDefault="00875963" w:rsidP="00562830">
      <w:pPr>
        <w:pStyle w:val="Tekstprzypisudolnego"/>
        <w:rPr>
          <w:sz w:val="18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multilevel"/>
    <w:tmpl w:val="C0921C0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1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D"/>
    <w:multiLevelType w:val="multi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738"/>
        </w:tabs>
        <w:ind w:left="142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10" w15:restartNumberingAfterBreak="0">
    <w:nsid w:val="00000011"/>
    <w:multiLevelType w:val="singleLevel"/>
    <w:tmpl w:val="0C44E3E0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4"/>
    <w:multiLevelType w:val="singleLevel"/>
    <w:tmpl w:val="394A307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00000039"/>
    <w:multiLevelType w:val="multilevel"/>
    <w:tmpl w:val="4ED23376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1C51163"/>
    <w:multiLevelType w:val="multilevel"/>
    <w:tmpl w:val="7066891A"/>
    <w:styleLink w:val="WWOutlineListStyle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" w15:restartNumberingAfterBreak="0">
    <w:nsid w:val="03033316"/>
    <w:multiLevelType w:val="hybridMultilevel"/>
    <w:tmpl w:val="641609BC"/>
    <w:lvl w:ilvl="0" w:tplc="04150017">
      <w:start w:val="1"/>
      <w:numFmt w:val="lowerLetter"/>
      <w:lvlText w:val="%1)"/>
      <w:lvlJc w:val="left"/>
      <w:pPr>
        <w:ind w:left="1354" w:hanging="360"/>
      </w:p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7">
      <w:start w:val="1"/>
      <w:numFmt w:val="lowerLetter"/>
      <w:lvlText w:val="%3)"/>
      <w:lvlJc w:val="lef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7" w15:restartNumberingAfterBreak="0">
    <w:nsid w:val="05F11EF7"/>
    <w:multiLevelType w:val="multilevel"/>
    <w:tmpl w:val="41AA73C8"/>
    <w:styleLink w:val="WWOutlineListStyle7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 w15:restartNumberingAfterBreak="0">
    <w:nsid w:val="0A2B451A"/>
    <w:multiLevelType w:val="multilevel"/>
    <w:tmpl w:val="6486F30C"/>
    <w:styleLink w:val="WW8Num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0B683A31"/>
    <w:multiLevelType w:val="multilevel"/>
    <w:tmpl w:val="438E326C"/>
    <w:styleLink w:val="WWOutlineListStyle1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16C027F"/>
    <w:multiLevelType w:val="multilevel"/>
    <w:tmpl w:val="CAE2F39E"/>
    <w:styleLink w:val="WW8Num3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1303162C"/>
    <w:multiLevelType w:val="multilevel"/>
    <w:tmpl w:val="70A4BE3C"/>
    <w:styleLink w:val="WWOutlineListStyl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2" w15:restartNumberingAfterBreak="0">
    <w:nsid w:val="131E2038"/>
    <w:multiLevelType w:val="multilevel"/>
    <w:tmpl w:val="8FDEDCB4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500638A"/>
    <w:multiLevelType w:val="multilevel"/>
    <w:tmpl w:val="C34CC896"/>
    <w:styleLink w:val="WW8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15022D41"/>
    <w:multiLevelType w:val="multilevel"/>
    <w:tmpl w:val="C048242E"/>
    <w:styleLink w:val="WWOutlineListStyle3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5" w15:restartNumberingAfterBreak="0">
    <w:nsid w:val="173B5FF1"/>
    <w:multiLevelType w:val="multilevel"/>
    <w:tmpl w:val="BB3EA97E"/>
    <w:styleLink w:val="WWOutlineListStyle11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1C4A7CF5"/>
    <w:multiLevelType w:val="multilevel"/>
    <w:tmpl w:val="1E82A454"/>
    <w:styleLink w:val="WW8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221E197A"/>
    <w:multiLevelType w:val="multilevel"/>
    <w:tmpl w:val="0F3CED14"/>
    <w:styleLink w:val="WW8Num8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2249763F"/>
    <w:multiLevelType w:val="multilevel"/>
    <w:tmpl w:val="52304E1A"/>
    <w:styleLink w:val="WW8Num7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25A44BF1"/>
    <w:multiLevelType w:val="multilevel"/>
    <w:tmpl w:val="20F26134"/>
    <w:styleLink w:val="WWOutlineListStyle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0" w15:restartNumberingAfterBreak="0">
    <w:nsid w:val="267624E1"/>
    <w:multiLevelType w:val="multilevel"/>
    <w:tmpl w:val="EC482B16"/>
    <w:styleLink w:val="WW8Num70"/>
    <w:lvl w:ilvl="0">
      <w:start w:val="1"/>
      <w:numFmt w:val="decimal"/>
      <w:lvlText w:val="%1."/>
      <w:lvlJc w:val="left"/>
    </w:lvl>
    <w:lvl w:ilvl="1">
      <w:start w:val="5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275A701C"/>
    <w:multiLevelType w:val="multilevel"/>
    <w:tmpl w:val="750CE31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28174284"/>
    <w:multiLevelType w:val="multilevel"/>
    <w:tmpl w:val="F2E0312E"/>
    <w:styleLink w:val="WWOutlineListStyle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3" w15:restartNumberingAfterBreak="0">
    <w:nsid w:val="2E9A1425"/>
    <w:multiLevelType w:val="multilevel"/>
    <w:tmpl w:val="057A6CD8"/>
    <w:styleLink w:val="WWOutlineListStyle1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2EEC553A"/>
    <w:multiLevelType w:val="multilevel"/>
    <w:tmpl w:val="D6365C9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33213135"/>
    <w:multiLevelType w:val="multilevel"/>
    <w:tmpl w:val="F88CC81C"/>
    <w:styleLink w:val="WWOutlineListStyle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6" w15:restartNumberingAfterBreak="0">
    <w:nsid w:val="34EF7AF6"/>
    <w:multiLevelType w:val="multilevel"/>
    <w:tmpl w:val="E67A6666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378809E3"/>
    <w:multiLevelType w:val="multilevel"/>
    <w:tmpl w:val="D69CD624"/>
    <w:styleLink w:val="WW8Num3"/>
    <w:lvl w:ilvl="0">
      <w:start w:val="1"/>
      <w:numFmt w:val="decimal"/>
      <w:lvlText w:val="%1."/>
      <w:lvlJc w:val="left"/>
      <w:rPr>
        <w:rFonts w:ascii="Times New Roman" w:eastAsia="Calibri" w:hAnsi="Times New Roman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3ABB5FE4"/>
    <w:multiLevelType w:val="hybridMultilevel"/>
    <w:tmpl w:val="45088F62"/>
    <w:lvl w:ilvl="0" w:tplc="22440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8C65B1"/>
    <w:multiLevelType w:val="multilevel"/>
    <w:tmpl w:val="E4AE995E"/>
    <w:styleLink w:val="WWOutlineListStyle1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0" w15:restartNumberingAfterBreak="0">
    <w:nsid w:val="3F927BF8"/>
    <w:multiLevelType w:val="multilevel"/>
    <w:tmpl w:val="474EF01C"/>
    <w:styleLink w:val="WWOutlineListStyle5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1" w15:restartNumberingAfterBreak="0">
    <w:nsid w:val="40B52B82"/>
    <w:multiLevelType w:val="multilevel"/>
    <w:tmpl w:val="9306EC36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40D33177"/>
    <w:multiLevelType w:val="multilevel"/>
    <w:tmpl w:val="A1AAA1DA"/>
    <w:styleLink w:val="WW8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41B164E3"/>
    <w:multiLevelType w:val="multilevel"/>
    <w:tmpl w:val="5EC04FF2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3555E9F"/>
    <w:multiLevelType w:val="multilevel"/>
    <w:tmpl w:val="9980368A"/>
    <w:styleLink w:val="WWOutlineListStyle9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44B75F32"/>
    <w:multiLevelType w:val="multilevel"/>
    <w:tmpl w:val="B46AEEA4"/>
    <w:styleLink w:val="WW8Num77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4A82115B"/>
    <w:multiLevelType w:val="multilevel"/>
    <w:tmpl w:val="EA84878E"/>
    <w:styleLink w:val="WW8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4B985103"/>
    <w:multiLevelType w:val="multilevel"/>
    <w:tmpl w:val="62302D52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50B04291"/>
    <w:multiLevelType w:val="multilevel"/>
    <w:tmpl w:val="E9980A8C"/>
    <w:styleLink w:val="WW8Num3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562514C9"/>
    <w:multiLevelType w:val="multilevel"/>
    <w:tmpl w:val="4AC0F9CC"/>
    <w:styleLink w:val="WW8Num8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56640D54"/>
    <w:multiLevelType w:val="multilevel"/>
    <w:tmpl w:val="F736621C"/>
    <w:styleLink w:val="WWOutlineListStyle15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569E34AD"/>
    <w:multiLevelType w:val="multilevel"/>
    <w:tmpl w:val="FE862576"/>
    <w:styleLink w:val="WW8Num3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56C63881"/>
    <w:multiLevelType w:val="hybridMultilevel"/>
    <w:tmpl w:val="83223C6E"/>
    <w:lvl w:ilvl="0" w:tplc="A9FA839C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58DB1D6E"/>
    <w:multiLevelType w:val="multilevel"/>
    <w:tmpl w:val="9B0243FE"/>
    <w:styleLink w:val="WW8Num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59961A49"/>
    <w:multiLevelType w:val="multilevel"/>
    <w:tmpl w:val="0E809C2A"/>
    <w:styleLink w:val="WW8Num50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5CCA6B53"/>
    <w:multiLevelType w:val="multilevel"/>
    <w:tmpl w:val="2FA64746"/>
    <w:styleLink w:val="WW8Num9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00"/>
      <w:numFmt w:val="lowerRoman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5D111ED1"/>
    <w:multiLevelType w:val="hybridMultilevel"/>
    <w:tmpl w:val="210C17EA"/>
    <w:lvl w:ilvl="0" w:tplc="4E706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8D363C"/>
    <w:multiLevelType w:val="multilevel"/>
    <w:tmpl w:val="D41CD0AA"/>
    <w:styleLink w:val="WW8Num30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5E8B39D3"/>
    <w:multiLevelType w:val="hybridMultilevel"/>
    <w:tmpl w:val="BCD6F076"/>
    <w:lvl w:ilvl="0" w:tplc="CF765ED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62227443"/>
    <w:multiLevelType w:val="multilevel"/>
    <w:tmpl w:val="EB1414E0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3BA2313"/>
    <w:multiLevelType w:val="multilevel"/>
    <w:tmpl w:val="9296EC3A"/>
    <w:styleLink w:val="WWOutlineListStyle1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41A7F08"/>
    <w:multiLevelType w:val="multilevel"/>
    <w:tmpl w:val="B8726CD6"/>
    <w:name w:val="WW8Num62"/>
    <w:lvl w:ilvl="0">
      <w:start w:val="2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64CC351B"/>
    <w:multiLevelType w:val="hybridMultilevel"/>
    <w:tmpl w:val="5C4EAAA6"/>
    <w:lvl w:ilvl="0" w:tplc="0C64D00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26065"/>
    <w:multiLevelType w:val="multilevel"/>
    <w:tmpl w:val="82B24A8A"/>
    <w:styleLink w:val="WW8Num48"/>
    <w:lvl w:ilvl="0">
      <w:start w:val="1"/>
      <w:numFmt w:val="decimal"/>
      <w:lvlText w:val="%1."/>
      <w:lvlJc w:val="left"/>
    </w:lvl>
    <w:lvl w:ilvl="1">
      <w:start w:val="13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6CC05061"/>
    <w:multiLevelType w:val="multilevel"/>
    <w:tmpl w:val="CDCCA47A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6E156344"/>
    <w:multiLevelType w:val="multilevel"/>
    <w:tmpl w:val="E8B29D92"/>
    <w:styleLink w:val="WW8Num95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6E1B60C8"/>
    <w:multiLevelType w:val="multilevel"/>
    <w:tmpl w:val="6302B18A"/>
    <w:styleLink w:val="WWOutlineListStyle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6E6E4275"/>
    <w:multiLevelType w:val="multilevel"/>
    <w:tmpl w:val="7F647C7E"/>
    <w:styleLink w:val="WW8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6F572513"/>
    <w:multiLevelType w:val="multilevel"/>
    <w:tmpl w:val="09208D28"/>
    <w:styleLink w:val="WW8Num47"/>
    <w:lvl w:ilvl="0">
      <w:start w:val="1"/>
      <w:numFmt w:val="decimal"/>
      <w:lvlText w:val="%1."/>
      <w:lvlJc w:val="left"/>
    </w:lvl>
    <w:lvl w:ilvl="1">
      <w:start w:val="10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724C30F0"/>
    <w:multiLevelType w:val="hybridMultilevel"/>
    <w:tmpl w:val="3648F992"/>
    <w:name w:val="WW8Num74"/>
    <w:lvl w:ilvl="0" w:tplc="186082D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2571CE"/>
    <w:multiLevelType w:val="multilevel"/>
    <w:tmpl w:val="76029888"/>
    <w:styleLink w:val="WW8Num1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743554F1"/>
    <w:multiLevelType w:val="multilevel"/>
    <w:tmpl w:val="E4F08DA2"/>
    <w:styleLink w:val="WW8Num6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782A4591"/>
    <w:multiLevelType w:val="multilevel"/>
    <w:tmpl w:val="30DE25D6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785F3924"/>
    <w:multiLevelType w:val="multilevel"/>
    <w:tmpl w:val="A1CC9CC2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79684D36"/>
    <w:multiLevelType w:val="hybridMultilevel"/>
    <w:tmpl w:val="AF2C9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72DF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783677"/>
    <w:multiLevelType w:val="multilevel"/>
    <w:tmpl w:val="4C56FC82"/>
    <w:styleLink w:val="WWOutlineListStyle13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7B460E73"/>
    <w:multiLevelType w:val="hybridMultilevel"/>
    <w:tmpl w:val="0834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814694"/>
    <w:multiLevelType w:val="multilevel"/>
    <w:tmpl w:val="A2869B0A"/>
    <w:styleLink w:val="WW8Num62"/>
    <w:lvl w:ilvl="0">
      <w:start w:val="1"/>
      <w:numFmt w:val="decimal"/>
      <w:lvlText w:val="%1."/>
      <w:lvlJc w:val="left"/>
    </w:lvl>
    <w:lvl w:ilvl="1">
      <w:start w:val="15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7E350787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F5E07F6"/>
    <w:multiLevelType w:val="multilevel"/>
    <w:tmpl w:val="0D666C08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7F71701A"/>
    <w:multiLevelType w:val="multilevel"/>
    <w:tmpl w:val="D81A1CA8"/>
    <w:styleLink w:val="WW8Num39"/>
    <w:lvl w:ilvl="0">
      <w:start w:val="1"/>
      <w:numFmt w:val="decimal"/>
      <w:lvlText w:val="%1."/>
      <w:lvlJc w:val="left"/>
    </w:lvl>
    <w:lvl w:ilvl="1">
      <w:start w:val="10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249704741">
    <w:abstractNumId w:val="78"/>
  </w:num>
  <w:num w:numId="2" w16cid:durableId="1209882480">
    <w:abstractNumId w:val="11"/>
  </w:num>
  <w:num w:numId="3" w16cid:durableId="1380666651">
    <w:abstractNumId w:val="62"/>
  </w:num>
  <w:num w:numId="4" w16cid:durableId="1153525590">
    <w:abstractNumId w:val="16"/>
  </w:num>
  <w:num w:numId="5" w16cid:durableId="1947544523">
    <w:abstractNumId w:val="52"/>
  </w:num>
  <w:num w:numId="6" w16cid:durableId="1571424939">
    <w:abstractNumId w:val="58"/>
  </w:num>
  <w:num w:numId="7" w16cid:durableId="769356545">
    <w:abstractNumId w:val="51"/>
  </w:num>
  <w:num w:numId="8" w16cid:durableId="1192109113">
    <w:abstractNumId w:val="36"/>
  </w:num>
  <w:num w:numId="9" w16cid:durableId="1058628720">
    <w:abstractNumId w:val="70"/>
  </w:num>
  <w:num w:numId="10" w16cid:durableId="938875978">
    <w:abstractNumId w:val="22"/>
  </w:num>
  <w:num w:numId="11" w16cid:durableId="1636062447">
    <w:abstractNumId w:val="47"/>
  </w:num>
  <w:num w:numId="12" w16cid:durableId="451289993">
    <w:abstractNumId w:val="72"/>
  </w:num>
  <w:num w:numId="13" w16cid:durableId="1983195032">
    <w:abstractNumId w:val="68"/>
  </w:num>
  <w:num w:numId="14" w16cid:durableId="1910919792">
    <w:abstractNumId w:val="63"/>
  </w:num>
  <w:num w:numId="15" w16cid:durableId="112334480">
    <w:abstractNumId w:val="77"/>
  </w:num>
  <w:num w:numId="16" w16cid:durableId="2114934613">
    <w:abstractNumId w:val="31"/>
  </w:num>
  <w:num w:numId="17" w16cid:durableId="883759290">
    <w:abstractNumId w:val="20"/>
  </w:num>
  <w:num w:numId="18" w16cid:durableId="1011299127">
    <w:abstractNumId w:val="46"/>
  </w:num>
  <w:num w:numId="19" w16cid:durableId="758722842">
    <w:abstractNumId w:val="54"/>
  </w:num>
  <w:num w:numId="20" w16cid:durableId="445008241">
    <w:abstractNumId w:val="79"/>
  </w:num>
  <w:num w:numId="21" w16cid:durableId="760831644">
    <w:abstractNumId w:val="41"/>
  </w:num>
  <w:num w:numId="22" w16cid:durableId="679045012">
    <w:abstractNumId w:val="34"/>
  </w:num>
  <w:num w:numId="23" w16cid:durableId="1728139966">
    <w:abstractNumId w:val="37"/>
  </w:num>
  <w:num w:numId="24" w16cid:durableId="773013099">
    <w:abstractNumId w:val="64"/>
  </w:num>
  <w:num w:numId="25" w16cid:durableId="567224945">
    <w:abstractNumId w:val="42"/>
  </w:num>
  <w:num w:numId="26" w16cid:durableId="2126459275">
    <w:abstractNumId w:val="48"/>
  </w:num>
  <w:num w:numId="27" w16cid:durableId="693194396">
    <w:abstractNumId w:val="80"/>
  </w:num>
  <w:num w:numId="28" w16cid:durableId="1806654793">
    <w:abstractNumId w:val="65"/>
  </w:num>
  <w:num w:numId="29" w16cid:durableId="1669674571">
    <w:abstractNumId w:val="43"/>
  </w:num>
  <w:num w:numId="30" w16cid:durableId="1657150663">
    <w:abstractNumId w:val="73"/>
  </w:num>
  <w:num w:numId="31" w16cid:durableId="22635968">
    <w:abstractNumId w:val="28"/>
  </w:num>
  <w:num w:numId="32" w16cid:durableId="1534267777">
    <w:abstractNumId w:val="59"/>
  </w:num>
  <w:num w:numId="33" w16cid:durableId="223758712">
    <w:abstractNumId w:val="23"/>
  </w:num>
  <w:num w:numId="34" w16cid:durableId="441725185">
    <w:abstractNumId w:val="57"/>
  </w:num>
  <w:num w:numId="35" w16cid:durableId="795680135">
    <w:abstractNumId w:val="45"/>
  </w:num>
  <w:num w:numId="36" w16cid:durableId="1161039756">
    <w:abstractNumId w:val="26"/>
  </w:num>
  <w:num w:numId="37" w16cid:durableId="1827168044">
    <w:abstractNumId w:val="55"/>
  </w:num>
  <w:num w:numId="38" w16cid:durableId="351810762">
    <w:abstractNumId w:val="53"/>
  </w:num>
  <w:num w:numId="39" w16cid:durableId="661852475">
    <w:abstractNumId w:val="71"/>
  </w:num>
  <w:num w:numId="40" w16cid:durableId="1549881037">
    <w:abstractNumId w:val="18"/>
  </w:num>
  <w:num w:numId="41" w16cid:durableId="735665545">
    <w:abstractNumId w:val="67"/>
  </w:num>
  <w:num w:numId="42" w16cid:durableId="2126609445">
    <w:abstractNumId w:val="30"/>
  </w:num>
  <w:num w:numId="43" w16cid:durableId="1169638480">
    <w:abstractNumId w:val="27"/>
  </w:num>
  <w:num w:numId="44" w16cid:durableId="1202594847">
    <w:abstractNumId w:val="49"/>
  </w:num>
  <w:num w:numId="45" w16cid:durableId="966855210">
    <w:abstractNumId w:val="32"/>
  </w:num>
  <w:num w:numId="46" w16cid:durableId="1118337316">
    <w:abstractNumId w:val="15"/>
  </w:num>
  <w:num w:numId="47" w16cid:durableId="1828353157">
    <w:abstractNumId w:val="17"/>
  </w:num>
  <w:num w:numId="48" w16cid:durableId="729813290">
    <w:abstractNumId w:val="21"/>
  </w:num>
  <w:num w:numId="49" w16cid:durableId="1117870559">
    <w:abstractNumId w:val="24"/>
  </w:num>
  <w:num w:numId="50" w16cid:durableId="621495628">
    <w:abstractNumId w:val="29"/>
  </w:num>
  <w:num w:numId="51" w16cid:durableId="703218209">
    <w:abstractNumId w:val="35"/>
  </w:num>
  <w:num w:numId="52" w16cid:durableId="151141795">
    <w:abstractNumId w:val="39"/>
  </w:num>
  <w:num w:numId="53" w16cid:durableId="1506356235">
    <w:abstractNumId w:val="40"/>
  </w:num>
  <w:num w:numId="54" w16cid:durableId="480578130">
    <w:abstractNumId w:val="19"/>
  </w:num>
  <w:num w:numId="55" w16cid:durableId="1144547832">
    <w:abstractNumId w:val="50"/>
  </w:num>
  <w:num w:numId="56" w16cid:durableId="1637027179">
    <w:abstractNumId w:val="33"/>
  </w:num>
  <w:num w:numId="57" w16cid:durableId="1685744596">
    <w:abstractNumId w:val="75"/>
  </w:num>
  <w:num w:numId="58" w16cid:durableId="1909922260">
    <w:abstractNumId w:val="60"/>
  </w:num>
  <w:num w:numId="59" w16cid:durableId="1303076014">
    <w:abstractNumId w:val="25"/>
  </w:num>
  <w:num w:numId="60" w16cid:durableId="694844731">
    <w:abstractNumId w:val="66"/>
  </w:num>
  <w:num w:numId="61" w16cid:durableId="781532553">
    <w:abstractNumId w:val="44"/>
  </w:num>
  <w:num w:numId="62" w16cid:durableId="1598902888">
    <w:abstractNumId w:val="76"/>
  </w:num>
  <w:num w:numId="63" w16cid:durableId="852692073">
    <w:abstractNumId w:val="74"/>
  </w:num>
  <w:num w:numId="64" w16cid:durableId="1455712710">
    <w:abstractNumId w:val="38"/>
  </w:num>
  <w:num w:numId="65" w16cid:durableId="1543783402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F1"/>
    <w:rsid w:val="00001293"/>
    <w:rsid w:val="0000283F"/>
    <w:rsid w:val="00006B54"/>
    <w:rsid w:val="000170F3"/>
    <w:rsid w:val="000172B8"/>
    <w:rsid w:val="00025C58"/>
    <w:rsid w:val="00030736"/>
    <w:rsid w:val="000320A3"/>
    <w:rsid w:val="00037B1D"/>
    <w:rsid w:val="00054EB2"/>
    <w:rsid w:val="00061512"/>
    <w:rsid w:val="00062E1C"/>
    <w:rsid w:val="00062ED8"/>
    <w:rsid w:val="00064662"/>
    <w:rsid w:val="000765F0"/>
    <w:rsid w:val="00083626"/>
    <w:rsid w:val="00084518"/>
    <w:rsid w:val="00085250"/>
    <w:rsid w:val="000871F8"/>
    <w:rsid w:val="000966CB"/>
    <w:rsid w:val="000976CE"/>
    <w:rsid w:val="000A670A"/>
    <w:rsid w:val="000B6AC4"/>
    <w:rsid w:val="000C5BA8"/>
    <w:rsid w:val="000C73F5"/>
    <w:rsid w:val="000E11DB"/>
    <w:rsid w:val="000E1EE6"/>
    <w:rsid w:val="000E272E"/>
    <w:rsid w:val="000E48EB"/>
    <w:rsid w:val="000E6A9A"/>
    <w:rsid w:val="000F0B5D"/>
    <w:rsid w:val="000F5656"/>
    <w:rsid w:val="00110023"/>
    <w:rsid w:val="00111CD8"/>
    <w:rsid w:val="00112F6F"/>
    <w:rsid w:val="00113AB1"/>
    <w:rsid w:val="0011614F"/>
    <w:rsid w:val="0012356B"/>
    <w:rsid w:val="00125666"/>
    <w:rsid w:val="001333FD"/>
    <w:rsid w:val="001429BB"/>
    <w:rsid w:val="0014556A"/>
    <w:rsid w:val="00146078"/>
    <w:rsid w:val="001532EF"/>
    <w:rsid w:val="00154834"/>
    <w:rsid w:val="00155F00"/>
    <w:rsid w:val="0017154D"/>
    <w:rsid w:val="0017294D"/>
    <w:rsid w:val="00175E32"/>
    <w:rsid w:val="001822EE"/>
    <w:rsid w:val="0018372B"/>
    <w:rsid w:val="00190380"/>
    <w:rsid w:val="001923E8"/>
    <w:rsid w:val="00195CE9"/>
    <w:rsid w:val="001A2199"/>
    <w:rsid w:val="001A4242"/>
    <w:rsid w:val="001A7149"/>
    <w:rsid w:val="001A7FC3"/>
    <w:rsid w:val="001B5C7A"/>
    <w:rsid w:val="001C5B38"/>
    <w:rsid w:val="001D076C"/>
    <w:rsid w:val="001D490A"/>
    <w:rsid w:val="001D707A"/>
    <w:rsid w:val="001E23FE"/>
    <w:rsid w:val="001F18AF"/>
    <w:rsid w:val="001F35A2"/>
    <w:rsid w:val="001F49DE"/>
    <w:rsid w:val="001F5E72"/>
    <w:rsid w:val="001F6BBE"/>
    <w:rsid w:val="002065F0"/>
    <w:rsid w:val="00206B9B"/>
    <w:rsid w:val="00211237"/>
    <w:rsid w:val="002127F7"/>
    <w:rsid w:val="00215F0F"/>
    <w:rsid w:val="00216AD9"/>
    <w:rsid w:val="0023373A"/>
    <w:rsid w:val="002375B2"/>
    <w:rsid w:val="00237CF5"/>
    <w:rsid w:val="00237E33"/>
    <w:rsid w:val="002635FC"/>
    <w:rsid w:val="00263AE7"/>
    <w:rsid w:val="00264C31"/>
    <w:rsid w:val="002727F6"/>
    <w:rsid w:val="00276D41"/>
    <w:rsid w:val="00283251"/>
    <w:rsid w:val="002832AB"/>
    <w:rsid w:val="00290CDC"/>
    <w:rsid w:val="00291FCD"/>
    <w:rsid w:val="00291FCE"/>
    <w:rsid w:val="00297293"/>
    <w:rsid w:val="002A19FC"/>
    <w:rsid w:val="002A5459"/>
    <w:rsid w:val="002A5EC2"/>
    <w:rsid w:val="002B6760"/>
    <w:rsid w:val="002C10AF"/>
    <w:rsid w:val="002C3CA7"/>
    <w:rsid w:val="002E3B8D"/>
    <w:rsid w:val="002E79D4"/>
    <w:rsid w:val="002F45E5"/>
    <w:rsid w:val="002F7778"/>
    <w:rsid w:val="003079EA"/>
    <w:rsid w:val="00307BE9"/>
    <w:rsid w:val="00311243"/>
    <w:rsid w:val="00311B3E"/>
    <w:rsid w:val="00311C01"/>
    <w:rsid w:val="00315136"/>
    <w:rsid w:val="00323BCF"/>
    <w:rsid w:val="00323CA3"/>
    <w:rsid w:val="0032420B"/>
    <w:rsid w:val="0032524C"/>
    <w:rsid w:val="00325D3A"/>
    <w:rsid w:val="00335A95"/>
    <w:rsid w:val="00335DAE"/>
    <w:rsid w:val="0034284B"/>
    <w:rsid w:val="00362DAA"/>
    <w:rsid w:val="00363E69"/>
    <w:rsid w:val="00383CFC"/>
    <w:rsid w:val="0038500F"/>
    <w:rsid w:val="003876FA"/>
    <w:rsid w:val="00387E6B"/>
    <w:rsid w:val="003A2073"/>
    <w:rsid w:val="003A2CA1"/>
    <w:rsid w:val="003A5B60"/>
    <w:rsid w:val="003A6801"/>
    <w:rsid w:val="003B1693"/>
    <w:rsid w:val="003C2867"/>
    <w:rsid w:val="003C7566"/>
    <w:rsid w:val="003E3F96"/>
    <w:rsid w:val="003E5364"/>
    <w:rsid w:val="003E68DC"/>
    <w:rsid w:val="003F6B36"/>
    <w:rsid w:val="00410B7B"/>
    <w:rsid w:val="00411403"/>
    <w:rsid w:val="0041391C"/>
    <w:rsid w:val="00421DE0"/>
    <w:rsid w:val="004251B8"/>
    <w:rsid w:val="004344B3"/>
    <w:rsid w:val="00441E3C"/>
    <w:rsid w:val="004450D7"/>
    <w:rsid w:val="00445AAB"/>
    <w:rsid w:val="004471B8"/>
    <w:rsid w:val="00447D63"/>
    <w:rsid w:val="00450CC6"/>
    <w:rsid w:val="00456E78"/>
    <w:rsid w:val="00457A6A"/>
    <w:rsid w:val="00461FA1"/>
    <w:rsid w:val="00462255"/>
    <w:rsid w:val="00463565"/>
    <w:rsid w:val="0046370D"/>
    <w:rsid w:val="00463FF6"/>
    <w:rsid w:val="004669BF"/>
    <w:rsid w:val="004726F2"/>
    <w:rsid w:val="0047326B"/>
    <w:rsid w:val="004801BC"/>
    <w:rsid w:val="00481253"/>
    <w:rsid w:val="00492892"/>
    <w:rsid w:val="00492A64"/>
    <w:rsid w:val="004961C1"/>
    <w:rsid w:val="004969B0"/>
    <w:rsid w:val="004A7369"/>
    <w:rsid w:val="004C47B0"/>
    <w:rsid w:val="004D5B36"/>
    <w:rsid w:val="004D68B6"/>
    <w:rsid w:val="004E1B10"/>
    <w:rsid w:val="004E6B0B"/>
    <w:rsid w:val="004E6F17"/>
    <w:rsid w:val="004F0430"/>
    <w:rsid w:val="004F1426"/>
    <w:rsid w:val="00504475"/>
    <w:rsid w:val="005125F5"/>
    <w:rsid w:val="00533AFB"/>
    <w:rsid w:val="00533EB5"/>
    <w:rsid w:val="00550C7B"/>
    <w:rsid w:val="00562830"/>
    <w:rsid w:val="005739E8"/>
    <w:rsid w:val="00575AF8"/>
    <w:rsid w:val="005931EA"/>
    <w:rsid w:val="00595028"/>
    <w:rsid w:val="005A6EBE"/>
    <w:rsid w:val="005C3EA9"/>
    <w:rsid w:val="005C46ED"/>
    <w:rsid w:val="005C5D40"/>
    <w:rsid w:val="005D0049"/>
    <w:rsid w:val="005D0AFB"/>
    <w:rsid w:val="005D1CFF"/>
    <w:rsid w:val="005D3EE1"/>
    <w:rsid w:val="005D4872"/>
    <w:rsid w:val="005D4F20"/>
    <w:rsid w:val="005E3FC7"/>
    <w:rsid w:val="005E7816"/>
    <w:rsid w:val="005E7FA5"/>
    <w:rsid w:val="005F5C73"/>
    <w:rsid w:val="005F6554"/>
    <w:rsid w:val="006031F9"/>
    <w:rsid w:val="0060412A"/>
    <w:rsid w:val="0061150A"/>
    <w:rsid w:val="0061735B"/>
    <w:rsid w:val="00620E8E"/>
    <w:rsid w:val="00625006"/>
    <w:rsid w:val="0063546D"/>
    <w:rsid w:val="0064096B"/>
    <w:rsid w:val="00645C3A"/>
    <w:rsid w:val="00665C36"/>
    <w:rsid w:val="0067012F"/>
    <w:rsid w:val="00680D99"/>
    <w:rsid w:val="0068166E"/>
    <w:rsid w:val="006A4AA3"/>
    <w:rsid w:val="006A50D5"/>
    <w:rsid w:val="006B2302"/>
    <w:rsid w:val="006C7278"/>
    <w:rsid w:val="006D3D05"/>
    <w:rsid w:val="006D777F"/>
    <w:rsid w:val="006E2971"/>
    <w:rsid w:val="006F2307"/>
    <w:rsid w:val="006F63F9"/>
    <w:rsid w:val="007020CD"/>
    <w:rsid w:val="00702568"/>
    <w:rsid w:val="007059A8"/>
    <w:rsid w:val="00712943"/>
    <w:rsid w:val="0072236F"/>
    <w:rsid w:val="00723372"/>
    <w:rsid w:val="00732B02"/>
    <w:rsid w:val="0073516C"/>
    <w:rsid w:val="0073799F"/>
    <w:rsid w:val="00746FCA"/>
    <w:rsid w:val="00747A7D"/>
    <w:rsid w:val="00747CE2"/>
    <w:rsid w:val="007501DC"/>
    <w:rsid w:val="007560E2"/>
    <w:rsid w:val="00764994"/>
    <w:rsid w:val="00766309"/>
    <w:rsid w:val="0077090B"/>
    <w:rsid w:val="00770F1D"/>
    <w:rsid w:val="0077134E"/>
    <w:rsid w:val="00771DC2"/>
    <w:rsid w:val="007726EE"/>
    <w:rsid w:val="0077370A"/>
    <w:rsid w:val="00784896"/>
    <w:rsid w:val="00792DB2"/>
    <w:rsid w:val="0079469A"/>
    <w:rsid w:val="00794791"/>
    <w:rsid w:val="007959BB"/>
    <w:rsid w:val="00796EFA"/>
    <w:rsid w:val="007B0209"/>
    <w:rsid w:val="007B58BF"/>
    <w:rsid w:val="007C211E"/>
    <w:rsid w:val="007C5058"/>
    <w:rsid w:val="007C7FDF"/>
    <w:rsid w:val="007D1853"/>
    <w:rsid w:val="007D774B"/>
    <w:rsid w:val="007E5BC0"/>
    <w:rsid w:val="007E61D6"/>
    <w:rsid w:val="007F5615"/>
    <w:rsid w:val="007F6F48"/>
    <w:rsid w:val="008037EB"/>
    <w:rsid w:val="008059CA"/>
    <w:rsid w:val="00821AA3"/>
    <w:rsid w:val="00822EA6"/>
    <w:rsid w:val="00830801"/>
    <w:rsid w:val="00843F81"/>
    <w:rsid w:val="00844A3D"/>
    <w:rsid w:val="00852A18"/>
    <w:rsid w:val="00855D53"/>
    <w:rsid w:val="0086290A"/>
    <w:rsid w:val="00871041"/>
    <w:rsid w:val="00875963"/>
    <w:rsid w:val="008768B3"/>
    <w:rsid w:val="0087724B"/>
    <w:rsid w:val="008824DE"/>
    <w:rsid w:val="008A1EC3"/>
    <w:rsid w:val="008A2DE9"/>
    <w:rsid w:val="008B1412"/>
    <w:rsid w:val="008B14BA"/>
    <w:rsid w:val="008B666D"/>
    <w:rsid w:val="008C2DA2"/>
    <w:rsid w:val="008D28CA"/>
    <w:rsid w:val="008D59F7"/>
    <w:rsid w:val="008E29B2"/>
    <w:rsid w:val="008E3904"/>
    <w:rsid w:val="008F15F0"/>
    <w:rsid w:val="008F3D2A"/>
    <w:rsid w:val="008F72EB"/>
    <w:rsid w:val="008F7449"/>
    <w:rsid w:val="009014F6"/>
    <w:rsid w:val="009226E2"/>
    <w:rsid w:val="00923542"/>
    <w:rsid w:val="00924DFF"/>
    <w:rsid w:val="009260F1"/>
    <w:rsid w:val="0092789A"/>
    <w:rsid w:val="00931D5E"/>
    <w:rsid w:val="009338F3"/>
    <w:rsid w:val="00943C3C"/>
    <w:rsid w:val="009445FB"/>
    <w:rsid w:val="00944AB0"/>
    <w:rsid w:val="0094526F"/>
    <w:rsid w:val="00946E2F"/>
    <w:rsid w:val="00953CCD"/>
    <w:rsid w:val="00971FFB"/>
    <w:rsid w:val="00972575"/>
    <w:rsid w:val="00981A33"/>
    <w:rsid w:val="00983BD2"/>
    <w:rsid w:val="0098554F"/>
    <w:rsid w:val="009A2E77"/>
    <w:rsid w:val="009B2F55"/>
    <w:rsid w:val="009B4B04"/>
    <w:rsid w:val="009B5EA8"/>
    <w:rsid w:val="009C0DE9"/>
    <w:rsid w:val="009C4A58"/>
    <w:rsid w:val="009D3C29"/>
    <w:rsid w:val="009D4FD7"/>
    <w:rsid w:val="009D6474"/>
    <w:rsid w:val="009E1AD1"/>
    <w:rsid w:val="009F02F0"/>
    <w:rsid w:val="009F0AD7"/>
    <w:rsid w:val="00A00B35"/>
    <w:rsid w:val="00A01B11"/>
    <w:rsid w:val="00A16FA8"/>
    <w:rsid w:val="00A23236"/>
    <w:rsid w:val="00A36DA2"/>
    <w:rsid w:val="00A424CC"/>
    <w:rsid w:val="00A6613D"/>
    <w:rsid w:val="00A72FE9"/>
    <w:rsid w:val="00A840E5"/>
    <w:rsid w:val="00A90FDC"/>
    <w:rsid w:val="00A9308F"/>
    <w:rsid w:val="00AA125C"/>
    <w:rsid w:val="00AA4096"/>
    <w:rsid w:val="00AA6C79"/>
    <w:rsid w:val="00AB088B"/>
    <w:rsid w:val="00AB4A2D"/>
    <w:rsid w:val="00AB79A1"/>
    <w:rsid w:val="00AC0126"/>
    <w:rsid w:val="00AD3FCD"/>
    <w:rsid w:val="00AD779A"/>
    <w:rsid w:val="00AE01B2"/>
    <w:rsid w:val="00AE2B30"/>
    <w:rsid w:val="00AF268A"/>
    <w:rsid w:val="00AF5876"/>
    <w:rsid w:val="00AF7F8B"/>
    <w:rsid w:val="00B01B78"/>
    <w:rsid w:val="00B01DD7"/>
    <w:rsid w:val="00B06BD4"/>
    <w:rsid w:val="00B11770"/>
    <w:rsid w:val="00B11E06"/>
    <w:rsid w:val="00B3056F"/>
    <w:rsid w:val="00B33F1E"/>
    <w:rsid w:val="00B41EC6"/>
    <w:rsid w:val="00B50C4E"/>
    <w:rsid w:val="00B561A4"/>
    <w:rsid w:val="00B60776"/>
    <w:rsid w:val="00B612B0"/>
    <w:rsid w:val="00B77513"/>
    <w:rsid w:val="00B830E6"/>
    <w:rsid w:val="00B83CA7"/>
    <w:rsid w:val="00B90071"/>
    <w:rsid w:val="00B92107"/>
    <w:rsid w:val="00B9560D"/>
    <w:rsid w:val="00BB5260"/>
    <w:rsid w:val="00BC7772"/>
    <w:rsid w:val="00BE32DC"/>
    <w:rsid w:val="00BE3610"/>
    <w:rsid w:val="00BE3718"/>
    <w:rsid w:val="00BE6EFB"/>
    <w:rsid w:val="00BF060C"/>
    <w:rsid w:val="00BF2B47"/>
    <w:rsid w:val="00BF6367"/>
    <w:rsid w:val="00C05263"/>
    <w:rsid w:val="00C061AE"/>
    <w:rsid w:val="00C07738"/>
    <w:rsid w:val="00C159E0"/>
    <w:rsid w:val="00C271D4"/>
    <w:rsid w:val="00C40141"/>
    <w:rsid w:val="00C40E6D"/>
    <w:rsid w:val="00C42A17"/>
    <w:rsid w:val="00C46592"/>
    <w:rsid w:val="00C60649"/>
    <w:rsid w:val="00C61A38"/>
    <w:rsid w:val="00C64149"/>
    <w:rsid w:val="00C669B7"/>
    <w:rsid w:val="00C76532"/>
    <w:rsid w:val="00C8596A"/>
    <w:rsid w:val="00C86A0C"/>
    <w:rsid w:val="00C91327"/>
    <w:rsid w:val="00C92A91"/>
    <w:rsid w:val="00C93FF2"/>
    <w:rsid w:val="00CA4AF6"/>
    <w:rsid w:val="00CB372E"/>
    <w:rsid w:val="00CB4448"/>
    <w:rsid w:val="00CD6E2D"/>
    <w:rsid w:val="00CE14BF"/>
    <w:rsid w:val="00CE3539"/>
    <w:rsid w:val="00CF23B6"/>
    <w:rsid w:val="00CF2B2A"/>
    <w:rsid w:val="00CF6AD9"/>
    <w:rsid w:val="00D004D0"/>
    <w:rsid w:val="00D06B25"/>
    <w:rsid w:val="00D10B37"/>
    <w:rsid w:val="00D12FCF"/>
    <w:rsid w:val="00D40CD0"/>
    <w:rsid w:val="00D45CF0"/>
    <w:rsid w:val="00D508BD"/>
    <w:rsid w:val="00D5249E"/>
    <w:rsid w:val="00D72648"/>
    <w:rsid w:val="00D81974"/>
    <w:rsid w:val="00D860F7"/>
    <w:rsid w:val="00D90CF1"/>
    <w:rsid w:val="00D97C8E"/>
    <w:rsid w:val="00DA3BB0"/>
    <w:rsid w:val="00DA7469"/>
    <w:rsid w:val="00DB51B3"/>
    <w:rsid w:val="00DC3D1F"/>
    <w:rsid w:val="00DC71D4"/>
    <w:rsid w:val="00DD07A8"/>
    <w:rsid w:val="00DD3752"/>
    <w:rsid w:val="00DE1F56"/>
    <w:rsid w:val="00DE202C"/>
    <w:rsid w:val="00DE410B"/>
    <w:rsid w:val="00DF285D"/>
    <w:rsid w:val="00E002BE"/>
    <w:rsid w:val="00E00842"/>
    <w:rsid w:val="00E00A69"/>
    <w:rsid w:val="00E0317F"/>
    <w:rsid w:val="00E0706F"/>
    <w:rsid w:val="00E14A34"/>
    <w:rsid w:val="00E252F0"/>
    <w:rsid w:val="00E350C8"/>
    <w:rsid w:val="00E35739"/>
    <w:rsid w:val="00E36947"/>
    <w:rsid w:val="00E42EF6"/>
    <w:rsid w:val="00E44194"/>
    <w:rsid w:val="00E4485E"/>
    <w:rsid w:val="00E53584"/>
    <w:rsid w:val="00E53709"/>
    <w:rsid w:val="00E545DF"/>
    <w:rsid w:val="00E602B2"/>
    <w:rsid w:val="00E61016"/>
    <w:rsid w:val="00E72379"/>
    <w:rsid w:val="00E81E0C"/>
    <w:rsid w:val="00E824F9"/>
    <w:rsid w:val="00E93355"/>
    <w:rsid w:val="00E965C9"/>
    <w:rsid w:val="00EA5239"/>
    <w:rsid w:val="00EB1DA0"/>
    <w:rsid w:val="00EC0674"/>
    <w:rsid w:val="00EE5012"/>
    <w:rsid w:val="00EE6B34"/>
    <w:rsid w:val="00EF2F1B"/>
    <w:rsid w:val="00EF67C2"/>
    <w:rsid w:val="00F01802"/>
    <w:rsid w:val="00F0740D"/>
    <w:rsid w:val="00F1454A"/>
    <w:rsid w:val="00F16D2B"/>
    <w:rsid w:val="00F325B2"/>
    <w:rsid w:val="00F34658"/>
    <w:rsid w:val="00F450B7"/>
    <w:rsid w:val="00F47451"/>
    <w:rsid w:val="00F53781"/>
    <w:rsid w:val="00F60B48"/>
    <w:rsid w:val="00F62C0B"/>
    <w:rsid w:val="00F6402E"/>
    <w:rsid w:val="00F71374"/>
    <w:rsid w:val="00F73887"/>
    <w:rsid w:val="00F87943"/>
    <w:rsid w:val="00F93ABB"/>
    <w:rsid w:val="00F97B2E"/>
    <w:rsid w:val="00FA699E"/>
    <w:rsid w:val="00FA7818"/>
    <w:rsid w:val="00FB2B29"/>
    <w:rsid w:val="00FB5888"/>
    <w:rsid w:val="00FB5B12"/>
    <w:rsid w:val="00FC134E"/>
    <w:rsid w:val="00FC51A9"/>
    <w:rsid w:val="00FE1BE3"/>
    <w:rsid w:val="00FE49BE"/>
    <w:rsid w:val="00FE5AEF"/>
    <w:rsid w:val="00FE7E19"/>
    <w:rsid w:val="00FF2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D7F3C"/>
  <w15:docId w15:val="{DCE83838-149F-4EDA-BEA2-4988C0CB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5C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8F15F0"/>
    <w:pPr>
      <w:keepNext/>
      <w:outlineLvl w:val="2"/>
    </w:pPr>
    <w:rPr>
      <w:b/>
      <w:snapToGrid w:val="0"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8F15F0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665C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8F15F0"/>
    <w:pPr>
      <w:keepNext/>
      <w:keepLines/>
      <w:tabs>
        <w:tab w:val="left" w:pos="8460"/>
      </w:tabs>
      <w:ind w:right="750"/>
      <w:outlineLvl w:val="5"/>
    </w:pPr>
    <w:rPr>
      <w:b/>
      <w:snapToGrid w:val="0"/>
      <w:color w:val="000000"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665C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F15F0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8F15F0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5C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F15F0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F15F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65C3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F15F0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65C3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F15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8F15F0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qFormat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aliases w:val="Obiekt,List Paragraph1,Bulleted list,List Paragraph,Akapit z listą BS,Kolorowa lista — akcent 11,sw tekst,Normal,Akapit z listą3,Akapit z listą31,Wypunktowanie,Normal2,CW_Lista"/>
    <w:basedOn w:val="Normalny"/>
    <w:link w:val="AkapitzlistZnak"/>
    <w:qFormat/>
    <w:rsid w:val="009260F1"/>
    <w:pPr>
      <w:ind w:left="708"/>
    </w:pPr>
  </w:style>
  <w:style w:type="character" w:customStyle="1" w:styleId="AkapitzlistZnak">
    <w:name w:val="Akapit z listą Znak"/>
    <w:aliases w:val="Obiekt Znak,List Paragraph1 Znak,Bulleted list Znak,List Paragraph Znak,Akapit z listą BS Znak,Kolorowa lista — akcent 11 Znak,sw tekst Znak,Normal Znak,Akapit z listą3 Znak,Akapit z listą31 Znak,Wypunktowanie Znak,Normal2 Znak"/>
    <w:link w:val="Akapitzlist"/>
    <w:qFormat/>
    <w:rsid w:val="009260F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qFormat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qFormat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665C3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65C3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65C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65C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65C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65C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 Znak,Znak Znak1 Znak1"/>
    <w:basedOn w:val="Normalny"/>
    <w:link w:val="StopkaZnak"/>
    <w:rsid w:val="008F15F0"/>
    <w:pPr>
      <w:tabs>
        <w:tab w:val="center" w:pos="4536"/>
        <w:tab w:val="right" w:pos="9072"/>
      </w:tabs>
    </w:pPr>
    <w:rPr>
      <w:b/>
      <w:sz w:val="28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"/>
    <w:basedOn w:val="Domylnaczcionkaakapitu"/>
    <w:link w:val="Stopka"/>
    <w:qFormat/>
    <w:rsid w:val="008F15F0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kstpodstawowy"/>
    <w:rsid w:val="008F15F0"/>
    <w:pPr>
      <w:widowControl w:val="0"/>
      <w:tabs>
        <w:tab w:val="clear" w:pos="567"/>
      </w:tabs>
      <w:suppressAutoHyphens/>
      <w:spacing w:after="120"/>
      <w:jc w:val="left"/>
    </w:pPr>
    <w:rPr>
      <w:b w:val="0"/>
      <w:sz w:val="24"/>
    </w:rPr>
  </w:style>
  <w:style w:type="character" w:customStyle="1" w:styleId="TekstpodstawowyZnak1">
    <w:name w:val="Tekst podstawowy Znak1"/>
    <w:rsid w:val="008F15F0"/>
    <w:rPr>
      <w:sz w:val="28"/>
    </w:rPr>
  </w:style>
  <w:style w:type="character" w:customStyle="1" w:styleId="Tekstpodstawowy3Znak">
    <w:name w:val="Tekst podstawowy 3 Znak"/>
    <w:rsid w:val="008F15F0"/>
    <w:rPr>
      <w:rFonts w:ascii="Times New Roman" w:hAnsi="Times New Roman"/>
      <w:sz w:val="16"/>
      <w:szCs w:val="16"/>
    </w:rPr>
  </w:style>
  <w:style w:type="paragraph" w:customStyle="1" w:styleId="Tekstpodstawowy31">
    <w:name w:val="Tekst podstawowy 31"/>
    <w:basedOn w:val="Normalny"/>
    <w:rsid w:val="008F15F0"/>
    <w:rPr>
      <w:sz w:val="24"/>
    </w:rPr>
  </w:style>
  <w:style w:type="character" w:customStyle="1" w:styleId="TekstpodstawowywcityZnak1">
    <w:name w:val="Tekst podstawowy wcięty Znak1"/>
    <w:basedOn w:val="Domylnaczcionkaakapitu"/>
    <w:rsid w:val="008F15F0"/>
    <w:rPr>
      <w:rFonts w:ascii="Arial" w:hAnsi="Arial"/>
      <w:sz w:val="24"/>
      <w:lang w:eastAsia="en-US"/>
    </w:rPr>
  </w:style>
  <w:style w:type="paragraph" w:styleId="Tekstpodstawowy3">
    <w:name w:val="Body Text 3"/>
    <w:basedOn w:val="Normalny"/>
    <w:link w:val="Tekstpodstawowy3Znak1"/>
    <w:rsid w:val="008F15F0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rsid w:val="008F15F0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rsid w:val="008F15F0"/>
  </w:style>
  <w:style w:type="paragraph" w:styleId="Zwykytekst">
    <w:name w:val="Plain Text"/>
    <w:basedOn w:val="Normalny"/>
    <w:link w:val="ZwykytekstZnak"/>
    <w:rsid w:val="008F15F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F15F0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F15F0"/>
  </w:style>
  <w:style w:type="character" w:customStyle="1" w:styleId="TekstprzypisudolnegoZnak">
    <w:name w:val="Tekst przypisu dolnego Znak"/>
    <w:basedOn w:val="Domylnaczcionkaakapitu"/>
    <w:link w:val="Tekstprzypisudolnego"/>
    <w:rsid w:val="008F15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8F15F0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34">
    <w:name w:val="Font Style34"/>
    <w:rsid w:val="008F15F0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rsid w:val="008F15F0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13">
    <w:name w:val="Style13"/>
    <w:basedOn w:val="Normalny"/>
    <w:rsid w:val="008F15F0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5">
    <w:name w:val="Style15"/>
    <w:basedOn w:val="Normalny"/>
    <w:rsid w:val="008F15F0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19">
    <w:name w:val="Style19"/>
    <w:basedOn w:val="Normalny"/>
    <w:rsid w:val="008F15F0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rsid w:val="008F15F0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30">
    <w:name w:val="Font Style30"/>
    <w:rsid w:val="008F15F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Normalny"/>
    <w:rsid w:val="008F15F0"/>
    <w:pPr>
      <w:widowControl w:val="0"/>
      <w:autoSpaceDE w:val="0"/>
      <w:autoSpaceDN w:val="0"/>
      <w:adjustRightInd w:val="0"/>
      <w:spacing w:line="274" w:lineRule="exact"/>
      <w:ind w:hanging="523"/>
      <w:jc w:val="both"/>
    </w:pPr>
    <w:rPr>
      <w:sz w:val="24"/>
      <w:szCs w:val="24"/>
    </w:rPr>
  </w:style>
  <w:style w:type="paragraph" w:customStyle="1" w:styleId="Style10">
    <w:name w:val="Style10"/>
    <w:basedOn w:val="Normalny"/>
    <w:rsid w:val="008F15F0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25">
    <w:name w:val="Style25"/>
    <w:basedOn w:val="Normalny"/>
    <w:rsid w:val="008F15F0"/>
    <w:pPr>
      <w:widowControl w:val="0"/>
      <w:autoSpaceDE w:val="0"/>
      <w:autoSpaceDN w:val="0"/>
      <w:adjustRightInd w:val="0"/>
      <w:spacing w:line="278" w:lineRule="exact"/>
      <w:ind w:hanging="221"/>
    </w:pPr>
    <w:rPr>
      <w:sz w:val="24"/>
      <w:szCs w:val="24"/>
    </w:rPr>
  </w:style>
  <w:style w:type="character" w:styleId="Hipercze">
    <w:name w:val="Hyperlink"/>
    <w:rsid w:val="008F15F0"/>
    <w:rPr>
      <w:color w:val="000080"/>
      <w:u w:val="single"/>
    </w:rPr>
  </w:style>
  <w:style w:type="paragraph" w:customStyle="1" w:styleId="Style6">
    <w:name w:val="Style6"/>
    <w:basedOn w:val="Normalny"/>
    <w:rsid w:val="008F15F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6">
    <w:name w:val="Font Style36"/>
    <w:rsid w:val="008F15F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8F15F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F15F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ny"/>
    <w:rsid w:val="008F15F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8">
    <w:name w:val="Font Style38"/>
    <w:rsid w:val="008F15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Normalny"/>
    <w:rsid w:val="008F15F0"/>
    <w:pPr>
      <w:widowControl w:val="0"/>
      <w:autoSpaceDE w:val="0"/>
      <w:autoSpaceDN w:val="0"/>
      <w:adjustRightInd w:val="0"/>
      <w:spacing w:line="326" w:lineRule="exact"/>
      <w:ind w:firstLine="528"/>
      <w:jc w:val="both"/>
    </w:pPr>
    <w:rPr>
      <w:sz w:val="24"/>
      <w:szCs w:val="24"/>
    </w:rPr>
  </w:style>
  <w:style w:type="paragraph" w:customStyle="1" w:styleId="Style29">
    <w:name w:val="Style29"/>
    <w:basedOn w:val="Normalny"/>
    <w:rsid w:val="008F15F0"/>
    <w:pPr>
      <w:widowControl w:val="0"/>
      <w:autoSpaceDE w:val="0"/>
      <w:autoSpaceDN w:val="0"/>
      <w:adjustRightInd w:val="0"/>
      <w:spacing w:line="328" w:lineRule="exact"/>
      <w:ind w:firstLine="662"/>
      <w:jc w:val="both"/>
    </w:pPr>
    <w:rPr>
      <w:sz w:val="24"/>
      <w:szCs w:val="24"/>
    </w:rPr>
  </w:style>
  <w:style w:type="character" w:styleId="UyteHipercze">
    <w:name w:val="FollowedHyperlink"/>
    <w:rsid w:val="008F15F0"/>
    <w:rPr>
      <w:color w:val="800080"/>
      <w:u w:val="single"/>
    </w:rPr>
  </w:style>
  <w:style w:type="paragraph" w:styleId="NormalnyWeb">
    <w:name w:val="Normal (Web)"/>
    <w:basedOn w:val="Normalny"/>
    <w:rsid w:val="008F15F0"/>
    <w:pPr>
      <w:spacing w:before="280" w:after="119"/>
    </w:pPr>
    <w:rPr>
      <w:rFonts w:cs="Tahoma"/>
      <w:sz w:val="24"/>
      <w:szCs w:val="24"/>
    </w:rPr>
  </w:style>
  <w:style w:type="character" w:customStyle="1" w:styleId="TekstkomentarzaZnak1">
    <w:name w:val="Tekst komentarza Znak1"/>
    <w:basedOn w:val="Domylnaczcionkaakapitu"/>
    <w:rsid w:val="008F15F0"/>
  </w:style>
  <w:style w:type="character" w:customStyle="1" w:styleId="TematkomentarzaZnak">
    <w:name w:val="Temat komentarza Znak"/>
    <w:link w:val="Tematkomentarza"/>
    <w:rsid w:val="008F15F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F15F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TematkomentarzaZnak1">
    <w:name w:val="Temat komentarza Znak1"/>
    <w:basedOn w:val="TekstkomentarzaZnak"/>
    <w:rsid w:val="008F15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harStyle12">
    <w:name w:val="CharStyle12"/>
    <w:rsid w:val="008F15F0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paragraph" w:customStyle="1" w:styleId="Standard">
    <w:name w:val="Standard"/>
    <w:rsid w:val="008F15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WW8Num1zfalse">
    <w:name w:val="WW8Num1zfalse"/>
    <w:rsid w:val="008F15F0"/>
  </w:style>
  <w:style w:type="character" w:customStyle="1" w:styleId="WW8Num1ztrue">
    <w:name w:val="WW8Num1ztrue"/>
    <w:rsid w:val="008F15F0"/>
  </w:style>
  <w:style w:type="character" w:customStyle="1" w:styleId="WW8Num2z0">
    <w:name w:val="WW8Num2z0"/>
    <w:rsid w:val="008F15F0"/>
    <w:rPr>
      <w:rFonts w:ascii="Times New Roman" w:hAnsi="Times New Roman" w:cs="Times New Roman"/>
    </w:rPr>
  </w:style>
  <w:style w:type="character" w:customStyle="1" w:styleId="WW8Num3z0">
    <w:name w:val="WW8Num3z0"/>
    <w:rsid w:val="008F15F0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8F15F0"/>
    <w:rPr>
      <w:sz w:val="24"/>
      <w:szCs w:val="24"/>
    </w:rPr>
  </w:style>
  <w:style w:type="character" w:customStyle="1" w:styleId="WW8Num5zfalse">
    <w:name w:val="WW8Num5zfalse"/>
    <w:rsid w:val="008F15F0"/>
  </w:style>
  <w:style w:type="character" w:customStyle="1" w:styleId="WW8Num5ztrue">
    <w:name w:val="WW8Num5ztrue"/>
    <w:rsid w:val="008F15F0"/>
  </w:style>
  <w:style w:type="character" w:customStyle="1" w:styleId="WW8Num6zfalse">
    <w:name w:val="WW8Num6zfalse"/>
    <w:rsid w:val="008F15F0"/>
  </w:style>
  <w:style w:type="character" w:customStyle="1" w:styleId="WW8Num6ztrue">
    <w:name w:val="WW8Num6ztrue"/>
    <w:rsid w:val="008F15F0"/>
  </w:style>
  <w:style w:type="character" w:customStyle="1" w:styleId="WW8Num7zfalse">
    <w:name w:val="WW8Num7zfalse"/>
    <w:rsid w:val="008F15F0"/>
  </w:style>
  <w:style w:type="character" w:customStyle="1" w:styleId="WW8Num7ztrue">
    <w:name w:val="WW8Num7ztrue"/>
    <w:rsid w:val="008F15F0"/>
  </w:style>
  <w:style w:type="character" w:customStyle="1" w:styleId="WW8Num8zfalse">
    <w:name w:val="WW8Num8zfalse"/>
    <w:rsid w:val="008F15F0"/>
  </w:style>
  <w:style w:type="character" w:customStyle="1" w:styleId="WW8Num8ztrue">
    <w:name w:val="WW8Num8ztrue"/>
    <w:rsid w:val="008F15F0"/>
  </w:style>
  <w:style w:type="character" w:customStyle="1" w:styleId="WW8Num9zfalse">
    <w:name w:val="WW8Num9zfalse"/>
    <w:rsid w:val="008F15F0"/>
  </w:style>
  <w:style w:type="character" w:customStyle="1" w:styleId="WW8Num9ztrue">
    <w:name w:val="WW8Num9ztrue"/>
    <w:rsid w:val="008F15F0"/>
  </w:style>
  <w:style w:type="character" w:customStyle="1" w:styleId="WW8Num10zfalse">
    <w:name w:val="WW8Num10zfalse"/>
    <w:rsid w:val="008F15F0"/>
  </w:style>
  <w:style w:type="character" w:customStyle="1" w:styleId="WW8Num10ztrue">
    <w:name w:val="WW8Num10ztrue"/>
    <w:rsid w:val="008F15F0"/>
  </w:style>
  <w:style w:type="character" w:customStyle="1" w:styleId="WW8Num11z0">
    <w:name w:val="WW8Num11z0"/>
    <w:rsid w:val="008F15F0"/>
    <w:rPr>
      <w:rFonts w:ascii="Wingdings" w:hAnsi="Wingdings" w:cs="Wingdings"/>
    </w:rPr>
  </w:style>
  <w:style w:type="character" w:customStyle="1" w:styleId="WW-WW8Num1ztrue">
    <w:name w:val="WW-WW8Num1ztrue"/>
    <w:rsid w:val="008F15F0"/>
  </w:style>
  <w:style w:type="character" w:customStyle="1" w:styleId="WW-WW8Num1ztrue1">
    <w:name w:val="WW-WW8Num1ztrue1"/>
    <w:rsid w:val="008F15F0"/>
  </w:style>
  <w:style w:type="character" w:customStyle="1" w:styleId="WW-WW8Num1ztrue12">
    <w:name w:val="WW-WW8Num1ztrue12"/>
    <w:rsid w:val="008F15F0"/>
  </w:style>
  <w:style w:type="character" w:customStyle="1" w:styleId="WW-WW8Num1ztrue123">
    <w:name w:val="WW-WW8Num1ztrue123"/>
    <w:rsid w:val="008F15F0"/>
  </w:style>
  <w:style w:type="character" w:customStyle="1" w:styleId="WW-WW8Num1ztrue1234">
    <w:name w:val="WW-WW8Num1ztrue1234"/>
    <w:rsid w:val="008F15F0"/>
  </w:style>
  <w:style w:type="character" w:customStyle="1" w:styleId="WW-WW8Num1ztrue12345">
    <w:name w:val="WW-WW8Num1ztrue12345"/>
    <w:rsid w:val="008F15F0"/>
  </w:style>
  <w:style w:type="character" w:customStyle="1" w:styleId="WW-WW8Num1ztrue123456">
    <w:name w:val="WW-WW8Num1ztrue123456"/>
    <w:rsid w:val="008F15F0"/>
  </w:style>
  <w:style w:type="character" w:customStyle="1" w:styleId="WW-WW8Num5ztrue">
    <w:name w:val="WW-WW8Num5ztrue"/>
    <w:rsid w:val="008F15F0"/>
  </w:style>
  <w:style w:type="character" w:customStyle="1" w:styleId="WW-WW8Num5ztrue1">
    <w:name w:val="WW-WW8Num5ztrue1"/>
    <w:rsid w:val="008F15F0"/>
  </w:style>
  <w:style w:type="character" w:customStyle="1" w:styleId="WW-WW8Num5ztrue12">
    <w:name w:val="WW-WW8Num5ztrue12"/>
    <w:rsid w:val="008F15F0"/>
  </w:style>
  <w:style w:type="character" w:customStyle="1" w:styleId="WW-WW8Num5ztrue123">
    <w:name w:val="WW-WW8Num5ztrue123"/>
    <w:rsid w:val="008F15F0"/>
  </w:style>
  <w:style w:type="character" w:customStyle="1" w:styleId="WW-WW8Num5ztrue1234">
    <w:name w:val="WW-WW8Num5ztrue1234"/>
    <w:rsid w:val="008F15F0"/>
  </w:style>
  <w:style w:type="character" w:customStyle="1" w:styleId="WW-WW8Num5ztrue12345">
    <w:name w:val="WW-WW8Num5ztrue12345"/>
    <w:rsid w:val="008F15F0"/>
  </w:style>
  <w:style w:type="character" w:customStyle="1" w:styleId="WW-WW8Num5ztrue123456">
    <w:name w:val="WW-WW8Num5ztrue123456"/>
    <w:rsid w:val="008F15F0"/>
  </w:style>
  <w:style w:type="character" w:customStyle="1" w:styleId="WW-WW8Num6ztrue">
    <w:name w:val="WW-WW8Num6ztrue"/>
    <w:rsid w:val="008F15F0"/>
  </w:style>
  <w:style w:type="character" w:customStyle="1" w:styleId="WW-WW8Num6ztrue1">
    <w:name w:val="WW-WW8Num6ztrue1"/>
    <w:rsid w:val="008F15F0"/>
  </w:style>
  <w:style w:type="character" w:customStyle="1" w:styleId="WW-WW8Num6ztrue12">
    <w:name w:val="WW-WW8Num6ztrue12"/>
    <w:rsid w:val="008F15F0"/>
  </w:style>
  <w:style w:type="character" w:customStyle="1" w:styleId="WW-WW8Num6ztrue123">
    <w:name w:val="WW-WW8Num6ztrue123"/>
    <w:rsid w:val="008F15F0"/>
  </w:style>
  <w:style w:type="character" w:customStyle="1" w:styleId="WW-WW8Num6ztrue1234">
    <w:name w:val="WW-WW8Num6ztrue1234"/>
    <w:rsid w:val="008F15F0"/>
  </w:style>
  <w:style w:type="character" w:customStyle="1" w:styleId="WW-WW8Num6ztrue12345">
    <w:name w:val="WW-WW8Num6ztrue12345"/>
    <w:rsid w:val="008F15F0"/>
  </w:style>
  <w:style w:type="character" w:customStyle="1" w:styleId="WW-WW8Num6ztrue123456">
    <w:name w:val="WW-WW8Num6ztrue123456"/>
    <w:rsid w:val="008F15F0"/>
  </w:style>
  <w:style w:type="character" w:customStyle="1" w:styleId="WW-WW8Num7ztrue">
    <w:name w:val="WW-WW8Num7ztrue"/>
    <w:rsid w:val="008F15F0"/>
  </w:style>
  <w:style w:type="character" w:customStyle="1" w:styleId="WW-WW8Num7ztrue1">
    <w:name w:val="WW-WW8Num7ztrue1"/>
    <w:rsid w:val="008F15F0"/>
  </w:style>
  <w:style w:type="character" w:customStyle="1" w:styleId="WW-WW8Num7ztrue12">
    <w:name w:val="WW-WW8Num7ztrue12"/>
    <w:rsid w:val="008F15F0"/>
  </w:style>
  <w:style w:type="character" w:customStyle="1" w:styleId="WW-WW8Num7ztrue123">
    <w:name w:val="WW-WW8Num7ztrue123"/>
    <w:rsid w:val="008F15F0"/>
  </w:style>
  <w:style w:type="character" w:customStyle="1" w:styleId="WW-WW8Num7ztrue1234">
    <w:name w:val="WW-WW8Num7ztrue1234"/>
    <w:rsid w:val="008F15F0"/>
  </w:style>
  <w:style w:type="character" w:customStyle="1" w:styleId="WW-WW8Num7ztrue12345">
    <w:name w:val="WW-WW8Num7ztrue12345"/>
    <w:rsid w:val="008F15F0"/>
  </w:style>
  <w:style w:type="character" w:customStyle="1" w:styleId="WW-WW8Num7ztrue123456">
    <w:name w:val="WW-WW8Num7ztrue123456"/>
    <w:rsid w:val="008F15F0"/>
  </w:style>
  <w:style w:type="character" w:customStyle="1" w:styleId="WW-WW8Num8ztrue">
    <w:name w:val="WW-WW8Num8ztrue"/>
    <w:rsid w:val="008F15F0"/>
  </w:style>
  <w:style w:type="character" w:customStyle="1" w:styleId="WW-WW8Num8ztrue1">
    <w:name w:val="WW-WW8Num8ztrue1"/>
    <w:rsid w:val="008F15F0"/>
  </w:style>
  <w:style w:type="character" w:customStyle="1" w:styleId="WW-WW8Num8ztrue12">
    <w:name w:val="WW-WW8Num8ztrue12"/>
    <w:rsid w:val="008F15F0"/>
  </w:style>
  <w:style w:type="character" w:customStyle="1" w:styleId="WW-WW8Num8ztrue123">
    <w:name w:val="WW-WW8Num8ztrue123"/>
    <w:rsid w:val="008F15F0"/>
  </w:style>
  <w:style w:type="character" w:customStyle="1" w:styleId="WW-WW8Num8ztrue1234">
    <w:name w:val="WW-WW8Num8ztrue1234"/>
    <w:rsid w:val="008F15F0"/>
  </w:style>
  <w:style w:type="character" w:customStyle="1" w:styleId="WW-WW8Num8ztrue12345">
    <w:name w:val="WW-WW8Num8ztrue12345"/>
    <w:rsid w:val="008F15F0"/>
  </w:style>
  <w:style w:type="character" w:customStyle="1" w:styleId="WW-WW8Num8ztrue123456">
    <w:name w:val="WW-WW8Num8ztrue123456"/>
    <w:rsid w:val="008F15F0"/>
  </w:style>
  <w:style w:type="character" w:customStyle="1" w:styleId="WW-WW8Num9ztrue">
    <w:name w:val="WW-WW8Num9ztrue"/>
    <w:rsid w:val="008F15F0"/>
  </w:style>
  <w:style w:type="character" w:customStyle="1" w:styleId="WW-WW8Num9ztrue1">
    <w:name w:val="WW-WW8Num9ztrue1"/>
    <w:rsid w:val="008F15F0"/>
  </w:style>
  <w:style w:type="character" w:customStyle="1" w:styleId="WW-WW8Num9ztrue12">
    <w:name w:val="WW-WW8Num9ztrue12"/>
    <w:rsid w:val="008F15F0"/>
  </w:style>
  <w:style w:type="character" w:customStyle="1" w:styleId="WW-WW8Num9ztrue123">
    <w:name w:val="WW-WW8Num9ztrue123"/>
    <w:rsid w:val="008F15F0"/>
  </w:style>
  <w:style w:type="character" w:customStyle="1" w:styleId="WW-WW8Num9ztrue1234">
    <w:name w:val="WW-WW8Num9ztrue1234"/>
    <w:rsid w:val="008F15F0"/>
  </w:style>
  <w:style w:type="character" w:customStyle="1" w:styleId="WW-WW8Num9ztrue12345">
    <w:name w:val="WW-WW8Num9ztrue12345"/>
    <w:rsid w:val="008F15F0"/>
  </w:style>
  <w:style w:type="character" w:customStyle="1" w:styleId="WW-WW8Num9ztrue123456">
    <w:name w:val="WW-WW8Num9ztrue123456"/>
    <w:rsid w:val="008F15F0"/>
  </w:style>
  <w:style w:type="character" w:customStyle="1" w:styleId="WW-WW8Num10ztrue">
    <w:name w:val="WW-WW8Num10ztrue"/>
    <w:rsid w:val="008F15F0"/>
  </w:style>
  <w:style w:type="character" w:customStyle="1" w:styleId="WW-WW8Num10ztrue1">
    <w:name w:val="WW-WW8Num10ztrue1"/>
    <w:rsid w:val="008F15F0"/>
  </w:style>
  <w:style w:type="character" w:customStyle="1" w:styleId="WW-WW8Num10ztrue12">
    <w:name w:val="WW-WW8Num10ztrue12"/>
    <w:rsid w:val="008F15F0"/>
  </w:style>
  <w:style w:type="character" w:customStyle="1" w:styleId="WW-WW8Num10ztrue123">
    <w:name w:val="WW-WW8Num10ztrue123"/>
    <w:rsid w:val="008F15F0"/>
  </w:style>
  <w:style w:type="character" w:customStyle="1" w:styleId="WW-WW8Num10ztrue1234">
    <w:name w:val="WW-WW8Num10ztrue1234"/>
    <w:rsid w:val="008F15F0"/>
  </w:style>
  <w:style w:type="character" w:customStyle="1" w:styleId="WW-WW8Num10ztrue12345">
    <w:name w:val="WW-WW8Num10ztrue12345"/>
    <w:rsid w:val="008F15F0"/>
  </w:style>
  <w:style w:type="character" w:customStyle="1" w:styleId="WW-WW8Num10ztrue123456">
    <w:name w:val="WW-WW8Num10ztrue123456"/>
    <w:rsid w:val="008F15F0"/>
  </w:style>
  <w:style w:type="character" w:customStyle="1" w:styleId="WW-WW8Num1ztrue1234567">
    <w:name w:val="WW-WW8Num1ztrue1234567"/>
    <w:rsid w:val="008F15F0"/>
  </w:style>
  <w:style w:type="character" w:customStyle="1" w:styleId="WW-WW8Num1ztrue11">
    <w:name w:val="WW-WW8Num1ztrue11"/>
    <w:rsid w:val="008F15F0"/>
  </w:style>
  <w:style w:type="character" w:customStyle="1" w:styleId="WW-WW8Num1ztrue121">
    <w:name w:val="WW-WW8Num1ztrue121"/>
    <w:rsid w:val="008F15F0"/>
  </w:style>
  <w:style w:type="character" w:customStyle="1" w:styleId="WW-WW8Num1ztrue1231">
    <w:name w:val="WW-WW8Num1ztrue1231"/>
    <w:rsid w:val="008F15F0"/>
  </w:style>
  <w:style w:type="character" w:customStyle="1" w:styleId="WW-WW8Num1ztrue12341">
    <w:name w:val="WW-WW8Num1ztrue12341"/>
    <w:rsid w:val="008F15F0"/>
  </w:style>
  <w:style w:type="character" w:customStyle="1" w:styleId="WW-WW8Num1ztrue123451">
    <w:name w:val="WW-WW8Num1ztrue123451"/>
    <w:rsid w:val="008F15F0"/>
  </w:style>
  <w:style w:type="character" w:customStyle="1" w:styleId="WW-WW8Num1ztrue1234561">
    <w:name w:val="WW-WW8Num1ztrue1234561"/>
    <w:rsid w:val="008F15F0"/>
  </w:style>
  <w:style w:type="character" w:customStyle="1" w:styleId="WW-WW8Num5ztrue1234567">
    <w:name w:val="WW-WW8Num5ztrue1234567"/>
    <w:rsid w:val="008F15F0"/>
  </w:style>
  <w:style w:type="character" w:customStyle="1" w:styleId="WW-WW8Num5ztrue11">
    <w:name w:val="WW-WW8Num5ztrue11"/>
    <w:rsid w:val="008F15F0"/>
  </w:style>
  <w:style w:type="character" w:customStyle="1" w:styleId="WW-WW8Num5ztrue121">
    <w:name w:val="WW-WW8Num5ztrue121"/>
    <w:rsid w:val="008F15F0"/>
  </w:style>
  <w:style w:type="character" w:customStyle="1" w:styleId="WW-WW8Num5ztrue1231">
    <w:name w:val="WW-WW8Num5ztrue1231"/>
    <w:rsid w:val="008F15F0"/>
  </w:style>
  <w:style w:type="character" w:customStyle="1" w:styleId="WW-WW8Num5ztrue12341">
    <w:name w:val="WW-WW8Num5ztrue12341"/>
    <w:rsid w:val="008F15F0"/>
  </w:style>
  <w:style w:type="character" w:customStyle="1" w:styleId="WW-WW8Num5ztrue123451">
    <w:name w:val="WW-WW8Num5ztrue123451"/>
    <w:rsid w:val="008F15F0"/>
  </w:style>
  <w:style w:type="character" w:customStyle="1" w:styleId="WW-WW8Num5ztrue1234561">
    <w:name w:val="WW-WW8Num5ztrue1234561"/>
    <w:rsid w:val="008F15F0"/>
  </w:style>
  <w:style w:type="character" w:customStyle="1" w:styleId="WW-WW8Num6ztrue1234567">
    <w:name w:val="WW-WW8Num6ztrue1234567"/>
    <w:rsid w:val="008F15F0"/>
  </w:style>
  <w:style w:type="character" w:customStyle="1" w:styleId="WW-WW8Num6ztrue11">
    <w:name w:val="WW-WW8Num6ztrue11"/>
    <w:rsid w:val="008F15F0"/>
  </w:style>
  <w:style w:type="character" w:customStyle="1" w:styleId="WW-WW8Num6ztrue121">
    <w:name w:val="WW-WW8Num6ztrue121"/>
    <w:rsid w:val="008F15F0"/>
  </w:style>
  <w:style w:type="character" w:customStyle="1" w:styleId="WW-WW8Num6ztrue1231">
    <w:name w:val="WW-WW8Num6ztrue1231"/>
    <w:rsid w:val="008F15F0"/>
  </w:style>
  <w:style w:type="character" w:customStyle="1" w:styleId="WW-WW8Num6ztrue12341">
    <w:name w:val="WW-WW8Num6ztrue12341"/>
    <w:rsid w:val="008F15F0"/>
  </w:style>
  <w:style w:type="character" w:customStyle="1" w:styleId="WW-WW8Num6ztrue123451">
    <w:name w:val="WW-WW8Num6ztrue123451"/>
    <w:rsid w:val="008F15F0"/>
  </w:style>
  <w:style w:type="character" w:customStyle="1" w:styleId="WW-WW8Num6ztrue1234561">
    <w:name w:val="WW-WW8Num6ztrue1234561"/>
    <w:rsid w:val="008F15F0"/>
  </w:style>
  <w:style w:type="character" w:customStyle="1" w:styleId="WW-WW8Num7ztrue1234567">
    <w:name w:val="WW-WW8Num7ztrue1234567"/>
    <w:rsid w:val="008F15F0"/>
  </w:style>
  <w:style w:type="character" w:customStyle="1" w:styleId="WW-WW8Num7ztrue11">
    <w:name w:val="WW-WW8Num7ztrue11"/>
    <w:rsid w:val="008F15F0"/>
  </w:style>
  <w:style w:type="character" w:customStyle="1" w:styleId="WW-WW8Num7ztrue121">
    <w:name w:val="WW-WW8Num7ztrue121"/>
    <w:rsid w:val="008F15F0"/>
  </w:style>
  <w:style w:type="character" w:customStyle="1" w:styleId="WW-WW8Num7ztrue1231">
    <w:name w:val="WW-WW8Num7ztrue1231"/>
    <w:rsid w:val="008F15F0"/>
  </w:style>
  <w:style w:type="character" w:customStyle="1" w:styleId="WW-WW8Num7ztrue12341">
    <w:name w:val="WW-WW8Num7ztrue12341"/>
    <w:rsid w:val="008F15F0"/>
  </w:style>
  <w:style w:type="character" w:customStyle="1" w:styleId="WW-WW8Num7ztrue123451">
    <w:name w:val="WW-WW8Num7ztrue123451"/>
    <w:rsid w:val="008F15F0"/>
  </w:style>
  <w:style w:type="character" w:customStyle="1" w:styleId="WW-WW8Num7ztrue1234561">
    <w:name w:val="WW-WW8Num7ztrue1234561"/>
    <w:rsid w:val="008F15F0"/>
  </w:style>
  <w:style w:type="character" w:customStyle="1" w:styleId="WW-WW8Num8ztrue1234567">
    <w:name w:val="WW-WW8Num8ztrue1234567"/>
    <w:rsid w:val="008F15F0"/>
  </w:style>
  <w:style w:type="character" w:customStyle="1" w:styleId="WW-WW8Num8ztrue11">
    <w:name w:val="WW-WW8Num8ztrue11"/>
    <w:rsid w:val="008F15F0"/>
  </w:style>
  <w:style w:type="character" w:customStyle="1" w:styleId="WW-WW8Num8ztrue121">
    <w:name w:val="WW-WW8Num8ztrue121"/>
    <w:rsid w:val="008F15F0"/>
  </w:style>
  <w:style w:type="character" w:customStyle="1" w:styleId="WW-WW8Num8ztrue1231">
    <w:name w:val="WW-WW8Num8ztrue1231"/>
    <w:rsid w:val="008F15F0"/>
  </w:style>
  <w:style w:type="character" w:customStyle="1" w:styleId="WW-WW8Num8ztrue12341">
    <w:name w:val="WW-WW8Num8ztrue12341"/>
    <w:rsid w:val="008F15F0"/>
  </w:style>
  <w:style w:type="character" w:customStyle="1" w:styleId="WW-WW8Num8ztrue123451">
    <w:name w:val="WW-WW8Num8ztrue123451"/>
    <w:rsid w:val="008F15F0"/>
  </w:style>
  <w:style w:type="character" w:customStyle="1" w:styleId="WW-WW8Num8ztrue1234561">
    <w:name w:val="WW-WW8Num8ztrue1234561"/>
    <w:rsid w:val="008F15F0"/>
  </w:style>
  <w:style w:type="character" w:customStyle="1" w:styleId="WW-WW8Num9ztrue1234567">
    <w:name w:val="WW-WW8Num9ztrue1234567"/>
    <w:rsid w:val="008F15F0"/>
  </w:style>
  <w:style w:type="character" w:customStyle="1" w:styleId="WW-WW8Num9ztrue11">
    <w:name w:val="WW-WW8Num9ztrue11"/>
    <w:rsid w:val="008F15F0"/>
  </w:style>
  <w:style w:type="character" w:customStyle="1" w:styleId="WW-WW8Num9ztrue121">
    <w:name w:val="WW-WW8Num9ztrue121"/>
    <w:rsid w:val="008F15F0"/>
  </w:style>
  <w:style w:type="character" w:customStyle="1" w:styleId="WW-WW8Num9ztrue1231">
    <w:name w:val="WW-WW8Num9ztrue1231"/>
    <w:rsid w:val="008F15F0"/>
  </w:style>
  <w:style w:type="character" w:customStyle="1" w:styleId="WW-WW8Num9ztrue12341">
    <w:name w:val="WW-WW8Num9ztrue12341"/>
    <w:rsid w:val="008F15F0"/>
  </w:style>
  <w:style w:type="character" w:customStyle="1" w:styleId="WW-WW8Num9ztrue123451">
    <w:name w:val="WW-WW8Num9ztrue123451"/>
    <w:rsid w:val="008F15F0"/>
  </w:style>
  <w:style w:type="character" w:customStyle="1" w:styleId="WW-WW8Num9ztrue1234561">
    <w:name w:val="WW-WW8Num9ztrue1234561"/>
    <w:rsid w:val="008F15F0"/>
  </w:style>
  <w:style w:type="character" w:customStyle="1" w:styleId="WW-WW8Num10ztrue1234567">
    <w:name w:val="WW-WW8Num10ztrue1234567"/>
    <w:rsid w:val="008F15F0"/>
  </w:style>
  <w:style w:type="character" w:customStyle="1" w:styleId="WW-WW8Num10ztrue11">
    <w:name w:val="WW-WW8Num10ztrue11"/>
    <w:rsid w:val="008F15F0"/>
  </w:style>
  <w:style w:type="character" w:customStyle="1" w:styleId="WW-WW8Num10ztrue121">
    <w:name w:val="WW-WW8Num10ztrue121"/>
    <w:rsid w:val="008F15F0"/>
  </w:style>
  <w:style w:type="character" w:customStyle="1" w:styleId="WW-WW8Num10ztrue1231">
    <w:name w:val="WW-WW8Num10ztrue1231"/>
    <w:rsid w:val="008F15F0"/>
  </w:style>
  <w:style w:type="character" w:customStyle="1" w:styleId="WW-WW8Num10ztrue12341">
    <w:name w:val="WW-WW8Num10ztrue12341"/>
    <w:rsid w:val="008F15F0"/>
  </w:style>
  <w:style w:type="character" w:customStyle="1" w:styleId="WW-WW8Num10ztrue123451">
    <w:name w:val="WW-WW8Num10ztrue123451"/>
    <w:rsid w:val="008F15F0"/>
  </w:style>
  <w:style w:type="character" w:customStyle="1" w:styleId="WW-WW8Num10ztrue1234561">
    <w:name w:val="WW-WW8Num10ztrue1234561"/>
    <w:rsid w:val="008F15F0"/>
  </w:style>
  <w:style w:type="character" w:customStyle="1" w:styleId="WW8Num11z3">
    <w:name w:val="WW8Num11z3"/>
    <w:rsid w:val="008F15F0"/>
    <w:rPr>
      <w:rFonts w:ascii="Symbol" w:hAnsi="Symbol" w:cs="Symbol"/>
    </w:rPr>
  </w:style>
  <w:style w:type="character" w:customStyle="1" w:styleId="WW-WW8Num1ztrue12345671">
    <w:name w:val="WW-WW8Num1ztrue12345671"/>
    <w:rsid w:val="008F15F0"/>
  </w:style>
  <w:style w:type="character" w:customStyle="1" w:styleId="WW-WW8Num1ztrue111">
    <w:name w:val="WW-WW8Num1ztrue111"/>
    <w:rsid w:val="008F15F0"/>
  </w:style>
  <w:style w:type="character" w:customStyle="1" w:styleId="WW-WW8Num1ztrue1211">
    <w:name w:val="WW-WW8Num1ztrue1211"/>
    <w:rsid w:val="008F15F0"/>
  </w:style>
  <w:style w:type="character" w:customStyle="1" w:styleId="WW-WW8Num1ztrue12311">
    <w:name w:val="WW-WW8Num1ztrue12311"/>
    <w:rsid w:val="008F15F0"/>
  </w:style>
  <w:style w:type="character" w:customStyle="1" w:styleId="WW-WW8Num1ztrue123411">
    <w:name w:val="WW-WW8Num1ztrue123411"/>
    <w:rsid w:val="008F15F0"/>
  </w:style>
  <w:style w:type="character" w:customStyle="1" w:styleId="WW-WW8Num1ztrue1234511">
    <w:name w:val="WW-WW8Num1ztrue1234511"/>
    <w:rsid w:val="008F15F0"/>
  </w:style>
  <w:style w:type="character" w:customStyle="1" w:styleId="WW-WW8Num1ztrue12345611">
    <w:name w:val="WW-WW8Num1ztrue12345611"/>
    <w:rsid w:val="008F15F0"/>
  </w:style>
  <w:style w:type="character" w:customStyle="1" w:styleId="WW-WW8Num5ztrue12345671">
    <w:name w:val="WW-WW8Num5ztrue12345671"/>
    <w:rsid w:val="008F15F0"/>
  </w:style>
  <w:style w:type="character" w:customStyle="1" w:styleId="WW-WW8Num5ztrue111">
    <w:name w:val="WW-WW8Num5ztrue111"/>
    <w:rsid w:val="008F15F0"/>
  </w:style>
  <w:style w:type="character" w:customStyle="1" w:styleId="WW-WW8Num5ztrue1211">
    <w:name w:val="WW-WW8Num5ztrue1211"/>
    <w:rsid w:val="008F15F0"/>
  </w:style>
  <w:style w:type="character" w:customStyle="1" w:styleId="WW-WW8Num5ztrue12311">
    <w:name w:val="WW-WW8Num5ztrue12311"/>
    <w:rsid w:val="008F15F0"/>
  </w:style>
  <w:style w:type="character" w:customStyle="1" w:styleId="WW-WW8Num5ztrue123411">
    <w:name w:val="WW-WW8Num5ztrue123411"/>
    <w:rsid w:val="008F15F0"/>
  </w:style>
  <w:style w:type="character" w:customStyle="1" w:styleId="WW-WW8Num5ztrue1234511">
    <w:name w:val="WW-WW8Num5ztrue1234511"/>
    <w:rsid w:val="008F15F0"/>
  </w:style>
  <w:style w:type="character" w:customStyle="1" w:styleId="WW-WW8Num5ztrue12345611">
    <w:name w:val="WW-WW8Num5ztrue12345611"/>
    <w:rsid w:val="008F15F0"/>
  </w:style>
  <w:style w:type="character" w:customStyle="1" w:styleId="WW-WW8Num6ztrue12345671">
    <w:name w:val="WW-WW8Num6ztrue12345671"/>
    <w:rsid w:val="008F15F0"/>
  </w:style>
  <w:style w:type="character" w:customStyle="1" w:styleId="WW-WW8Num6ztrue111">
    <w:name w:val="WW-WW8Num6ztrue111"/>
    <w:rsid w:val="008F15F0"/>
  </w:style>
  <w:style w:type="character" w:customStyle="1" w:styleId="WW-WW8Num6ztrue1211">
    <w:name w:val="WW-WW8Num6ztrue1211"/>
    <w:rsid w:val="008F15F0"/>
  </w:style>
  <w:style w:type="character" w:customStyle="1" w:styleId="WW-WW8Num6ztrue12311">
    <w:name w:val="WW-WW8Num6ztrue12311"/>
    <w:rsid w:val="008F15F0"/>
  </w:style>
  <w:style w:type="character" w:customStyle="1" w:styleId="WW-WW8Num6ztrue123411">
    <w:name w:val="WW-WW8Num6ztrue123411"/>
    <w:rsid w:val="008F15F0"/>
  </w:style>
  <w:style w:type="character" w:customStyle="1" w:styleId="WW-WW8Num6ztrue1234511">
    <w:name w:val="WW-WW8Num6ztrue1234511"/>
    <w:rsid w:val="008F15F0"/>
  </w:style>
  <w:style w:type="character" w:customStyle="1" w:styleId="WW-WW8Num6ztrue12345611">
    <w:name w:val="WW-WW8Num6ztrue12345611"/>
    <w:rsid w:val="008F15F0"/>
  </w:style>
  <w:style w:type="character" w:customStyle="1" w:styleId="WW-WW8Num7ztrue12345671">
    <w:name w:val="WW-WW8Num7ztrue12345671"/>
    <w:rsid w:val="008F15F0"/>
  </w:style>
  <w:style w:type="character" w:customStyle="1" w:styleId="WW-WW8Num7ztrue111">
    <w:name w:val="WW-WW8Num7ztrue111"/>
    <w:rsid w:val="008F15F0"/>
  </w:style>
  <w:style w:type="character" w:customStyle="1" w:styleId="WW-WW8Num7ztrue1211">
    <w:name w:val="WW-WW8Num7ztrue1211"/>
    <w:rsid w:val="008F15F0"/>
  </w:style>
  <w:style w:type="character" w:customStyle="1" w:styleId="WW-WW8Num7ztrue12311">
    <w:name w:val="WW-WW8Num7ztrue12311"/>
    <w:rsid w:val="008F15F0"/>
  </w:style>
  <w:style w:type="character" w:customStyle="1" w:styleId="WW-WW8Num7ztrue123411">
    <w:name w:val="WW-WW8Num7ztrue123411"/>
    <w:rsid w:val="008F15F0"/>
  </w:style>
  <w:style w:type="character" w:customStyle="1" w:styleId="WW-WW8Num7ztrue1234511">
    <w:name w:val="WW-WW8Num7ztrue1234511"/>
    <w:rsid w:val="008F15F0"/>
  </w:style>
  <w:style w:type="character" w:customStyle="1" w:styleId="WW-WW8Num7ztrue12345611">
    <w:name w:val="WW-WW8Num7ztrue12345611"/>
    <w:rsid w:val="008F15F0"/>
  </w:style>
  <w:style w:type="character" w:customStyle="1" w:styleId="WW-WW8Num8ztrue12345671">
    <w:name w:val="WW-WW8Num8ztrue12345671"/>
    <w:rsid w:val="008F15F0"/>
  </w:style>
  <w:style w:type="character" w:customStyle="1" w:styleId="WW-WW8Num8ztrue111">
    <w:name w:val="WW-WW8Num8ztrue111"/>
    <w:rsid w:val="008F15F0"/>
  </w:style>
  <w:style w:type="character" w:customStyle="1" w:styleId="WW-WW8Num8ztrue1211">
    <w:name w:val="WW-WW8Num8ztrue1211"/>
    <w:rsid w:val="008F15F0"/>
  </w:style>
  <w:style w:type="character" w:customStyle="1" w:styleId="WW-WW8Num8ztrue12311">
    <w:name w:val="WW-WW8Num8ztrue12311"/>
    <w:rsid w:val="008F15F0"/>
  </w:style>
  <w:style w:type="character" w:customStyle="1" w:styleId="WW-WW8Num8ztrue123411">
    <w:name w:val="WW-WW8Num8ztrue123411"/>
    <w:rsid w:val="008F15F0"/>
  </w:style>
  <w:style w:type="character" w:customStyle="1" w:styleId="WW-WW8Num8ztrue1234511">
    <w:name w:val="WW-WW8Num8ztrue1234511"/>
    <w:rsid w:val="008F15F0"/>
  </w:style>
  <w:style w:type="character" w:customStyle="1" w:styleId="WW-WW8Num8ztrue12345611">
    <w:name w:val="WW-WW8Num8ztrue12345611"/>
    <w:rsid w:val="008F15F0"/>
  </w:style>
  <w:style w:type="character" w:customStyle="1" w:styleId="WW-WW8Num9ztrue12345671">
    <w:name w:val="WW-WW8Num9ztrue12345671"/>
    <w:rsid w:val="008F15F0"/>
  </w:style>
  <w:style w:type="character" w:customStyle="1" w:styleId="WW-WW8Num9ztrue111">
    <w:name w:val="WW-WW8Num9ztrue111"/>
    <w:rsid w:val="008F15F0"/>
  </w:style>
  <w:style w:type="character" w:customStyle="1" w:styleId="WW-WW8Num9ztrue1211">
    <w:name w:val="WW-WW8Num9ztrue1211"/>
    <w:rsid w:val="008F15F0"/>
  </w:style>
  <w:style w:type="character" w:customStyle="1" w:styleId="WW-WW8Num9ztrue12311">
    <w:name w:val="WW-WW8Num9ztrue12311"/>
    <w:rsid w:val="008F15F0"/>
  </w:style>
  <w:style w:type="character" w:customStyle="1" w:styleId="WW-WW8Num9ztrue123411">
    <w:name w:val="WW-WW8Num9ztrue123411"/>
    <w:rsid w:val="008F15F0"/>
  </w:style>
  <w:style w:type="character" w:customStyle="1" w:styleId="WW-WW8Num9ztrue1234511">
    <w:name w:val="WW-WW8Num9ztrue1234511"/>
    <w:rsid w:val="008F15F0"/>
  </w:style>
  <w:style w:type="character" w:customStyle="1" w:styleId="WW-WW8Num9ztrue12345611">
    <w:name w:val="WW-WW8Num9ztrue12345611"/>
    <w:rsid w:val="008F15F0"/>
  </w:style>
  <w:style w:type="character" w:customStyle="1" w:styleId="WW-WW8Num10ztrue12345671">
    <w:name w:val="WW-WW8Num10ztrue12345671"/>
    <w:rsid w:val="008F15F0"/>
  </w:style>
  <w:style w:type="character" w:customStyle="1" w:styleId="WW-WW8Num10ztrue111">
    <w:name w:val="WW-WW8Num10ztrue111"/>
    <w:rsid w:val="008F15F0"/>
  </w:style>
  <w:style w:type="character" w:customStyle="1" w:styleId="WW-WW8Num10ztrue1211">
    <w:name w:val="WW-WW8Num10ztrue1211"/>
    <w:rsid w:val="008F15F0"/>
  </w:style>
  <w:style w:type="character" w:customStyle="1" w:styleId="WW-WW8Num10ztrue12311">
    <w:name w:val="WW-WW8Num10ztrue12311"/>
    <w:rsid w:val="008F15F0"/>
  </w:style>
  <w:style w:type="character" w:customStyle="1" w:styleId="WW-WW8Num10ztrue123411">
    <w:name w:val="WW-WW8Num10ztrue123411"/>
    <w:rsid w:val="008F15F0"/>
  </w:style>
  <w:style w:type="character" w:customStyle="1" w:styleId="WW-WW8Num10ztrue1234511">
    <w:name w:val="WW-WW8Num10ztrue1234511"/>
    <w:rsid w:val="008F15F0"/>
  </w:style>
  <w:style w:type="character" w:customStyle="1" w:styleId="WW-WW8Num10ztrue12345611">
    <w:name w:val="WW-WW8Num10ztrue12345611"/>
    <w:rsid w:val="008F15F0"/>
  </w:style>
  <w:style w:type="character" w:customStyle="1" w:styleId="WW-WW8Num1ztrue123456711">
    <w:name w:val="WW-WW8Num1ztrue123456711"/>
    <w:rsid w:val="008F15F0"/>
  </w:style>
  <w:style w:type="character" w:customStyle="1" w:styleId="WW-WW8Num1ztrue1111">
    <w:name w:val="WW-WW8Num1ztrue1111"/>
    <w:rsid w:val="008F15F0"/>
  </w:style>
  <w:style w:type="character" w:customStyle="1" w:styleId="WW-WW8Num1ztrue12111">
    <w:name w:val="WW-WW8Num1ztrue12111"/>
    <w:rsid w:val="008F15F0"/>
  </w:style>
  <w:style w:type="character" w:customStyle="1" w:styleId="WW-WW8Num1ztrue123111">
    <w:name w:val="WW-WW8Num1ztrue123111"/>
    <w:rsid w:val="008F15F0"/>
  </w:style>
  <w:style w:type="character" w:customStyle="1" w:styleId="WW-WW8Num1ztrue1234111">
    <w:name w:val="WW-WW8Num1ztrue1234111"/>
    <w:rsid w:val="008F15F0"/>
  </w:style>
  <w:style w:type="character" w:customStyle="1" w:styleId="WW-WW8Num1ztrue12345111">
    <w:name w:val="WW-WW8Num1ztrue12345111"/>
    <w:rsid w:val="008F15F0"/>
  </w:style>
  <w:style w:type="character" w:customStyle="1" w:styleId="WW-WW8Num1ztrue123456111">
    <w:name w:val="WW-WW8Num1ztrue123456111"/>
    <w:rsid w:val="008F15F0"/>
  </w:style>
  <w:style w:type="character" w:customStyle="1" w:styleId="WW8Num4zfalse">
    <w:name w:val="WW8Num4zfalse"/>
    <w:rsid w:val="008F15F0"/>
    <w:rPr>
      <w:sz w:val="24"/>
      <w:szCs w:val="24"/>
    </w:rPr>
  </w:style>
  <w:style w:type="character" w:customStyle="1" w:styleId="WW-WW8Num5ztrue123456711">
    <w:name w:val="WW-WW8Num5ztrue123456711"/>
    <w:rsid w:val="008F15F0"/>
  </w:style>
  <w:style w:type="character" w:customStyle="1" w:styleId="WW-WW8Num5ztrue1111">
    <w:name w:val="WW-WW8Num5ztrue1111"/>
    <w:rsid w:val="008F15F0"/>
  </w:style>
  <w:style w:type="character" w:customStyle="1" w:styleId="WW-WW8Num5ztrue12111">
    <w:name w:val="WW-WW8Num5ztrue12111"/>
    <w:rsid w:val="008F15F0"/>
  </w:style>
  <w:style w:type="character" w:customStyle="1" w:styleId="WW-WW8Num5ztrue123111">
    <w:name w:val="WW-WW8Num5ztrue123111"/>
    <w:rsid w:val="008F15F0"/>
  </w:style>
  <w:style w:type="character" w:customStyle="1" w:styleId="WW-WW8Num5ztrue1234111">
    <w:name w:val="WW-WW8Num5ztrue1234111"/>
    <w:rsid w:val="008F15F0"/>
  </w:style>
  <w:style w:type="character" w:customStyle="1" w:styleId="WW-WW8Num5ztrue12345111">
    <w:name w:val="WW-WW8Num5ztrue12345111"/>
    <w:rsid w:val="008F15F0"/>
  </w:style>
  <w:style w:type="character" w:customStyle="1" w:styleId="WW-WW8Num5ztrue123456111">
    <w:name w:val="WW-WW8Num5ztrue123456111"/>
    <w:rsid w:val="008F15F0"/>
  </w:style>
  <w:style w:type="character" w:customStyle="1" w:styleId="WW-WW8Num6ztrue123456711">
    <w:name w:val="WW-WW8Num6ztrue123456711"/>
    <w:rsid w:val="008F15F0"/>
  </w:style>
  <w:style w:type="character" w:customStyle="1" w:styleId="WW-WW8Num6ztrue1111">
    <w:name w:val="WW-WW8Num6ztrue1111"/>
    <w:rsid w:val="008F15F0"/>
  </w:style>
  <w:style w:type="character" w:customStyle="1" w:styleId="WW-WW8Num6ztrue12111">
    <w:name w:val="WW-WW8Num6ztrue12111"/>
    <w:rsid w:val="008F15F0"/>
  </w:style>
  <w:style w:type="character" w:customStyle="1" w:styleId="WW-WW8Num6ztrue123111">
    <w:name w:val="WW-WW8Num6ztrue123111"/>
    <w:rsid w:val="008F15F0"/>
  </w:style>
  <w:style w:type="character" w:customStyle="1" w:styleId="WW-WW8Num6ztrue1234111">
    <w:name w:val="WW-WW8Num6ztrue1234111"/>
    <w:rsid w:val="008F15F0"/>
  </w:style>
  <w:style w:type="character" w:customStyle="1" w:styleId="WW-WW8Num6ztrue12345111">
    <w:name w:val="WW-WW8Num6ztrue12345111"/>
    <w:rsid w:val="008F15F0"/>
  </w:style>
  <w:style w:type="character" w:customStyle="1" w:styleId="WW-WW8Num6ztrue123456111">
    <w:name w:val="WW-WW8Num6ztrue123456111"/>
    <w:rsid w:val="008F15F0"/>
  </w:style>
  <w:style w:type="character" w:customStyle="1" w:styleId="WW-WW8Num7ztrue123456711">
    <w:name w:val="WW-WW8Num7ztrue123456711"/>
    <w:rsid w:val="008F15F0"/>
  </w:style>
  <w:style w:type="character" w:customStyle="1" w:styleId="WW-WW8Num7ztrue1111">
    <w:name w:val="WW-WW8Num7ztrue1111"/>
    <w:rsid w:val="008F15F0"/>
  </w:style>
  <w:style w:type="character" w:customStyle="1" w:styleId="WW-WW8Num7ztrue12111">
    <w:name w:val="WW-WW8Num7ztrue12111"/>
    <w:rsid w:val="008F15F0"/>
  </w:style>
  <w:style w:type="character" w:customStyle="1" w:styleId="WW-WW8Num7ztrue123111">
    <w:name w:val="WW-WW8Num7ztrue123111"/>
    <w:rsid w:val="008F15F0"/>
  </w:style>
  <w:style w:type="character" w:customStyle="1" w:styleId="WW-WW8Num7ztrue1234111">
    <w:name w:val="WW-WW8Num7ztrue1234111"/>
    <w:rsid w:val="008F15F0"/>
  </w:style>
  <w:style w:type="character" w:customStyle="1" w:styleId="WW-WW8Num7ztrue12345111">
    <w:name w:val="WW-WW8Num7ztrue12345111"/>
    <w:rsid w:val="008F15F0"/>
  </w:style>
  <w:style w:type="character" w:customStyle="1" w:styleId="WW-WW8Num7ztrue123456111">
    <w:name w:val="WW-WW8Num7ztrue123456111"/>
    <w:rsid w:val="008F15F0"/>
  </w:style>
  <w:style w:type="character" w:customStyle="1" w:styleId="WW-WW8Num8ztrue123456711">
    <w:name w:val="WW-WW8Num8ztrue123456711"/>
    <w:rsid w:val="008F15F0"/>
  </w:style>
  <w:style w:type="character" w:customStyle="1" w:styleId="WW-WW8Num8ztrue1111">
    <w:name w:val="WW-WW8Num8ztrue1111"/>
    <w:rsid w:val="008F15F0"/>
  </w:style>
  <w:style w:type="character" w:customStyle="1" w:styleId="WW-WW8Num8ztrue12111">
    <w:name w:val="WW-WW8Num8ztrue12111"/>
    <w:rsid w:val="008F15F0"/>
  </w:style>
  <w:style w:type="character" w:customStyle="1" w:styleId="WW-WW8Num8ztrue123111">
    <w:name w:val="WW-WW8Num8ztrue123111"/>
    <w:rsid w:val="008F15F0"/>
  </w:style>
  <w:style w:type="character" w:customStyle="1" w:styleId="WW-WW8Num8ztrue1234111">
    <w:name w:val="WW-WW8Num8ztrue1234111"/>
    <w:rsid w:val="008F15F0"/>
  </w:style>
  <w:style w:type="character" w:customStyle="1" w:styleId="WW-WW8Num8ztrue12345111">
    <w:name w:val="WW-WW8Num8ztrue12345111"/>
    <w:rsid w:val="008F15F0"/>
  </w:style>
  <w:style w:type="character" w:customStyle="1" w:styleId="WW-WW8Num8ztrue123456111">
    <w:name w:val="WW-WW8Num8ztrue123456111"/>
    <w:rsid w:val="008F15F0"/>
  </w:style>
  <w:style w:type="character" w:customStyle="1" w:styleId="WW-WW8Num9ztrue123456711">
    <w:name w:val="WW-WW8Num9ztrue123456711"/>
    <w:rsid w:val="008F15F0"/>
  </w:style>
  <w:style w:type="character" w:customStyle="1" w:styleId="WW-WW8Num9ztrue1111">
    <w:name w:val="WW-WW8Num9ztrue1111"/>
    <w:rsid w:val="008F15F0"/>
  </w:style>
  <w:style w:type="character" w:customStyle="1" w:styleId="WW-WW8Num9ztrue12111">
    <w:name w:val="WW-WW8Num9ztrue12111"/>
    <w:rsid w:val="008F15F0"/>
  </w:style>
  <w:style w:type="character" w:customStyle="1" w:styleId="WW-WW8Num9ztrue123111">
    <w:name w:val="WW-WW8Num9ztrue123111"/>
    <w:rsid w:val="008F15F0"/>
  </w:style>
  <w:style w:type="character" w:customStyle="1" w:styleId="WW-WW8Num9ztrue1234111">
    <w:name w:val="WW-WW8Num9ztrue1234111"/>
    <w:rsid w:val="008F15F0"/>
  </w:style>
  <w:style w:type="character" w:customStyle="1" w:styleId="WW-WW8Num9ztrue12345111">
    <w:name w:val="WW-WW8Num9ztrue12345111"/>
    <w:rsid w:val="008F15F0"/>
  </w:style>
  <w:style w:type="character" w:customStyle="1" w:styleId="WW-WW8Num9ztrue123456111">
    <w:name w:val="WW-WW8Num9ztrue123456111"/>
    <w:rsid w:val="008F15F0"/>
  </w:style>
  <w:style w:type="character" w:customStyle="1" w:styleId="WW-WW8Num10ztrue123456711">
    <w:name w:val="WW-WW8Num10ztrue123456711"/>
    <w:rsid w:val="008F15F0"/>
  </w:style>
  <w:style w:type="character" w:customStyle="1" w:styleId="WW-WW8Num10ztrue1111">
    <w:name w:val="WW-WW8Num10ztrue1111"/>
    <w:rsid w:val="008F15F0"/>
  </w:style>
  <w:style w:type="character" w:customStyle="1" w:styleId="WW-WW8Num10ztrue12111">
    <w:name w:val="WW-WW8Num10ztrue12111"/>
    <w:rsid w:val="008F15F0"/>
  </w:style>
  <w:style w:type="character" w:customStyle="1" w:styleId="WW-WW8Num10ztrue123111">
    <w:name w:val="WW-WW8Num10ztrue123111"/>
    <w:rsid w:val="008F15F0"/>
  </w:style>
  <w:style w:type="character" w:customStyle="1" w:styleId="WW-WW8Num10ztrue1234111">
    <w:name w:val="WW-WW8Num10ztrue1234111"/>
    <w:rsid w:val="008F15F0"/>
  </w:style>
  <w:style w:type="character" w:customStyle="1" w:styleId="WW-WW8Num10ztrue12345111">
    <w:name w:val="WW-WW8Num10ztrue12345111"/>
    <w:rsid w:val="008F15F0"/>
  </w:style>
  <w:style w:type="character" w:customStyle="1" w:styleId="WW-WW8Num10ztrue123456111">
    <w:name w:val="WW-WW8Num10ztrue123456111"/>
    <w:rsid w:val="008F15F0"/>
  </w:style>
  <w:style w:type="character" w:customStyle="1" w:styleId="Domylnaczcionkaakapitu1">
    <w:name w:val="Domyślna czcionka akapitu1"/>
    <w:rsid w:val="008F15F0"/>
  </w:style>
  <w:style w:type="character" w:customStyle="1" w:styleId="WW8Num6z0">
    <w:name w:val="WW8Num6z0"/>
    <w:rsid w:val="008F15F0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8F15F0"/>
  </w:style>
  <w:style w:type="character" w:customStyle="1" w:styleId="WW8Num3z1">
    <w:name w:val="WW8Num3z1"/>
    <w:rsid w:val="008F15F0"/>
    <w:rPr>
      <w:rFonts w:ascii="Courier New" w:hAnsi="Courier New" w:cs="Courier New"/>
    </w:rPr>
  </w:style>
  <w:style w:type="character" w:customStyle="1" w:styleId="WW8Num3z2">
    <w:name w:val="WW8Num3z2"/>
    <w:rsid w:val="008F15F0"/>
    <w:rPr>
      <w:rFonts w:ascii="Wingdings" w:hAnsi="Wingdings" w:cs="Wingdings"/>
    </w:rPr>
  </w:style>
  <w:style w:type="character" w:customStyle="1" w:styleId="WW8Num3z3">
    <w:name w:val="WW8Num3z3"/>
    <w:rsid w:val="008F15F0"/>
    <w:rPr>
      <w:rFonts w:ascii="Symbol" w:hAnsi="Symbol" w:cs="Symbol"/>
    </w:rPr>
  </w:style>
  <w:style w:type="character" w:customStyle="1" w:styleId="WW8Num6z1">
    <w:name w:val="WW8Num6z1"/>
    <w:rsid w:val="008F15F0"/>
    <w:rPr>
      <w:rFonts w:ascii="Courier New" w:hAnsi="Courier New" w:cs="Courier New"/>
    </w:rPr>
  </w:style>
  <w:style w:type="character" w:customStyle="1" w:styleId="WW8Num6z2">
    <w:name w:val="WW8Num6z2"/>
    <w:rsid w:val="008F15F0"/>
    <w:rPr>
      <w:rFonts w:ascii="Wingdings" w:hAnsi="Wingdings" w:cs="Wingdings"/>
    </w:rPr>
  </w:style>
  <w:style w:type="character" w:customStyle="1" w:styleId="WW8Num6z3">
    <w:name w:val="WW8Num6z3"/>
    <w:rsid w:val="008F15F0"/>
    <w:rPr>
      <w:rFonts w:ascii="Symbol" w:hAnsi="Symbol" w:cs="Symbol"/>
    </w:rPr>
  </w:style>
  <w:style w:type="character" w:customStyle="1" w:styleId="WW-Domylnaczcionkaakapitu">
    <w:name w:val="WW-Domyślna czcionka akapitu"/>
    <w:rsid w:val="008F15F0"/>
  </w:style>
  <w:style w:type="character" w:styleId="Numerstrony">
    <w:name w:val="page number"/>
    <w:rsid w:val="008F15F0"/>
  </w:style>
  <w:style w:type="character" w:customStyle="1" w:styleId="Symbolewypunktowania">
    <w:name w:val="Symbole wypunktowania"/>
    <w:rsid w:val="008F15F0"/>
    <w:rPr>
      <w:rFonts w:ascii="OpenSymbol" w:eastAsia="OpenSymbol" w:hAnsi="OpenSymbol" w:cs="OpenSymbol"/>
    </w:rPr>
  </w:style>
  <w:style w:type="character" w:customStyle="1" w:styleId="ListLabel1">
    <w:name w:val="ListLabel 1"/>
    <w:rsid w:val="008F15F0"/>
    <w:rPr>
      <w:rFonts w:cs="Times New Roman"/>
      <w:b w:val="0"/>
      <w:bCs w:val="0"/>
      <w:i w:val="0"/>
      <w:iCs w:val="0"/>
      <w:caps w:val="0"/>
      <w:smallCaps w:val="0"/>
      <w:strike w:val="0"/>
      <w:dstrike w:val="0"/>
    </w:rPr>
  </w:style>
  <w:style w:type="paragraph" w:customStyle="1" w:styleId="Nagwek10">
    <w:name w:val="Nagłówek1"/>
    <w:basedOn w:val="Normalny"/>
    <w:next w:val="Tekstpodstawowy"/>
    <w:rsid w:val="008F15F0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styleId="Legenda">
    <w:name w:val="caption"/>
    <w:basedOn w:val="Normalny"/>
    <w:qFormat/>
    <w:rsid w:val="008F15F0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8F15F0"/>
    <w:pPr>
      <w:suppressLineNumbers/>
      <w:suppressAutoHyphens/>
    </w:pPr>
    <w:rPr>
      <w:rFonts w:cs="Mangal"/>
      <w:kern w:val="1"/>
      <w:sz w:val="24"/>
      <w:szCs w:val="24"/>
      <w:lang w:eastAsia="zh-CN"/>
    </w:rPr>
  </w:style>
  <w:style w:type="paragraph" w:styleId="Podpis">
    <w:name w:val="Signature"/>
    <w:basedOn w:val="Normalny"/>
    <w:link w:val="PodpisZnak"/>
    <w:rsid w:val="008F15F0"/>
    <w:pPr>
      <w:suppressLineNumbers/>
      <w:suppressAutoHyphens/>
      <w:spacing w:before="120" w:after="120"/>
    </w:pPr>
    <w:rPr>
      <w:i/>
      <w:iCs/>
      <w:kern w:val="1"/>
      <w:sz w:val="24"/>
      <w:szCs w:val="24"/>
      <w:lang w:eastAsia="zh-CN"/>
    </w:rPr>
  </w:style>
  <w:style w:type="character" w:customStyle="1" w:styleId="PodpisZnak">
    <w:name w:val="Podpis Znak"/>
    <w:basedOn w:val="Domylnaczcionkaakapitu"/>
    <w:link w:val="Podpis"/>
    <w:rsid w:val="008F15F0"/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8F15F0"/>
    <w:pPr>
      <w:suppressAutoHyphens/>
    </w:pPr>
    <w:rPr>
      <w:kern w:val="1"/>
      <w:lang w:eastAsia="zh-CN"/>
    </w:r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next w:val="Podtytu"/>
    <w:link w:val="TytuZnak"/>
    <w:qFormat/>
    <w:rsid w:val="008F15F0"/>
    <w:pPr>
      <w:suppressAutoHyphens/>
      <w:jc w:val="center"/>
    </w:pPr>
    <w:rPr>
      <w:b/>
      <w:kern w:val="1"/>
      <w:sz w:val="24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8F15F0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basedOn w:val="Domylnaczcionkaakapitu"/>
    <w:link w:val="Podtytu"/>
    <w:rsid w:val="008F15F0"/>
    <w:rPr>
      <w:rFonts w:ascii="Arial" w:eastAsia="Lucida Sans Unicode" w:hAnsi="Arial" w:cs="Times New Roman"/>
      <w:i/>
      <w:iCs/>
      <w:kern w:val="1"/>
      <w:sz w:val="28"/>
      <w:szCs w:val="28"/>
      <w:lang w:eastAsia="zh-CN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basedOn w:val="Domylnaczcionkaakapitu"/>
    <w:link w:val="Tytu"/>
    <w:rsid w:val="008F15F0"/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8F15F0"/>
    <w:pPr>
      <w:suppressLineNumbers/>
      <w:suppressAutoHyphens/>
    </w:pPr>
    <w:rPr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F15F0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8F15F0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8F15F0"/>
    <w:pPr>
      <w:suppressAutoHyphens/>
      <w:spacing w:before="280" w:after="119"/>
    </w:pPr>
    <w:rPr>
      <w:rFonts w:ascii="Tahoma" w:hAnsi="Tahoma" w:cs="Tahoma"/>
      <w:i/>
      <w:iCs/>
      <w:smallCaps/>
      <w:kern w:val="1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126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D81974"/>
    <w:pPr>
      <w:suppressAutoHyphens/>
    </w:pPr>
    <w:rPr>
      <w:sz w:val="44"/>
      <w:lang w:val="x-none" w:eastAsia="zh-CN"/>
    </w:rPr>
  </w:style>
  <w:style w:type="paragraph" w:customStyle="1" w:styleId="Domynie">
    <w:name w:val="Domy徑nie"/>
    <w:rsid w:val="00855D53"/>
    <w:pPr>
      <w:widowControl w:val="0"/>
      <w:suppressAutoHyphens/>
      <w:autoSpaceDE w:val="0"/>
      <w:spacing w:after="0" w:line="288" w:lineRule="auto"/>
    </w:pPr>
    <w:rPr>
      <w:rFonts w:ascii="Tahoma" w:eastAsia="Times New Roman" w:hAnsi="Tahoma" w:cs="Tahoma"/>
      <w:kern w:val="2"/>
      <w:sz w:val="18"/>
      <w:szCs w:val="18"/>
      <w:lang w:eastAsia="zh-CN" w:bidi="hi-IN"/>
    </w:rPr>
  </w:style>
  <w:style w:type="character" w:customStyle="1" w:styleId="Znakiprzypiswdolnych">
    <w:name w:val="Znaki przypisów dolnych"/>
    <w:rsid w:val="00562830"/>
    <w:rPr>
      <w:rFonts w:cs="Times New Roman"/>
      <w:vertAlign w:val="superscript"/>
    </w:rPr>
  </w:style>
  <w:style w:type="character" w:customStyle="1" w:styleId="FootnoteCharacters">
    <w:name w:val="Footnote Characters"/>
    <w:rsid w:val="00562830"/>
    <w:rPr>
      <w:rFonts w:cs="Times New Roman"/>
      <w:position w:val="6"/>
    </w:rPr>
  </w:style>
  <w:style w:type="paragraph" w:customStyle="1" w:styleId="Listapunktowana22">
    <w:name w:val="Lista punktowana 22"/>
    <w:basedOn w:val="Normalny"/>
    <w:rsid w:val="001A7149"/>
    <w:pPr>
      <w:widowControl w:val="0"/>
      <w:suppressAutoHyphens/>
      <w:autoSpaceDE w:val="0"/>
      <w:ind w:left="566" w:hanging="283"/>
    </w:pPr>
    <w:rPr>
      <w:bCs/>
      <w:color w:val="000000"/>
      <w:kern w:val="2"/>
      <w:sz w:val="22"/>
      <w:szCs w:val="22"/>
      <w:lang w:eastAsia="zh-CN"/>
    </w:rPr>
  </w:style>
  <w:style w:type="paragraph" w:styleId="Bezodstpw">
    <w:name w:val="No Spacing"/>
    <w:qFormat/>
    <w:rsid w:val="007C211E"/>
    <w:pPr>
      <w:suppressAutoHyphens/>
      <w:spacing w:after="0" w:line="240" w:lineRule="auto"/>
    </w:pPr>
    <w:rPr>
      <w:rFonts w:ascii="Calibri" w:eastAsia="Calibri" w:hAnsi="Calibri" w:cs="Times New Roman"/>
      <w:sz w:val="20"/>
      <w:lang w:eastAsia="ar-SA"/>
    </w:rPr>
  </w:style>
  <w:style w:type="paragraph" w:customStyle="1" w:styleId="Style1">
    <w:name w:val="Style 1"/>
    <w:basedOn w:val="Normalny"/>
    <w:qFormat/>
    <w:rsid w:val="007C211E"/>
    <w:pPr>
      <w:widowControl w:val="0"/>
    </w:pPr>
  </w:style>
  <w:style w:type="character" w:customStyle="1" w:styleId="CharacterStyle2">
    <w:name w:val="Character Style 2"/>
    <w:qFormat/>
    <w:rsid w:val="007C211E"/>
    <w:rPr>
      <w:sz w:val="20"/>
      <w:szCs w:val="20"/>
    </w:rPr>
  </w:style>
  <w:style w:type="table" w:styleId="Tabela-Siatka">
    <w:name w:val="Table Grid"/>
    <w:basedOn w:val="Standardowy"/>
    <w:uiPriority w:val="59"/>
    <w:rsid w:val="00B33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5">
    <w:name w:val="WW8Num35"/>
    <w:basedOn w:val="Bezlisty"/>
    <w:rsid w:val="00B33F1E"/>
    <w:pPr>
      <w:numPr>
        <w:numId w:val="7"/>
      </w:numPr>
    </w:pPr>
  </w:style>
  <w:style w:type="numbering" w:customStyle="1" w:styleId="WW8Num19">
    <w:name w:val="WW8Num19"/>
    <w:basedOn w:val="Bezlisty"/>
    <w:rsid w:val="00B33F1E"/>
    <w:pPr>
      <w:numPr>
        <w:numId w:val="8"/>
      </w:numPr>
    </w:pPr>
  </w:style>
  <w:style w:type="numbering" w:customStyle="1" w:styleId="WW8Num16">
    <w:name w:val="WW8Num16"/>
    <w:basedOn w:val="Bezlisty"/>
    <w:rsid w:val="00B33F1E"/>
    <w:pPr>
      <w:numPr>
        <w:numId w:val="9"/>
      </w:numPr>
    </w:pPr>
  </w:style>
  <w:style w:type="numbering" w:customStyle="1" w:styleId="WW8Num11">
    <w:name w:val="WW8Num11"/>
    <w:basedOn w:val="Bezlisty"/>
    <w:rsid w:val="00B33F1E"/>
    <w:pPr>
      <w:numPr>
        <w:numId w:val="10"/>
      </w:numPr>
    </w:pPr>
  </w:style>
  <w:style w:type="numbering" w:customStyle="1" w:styleId="WW8Num18">
    <w:name w:val="WW8Num18"/>
    <w:basedOn w:val="Bezlisty"/>
    <w:rsid w:val="00B33F1E"/>
    <w:pPr>
      <w:numPr>
        <w:numId w:val="11"/>
      </w:numPr>
    </w:pPr>
  </w:style>
  <w:style w:type="numbering" w:customStyle="1" w:styleId="WW8Num8">
    <w:name w:val="WW8Num8"/>
    <w:basedOn w:val="Bezlisty"/>
    <w:rsid w:val="00B33F1E"/>
    <w:pPr>
      <w:numPr>
        <w:numId w:val="12"/>
      </w:numPr>
    </w:pPr>
  </w:style>
  <w:style w:type="numbering" w:customStyle="1" w:styleId="WW8Num47">
    <w:name w:val="WW8Num47"/>
    <w:basedOn w:val="Bezlisty"/>
    <w:rsid w:val="00B33F1E"/>
    <w:pPr>
      <w:numPr>
        <w:numId w:val="13"/>
      </w:numPr>
    </w:pPr>
  </w:style>
  <w:style w:type="numbering" w:customStyle="1" w:styleId="WW8Num48">
    <w:name w:val="WW8Num48"/>
    <w:basedOn w:val="Bezlisty"/>
    <w:rsid w:val="00B33F1E"/>
    <w:pPr>
      <w:numPr>
        <w:numId w:val="14"/>
      </w:numPr>
    </w:pPr>
  </w:style>
  <w:style w:type="numbering" w:customStyle="1" w:styleId="WW8Num62">
    <w:name w:val="WW8Num62"/>
    <w:basedOn w:val="Bezlisty"/>
    <w:rsid w:val="00B33F1E"/>
    <w:pPr>
      <w:numPr>
        <w:numId w:val="15"/>
      </w:numPr>
    </w:pPr>
  </w:style>
  <w:style w:type="numbering" w:customStyle="1" w:styleId="WW8Num23">
    <w:name w:val="WW8Num23"/>
    <w:basedOn w:val="Bezlisty"/>
    <w:rsid w:val="00B33F1E"/>
    <w:pPr>
      <w:numPr>
        <w:numId w:val="16"/>
      </w:numPr>
    </w:pPr>
  </w:style>
  <w:style w:type="numbering" w:customStyle="1" w:styleId="WW8Num36">
    <w:name w:val="WW8Num36"/>
    <w:basedOn w:val="Bezlisty"/>
    <w:rsid w:val="00B33F1E"/>
    <w:pPr>
      <w:numPr>
        <w:numId w:val="17"/>
      </w:numPr>
    </w:pPr>
  </w:style>
  <w:style w:type="numbering" w:customStyle="1" w:styleId="WW8Num49">
    <w:name w:val="WW8Num49"/>
    <w:basedOn w:val="Bezlisty"/>
    <w:rsid w:val="00B33F1E"/>
    <w:pPr>
      <w:numPr>
        <w:numId w:val="18"/>
      </w:numPr>
    </w:pPr>
  </w:style>
  <w:style w:type="numbering" w:customStyle="1" w:styleId="WW8Num50">
    <w:name w:val="WW8Num50"/>
    <w:basedOn w:val="Bezlisty"/>
    <w:rsid w:val="00B33F1E"/>
    <w:pPr>
      <w:numPr>
        <w:numId w:val="19"/>
      </w:numPr>
    </w:pPr>
  </w:style>
  <w:style w:type="numbering" w:customStyle="1" w:styleId="WW8Num24">
    <w:name w:val="WW8Num24"/>
    <w:basedOn w:val="Bezlisty"/>
    <w:rsid w:val="00B33F1E"/>
    <w:pPr>
      <w:numPr>
        <w:numId w:val="20"/>
      </w:numPr>
    </w:pPr>
  </w:style>
  <w:style w:type="numbering" w:customStyle="1" w:styleId="WW8Num25">
    <w:name w:val="WW8Num25"/>
    <w:basedOn w:val="Bezlisty"/>
    <w:rsid w:val="00B33F1E"/>
    <w:pPr>
      <w:numPr>
        <w:numId w:val="21"/>
      </w:numPr>
    </w:pPr>
  </w:style>
  <w:style w:type="numbering" w:customStyle="1" w:styleId="WW8Num2">
    <w:name w:val="WW8Num2"/>
    <w:basedOn w:val="Bezlisty"/>
    <w:rsid w:val="00B33F1E"/>
    <w:pPr>
      <w:numPr>
        <w:numId w:val="22"/>
      </w:numPr>
    </w:pPr>
  </w:style>
  <w:style w:type="numbering" w:customStyle="1" w:styleId="WW8Num3">
    <w:name w:val="WW8Num3"/>
    <w:basedOn w:val="Bezlisty"/>
    <w:rsid w:val="00B33F1E"/>
    <w:pPr>
      <w:numPr>
        <w:numId w:val="23"/>
      </w:numPr>
    </w:pPr>
  </w:style>
  <w:style w:type="numbering" w:customStyle="1" w:styleId="WW8Num17">
    <w:name w:val="WW8Num17"/>
    <w:basedOn w:val="Bezlisty"/>
    <w:rsid w:val="00B33F1E"/>
    <w:pPr>
      <w:numPr>
        <w:numId w:val="24"/>
      </w:numPr>
    </w:pPr>
  </w:style>
  <w:style w:type="numbering" w:customStyle="1" w:styleId="WW8Num37">
    <w:name w:val="WW8Num37"/>
    <w:basedOn w:val="Bezlisty"/>
    <w:rsid w:val="00B33F1E"/>
    <w:pPr>
      <w:numPr>
        <w:numId w:val="25"/>
      </w:numPr>
    </w:pPr>
  </w:style>
  <w:style w:type="numbering" w:customStyle="1" w:styleId="WW8Num38">
    <w:name w:val="WW8Num38"/>
    <w:basedOn w:val="Bezlisty"/>
    <w:rsid w:val="00B33F1E"/>
    <w:pPr>
      <w:numPr>
        <w:numId w:val="26"/>
      </w:numPr>
    </w:pPr>
  </w:style>
  <w:style w:type="numbering" w:customStyle="1" w:styleId="WW8Num39">
    <w:name w:val="WW8Num39"/>
    <w:basedOn w:val="Bezlisty"/>
    <w:rsid w:val="00B33F1E"/>
    <w:pPr>
      <w:numPr>
        <w:numId w:val="27"/>
      </w:numPr>
    </w:pPr>
  </w:style>
  <w:style w:type="numbering" w:customStyle="1" w:styleId="WW8Num95">
    <w:name w:val="WW8Num95"/>
    <w:basedOn w:val="Bezlisty"/>
    <w:rsid w:val="00B33F1E"/>
    <w:pPr>
      <w:numPr>
        <w:numId w:val="28"/>
      </w:numPr>
    </w:pPr>
  </w:style>
  <w:style w:type="numbering" w:customStyle="1" w:styleId="WW8Num26">
    <w:name w:val="WW8Num26"/>
    <w:basedOn w:val="Bezlisty"/>
    <w:rsid w:val="00B33F1E"/>
    <w:pPr>
      <w:numPr>
        <w:numId w:val="29"/>
      </w:numPr>
    </w:pPr>
  </w:style>
  <w:style w:type="numbering" w:customStyle="1" w:styleId="WW8Num27">
    <w:name w:val="WW8Num27"/>
    <w:basedOn w:val="Bezlisty"/>
    <w:rsid w:val="00B33F1E"/>
    <w:pPr>
      <w:numPr>
        <w:numId w:val="30"/>
      </w:numPr>
    </w:pPr>
  </w:style>
  <w:style w:type="numbering" w:customStyle="1" w:styleId="WW8Num76">
    <w:name w:val="WW8Num76"/>
    <w:basedOn w:val="Bezlisty"/>
    <w:rsid w:val="00B33F1E"/>
    <w:pPr>
      <w:numPr>
        <w:numId w:val="31"/>
      </w:numPr>
    </w:pPr>
  </w:style>
  <w:style w:type="numbering" w:customStyle="1" w:styleId="WW8Num28">
    <w:name w:val="WW8Num28"/>
    <w:basedOn w:val="Bezlisty"/>
    <w:rsid w:val="00B33F1E"/>
    <w:pPr>
      <w:numPr>
        <w:numId w:val="32"/>
      </w:numPr>
    </w:pPr>
  </w:style>
  <w:style w:type="numbering" w:customStyle="1" w:styleId="WW8Num29">
    <w:name w:val="WW8Num29"/>
    <w:basedOn w:val="Bezlisty"/>
    <w:rsid w:val="00B33F1E"/>
    <w:pPr>
      <w:numPr>
        <w:numId w:val="33"/>
      </w:numPr>
    </w:pPr>
  </w:style>
  <w:style w:type="numbering" w:customStyle="1" w:styleId="WW8Num30">
    <w:name w:val="WW8Num30"/>
    <w:basedOn w:val="Bezlisty"/>
    <w:rsid w:val="00B33F1E"/>
    <w:pPr>
      <w:numPr>
        <w:numId w:val="34"/>
      </w:numPr>
    </w:pPr>
  </w:style>
  <w:style w:type="numbering" w:customStyle="1" w:styleId="WW8Num77">
    <w:name w:val="WW8Num77"/>
    <w:basedOn w:val="Bezlisty"/>
    <w:rsid w:val="00B33F1E"/>
    <w:pPr>
      <w:numPr>
        <w:numId w:val="35"/>
      </w:numPr>
    </w:pPr>
  </w:style>
  <w:style w:type="numbering" w:customStyle="1" w:styleId="WW8Num57">
    <w:name w:val="WW8Num57"/>
    <w:basedOn w:val="Bezlisty"/>
    <w:rsid w:val="00B33F1E"/>
    <w:pPr>
      <w:numPr>
        <w:numId w:val="36"/>
      </w:numPr>
    </w:pPr>
  </w:style>
  <w:style w:type="numbering" w:customStyle="1" w:styleId="WW8Num97">
    <w:name w:val="WW8Num97"/>
    <w:basedOn w:val="Bezlisty"/>
    <w:rsid w:val="00B33F1E"/>
    <w:pPr>
      <w:numPr>
        <w:numId w:val="37"/>
      </w:numPr>
    </w:pPr>
  </w:style>
  <w:style w:type="numbering" w:customStyle="1" w:styleId="WW8Num58">
    <w:name w:val="WW8Num58"/>
    <w:basedOn w:val="Bezlisty"/>
    <w:rsid w:val="00B33F1E"/>
    <w:pPr>
      <w:numPr>
        <w:numId w:val="38"/>
      </w:numPr>
    </w:pPr>
  </w:style>
  <w:style w:type="numbering" w:customStyle="1" w:styleId="WW8Num67">
    <w:name w:val="WW8Num67"/>
    <w:basedOn w:val="Bezlisty"/>
    <w:rsid w:val="00B33F1E"/>
    <w:pPr>
      <w:numPr>
        <w:numId w:val="39"/>
      </w:numPr>
    </w:pPr>
  </w:style>
  <w:style w:type="numbering" w:customStyle="1" w:styleId="WW8Num68">
    <w:name w:val="WW8Num68"/>
    <w:basedOn w:val="Bezlisty"/>
    <w:rsid w:val="00B33F1E"/>
    <w:pPr>
      <w:numPr>
        <w:numId w:val="40"/>
      </w:numPr>
    </w:pPr>
  </w:style>
  <w:style w:type="numbering" w:customStyle="1" w:styleId="WW8Num69">
    <w:name w:val="WW8Num69"/>
    <w:basedOn w:val="Bezlisty"/>
    <w:rsid w:val="00B33F1E"/>
    <w:pPr>
      <w:numPr>
        <w:numId w:val="41"/>
      </w:numPr>
    </w:pPr>
  </w:style>
  <w:style w:type="numbering" w:customStyle="1" w:styleId="WW8Num70">
    <w:name w:val="WW8Num70"/>
    <w:basedOn w:val="Bezlisty"/>
    <w:rsid w:val="00B33F1E"/>
    <w:pPr>
      <w:numPr>
        <w:numId w:val="42"/>
      </w:numPr>
    </w:pPr>
  </w:style>
  <w:style w:type="numbering" w:customStyle="1" w:styleId="WW8Num84">
    <w:name w:val="WW8Num84"/>
    <w:basedOn w:val="Bezlisty"/>
    <w:rsid w:val="00B33F1E"/>
    <w:pPr>
      <w:numPr>
        <w:numId w:val="43"/>
      </w:numPr>
    </w:pPr>
  </w:style>
  <w:style w:type="numbering" w:customStyle="1" w:styleId="WW8Num85">
    <w:name w:val="WW8Num85"/>
    <w:basedOn w:val="Bezlisty"/>
    <w:rsid w:val="00B33F1E"/>
    <w:pPr>
      <w:numPr>
        <w:numId w:val="44"/>
      </w:numPr>
    </w:pPr>
  </w:style>
  <w:style w:type="paragraph" w:customStyle="1" w:styleId="Mario">
    <w:name w:val="Mario"/>
    <w:basedOn w:val="Normalny"/>
    <w:rsid w:val="00B33F1E"/>
    <w:pPr>
      <w:spacing w:line="360" w:lineRule="auto"/>
      <w:jc w:val="both"/>
    </w:pPr>
    <w:rPr>
      <w:rFonts w:ascii="Arial" w:hAnsi="Arial"/>
      <w:sz w:val="24"/>
    </w:rPr>
  </w:style>
  <w:style w:type="numbering" w:customStyle="1" w:styleId="WWOutlineListStyle8">
    <w:name w:val="WW_OutlineListStyle_8"/>
    <w:rsid w:val="00B33F1E"/>
    <w:pPr>
      <w:numPr>
        <w:numId w:val="45"/>
      </w:numPr>
    </w:pPr>
  </w:style>
  <w:style w:type="numbering" w:customStyle="1" w:styleId="WWOutlineListStyle4">
    <w:name w:val="WW_OutlineListStyle_4"/>
    <w:rsid w:val="00B33F1E"/>
    <w:pPr>
      <w:numPr>
        <w:numId w:val="46"/>
      </w:numPr>
    </w:pPr>
  </w:style>
  <w:style w:type="numbering" w:customStyle="1" w:styleId="WWOutlineListStyle7">
    <w:name w:val="WW_OutlineListStyle_7"/>
    <w:rsid w:val="00B33F1E"/>
    <w:pPr>
      <w:numPr>
        <w:numId w:val="47"/>
      </w:numPr>
    </w:pPr>
  </w:style>
  <w:style w:type="numbering" w:customStyle="1" w:styleId="WWOutlineListStyle">
    <w:name w:val="WW_OutlineListStyle"/>
    <w:rsid w:val="00B33F1E"/>
    <w:pPr>
      <w:numPr>
        <w:numId w:val="48"/>
      </w:numPr>
    </w:pPr>
  </w:style>
  <w:style w:type="numbering" w:customStyle="1" w:styleId="WWOutlineListStyle3">
    <w:name w:val="WW_OutlineListStyle_3"/>
    <w:rsid w:val="00B33F1E"/>
    <w:pPr>
      <w:numPr>
        <w:numId w:val="49"/>
      </w:numPr>
    </w:pPr>
  </w:style>
  <w:style w:type="numbering" w:customStyle="1" w:styleId="WWOutlineListStyle6">
    <w:name w:val="WW_OutlineListStyle_6"/>
    <w:rsid w:val="00B33F1E"/>
    <w:pPr>
      <w:numPr>
        <w:numId w:val="50"/>
      </w:numPr>
    </w:pPr>
  </w:style>
  <w:style w:type="numbering" w:customStyle="1" w:styleId="WWOutlineListStyle2">
    <w:name w:val="WW_OutlineListStyle_2"/>
    <w:rsid w:val="00B33F1E"/>
    <w:pPr>
      <w:numPr>
        <w:numId w:val="51"/>
      </w:numPr>
    </w:pPr>
  </w:style>
  <w:style w:type="numbering" w:customStyle="1" w:styleId="WWOutlineListStyle1">
    <w:name w:val="WW_OutlineListStyle_1"/>
    <w:rsid w:val="00B33F1E"/>
    <w:pPr>
      <w:numPr>
        <w:numId w:val="52"/>
      </w:numPr>
    </w:pPr>
  </w:style>
  <w:style w:type="numbering" w:customStyle="1" w:styleId="WWOutlineListStyle5">
    <w:name w:val="WW_OutlineListStyle_5"/>
    <w:rsid w:val="00B33F1E"/>
    <w:pPr>
      <w:numPr>
        <w:numId w:val="53"/>
      </w:numPr>
    </w:pPr>
  </w:style>
  <w:style w:type="numbering" w:customStyle="1" w:styleId="WWOutlineListStyle16">
    <w:name w:val="WW_OutlineListStyle_16"/>
    <w:basedOn w:val="Bezlisty"/>
    <w:rsid w:val="00B33F1E"/>
    <w:pPr>
      <w:numPr>
        <w:numId w:val="54"/>
      </w:numPr>
    </w:pPr>
  </w:style>
  <w:style w:type="numbering" w:customStyle="1" w:styleId="WWOutlineListStyle15">
    <w:name w:val="WW_OutlineListStyle_15"/>
    <w:basedOn w:val="Bezlisty"/>
    <w:rsid w:val="00B33F1E"/>
    <w:pPr>
      <w:numPr>
        <w:numId w:val="55"/>
      </w:numPr>
    </w:pPr>
  </w:style>
  <w:style w:type="numbering" w:customStyle="1" w:styleId="WWOutlineListStyle14">
    <w:name w:val="WW_OutlineListStyle_14"/>
    <w:basedOn w:val="Bezlisty"/>
    <w:rsid w:val="00B33F1E"/>
    <w:pPr>
      <w:numPr>
        <w:numId w:val="56"/>
      </w:numPr>
    </w:pPr>
  </w:style>
  <w:style w:type="numbering" w:customStyle="1" w:styleId="WWOutlineListStyle13">
    <w:name w:val="WW_OutlineListStyle_13"/>
    <w:basedOn w:val="Bezlisty"/>
    <w:rsid w:val="00B33F1E"/>
    <w:pPr>
      <w:numPr>
        <w:numId w:val="57"/>
      </w:numPr>
    </w:pPr>
  </w:style>
  <w:style w:type="numbering" w:customStyle="1" w:styleId="WWOutlineListStyle12">
    <w:name w:val="WW_OutlineListStyle_12"/>
    <w:basedOn w:val="Bezlisty"/>
    <w:rsid w:val="00B33F1E"/>
    <w:pPr>
      <w:numPr>
        <w:numId w:val="58"/>
      </w:numPr>
    </w:pPr>
  </w:style>
  <w:style w:type="numbering" w:customStyle="1" w:styleId="WWOutlineListStyle11">
    <w:name w:val="WW_OutlineListStyle_11"/>
    <w:basedOn w:val="Bezlisty"/>
    <w:rsid w:val="00B33F1E"/>
    <w:pPr>
      <w:numPr>
        <w:numId w:val="59"/>
      </w:numPr>
    </w:pPr>
  </w:style>
  <w:style w:type="numbering" w:customStyle="1" w:styleId="WWOutlineListStyle10">
    <w:name w:val="WW_OutlineListStyle_10"/>
    <w:basedOn w:val="Bezlisty"/>
    <w:rsid w:val="00B33F1E"/>
    <w:pPr>
      <w:numPr>
        <w:numId w:val="60"/>
      </w:numPr>
    </w:pPr>
  </w:style>
  <w:style w:type="numbering" w:customStyle="1" w:styleId="WWOutlineListStyle9">
    <w:name w:val="WW_OutlineListStyle_9"/>
    <w:basedOn w:val="Bezlisty"/>
    <w:rsid w:val="00B33F1E"/>
    <w:pPr>
      <w:numPr>
        <w:numId w:val="61"/>
      </w:numPr>
    </w:pPr>
  </w:style>
  <w:style w:type="character" w:customStyle="1" w:styleId="object">
    <w:name w:val="object"/>
    <w:basedOn w:val="Domylnaczcionkaakapitu"/>
    <w:rsid w:val="00946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pulawy.pl" TargetMode="External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Users\mdzieglewska.SPZOZ\AppData\AppData\Local\Temp\zp@szpitalpulawy.pl" TargetMode="External"/><Relationship Id="rId17" Type="http://schemas.openxmlformats.org/officeDocument/2006/relationships/hyperlink" Target="file:///C:\Users\mdzieglewska.SPZOZ\AppData\Local\Temp\jho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@szpitalpulawy.pl" TargetMode="External"/><Relationship Id="rId20" Type="http://schemas.openxmlformats.org/officeDocument/2006/relationships/hyperlink" Target="callto:10%20,12,14,16,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gov.pl/wps/por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dzieglewska.SPZOZ\mmaczka\Desktop\PRZETARGI\KOMPUTERY_2\zp@szpitalpulawy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p@szpitalpulawy.pl" TargetMode="External"/><Relationship Id="rId14" Type="http://schemas.openxmlformats.org/officeDocument/2006/relationships/hyperlink" Target="https://epuap.gov.pl/porta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12AD-739E-4FDF-88FC-E0FE46C9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0</Pages>
  <Words>18406</Words>
  <Characters>110440</Characters>
  <Application>Microsoft Office Word</Application>
  <DocSecurity>0</DocSecurity>
  <Lines>920</Lines>
  <Paragraphs>2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Rek-Pawlowska</dc:creator>
  <cp:lastModifiedBy>jgaweda@spzoz.local</cp:lastModifiedBy>
  <cp:revision>15</cp:revision>
  <cp:lastPrinted>2022-06-13T04:50:00Z</cp:lastPrinted>
  <dcterms:created xsi:type="dcterms:W3CDTF">2022-05-24T11:10:00Z</dcterms:created>
  <dcterms:modified xsi:type="dcterms:W3CDTF">2022-06-13T08:58:00Z</dcterms:modified>
</cp:coreProperties>
</file>